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C4" w:rsidRDefault="0080420A">
      <w:pPr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page">
              <wp:posOffset>153098</wp:posOffset>
            </wp:positionH>
            <wp:positionV relativeFrom="page">
              <wp:align>top</wp:align>
            </wp:positionV>
            <wp:extent cx="5529587" cy="7755644"/>
            <wp:effectExtent l="19050" t="0" r="0" b="0"/>
            <wp:wrapNone/>
            <wp:docPr id="1" name="그림 4" descr="I:\SOLT 솔트\표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OLT 솔트\표지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7" cy="775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D4C" w:rsidRDefault="00DA6D4C">
      <w:pPr>
        <w:rPr>
          <w:rFonts w:ascii="Malgun Gothic" w:eastAsia="Malgun Gothic" w:hAnsi="Malgun Gothic"/>
          <w:sz w:val="18"/>
          <w:szCs w:val="18"/>
        </w:rPr>
      </w:pPr>
    </w:p>
    <w:p w:rsidR="00DA6D4C" w:rsidRDefault="00DA6D4C">
      <w:pPr>
        <w:rPr>
          <w:rFonts w:ascii="Malgun Gothic" w:eastAsia="Malgun Gothic" w:hAnsi="Malgun Gothic"/>
          <w:sz w:val="18"/>
          <w:szCs w:val="18"/>
        </w:rPr>
      </w:pPr>
    </w:p>
    <w:p w:rsidR="00B32EC4" w:rsidRDefault="00B32EC4">
      <w:pPr>
        <w:rPr>
          <w:rFonts w:ascii="Malgun Gothic" w:eastAsia="Malgun Gothic" w:hAnsi="Malgun Gothic"/>
          <w:sz w:val="18"/>
          <w:szCs w:val="18"/>
        </w:rPr>
        <w:sectPr w:rsidR="00B32EC4" w:rsidSect="00125DE8">
          <w:headerReference w:type="even" r:id="rId9"/>
          <w:pgSz w:w="8732" w:h="12247" w:code="199"/>
          <w:pgMar w:top="1304" w:right="907" w:bottom="1134" w:left="907" w:header="851" w:footer="992" w:gutter="0"/>
          <w:cols w:space="425"/>
          <w:docGrid w:linePitch="360"/>
        </w:sectPr>
      </w:pPr>
    </w:p>
    <w:p w:rsidR="004B34F2" w:rsidRDefault="004B34F2" w:rsidP="004B34F2">
      <w:pPr>
        <w:widowControl/>
        <w:wordWrap/>
        <w:autoSpaceDE/>
        <w:autoSpaceDN/>
        <w:jc w:val="left"/>
        <w:rPr>
          <w:rFonts w:eastAsia="Malgun Gothic" w:cs="Arial"/>
          <w:b/>
          <w:color w:val="D82138"/>
          <w:sz w:val="28"/>
          <w:szCs w:val="28"/>
          <w:lang w:val="ru-RU"/>
        </w:rPr>
      </w:pPr>
      <w:r w:rsidRPr="004B34F2">
        <w:rPr>
          <w:rFonts w:eastAsia="Malgun Gothic" w:cs="Arial"/>
          <w:b/>
          <w:color w:val="D82138"/>
          <w:sz w:val="28"/>
          <w:szCs w:val="28"/>
          <w:lang w:val="ru-RU"/>
        </w:rPr>
        <w:lastRenderedPageBreak/>
        <w:t>Руководство</w:t>
      </w:r>
      <w:r>
        <w:rPr>
          <w:rFonts w:eastAsia="Malgun Gothic" w:cs="Arial"/>
          <w:b/>
          <w:color w:val="D82138"/>
          <w:sz w:val="28"/>
          <w:szCs w:val="28"/>
          <w:lang w:val="ru-RU"/>
        </w:rPr>
        <w:t xml:space="preserve"> </w:t>
      </w:r>
      <w:r w:rsidRPr="004B34F2">
        <w:rPr>
          <w:rFonts w:eastAsia="Malgun Gothic" w:cs="Arial"/>
          <w:b/>
          <w:color w:val="D82138"/>
          <w:sz w:val="28"/>
          <w:szCs w:val="28"/>
          <w:lang w:val="ru-RU"/>
        </w:rPr>
        <w:t>по эксплуатации</w:t>
      </w:r>
    </w:p>
    <w:p w:rsidR="004B34F2" w:rsidRDefault="004B34F2" w:rsidP="004B34F2">
      <w:pPr>
        <w:widowControl/>
        <w:wordWrap/>
        <w:autoSpaceDE/>
        <w:autoSpaceDN/>
        <w:jc w:val="left"/>
        <w:rPr>
          <w:rFonts w:eastAsia="Malgun Gothic" w:cs="Arial"/>
          <w:b/>
          <w:color w:val="D82138"/>
          <w:sz w:val="28"/>
          <w:szCs w:val="28"/>
          <w:lang w:val="ru-RU"/>
        </w:rPr>
      </w:pPr>
    </w:p>
    <w:p w:rsidR="004B34F2" w:rsidRPr="004B34F2" w:rsidRDefault="004B34F2" w:rsidP="00B05B33">
      <w:pPr>
        <w:pStyle w:val="1"/>
        <w:rPr>
          <w:lang w:val="ru-RU"/>
        </w:rPr>
      </w:pPr>
      <w:r w:rsidRPr="00EE6B87">
        <w:t>SG</w:t>
      </w:r>
      <w:r w:rsidRPr="00EE6B87">
        <w:rPr>
          <w:lang w:val="ru-RU"/>
        </w:rPr>
        <w:t>1 (гостевой пейджер)</w:t>
      </w:r>
    </w:p>
    <w:p w:rsidR="004B34F2" w:rsidRPr="004B34F2" w:rsidRDefault="004B34F2" w:rsidP="00B05B33">
      <w:pPr>
        <w:pStyle w:val="1"/>
        <w:rPr>
          <w:lang w:val="ru-RU"/>
        </w:rPr>
      </w:pPr>
      <w:bookmarkStart w:id="0" w:name="_GoBack"/>
      <w:bookmarkEnd w:id="0"/>
    </w:p>
    <w:p w:rsidR="004B34F2" w:rsidRPr="004B34F2" w:rsidRDefault="004B34F2" w:rsidP="00B05B33">
      <w:pPr>
        <w:pStyle w:val="1"/>
        <w:rPr>
          <w:lang w:val="ru-RU"/>
        </w:rPr>
      </w:pPr>
      <w:r w:rsidRPr="00EE6B87">
        <w:t>SQ</w:t>
      </w:r>
      <w:r w:rsidRPr="00EE6B87">
        <w:rPr>
          <w:lang w:val="ru-RU"/>
        </w:rPr>
        <w:t>100 (базовая станция)</w:t>
      </w:r>
    </w:p>
    <w:p w:rsidR="004B34F2" w:rsidRPr="004B34F2" w:rsidRDefault="004B34F2" w:rsidP="00B05B33">
      <w:pPr>
        <w:pStyle w:val="1"/>
        <w:rPr>
          <w:lang w:val="ru-RU"/>
        </w:rPr>
      </w:pPr>
    </w:p>
    <w:p w:rsidR="004B34F2" w:rsidRDefault="004B34F2" w:rsidP="00B05B33">
      <w:pPr>
        <w:pStyle w:val="1"/>
        <w:rPr>
          <w:lang w:val="ru-RU"/>
        </w:rPr>
      </w:pPr>
      <w:r w:rsidRPr="00EE6B87">
        <w:t>SC</w:t>
      </w:r>
      <w:r w:rsidRPr="00EE6B87">
        <w:rPr>
          <w:lang w:val="ru-RU"/>
        </w:rPr>
        <w:t>1 (зарядное устройство)</w:t>
      </w:r>
    </w:p>
    <w:p w:rsidR="004B34F2" w:rsidRDefault="004B34F2">
      <w:pPr>
        <w:widowControl/>
        <w:wordWrap/>
        <w:autoSpaceDE/>
        <w:autoSpaceDN/>
        <w:jc w:val="left"/>
        <w:rPr>
          <w:rFonts w:eastAsia="Malgun Gothic" w:cs="Arial"/>
          <w:b/>
          <w:color w:val="D82138"/>
          <w:sz w:val="28"/>
          <w:szCs w:val="28"/>
          <w:lang w:val="ru-RU"/>
        </w:rPr>
      </w:pPr>
    </w:p>
    <w:p w:rsidR="004B34F2" w:rsidRDefault="004B34F2">
      <w:pPr>
        <w:widowControl/>
        <w:wordWrap/>
        <w:autoSpaceDE/>
        <w:autoSpaceDN/>
        <w:jc w:val="left"/>
        <w:rPr>
          <w:lang w:val="ru-RU"/>
        </w:rPr>
      </w:pPr>
      <w:r>
        <w:rPr>
          <w:lang w:val="ru-RU"/>
        </w:rPr>
        <w:t>- Благодарим за приобретение настоящего устройства</w:t>
      </w:r>
      <w:r w:rsidRPr="00630E44">
        <w:rPr>
          <w:lang w:val="ru-RU"/>
        </w:rPr>
        <w:t xml:space="preserve"> </w:t>
      </w:r>
    </w:p>
    <w:p w:rsidR="004B34F2" w:rsidRDefault="004B34F2">
      <w:pPr>
        <w:widowControl/>
        <w:wordWrap/>
        <w:autoSpaceDE/>
        <w:autoSpaceDN/>
        <w:jc w:val="left"/>
        <w:rPr>
          <w:lang w:val="ru-RU"/>
        </w:rPr>
      </w:pPr>
      <w:r>
        <w:rPr>
          <w:lang w:val="ru-RU"/>
        </w:rPr>
        <w:t xml:space="preserve">- Просим тщательно ознакомиться с </w:t>
      </w:r>
      <w:r w:rsidRPr="004B34F2">
        <w:rPr>
          <w:rFonts w:eastAsia="Malgun Gothic" w:cs="Arial"/>
          <w:b/>
          <w:color w:val="D82138"/>
          <w:sz w:val="28"/>
          <w:szCs w:val="28"/>
          <w:lang w:val="ru-RU"/>
        </w:rPr>
        <w:t>Руководство</w:t>
      </w:r>
      <w:r>
        <w:rPr>
          <w:rFonts w:eastAsia="Malgun Gothic" w:cs="Arial"/>
          <w:b/>
          <w:color w:val="D82138"/>
          <w:sz w:val="28"/>
          <w:szCs w:val="28"/>
          <w:lang w:val="ru-RU"/>
        </w:rPr>
        <w:t xml:space="preserve">м </w:t>
      </w:r>
      <w:r w:rsidRPr="004B34F2">
        <w:rPr>
          <w:rFonts w:eastAsia="Malgun Gothic" w:cs="Arial"/>
          <w:b/>
          <w:color w:val="D82138"/>
          <w:sz w:val="28"/>
          <w:szCs w:val="28"/>
          <w:lang w:val="ru-RU"/>
        </w:rPr>
        <w:t>по эксплуатации</w:t>
      </w:r>
      <w:r>
        <w:rPr>
          <w:lang w:val="ru-RU"/>
        </w:rPr>
        <w:t xml:space="preserve"> и соблюдать инструкции</w:t>
      </w:r>
      <w:r w:rsidR="00D83AE1">
        <w:rPr>
          <w:lang w:val="ru-RU"/>
        </w:rPr>
        <w:t xml:space="preserve"> для пользователя</w:t>
      </w:r>
    </w:p>
    <w:p w:rsidR="004B34F2" w:rsidRDefault="004B34F2">
      <w:pPr>
        <w:widowControl/>
        <w:wordWrap/>
        <w:autoSpaceDE/>
        <w:autoSpaceDN/>
        <w:jc w:val="left"/>
        <w:rPr>
          <w:rFonts w:eastAsia="Malgun Gothic" w:cs="Arial"/>
          <w:b/>
          <w:color w:val="D82138"/>
          <w:sz w:val="28"/>
          <w:szCs w:val="28"/>
          <w:lang w:val="ru-RU"/>
        </w:rPr>
      </w:pPr>
      <w:r>
        <w:rPr>
          <w:lang w:val="ru-RU"/>
        </w:rPr>
        <w:t>- С</w:t>
      </w:r>
      <w:r w:rsidRPr="004B34F2">
        <w:rPr>
          <w:lang w:val="ru-RU"/>
        </w:rPr>
        <w:t>охраняем за собой право на технические изменения</w:t>
      </w:r>
      <w:r>
        <w:rPr>
          <w:lang w:val="ru-RU"/>
        </w:rPr>
        <w:t xml:space="preserve"> без </w:t>
      </w:r>
      <w:r w:rsidR="00E358AE">
        <w:rPr>
          <w:lang w:val="ru-RU"/>
        </w:rPr>
        <w:t>уведомления.</w:t>
      </w:r>
      <w:r>
        <w:rPr>
          <w:rFonts w:eastAsia="Malgun Gothic" w:cs="Arial"/>
          <w:b/>
          <w:color w:val="D82138"/>
          <w:sz w:val="28"/>
          <w:szCs w:val="28"/>
          <w:lang w:val="ru-RU"/>
        </w:rPr>
        <w:t xml:space="preserve"> </w:t>
      </w:r>
      <w:r>
        <w:rPr>
          <w:rFonts w:eastAsia="Malgun Gothic" w:cs="Arial"/>
          <w:b/>
          <w:color w:val="D82138"/>
          <w:sz w:val="28"/>
          <w:szCs w:val="28"/>
          <w:lang w:val="ru-RU"/>
        </w:rPr>
        <w:br w:type="page"/>
      </w:r>
      <w:r>
        <w:rPr>
          <w:rFonts w:eastAsia="Malgun Gothic" w:cs="Arial"/>
          <w:b/>
          <w:color w:val="D82138"/>
          <w:sz w:val="28"/>
          <w:szCs w:val="28"/>
          <w:lang w:val="ru-RU"/>
        </w:rPr>
        <w:lastRenderedPageBreak/>
        <w:t xml:space="preserve"> </w:t>
      </w:r>
    </w:p>
    <w:p w:rsidR="00A7323D" w:rsidRPr="00B466C8" w:rsidRDefault="00B466C8">
      <w:pPr>
        <w:rPr>
          <w:rFonts w:eastAsia="Malgun Gothic" w:cs="Arial"/>
          <w:b/>
          <w:color w:val="D82138"/>
          <w:sz w:val="28"/>
          <w:szCs w:val="28"/>
          <w:lang w:val="ru-RU"/>
        </w:rPr>
      </w:pPr>
      <w:r>
        <w:rPr>
          <w:rFonts w:eastAsia="Malgun Gothic" w:cs="Arial"/>
          <w:b/>
          <w:color w:val="D82138"/>
          <w:sz w:val="28"/>
          <w:szCs w:val="28"/>
          <w:lang w:val="ru-RU"/>
        </w:rPr>
        <w:t>Содержание</w:t>
      </w:r>
    </w:p>
    <w:p w:rsidR="00A7323D" w:rsidRPr="004B34F2" w:rsidRDefault="00A7323D" w:rsidP="007C576D">
      <w:pPr>
        <w:pStyle w:val="6"/>
        <w:rPr>
          <w:lang w:val="ru-RU"/>
        </w:rPr>
      </w:pPr>
    </w:p>
    <w:p w:rsidR="00F25BA1" w:rsidRPr="004B34F2" w:rsidRDefault="00F25BA1" w:rsidP="007C576D">
      <w:pPr>
        <w:pStyle w:val="6"/>
        <w:rPr>
          <w:lang w:val="ru-RU"/>
        </w:rPr>
      </w:pPr>
    </w:p>
    <w:p w:rsidR="00F25BA1" w:rsidRPr="004B34F2" w:rsidRDefault="00F25BA1" w:rsidP="007C576D">
      <w:pPr>
        <w:pStyle w:val="6"/>
        <w:rPr>
          <w:lang w:val="ru-RU"/>
        </w:rPr>
      </w:pPr>
    </w:p>
    <w:p w:rsidR="000D0827" w:rsidRDefault="00FA4612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0"/>
          <w:lang w:val="ru-RU" w:eastAsia="ru-RU" w:bidi="ne-NP"/>
        </w:rPr>
      </w:pPr>
      <w:r w:rsidRPr="00A765A0">
        <w:fldChar w:fldCharType="begin"/>
      </w:r>
      <w:r w:rsidR="00A96A90" w:rsidRPr="00A765A0">
        <w:instrText xml:space="preserve"> </w:instrText>
      </w:r>
      <w:r w:rsidR="00A96A90" w:rsidRPr="00A765A0">
        <w:rPr>
          <w:rFonts w:hint="eastAsia"/>
        </w:rPr>
        <w:instrText>TOC \o "1-3" \h \z \u</w:instrText>
      </w:r>
      <w:r w:rsidR="00A96A90" w:rsidRPr="00A765A0">
        <w:instrText xml:space="preserve"> </w:instrText>
      </w:r>
      <w:r w:rsidRPr="00A765A0">
        <w:fldChar w:fldCharType="separate"/>
      </w:r>
      <w:hyperlink w:anchor="_Toc521523045" w:history="1">
        <w:r w:rsidR="000D0827" w:rsidRPr="00EE4E73">
          <w:rPr>
            <w:rStyle w:val="a8"/>
            <w:lang w:val="ru-RU"/>
          </w:rPr>
          <w:t>Важные указания по технике безопасности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45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5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46" w:history="1">
        <w:r w:rsidR="000D0827" w:rsidRPr="00EE4E73">
          <w:rPr>
            <w:rStyle w:val="a8"/>
            <w:lang w:val="ru-RU" w:eastAsia="ru-RU"/>
          </w:rPr>
          <w:t xml:space="preserve">Правила техники безопасности, касающиеся </w:t>
        </w:r>
        <w:r w:rsidR="000D0827" w:rsidRPr="00EE4E73">
          <w:rPr>
            <w:rStyle w:val="a8"/>
            <w:lang w:val="ru-RU"/>
          </w:rPr>
          <w:t>электропитания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46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5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47" w:history="1">
        <w:r w:rsidR="000D0827" w:rsidRPr="00EE4E73">
          <w:rPr>
            <w:rStyle w:val="a8"/>
            <w:lang w:val="ru-RU" w:eastAsia="ru-RU"/>
          </w:rPr>
          <w:t>Меры предосторожности в использовании устройств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47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5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0"/>
          <w:lang w:val="ru-RU" w:eastAsia="ru-RU" w:bidi="ne-NP"/>
        </w:rPr>
      </w:pPr>
      <w:hyperlink w:anchor="_Toc521523048" w:history="1">
        <w:r w:rsidR="000D0827" w:rsidRPr="00EE4E73">
          <w:rPr>
            <w:rStyle w:val="a8"/>
            <w:lang w:val="ru-RU"/>
          </w:rPr>
          <w:t>Общие сведения об устройстве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48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6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49" w:history="1">
        <w:r w:rsidR="000D0827" w:rsidRPr="00EE4E73">
          <w:rPr>
            <w:rStyle w:val="a8"/>
            <w:lang w:val="ru-RU"/>
          </w:rPr>
          <w:t>Описание устройств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49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6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50" w:history="1">
        <w:r w:rsidR="000D0827" w:rsidRPr="00EE4E73">
          <w:rPr>
            <w:rStyle w:val="a8"/>
            <w:lang w:val="ru-RU" w:eastAsia="ru-RU"/>
          </w:rPr>
          <w:t>Технические характеристики устройств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0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6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51" w:history="1">
        <w:r w:rsidR="000D0827" w:rsidRPr="00EE4E73">
          <w:rPr>
            <w:rStyle w:val="a8"/>
            <w:lang w:val="ru-RU"/>
          </w:rPr>
          <w:t>Компоненты устройств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1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8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0"/>
          <w:lang w:val="ru-RU" w:eastAsia="ru-RU" w:bidi="ne-NP"/>
        </w:rPr>
      </w:pPr>
      <w:hyperlink w:anchor="_Toc521523052" w:history="1">
        <w:r w:rsidR="000D0827" w:rsidRPr="00EE4E73">
          <w:rPr>
            <w:rStyle w:val="a8"/>
            <w:lang w:val="ru-RU"/>
          </w:rPr>
          <w:t>Порядок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монтажа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устройств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2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9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0"/>
          <w:lang w:val="ru-RU" w:eastAsia="ru-RU" w:bidi="ne-NP"/>
        </w:rPr>
      </w:pPr>
      <w:hyperlink w:anchor="_Toc521523053" w:history="1">
        <w:r w:rsidR="000D0827" w:rsidRPr="00EE4E73">
          <w:rPr>
            <w:rStyle w:val="a8"/>
            <w:lang w:val="ru-RU"/>
          </w:rPr>
          <w:t>Порядок зарядки базовой станции / гостевого пейджер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3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1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54" w:history="1">
        <w:r w:rsidR="000D0827" w:rsidRPr="00EE4E73">
          <w:rPr>
            <w:rStyle w:val="a8"/>
            <w:lang w:val="ru-RU"/>
          </w:rPr>
          <w:t>Базовая станция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4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1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55" w:history="1">
        <w:r w:rsidR="000D0827" w:rsidRPr="00EE4E73">
          <w:rPr>
            <w:rStyle w:val="a8"/>
            <w:lang w:val="ru-RU" w:eastAsia="ru-RU"/>
          </w:rPr>
          <w:t xml:space="preserve">Беспроводной режим </w:t>
        </w:r>
        <w:r w:rsidR="000D0827" w:rsidRPr="00EE4E73">
          <w:rPr>
            <w:rStyle w:val="a8"/>
            <w:lang w:val="ru-RU"/>
          </w:rPr>
          <w:t>базовой станции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5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1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56" w:history="1">
        <w:r w:rsidR="000D0827" w:rsidRPr="00EE4E73">
          <w:rPr>
            <w:rStyle w:val="a8"/>
            <w:lang w:val="ru-RU"/>
          </w:rPr>
          <w:t>Гостевой пейджер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6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1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0"/>
          <w:lang w:val="ru-RU" w:eastAsia="ru-RU" w:bidi="ne-NP"/>
        </w:rPr>
      </w:pPr>
      <w:hyperlink w:anchor="_Toc521523057" w:history="1">
        <w:r w:rsidR="000D0827" w:rsidRPr="00EE4E73">
          <w:rPr>
            <w:rStyle w:val="a8"/>
            <w:lang w:val="ru-RU"/>
          </w:rPr>
          <w:t>Основное использование базовой станции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7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3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58" w:history="1">
        <w:r w:rsidR="000D0827" w:rsidRPr="00EE4E73">
          <w:rPr>
            <w:rStyle w:val="a8"/>
            <w:lang w:val="ru-RU" w:eastAsia="ru-RU"/>
          </w:rPr>
          <w:t xml:space="preserve">Конфигурация сенсорной панели базовой станции 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8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3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59" w:history="1">
        <w:r w:rsidR="000D0827" w:rsidRPr="00EE4E73">
          <w:rPr>
            <w:rStyle w:val="a8"/>
            <w:lang w:val="ru-RU"/>
          </w:rPr>
          <w:t>Описание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дисплея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 w:eastAsia="ru-RU"/>
          </w:rPr>
          <w:t>базовой станции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59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4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60" w:history="1">
        <w:r w:rsidR="000D0827" w:rsidRPr="00EE4E73">
          <w:rPr>
            <w:rStyle w:val="a8"/>
            <w:lang w:val="ru-RU"/>
          </w:rPr>
          <w:t>Стандартные установки базовой станции по умолчанию</w:t>
        </w:r>
        <w:r w:rsidR="000D0827" w:rsidRPr="00EE4E73">
          <w:rPr>
            <w:rStyle w:val="a8"/>
            <w:lang w:val="ru-RU" w:eastAsia="ru-RU"/>
          </w:rPr>
          <w:t xml:space="preserve"> 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0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4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61" w:history="1">
        <w:r w:rsidR="000D0827" w:rsidRPr="00EE4E73">
          <w:rPr>
            <w:rStyle w:val="a8"/>
            <w:lang w:val="ru-RU"/>
          </w:rPr>
          <w:t>Описание дисплея окна сообщений гостевого пейджера</w:t>
        </w:r>
        <w:r w:rsidR="000D0827" w:rsidRPr="00EE4E73">
          <w:rPr>
            <w:rStyle w:val="a8"/>
            <w:lang w:val="ru-RU" w:eastAsia="ru-RU"/>
          </w:rPr>
          <w:t xml:space="preserve"> 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1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4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62" w:history="1">
        <w:r w:rsidR="000D0827" w:rsidRPr="00EE4E73">
          <w:rPr>
            <w:rStyle w:val="a8"/>
            <w:lang w:val="ru-RU"/>
          </w:rPr>
          <w:t>Регистрация постоянных номеров гостевого пейджер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2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5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63" w:history="1">
        <w:r w:rsidR="000D0827" w:rsidRPr="00EE4E73">
          <w:rPr>
            <w:rStyle w:val="a8"/>
            <w:lang w:val="ru-RU"/>
          </w:rPr>
          <w:t>Регистрация случайного номера гостевого пейджера</w:t>
        </w:r>
        <w:r w:rsidR="000D0827" w:rsidRPr="00EE4E73">
          <w:rPr>
            <w:rStyle w:val="a8"/>
            <w:lang w:val="ru-RU" w:eastAsia="ru-RU"/>
          </w:rPr>
          <w:t xml:space="preserve"> 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3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6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0"/>
          <w:lang w:val="ru-RU" w:eastAsia="ru-RU" w:bidi="ne-NP"/>
        </w:rPr>
      </w:pPr>
      <w:hyperlink w:anchor="_Toc521523064" w:history="1">
        <w:r w:rsidR="000D0827" w:rsidRPr="00EE4E73">
          <w:rPr>
            <w:rStyle w:val="a8"/>
            <w:lang w:val="ru-RU"/>
          </w:rPr>
          <w:t>Порядок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вызова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гостевого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пейджер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4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8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65" w:history="1">
        <w:r w:rsidR="000D0827" w:rsidRPr="00EE4E73">
          <w:rPr>
            <w:rStyle w:val="a8"/>
            <w:lang w:val="ru-RU"/>
          </w:rPr>
          <w:t>Вызов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посредством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ввода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номера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вызов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5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18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66" w:history="1">
        <w:r w:rsidR="000D0827" w:rsidRPr="00EE4E73">
          <w:rPr>
            <w:rStyle w:val="a8"/>
            <w:lang w:val="ru-RU"/>
          </w:rPr>
          <w:t xml:space="preserve">Использование </w:t>
        </w:r>
        <w:r w:rsidR="000D0827" w:rsidRPr="00EE4E73">
          <w:rPr>
            <w:rStyle w:val="a8"/>
            <w:shd w:val="pct15" w:color="auto" w:fill="FFFFFF"/>
            <w:lang w:val="ru-RU"/>
          </w:rPr>
          <w:t xml:space="preserve">гостевого пейджера с регистрацией </w:t>
        </w:r>
        <w:r w:rsidR="000D0827" w:rsidRPr="00EE4E73">
          <w:rPr>
            <w:rStyle w:val="a8"/>
            <w:lang w:val="ru-RU"/>
          </w:rPr>
          <w:t>случайных номеров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6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20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67" w:history="1">
        <w:r w:rsidR="000D0827" w:rsidRPr="00EE4E73">
          <w:rPr>
            <w:rStyle w:val="a8"/>
            <w:lang w:val="ru-RU"/>
          </w:rPr>
          <w:t>Вызов посредством клавиши быстрого вызов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7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20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0"/>
          <w:lang w:val="ru-RU" w:eastAsia="ru-RU" w:bidi="ne-NP"/>
        </w:rPr>
      </w:pPr>
      <w:hyperlink w:anchor="_Toc521523068" w:history="1">
        <w:r w:rsidR="000D0827" w:rsidRPr="00EE4E73">
          <w:rPr>
            <w:rStyle w:val="a8"/>
            <w:lang w:val="ru-RU"/>
          </w:rPr>
          <w:t>Установка дополнительных настроек гостевого пейджер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8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22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69" w:history="1">
        <w:r w:rsidR="000D0827" w:rsidRPr="00EE4E73">
          <w:rPr>
            <w:rStyle w:val="a8"/>
            <w:lang w:val="ru-RU"/>
          </w:rPr>
          <w:t>Установка режима вызова (в ответ на вызов включается вибрационный сигнал, СИД, звуковой сигнал) гостевого пейджер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69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22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70" w:history="1">
        <w:r w:rsidR="000D0827" w:rsidRPr="00EE4E73">
          <w:rPr>
            <w:rStyle w:val="a8"/>
            <w:lang w:val="ru-RU"/>
          </w:rPr>
          <w:t>Установка сигнала «вне зоны действия»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0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24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71" w:history="1">
        <w:r w:rsidR="000D0827" w:rsidRPr="00EE4E73">
          <w:rPr>
            <w:rStyle w:val="a8"/>
            <w:lang w:val="ru-RU"/>
          </w:rPr>
          <w:t>Установка длительности звукового сигнала гостевого пейджер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1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26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72" w:history="1">
        <w:r w:rsidR="000D0827" w:rsidRPr="00EE4E73">
          <w:rPr>
            <w:rStyle w:val="a8"/>
            <w:lang w:val="ru-RU"/>
          </w:rPr>
          <w:t>Выключение питания гостевого пейджер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2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28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73" w:history="1">
        <w:r w:rsidR="000D0827" w:rsidRPr="00EE4E73">
          <w:rPr>
            <w:rStyle w:val="a8"/>
            <w:lang w:val="ru-RU"/>
          </w:rPr>
          <w:t>Выключение звукового сигнала кнопок сенсорной панели базовой станции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3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29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0"/>
          <w:lang w:val="ru-RU" w:eastAsia="ru-RU" w:bidi="ne-NP"/>
        </w:rPr>
      </w:pPr>
      <w:hyperlink w:anchor="_Toc521523074" w:history="1">
        <w:r w:rsidR="000D0827" w:rsidRPr="00EE4E73">
          <w:rPr>
            <w:rStyle w:val="a8"/>
            <w:lang w:val="ru-RU"/>
          </w:rPr>
          <w:t>Расширенные настройки (режим дополнительных настроек для опытного пользователя)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4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30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75" w:history="1">
        <w:r w:rsidR="000D0827" w:rsidRPr="00EE4E73">
          <w:rPr>
            <w:rStyle w:val="a8"/>
            <w:lang w:val="ru-RU"/>
          </w:rPr>
          <w:t xml:space="preserve">Инициализация гостевого пейджера 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5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30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76" w:history="1">
        <w:r w:rsidR="000D0827" w:rsidRPr="00EE4E73">
          <w:rPr>
            <w:rStyle w:val="a8"/>
            <w:lang w:val="ru-RU"/>
          </w:rPr>
          <w:t xml:space="preserve">Установка значения </w:t>
        </w:r>
        <w:r w:rsidR="000D0827" w:rsidRPr="00EE4E73">
          <w:rPr>
            <w:rStyle w:val="a8"/>
          </w:rPr>
          <w:t>TXID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6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32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77" w:history="1">
        <w:r w:rsidR="000D0827" w:rsidRPr="00EE4E73">
          <w:rPr>
            <w:rStyle w:val="a8"/>
            <w:lang w:val="ru-RU"/>
          </w:rPr>
          <w:t>Установка частоты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7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34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78" w:history="1">
        <w:r w:rsidR="000D0827" w:rsidRPr="00EE4E73">
          <w:rPr>
            <w:rStyle w:val="a8"/>
            <w:lang w:val="ru-RU"/>
          </w:rPr>
          <w:t xml:space="preserve">Описание функции </w:t>
        </w:r>
        <w:r w:rsidR="000D0827" w:rsidRPr="00EE4E73">
          <w:rPr>
            <w:rStyle w:val="a8"/>
          </w:rPr>
          <w:t>GPID</w:t>
        </w:r>
        <w:r w:rsidR="000D0827" w:rsidRPr="00EE4E73">
          <w:rPr>
            <w:rStyle w:val="a8"/>
            <w:lang w:val="ru-RU"/>
          </w:rPr>
          <w:t xml:space="preserve"> и примеры использования этой функции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8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36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79" w:history="1">
        <w:r w:rsidR="000D0827" w:rsidRPr="00EE4E73">
          <w:rPr>
            <w:rStyle w:val="a8"/>
            <w:spacing w:val="-4"/>
          </w:rPr>
          <w:t>TXID</w:t>
        </w:r>
        <w:r w:rsidR="000D0827" w:rsidRPr="00EE4E73">
          <w:rPr>
            <w:rStyle w:val="a8"/>
            <w:spacing w:val="-4"/>
            <w:lang w:val="ru-RU"/>
          </w:rPr>
          <w:t>, идентификация частоты базовой станции и гостевого пейджера, методы устранения отказов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79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38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80" w:history="1">
        <w:r w:rsidR="000D0827" w:rsidRPr="00EE4E73">
          <w:rPr>
            <w:rStyle w:val="a8"/>
            <w:lang w:val="ru-RU"/>
          </w:rPr>
          <w:t>Использование стороннего гостевого пейджера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80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42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81" w:history="1">
        <w:r w:rsidR="000D0827" w:rsidRPr="00EE4E73">
          <w:rPr>
            <w:rStyle w:val="a8"/>
            <w:lang w:val="ru-RU"/>
          </w:rPr>
          <w:t>Использование новой базовой станции, купленной взамен поврежденной, вышедшей из строя или утерянной, а также использование базовой станции, которая до этого использовалась в другом месте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81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44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0"/>
          <w:lang w:val="ru-RU" w:eastAsia="ru-RU" w:bidi="ne-NP"/>
        </w:rPr>
      </w:pPr>
      <w:hyperlink w:anchor="_Toc521523082" w:history="1">
        <w:r w:rsidR="000D0827" w:rsidRPr="00EE4E73">
          <w:rPr>
            <w:rStyle w:val="a8"/>
            <w:lang w:val="ru-RU"/>
          </w:rPr>
          <w:t>Вызовы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по</w:t>
        </w:r>
        <w:r w:rsidR="000D0827" w:rsidRPr="00EE4E73">
          <w:rPr>
            <w:rStyle w:val="a8"/>
          </w:rPr>
          <w:t xml:space="preserve"> </w:t>
        </w:r>
        <w:r w:rsidR="000D0827" w:rsidRPr="00EE4E73">
          <w:rPr>
            <w:rStyle w:val="a8"/>
            <w:lang w:val="ru-RU"/>
          </w:rPr>
          <w:t>зонам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82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45</w:t>
        </w:r>
        <w:r w:rsidR="000D0827">
          <w:rPr>
            <w:webHidden/>
          </w:rPr>
          <w:fldChar w:fldCharType="end"/>
        </w:r>
      </w:hyperlink>
    </w:p>
    <w:p w:rsidR="000D0827" w:rsidRDefault="00FF46FE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0"/>
          <w:lang w:val="ru-RU" w:eastAsia="ru-RU" w:bidi="ne-NP"/>
        </w:rPr>
      </w:pPr>
      <w:hyperlink w:anchor="_Toc521523083" w:history="1">
        <w:r w:rsidR="000D0827" w:rsidRPr="00EE4E73">
          <w:rPr>
            <w:rStyle w:val="a8"/>
            <w:spacing w:val="-4"/>
            <w:lang w:val="ru-RU"/>
          </w:rPr>
          <w:t>Методы устранения отказов</w:t>
        </w:r>
        <w:r w:rsidR="000D0827">
          <w:rPr>
            <w:webHidden/>
          </w:rPr>
          <w:tab/>
        </w:r>
        <w:r w:rsidR="000D0827">
          <w:rPr>
            <w:webHidden/>
          </w:rPr>
          <w:fldChar w:fldCharType="begin"/>
        </w:r>
        <w:r w:rsidR="000D0827">
          <w:rPr>
            <w:webHidden/>
          </w:rPr>
          <w:instrText xml:space="preserve"> PAGEREF _Toc521523083 \h </w:instrText>
        </w:r>
        <w:r w:rsidR="000D0827">
          <w:rPr>
            <w:webHidden/>
          </w:rPr>
        </w:r>
        <w:r w:rsidR="000D0827">
          <w:rPr>
            <w:webHidden/>
          </w:rPr>
          <w:fldChar w:fldCharType="separate"/>
        </w:r>
        <w:r w:rsidR="000D0827">
          <w:rPr>
            <w:webHidden/>
          </w:rPr>
          <w:t>47</w:t>
        </w:r>
        <w:r w:rsidR="000D0827">
          <w:rPr>
            <w:webHidden/>
          </w:rPr>
          <w:fldChar w:fldCharType="end"/>
        </w:r>
      </w:hyperlink>
    </w:p>
    <w:p w:rsidR="00E267A7" w:rsidRPr="007354DB" w:rsidRDefault="00FA4612" w:rsidP="007354DB">
      <w:pPr>
        <w:pStyle w:val="13"/>
        <w:rPr>
          <w:sz w:val="18"/>
        </w:rPr>
        <w:sectPr w:rsidR="00E267A7" w:rsidRPr="007354DB" w:rsidSect="00125DE8">
          <w:headerReference w:type="default" r:id="rId10"/>
          <w:footerReference w:type="default" r:id="rId11"/>
          <w:pgSz w:w="8732" w:h="12247" w:code="199"/>
          <w:pgMar w:top="1304" w:right="907" w:bottom="1134" w:left="907" w:header="851" w:footer="737" w:gutter="0"/>
          <w:cols w:space="425"/>
          <w:docGrid w:linePitch="360"/>
        </w:sectPr>
      </w:pPr>
      <w:r w:rsidRPr="00A765A0">
        <w:fldChar w:fldCharType="end"/>
      </w:r>
    </w:p>
    <w:p w:rsidR="00B32EC4" w:rsidRPr="00D448BA" w:rsidRDefault="00B466C8" w:rsidP="00ED3A1D">
      <w:pPr>
        <w:pStyle w:val="1"/>
        <w:rPr>
          <w:lang w:val="ru-RU"/>
        </w:rPr>
      </w:pPr>
      <w:bookmarkStart w:id="1" w:name="_Toc521523045"/>
      <w:r>
        <w:rPr>
          <w:lang w:val="ru-RU"/>
        </w:rPr>
        <w:lastRenderedPageBreak/>
        <w:t>Важные</w:t>
      </w:r>
      <w:r w:rsidRPr="00D448BA">
        <w:rPr>
          <w:lang w:val="ru-RU"/>
        </w:rPr>
        <w:t xml:space="preserve"> </w:t>
      </w:r>
      <w:r w:rsidRPr="00B466C8">
        <w:rPr>
          <w:lang w:val="ru-RU"/>
        </w:rPr>
        <w:t>указания</w:t>
      </w:r>
      <w:r w:rsidRPr="00D448BA">
        <w:rPr>
          <w:lang w:val="ru-RU"/>
        </w:rPr>
        <w:t xml:space="preserve"> </w:t>
      </w:r>
      <w:r w:rsidRPr="00B466C8">
        <w:rPr>
          <w:lang w:val="ru-RU"/>
        </w:rPr>
        <w:t>по</w:t>
      </w:r>
      <w:r w:rsidRPr="00D448BA">
        <w:rPr>
          <w:lang w:val="ru-RU"/>
        </w:rPr>
        <w:t xml:space="preserve"> </w:t>
      </w:r>
      <w:r w:rsidRPr="00B466C8">
        <w:rPr>
          <w:lang w:val="ru-RU"/>
        </w:rPr>
        <w:t>технике</w:t>
      </w:r>
      <w:r w:rsidRPr="00D448BA">
        <w:rPr>
          <w:lang w:val="ru-RU"/>
        </w:rPr>
        <w:t xml:space="preserve"> </w:t>
      </w:r>
      <w:r w:rsidRPr="00B466C8">
        <w:rPr>
          <w:lang w:val="ru-RU"/>
        </w:rPr>
        <w:t>безопасности</w:t>
      </w:r>
      <w:bookmarkEnd w:id="1"/>
    </w:p>
    <w:p w:rsidR="0073401E" w:rsidRPr="00D448BA" w:rsidRDefault="0073401E" w:rsidP="00A85B12">
      <w:pPr>
        <w:pStyle w:val="6"/>
        <w:rPr>
          <w:rFonts w:cs="Arial"/>
          <w:lang w:val="ru-RU"/>
        </w:rPr>
      </w:pPr>
    </w:p>
    <w:p w:rsidR="0073401E" w:rsidRPr="00FB73AD" w:rsidRDefault="00B466C8">
      <w:pPr>
        <w:rPr>
          <w:rFonts w:eastAsia="Malgun Gothic" w:cs="Arial"/>
          <w:sz w:val="16"/>
          <w:szCs w:val="18"/>
          <w:lang w:val="ru-RU"/>
        </w:rPr>
      </w:pPr>
      <w:r w:rsidRPr="00B466C8">
        <w:rPr>
          <w:rFonts w:eastAsia="Malgun Gothic" w:cs="Arial"/>
          <w:sz w:val="16"/>
          <w:szCs w:val="18"/>
          <w:lang w:val="ru-RU"/>
        </w:rPr>
        <w:t>Указания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 w:rsidRPr="00B466C8">
        <w:rPr>
          <w:rFonts w:eastAsia="Malgun Gothic" w:cs="Arial"/>
          <w:sz w:val="16"/>
          <w:szCs w:val="18"/>
          <w:lang w:val="ru-RU"/>
        </w:rPr>
        <w:t>по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 w:rsidRPr="00B466C8">
        <w:rPr>
          <w:rFonts w:eastAsia="Malgun Gothic" w:cs="Arial"/>
          <w:sz w:val="16"/>
          <w:szCs w:val="18"/>
          <w:lang w:val="ru-RU"/>
        </w:rPr>
        <w:t>технике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 w:rsidRPr="00B466C8">
        <w:rPr>
          <w:rFonts w:eastAsia="Malgun Gothic" w:cs="Arial"/>
          <w:sz w:val="16"/>
          <w:szCs w:val="18"/>
          <w:lang w:val="ru-RU"/>
        </w:rPr>
        <w:t>безопасности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содержат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информацию</w:t>
      </w:r>
      <w:r w:rsidRPr="00FB73AD">
        <w:rPr>
          <w:rFonts w:eastAsia="Malgun Gothic" w:cs="Arial"/>
          <w:sz w:val="16"/>
          <w:szCs w:val="18"/>
          <w:lang w:val="ru-RU"/>
        </w:rPr>
        <w:t xml:space="preserve">, </w:t>
      </w:r>
      <w:r>
        <w:rPr>
          <w:rFonts w:eastAsia="Malgun Gothic" w:cs="Arial"/>
          <w:sz w:val="16"/>
          <w:szCs w:val="18"/>
          <w:lang w:val="ru-RU"/>
        </w:rPr>
        <w:t>позволяющую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заблаговременно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предотвратить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неожиданные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риски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или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повреждения</w:t>
      </w:r>
      <w:r w:rsidRPr="00FB73AD">
        <w:rPr>
          <w:rFonts w:eastAsia="Malgun Gothic" w:cs="Arial"/>
          <w:sz w:val="16"/>
          <w:szCs w:val="18"/>
          <w:lang w:val="ru-RU"/>
        </w:rPr>
        <w:t xml:space="preserve">, </w:t>
      </w:r>
      <w:r>
        <w:rPr>
          <w:rFonts w:eastAsia="Malgun Gothic" w:cs="Arial"/>
          <w:sz w:val="16"/>
          <w:szCs w:val="18"/>
          <w:lang w:val="ru-RU"/>
        </w:rPr>
        <w:t>и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правильно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пользоваться</w:t>
      </w:r>
      <w:r w:rsidRPr="00FB73AD">
        <w:rPr>
          <w:rFonts w:eastAsia="Malgun Gothic" w:cs="Arial"/>
          <w:sz w:val="16"/>
          <w:szCs w:val="18"/>
          <w:lang w:val="ru-RU"/>
        </w:rPr>
        <w:t xml:space="preserve"> </w:t>
      </w:r>
      <w:r>
        <w:rPr>
          <w:rFonts w:eastAsia="Malgun Gothic" w:cs="Arial"/>
          <w:sz w:val="16"/>
          <w:szCs w:val="18"/>
          <w:lang w:val="ru-RU"/>
        </w:rPr>
        <w:t>устройством</w:t>
      </w:r>
      <w:r w:rsidRPr="00FB73AD">
        <w:rPr>
          <w:rFonts w:eastAsia="Malgun Gothic" w:cs="Arial"/>
          <w:sz w:val="16"/>
          <w:szCs w:val="18"/>
          <w:lang w:val="ru-RU"/>
        </w:rPr>
        <w:t xml:space="preserve">, </w:t>
      </w:r>
      <w:r w:rsidR="00FB73AD">
        <w:rPr>
          <w:rFonts w:eastAsia="Malgun Gothic" w:cs="Arial"/>
          <w:sz w:val="16"/>
          <w:szCs w:val="18"/>
          <w:lang w:val="ru-RU"/>
        </w:rPr>
        <w:t>поэтому</w:t>
      </w:r>
      <w:r w:rsidR="00FB73AD" w:rsidRPr="00FB73AD">
        <w:rPr>
          <w:rFonts w:eastAsia="Malgun Gothic" w:cs="Arial"/>
          <w:sz w:val="16"/>
          <w:szCs w:val="18"/>
          <w:lang w:val="ru-RU"/>
        </w:rPr>
        <w:t xml:space="preserve"> </w:t>
      </w:r>
      <w:r w:rsidR="00FB73AD">
        <w:rPr>
          <w:rFonts w:eastAsia="Malgun Gothic" w:cs="Arial"/>
          <w:sz w:val="16"/>
          <w:szCs w:val="18"/>
          <w:lang w:val="ru-RU"/>
        </w:rPr>
        <w:t>эти</w:t>
      </w:r>
      <w:r w:rsidR="00FB73AD" w:rsidRPr="00FB73AD">
        <w:rPr>
          <w:rFonts w:eastAsia="Malgun Gothic" w:cs="Arial"/>
          <w:sz w:val="16"/>
          <w:szCs w:val="18"/>
          <w:lang w:val="ru-RU"/>
        </w:rPr>
        <w:t xml:space="preserve"> </w:t>
      </w:r>
      <w:r w:rsidR="00FB73AD">
        <w:rPr>
          <w:rFonts w:eastAsia="Malgun Gothic" w:cs="Arial"/>
          <w:sz w:val="16"/>
          <w:szCs w:val="18"/>
          <w:lang w:val="ru-RU"/>
        </w:rPr>
        <w:t>указания</w:t>
      </w:r>
      <w:r w:rsidR="00FB73AD" w:rsidRPr="00FB73AD">
        <w:rPr>
          <w:rFonts w:eastAsia="Malgun Gothic" w:cs="Arial"/>
          <w:sz w:val="16"/>
          <w:szCs w:val="18"/>
          <w:lang w:val="ru-RU"/>
        </w:rPr>
        <w:t xml:space="preserve"> </w:t>
      </w:r>
      <w:r w:rsidR="00FB73AD">
        <w:rPr>
          <w:rFonts w:eastAsia="Malgun Gothic" w:cs="Arial"/>
          <w:sz w:val="16"/>
          <w:szCs w:val="18"/>
          <w:lang w:val="ru-RU"/>
        </w:rPr>
        <w:t>необходимо</w:t>
      </w:r>
      <w:r w:rsidR="00FB73AD" w:rsidRPr="00FB73AD">
        <w:rPr>
          <w:rFonts w:eastAsia="Malgun Gothic" w:cs="Arial"/>
          <w:sz w:val="16"/>
          <w:szCs w:val="18"/>
          <w:lang w:val="ru-RU"/>
        </w:rPr>
        <w:t xml:space="preserve"> </w:t>
      </w:r>
      <w:r w:rsidR="00FB73AD">
        <w:rPr>
          <w:rFonts w:eastAsia="Malgun Gothic" w:cs="Arial"/>
          <w:sz w:val="16"/>
          <w:szCs w:val="18"/>
          <w:lang w:val="ru-RU"/>
        </w:rPr>
        <w:t>всегда</w:t>
      </w:r>
      <w:r w:rsidR="00FB73AD" w:rsidRPr="00FB73AD">
        <w:rPr>
          <w:rFonts w:eastAsia="Malgun Gothic" w:cs="Arial"/>
          <w:sz w:val="16"/>
          <w:szCs w:val="18"/>
          <w:lang w:val="ru-RU"/>
        </w:rPr>
        <w:t xml:space="preserve"> </w:t>
      </w:r>
      <w:r w:rsidR="00FB73AD">
        <w:rPr>
          <w:rFonts w:eastAsia="Malgun Gothic" w:cs="Arial"/>
          <w:sz w:val="16"/>
          <w:szCs w:val="18"/>
          <w:lang w:val="ru-RU"/>
        </w:rPr>
        <w:t>соблюдать</w:t>
      </w:r>
      <w:r w:rsidR="006F5D75" w:rsidRPr="00FB73AD">
        <w:rPr>
          <w:rFonts w:eastAsia="Malgun Gothic" w:cs="Arial"/>
          <w:sz w:val="16"/>
          <w:szCs w:val="18"/>
          <w:lang w:val="ru-RU"/>
        </w:rPr>
        <w:t>.</w:t>
      </w:r>
    </w:p>
    <w:p w:rsidR="00545E4C" w:rsidRPr="00FB73AD" w:rsidRDefault="00545E4C" w:rsidP="00545E4C">
      <w:pPr>
        <w:pStyle w:val="6"/>
        <w:rPr>
          <w:lang w:val="ru-RU"/>
        </w:rPr>
      </w:pPr>
    </w:p>
    <w:p w:rsidR="001356DA" w:rsidRPr="00FB73AD" w:rsidRDefault="001356DA" w:rsidP="00ED3A1D">
      <w:pPr>
        <w:pStyle w:val="2"/>
        <w:rPr>
          <w:lang w:val="ru-RU"/>
        </w:rPr>
      </w:pPr>
      <w:r w:rsidRPr="00EE34EC">
        <w:rPr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44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3AD" w:rsidRPr="00FB73AD">
        <w:rPr>
          <w:lang w:val="ru-RU"/>
        </w:rPr>
        <w:t xml:space="preserve"> </w:t>
      </w:r>
      <w:bookmarkStart w:id="2" w:name="_Toc521523046"/>
      <w:r w:rsidR="00FB73AD" w:rsidRPr="00FB73AD">
        <w:rPr>
          <w:lang w:val="ru-RU" w:eastAsia="ru-RU" w:bidi="ne-NP"/>
        </w:rPr>
        <w:t>Правила</w:t>
      </w:r>
      <w:r w:rsidR="00FB73AD">
        <w:rPr>
          <w:lang w:val="ru-RU" w:eastAsia="ru-RU" w:bidi="ne-NP"/>
        </w:rPr>
        <w:t xml:space="preserve"> </w:t>
      </w:r>
      <w:r w:rsidR="00FB73AD" w:rsidRPr="00FB73AD">
        <w:rPr>
          <w:lang w:val="ru-RU" w:eastAsia="ru-RU" w:bidi="ne-NP"/>
        </w:rPr>
        <w:t>техники безопасности</w:t>
      </w:r>
      <w:r w:rsidR="00FB73AD">
        <w:rPr>
          <w:lang w:val="ru-RU" w:eastAsia="ru-RU" w:bidi="ne-NP"/>
        </w:rPr>
        <w:t xml:space="preserve">, касающиеся </w:t>
      </w:r>
      <w:r w:rsidR="00FB73AD">
        <w:rPr>
          <w:lang w:val="ru-RU"/>
        </w:rPr>
        <w:t>электропитания</w:t>
      </w:r>
      <w:bookmarkEnd w:id="2"/>
    </w:p>
    <w:p w:rsidR="00A85B12" w:rsidRPr="00FB73AD" w:rsidRDefault="00A85B12" w:rsidP="00A85B12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297"/>
        <w:gridCol w:w="2325"/>
      </w:tblGrid>
      <w:tr w:rsidR="008A4101" w:rsidTr="008A4101">
        <w:tc>
          <w:tcPr>
            <w:tcW w:w="2372" w:type="dxa"/>
          </w:tcPr>
          <w:p w:rsidR="008A4101" w:rsidRDefault="00797069" w:rsidP="00A85B12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14755" cy="743585"/>
                  <wp:effectExtent l="19050" t="0" r="4445" b="0"/>
                  <wp:docPr id="21" name="그림 8" descr="F:\SOLT 솔트\safe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OLT 솔트\safe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8A4101" w:rsidRDefault="00797069" w:rsidP="00A85B12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14755" cy="743585"/>
                  <wp:effectExtent l="19050" t="0" r="4445" b="0"/>
                  <wp:docPr id="115" name="그림 10" descr="F:\SOLT 솔트\safe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OLT 솔트\safe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8A4101" w:rsidRDefault="00797069" w:rsidP="00A85B12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89685" cy="777875"/>
                  <wp:effectExtent l="19050" t="0" r="5715" b="0"/>
                  <wp:docPr id="120" name="그림 11" descr="F:\SOLT 솔트\safe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OLT 솔트\safe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01" w:rsidRPr="00B05B33" w:rsidTr="008A4101">
        <w:tc>
          <w:tcPr>
            <w:tcW w:w="2372" w:type="dxa"/>
          </w:tcPr>
          <w:p w:rsidR="008A4101" w:rsidRPr="006F5D75" w:rsidRDefault="00CD0592" w:rsidP="00CD0592">
            <w:pPr>
              <w:pStyle w:val="31"/>
            </w:pPr>
            <w:r w:rsidRPr="00CD0592">
              <w:rPr>
                <w:lang w:val="ru-RU"/>
              </w:rPr>
              <w:t>Разъём (</w:t>
            </w:r>
            <w:r>
              <w:rPr>
                <w:lang w:val="ru-RU"/>
              </w:rPr>
              <w:t>штекер</w:t>
            </w:r>
            <w:r w:rsidRPr="00CD0592">
              <w:rPr>
                <w:lang w:val="ru-RU"/>
              </w:rPr>
              <w:t xml:space="preserve">) электропитания </w:t>
            </w:r>
            <w:r>
              <w:rPr>
                <w:lang w:val="ru-RU"/>
              </w:rPr>
              <w:t>должен</w:t>
            </w:r>
            <w:r w:rsidRPr="00CD05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CD05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ностью</w:t>
            </w:r>
            <w:r w:rsidRPr="00CD05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тавлен</w:t>
            </w:r>
            <w:r w:rsidRPr="00CD05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D05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ную</w:t>
            </w:r>
            <w:r w:rsidRPr="00CD0592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CD0592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озетку</w:t>
            </w:r>
            <w:r w:rsidRPr="00CD0592">
              <w:rPr>
                <w:lang w:val="ru-RU"/>
              </w:rPr>
              <w:t>)</w:t>
            </w:r>
            <w:r w:rsidR="006F5D75" w:rsidRPr="00CD0592">
              <w:rPr>
                <w:lang w:val="ru-RU"/>
              </w:rPr>
              <w:t>.</w:t>
            </w:r>
            <w:r w:rsidR="006F5D75" w:rsidRPr="00CD0592">
              <w:rPr>
                <w:lang w:val="ru-RU"/>
              </w:rPr>
              <w:br/>
            </w:r>
            <w:r w:rsidR="006F5D75" w:rsidRPr="006F5D75">
              <w:t>[</w:t>
            </w:r>
            <w:r>
              <w:rPr>
                <w:lang w:val="ru-RU"/>
              </w:rPr>
              <w:t>Ненадежное</w:t>
            </w:r>
            <w:r w:rsidRPr="00CD0592">
              <w:t xml:space="preserve"> </w:t>
            </w:r>
            <w:r>
              <w:rPr>
                <w:lang w:val="ru-RU"/>
              </w:rPr>
              <w:t>соединение</w:t>
            </w:r>
            <w:r w:rsidRPr="00CD0592">
              <w:t xml:space="preserve"> </w:t>
            </w:r>
            <w:r>
              <w:rPr>
                <w:lang w:val="ru-RU"/>
              </w:rPr>
              <w:t>может</w:t>
            </w:r>
            <w:r w:rsidRPr="00CD0592">
              <w:t xml:space="preserve"> </w:t>
            </w:r>
            <w:r>
              <w:rPr>
                <w:lang w:val="ru-RU"/>
              </w:rPr>
              <w:t>стать</w:t>
            </w:r>
            <w:r w:rsidRPr="00CD0592">
              <w:t xml:space="preserve"> </w:t>
            </w:r>
            <w:r>
              <w:rPr>
                <w:lang w:val="ru-RU"/>
              </w:rPr>
              <w:t>причиной</w:t>
            </w:r>
            <w:r w:rsidRPr="00CD0592">
              <w:t xml:space="preserve"> </w:t>
            </w:r>
            <w:r>
              <w:rPr>
                <w:lang w:val="ru-RU"/>
              </w:rPr>
              <w:t>пожара</w:t>
            </w:r>
            <w:r w:rsidR="006F5D75" w:rsidRPr="006F5D75">
              <w:t>.]</w:t>
            </w:r>
          </w:p>
        </w:tc>
        <w:tc>
          <w:tcPr>
            <w:tcW w:w="2372" w:type="dxa"/>
          </w:tcPr>
          <w:p w:rsidR="008A4101" w:rsidRPr="00FD7504" w:rsidRDefault="00EB2246" w:rsidP="00EB2246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Отсоединяя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текер</w:t>
            </w:r>
            <w:r w:rsidRPr="00EB2246">
              <w:rPr>
                <w:lang w:val="ru-RU"/>
              </w:rPr>
              <w:t xml:space="preserve"> </w:t>
            </w:r>
            <w:r w:rsidRPr="00CD0592">
              <w:rPr>
                <w:lang w:val="ru-RU"/>
              </w:rPr>
              <w:t>электропитания</w:t>
            </w:r>
            <w:r w:rsidRPr="00EB22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репко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ерживайте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. Нельзя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януть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нур</w:t>
            </w:r>
            <w:r w:rsidRPr="00EB22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тащить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текер</w:t>
            </w:r>
            <w:r w:rsidRPr="00EB22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наче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 повредить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нур</w:t>
            </w:r>
            <w:r w:rsidR="00FD7504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ь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чиной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жара.</w:t>
            </w:r>
          </w:p>
        </w:tc>
        <w:tc>
          <w:tcPr>
            <w:tcW w:w="2372" w:type="dxa"/>
          </w:tcPr>
          <w:p w:rsidR="008A4101" w:rsidRPr="00EB2246" w:rsidRDefault="00EB2246" w:rsidP="00EB1575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ите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текер</w:t>
            </w:r>
            <w:r w:rsidRPr="00EB2246">
              <w:rPr>
                <w:lang w:val="ru-RU"/>
              </w:rPr>
              <w:t xml:space="preserve"> </w:t>
            </w:r>
            <w:r w:rsidRPr="00CD0592">
              <w:rPr>
                <w:lang w:val="ru-RU"/>
              </w:rPr>
              <w:t>электропитания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крой</w:t>
            </w:r>
            <w:r w:rsidRPr="00EB22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й</w:t>
            </w:r>
            <w:r w:rsidR="006F5D75" w:rsidRPr="00EB2246">
              <w:rPr>
                <w:lang w:val="ru-RU"/>
              </w:rPr>
              <w:t>.</w:t>
            </w:r>
          </w:p>
          <w:p w:rsidR="006F5D75" w:rsidRPr="00FF67F0" w:rsidRDefault="006F5D75" w:rsidP="004F3DB2">
            <w:pPr>
              <w:pStyle w:val="31"/>
              <w:rPr>
                <w:lang w:val="ru-RU"/>
              </w:rPr>
            </w:pPr>
            <w:r w:rsidRPr="00FF67F0">
              <w:rPr>
                <w:lang w:val="ru-RU"/>
              </w:rPr>
              <w:t>[</w:t>
            </w:r>
            <w:r w:rsidR="004F3DB2">
              <w:rPr>
                <w:lang w:val="ru-RU"/>
              </w:rPr>
              <w:t>При э</w:t>
            </w:r>
            <w:r w:rsidR="00FF67F0">
              <w:rPr>
                <w:lang w:val="ru-RU"/>
              </w:rPr>
              <w:t>то</w:t>
            </w:r>
            <w:r w:rsidR="004F3DB2">
              <w:rPr>
                <w:lang w:val="ru-RU"/>
              </w:rPr>
              <w:t>м</w:t>
            </w:r>
            <w:r w:rsidR="00FF67F0" w:rsidRPr="00FF67F0">
              <w:rPr>
                <w:lang w:val="ru-RU"/>
              </w:rPr>
              <w:t xml:space="preserve"> </w:t>
            </w:r>
            <w:r w:rsidR="004F3DB2">
              <w:rPr>
                <w:lang w:val="ru-RU"/>
              </w:rPr>
              <w:t>возника</w:t>
            </w:r>
            <w:r w:rsidR="00FF67F0">
              <w:rPr>
                <w:lang w:val="ru-RU"/>
              </w:rPr>
              <w:t xml:space="preserve">ет </w:t>
            </w:r>
            <w:r w:rsidR="00FF67F0" w:rsidRPr="00FF67F0">
              <w:rPr>
                <w:lang w:val="ru-RU"/>
              </w:rPr>
              <w:t>риск поражения электрическим током</w:t>
            </w:r>
            <w:r w:rsidRPr="00FF67F0">
              <w:rPr>
                <w:lang w:val="ru-RU"/>
              </w:rPr>
              <w:t>.]</w:t>
            </w:r>
          </w:p>
        </w:tc>
      </w:tr>
      <w:tr w:rsidR="008A4101" w:rsidRPr="006F5D75" w:rsidTr="008A4101">
        <w:tc>
          <w:tcPr>
            <w:tcW w:w="2372" w:type="dxa"/>
            <w:vAlign w:val="bottom"/>
          </w:tcPr>
          <w:p w:rsidR="008A4101" w:rsidRPr="006F5D75" w:rsidRDefault="00797069" w:rsidP="008A4101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323975" cy="716280"/>
                  <wp:effectExtent l="19050" t="0" r="9525" b="0"/>
                  <wp:docPr id="121" name="그림 12" descr="F:\SOLT 솔트\safe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OLT 솔트\safe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vAlign w:val="bottom"/>
          </w:tcPr>
          <w:p w:rsidR="008A4101" w:rsidRPr="006F5D75" w:rsidRDefault="00797069" w:rsidP="008A4101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323975" cy="614045"/>
                  <wp:effectExtent l="19050" t="0" r="9525" b="0"/>
                  <wp:docPr id="122" name="그림 13" descr="F:\SOLT 솔트\safe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OLT 솔트\safe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vAlign w:val="bottom"/>
          </w:tcPr>
          <w:p w:rsidR="008A4101" w:rsidRPr="006F5D75" w:rsidRDefault="00797069" w:rsidP="008A4101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384935" cy="709930"/>
                  <wp:effectExtent l="19050" t="0" r="5715" b="0"/>
                  <wp:docPr id="136" name="그림 14" descr="F:\SOLT 솔트\safe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SOLT 솔트\safe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01" w:rsidRPr="009B55C6" w:rsidTr="008A4101">
        <w:tc>
          <w:tcPr>
            <w:tcW w:w="2372" w:type="dxa"/>
          </w:tcPr>
          <w:p w:rsidR="008A4101" w:rsidRPr="006F5D75" w:rsidRDefault="00FD7504" w:rsidP="00FD7504">
            <w:pPr>
              <w:pStyle w:val="31"/>
            </w:pPr>
            <w:r>
              <w:rPr>
                <w:lang w:val="ru-RU"/>
              </w:rPr>
              <w:t>Не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йте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у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зетку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временного подключения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их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ойств</w:t>
            </w:r>
            <w:r w:rsidR="006F5D75" w:rsidRPr="00FD7504">
              <w:rPr>
                <w:lang w:val="ru-RU"/>
              </w:rPr>
              <w:t xml:space="preserve">. </w:t>
            </w:r>
            <w:r w:rsidR="006F5D75" w:rsidRPr="006F5D75">
              <w:t>[</w:t>
            </w:r>
            <w:r>
              <w:rPr>
                <w:lang w:val="ru-RU"/>
              </w:rPr>
              <w:t>Это</w:t>
            </w:r>
            <w:r w:rsidRPr="00FD7504">
              <w:t xml:space="preserve"> </w:t>
            </w:r>
            <w:r>
              <w:rPr>
                <w:lang w:val="ru-RU"/>
              </w:rPr>
              <w:t>может</w:t>
            </w:r>
            <w:r w:rsidRPr="00CD0592">
              <w:t xml:space="preserve"> </w:t>
            </w:r>
            <w:r>
              <w:rPr>
                <w:lang w:val="ru-RU"/>
              </w:rPr>
              <w:t>стать</w:t>
            </w:r>
            <w:r w:rsidRPr="00CD0592">
              <w:t xml:space="preserve"> </w:t>
            </w:r>
            <w:r>
              <w:rPr>
                <w:lang w:val="ru-RU"/>
              </w:rPr>
              <w:t>причиной</w:t>
            </w:r>
            <w:r w:rsidRPr="00CD0592">
              <w:t xml:space="preserve"> </w:t>
            </w:r>
            <w:r>
              <w:rPr>
                <w:lang w:val="ru-RU"/>
              </w:rPr>
              <w:t>пожара</w:t>
            </w:r>
            <w:r w:rsidRPr="006F5D75">
              <w:t xml:space="preserve"> </w:t>
            </w:r>
            <w:r>
              <w:rPr>
                <w:lang w:val="ru-RU"/>
              </w:rPr>
              <w:t>ввиду</w:t>
            </w:r>
            <w:r w:rsidRPr="00FD7504">
              <w:t xml:space="preserve"> </w:t>
            </w:r>
            <w:r>
              <w:rPr>
                <w:lang w:val="ru-RU"/>
              </w:rPr>
              <w:t>перегрева</w:t>
            </w:r>
            <w:r w:rsidRPr="00FD7504">
              <w:t xml:space="preserve"> </w:t>
            </w:r>
            <w:r>
              <w:rPr>
                <w:lang w:val="ru-RU"/>
              </w:rPr>
              <w:t>розетки</w:t>
            </w:r>
            <w:r w:rsidR="006F5D75" w:rsidRPr="006F5D75">
              <w:t>.]</w:t>
            </w:r>
          </w:p>
        </w:tc>
        <w:tc>
          <w:tcPr>
            <w:tcW w:w="2372" w:type="dxa"/>
          </w:tcPr>
          <w:p w:rsidR="008A4101" w:rsidRPr="00E21E48" w:rsidRDefault="00FD7504" w:rsidP="00E21E48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текер</w:t>
            </w:r>
            <w:r w:rsidRPr="00FD7504">
              <w:rPr>
                <w:lang w:val="ru-RU"/>
              </w:rPr>
              <w:t xml:space="preserve"> </w:t>
            </w:r>
            <w:r w:rsidRPr="00CD0592">
              <w:rPr>
                <w:lang w:val="ru-RU"/>
              </w:rPr>
              <w:t>электропитания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лотно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ксируется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зетке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адает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е</w:t>
            </w:r>
            <w:r w:rsidRPr="00FD750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пус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ойства</w:t>
            </w:r>
            <w:r w:rsidRPr="00FD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режден</w:t>
            </w:r>
            <w:r w:rsidRPr="00FD750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ледует отсоединить</w:t>
            </w:r>
            <w:r w:rsidR="00E21E48">
              <w:rPr>
                <w:lang w:val="ru-RU"/>
              </w:rPr>
              <w:t xml:space="preserve"> штекер</w:t>
            </w:r>
            <w:r w:rsidR="00E21E48" w:rsidRPr="00FD7504">
              <w:rPr>
                <w:lang w:val="ru-RU"/>
              </w:rPr>
              <w:t xml:space="preserve"> </w:t>
            </w:r>
            <w:r w:rsidR="00E21E48" w:rsidRPr="00CD0592">
              <w:rPr>
                <w:lang w:val="ru-RU"/>
              </w:rPr>
              <w:t>электропитания</w:t>
            </w:r>
            <w:r w:rsidR="00E21E48">
              <w:rPr>
                <w:lang w:val="ru-RU"/>
              </w:rPr>
              <w:t xml:space="preserve"> от розетки</w:t>
            </w:r>
            <w:r w:rsidR="006F5D75" w:rsidRPr="00FD7504">
              <w:rPr>
                <w:lang w:val="ru-RU"/>
              </w:rPr>
              <w:t xml:space="preserve">. </w:t>
            </w:r>
            <w:r w:rsidR="006F5D75" w:rsidRPr="00E21E48">
              <w:rPr>
                <w:lang w:val="ru-RU"/>
              </w:rPr>
              <w:t>[</w:t>
            </w:r>
            <w:r w:rsidR="00E21E48">
              <w:rPr>
                <w:lang w:val="ru-RU"/>
              </w:rPr>
              <w:t>В</w:t>
            </w:r>
            <w:r w:rsidR="00E21E48" w:rsidRPr="00E21E48">
              <w:rPr>
                <w:lang w:val="ru-RU"/>
              </w:rPr>
              <w:t xml:space="preserve"> </w:t>
            </w:r>
            <w:r w:rsidR="00E21E48">
              <w:rPr>
                <w:lang w:val="ru-RU"/>
              </w:rPr>
              <w:t>противном</w:t>
            </w:r>
            <w:r w:rsidR="00E21E48" w:rsidRPr="00E21E48">
              <w:rPr>
                <w:lang w:val="ru-RU"/>
              </w:rPr>
              <w:t xml:space="preserve"> </w:t>
            </w:r>
            <w:r w:rsidR="00E21E48">
              <w:rPr>
                <w:lang w:val="ru-RU"/>
              </w:rPr>
              <w:t>случае</w:t>
            </w:r>
            <w:r w:rsidR="00E21E48" w:rsidRPr="00E21E48">
              <w:rPr>
                <w:lang w:val="ru-RU"/>
              </w:rPr>
              <w:t xml:space="preserve"> </w:t>
            </w:r>
            <w:r w:rsidR="00E21E48">
              <w:rPr>
                <w:lang w:val="ru-RU"/>
              </w:rPr>
              <w:t>это</w:t>
            </w:r>
            <w:r w:rsidR="00E21E48" w:rsidRPr="00E21E48">
              <w:rPr>
                <w:lang w:val="ru-RU"/>
              </w:rPr>
              <w:t xml:space="preserve"> </w:t>
            </w:r>
            <w:r w:rsidR="00E21E48">
              <w:rPr>
                <w:lang w:val="ru-RU"/>
              </w:rPr>
              <w:t>может</w:t>
            </w:r>
            <w:r w:rsidR="00E21E48" w:rsidRPr="00E21E48">
              <w:rPr>
                <w:lang w:val="ru-RU"/>
              </w:rPr>
              <w:t xml:space="preserve"> </w:t>
            </w:r>
            <w:r w:rsidR="00E21E48">
              <w:rPr>
                <w:lang w:val="ru-RU"/>
              </w:rPr>
              <w:t>вызвать</w:t>
            </w:r>
            <w:r w:rsidR="00E21E48" w:rsidRPr="00E21E48">
              <w:rPr>
                <w:lang w:val="ru-RU"/>
              </w:rPr>
              <w:t xml:space="preserve"> </w:t>
            </w:r>
            <w:r w:rsidR="00E21E48">
              <w:rPr>
                <w:lang w:val="ru-RU"/>
              </w:rPr>
              <w:t>пожар</w:t>
            </w:r>
            <w:r w:rsidR="00E21E48" w:rsidRPr="00E21E48">
              <w:rPr>
                <w:lang w:val="ru-RU"/>
              </w:rPr>
              <w:t xml:space="preserve"> </w:t>
            </w:r>
            <w:r w:rsidR="00E21E48">
              <w:rPr>
                <w:lang w:val="ru-RU"/>
              </w:rPr>
              <w:t>или</w:t>
            </w:r>
            <w:r w:rsidR="00E21E48" w:rsidRPr="00E21E48">
              <w:rPr>
                <w:lang w:val="ru-RU"/>
              </w:rPr>
              <w:t xml:space="preserve"> </w:t>
            </w:r>
            <w:r w:rsidR="00E21E48" w:rsidRPr="00FF67F0">
              <w:rPr>
                <w:lang w:val="ru-RU"/>
              </w:rPr>
              <w:t>риск</w:t>
            </w:r>
            <w:r w:rsidR="00E21E48" w:rsidRPr="00E21E48">
              <w:rPr>
                <w:lang w:val="ru-RU"/>
              </w:rPr>
              <w:t xml:space="preserve"> </w:t>
            </w:r>
            <w:r w:rsidR="00E21E48" w:rsidRPr="00FF67F0">
              <w:rPr>
                <w:lang w:val="ru-RU"/>
              </w:rPr>
              <w:t>поражения</w:t>
            </w:r>
            <w:r w:rsidR="00E21E48" w:rsidRPr="00E21E48">
              <w:rPr>
                <w:lang w:val="ru-RU"/>
              </w:rPr>
              <w:t xml:space="preserve"> </w:t>
            </w:r>
            <w:r w:rsidR="00E21E48" w:rsidRPr="00FF67F0">
              <w:rPr>
                <w:lang w:val="ru-RU"/>
              </w:rPr>
              <w:t>электрическим</w:t>
            </w:r>
            <w:r w:rsidR="00E21E48" w:rsidRPr="00E21E48">
              <w:rPr>
                <w:lang w:val="ru-RU"/>
              </w:rPr>
              <w:t xml:space="preserve"> </w:t>
            </w:r>
            <w:r w:rsidR="00E21E48" w:rsidRPr="00FF67F0">
              <w:rPr>
                <w:lang w:val="ru-RU"/>
              </w:rPr>
              <w:t>током</w:t>
            </w:r>
            <w:r w:rsidR="00E21E48">
              <w:rPr>
                <w:lang w:val="ru-RU"/>
              </w:rPr>
              <w:t xml:space="preserve">; Вам также следует обратиться в </w:t>
            </w:r>
            <w:r w:rsidR="00E21E48" w:rsidRPr="00E21E48">
              <w:rPr>
                <w:lang w:val="ru-RU"/>
              </w:rPr>
              <w:t>центр технического обслуживания</w:t>
            </w:r>
            <w:r w:rsidR="006F5D75" w:rsidRPr="00E21E48">
              <w:rPr>
                <w:lang w:val="ru-RU"/>
              </w:rPr>
              <w:t>.]</w:t>
            </w:r>
          </w:p>
        </w:tc>
        <w:tc>
          <w:tcPr>
            <w:tcW w:w="2372" w:type="dxa"/>
          </w:tcPr>
          <w:p w:rsidR="008A4101" w:rsidRPr="009B55C6" w:rsidRDefault="009B55C6" w:rsidP="004B427F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Во</w:t>
            </w:r>
            <w:r w:rsidRPr="009B5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 w:rsidRPr="009B5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озы</w:t>
            </w:r>
            <w:r w:rsidRPr="009B5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9B5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лниями</w:t>
            </w:r>
            <w:r w:rsidRPr="009B55C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9B55C6">
              <w:rPr>
                <w:lang w:val="ru-RU"/>
              </w:rPr>
              <w:t xml:space="preserve"> </w:t>
            </w:r>
            <w:r w:rsidR="004B427F">
              <w:rPr>
                <w:lang w:val="ru-RU"/>
              </w:rPr>
              <w:t>в случаях, когда</w:t>
            </w:r>
            <w:r w:rsidRPr="009B5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ойство</w:t>
            </w:r>
            <w:r w:rsidRPr="009B5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9B5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</w:t>
            </w:r>
            <w:r w:rsidRPr="009B5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ительное</w:t>
            </w:r>
            <w:r w:rsidRPr="009B5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 w:rsidRPr="009B55C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ледует отсоединить штекер</w:t>
            </w:r>
            <w:r w:rsidRPr="00FD7504">
              <w:rPr>
                <w:lang w:val="ru-RU"/>
              </w:rPr>
              <w:t xml:space="preserve"> </w:t>
            </w:r>
            <w:r w:rsidRPr="00CD0592">
              <w:rPr>
                <w:lang w:val="ru-RU"/>
              </w:rPr>
              <w:t>электропитания</w:t>
            </w:r>
            <w:r>
              <w:rPr>
                <w:lang w:val="ru-RU"/>
              </w:rPr>
              <w:t xml:space="preserve"> от розетки</w:t>
            </w:r>
            <w:r w:rsidR="006F5D75" w:rsidRPr="009B55C6">
              <w:rPr>
                <w:lang w:val="ru-RU"/>
              </w:rPr>
              <w:t>. [</w:t>
            </w:r>
            <w:r>
              <w:rPr>
                <w:lang w:val="ru-RU"/>
              </w:rPr>
              <w:t>Может</w:t>
            </w:r>
            <w:r w:rsidRPr="00E21E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никнуть</w:t>
            </w:r>
            <w:r w:rsidRPr="00E21E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жар</w:t>
            </w:r>
            <w:r w:rsidRPr="00E21E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E21E48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риск</w:t>
            </w:r>
            <w:r w:rsidRPr="00E21E48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поражения</w:t>
            </w:r>
            <w:r w:rsidRPr="00E21E48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электрическим</w:t>
            </w:r>
            <w:r w:rsidRPr="00E21E48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током</w:t>
            </w:r>
            <w:r w:rsidR="006F5D75" w:rsidRPr="009B55C6">
              <w:rPr>
                <w:lang w:val="ru-RU"/>
              </w:rPr>
              <w:t>.]</w:t>
            </w:r>
          </w:p>
        </w:tc>
      </w:tr>
    </w:tbl>
    <w:p w:rsidR="00A85B12" w:rsidRPr="009B55C6" w:rsidRDefault="00A85B12" w:rsidP="00A85B12">
      <w:pPr>
        <w:pStyle w:val="6"/>
        <w:rPr>
          <w:rFonts w:cs="Arial"/>
          <w:lang w:val="ru-RU"/>
        </w:rPr>
      </w:pPr>
    </w:p>
    <w:p w:rsidR="001356DA" w:rsidRPr="00A91837" w:rsidRDefault="001356DA" w:rsidP="00ED3A1D">
      <w:pPr>
        <w:pStyle w:val="2"/>
        <w:rPr>
          <w:lang w:val="ru-RU"/>
        </w:rPr>
      </w:pPr>
      <w:r w:rsidRPr="00797069">
        <w:rPr>
          <w:lang w:val="ru-RU"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45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521523047"/>
      <w:r w:rsidR="00A91837">
        <w:rPr>
          <w:lang w:val="ru-RU" w:eastAsia="ru-RU" w:bidi="ne-NP"/>
        </w:rPr>
        <w:t>М</w:t>
      </w:r>
      <w:r w:rsidR="00A91837" w:rsidRPr="00A91837">
        <w:rPr>
          <w:lang w:val="ru-RU" w:eastAsia="ru-RU" w:bidi="ne-NP"/>
        </w:rPr>
        <w:t>еры предосторожности в использовании</w:t>
      </w:r>
      <w:r w:rsidR="00A91837">
        <w:rPr>
          <w:lang w:val="ru-RU" w:eastAsia="ru-RU" w:bidi="ne-NP"/>
        </w:rPr>
        <w:t xml:space="preserve"> устройства</w:t>
      </w:r>
      <w:bookmarkEnd w:id="3"/>
    </w:p>
    <w:p w:rsidR="00A85B12" w:rsidRPr="00A91837" w:rsidRDefault="00A85B12" w:rsidP="00A85B12">
      <w:pPr>
        <w:pStyle w:val="6"/>
        <w:rPr>
          <w:rFonts w:cs="Arial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45"/>
        <w:gridCol w:w="2373"/>
      </w:tblGrid>
      <w:tr w:rsidR="008A4101" w:rsidRPr="006F5D75" w:rsidTr="008A4101">
        <w:tc>
          <w:tcPr>
            <w:tcW w:w="2372" w:type="dxa"/>
          </w:tcPr>
          <w:p w:rsidR="008A4101" w:rsidRPr="006F5D75" w:rsidRDefault="00797069" w:rsidP="009F4499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337310" cy="709930"/>
                  <wp:effectExtent l="19050" t="0" r="0" b="0"/>
                  <wp:docPr id="137" name="그림 15" descr="F:\SOLT 솔트\safe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SOLT 솔트\safe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8A4101" w:rsidRPr="006F5D75" w:rsidRDefault="00797069" w:rsidP="009F4499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49045" cy="614045"/>
                  <wp:effectExtent l="19050" t="0" r="8255" b="0"/>
                  <wp:docPr id="144" name="그림 16" descr="F:\SOLT 솔트\safe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OLT 솔트\safe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8A4101" w:rsidRPr="006F5D75" w:rsidRDefault="00797069" w:rsidP="009F4499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487805" cy="730250"/>
                  <wp:effectExtent l="19050" t="0" r="0" b="0"/>
                  <wp:docPr id="145" name="그림 17" descr="F:\SOLT 솔트\safe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OLT 솔트\safe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01" w:rsidRPr="00B05B33" w:rsidTr="008A4101">
        <w:tc>
          <w:tcPr>
            <w:tcW w:w="2372" w:type="dxa"/>
          </w:tcPr>
          <w:p w:rsidR="008A4101" w:rsidRPr="00DE3BFC" w:rsidRDefault="00DE3BFC" w:rsidP="00DE3BFC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Запрещается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авливать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ран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арапать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й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рым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метом</w:t>
            </w:r>
            <w:r w:rsidR="00EB1575" w:rsidRPr="00DE3BFC">
              <w:rPr>
                <w:rFonts w:hint="eastAsia"/>
                <w:lang w:val="ru-RU"/>
              </w:rPr>
              <w:t xml:space="preserve"> </w:t>
            </w:r>
            <w:r w:rsidR="006F5D75" w:rsidRPr="00DE3BFC">
              <w:rPr>
                <w:lang w:val="ru-RU"/>
              </w:rPr>
              <w:t>(</w:t>
            </w:r>
            <w:r>
              <w:rPr>
                <w:lang w:val="ru-RU"/>
              </w:rPr>
              <w:t>ногтем</w:t>
            </w:r>
            <w:r w:rsidR="006F5D75" w:rsidRPr="00DE3BF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рандашом</w:t>
            </w:r>
            <w:r w:rsidR="006F5D75" w:rsidRPr="00DE3BFC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учкой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др</w:t>
            </w:r>
            <w:r w:rsidR="006F5D75" w:rsidRPr="00DE3BFC">
              <w:rPr>
                <w:lang w:val="ru-RU"/>
              </w:rPr>
              <w:t>.)</w:t>
            </w:r>
            <w:r>
              <w:rPr>
                <w:lang w:val="ru-RU"/>
              </w:rPr>
              <w:t xml:space="preserve"> </w:t>
            </w:r>
            <w:r w:rsidR="006F5D75" w:rsidRPr="00DE3BFC">
              <w:rPr>
                <w:lang w:val="ru-RU"/>
              </w:rPr>
              <w:t>[</w:t>
            </w:r>
            <w:r>
              <w:rPr>
                <w:lang w:val="ru-RU"/>
              </w:rPr>
              <w:t>Поверхность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рана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редить</w:t>
            </w:r>
            <w:r w:rsidRPr="00DE3BF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DE3B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ести к неисправностям</w:t>
            </w:r>
            <w:r w:rsidR="006F5D75" w:rsidRPr="00DE3BFC">
              <w:rPr>
                <w:lang w:val="ru-RU"/>
              </w:rPr>
              <w:t>.]</w:t>
            </w:r>
          </w:p>
        </w:tc>
        <w:tc>
          <w:tcPr>
            <w:tcW w:w="2372" w:type="dxa"/>
          </w:tcPr>
          <w:p w:rsidR="008A4101" w:rsidRPr="00FB7C01" w:rsidRDefault="00FB7C01" w:rsidP="00FB7C01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Запрещается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рызгать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ой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ь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наружи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ойства</w:t>
            </w:r>
            <w:r w:rsidRPr="00FB7C0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тить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нзином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творителем</w:t>
            </w:r>
            <w:r w:rsidR="006F5D75" w:rsidRPr="00FB7C01">
              <w:rPr>
                <w:lang w:val="ru-RU"/>
              </w:rPr>
              <w:t>. [</w:t>
            </w:r>
            <w:r>
              <w:rPr>
                <w:lang w:val="ru-RU"/>
              </w:rPr>
              <w:t>Это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худшить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изоляцию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бора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звать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жар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риск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поражения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электрическим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током</w:t>
            </w:r>
            <w:r w:rsidR="006F5D75" w:rsidRPr="00FB7C01">
              <w:rPr>
                <w:lang w:val="ru-RU"/>
              </w:rPr>
              <w:t>.]</w:t>
            </w:r>
          </w:p>
        </w:tc>
        <w:tc>
          <w:tcPr>
            <w:tcW w:w="2372" w:type="dxa"/>
          </w:tcPr>
          <w:p w:rsidR="008A4101" w:rsidRPr="00FB7C01" w:rsidRDefault="00FB7C01" w:rsidP="000964B5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падании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ь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бора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ы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ороннего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ещества следует обратиться в </w:t>
            </w:r>
            <w:r w:rsidRPr="00E21E48">
              <w:rPr>
                <w:lang w:val="ru-RU"/>
              </w:rPr>
              <w:t>центр технического обслуживания</w:t>
            </w:r>
            <w:r w:rsidR="006F5D75" w:rsidRPr="00FB7C01">
              <w:rPr>
                <w:lang w:val="ru-RU"/>
              </w:rPr>
              <w:t>. [</w:t>
            </w:r>
            <w:r>
              <w:rPr>
                <w:lang w:val="ru-RU"/>
              </w:rPr>
              <w:t>Это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звать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жар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риск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поражения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электрическим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током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иду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реждения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нутренних компонентов </w:t>
            </w:r>
            <w:r w:rsidR="000964B5">
              <w:rPr>
                <w:lang w:val="ru-RU"/>
              </w:rPr>
              <w:t>устройства</w:t>
            </w:r>
            <w:r w:rsidR="006F5D75" w:rsidRPr="00FB7C01">
              <w:rPr>
                <w:lang w:val="ru-RU"/>
              </w:rPr>
              <w:t>.]</w:t>
            </w:r>
          </w:p>
        </w:tc>
      </w:tr>
      <w:tr w:rsidR="008A4101" w:rsidRPr="006F5D75" w:rsidTr="008A4101">
        <w:tc>
          <w:tcPr>
            <w:tcW w:w="2372" w:type="dxa"/>
          </w:tcPr>
          <w:p w:rsidR="008A4101" w:rsidRPr="006F5D75" w:rsidRDefault="00797069" w:rsidP="009F4499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364615" cy="730250"/>
                  <wp:effectExtent l="19050" t="0" r="6985" b="0"/>
                  <wp:docPr id="146" name="그림 18" descr="F:\SOLT 솔트\safe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OLT 솔트\safe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8A4101" w:rsidRPr="006F5D75" w:rsidRDefault="00797069" w:rsidP="009F4499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82700" cy="688975"/>
                  <wp:effectExtent l="19050" t="0" r="0" b="0"/>
                  <wp:docPr id="149" name="그림 19" descr="F:\SOLT 솔트\safe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SOLT 솔트\safe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8A4101" w:rsidRPr="006F5D75" w:rsidRDefault="00797069" w:rsidP="009F4499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364615" cy="628015"/>
                  <wp:effectExtent l="19050" t="0" r="6985" b="0"/>
                  <wp:docPr id="150" name="그림 20" descr="F:\SOLT 솔트\safe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SOLT 솔트\safe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01" w:rsidRPr="00B05B33" w:rsidTr="008A4101">
        <w:tc>
          <w:tcPr>
            <w:tcW w:w="2372" w:type="dxa"/>
          </w:tcPr>
          <w:p w:rsidR="008A4101" w:rsidRPr="00D448BA" w:rsidRDefault="00D448BA" w:rsidP="00D448BA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Запрещается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бирать</w:t>
            </w:r>
            <w:r w:rsidRPr="00D448B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монтировать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осить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струкцию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ойства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желанию пользователя</w:t>
            </w:r>
            <w:r w:rsidR="006F5D75" w:rsidRPr="00D448B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Если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монт</w:t>
            </w:r>
            <w:r w:rsidRPr="00D448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</w:t>
            </w:r>
            <w:r w:rsidRPr="00D448BA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ледует обратиться в </w:t>
            </w:r>
            <w:r w:rsidRPr="00E21E48">
              <w:rPr>
                <w:lang w:val="ru-RU"/>
              </w:rPr>
              <w:t>центр технического обслуживания</w:t>
            </w:r>
            <w:r w:rsidR="006F5D75" w:rsidRPr="00D448BA">
              <w:rPr>
                <w:lang w:val="ru-RU"/>
              </w:rPr>
              <w:t>. [</w:t>
            </w:r>
            <w:r>
              <w:rPr>
                <w:lang w:val="ru-RU"/>
              </w:rPr>
              <w:t xml:space="preserve">Подобные самостоятельные действия 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 могут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звать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жар</w:t>
            </w:r>
            <w:r w:rsidRPr="00FB7C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риск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поражения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электрическим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током</w:t>
            </w:r>
            <w:r w:rsidR="006F5D75" w:rsidRPr="00D448BA">
              <w:rPr>
                <w:lang w:val="ru-RU"/>
              </w:rPr>
              <w:t>.</w:t>
            </w:r>
          </w:p>
        </w:tc>
        <w:tc>
          <w:tcPr>
            <w:tcW w:w="2372" w:type="dxa"/>
          </w:tcPr>
          <w:p w:rsidR="008A4101" w:rsidRPr="00D448BA" w:rsidRDefault="00D448BA" w:rsidP="00DC2FCC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Запрещается</w:t>
            </w:r>
            <w:r w:rsidRPr="00DC2F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авливать</w:t>
            </w:r>
            <w:r w:rsidRPr="00DC2F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ойство</w:t>
            </w:r>
            <w:r w:rsidRPr="00DC2F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 w:rsidRPr="00DC2F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жных</w:t>
            </w:r>
            <w:r w:rsidR="00DC2FCC" w:rsidRPr="00DC2FCC">
              <w:rPr>
                <w:lang w:val="ru-RU"/>
              </w:rPr>
              <w:t xml:space="preserve"> </w:t>
            </w:r>
            <w:r w:rsidR="00DC2FCC">
              <w:rPr>
                <w:lang w:val="ru-RU"/>
              </w:rPr>
              <w:t>и</w:t>
            </w:r>
            <w:r w:rsidRPr="00DC2F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ыльных</w:t>
            </w:r>
            <w:r w:rsidRPr="00DC2FCC">
              <w:rPr>
                <w:lang w:val="ru-RU"/>
              </w:rPr>
              <w:t xml:space="preserve"> </w:t>
            </w:r>
            <w:r w:rsidR="00DC2FCC">
              <w:rPr>
                <w:lang w:val="ru-RU"/>
              </w:rPr>
              <w:t>местах, и там, где на него возможно попадание влаги</w:t>
            </w:r>
            <w:r w:rsidR="006F5D75" w:rsidRPr="00DC2FCC">
              <w:rPr>
                <w:lang w:val="ru-RU"/>
              </w:rPr>
              <w:t xml:space="preserve">. </w:t>
            </w:r>
            <w:r w:rsidR="006F5D75" w:rsidRPr="00D448BA">
              <w:rPr>
                <w:lang w:val="ru-RU"/>
              </w:rPr>
              <w:t>[</w:t>
            </w:r>
            <w:r>
              <w:rPr>
                <w:lang w:val="ru-RU"/>
              </w:rPr>
              <w:t>Это</w:t>
            </w:r>
            <w:r w:rsidRPr="00FB7C01">
              <w:rPr>
                <w:lang w:val="ru-RU"/>
              </w:rPr>
              <w:t xml:space="preserve"> </w:t>
            </w:r>
            <w:r w:rsidR="00DC2FCC">
              <w:rPr>
                <w:lang w:val="ru-RU"/>
              </w:rPr>
              <w:t>может</w:t>
            </w:r>
            <w:r w:rsidR="00DC2FCC" w:rsidRPr="00FB7C01">
              <w:rPr>
                <w:lang w:val="ru-RU"/>
              </w:rPr>
              <w:t xml:space="preserve"> </w:t>
            </w:r>
            <w:r w:rsidR="00DC2FCC">
              <w:rPr>
                <w:lang w:val="ru-RU"/>
              </w:rPr>
              <w:t xml:space="preserve">вызвать </w:t>
            </w:r>
            <w:r w:rsidRPr="00FF67F0">
              <w:rPr>
                <w:lang w:val="ru-RU"/>
              </w:rPr>
              <w:t>риск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поражения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электрическим</w:t>
            </w:r>
            <w:r w:rsidRPr="00FB7C01">
              <w:rPr>
                <w:lang w:val="ru-RU"/>
              </w:rPr>
              <w:t xml:space="preserve"> </w:t>
            </w:r>
            <w:r w:rsidRPr="00FF67F0">
              <w:rPr>
                <w:lang w:val="ru-RU"/>
              </w:rPr>
              <w:t>током</w:t>
            </w:r>
            <w:r w:rsidR="00DC2FCC" w:rsidRPr="00FB7C01">
              <w:rPr>
                <w:lang w:val="ru-RU"/>
              </w:rPr>
              <w:t xml:space="preserve"> </w:t>
            </w:r>
            <w:r w:rsidR="00DC2FCC">
              <w:rPr>
                <w:lang w:val="ru-RU"/>
              </w:rPr>
              <w:t>или стать причиной пожара</w:t>
            </w:r>
            <w:r w:rsidR="006F5D75" w:rsidRPr="00D448BA">
              <w:rPr>
                <w:lang w:val="ru-RU"/>
              </w:rPr>
              <w:t>.]</w:t>
            </w:r>
          </w:p>
        </w:tc>
        <w:tc>
          <w:tcPr>
            <w:tcW w:w="2372" w:type="dxa"/>
          </w:tcPr>
          <w:p w:rsidR="008A4101" w:rsidRPr="0023377A" w:rsidRDefault="0023377A" w:rsidP="00090DD2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2337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збегайте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авливать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ойство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м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ами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алла</w:t>
            </w:r>
            <w:r w:rsidRPr="002337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водами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23377A">
              <w:rPr>
                <w:lang w:val="ru-RU"/>
              </w:rPr>
              <w:t xml:space="preserve"> светодиодн</w:t>
            </w:r>
            <w:r>
              <w:rPr>
                <w:lang w:val="ru-RU"/>
              </w:rPr>
              <w:t>ыми</w:t>
            </w:r>
            <w:r w:rsidRPr="0023377A">
              <w:rPr>
                <w:lang w:val="ru-RU"/>
              </w:rPr>
              <w:t xml:space="preserve"> лампа</w:t>
            </w:r>
            <w:r>
              <w:rPr>
                <w:lang w:val="ru-RU"/>
              </w:rPr>
              <w:t>ми</w:t>
            </w:r>
            <w:r w:rsidR="006F5D75" w:rsidRPr="0023377A">
              <w:rPr>
                <w:lang w:val="ru-RU"/>
              </w:rPr>
              <w:t>. [</w:t>
            </w:r>
            <w:r>
              <w:rPr>
                <w:lang w:val="ru-RU"/>
              </w:rPr>
              <w:t>Расстояние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тчиком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емником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кратить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исимости</w:t>
            </w:r>
            <w:r w:rsidRPr="002337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23377A">
              <w:rPr>
                <w:lang w:val="ru-RU"/>
              </w:rPr>
              <w:t xml:space="preserve"> </w:t>
            </w:r>
            <w:r w:rsidR="003A069E">
              <w:rPr>
                <w:lang w:val="ru-RU"/>
              </w:rPr>
              <w:t xml:space="preserve">окружения / </w:t>
            </w:r>
            <w:r>
              <w:rPr>
                <w:lang w:val="ru-RU"/>
              </w:rPr>
              <w:t>окружающей среды</w:t>
            </w:r>
            <w:r w:rsidR="006F5D75" w:rsidRPr="0023377A">
              <w:rPr>
                <w:lang w:val="ru-RU"/>
              </w:rPr>
              <w:t>.]</w:t>
            </w:r>
          </w:p>
        </w:tc>
      </w:tr>
    </w:tbl>
    <w:p w:rsidR="00A85B12" w:rsidRPr="0023377A" w:rsidRDefault="00A85B12" w:rsidP="00545E4C">
      <w:pPr>
        <w:pStyle w:val="6"/>
        <w:rPr>
          <w:lang w:val="ru-RU"/>
        </w:rPr>
      </w:pPr>
    </w:p>
    <w:p w:rsidR="0032774E" w:rsidRPr="003A069E" w:rsidRDefault="003A069E" w:rsidP="00ED3A1D">
      <w:pPr>
        <w:pStyle w:val="1"/>
        <w:rPr>
          <w:lang w:val="ru-RU"/>
        </w:rPr>
      </w:pPr>
      <w:bookmarkStart w:id="4" w:name="_Toc521523048"/>
      <w:r>
        <w:rPr>
          <w:lang w:val="ru-RU"/>
        </w:rPr>
        <w:t>Общие сведения об устройстве</w:t>
      </w:r>
      <w:bookmarkEnd w:id="4"/>
      <w:r>
        <w:rPr>
          <w:lang w:val="ru-RU"/>
        </w:rPr>
        <w:t xml:space="preserve"> </w:t>
      </w:r>
    </w:p>
    <w:p w:rsidR="006F5D75" w:rsidRPr="003A069E" w:rsidRDefault="006F5D75" w:rsidP="006F5D75">
      <w:pPr>
        <w:pStyle w:val="6"/>
        <w:rPr>
          <w:lang w:val="ru-RU"/>
        </w:rPr>
      </w:pPr>
    </w:p>
    <w:p w:rsidR="0032774E" w:rsidRPr="00F97DB2" w:rsidRDefault="0032774E" w:rsidP="00ED3A1D">
      <w:pPr>
        <w:pStyle w:val="2"/>
        <w:rPr>
          <w:lang w:val="ru-RU"/>
        </w:rPr>
      </w:pPr>
      <w:r w:rsidRPr="00EE34EC">
        <w:rPr>
          <w:lang w:val="ru-RU"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35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521523049"/>
      <w:r w:rsidR="003A069E">
        <w:rPr>
          <w:lang w:val="ru-RU"/>
        </w:rPr>
        <w:t>Описание устройства</w:t>
      </w:r>
      <w:bookmarkEnd w:id="5"/>
      <w:r w:rsidR="003A069E">
        <w:rPr>
          <w:lang w:val="ru-RU"/>
        </w:rPr>
        <w:t xml:space="preserve"> </w:t>
      </w:r>
    </w:p>
    <w:p w:rsidR="0032774E" w:rsidRPr="00F97DB2" w:rsidRDefault="0032774E" w:rsidP="0032774E">
      <w:pPr>
        <w:rPr>
          <w:lang w:val="ru-RU"/>
        </w:rPr>
      </w:pPr>
    </w:p>
    <w:p w:rsidR="00623626" w:rsidRPr="00630E44" w:rsidRDefault="003A069E" w:rsidP="00EB1575">
      <w:pPr>
        <w:pStyle w:val="af5"/>
        <w:rPr>
          <w:lang w:val="ru-RU"/>
        </w:rPr>
      </w:pPr>
      <w:r>
        <w:rPr>
          <w:lang w:val="ru-RU"/>
        </w:rPr>
        <w:t>Настоящее</w:t>
      </w:r>
      <w:r w:rsidRPr="00630E44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630E44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630E44">
        <w:rPr>
          <w:lang w:val="ru-RU"/>
        </w:rPr>
        <w:t xml:space="preserve"> </w:t>
      </w:r>
      <w:r>
        <w:rPr>
          <w:lang w:val="ru-RU"/>
        </w:rPr>
        <w:t>собой</w:t>
      </w:r>
      <w:r w:rsidRPr="00630E44">
        <w:rPr>
          <w:lang w:val="ru-RU"/>
        </w:rPr>
        <w:t xml:space="preserve"> </w:t>
      </w:r>
      <w:r>
        <w:rPr>
          <w:lang w:val="ru-RU"/>
        </w:rPr>
        <w:t>беспроводную</w:t>
      </w:r>
      <w:r w:rsidRPr="00630E44">
        <w:rPr>
          <w:lang w:val="ru-RU"/>
        </w:rPr>
        <w:t xml:space="preserve"> </w:t>
      </w:r>
      <w:r>
        <w:rPr>
          <w:lang w:val="ru-RU"/>
        </w:rPr>
        <w:t>систему</w:t>
      </w:r>
      <w:r w:rsidRPr="00630E44">
        <w:rPr>
          <w:lang w:val="ru-RU"/>
        </w:rPr>
        <w:t xml:space="preserve"> </w:t>
      </w:r>
      <w:r w:rsidRPr="003A069E">
        <w:rPr>
          <w:lang w:val="ru-RU"/>
        </w:rPr>
        <w:t>пейджинговой</w:t>
      </w:r>
      <w:r w:rsidRPr="00630E44">
        <w:rPr>
          <w:lang w:val="ru-RU"/>
        </w:rPr>
        <w:t xml:space="preserve"> </w:t>
      </w:r>
      <w:r w:rsidRPr="003A069E">
        <w:rPr>
          <w:lang w:val="ru-RU"/>
        </w:rPr>
        <w:t>связи</w:t>
      </w:r>
      <w:r w:rsidRPr="00630E44">
        <w:rPr>
          <w:lang w:val="ru-RU"/>
        </w:rPr>
        <w:t xml:space="preserve"> </w:t>
      </w:r>
      <w:r>
        <w:rPr>
          <w:lang w:val="ru-RU"/>
        </w:rPr>
        <w:t>для</w:t>
      </w:r>
      <w:r w:rsidRPr="00630E4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630E44">
        <w:rPr>
          <w:lang w:val="ru-RU"/>
        </w:rPr>
        <w:t xml:space="preserve"> </w:t>
      </w:r>
      <w:r>
        <w:rPr>
          <w:lang w:val="ru-RU"/>
        </w:rPr>
        <w:t>в</w:t>
      </w:r>
      <w:r w:rsidRPr="00630E44">
        <w:rPr>
          <w:lang w:val="ru-RU"/>
        </w:rPr>
        <w:t xml:space="preserve"> </w:t>
      </w:r>
      <w:r>
        <w:rPr>
          <w:lang w:val="ru-RU"/>
        </w:rPr>
        <w:t>ресторанах</w:t>
      </w:r>
      <w:r w:rsidRPr="00630E44">
        <w:rPr>
          <w:lang w:val="ru-RU"/>
        </w:rPr>
        <w:t xml:space="preserve">, </w:t>
      </w:r>
      <w:r>
        <w:rPr>
          <w:lang w:val="ru-RU"/>
        </w:rPr>
        <w:t>кафе</w:t>
      </w:r>
      <w:r w:rsidRPr="00630E44">
        <w:rPr>
          <w:lang w:val="ru-RU"/>
        </w:rPr>
        <w:t xml:space="preserve">, </w:t>
      </w:r>
      <w:r>
        <w:rPr>
          <w:lang w:val="ru-RU"/>
        </w:rPr>
        <w:t>ресторанных</w:t>
      </w:r>
      <w:r w:rsidRPr="00630E44">
        <w:rPr>
          <w:lang w:val="ru-RU"/>
        </w:rPr>
        <w:t xml:space="preserve"> </w:t>
      </w:r>
      <w:r w:rsidRPr="003A069E">
        <w:rPr>
          <w:lang w:val="ru-RU"/>
        </w:rPr>
        <w:t>дворик</w:t>
      </w:r>
      <w:r>
        <w:rPr>
          <w:lang w:val="ru-RU"/>
        </w:rPr>
        <w:t>ах</w:t>
      </w:r>
      <w:r w:rsidRPr="00630E44">
        <w:rPr>
          <w:lang w:val="ru-RU"/>
        </w:rPr>
        <w:t xml:space="preserve">, </w:t>
      </w:r>
      <w:r>
        <w:rPr>
          <w:lang w:val="ru-RU"/>
        </w:rPr>
        <w:t>больницах</w:t>
      </w:r>
      <w:r w:rsidRPr="00630E44">
        <w:rPr>
          <w:lang w:val="ru-RU"/>
        </w:rPr>
        <w:t xml:space="preserve"> </w:t>
      </w:r>
      <w:r>
        <w:rPr>
          <w:lang w:val="ru-RU"/>
        </w:rPr>
        <w:t>и</w:t>
      </w:r>
      <w:r w:rsidRPr="00630E44">
        <w:rPr>
          <w:lang w:val="ru-RU"/>
        </w:rPr>
        <w:t xml:space="preserve"> </w:t>
      </w:r>
      <w:r>
        <w:rPr>
          <w:lang w:val="ru-RU"/>
        </w:rPr>
        <w:t>т</w:t>
      </w:r>
      <w:r w:rsidRPr="00630E44">
        <w:rPr>
          <w:lang w:val="ru-RU"/>
        </w:rPr>
        <w:t>.</w:t>
      </w:r>
      <w:r>
        <w:rPr>
          <w:lang w:val="ru-RU"/>
        </w:rPr>
        <w:t>д</w:t>
      </w:r>
      <w:r w:rsidRPr="00630E44">
        <w:rPr>
          <w:lang w:val="ru-RU"/>
        </w:rPr>
        <w:t xml:space="preserve">., </w:t>
      </w:r>
      <w:r>
        <w:rPr>
          <w:lang w:val="ru-RU"/>
        </w:rPr>
        <w:t>в</w:t>
      </w:r>
      <w:r w:rsidRPr="00630E44">
        <w:rPr>
          <w:lang w:val="ru-RU"/>
        </w:rPr>
        <w:t xml:space="preserve"> </w:t>
      </w:r>
      <w:r>
        <w:rPr>
          <w:lang w:val="ru-RU"/>
        </w:rPr>
        <w:t>местах</w:t>
      </w:r>
      <w:r w:rsidRPr="00630E44">
        <w:rPr>
          <w:lang w:val="ru-RU"/>
        </w:rPr>
        <w:t xml:space="preserve">, </w:t>
      </w:r>
      <w:r>
        <w:rPr>
          <w:lang w:val="ru-RU"/>
        </w:rPr>
        <w:t>где</w:t>
      </w:r>
      <w:r w:rsidRPr="00630E44">
        <w:rPr>
          <w:lang w:val="ru-RU"/>
        </w:rPr>
        <w:t xml:space="preserve"> </w:t>
      </w:r>
      <w:r>
        <w:rPr>
          <w:lang w:val="ru-RU"/>
        </w:rPr>
        <w:t>гостевой</w:t>
      </w:r>
      <w:r w:rsidR="003D04F5" w:rsidRPr="00630E44">
        <w:rPr>
          <w:lang w:val="ru-RU"/>
        </w:rPr>
        <w:t xml:space="preserve"> </w:t>
      </w:r>
      <w:r w:rsidR="003D04F5">
        <w:rPr>
          <w:lang w:val="ru-RU"/>
        </w:rPr>
        <w:t>пейджер</w:t>
      </w:r>
      <w:r w:rsidR="003D04F5" w:rsidRPr="00630E44">
        <w:rPr>
          <w:lang w:val="ru-RU"/>
        </w:rPr>
        <w:t xml:space="preserve"> </w:t>
      </w:r>
      <w:r w:rsidR="009807E0">
        <w:rPr>
          <w:lang w:val="ru-RU"/>
        </w:rPr>
        <w:t>используется</w:t>
      </w:r>
      <w:r w:rsidR="009807E0" w:rsidRPr="00630E44">
        <w:rPr>
          <w:lang w:val="ru-RU"/>
        </w:rPr>
        <w:t xml:space="preserve"> </w:t>
      </w:r>
      <w:r w:rsidR="003D04F5" w:rsidRPr="003D04F5">
        <w:rPr>
          <w:lang w:val="ru-RU"/>
        </w:rPr>
        <w:t>для</w:t>
      </w:r>
      <w:r w:rsidR="003D04F5" w:rsidRPr="00630E44">
        <w:rPr>
          <w:lang w:val="ru-RU"/>
        </w:rPr>
        <w:t xml:space="preserve"> </w:t>
      </w:r>
      <w:r w:rsidR="003D04F5" w:rsidRPr="003D04F5">
        <w:rPr>
          <w:lang w:val="ru-RU"/>
        </w:rPr>
        <w:t>вызова</w:t>
      </w:r>
      <w:r w:rsidR="003D04F5" w:rsidRPr="00630E44">
        <w:rPr>
          <w:lang w:val="ru-RU"/>
        </w:rPr>
        <w:t xml:space="preserve"> </w:t>
      </w:r>
      <w:r w:rsidR="009807E0">
        <w:rPr>
          <w:lang w:val="ru-RU"/>
        </w:rPr>
        <w:t xml:space="preserve">/ </w:t>
      </w:r>
      <w:r w:rsidR="003D04F5">
        <w:rPr>
          <w:lang w:val="ru-RU"/>
        </w:rPr>
        <w:t>о</w:t>
      </w:r>
      <w:r w:rsidR="009807E0">
        <w:rPr>
          <w:lang w:val="ru-RU"/>
        </w:rPr>
        <w:t>п</w:t>
      </w:r>
      <w:r w:rsidR="003D04F5">
        <w:rPr>
          <w:lang w:val="ru-RU"/>
        </w:rPr>
        <w:t>о</w:t>
      </w:r>
      <w:r w:rsidR="009807E0">
        <w:rPr>
          <w:lang w:val="ru-RU"/>
        </w:rPr>
        <w:t>вещения</w:t>
      </w:r>
      <w:r w:rsidR="003D04F5" w:rsidRPr="00630E44">
        <w:rPr>
          <w:lang w:val="ru-RU"/>
        </w:rPr>
        <w:t xml:space="preserve"> </w:t>
      </w:r>
      <w:r w:rsidR="009807E0">
        <w:rPr>
          <w:lang w:val="ru-RU"/>
        </w:rPr>
        <w:t>клиентов</w:t>
      </w:r>
      <w:r w:rsidR="006F5D75" w:rsidRPr="00630E44">
        <w:rPr>
          <w:lang w:val="ru-RU"/>
        </w:rPr>
        <w:t>.</w:t>
      </w:r>
    </w:p>
    <w:p w:rsidR="006F5D75" w:rsidRPr="00630E44" w:rsidRDefault="006F5D75" w:rsidP="00EB1575">
      <w:pPr>
        <w:pStyle w:val="af5"/>
        <w:rPr>
          <w:lang w:val="ru-RU"/>
        </w:rPr>
      </w:pPr>
      <w:r w:rsidRPr="00EB1575">
        <w:rPr>
          <w:rFonts w:hint="eastAsia"/>
        </w:rPr>
        <w:t>ㆍ</w:t>
      </w:r>
      <w:r w:rsidR="00630E44">
        <w:rPr>
          <w:lang w:val="ru-RU"/>
        </w:rPr>
        <w:t>обеспечивает</w:t>
      </w:r>
      <w:r w:rsidR="00630E44" w:rsidRPr="00630E44">
        <w:rPr>
          <w:lang w:val="ru-RU"/>
        </w:rPr>
        <w:t xml:space="preserve"> </w:t>
      </w:r>
      <w:r w:rsidR="00630E44">
        <w:rPr>
          <w:lang w:val="ru-RU"/>
        </w:rPr>
        <w:t>одностороннюю</w:t>
      </w:r>
      <w:r w:rsidR="00630E44" w:rsidRPr="00630E44">
        <w:rPr>
          <w:lang w:val="ru-RU"/>
        </w:rPr>
        <w:t xml:space="preserve"> </w:t>
      </w:r>
      <w:r w:rsidR="00630E44">
        <w:rPr>
          <w:lang w:val="ru-RU"/>
        </w:rPr>
        <w:t>беспроводную пейджинговую</w:t>
      </w:r>
      <w:r w:rsidR="00630E44" w:rsidRPr="00630E44">
        <w:rPr>
          <w:lang w:val="ru-RU"/>
        </w:rPr>
        <w:t xml:space="preserve"> связь</w:t>
      </w:r>
      <w:r w:rsidR="00630E44">
        <w:rPr>
          <w:lang w:val="ru-RU"/>
        </w:rPr>
        <w:t xml:space="preserve"> на малом расстоянии</w:t>
      </w:r>
    </w:p>
    <w:p w:rsidR="00C47675" w:rsidRPr="00630E44" w:rsidRDefault="006F5D75" w:rsidP="00EB1575">
      <w:pPr>
        <w:pStyle w:val="af5"/>
        <w:ind w:left="167" w:hangingChars="93" w:hanging="167"/>
        <w:rPr>
          <w:lang w:val="ru-RU"/>
        </w:rPr>
      </w:pPr>
      <w:r w:rsidRPr="00EB1575">
        <w:rPr>
          <w:rFonts w:hint="eastAsia"/>
        </w:rPr>
        <w:t>ㆍ</w:t>
      </w:r>
      <w:r w:rsidR="00630E44">
        <w:rPr>
          <w:lang w:val="ru-RU"/>
        </w:rPr>
        <w:t>поддерживает</w:t>
      </w:r>
      <w:r w:rsidR="00630E44" w:rsidRPr="00630E44">
        <w:rPr>
          <w:lang w:val="ru-RU"/>
        </w:rPr>
        <w:t xml:space="preserve"> </w:t>
      </w:r>
      <w:r w:rsidRPr="00EB1575">
        <w:t>TXID</w:t>
      </w:r>
      <w:r w:rsidRPr="00630E44">
        <w:rPr>
          <w:lang w:val="ru-RU"/>
        </w:rPr>
        <w:t xml:space="preserve">, </w:t>
      </w:r>
      <w:r w:rsidR="00630E44">
        <w:rPr>
          <w:lang w:val="ru-RU"/>
        </w:rPr>
        <w:t>изменение</w:t>
      </w:r>
      <w:r w:rsidR="00630E44" w:rsidRPr="00630E44">
        <w:rPr>
          <w:lang w:val="ru-RU"/>
        </w:rPr>
        <w:t xml:space="preserve"> частоты;</w:t>
      </w:r>
      <w:r w:rsidRPr="00630E44">
        <w:rPr>
          <w:lang w:val="ru-RU"/>
        </w:rPr>
        <w:t xml:space="preserve"> </w:t>
      </w:r>
      <w:r w:rsidR="00630E44">
        <w:rPr>
          <w:lang w:val="ru-RU"/>
        </w:rPr>
        <w:t>несколько</w:t>
      </w:r>
      <w:r w:rsidR="00630E44" w:rsidRPr="00630E44">
        <w:rPr>
          <w:lang w:val="ru-RU"/>
        </w:rPr>
        <w:t xml:space="preserve"> </w:t>
      </w:r>
      <w:r w:rsidR="001D7889">
        <w:rPr>
          <w:lang w:val="ru-RU"/>
        </w:rPr>
        <w:t xml:space="preserve">расположенных вблизи друг от друга </w:t>
      </w:r>
      <w:r w:rsidR="00630E44">
        <w:rPr>
          <w:lang w:val="ru-RU"/>
        </w:rPr>
        <w:t>устройств</w:t>
      </w:r>
      <w:r w:rsidR="00630E44" w:rsidRPr="00630E44">
        <w:rPr>
          <w:lang w:val="ru-RU"/>
        </w:rPr>
        <w:t xml:space="preserve"> </w:t>
      </w:r>
      <w:r w:rsidR="00630E44">
        <w:rPr>
          <w:lang w:val="ru-RU"/>
        </w:rPr>
        <w:t>могут</w:t>
      </w:r>
      <w:r w:rsidR="00630E44" w:rsidRPr="00630E44">
        <w:rPr>
          <w:lang w:val="ru-RU"/>
        </w:rPr>
        <w:t xml:space="preserve"> </w:t>
      </w:r>
      <w:r w:rsidR="001D7889">
        <w:rPr>
          <w:lang w:val="ru-RU"/>
        </w:rPr>
        <w:t xml:space="preserve">одновременно </w:t>
      </w:r>
      <w:r w:rsidR="00630E44">
        <w:rPr>
          <w:lang w:val="ru-RU"/>
        </w:rPr>
        <w:t>использоваться</w:t>
      </w:r>
      <w:r w:rsidR="00630E44" w:rsidRPr="00630E44">
        <w:rPr>
          <w:lang w:val="ru-RU"/>
        </w:rPr>
        <w:t xml:space="preserve"> </w:t>
      </w:r>
      <w:r w:rsidR="001D7889">
        <w:rPr>
          <w:lang w:val="ru-RU"/>
        </w:rPr>
        <w:t>без</w:t>
      </w:r>
      <w:r w:rsidR="001D7889" w:rsidRPr="001D7889">
        <w:rPr>
          <w:lang w:val="ru-RU"/>
        </w:rPr>
        <w:t xml:space="preserve"> </w:t>
      </w:r>
      <w:r w:rsidR="001D7889">
        <w:rPr>
          <w:lang w:val="ru-RU"/>
        </w:rPr>
        <w:t>создания взаимных помех</w:t>
      </w:r>
      <w:r w:rsidRPr="00630E44">
        <w:rPr>
          <w:lang w:val="ru-RU"/>
        </w:rPr>
        <w:t>.</w:t>
      </w:r>
    </w:p>
    <w:p w:rsidR="0032774E" w:rsidRDefault="00545E4C" w:rsidP="008A410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58269" cy="1925927"/>
            <wp:effectExtent l="19050" t="0" r="3981" b="0"/>
            <wp:docPr id="130" name="그림 52" descr="F:\SOLT 솔트\소개페이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SOLT 솔트\소개페이지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93" cy="192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26" w:rsidRDefault="00623626" w:rsidP="00192C67">
      <w:pPr>
        <w:pStyle w:val="6"/>
      </w:pPr>
    </w:p>
    <w:p w:rsidR="0032774E" w:rsidRPr="0064256C" w:rsidRDefault="0032774E" w:rsidP="00ED3A1D">
      <w:pPr>
        <w:pStyle w:val="2"/>
        <w:rPr>
          <w:lang w:val="ru-RU"/>
        </w:rPr>
      </w:pPr>
      <w:r w:rsidRPr="00EE34EC">
        <w:rPr>
          <w:lang w:val="ru-RU"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41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521523050"/>
      <w:r w:rsidR="0064256C">
        <w:rPr>
          <w:lang w:val="ru-RU" w:eastAsia="ru-RU" w:bidi="ne-NP"/>
        </w:rPr>
        <w:t>Т</w:t>
      </w:r>
      <w:r w:rsidR="0064256C" w:rsidRPr="0064256C">
        <w:rPr>
          <w:lang w:val="ru-RU" w:eastAsia="ru-RU" w:bidi="ne-NP"/>
        </w:rPr>
        <w:t xml:space="preserve">ехнические характеристики </w:t>
      </w:r>
      <w:r w:rsidR="0064256C">
        <w:rPr>
          <w:lang w:val="ru-RU" w:eastAsia="ru-RU" w:bidi="ne-NP"/>
        </w:rPr>
        <w:t>устройства</w:t>
      </w:r>
      <w:bookmarkEnd w:id="6"/>
      <w:r w:rsidR="0064256C">
        <w:rPr>
          <w:lang w:val="ru-RU"/>
        </w:rPr>
        <w:t xml:space="preserve"> </w:t>
      </w:r>
    </w:p>
    <w:p w:rsidR="008A4101" w:rsidRPr="0064256C" w:rsidRDefault="008A4101" w:rsidP="00192C67">
      <w:pPr>
        <w:pStyle w:val="6"/>
        <w:rPr>
          <w:lang w:val="ru-RU"/>
        </w:rPr>
      </w:pPr>
    </w:p>
    <w:tbl>
      <w:tblPr>
        <w:tblW w:w="5000" w:type="pct"/>
        <w:tblBorders>
          <w:top w:val="single" w:sz="4" w:space="0" w:color="FF5D5D"/>
          <w:left w:val="single" w:sz="4" w:space="0" w:color="FF5D5D"/>
          <w:bottom w:val="single" w:sz="4" w:space="0" w:color="FF5D5D"/>
          <w:right w:val="single" w:sz="4" w:space="0" w:color="FF5D5D"/>
          <w:insideH w:val="single" w:sz="4" w:space="0" w:color="FF5D5D"/>
          <w:insideV w:val="single" w:sz="4" w:space="0" w:color="FF5D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1839"/>
        <w:gridCol w:w="1789"/>
        <w:gridCol w:w="1588"/>
      </w:tblGrid>
      <w:tr w:rsidR="00192C67" w:rsidRPr="002B67B0" w:rsidTr="00192C67">
        <w:trPr>
          <w:trHeight w:val="283"/>
        </w:trPr>
        <w:tc>
          <w:tcPr>
            <w:tcW w:w="1236" w:type="pct"/>
            <w:shd w:val="clear" w:color="000000" w:fill="EF99A3"/>
            <w:vAlign w:val="center"/>
            <w:hideMark/>
          </w:tcPr>
          <w:p w:rsidR="00192C67" w:rsidRPr="0064256C" w:rsidRDefault="0064256C" w:rsidP="00192C67">
            <w:pPr>
              <w:spacing w:line="220" w:lineRule="exact"/>
              <w:jc w:val="center"/>
              <w:rPr>
                <w:rFonts w:eastAsia="Malgun Gothic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color w:val="FFFFFF" w:themeColor="background1"/>
                <w:sz w:val="16"/>
                <w:szCs w:val="16"/>
                <w:lang w:val="ru-RU"/>
              </w:rPr>
              <w:t xml:space="preserve">Категория </w:t>
            </w:r>
          </w:p>
        </w:tc>
        <w:tc>
          <w:tcPr>
            <w:tcW w:w="3764" w:type="pct"/>
            <w:gridSpan w:val="3"/>
            <w:shd w:val="clear" w:color="000000" w:fill="EF99A3"/>
            <w:vAlign w:val="center"/>
            <w:hideMark/>
          </w:tcPr>
          <w:p w:rsidR="00192C67" w:rsidRPr="0064256C" w:rsidRDefault="0064256C" w:rsidP="00192C67">
            <w:pPr>
              <w:spacing w:line="220" w:lineRule="exact"/>
              <w:jc w:val="center"/>
              <w:rPr>
                <w:rFonts w:eastAsia="Malgun Gothic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color w:val="FFFFFF" w:themeColor="background1"/>
                <w:sz w:val="16"/>
                <w:szCs w:val="16"/>
                <w:lang w:val="ru-RU"/>
              </w:rPr>
              <w:t xml:space="preserve">Параметры 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64256C" w:rsidRDefault="0064256C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lastRenderedPageBreak/>
              <w:t xml:space="preserve">Модель 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192C67" w:rsidRPr="002B67B0" w:rsidRDefault="00192C67" w:rsidP="003F22D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SQ-100 (</w:t>
            </w:r>
            <w:r w:rsidR="003F22D0"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>базовая станция</w:t>
            </w: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192C67" w:rsidRPr="002B67B0" w:rsidRDefault="00192C67" w:rsidP="0075645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SG1 (</w:t>
            </w:r>
            <w:r w:rsidR="0075645E"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>гостевой пейджер</w:t>
            </w: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192C67" w:rsidP="0075645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SC1 (</w:t>
            </w:r>
            <w:r w:rsidR="0075645E"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>зарядное устройство</w:t>
            </w: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)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2B67B0" w:rsidRDefault="0064256C" w:rsidP="0064256C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</w:rPr>
            </w:pP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Частота </w:t>
            </w:r>
          </w:p>
        </w:tc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:rsidR="00192C67" w:rsidRPr="0059712D" w:rsidRDefault="007354DB" w:rsidP="0059712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  <w:lang w:val="ru-RU"/>
              </w:rPr>
            </w:pPr>
            <w:r w:rsidRPr="008E4254">
              <w:rPr>
                <w:rFonts w:eastAsia="Malgun Gothic" w:cs="Arial" w:hint="eastAsia"/>
                <w:sz w:val="16"/>
                <w:szCs w:val="16"/>
              </w:rPr>
              <w:t xml:space="preserve">433-434 </w:t>
            </w:r>
            <w:r w:rsidR="0059712D">
              <w:rPr>
                <w:rFonts w:eastAsia="Malgun Gothic" w:cs="Arial"/>
                <w:sz w:val="16"/>
                <w:szCs w:val="16"/>
                <w:lang w:val="ru-RU"/>
              </w:rPr>
              <w:t>МГц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-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59712D" w:rsidRDefault="0059712D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 w:rsidRPr="0059712D">
              <w:rPr>
                <w:rFonts w:eastAsia="Malgun Gothic" w:cs="Arial"/>
                <w:b/>
                <w:sz w:val="16"/>
                <w:szCs w:val="16"/>
                <w:lang w:val="ru-RU"/>
              </w:rPr>
              <w:t>Стабильность частоты</w:t>
            </w:r>
          </w:p>
        </w:tc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± 10</w:t>
            </w:r>
            <w:r w:rsidR="0059712D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Pr="002B67B0">
              <w:rPr>
                <w:rFonts w:eastAsia="Malgun Gothic" w:cs="Arial"/>
                <w:sz w:val="16"/>
                <w:szCs w:val="16"/>
              </w:rPr>
              <w:t>ppm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-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59712D" w:rsidRDefault="0059712D" w:rsidP="0059712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 w:rsidRPr="0059712D">
              <w:rPr>
                <w:rFonts w:eastAsia="Malgun Gothic" w:cs="Arial"/>
                <w:b/>
                <w:sz w:val="16"/>
                <w:szCs w:val="16"/>
                <w:lang w:val="ru-RU"/>
              </w:rPr>
              <w:t>Скорость</w:t>
            </w: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 </w:t>
            </w:r>
            <w:r w:rsidRPr="0059712D"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передачи данных </w:t>
            </w:r>
          </w:p>
        </w:tc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:rsidR="00192C67" w:rsidRPr="0059712D" w:rsidRDefault="00192C67" w:rsidP="0059712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  <w:lang w:val="ru-RU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1200</w:t>
            </w:r>
            <w:r w:rsidR="0059712D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59712D" w:rsidRPr="0059712D">
              <w:rPr>
                <w:rFonts w:eastAsia="Malgun Gothic" w:cs="Arial"/>
                <w:sz w:val="16"/>
                <w:szCs w:val="16"/>
                <w:lang w:val="ru-RU"/>
              </w:rPr>
              <w:t>бит/с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-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75645E" w:rsidRDefault="0075645E" w:rsidP="0075645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 w:rsidRPr="0075645E">
              <w:rPr>
                <w:rFonts w:eastAsia="Malgun Gothic" w:cs="Arial"/>
                <w:b/>
                <w:sz w:val="16"/>
                <w:szCs w:val="16"/>
                <w:lang w:val="ru-RU"/>
              </w:rPr>
              <w:t>Частотный</w:t>
            </w: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 </w:t>
            </w:r>
            <w:r w:rsidRPr="0075645E">
              <w:rPr>
                <w:rFonts w:eastAsia="Malgun Gothic" w:cs="Arial"/>
                <w:b/>
                <w:sz w:val="16"/>
                <w:szCs w:val="16"/>
                <w:lang w:val="ru-RU"/>
              </w:rPr>
              <w:t>канал</w:t>
            </w:r>
          </w:p>
        </w:tc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:rsidR="00192C67" w:rsidRPr="002B67B0" w:rsidRDefault="00192C67" w:rsidP="0075645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12</w:t>
            </w:r>
            <w:r w:rsidR="0075645E">
              <w:rPr>
                <w:rFonts w:eastAsia="Malgun Gothic" w:cs="Arial"/>
                <w:sz w:val="16"/>
                <w:szCs w:val="16"/>
                <w:lang w:val="ru-RU"/>
              </w:rPr>
              <w:t>,</w:t>
            </w:r>
            <w:r w:rsidRPr="002B67B0">
              <w:rPr>
                <w:rFonts w:eastAsia="Malgun Gothic" w:cs="Arial"/>
                <w:sz w:val="16"/>
                <w:szCs w:val="16"/>
              </w:rPr>
              <w:t xml:space="preserve">5 </w:t>
            </w:r>
            <w:r w:rsidR="0075645E">
              <w:rPr>
                <w:rFonts w:eastAsia="Malgun Gothic" w:cs="Arial"/>
                <w:sz w:val="16"/>
                <w:szCs w:val="16"/>
                <w:lang w:val="ru-RU"/>
              </w:rPr>
              <w:t>КГц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-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75645E" w:rsidRDefault="0075645E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Модуляция </w:t>
            </w:r>
          </w:p>
        </w:tc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:rsidR="00192C67" w:rsidRPr="0075645E" w:rsidRDefault="0075645E" w:rsidP="0075645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sz w:val="16"/>
                <w:szCs w:val="16"/>
                <w:lang w:val="ru-RU"/>
              </w:rPr>
              <w:t>Частотная манипуляция</w:t>
            </w:r>
            <w:r w:rsidRPr="0075645E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192C67" w:rsidRPr="002B67B0">
              <w:rPr>
                <w:rFonts w:eastAsia="Malgun Gothic" w:cs="Arial"/>
                <w:sz w:val="16"/>
                <w:szCs w:val="16"/>
              </w:rPr>
              <w:t>FSK</w:t>
            </w:r>
            <w:r w:rsidR="00192C67" w:rsidRPr="0075645E">
              <w:rPr>
                <w:rFonts w:eastAsia="Malgun Gothic" w:cs="Arial"/>
                <w:sz w:val="16"/>
                <w:szCs w:val="16"/>
                <w:lang w:val="ru-RU"/>
              </w:rPr>
              <w:t xml:space="preserve"> (±3</w:t>
            </w:r>
            <w:r>
              <w:rPr>
                <w:rFonts w:eastAsia="Malgun Gothic" w:cs="Arial"/>
                <w:sz w:val="16"/>
                <w:szCs w:val="16"/>
                <w:lang w:val="ru-RU"/>
              </w:rPr>
              <w:t xml:space="preserve"> КГц</w:t>
            </w:r>
            <w:r w:rsidR="00192C67" w:rsidRPr="0075645E">
              <w:rPr>
                <w:rFonts w:eastAsia="Malgun Gothic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-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75645E" w:rsidRDefault="0075645E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 w:rsidRPr="0075645E">
              <w:rPr>
                <w:rFonts w:eastAsia="Malgun Gothic" w:cs="Arial"/>
                <w:b/>
                <w:sz w:val="16"/>
                <w:szCs w:val="16"/>
                <w:lang w:val="ru-RU"/>
              </w:rPr>
              <w:t>Выходная радиочастотная мощность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192C67" w:rsidRPr="002B67B0" w:rsidRDefault="00192C67" w:rsidP="0075645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10</w:t>
            </w:r>
            <w:r w:rsidR="0075645E">
              <w:rPr>
                <w:rFonts w:eastAsia="Malgun Gothic" w:cs="Arial"/>
                <w:sz w:val="16"/>
                <w:szCs w:val="16"/>
                <w:lang w:val="ru-RU"/>
              </w:rPr>
              <w:t xml:space="preserve"> мВт </w:t>
            </w:r>
            <w:r w:rsidRPr="002B67B0">
              <w:rPr>
                <w:rFonts w:eastAsia="Malgun Gothic" w:cs="Arial"/>
                <w:sz w:val="16"/>
                <w:szCs w:val="16"/>
              </w:rPr>
              <w:t>(</w:t>
            </w:r>
            <w:r w:rsidR="0075645E">
              <w:rPr>
                <w:rFonts w:eastAsia="Malgun Gothic" w:cs="Arial"/>
                <w:sz w:val="16"/>
                <w:szCs w:val="16"/>
                <w:lang w:val="ru-RU"/>
              </w:rPr>
              <w:t>макс.</w:t>
            </w:r>
            <w:r w:rsidRPr="002B67B0">
              <w:rPr>
                <w:rFonts w:eastAsia="Malgun Gothic" w:cs="Arial"/>
                <w:sz w:val="16"/>
                <w:szCs w:val="16"/>
              </w:rPr>
              <w:t>)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-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-</w:t>
            </w:r>
          </w:p>
        </w:tc>
      </w:tr>
      <w:tr w:rsidR="00192C67" w:rsidRPr="008F04E3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75645E" w:rsidRDefault="0075645E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 w:rsidRPr="0075645E">
              <w:rPr>
                <w:rFonts w:eastAsia="Malgun Gothic" w:cs="Arial"/>
                <w:b/>
                <w:sz w:val="16"/>
                <w:szCs w:val="16"/>
                <w:lang w:val="ru-RU"/>
              </w:rPr>
              <w:t>Электропитание</w:t>
            </w: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192C67" w:rsidRPr="008F04E3" w:rsidRDefault="008F04E3" w:rsidP="008F04E3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  <w:lang w:val="ru-RU"/>
              </w:rPr>
            </w:pPr>
            <w:r w:rsidRPr="008F04E3">
              <w:rPr>
                <w:rFonts w:eastAsia="Malgun Gothic" w:cs="Arial"/>
                <w:sz w:val="16"/>
                <w:szCs w:val="16"/>
                <w:lang w:val="ru-RU"/>
              </w:rPr>
              <w:t xml:space="preserve">блок питания </w:t>
            </w:r>
            <w:r w:rsidR="00192C67" w:rsidRPr="008F04E3">
              <w:rPr>
                <w:rFonts w:eastAsia="Malgun Gothic" w:cs="Arial"/>
                <w:sz w:val="16"/>
                <w:szCs w:val="16"/>
                <w:lang w:val="ru-RU"/>
              </w:rPr>
              <w:t>12</w:t>
            </w:r>
            <w:r>
              <w:rPr>
                <w:rFonts w:eastAsia="Malgun Gothic" w:cs="Arial"/>
                <w:sz w:val="16"/>
                <w:szCs w:val="16"/>
                <w:lang w:val="ru-RU"/>
              </w:rPr>
              <w:t xml:space="preserve"> В </w:t>
            </w:r>
            <w:r w:rsidR="00192C67" w:rsidRPr="008F04E3">
              <w:rPr>
                <w:rFonts w:eastAsia="Malgun Gothic" w:cs="Arial"/>
                <w:sz w:val="16"/>
                <w:szCs w:val="16"/>
                <w:lang w:val="ru-RU"/>
              </w:rPr>
              <w:t>/</w:t>
            </w:r>
            <w:r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192C67" w:rsidRPr="008F04E3">
              <w:rPr>
                <w:rFonts w:eastAsia="Malgun Gothic" w:cs="Arial"/>
                <w:sz w:val="16"/>
                <w:szCs w:val="16"/>
                <w:lang w:val="ru-RU"/>
              </w:rPr>
              <w:t>1</w:t>
            </w:r>
            <w:r>
              <w:rPr>
                <w:rFonts w:eastAsia="Malgun Gothic" w:cs="Arial"/>
                <w:sz w:val="16"/>
                <w:szCs w:val="16"/>
                <w:lang w:val="ru-RU"/>
              </w:rPr>
              <w:t>А</w:t>
            </w:r>
            <w:r w:rsidR="00192C67" w:rsidRPr="008F04E3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-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8F04E3" w:rsidRDefault="008F04E3" w:rsidP="008F04E3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  <w:lang w:val="ru-RU"/>
              </w:rPr>
            </w:pPr>
            <w:r w:rsidRPr="008F04E3">
              <w:rPr>
                <w:rFonts w:eastAsia="Malgun Gothic" w:cs="Arial"/>
                <w:sz w:val="16"/>
                <w:szCs w:val="16"/>
                <w:lang w:val="ru-RU"/>
              </w:rPr>
              <w:t xml:space="preserve">блок питания </w:t>
            </w:r>
            <w:r>
              <w:rPr>
                <w:rFonts w:eastAsia="Malgun Gothic" w:cs="Arial"/>
                <w:sz w:val="16"/>
                <w:szCs w:val="16"/>
                <w:lang w:val="ru-RU"/>
              </w:rPr>
              <w:t xml:space="preserve">9 В </w:t>
            </w:r>
            <w:r w:rsidRPr="008F04E3">
              <w:rPr>
                <w:rFonts w:eastAsia="Malgun Gothic" w:cs="Arial"/>
                <w:sz w:val="16"/>
                <w:szCs w:val="16"/>
                <w:lang w:val="ru-RU"/>
              </w:rPr>
              <w:t>/</w:t>
            </w:r>
            <w:r>
              <w:rPr>
                <w:rFonts w:eastAsia="Malgun Gothic" w:cs="Arial"/>
                <w:sz w:val="16"/>
                <w:szCs w:val="16"/>
                <w:lang w:val="ru-RU"/>
              </w:rPr>
              <w:t xml:space="preserve"> 3А</w:t>
            </w:r>
            <w:r w:rsidRPr="008F04E3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75645E" w:rsidRDefault="0075645E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Батарея 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192C67" w:rsidRPr="00F97DB2" w:rsidRDefault="00F97DB2" w:rsidP="00A263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  <w:lang w:val="ru-RU"/>
              </w:rPr>
            </w:pPr>
            <w:r w:rsidRPr="00F97DB2">
              <w:rPr>
                <w:rFonts w:eastAsia="Malgun Gothic" w:cs="Arial"/>
                <w:sz w:val="16"/>
                <w:szCs w:val="16"/>
                <w:lang w:val="ru-RU"/>
              </w:rPr>
              <w:t>перезаряжаем</w:t>
            </w:r>
            <w:r w:rsidR="00A26345">
              <w:rPr>
                <w:rFonts w:eastAsia="Malgun Gothic" w:cs="Arial"/>
                <w:sz w:val="16"/>
                <w:szCs w:val="16"/>
                <w:lang w:val="ru-RU"/>
              </w:rPr>
              <w:t>ая</w:t>
            </w:r>
            <w:r w:rsidRPr="00F97DB2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A26345">
              <w:rPr>
                <w:rFonts w:eastAsia="Malgun Gothic" w:cs="Arial"/>
                <w:sz w:val="16"/>
                <w:szCs w:val="16"/>
                <w:lang w:val="ru-RU"/>
              </w:rPr>
              <w:t>литий-полимерная батарея</w:t>
            </w:r>
            <w:r w:rsidR="00192C67" w:rsidRPr="00F97DB2">
              <w:rPr>
                <w:rFonts w:eastAsia="Malgun Gothic" w:cs="Arial"/>
                <w:sz w:val="16"/>
                <w:szCs w:val="16"/>
                <w:lang w:val="ru-RU"/>
              </w:rPr>
              <w:t xml:space="preserve"> (600</w:t>
            </w:r>
            <w:r>
              <w:rPr>
                <w:rFonts w:eastAsia="Malgun Gothic" w:cs="Arial"/>
                <w:sz w:val="16"/>
                <w:szCs w:val="16"/>
                <w:lang w:val="ru-RU"/>
              </w:rPr>
              <w:t xml:space="preserve"> м</w:t>
            </w:r>
            <w:r w:rsidR="00192C67" w:rsidRPr="002B67B0">
              <w:rPr>
                <w:rFonts w:eastAsia="Malgun Gothic" w:cs="Arial"/>
                <w:sz w:val="16"/>
                <w:szCs w:val="16"/>
              </w:rPr>
              <w:t>A</w:t>
            </w:r>
            <w:r w:rsidR="00192C67" w:rsidRPr="00F97DB2">
              <w:rPr>
                <w:rFonts w:eastAsia="Malgun Gothic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192C67" w:rsidRPr="00F97DB2" w:rsidRDefault="00A26345" w:rsidP="00F97DB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  <w:lang w:val="ru-RU"/>
              </w:rPr>
            </w:pPr>
            <w:r w:rsidRPr="00F97DB2">
              <w:rPr>
                <w:rFonts w:eastAsia="Malgun Gothic" w:cs="Arial"/>
                <w:sz w:val="16"/>
                <w:szCs w:val="16"/>
                <w:lang w:val="ru-RU"/>
              </w:rPr>
              <w:t>перезаряжаем</w:t>
            </w:r>
            <w:r>
              <w:rPr>
                <w:rFonts w:eastAsia="Malgun Gothic" w:cs="Arial"/>
                <w:sz w:val="16"/>
                <w:szCs w:val="16"/>
                <w:lang w:val="ru-RU"/>
              </w:rPr>
              <w:t>ая</w:t>
            </w:r>
            <w:r w:rsidRPr="00F97DB2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6"/>
                <w:lang w:val="ru-RU"/>
              </w:rPr>
              <w:t>литий-полимерная батарея</w:t>
            </w:r>
            <w:r w:rsidR="00192C67" w:rsidRPr="00F97DB2">
              <w:rPr>
                <w:rFonts w:eastAsia="Malgun Gothic" w:cs="Arial"/>
                <w:sz w:val="16"/>
                <w:szCs w:val="16"/>
                <w:lang w:val="ru-RU"/>
              </w:rPr>
              <w:t xml:space="preserve"> (250</w:t>
            </w:r>
            <w:r w:rsidR="00F97DB2">
              <w:rPr>
                <w:rFonts w:eastAsia="Malgun Gothic" w:cs="Arial"/>
                <w:sz w:val="16"/>
                <w:szCs w:val="16"/>
                <w:lang w:val="ru-RU"/>
              </w:rPr>
              <w:t xml:space="preserve"> м</w:t>
            </w:r>
            <w:r w:rsidR="00192C67" w:rsidRPr="002B67B0">
              <w:rPr>
                <w:rFonts w:eastAsia="Malgun Gothic" w:cs="Arial"/>
                <w:sz w:val="16"/>
                <w:szCs w:val="16"/>
              </w:rPr>
              <w:t>A</w:t>
            </w:r>
            <w:r w:rsidR="00192C67" w:rsidRPr="00F97DB2">
              <w:rPr>
                <w:rFonts w:eastAsia="Malgun Gothic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-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75645E" w:rsidRDefault="0075645E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Антенна </w:t>
            </w:r>
          </w:p>
        </w:tc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:rsidR="00192C67" w:rsidRPr="00F97DB2" w:rsidRDefault="00F97DB2" w:rsidP="00F97DB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  <w:lang w:val="ru-RU"/>
              </w:rPr>
            </w:pPr>
            <w:r w:rsidRPr="00F97DB2">
              <w:rPr>
                <w:rFonts w:eastAsia="Malgun Gothic" w:cs="Arial"/>
                <w:sz w:val="16"/>
                <w:szCs w:val="16"/>
                <w:lang w:val="ru-RU"/>
              </w:rPr>
              <w:t xml:space="preserve">встроенная спиральная антенна 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192C67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sz w:val="16"/>
                <w:szCs w:val="16"/>
              </w:rPr>
            </w:pPr>
            <w:r w:rsidRPr="002B67B0">
              <w:rPr>
                <w:rFonts w:eastAsia="Malgun Gothic" w:cs="Arial"/>
                <w:sz w:val="16"/>
                <w:szCs w:val="16"/>
              </w:rPr>
              <w:t>-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75645E" w:rsidRDefault="0075645E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Размеры 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192C67" w:rsidRPr="002B67B0" w:rsidRDefault="00192C67" w:rsidP="00F97DB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210 x 90 x 33 (</w:t>
            </w:r>
            <w:r w:rsidR="00F97DB2"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>мм</w:t>
            </w: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192C67" w:rsidRPr="002B67B0" w:rsidRDefault="00F97DB2" w:rsidP="00F97DB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 xml:space="preserve">Ø </w:t>
            </w:r>
            <w:r w:rsidR="00192C67" w:rsidRPr="002B67B0">
              <w:rPr>
                <w:rFonts w:eastAsia="Malgun Gothic" w:cs="Arial"/>
                <w:color w:val="auto"/>
                <w:sz w:val="16"/>
                <w:szCs w:val="16"/>
              </w:rPr>
              <w:t>88</w:t>
            </w:r>
            <w:r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="00192C67" w:rsidRPr="002B67B0">
              <w:rPr>
                <w:rFonts w:eastAsia="Malgun Gothic" w:cs="Arial"/>
                <w:color w:val="auto"/>
                <w:sz w:val="16"/>
                <w:szCs w:val="16"/>
              </w:rPr>
              <w:t>x 20,4</w:t>
            </w:r>
            <w:r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="00192C67" w:rsidRPr="002B67B0">
              <w:rPr>
                <w:rFonts w:eastAsia="Malgun Gothic" w:cs="Arial"/>
                <w:color w:val="auto"/>
                <w:sz w:val="16"/>
                <w:szCs w:val="16"/>
              </w:rPr>
              <w:t>(</w:t>
            </w:r>
            <w:r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>мм</w:t>
            </w:r>
            <w:r w:rsidR="00192C67" w:rsidRPr="002B67B0">
              <w:rPr>
                <w:rFonts w:eastAsia="Malgun Gothic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2B67B0" w:rsidRDefault="00F97DB2" w:rsidP="00F97DB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 xml:space="preserve">Ø </w:t>
            </w:r>
            <w:r>
              <w:rPr>
                <w:rFonts w:eastAsia="Malgun Gothic" w:cs="Arial"/>
                <w:color w:val="auto"/>
                <w:sz w:val="16"/>
                <w:szCs w:val="16"/>
              </w:rPr>
              <w:t>88 x 20,4</w:t>
            </w:r>
            <w:r w:rsidR="00192C67" w:rsidRPr="002B67B0">
              <w:rPr>
                <w:rFonts w:eastAsia="Malgun Gothic" w:cs="Arial"/>
                <w:color w:val="auto"/>
                <w:sz w:val="16"/>
                <w:szCs w:val="16"/>
              </w:rPr>
              <w:t xml:space="preserve"> (</w:t>
            </w:r>
            <w:r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>мм</w:t>
            </w:r>
            <w:r w:rsidR="00192C67" w:rsidRPr="002B67B0">
              <w:rPr>
                <w:rFonts w:eastAsia="Malgun Gothic" w:cs="Arial"/>
                <w:color w:val="auto"/>
                <w:sz w:val="16"/>
                <w:szCs w:val="16"/>
              </w:rPr>
              <w:t>)</w:t>
            </w:r>
          </w:p>
        </w:tc>
      </w:tr>
      <w:tr w:rsidR="00192C67" w:rsidRPr="002B67B0" w:rsidTr="00192C67">
        <w:trPr>
          <w:trHeight w:val="227"/>
        </w:trPr>
        <w:tc>
          <w:tcPr>
            <w:tcW w:w="1236" w:type="pct"/>
            <w:shd w:val="clear" w:color="auto" w:fill="auto"/>
            <w:vAlign w:val="center"/>
            <w:hideMark/>
          </w:tcPr>
          <w:p w:rsidR="00192C67" w:rsidRPr="0075645E" w:rsidRDefault="0075645E" w:rsidP="00192C67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Вес </w:t>
            </w:r>
          </w:p>
        </w:tc>
        <w:tc>
          <w:tcPr>
            <w:tcW w:w="1327" w:type="pct"/>
            <w:shd w:val="clear" w:color="auto" w:fill="auto"/>
            <w:vAlign w:val="center"/>
            <w:hideMark/>
          </w:tcPr>
          <w:p w:rsidR="00192C67" w:rsidRPr="00F97DB2" w:rsidRDefault="00192C67" w:rsidP="00F97DB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  <w:lang w:val="ru-RU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237</w:t>
            </w:r>
            <w:r w:rsidR="00F97DB2"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 xml:space="preserve"> г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192C67" w:rsidRPr="00F97DB2" w:rsidRDefault="00192C67" w:rsidP="00F97DB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  <w:lang w:val="ru-RU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80</w:t>
            </w:r>
            <w:r w:rsidR="00F97DB2"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 xml:space="preserve"> г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192C67" w:rsidRPr="00F97DB2" w:rsidRDefault="00192C67" w:rsidP="00F97DB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eastAsia="Malgun Gothic" w:cs="Arial"/>
                <w:color w:val="auto"/>
                <w:sz w:val="16"/>
                <w:szCs w:val="16"/>
                <w:lang w:val="ru-RU"/>
              </w:rPr>
            </w:pPr>
            <w:r w:rsidRPr="002B67B0">
              <w:rPr>
                <w:rFonts w:eastAsia="Malgun Gothic" w:cs="Arial"/>
                <w:color w:val="auto"/>
                <w:sz w:val="16"/>
                <w:szCs w:val="16"/>
              </w:rPr>
              <w:t>68</w:t>
            </w:r>
            <w:r w:rsidR="00F97DB2">
              <w:rPr>
                <w:rFonts w:eastAsia="Malgun Gothic" w:cs="Arial"/>
                <w:color w:val="auto"/>
                <w:sz w:val="16"/>
                <w:szCs w:val="16"/>
                <w:lang w:val="ru-RU"/>
              </w:rPr>
              <w:t xml:space="preserve"> г</w:t>
            </w:r>
          </w:p>
        </w:tc>
      </w:tr>
    </w:tbl>
    <w:p w:rsidR="0032774E" w:rsidRDefault="0032774E" w:rsidP="008A4101">
      <w:pPr>
        <w:pStyle w:val="6"/>
      </w:pPr>
      <w:r>
        <w:br w:type="page"/>
      </w:r>
    </w:p>
    <w:p w:rsidR="0032774E" w:rsidRDefault="0032774E" w:rsidP="0032774E">
      <w:pPr>
        <w:pStyle w:val="6"/>
      </w:pPr>
    </w:p>
    <w:p w:rsidR="0032774E" w:rsidRPr="00EE34EC" w:rsidRDefault="0032774E" w:rsidP="00ED3A1D">
      <w:pPr>
        <w:pStyle w:val="2"/>
      </w:pPr>
      <w:r w:rsidRPr="00EE34EC">
        <w:rPr>
          <w:lang w:val="ru-RU"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6765</wp:posOffset>
            </wp:positionH>
            <wp:positionV relativeFrom="paragraph">
              <wp:posOffset>432</wp:posOffset>
            </wp:positionV>
            <wp:extent cx="4290303" cy="286966"/>
            <wp:effectExtent l="19050" t="0" r="0" b="0"/>
            <wp:wrapNone/>
            <wp:docPr id="143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03" cy="2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521523051"/>
      <w:r w:rsidR="002B785A">
        <w:rPr>
          <w:lang w:val="ru-RU"/>
        </w:rPr>
        <w:t>Компоненты устройства</w:t>
      </w:r>
      <w:bookmarkEnd w:id="7"/>
    </w:p>
    <w:p w:rsidR="0073401E" w:rsidRPr="0032774E" w:rsidRDefault="0073401E" w:rsidP="006A671E">
      <w:pPr>
        <w:pStyle w:val="6"/>
        <w:jc w:val="center"/>
      </w:pPr>
    </w:p>
    <w:p w:rsidR="00F75774" w:rsidRDefault="00F75774" w:rsidP="0073401E">
      <w:pPr>
        <w:rPr>
          <w:rFonts w:ascii="Malgun Gothic" w:eastAsia="Malgun Gothic" w:hAnsi="Malgun Gothic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148"/>
        <w:gridCol w:w="975"/>
        <w:gridCol w:w="1255"/>
        <w:gridCol w:w="125"/>
        <w:gridCol w:w="2253"/>
      </w:tblGrid>
      <w:tr w:rsidR="00F75774" w:rsidRPr="002B67B0" w:rsidTr="00236653">
        <w:trPr>
          <w:trHeight w:val="1134"/>
        </w:trPr>
        <w:tc>
          <w:tcPr>
            <w:tcW w:w="3501" w:type="dxa"/>
            <w:gridSpan w:val="3"/>
            <w:vAlign w:val="center"/>
          </w:tcPr>
          <w:p w:rsidR="00F75774" w:rsidRPr="002B67B0" w:rsidRDefault="00BF1B8D" w:rsidP="00F7577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B67B0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793998" cy="790575"/>
                  <wp:effectExtent l="19050" t="0" r="0" b="0"/>
                  <wp:docPr id="194" name="그림 56" descr="I:\SOLT 솔트\그림\설명서그림\제품구성품_본체정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:\SOLT 솔트\그림\설명서그림\제품구성품_본체정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998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gridSpan w:val="3"/>
            <w:vAlign w:val="center"/>
          </w:tcPr>
          <w:p w:rsidR="00F75774" w:rsidRPr="002B67B0" w:rsidRDefault="00385D3F" w:rsidP="00F7577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B67B0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21890" cy="1062842"/>
                  <wp:effectExtent l="19050" t="0" r="0" b="0"/>
                  <wp:docPr id="4" name="그림 8" descr="F:\SOLT 솔트\그림\송신기 콘센트-국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OLT 솔트\그림\송신기 콘센트-국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42" cy="1063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74" w:rsidRPr="00B05B33" w:rsidTr="00236653">
        <w:tc>
          <w:tcPr>
            <w:tcW w:w="3501" w:type="dxa"/>
            <w:gridSpan w:val="3"/>
            <w:vAlign w:val="center"/>
          </w:tcPr>
          <w:p w:rsidR="00F75774" w:rsidRPr="002B785A" w:rsidRDefault="007F70BB" w:rsidP="00F75774">
            <w:pPr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sz w:val="18"/>
                <w:szCs w:val="18"/>
                <w:lang w:val="ru-RU"/>
              </w:rPr>
              <w:t>Базовая станция</w:t>
            </w:r>
            <w:r w:rsidR="002B785A"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33" w:type="dxa"/>
            <w:gridSpan w:val="3"/>
            <w:vAlign w:val="center"/>
          </w:tcPr>
          <w:p w:rsidR="00F75774" w:rsidRPr="002B785A" w:rsidRDefault="002B785A" w:rsidP="007F70BB">
            <w:pPr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sz w:val="18"/>
                <w:szCs w:val="18"/>
                <w:lang w:val="ru-RU"/>
              </w:rPr>
              <w:t>Блок</w:t>
            </w:r>
            <w:r w:rsidRPr="002B785A"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8"/>
                <w:szCs w:val="18"/>
                <w:lang w:val="ru-RU"/>
              </w:rPr>
              <w:t xml:space="preserve">питания </w:t>
            </w:r>
            <w:r w:rsidR="007F70BB">
              <w:rPr>
                <w:rFonts w:eastAsia="Malgun Gothic" w:cs="Arial"/>
                <w:sz w:val="18"/>
                <w:szCs w:val="18"/>
                <w:lang w:val="ru-RU"/>
              </w:rPr>
              <w:t>базовой станции</w:t>
            </w:r>
            <w:r w:rsidRPr="002B785A"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  <w:r w:rsidR="00797069" w:rsidRPr="002B785A">
              <w:rPr>
                <w:rFonts w:eastAsia="Malgun Gothic" w:cs="Arial"/>
                <w:sz w:val="18"/>
                <w:szCs w:val="18"/>
                <w:lang w:val="ru-RU"/>
              </w:rPr>
              <w:t>(12</w:t>
            </w:r>
            <w:r>
              <w:rPr>
                <w:rFonts w:eastAsia="Malgun Gothic" w:cs="Arial"/>
                <w:sz w:val="18"/>
                <w:szCs w:val="18"/>
                <w:lang w:val="ru-RU"/>
              </w:rPr>
              <w:t xml:space="preserve"> В</w:t>
            </w:r>
            <w:r w:rsidR="00797069" w:rsidRPr="002B785A">
              <w:rPr>
                <w:rFonts w:eastAsia="Malgun Gothic" w:cs="Arial"/>
                <w:sz w:val="18"/>
                <w:szCs w:val="18"/>
                <w:lang w:val="ru-RU"/>
              </w:rPr>
              <w:t xml:space="preserve"> 1</w:t>
            </w:r>
            <w:r w:rsidR="00797069" w:rsidRPr="002B67B0">
              <w:rPr>
                <w:rFonts w:eastAsia="Malgun Gothic" w:cs="Arial"/>
                <w:sz w:val="18"/>
                <w:szCs w:val="18"/>
              </w:rPr>
              <w:t>A</w:t>
            </w:r>
            <w:r w:rsidR="00797069" w:rsidRPr="002B785A">
              <w:rPr>
                <w:rFonts w:eastAsia="Malgun Gothic" w:cs="Arial"/>
                <w:sz w:val="18"/>
                <w:szCs w:val="18"/>
                <w:lang w:val="ru-RU"/>
              </w:rPr>
              <w:t>)</w:t>
            </w:r>
          </w:p>
        </w:tc>
      </w:tr>
      <w:tr w:rsidR="00236653" w:rsidRPr="002B67B0" w:rsidTr="00236653">
        <w:trPr>
          <w:trHeight w:val="1474"/>
        </w:trPr>
        <w:tc>
          <w:tcPr>
            <w:tcW w:w="2378" w:type="dxa"/>
            <w:vAlign w:val="bottom"/>
          </w:tcPr>
          <w:p w:rsidR="00236653" w:rsidRPr="002B67B0" w:rsidRDefault="00236653" w:rsidP="00F7577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B67B0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671435"/>
                  <wp:effectExtent l="19050" t="0" r="5850" b="0"/>
                  <wp:docPr id="24" name="그림 59" descr="I:\SOLT 솔트\그림\설명서그림\제품구성품_수신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:\SOLT 솔트\그림\설명서그림\제품구성품_수신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7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gridSpan w:val="3"/>
            <w:vAlign w:val="bottom"/>
          </w:tcPr>
          <w:p w:rsidR="00236653" w:rsidRPr="002B67B0" w:rsidRDefault="00341DE4" w:rsidP="00F75774">
            <w:p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B67B0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48630" cy="665503"/>
                  <wp:effectExtent l="19050" t="0" r="0" b="0"/>
                  <wp:docPr id="156" name="그림 61" descr="F:\SOLT 솔트\그림\충전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SOLT 솔트\그림\충전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16" cy="66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gridSpan w:val="2"/>
            <w:vAlign w:val="bottom"/>
          </w:tcPr>
          <w:p w:rsidR="00236653" w:rsidRPr="002B67B0" w:rsidRDefault="00236653" w:rsidP="00F7577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B67B0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89412" cy="417450"/>
                  <wp:effectExtent l="19050" t="0" r="5938" b="0"/>
                  <wp:docPr id="28" name="그림 12" descr="I:\SOLT 솔트\그림\고무패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SOLT 솔트\그림\고무패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27" cy="42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653" w:rsidRPr="00B05B33" w:rsidTr="00236653">
        <w:tc>
          <w:tcPr>
            <w:tcW w:w="2378" w:type="dxa"/>
            <w:vAlign w:val="center"/>
          </w:tcPr>
          <w:p w:rsidR="00236653" w:rsidRPr="002B785A" w:rsidRDefault="002B785A" w:rsidP="00F75774">
            <w:pPr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sz w:val="18"/>
                <w:szCs w:val="18"/>
                <w:lang w:val="ru-RU"/>
              </w:rPr>
              <w:t>Гостевой пейджер</w:t>
            </w:r>
          </w:p>
        </w:tc>
        <w:tc>
          <w:tcPr>
            <w:tcW w:w="2378" w:type="dxa"/>
            <w:gridSpan w:val="3"/>
            <w:vAlign w:val="center"/>
          </w:tcPr>
          <w:p w:rsidR="00236653" w:rsidRPr="002B785A" w:rsidRDefault="002B785A" w:rsidP="00F75774">
            <w:pPr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sz w:val="18"/>
                <w:szCs w:val="18"/>
                <w:lang w:val="ru-RU"/>
              </w:rPr>
              <w:t>Зарядное устройство</w:t>
            </w:r>
          </w:p>
        </w:tc>
        <w:tc>
          <w:tcPr>
            <w:tcW w:w="2378" w:type="dxa"/>
            <w:gridSpan w:val="2"/>
            <w:vAlign w:val="center"/>
          </w:tcPr>
          <w:p w:rsidR="00236653" w:rsidRPr="008206D1" w:rsidRDefault="008206D1" w:rsidP="008206D1">
            <w:pPr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sz w:val="18"/>
                <w:szCs w:val="18"/>
                <w:lang w:val="ru-RU"/>
              </w:rPr>
              <w:t>Подставка для фиксирования зарядного устройства</w:t>
            </w:r>
          </w:p>
        </w:tc>
      </w:tr>
      <w:tr w:rsidR="00554F08" w:rsidRPr="002B67B0" w:rsidTr="00EB1575">
        <w:trPr>
          <w:trHeight w:val="2041"/>
        </w:trPr>
        <w:tc>
          <w:tcPr>
            <w:tcW w:w="2526" w:type="dxa"/>
            <w:gridSpan w:val="2"/>
            <w:vAlign w:val="bottom"/>
          </w:tcPr>
          <w:p w:rsidR="00554F08" w:rsidRPr="002B67B0" w:rsidRDefault="00B86E92" w:rsidP="00F7577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B67B0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10357" cy="940259"/>
                  <wp:effectExtent l="19050" t="0" r="8843" b="0"/>
                  <wp:docPr id="23" name="그림 8" descr="I:\SOLT 솔트\그림\수신기어댑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SOLT 솔트\그림\수신기어댑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25" cy="94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gridSpan w:val="3"/>
            <w:vAlign w:val="bottom"/>
          </w:tcPr>
          <w:p w:rsidR="00554F08" w:rsidRPr="002B67B0" w:rsidRDefault="00BD583E" w:rsidP="00F7577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B67B0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49729" cy="737547"/>
                  <wp:effectExtent l="19050" t="0" r="0" b="0"/>
                  <wp:docPr id="9" name="그림 5" descr="I:\SOLT 솔트\그림\jump c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SOLT 솔트\그림\jump c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00" cy="738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vAlign w:val="bottom"/>
          </w:tcPr>
          <w:p w:rsidR="00554F08" w:rsidRPr="002B67B0" w:rsidRDefault="00236653" w:rsidP="00F7577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B67B0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91293" cy="502492"/>
                  <wp:effectExtent l="19050" t="0" r="0" b="0"/>
                  <wp:docPr id="251" name="그림 14" descr="I:\SOLT 솔트\그림\벽거치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SOLT 솔트\그림\벽거치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15" cy="50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F08" w:rsidRPr="00B05B33" w:rsidTr="00236653">
        <w:tc>
          <w:tcPr>
            <w:tcW w:w="2526" w:type="dxa"/>
            <w:gridSpan w:val="2"/>
            <w:vAlign w:val="center"/>
          </w:tcPr>
          <w:p w:rsidR="00554F08" w:rsidRPr="008206D1" w:rsidRDefault="008206D1" w:rsidP="008206D1">
            <w:pPr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sz w:val="18"/>
                <w:szCs w:val="18"/>
                <w:lang w:val="ru-RU"/>
              </w:rPr>
              <w:t>Блок</w:t>
            </w:r>
            <w:r w:rsidRPr="008206D1"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8"/>
                <w:szCs w:val="18"/>
                <w:lang w:val="ru-RU"/>
              </w:rPr>
              <w:t>питания</w:t>
            </w:r>
            <w:r w:rsidRPr="008206D1"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8"/>
                <w:szCs w:val="18"/>
                <w:lang w:val="ru-RU"/>
              </w:rPr>
              <w:t>зарядного устройства</w:t>
            </w:r>
            <w:r w:rsidRPr="008206D1"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  <w:r w:rsidR="00797069" w:rsidRPr="008206D1">
              <w:rPr>
                <w:rFonts w:eastAsia="Malgun Gothic" w:cs="Arial"/>
                <w:sz w:val="18"/>
                <w:szCs w:val="18"/>
                <w:lang w:val="ru-RU"/>
              </w:rPr>
              <w:t>(9</w:t>
            </w:r>
            <w:r>
              <w:rPr>
                <w:rFonts w:eastAsia="Malgun Gothic" w:cs="Arial"/>
                <w:sz w:val="18"/>
                <w:szCs w:val="18"/>
                <w:lang w:val="ru-RU"/>
              </w:rPr>
              <w:t xml:space="preserve"> В</w:t>
            </w:r>
            <w:r w:rsidR="00797069" w:rsidRPr="008206D1">
              <w:rPr>
                <w:rFonts w:eastAsia="Malgun Gothic" w:cs="Arial"/>
                <w:sz w:val="18"/>
                <w:szCs w:val="18"/>
                <w:lang w:val="ru-RU"/>
              </w:rPr>
              <w:t xml:space="preserve"> 3</w:t>
            </w:r>
            <w:r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  <w:r w:rsidR="00797069" w:rsidRPr="002B67B0">
              <w:rPr>
                <w:rFonts w:eastAsia="Malgun Gothic" w:cs="Arial"/>
                <w:sz w:val="18"/>
                <w:szCs w:val="18"/>
              </w:rPr>
              <w:t>A</w:t>
            </w:r>
            <w:r w:rsidR="00797069" w:rsidRPr="008206D1">
              <w:rPr>
                <w:rFonts w:eastAsia="Malgun Gothic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355" w:type="dxa"/>
            <w:gridSpan w:val="3"/>
            <w:vAlign w:val="center"/>
          </w:tcPr>
          <w:p w:rsidR="001654C4" w:rsidRPr="008206D1" w:rsidRDefault="00F90D64" w:rsidP="00F90D64">
            <w:pPr>
              <w:spacing w:line="240" w:lineRule="exact"/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sz w:val="18"/>
                <w:szCs w:val="18"/>
                <w:lang w:val="ru-RU"/>
              </w:rPr>
              <w:t>Соединительный к</w:t>
            </w:r>
            <w:r w:rsidR="008206D1" w:rsidRPr="008206D1">
              <w:rPr>
                <w:rFonts w:eastAsia="Malgun Gothic" w:cs="Arial"/>
                <w:sz w:val="18"/>
                <w:szCs w:val="18"/>
                <w:lang w:val="ru-RU"/>
              </w:rPr>
              <w:t>абель</w:t>
            </w:r>
            <w:r w:rsidR="008206D1"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  <w:r w:rsidR="00797069" w:rsidRPr="008206D1">
              <w:rPr>
                <w:rFonts w:eastAsia="Malgun Gothic" w:cs="Arial"/>
                <w:sz w:val="18"/>
                <w:szCs w:val="18"/>
                <w:lang w:val="ru-RU"/>
              </w:rPr>
              <w:br/>
            </w:r>
            <w:r w:rsidR="00797069" w:rsidRPr="008206D1">
              <w:rPr>
                <w:rFonts w:eastAsia="Malgun Gothic" w:cs="Arial"/>
                <w:sz w:val="16"/>
                <w:szCs w:val="18"/>
                <w:lang w:val="ru-RU"/>
              </w:rPr>
              <w:t>(</w:t>
            </w:r>
            <w:r w:rsidR="008206D1">
              <w:rPr>
                <w:rFonts w:eastAsia="Malgun Gothic" w:cs="Arial"/>
                <w:sz w:val="16"/>
                <w:szCs w:val="18"/>
                <w:lang w:val="ru-RU"/>
              </w:rPr>
              <w:t>покупается отдельно</w:t>
            </w:r>
            <w:r w:rsidR="00797069" w:rsidRPr="008206D1">
              <w:rPr>
                <w:rFonts w:eastAsia="Malgun Gothic" w:cs="Arial"/>
                <w:sz w:val="16"/>
                <w:szCs w:val="18"/>
                <w:lang w:val="ru-RU"/>
              </w:rPr>
              <w:t>)</w:t>
            </w:r>
          </w:p>
        </w:tc>
        <w:tc>
          <w:tcPr>
            <w:tcW w:w="2253" w:type="dxa"/>
            <w:vAlign w:val="center"/>
          </w:tcPr>
          <w:p w:rsidR="00554F08" w:rsidRPr="008206D1" w:rsidRDefault="008206D1" w:rsidP="008206D1">
            <w:pPr>
              <w:spacing w:line="240" w:lineRule="exact"/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sz w:val="18"/>
                <w:szCs w:val="18"/>
                <w:lang w:val="ru-RU"/>
              </w:rPr>
              <w:t>Крепление</w:t>
            </w:r>
            <w:r w:rsidRPr="008206D1">
              <w:rPr>
                <w:rFonts w:eastAsia="Malgun Gothic" w:cs="Arial"/>
                <w:sz w:val="18"/>
                <w:szCs w:val="18"/>
                <w:lang w:val="ru-RU"/>
              </w:rPr>
              <w:t xml:space="preserve"> для настенного монтажа </w:t>
            </w:r>
            <w:r>
              <w:rPr>
                <w:rFonts w:eastAsia="Malgun Gothic" w:cs="Arial"/>
                <w:sz w:val="18"/>
                <w:szCs w:val="18"/>
                <w:lang w:val="ru-RU"/>
              </w:rPr>
              <w:t>передатчика</w:t>
            </w:r>
            <w:r w:rsidRPr="008206D1"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  <w:r w:rsidR="00BD583E" w:rsidRPr="008206D1">
              <w:rPr>
                <w:rFonts w:eastAsia="Malgun Gothic" w:cs="Arial"/>
                <w:sz w:val="18"/>
                <w:szCs w:val="18"/>
                <w:lang w:val="ru-RU"/>
              </w:rPr>
              <w:br/>
            </w:r>
            <w:r w:rsidR="00797069" w:rsidRPr="008206D1">
              <w:rPr>
                <w:rFonts w:eastAsia="Malgun Gothic" w:cs="Arial"/>
                <w:sz w:val="16"/>
                <w:szCs w:val="18"/>
                <w:lang w:val="ru-RU"/>
              </w:rPr>
              <w:t>(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покупается</w:t>
            </w:r>
            <w:r w:rsidRPr="008206D1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отдельно</w:t>
            </w:r>
            <w:r w:rsidR="00797069" w:rsidRPr="008206D1">
              <w:rPr>
                <w:rFonts w:eastAsia="Malgun Gothic" w:cs="Arial"/>
                <w:sz w:val="16"/>
                <w:szCs w:val="18"/>
                <w:lang w:val="ru-RU"/>
              </w:rPr>
              <w:t>)</w:t>
            </w:r>
          </w:p>
        </w:tc>
      </w:tr>
    </w:tbl>
    <w:p w:rsidR="00F75774" w:rsidRPr="008206D1" w:rsidRDefault="00F75774" w:rsidP="00432D49">
      <w:pPr>
        <w:pStyle w:val="6"/>
        <w:rPr>
          <w:lang w:val="ru-RU"/>
        </w:rPr>
      </w:pPr>
    </w:p>
    <w:p w:rsidR="0017459F" w:rsidRPr="008206D1" w:rsidRDefault="0017459F" w:rsidP="00432D49">
      <w:pPr>
        <w:pStyle w:val="6"/>
        <w:rPr>
          <w:lang w:val="ru-RU"/>
        </w:rPr>
      </w:pPr>
    </w:p>
    <w:p w:rsidR="0017459F" w:rsidRPr="008206D1" w:rsidRDefault="0017459F" w:rsidP="00432D49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A9D8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063"/>
      </w:tblGrid>
      <w:tr w:rsidR="00432D49" w:rsidRPr="00B05B33" w:rsidTr="00631787">
        <w:tc>
          <w:tcPr>
            <w:tcW w:w="855" w:type="dxa"/>
          </w:tcPr>
          <w:p w:rsidR="00432D49" w:rsidRDefault="00432D49" w:rsidP="00631787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4843" cy="289947"/>
                  <wp:effectExtent l="19050" t="0" r="0" b="0"/>
                  <wp:docPr id="22" name="그림 7" descr="I:\SOLT 솔트\그림\w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SOLT 솔트\그림\w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22" cy="290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Merge w:val="restart"/>
            <w:vAlign w:val="center"/>
          </w:tcPr>
          <w:p w:rsidR="00432D49" w:rsidRPr="00CA17CC" w:rsidRDefault="00CA17CC" w:rsidP="00631787">
            <w:pPr>
              <w:pStyle w:val="af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арядку</w:t>
            </w:r>
            <w:r w:rsidRPr="00CA17C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следует</w:t>
            </w:r>
            <w:r w:rsidRPr="00CA17C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выполнять</w:t>
            </w:r>
            <w:r w:rsidRPr="00CA17C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с</w:t>
            </w:r>
            <w:r w:rsidRPr="00CA17C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помощью</w:t>
            </w:r>
            <w:r w:rsidRPr="00CA17CC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идущего</w:t>
            </w:r>
            <w:r w:rsidRPr="00CA17CC">
              <w:rPr>
                <w:rFonts w:ascii="Arial" w:hAnsi="Arial" w:cs="Arial"/>
                <w:b/>
                <w:lang w:val="ru-RU"/>
              </w:rPr>
              <w:t xml:space="preserve"> в комплекте</w:t>
            </w:r>
            <w:r w:rsidRPr="00CA17CC">
              <w:rPr>
                <w:rFonts w:ascii="Arial" w:hAnsi="Arial" w:cs="Arial"/>
                <w:b/>
                <w:bCs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16"/>
                <w:lang w:val="ru-RU"/>
              </w:rPr>
              <w:t>блок</w:t>
            </w:r>
            <w:r w:rsidRPr="00CA17CC">
              <w:rPr>
                <w:rFonts w:ascii="Arial" w:hAnsi="Arial" w:cs="Arial"/>
                <w:b/>
                <w:bCs/>
                <w:szCs w:val="16"/>
                <w:lang w:val="ru-RU"/>
              </w:rPr>
              <w:t>а</w:t>
            </w:r>
            <w:r>
              <w:rPr>
                <w:rFonts w:ascii="Arial" w:hAnsi="Arial" w:cs="Arial"/>
                <w:b/>
                <w:bCs/>
                <w:szCs w:val="16"/>
                <w:lang w:val="ru-RU"/>
              </w:rPr>
              <w:t xml:space="preserve"> питания</w:t>
            </w:r>
            <w:r w:rsidR="00797069" w:rsidRPr="00CA17CC">
              <w:rPr>
                <w:rFonts w:ascii="Arial" w:hAnsi="Arial" w:cs="Arial"/>
                <w:b/>
                <w:lang w:val="ru-RU"/>
              </w:rPr>
              <w:t>.</w:t>
            </w:r>
          </w:p>
          <w:p w:rsidR="00432D49" w:rsidRPr="00D11F5D" w:rsidRDefault="00797069" w:rsidP="00935DD5">
            <w:pPr>
              <w:pStyle w:val="af0"/>
              <w:ind w:leftChars="26" w:left="137" w:hangingChars="50" w:hanging="80"/>
              <w:rPr>
                <w:rFonts w:ascii="Arial" w:hAnsi="Arial" w:cs="Arial"/>
                <w:sz w:val="18"/>
                <w:lang w:val="ru-RU"/>
              </w:rPr>
            </w:pPr>
            <w:r w:rsidRPr="002C4AD2">
              <w:rPr>
                <w:rFonts w:ascii="Arial" w:hAnsi="Arial" w:cs="Arial"/>
                <w:lang w:val="ru-RU"/>
              </w:rPr>
              <w:t>-</w:t>
            </w:r>
            <w:r w:rsidR="00D11F5D">
              <w:rPr>
                <w:rFonts w:ascii="Arial" w:hAnsi="Arial" w:cs="Arial"/>
                <w:lang w:val="ru-RU"/>
              </w:rPr>
              <w:t xml:space="preserve"> Р</w:t>
            </w:r>
            <w:r w:rsidR="00D11F5D" w:rsidRPr="00D11F5D">
              <w:rPr>
                <w:rFonts w:ascii="Arial" w:hAnsi="Arial" w:cs="Arial"/>
                <w:lang w:val="ru-RU"/>
              </w:rPr>
              <w:t>асходные материалы и принадлежности</w:t>
            </w:r>
            <w:r w:rsidR="00935DD5">
              <w:rPr>
                <w:rFonts w:ascii="Arial" w:hAnsi="Arial" w:cs="Arial"/>
                <w:lang w:val="ru-RU"/>
              </w:rPr>
              <w:t xml:space="preserve">, потребовавшиеся при использовании иного </w:t>
            </w:r>
            <w:r w:rsidR="00CA17CC" w:rsidRPr="00CA17CC">
              <w:rPr>
                <w:rFonts w:ascii="Arial" w:hAnsi="Arial" w:cs="Arial"/>
                <w:szCs w:val="16"/>
                <w:lang w:val="ru-RU"/>
              </w:rPr>
              <w:t>блока</w:t>
            </w:r>
            <w:r w:rsidR="00CA17CC" w:rsidRPr="002C4AD2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="00CA17CC" w:rsidRPr="00CA17CC">
              <w:rPr>
                <w:rFonts w:ascii="Arial" w:hAnsi="Arial" w:cs="Arial"/>
                <w:szCs w:val="16"/>
                <w:lang w:val="ru-RU"/>
              </w:rPr>
              <w:t>питания</w:t>
            </w:r>
            <w:r w:rsidR="00935DD5">
              <w:rPr>
                <w:rFonts w:ascii="Arial" w:hAnsi="Arial" w:cs="Arial"/>
                <w:szCs w:val="16"/>
                <w:lang w:val="ru-RU"/>
              </w:rPr>
              <w:t xml:space="preserve"> (не входящего в комплект</w:t>
            </w:r>
            <w:r w:rsidR="002C4AD2">
              <w:rPr>
                <w:rFonts w:ascii="Arial" w:hAnsi="Arial" w:cs="Arial"/>
                <w:szCs w:val="16"/>
                <w:lang w:val="ru-RU"/>
              </w:rPr>
              <w:t>)</w:t>
            </w:r>
            <w:r w:rsidR="00935DD5">
              <w:rPr>
                <w:rFonts w:ascii="Arial" w:hAnsi="Arial" w:cs="Arial"/>
                <w:szCs w:val="16"/>
                <w:lang w:val="ru-RU"/>
              </w:rPr>
              <w:t>, должны оплачиваться дополнительно</w:t>
            </w:r>
            <w:r w:rsidR="002C4AD2">
              <w:rPr>
                <w:rFonts w:ascii="Arial" w:hAnsi="Arial" w:cs="Arial"/>
                <w:szCs w:val="16"/>
                <w:lang w:val="ru-RU"/>
              </w:rPr>
              <w:t>.</w:t>
            </w:r>
            <w:r w:rsidR="002C4AD2" w:rsidRPr="002C4AD2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="002C4AD2">
              <w:rPr>
                <w:rFonts w:ascii="Arial" w:hAnsi="Arial" w:cs="Arial"/>
                <w:szCs w:val="16"/>
                <w:lang w:val="ru-RU"/>
              </w:rPr>
              <w:t>Блоки</w:t>
            </w:r>
            <w:r w:rsidR="002C4AD2" w:rsidRPr="00D11F5D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="00F875A5" w:rsidRPr="00CA17CC">
              <w:rPr>
                <w:rFonts w:ascii="Arial" w:hAnsi="Arial" w:cs="Arial"/>
                <w:szCs w:val="16"/>
                <w:lang w:val="ru-RU"/>
              </w:rPr>
              <w:t>питания</w:t>
            </w:r>
            <w:r w:rsidR="00F875A5" w:rsidRPr="00D11F5D">
              <w:rPr>
                <w:rFonts w:ascii="Arial" w:hAnsi="Arial" w:cs="Arial"/>
                <w:lang w:val="ru-RU"/>
              </w:rPr>
              <w:t xml:space="preserve"> </w:t>
            </w:r>
            <w:r w:rsidR="002C4AD2">
              <w:rPr>
                <w:rFonts w:ascii="Arial" w:hAnsi="Arial" w:cs="Arial"/>
                <w:lang w:val="ru-RU"/>
              </w:rPr>
              <w:t>и</w:t>
            </w:r>
            <w:r w:rsidR="002C4AD2" w:rsidRPr="00D11F5D">
              <w:rPr>
                <w:rFonts w:ascii="Arial" w:hAnsi="Arial" w:cs="Arial"/>
                <w:lang w:val="ru-RU"/>
              </w:rPr>
              <w:t xml:space="preserve"> </w:t>
            </w:r>
            <w:r w:rsidR="002C4AD2">
              <w:rPr>
                <w:rFonts w:ascii="Arial" w:hAnsi="Arial" w:cs="Arial"/>
                <w:lang w:val="ru-RU"/>
              </w:rPr>
              <w:t>кабели</w:t>
            </w:r>
            <w:r w:rsidR="002C4AD2" w:rsidRPr="00D11F5D">
              <w:rPr>
                <w:rFonts w:ascii="Arial" w:hAnsi="Arial" w:cs="Arial"/>
                <w:lang w:val="ru-RU"/>
              </w:rPr>
              <w:t xml:space="preserve"> / </w:t>
            </w:r>
            <w:r w:rsidR="002C4AD2">
              <w:rPr>
                <w:rFonts w:ascii="Arial" w:hAnsi="Arial" w:cs="Arial"/>
                <w:lang w:val="ru-RU"/>
              </w:rPr>
              <w:t>шнуры</w:t>
            </w:r>
            <w:r w:rsidR="002C4AD2" w:rsidRPr="00D11F5D">
              <w:rPr>
                <w:rFonts w:ascii="Arial" w:hAnsi="Arial" w:cs="Arial"/>
                <w:lang w:val="ru-RU"/>
              </w:rPr>
              <w:t xml:space="preserve"> </w:t>
            </w:r>
            <w:r w:rsidR="002C4AD2">
              <w:rPr>
                <w:rFonts w:ascii="Arial" w:hAnsi="Arial" w:cs="Arial"/>
                <w:lang w:val="ru-RU"/>
              </w:rPr>
              <w:t>являются</w:t>
            </w:r>
            <w:r w:rsidR="00004309" w:rsidRPr="00D11F5D">
              <w:rPr>
                <w:lang w:val="ru-RU"/>
              </w:rPr>
              <w:t xml:space="preserve"> </w:t>
            </w:r>
            <w:r w:rsidR="00004309">
              <w:rPr>
                <w:rFonts w:ascii="Arial" w:hAnsi="Arial" w:cs="Arial"/>
                <w:lang w:val="ru-RU"/>
              </w:rPr>
              <w:t>расходными</w:t>
            </w:r>
            <w:r w:rsidR="00004309" w:rsidRPr="00D11F5D">
              <w:rPr>
                <w:rFonts w:ascii="Arial" w:hAnsi="Arial" w:cs="Arial"/>
                <w:lang w:val="ru-RU"/>
              </w:rPr>
              <w:t xml:space="preserve"> </w:t>
            </w:r>
            <w:r w:rsidR="00004309" w:rsidRPr="00004309">
              <w:rPr>
                <w:rFonts w:ascii="Arial" w:hAnsi="Arial" w:cs="Arial"/>
                <w:lang w:val="ru-RU"/>
              </w:rPr>
              <w:t>материал</w:t>
            </w:r>
            <w:r w:rsidR="00004309">
              <w:rPr>
                <w:rFonts w:ascii="Arial" w:hAnsi="Arial" w:cs="Arial"/>
                <w:lang w:val="ru-RU"/>
              </w:rPr>
              <w:t>ами</w:t>
            </w:r>
            <w:r w:rsidR="00004309" w:rsidRPr="00D11F5D">
              <w:rPr>
                <w:rFonts w:ascii="Arial" w:hAnsi="Arial" w:cs="Arial"/>
                <w:lang w:val="ru-RU"/>
              </w:rPr>
              <w:t xml:space="preserve"> </w:t>
            </w:r>
            <w:r w:rsidR="00004309" w:rsidRPr="00004309">
              <w:rPr>
                <w:rFonts w:ascii="Arial" w:hAnsi="Arial" w:cs="Arial"/>
                <w:lang w:val="ru-RU"/>
              </w:rPr>
              <w:t>и</w:t>
            </w:r>
            <w:r w:rsidR="00004309" w:rsidRPr="00D11F5D">
              <w:rPr>
                <w:rFonts w:ascii="Arial" w:hAnsi="Arial" w:cs="Arial"/>
                <w:lang w:val="ru-RU"/>
              </w:rPr>
              <w:t xml:space="preserve"> </w:t>
            </w:r>
            <w:r w:rsidR="00004309" w:rsidRPr="00004309">
              <w:rPr>
                <w:rFonts w:ascii="Arial" w:hAnsi="Arial" w:cs="Arial"/>
                <w:lang w:val="ru-RU"/>
              </w:rPr>
              <w:t>принадлежност</w:t>
            </w:r>
            <w:r w:rsidR="00004309">
              <w:rPr>
                <w:rFonts w:ascii="Arial" w:hAnsi="Arial" w:cs="Arial"/>
                <w:lang w:val="ru-RU"/>
              </w:rPr>
              <w:t>ям</w:t>
            </w:r>
            <w:r w:rsidR="00004309" w:rsidRPr="00004309">
              <w:rPr>
                <w:rFonts w:ascii="Arial" w:hAnsi="Arial" w:cs="Arial"/>
                <w:lang w:val="ru-RU"/>
              </w:rPr>
              <w:t>и</w:t>
            </w:r>
            <w:r w:rsidR="00D11F5D" w:rsidRPr="00D11F5D">
              <w:rPr>
                <w:rFonts w:ascii="Arial" w:hAnsi="Arial" w:cs="Arial"/>
                <w:lang w:val="ru-RU"/>
              </w:rPr>
              <w:t xml:space="preserve">, </w:t>
            </w:r>
            <w:r w:rsidR="00D11F5D">
              <w:rPr>
                <w:rFonts w:ascii="Arial" w:hAnsi="Arial" w:cs="Arial"/>
                <w:lang w:val="ru-RU"/>
              </w:rPr>
              <w:t>и, при возникновении в них неисправностей в процессе экспл</w:t>
            </w:r>
            <w:r w:rsidR="00935DD5">
              <w:rPr>
                <w:rFonts w:ascii="Arial" w:hAnsi="Arial" w:cs="Arial"/>
                <w:lang w:val="ru-RU"/>
              </w:rPr>
              <w:t>у</w:t>
            </w:r>
            <w:r w:rsidR="00D11F5D">
              <w:rPr>
                <w:rFonts w:ascii="Arial" w:hAnsi="Arial" w:cs="Arial"/>
                <w:lang w:val="ru-RU"/>
              </w:rPr>
              <w:t>атации</w:t>
            </w:r>
            <w:r w:rsidR="00D11F5D" w:rsidRPr="00D11F5D">
              <w:rPr>
                <w:rFonts w:ascii="Arial" w:hAnsi="Arial" w:cs="Arial"/>
                <w:lang w:val="ru-RU"/>
              </w:rPr>
              <w:t xml:space="preserve"> </w:t>
            </w:r>
            <w:r w:rsidR="00D11F5D">
              <w:rPr>
                <w:rFonts w:ascii="Arial" w:hAnsi="Arial" w:cs="Arial"/>
                <w:lang w:val="ru-RU"/>
              </w:rPr>
              <w:t>не</w:t>
            </w:r>
            <w:r w:rsidR="00D11F5D" w:rsidRPr="00D11F5D">
              <w:rPr>
                <w:rFonts w:ascii="Arial" w:hAnsi="Arial" w:cs="Arial"/>
                <w:lang w:val="ru-RU"/>
              </w:rPr>
              <w:t xml:space="preserve"> </w:t>
            </w:r>
            <w:r w:rsidR="00D11F5D">
              <w:rPr>
                <w:rFonts w:ascii="Arial" w:hAnsi="Arial" w:cs="Arial"/>
                <w:lang w:val="ru-RU"/>
              </w:rPr>
              <w:t>подлежат</w:t>
            </w:r>
            <w:r w:rsidR="00D11F5D" w:rsidRPr="00D11F5D">
              <w:rPr>
                <w:rFonts w:ascii="Arial" w:hAnsi="Arial" w:cs="Arial"/>
                <w:lang w:val="ru-RU"/>
              </w:rPr>
              <w:t xml:space="preserve"> </w:t>
            </w:r>
            <w:r w:rsidR="00D11F5D">
              <w:rPr>
                <w:rFonts w:ascii="Arial" w:hAnsi="Arial" w:cs="Arial"/>
                <w:lang w:val="ru-RU"/>
              </w:rPr>
              <w:t>замене</w:t>
            </w:r>
            <w:r w:rsidR="00D11F5D" w:rsidRPr="00D11F5D">
              <w:rPr>
                <w:rFonts w:ascii="Arial" w:hAnsi="Arial" w:cs="Arial"/>
                <w:lang w:val="ru-RU"/>
              </w:rPr>
              <w:t xml:space="preserve"> </w:t>
            </w:r>
            <w:r w:rsidR="00D11F5D">
              <w:rPr>
                <w:rFonts w:ascii="Arial" w:hAnsi="Arial" w:cs="Arial"/>
                <w:lang w:val="ru-RU"/>
              </w:rPr>
              <w:t>по</w:t>
            </w:r>
            <w:r w:rsidR="00D11F5D" w:rsidRPr="00D11F5D">
              <w:rPr>
                <w:rFonts w:ascii="Arial" w:hAnsi="Arial" w:cs="Arial"/>
                <w:lang w:val="ru-RU"/>
              </w:rPr>
              <w:t xml:space="preserve"> </w:t>
            </w:r>
            <w:r w:rsidR="00D11F5D">
              <w:rPr>
                <w:rFonts w:ascii="Arial" w:hAnsi="Arial" w:cs="Arial"/>
                <w:lang w:val="ru-RU"/>
              </w:rPr>
              <w:t xml:space="preserve">критериям, </w:t>
            </w:r>
            <w:r w:rsidR="00D11F5D">
              <w:rPr>
                <w:rFonts w:ascii="Arial" w:hAnsi="Arial" w:cs="Arial"/>
                <w:lang w:val="ru-RU"/>
              </w:rPr>
              <w:lastRenderedPageBreak/>
              <w:t>указанным в гарантийных обязательствах</w:t>
            </w:r>
            <w:r w:rsidRPr="00D11F5D">
              <w:rPr>
                <w:rFonts w:ascii="Arial" w:hAnsi="Arial" w:cs="Arial"/>
                <w:lang w:val="ru-RU"/>
              </w:rPr>
              <w:t>.</w:t>
            </w:r>
          </w:p>
        </w:tc>
      </w:tr>
      <w:tr w:rsidR="00432D49" w:rsidTr="00631787">
        <w:tc>
          <w:tcPr>
            <w:tcW w:w="855" w:type="dxa"/>
          </w:tcPr>
          <w:p w:rsidR="00432D49" w:rsidRPr="00CA17CC" w:rsidRDefault="00797069" w:rsidP="00631787">
            <w:pPr>
              <w:pStyle w:val="af0"/>
              <w:spacing w:line="300" w:lineRule="exact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lang w:val="ru-RU"/>
              </w:rPr>
            </w:pPr>
            <w:r w:rsidRPr="00797069">
              <w:rPr>
                <w:b/>
                <w:color w:val="FF0000"/>
                <w:sz w:val="20"/>
              </w:rPr>
              <w:t>Caution</w:t>
            </w:r>
          </w:p>
        </w:tc>
        <w:tc>
          <w:tcPr>
            <w:tcW w:w="6063" w:type="dxa"/>
            <w:vMerge/>
          </w:tcPr>
          <w:p w:rsidR="00432D49" w:rsidRDefault="00432D49" w:rsidP="00631787">
            <w:pPr>
              <w:pStyle w:val="af0"/>
              <w:ind w:left="0"/>
              <w:rPr>
                <w:sz w:val="18"/>
              </w:rPr>
            </w:pPr>
          </w:p>
        </w:tc>
      </w:tr>
    </w:tbl>
    <w:p w:rsidR="00432D49" w:rsidRDefault="00432D49" w:rsidP="00432D49">
      <w:pPr>
        <w:pStyle w:val="6"/>
      </w:pPr>
    </w:p>
    <w:p w:rsidR="00385D3F" w:rsidRDefault="00385D3F" w:rsidP="00432D49">
      <w:pPr>
        <w:pStyle w:val="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A9D8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063"/>
      </w:tblGrid>
      <w:tr w:rsidR="00BD583E" w:rsidTr="00631787">
        <w:tc>
          <w:tcPr>
            <w:tcW w:w="855" w:type="dxa"/>
          </w:tcPr>
          <w:p w:rsidR="00BD583E" w:rsidRDefault="00BD583E" w:rsidP="00631787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6709" cy="318052"/>
                  <wp:effectExtent l="19050" t="0" r="0" b="0"/>
                  <wp:docPr id="11" name="그림 65" descr="I:\SOLT 솔트\참고모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:\SOLT 솔트\참고모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4" cy="31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Merge w:val="restart"/>
            <w:vAlign w:val="center"/>
          </w:tcPr>
          <w:p w:rsidR="00385D3F" w:rsidRPr="0070302A" w:rsidRDefault="0070302A" w:rsidP="00385D3F">
            <w:pPr>
              <w:pStyle w:val="af0"/>
              <w:rPr>
                <w:b/>
                <w:lang w:val="ru-RU"/>
              </w:rPr>
            </w:pPr>
            <w:r w:rsidRPr="0070302A">
              <w:rPr>
                <w:rFonts w:ascii="Arial" w:hAnsi="Arial" w:cs="Arial"/>
                <w:b/>
                <w:lang w:val="ru-RU"/>
              </w:rPr>
              <w:t>В зависимости от</w:t>
            </w:r>
            <w:r w:rsidRPr="0070302A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закупочных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требований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lang w:val="ru-RU"/>
              </w:rPr>
              <w:t>изделие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может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омплектоваться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различными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омпонентами</w:t>
            </w:r>
            <w:r w:rsidR="00EB1575" w:rsidRPr="0070302A">
              <w:rPr>
                <w:b/>
                <w:lang w:val="ru-RU"/>
              </w:rPr>
              <w:t>.</w:t>
            </w:r>
          </w:p>
          <w:p w:rsidR="00385D3F" w:rsidRPr="0070302A" w:rsidRDefault="00385D3F" w:rsidP="00631787">
            <w:pPr>
              <w:pStyle w:val="af0"/>
              <w:rPr>
                <w:b/>
                <w:lang w:val="ru-RU"/>
              </w:rPr>
            </w:pPr>
          </w:p>
          <w:p w:rsidR="00EB1575" w:rsidRPr="0070302A" w:rsidRDefault="0070302A" w:rsidP="00EB1575">
            <w:pPr>
              <w:pStyle w:val="af0"/>
              <w:rPr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использовании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более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чем</w:t>
            </w:r>
            <w:r w:rsidRPr="0070302A">
              <w:rPr>
                <w:b/>
                <w:lang w:val="ru-RU"/>
              </w:rPr>
              <w:t xml:space="preserve"> </w:t>
            </w:r>
            <w:r w:rsidR="00EB1575" w:rsidRPr="0070302A">
              <w:rPr>
                <w:b/>
                <w:lang w:val="ru-RU"/>
              </w:rPr>
              <w:t xml:space="preserve">11 </w:t>
            </w:r>
            <w:r>
              <w:rPr>
                <w:rFonts w:ascii="Arial" w:hAnsi="Arial" w:cs="Arial"/>
                <w:b/>
                <w:lang w:val="ru-RU"/>
              </w:rPr>
              <w:t>гостевых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пейджеров</w:t>
            </w:r>
            <w:r w:rsidRPr="0070302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потребуются дополнительные зарядные устройства и кабели для внешнего источника</w:t>
            </w:r>
          </w:p>
          <w:p w:rsidR="00BD583E" w:rsidRPr="00EB1575" w:rsidRDefault="00EB1575" w:rsidP="0070302A">
            <w:pPr>
              <w:pStyle w:val="af0"/>
              <w:rPr>
                <w:sz w:val="18"/>
              </w:rPr>
            </w:pPr>
            <w:r w:rsidRPr="00EB1575">
              <w:t xml:space="preserve">- </w:t>
            </w:r>
            <w:r w:rsidR="0070302A">
              <w:rPr>
                <w:rFonts w:cs="Arial"/>
                <w:lang w:val="ru-RU"/>
              </w:rPr>
              <w:t>покупа</w:t>
            </w:r>
            <w:r w:rsidR="0070302A">
              <w:rPr>
                <w:rFonts w:ascii="Arial" w:hAnsi="Arial" w:cs="Arial"/>
                <w:lang w:val="ru-RU"/>
              </w:rPr>
              <w:t>ю</w:t>
            </w:r>
            <w:r w:rsidR="0070302A">
              <w:rPr>
                <w:rFonts w:cs="Arial"/>
                <w:lang w:val="ru-RU"/>
              </w:rPr>
              <w:t>тся</w:t>
            </w:r>
            <w:r w:rsidR="0070302A" w:rsidRPr="0070302A">
              <w:rPr>
                <w:rFonts w:cs="Arial"/>
              </w:rPr>
              <w:t xml:space="preserve"> </w:t>
            </w:r>
            <w:r w:rsidR="0070302A">
              <w:rPr>
                <w:rFonts w:cs="Arial"/>
                <w:lang w:val="ru-RU"/>
              </w:rPr>
              <w:t>отдельно</w:t>
            </w:r>
          </w:p>
        </w:tc>
      </w:tr>
      <w:tr w:rsidR="00BD583E" w:rsidTr="00631787">
        <w:tc>
          <w:tcPr>
            <w:tcW w:w="855" w:type="dxa"/>
          </w:tcPr>
          <w:p w:rsidR="00BD583E" w:rsidRPr="0070302A" w:rsidRDefault="00EB1575" w:rsidP="00EB1575">
            <w:pPr>
              <w:pStyle w:val="af0"/>
              <w:spacing w:line="260" w:lineRule="exact"/>
              <w:ind w:left="0"/>
              <w:jc w:val="center"/>
              <w:rPr>
                <w:rFonts w:ascii="Times New Roman" w:hAnsi="Times New Roman"/>
                <w:b/>
                <w:color w:val="E55566"/>
                <w:lang w:val="ru-RU"/>
              </w:rPr>
            </w:pPr>
            <w:r w:rsidRPr="00EB1575">
              <w:rPr>
                <w:b/>
                <w:color w:val="E55566"/>
              </w:rPr>
              <w:t>Reference</w:t>
            </w:r>
          </w:p>
        </w:tc>
        <w:tc>
          <w:tcPr>
            <w:tcW w:w="6063" w:type="dxa"/>
            <w:vMerge/>
          </w:tcPr>
          <w:p w:rsidR="00BD583E" w:rsidRDefault="00BD583E" w:rsidP="00631787">
            <w:pPr>
              <w:pStyle w:val="af0"/>
              <w:ind w:left="0"/>
              <w:rPr>
                <w:sz w:val="18"/>
              </w:rPr>
            </w:pPr>
          </w:p>
        </w:tc>
      </w:tr>
    </w:tbl>
    <w:p w:rsidR="00095248" w:rsidRPr="00ED3A1D" w:rsidRDefault="000E0C8A" w:rsidP="00ED3A1D">
      <w:pPr>
        <w:pStyle w:val="1"/>
      </w:pPr>
      <w:bookmarkStart w:id="8" w:name="_Toc521523052"/>
      <w:r>
        <w:rPr>
          <w:lang w:val="ru-RU"/>
        </w:rPr>
        <w:t>Порядок</w:t>
      </w:r>
      <w:r w:rsidRPr="000E0C8A">
        <w:t xml:space="preserve"> </w:t>
      </w:r>
      <w:r>
        <w:rPr>
          <w:lang w:val="ru-RU"/>
        </w:rPr>
        <w:t>монтажа</w:t>
      </w:r>
      <w:r w:rsidRPr="000E0C8A">
        <w:t xml:space="preserve"> </w:t>
      </w:r>
      <w:r>
        <w:rPr>
          <w:lang w:val="ru-RU"/>
        </w:rPr>
        <w:t>устройства</w:t>
      </w:r>
      <w:bookmarkEnd w:id="8"/>
    </w:p>
    <w:p w:rsidR="0015225A" w:rsidRDefault="0015225A" w:rsidP="0073401E">
      <w:pPr>
        <w:rPr>
          <w:rFonts w:ascii="Malgun Gothic" w:eastAsia="Malgun Gothic" w:hAnsi="Malgun Gothic"/>
          <w:b/>
          <w:sz w:val="18"/>
          <w:szCs w:val="18"/>
        </w:rPr>
      </w:pPr>
    </w:p>
    <w:p w:rsidR="00EB1575" w:rsidRPr="0042027D" w:rsidRDefault="0042027D" w:rsidP="00EB1575">
      <w:pPr>
        <w:pStyle w:val="af5"/>
        <w:rPr>
          <w:lang w:val="ru-RU"/>
        </w:rPr>
      </w:pPr>
      <w:r>
        <w:rPr>
          <w:lang w:val="ru-RU"/>
        </w:rPr>
        <w:t>При</w:t>
      </w:r>
      <w:r w:rsidRPr="0042027D">
        <w:rPr>
          <w:lang w:val="ru-RU"/>
        </w:rPr>
        <w:t xml:space="preserve"> </w:t>
      </w:r>
      <w:r>
        <w:rPr>
          <w:lang w:val="ru-RU"/>
        </w:rPr>
        <w:t>монтаже</w:t>
      </w:r>
      <w:r w:rsidRPr="0042027D">
        <w:rPr>
          <w:lang w:val="ru-RU"/>
        </w:rPr>
        <w:t xml:space="preserve"> </w:t>
      </w:r>
      <w:r>
        <w:rPr>
          <w:lang w:val="ru-RU"/>
        </w:rPr>
        <w:t>разместить</w:t>
      </w:r>
      <w:r w:rsidRPr="0042027D">
        <w:rPr>
          <w:lang w:val="ru-RU"/>
        </w:rPr>
        <w:t xml:space="preserve"> </w:t>
      </w:r>
      <w:r>
        <w:rPr>
          <w:lang w:val="ru-RU"/>
        </w:rPr>
        <w:t>устройство</w:t>
      </w:r>
      <w:r w:rsidRPr="0042027D">
        <w:rPr>
          <w:lang w:val="ru-RU"/>
        </w:rPr>
        <w:t xml:space="preserve"> </w:t>
      </w:r>
      <w:r>
        <w:rPr>
          <w:lang w:val="ru-RU"/>
        </w:rPr>
        <w:t>на</w:t>
      </w:r>
      <w:r w:rsidRPr="0042027D">
        <w:rPr>
          <w:lang w:val="ru-RU"/>
        </w:rPr>
        <w:t xml:space="preserve"> </w:t>
      </w:r>
      <w:r>
        <w:rPr>
          <w:lang w:val="ru-RU"/>
        </w:rPr>
        <w:t>плоской</w:t>
      </w:r>
      <w:r w:rsidRPr="0042027D">
        <w:rPr>
          <w:lang w:val="ru-RU"/>
        </w:rPr>
        <w:t xml:space="preserve"> </w:t>
      </w:r>
      <w:r>
        <w:rPr>
          <w:lang w:val="ru-RU"/>
        </w:rPr>
        <w:t>поверхности</w:t>
      </w:r>
      <w:r w:rsidR="00EB1575" w:rsidRPr="0042027D">
        <w:rPr>
          <w:lang w:val="ru-RU"/>
        </w:rPr>
        <w:t>.</w:t>
      </w:r>
    </w:p>
    <w:p w:rsidR="00D013D1" w:rsidRPr="005500D5" w:rsidRDefault="0042027D" w:rsidP="00EB1575">
      <w:pPr>
        <w:pStyle w:val="af5"/>
        <w:rPr>
          <w:lang w:val="ru-RU"/>
        </w:rPr>
      </w:pPr>
      <w:r>
        <w:rPr>
          <w:lang w:val="ru-RU"/>
        </w:rPr>
        <w:t>Следуйте</w:t>
      </w:r>
      <w:r w:rsidRPr="005500D5">
        <w:rPr>
          <w:lang w:val="ru-RU"/>
        </w:rPr>
        <w:t xml:space="preserve"> </w:t>
      </w:r>
      <w:r>
        <w:rPr>
          <w:lang w:val="ru-RU"/>
        </w:rPr>
        <w:t>инструкциям</w:t>
      </w:r>
      <w:r w:rsidRPr="005500D5">
        <w:rPr>
          <w:lang w:val="ru-RU"/>
        </w:rPr>
        <w:t xml:space="preserve"> </w:t>
      </w:r>
      <w:r>
        <w:rPr>
          <w:lang w:val="ru-RU"/>
        </w:rPr>
        <w:t>по</w:t>
      </w:r>
      <w:r w:rsidRPr="005500D5">
        <w:rPr>
          <w:lang w:val="ru-RU"/>
        </w:rPr>
        <w:t xml:space="preserve"> </w:t>
      </w:r>
      <w:r>
        <w:rPr>
          <w:lang w:val="ru-RU"/>
        </w:rPr>
        <w:t>установке</w:t>
      </w:r>
      <w:r w:rsidRPr="005500D5">
        <w:rPr>
          <w:lang w:val="ru-RU"/>
        </w:rPr>
        <w:t xml:space="preserve"> </w:t>
      </w:r>
      <w:r w:rsidRPr="0042027D">
        <w:rPr>
          <w:lang w:val="ru-RU"/>
        </w:rPr>
        <w:t>и</w:t>
      </w:r>
      <w:r w:rsidRPr="005500D5">
        <w:rPr>
          <w:lang w:val="ru-RU"/>
        </w:rPr>
        <w:t xml:space="preserve"> </w:t>
      </w:r>
      <w:r>
        <w:rPr>
          <w:lang w:val="ru-RU"/>
        </w:rPr>
        <w:t>монтажу</w:t>
      </w:r>
      <w:r w:rsidRPr="005500D5">
        <w:rPr>
          <w:lang w:val="ru-RU"/>
        </w:rPr>
        <w:t xml:space="preserve"> </w:t>
      </w:r>
      <w:r>
        <w:rPr>
          <w:lang w:val="ru-RU"/>
        </w:rPr>
        <w:t>в</w:t>
      </w:r>
      <w:r w:rsidRPr="005500D5">
        <w:rPr>
          <w:lang w:val="ru-RU"/>
        </w:rPr>
        <w:t xml:space="preserve"> </w:t>
      </w:r>
      <w:r>
        <w:rPr>
          <w:lang w:val="ru-RU"/>
        </w:rPr>
        <w:t>нижеизложенном поряд</w:t>
      </w:r>
      <w:r w:rsidRPr="0042027D">
        <w:rPr>
          <w:lang w:val="ru-RU"/>
        </w:rPr>
        <w:t>к</w:t>
      </w:r>
      <w:r>
        <w:rPr>
          <w:lang w:val="ru-RU"/>
        </w:rPr>
        <w:t>е</w:t>
      </w:r>
      <w:r w:rsidR="00EB1575" w:rsidRPr="005500D5">
        <w:rPr>
          <w:lang w:val="ru-RU"/>
        </w:rPr>
        <w:t>.</w:t>
      </w:r>
    </w:p>
    <w:p w:rsidR="00EB1575" w:rsidRPr="005500D5" w:rsidRDefault="00EB1575" w:rsidP="00EB1575">
      <w:pPr>
        <w:pStyle w:val="af5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D031C1" w:rsidTr="0044270B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031C1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031C1" w:rsidRPr="00564EDA" w:rsidRDefault="00D031C1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031C1" w:rsidRPr="005500D5" w:rsidRDefault="005500D5" w:rsidP="0065413D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Штекер</w:t>
                  </w:r>
                  <w:r w:rsidRPr="005500D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A17CC">
                    <w:rPr>
                      <w:rFonts w:ascii="Arial" w:hAnsi="Arial" w:cs="Arial"/>
                      <w:szCs w:val="16"/>
                      <w:lang w:val="ru-RU"/>
                    </w:rPr>
                    <w:t>блока</w:t>
                  </w:r>
                  <w:r w:rsidRPr="005500D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CA17CC">
                    <w:rPr>
                      <w:rFonts w:ascii="Arial" w:hAnsi="Arial" w:cs="Arial"/>
                      <w:szCs w:val="16"/>
                      <w:lang w:val="ru-RU"/>
                    </w:rPr>
                    <w:t>питания</w:t>
                  </w:r>
                  <w:r w:rsidRPr="005500D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65413D">
                    <w:rPr>
                      <w:rFonts w:ascii="Arial" w:hAnsi="Arial" w:cs="Arial"/>
                      <w:szCs w:val="16"/>
                      <w:lang w:val="ru-RU"/>
                    </w:rPr>
                    <w:t>базовой станции</w:t>
                  </w:r>
                  <w:r w:rsidRPr="005500D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подсоединить</w:t>
                  </w:r>
                  <w:r w:rsidRPr="005500D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к</w:t>
                  </w:r>
                  <w:r w:rsidRPr="005500D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клемме</w:t>
                  </w:r>
                  <w:r w:rsidRPr="005500D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на</w:t>
                  </w:r>
                  <w:r w:rsidRPr="005500D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задней</w:t>
                  </w:r>
                  <w:r w:rsidRPr="005500D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стенке</w:t>
                  </w:r>
                  <w:r w:rsidRPr="005500D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65413D">
                    <w:rPr>
                      <w:rFonts w:ascii="Arial" w:hAnsi="Arial" w:cs="Arial"/>
                      <w:szCs w:val="16"/>
                      <w:lang w:val="ru-RU"/>
                    </w:rPr>
                    <w:t>базовой станции</w:t>
                  </w:r>
                  <w:r w:rsidR="0065413D" w:rsidRPr="005500D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EB1575" w:rsidRPr="005500D5">
                    <w:rPr>
                      <w:rFonts w:ascii="Arial" w:hAnsi="Arial" w:cs="Arial"/>
                      <w:lang w:val="ru-RU"/>
                    </w:rPr>
                    <w:t>(12</w:t>
                  </w:r>
                  <w:r w:rsidR="00155F96">
                    <w:rPr>
                      <w:rFonts w:ascii="Arial" w:hAnsi="Arial" w:cs="Arial"/>
                      <w:lang w:val="ru-RU"/>
                    </w:rPr>
                    <w:t>В</w:t>
                  </w:r>
                  <w:r w:rsidR="00EB1575" w:rsidRPr="005500D5">
                    <w:rPr>
                      <w:rFonts w:ascii="Arial" w:hAnsi="Arial" w:cs="Arial"/>
                      <w:lang w:val="ru-RU"/>
                    </w:rPr>
                    <w:t xml:space="preserve"> 1</w:t>
                  </w:r>
                  <w:r w:rsidR="00EB1575" w:rsidRPr="00EB1575">
                    <w:rPr>
                      <w:rFonts w:ascii="Arial" w:hAnsi="Arial" w:cs="Arial"/>
                    </w:rPr>
                    <w:t>A</w:t>
                  </w:r>
                  <w:r w:rsidR="00EB1575" w:rsidRPr="005500D5">
                    <w:rPr>
                      <w:rFonts w:ascii="Arial" w:hAnsi="Arial" w:cs="Arial"/>
                      <w:lang w:val="ru-RU"/>
                    </w:rPr>
                    <w:t>)</w:t>
                  </w:r>
                  <w:r>
                    <w:rPr>
                      <w:rFonts w:ascii="Arial" w:hAnsi="Arial" w:cs="Arial"/>
                      <w:lang w:val="ru-RU"/>
                    </w:rPr>
                    <w:t>, как показано</w:t>
                  </w:r>
                  <w:r w:rsidR="00EB1575" w:rsidRPr="005500D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031C1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031C1" w:rsidRPr="005500D5" w:rsidRDefault="00D031C1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031C1" w:rsidRPr="005500D5" w:rsidRDefault="00D031C1" w:rsidP="009B2734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D031C1" w:rsidRPr="005500D5" w:rsidRDefault="00D031C1" w:rsidP="007D1ACC">
            <w:pPr>
              <w:pStyle w:val="6"/>
              <w:rPr>
                <w:lang w:val="ru-RU"/>
              </w:rPr>
            </w:pPr>
          </w:p>
          <w:p w:rsidR="00D031C1" w:rsidRPr="00564EDA" w:rsidRDefault="00FF46FE" w:rsidP="00FC677C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</w:rPr>
              <w:pict>
                <v:oval id="_x0000_s1104" style="position:absolute;left:0;text-align:left;margin-left:68.65pt;margin-top:15.25pt;width:19.9pt;height:19.9pt;z-index:251660288" filled="f" strokecolor="#e45566" strokeweight="1pt">
                  <v:stroke dashstyle="1 1"/>
                </v:oval>
              </w:pict>
            </w:r>
            <w:r>
              <w:rPr>
                <w:rFonts w:ascii="Malgun Gothic" w:eastAsia="Malgun Gothic" w:hAnsi="Malgun Gothic"/>
                <w:noProof/>
                <w:sz w:val="18"/>
                <w:szCs w:val="1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03" type="#_x0000_t13" style="position:absolute;left:0;text-align:left;margin-left:17.7pt;margin-top:20.65pt;width:25.8pt;height:14.5pt;rotation:-1289769fd;z-index:251659264" fillcolor="#e45566" stroked="f" strokecolor="#e45566"/>
              </w:pict>
            </w:r>
            <w:r w:rsidR="00FC677C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76350" cy="766400"/>
                  <wp:effectExtent l="19050" t="0" r="0" b="0"/>
                  <wp:docPr id="205" name="그림 71" descr="F:\SOLT 솔트\그림\뒷면연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SOLT 솔트\그림\뒷면연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031C1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031C1" w:rsidRPr="00564EDA" w:rsidRDefault="00FF46FE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noProof/>
                    </w:rPr>
                    <w:pict>
                      <v:shape id="_x0000_s1107" type="#_x0000_t13" style="position:absolute;left:0;text-align:left;margin-left:166.15pt;margin-top:79.1pt;width:25.8pt;height:14.5pt;z-index:251663360;mso-position-horizontal-relative:text;mso-position-vertical-relative:text" fillcolor="#e45566" stroked="f" strokecolor="#e45566"/>
                    </w:pict>
                  </w:r>
                  <w:r w:rsidR="00D031C1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031C1" w:rsidRPr="00155F96" w:rsidRDefault="00C52F43" w:rsidP="00155F96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Штекер</w:t>
                  </w:r>
                  <w:r w:rsidR="00155F96" w:rsidRPr="00155F96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155F96" w:rsidRPr="00CA17CC">
                    <w:rPr>
                      <w:rFonts w:ascii="Arial" w:hAnsi="Arial" w:cs="Arial"/>
                      <w:szCs w:val="16"/>
                      <w:lang w:val="ru-RU"/>
                    </w:rPr>
                    <w:t>блока</w:t>
                  </w:r>
                  <w:r w:rsidR="00155F96" w:rsidRPr="00155F96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155F96" w:rsidRPr="00CA17CC">
                    <w:rPr>
                      <w:rFonts w:ascii="Arial" w:hAnsi="Arial" w:cs="Arial"/>
                      <w:szCs w:val="16"/>
                      <w:lang w:val="ru-RU"/>
                    </w:rPr>
                    <w:t>питания</w:t>
                  </w:r>
                  <w:r w:rsidRPr="00155F96">
                    <w:rPr>
                      <w:rFonts w:ascii="Arial" w:hAnsi="Arial" w:cs="Arial"/>
                      <w:szCs w:val="16"/>
                      <w:lang w:val="ru-RU"/>
                    </w:rPr>
                    <w:t xml:space="preserve"> зарядного устройства </w:t>
                  </w:r>
                  <w:r w:rsidR="00EB1575" w:rsidRPr="00155F96">
                    <w:rPr>
                      <w:rFonts w:ascii="Arial" w:hAnsi="Arial" w:cs="Arial"/>
                      <w:lang w:val="ru-RU"/>
                    </w:rPr>
                    <w:t>(9</w:t>
                  </w:r>
                  <w:r w:rsidR="00155F96">
                    <w:rPr>
                      <w:rFonts w:ascii="Arial" w:hAnsi="Arial" w:cs="Arial"/>
                      <w:lang w:val="ru-RU"/>
                    </w:rPr>
                    <w:t>В</w:t>
                  </w:r>
                  <w:r w:rsidR="00EB1575" w:rsidRPr="00155F96">
                    <w:rPr>
                      <w:rFonts w:ascii="Arial" w:hAnsi="Arial" w:cs="Arial"/>
                      <w:lang w:val="ru-RU"/>
                    </w:rPr>
                    <w:t xml:space="preserve"> 3</w:t>
                  </w:r>
                  <w:r w:rsidR="00EB1575" w:rsidRPr="00EB1575">
                    <w:rPr>
                      <w:rFonts w:ascii="Arial" w:hAnsi="Arial" w:cs="Arial"/>
                    </w:rPr>
                    <w:t>A</w:t>
                  </w:r>
                  <w:r w:rsidR="00EB1575" w:rsidRPr="00155F96">
                    <w:rPr>
                      <w:rFonts w:ascii="Arial" w:hAnsi="Arial" w:cs="Arial"/>
                      <w:lang w:val="ru-RU"/>
                    </w:rPr>
                    <w:t xml:space="preserve">) </w:t>
                  </w:r>
                  <w:r w:rsidR="00155F96">
                    <w:rPr>
                      <w:rFonts w:ascii="Arial" w:hAnsi="Arial" w:cs="Arial"/>
                      <w:szCs w:val="16"/>
                      <w:lang w:val="ru-RU"/>
                    </w:rPr>
                    <w:t>подсоединить</w:t>
                  </w:r>
                  <w:r w:rsidR="00155F96" w:rsidRPr="00155F96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155F96">
                    <w:rPr>
                      <w:rFonts w:ascii="Arial" w:hAnsi="Arial" w:cs="Arial"/>
                      <w:szCs w:val="16"/>
                      <w:lang w:val="ru-RU"/>
                    </w:rPr>
                    <w:t>к</w:t>
                  </w:r>
                  <w:r w:rsidR="00155F96" w:rsidRPr="00155F96">
                    <w:rPr>
                      <w:rFonts w:ascii="Arial" w:hAnsi="Arial" w:cs="Arial"/>
                      <w:szCs w:val="16"/>
                      <w:lang w:val="ru-RU"/>
                    </w:rPr>
                    <w:t xml:space="preserve"> зарядно</w:t>
                  </w:r>
                  <w:r w:rsidR="00155F96">
                    <w:rPr>
                      <w:rFonts w:ascii="Arial" w:hAnsi="Arial" w:cs="Arial"/>
                      <w:szCs w:val="16"/>
                      <w:lang w:val="ru-RU"/>
                    </w:rPr>
                    <w:t>му</w:t>
                  </w:r>
                  <w:r w:rsidR="00155F96" w:rsidRPr="00155F96">
                    <w:rPr>
                      <w:rFonts w:ascii="Arial" w:hAnsi="Arial" w:cs="Arial"/>
                      <w:szCs w:val="16"/>
                      <w:lang w:val="ru-RU"/>
                    </w:rPr>
                    <w:t xml:space="preserve"> устройств</w:t>
                  </w:r>
                  <w:r w:rsidR="00155F96">
                    <w:rPr>
                      <w:rFonts w:ascii="Arial" w:hAnsi="Arial" w:cs="Arial"/>
                      <w:szCs w:val="16"/>
                      <w:lang w:val="ru-RU"/>
                    </w:rPr>
                    <w:t>у</w:t>
                  </w:r>
                  <w:r w:rsidR="00155F96" w:rsidRPr="00155F96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</w:p>
              </w:tc>
            </w:tr>
            <w:tr w:rsidR="00D031C1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031C1" w:rsidRPr="00155F96" w:rsidRDefault="00D031C1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031C1" w:rsidRPr="00155F96" w:rsidRDefault="00D031C1" w:rsidP="009B2734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D031C1" w:rsidRPr="00155F96" w:rsidRDefault="00D031C1" w:rsidP="007D1ACC">
            <w:pPr>
              <w:pStyle w:val="6"/>
              <w:rPr>
                <w:lang w:val="ru-RU"/>
              </w:rPr>
            </w:pPr>
          </w:p>
          <w:p w:rsidR="00D031C1" w:rsidRPr="00564EDA" w:rsidRDefault="00FF46FE" w:rsidP="00D2200A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Dotum" w:hAnsi="Dotum"/>
                <w:noProof/>
              </w:rPr>
              <w:pict>
                <v:oval id="_x0000_s1106" style="position:absolute;left:0;text-align:left;margin-left:41.6pt;margin-top:30pt;width:12.7pt;height:12.7pt;z-index:251662336" filled="f" strokecolor="#e45566" strokeweight="1pt">
                  <v:stroke dashstyle="1 1"/>
                </v:oval>
              </w:pict>
            </w:r>
            <w:r>
              <w:rPr>
                <w:rFonts w:ascii="Dotum" w:hAnsi="Dotum"/>
                <w:noProof/>
              </w:rPr>
              <w:pict>
                <v:shape id="_x0000_s1105" type="#_x0000_t13" style="position:absolute;left:0;text-align:left;margin-left:9.1pt;margin-top:28.2pt;width:25.8pt;height:14.5pt;rotation:-1884492fd;z-index:251661312" fillcolor="#e45566" stroked="f" strokecolor="#e45566"/>
              </w:pict>
            </w:r>
            <w:r w:rsidR="00A6217A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365250" cy="962291"/>
                  <wp:effectExtent l="19050" t="0" r="6350" b="0"/>
                  <wp:docPr id="206" name="그림 72" descr="F:\SOLT 솔트\그림\단자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SOLT 솔트\그림\단자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962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031C1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031C1" w:rsidRPr="00564EDA" w:rsidRDefault="00D031C1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031C1" w:rsidRPr="00474E92" w:rsidRDefault="0037255E" w:rsidP="0037255E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илки</w:t>
                  </w:r>
                  <w:r w:rsidRPr="00474E9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C929D1">
                    <w:rPr>
                      <w:rFonts w:ascii="Arial" w:hAnsi="Arial" w:cs="Arial"/>
                      <w:szCs w:val="16"/>
                      <w:lang w:val="ru-RU"/>
                    </w:rPr>
                    <w:t>блоков</w:t>
                  </w:r>
                  <w:r w:rsidR="00C929D1" w:rsidRPr="00474E9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C929D1" w:rsidRPr="00CA17CC">
                    <w:rPr>
                      <w:rFonts w:ascii="Arial" w:hAnsi="Arial" w:cs="Arial"/>
                      <w:szCs w:val="16"/>
                      <w:lang w:val="ru-RU"/>
                    </w:rPr>
                    <w:t>питания</w:t>
                  </w:r>
                  <w:r w:rsidR="00C929D1" w:rsidRPr="00474E9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65413D">
                    <w:rPr>
                      <w:rFonts w:ascii="Arial" w:hAnsi="Arial" w:cs="Arial"/>
                      <w:szCs w:val="16"/>
                      <w:lang w:val="ru-RU"/>
                    </w:rPr>
                    <w:t xml:space="preserve">базовой станции </w:t>
                  </w:r>
                  <w:r w:rsidR="00C929D1">
                    <w:rPr>
                      <w:rFonts w:ascii="Arial" w:hAnsi="Arial" w:cs="Arial"/>
                      <w:szCs w:val="16"/>
                      <w:lang w:val="ru-RU"/>
                    </w:rPr>
                    <w:t>и</w:t>
                  </w:r>
                  <w:r w:rsidR="00C929D1" w:rsidRPr="00474E9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C929D1" w:rsidRPr="00155F96">
                    <w:rPr>
                      <w:rFonts w:ascii="Arial" w:hAnsi="Arial" w:cs="Arial"/>
                      <w:szCs w:val="16"/>
                      <w:lang w:val="ru-RU"/>
                    </w:rPr>
                    <w:t>зарядного</w:t>
                  </w:r>
                  <w:r w:rsidR="00C929D1" w:rsidRPr="00474E9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C929D1" w:rsidRPr="00155F96">
                    <w:rPr>
                      <w:rFonts w:ascii="Arial" w:hAnsi="Arial" w:cs="Arial"/>
                      <w:szCs w:val="16"/>
                      <w:lang w:val="ru-RU"/>
                    </w:rPr>
                    <w:t>устройства</w:t>
                  </w:r>
                  <w:r w:rsidR="00C929D1" w:rsidRPr="00474E9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C929D1">
                    <w:rPr>
                      <w:rFonts w:ascii="Arial" w:hAnsi="Arial" w:cs="Arial"/>
                      <w:szCs w:val="16"/>
                      <w:lang w:val="ru-RU"/>
                    </w:rPr>
                    <w:t>под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ключ</w:t>
                  </w:r>
                  <w:r w:rsidR="00C929D1">
                    <w:rPr>
                      <w:rFonts w:ascii="Arial" w:hAnsi="Arial" w:cs="Arial"/>
                      <w:szCs w:val="16"/>
                      <w:lang w:val="ru-RU"/>
                    </w:rPr>
                    <w:t>ить</w:t>
                  </w:r>
                  <w:r w:rsidR="00C929D1" w:rsidRPr="00474E9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C929D1">
                    <w:rPr>
                      <w:rFonts w:ascii="Arial" w:hAnsi="Arial" w:cs="Arial"/>
                      <w:szCs w:val="16"/>
                      <w:lang w:val="ru-RU"/>
                    </w:rPr>
                    <w:t>к</w:t>
                  </w:r>
                  <w:r w:rsidRPr="00474E92">
                    <w:rPr>
                      <w:lang w:val="ru-RU"/>
                    </w:rPr>
                    <w:t xml:space="preserve"> </w:t>
                  </w:r>
                  <w:r w:rsidRPr="0037255E">
                    <w:rPr>
                      <w:rFonts w:ascii="Arial" w:hAnsi="Arial" w:cs="Arial"/>
                      <w:szCs w:val="16"/>
                      <w:lang w:val="ru-RU"/>
                    </w:rPr>
                    <w:t>розетка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м</w:t>
                  </w:r>
                  <w:r w:rsidRPr="00474E9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37255E">
                    <w:rPr>
                      <w:rFonts w:ascii="Arial" w:hAnsi="Arial" w:cs="Arial"/>
                      <w:szCs w:val="16"/>
                      <w:lang w:val="ru-RU"/>
                    </w:rPr>
                    <w:t>электропитания</w:t>
                  </w:r>
                  <w:r w:rsidR="00EB1575" w:rsidRPr="00474E92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031C1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031C1" w:rsidRPr="00474E92" w:rsidRDefault="00D031C1" w:rsidP="007D1ACC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031C1" w:rsidRPr="00474E92" w:rsidRDefault="00D031C1" w:rsidP="009B2734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D031C1" w:rsidRPr="00474E92" w:rsidRDefault="00D031C1" w:rsidP="007D1ACC">
            <w:pPr>
              <w:pStyle w:val="6"/>
              <w:rPr>
                <w:lang w:val="ru-RU"/>
              </w:rPr>
            </w:pPr>
          </w:p>
          <w:p w:rsidR="00D031C1" w:rsidRPr="00564EDA" w:rsidRDefault="00565780" w:rsidP="00150F8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440" cy="876300"/>
                  <wp:effectExtent l="19050" t="0" r="0" b="0"/>
                  <wp:docPr id="215" name="그림 64" descr="I:\SOLT 솔트\그림\설명서그림\제품설치방법_3 전원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:\SOLT 솔트\그림\설명서그림\제품설치방법_3 전원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4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1C1" w:rsidRPr="001602B7" w:rsidRDefault="00D031C1" w:rsidP="001602B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150F82" w:rsidTr="00150F82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150F82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150F82" w:rsidRPr="00564EDA" w:rsidRDefault="00150F82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150F82" w:rsidRPr="004D1340" w:rsidRDefault="00474E92" w:rsidP="00474E92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Проверить</w:t>
                  </w:r>
                  <w:r w:rsidRPr="004D1340">
                    <w:rPr>
                      <w:lang w:val="ru-RU"/>
                    </w:rPr>
                    <w:t xml:space="preserve"> </w:t>
                  </w:r>
                  <w:r w:rsidRPr="00474E92">
                    <w:rPr>
                      <w:rFonts w:ascii="Arial" w:hAnsi="Arial" w:cs="Arial"/>
                      <w:lang w:val="ru-RU"/>
                    </w:rPr>
                    <w:t>состояни</w:t>
                  </w:r>
                  <w:r>
                    <w:rPr>
                      <w:rFonts w:ascii="Arial" w:hAnsi="Arial" w:cs="Arial"/>
                      <w:lang w:val="ru-RU"/>
                    </w:rPr>
                    <w:t>е</w:t>
                  </w:r>
                  <w:r w:rsidRPr="004D134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74E92">
                    <w:rPr>
                      <w:rFonts w:ascii="Arial" w:hAnsi="Arial" w:cs="Arial"/>
                      <w:lang w:val="ru-RU"/>
                    </w:rPr>
                    <w:t>готовности</w:t>
                  </w:r>
                  <w:r w:rsidRPr="004D1340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4D1340">
                    <w:rPr>
                      <w:rFonts w:ascii="Arial" w:hAnsi="Arial" w:cs="Arial"/>
                      <w:szCs w:val="16"/>
                      <w:lang w:val="ru-RU"/>
                    </w:rPr>
                    <w:t>базовой станции</w:t>
                  </w:r>
                  <w:r w:rsidR="00EB1575" w:rsidRPr="004D134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150F82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150F82" w:rsidRPr="004D1340" w:rsidRDefault="00150F82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150F82" w:rsidRPr="004D1340" w:rsidRDefault="00150F82" w:rsidP="005A7E6D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150F82" w:rsidRDefault="00DA4EA0" w:rsidP="00565780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A4EA0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564000"/>
                  <wp:effectExtent l="19050" t="0" r="5850" b="0"/>
                  <wp:docPr id="132" name="그림 10" descr="F:\SOLT 솔트\그림\대기화면_국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OLT 솔트\그림\대기화면_국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F82" w:rsidRPr="00A302AB" w:rsidRDefault="00EB1575" w:rsidP="004D1340">
            <w:pPr>
              <w:pStyle w:val="-"/>
              <w:rPr>
                <w:lang w:val="ru-RU"/>
              </w:rPr>
            </w:pPr>
            <w:r w:rsidRPr="00A302AB">
              <w:rPr>
                <w:lang w:val="ru-RU"/>
              </w:rPr>
              <w:t xml:space="preserve">- </w:t>
            </w:r>
            <w:r w:rsidR="00474E92">
              <w:rPr>
                <w:lang w:val="ru-RU"/>
              </w:rPr>
              <w:t>После</w:t>
            </w:r>
            <w:r w:rsidR="00474E92" w:rsidRPr="00A302AB">
              <w:rPr>
                <w:lang w:val="ru-RU"/>
              </w:rPr>
              <w:t xml:space="preserve"> </w:t>
            </w:r>
            <w:r w:rsidR="00474E92" w:rsidRPr="004D1340">
              <w:rPr>
                <w:lang w:val="ru-RU"/>
              </w:rPr>
              <w:t>звукового сигнала</w:t>
            </w:r>
            <w:r w:rsidR="00474E92" w:rsidRPr="00A302AB">
              <w:rPr>
                <w:lang w:val="ru-RU"/>
              </w:rPr>
              <w:t xml:space="preserve"> </w:t>
            </w:r>
            <w:r w:rsidR="00474E92">
              <w:rPr>
                <w:lang w:val="ru-RU"/>
              </w:rPr>
              <w:t>логотип</w:t>
            </w:r>
            <w:r w:rsidR="00474E92" w:rsidRPr="00A302AB">
              <w:rPr>
                <w:lang w:val="ru-RU"/>
              </w:rPr>
              <w:t xml:space="preserve"> «</w:t>
            </w:r>
            <w:r w:rsidRPr="00EB1575">
              <w:t>SOLT</w:t>
            </w:r>
            <w:r w:rsidR="00474E92" w:rsidRPr="00A302AB">
              <w:rPr>
                <w:lang w:val="ru-RU"/>
              </w:rPr>
              <w:t xml:space="preserve">» </w:t>
            </w:r>
            <w:r w:rsidR="00474E92">
              <w:rPr>
                <w:lang w:val="ru-RU"/>
              </w:rPr>
              <w:t>и</w:t>
            </w:r>
            <w:r w:rsidR="00474E92" w:rsidRPr="00A302AB">
              <w:rPr>
                <w:lang w:val="ru-RU"/>
              </w:rPr>
              <w:t xml:space="preserve"> </w:t>
            </w:r>
            <w:r w:rsidR="00EC2B91">
              <w:rPr>
                <w:lang w:val="ru-RU"/>
              </w:rPr>
              <w:t>статус</w:t>
            </w:r>
            <w:r w:rsidR="00EC2B91" w:rsidRPr="00A302AB">
              <w:rPr>
                <w:lang w:val="ru-RU"/>
              </w:rPr>
              <w:t xml:space="preserve"> </w:t>
            </w:r>
            <w:r w:rsidR="00EC2B91" w:rsidRPr="00474E92">
              <w:rPr>
                <w:lang w:val="ru-RU"/>
              </w:rPr>
              <w:t>готовности</w:t>
            </w:r>
            <w:r w:rsidR="00EC2B91" w:rsidRPr="00A302AB">
              <w:rPr>
                <w:lang w:val="ru-RU"/>
              </w:rPr>
              <w:t xml:space="preserve"> </w:t>
            </w:r>
            <w:r w:rsidR="00EC2B91">
              <w:rPr>
                <w:lang w:val="ru-RU"/>
              </w:rPr>
              <w:t>появляются</w:t>
            </w:r>
            <w:r w:rsidR="00EC2B91" w:rsidRPr="00A302AB">
              <w:rPr>
                <w:lang w:val="ru-RU"/>
              </w:rPr>
              <w:t xml:space="preserve"> </w:t>
            </w:r>
            <w:r w:rsidR="00EC2B91">
              <w:rPr>
                <w:lang w:val="ru-RU"/>
              </w:rPr>
              <w:t>на</w:t>
            </w:r>
            <w:r w:rsidR="00EC2B91" w:rsidRPr="00A302AB">
              <w:rPr>
                <w:lang w:val="ru-RU"/>
              </w:rPr>
              <w:t xml:space="preserve"> </w:t>
            </w:r>
            <w:r w:rsidR="004D1340">
              <w:rPr>
                <w:lang w:val="ru-RU"/>
              </w:rPr>
              <w:t>диспле</w:t>
            </w:r>
            <w:r w:rsidR="00EC2B91">
              <w:rPr>
                <w:lang w:val="ru-RU"/>
              </w:rPr>
              <w:t>е</w:t>
            </w:r>
            <w:r w:rsidRPr="00A302AB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150F82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150F82" w:rsidRPr="00564EDA" w:rsidRDefault="00150F82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150F82" w:rsidRPr="00ED3575" w:rsidRDefault="00A302AB" w:rsidP="00E10595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ED35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ED35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ED35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E10595">
                    <w:rPr>
                      <w:rFonts w:ascii="Arial" w:hAnsi="Arial" w:cs="Arial"/>
                      <w:lang w:val="ru-RU"/>
                    </w:rPr>
                    <w:t>на</w:t>
                  </w:r>
                  <w:r w:rsidR="00E10595" w:rsidRPr="00155F96">
                    <w:rPr>
                      <w:rFonts w:ascii="Arial" w:hAnsi="Arial" w:cs="Arial"/>
                      <w:szCs w:val="16"/>
                      <w:lang w:val="ru-RU"/>
                    </w:rPr>
                    <w:t xml:space="preserve"> зарядно</w:t>
                  </w:r>
                  <w:r w:rsidR="00E10595">
                    <w:rPr>
                      <w:rFonts w:ascii="Arial" w:hAnsi="Arial" w:cs="Arial"/>
                      <w:szCs w:val="16"/>
                      <w:lang w:val="ru-RU"/>
                    </w:rPr>
                    <w:t>м</w:t>
                  </w:r>
                  <w:r w:rsidR="00E10595" w:rsidRPr="00155F96">
                    <w:rPr>
                      <w:rFonts w:ascii="Arial" w:hAnsi="Arial" w:cs="Arial"/>
                      <w:szCs w:val="16"/>
                      <w:lang w:val="ru-RU"/>
                    </w:rPr>
                    <w:t xml:space="preserve"> устройств</w:t>
                  </w:r>
                  <w:r w:rsidR="00E10595">
                    <w:rPr>
                      <w:rFonts w:ascii="Arial" w:hAnsi="Arial" w:cs="Arial"/>
                      <w:szCs w:val="16"/>
                      <w:lang w:val="ru-RU"/>
                    </w:rPr>
                    <w:t>е</w:t>
                  </w:r>
                  <w:r w:rsidR="00EB1575" w:rsidRPr="00ED357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150F82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150F82" w:rsidRPr="00ED3575" w:rsidRDefault="00150F82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150F82" w:rsidRPr="00ED3575" w:rsidRDefault="00150F82" w:rsidP="005A7E6D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150F82" w:rsidRPr="00564EDA" w:rsidRDefault="00FC677C" w:rsidP="00150F82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FC677C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77900" cy="1051135"/>
                  <wp:effectExtent l="19050" t="0" r="0" b="0"/>
                  <wp:docPr id="202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30" cy="105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150F82" w:rsidRDefault="00150F82" w:rsidP="005A7E6D">
            <w:pPr>
              <w:pStyle w:val="6"/>
            </w:pPr>
          </w:p>
          <w:p w:rsidR="00150F82" w:rsidRPr="00564EDA" w:rsidRDefault="00150F82" w:rsidP="005A7E6D">
            <w:pPr>
              <w:pStyle w:val="af0"/>
            </w:pPr>
          </w:p>
        </w:tc>
      </w:tr>
    </w:tbl>
    <w:p w:rsidR="00150F82" w:rsidRDefault="00150F82" w:rsidP="00A43F88">
      <w:pPr>
        <w:pStyle w:val="6"/>
      </w:pPr>
    </w:p>
    <w:p w:rsidR="00150F82" w:rsidRDefault="00150F82" w:rsidP="00A43F88">
      <w:pPr>
        <w:pStyle w:val="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</w:tblGrid>
      <w:tr w:rsidR="00A43F88" w:rsidTr="00B92D05">
        <w:tc>
          <w:tcPr>
            <w:tcW w:w="4735" w:type="dxa"/>
          </w:tcPr>
          <w:tbl>
            <w:tblPr>
              <w:tblStyle w:val="a7"/>
              <w:tblW w:w="4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4252"/>
            </w:tblGrid>
            <w:tr w:rsidR="00A43F88" w:rsidRPr="00B05B33" w:rsidTr="00B92D05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A43F88" w:rsidRPr="00564EDA" w:rsidRDefault="00A43F88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25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A43F88" w:rsidRPr="00ED3575" w:rsidRDefault="00ED3575" w:rsidP="00ED3575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Проверить</w:t>
                  </w:r>
                  <w:r w:rsidRPr="00ED3575">
                    <w:rPr>
                      <w:lang w:val="ru-RU"/>
                    </w:rPr>
                    <w:t xml:space="preserve"> </w:t>
                  </w:r>
                  <w:r w:rsidRPr="00474E92">
                    <w:rPr>
                      <w:rFonts w:ascii="Arial" w:hAnsi="Arial" w:cs="Arial"/>
                      <w:lang w:val="ru-RU"/>
                    </w:rPr>
                    <w:t>состояни</w:t>
                  </w:r>
                  <w:r>
                    <w:rPr>
                      <w:rFonts w:ascii="Arial" w:hAnsi="Arial" w:cs="Arial"/>
                      <w:lang w:val="ru-RU"/>
                    </w:rPr>
                    <w:t>е</w:t>
                  </w:r>
                  <w:r w:rsidR="00D6152C">
                    <w:rPr>
                      <w:rFonts w:ascii="Arial" w:hAnsi="Arial" w:cs="Arial"/>
                      <w:lang w:val="ru-RU"/>
                    </w:rPr>
                    <w:t xml:space="preserve"> зарядки батареи</w:t>
                  </w:r>
                  <w:r w:rsidRPr="00ED35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ED3575">
                    <w:rPr>
                      <w:lang w:val="ru-RU"/>
                    </w:rPr>
                    <w:t xml:space="preserve"> </w:t>
                  </w:r>
                  <w:r w:rsidRPr="00ED3575">
                    <w:rPr>
                      <w:rFonts w:ascii="Arial" w:hAnsi="Arial" w:cs="Arial"/>
                      <w:lang w:val="ru-RU"/>
                    </w:rPr>
                    <w:t xml:space="preserve">окно сообщений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ED35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м</w:t>
                  </w:r>
                  <w:r w:rsidRPr="00ED35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е</w:t>
                  </w:r>
                  <w:r w:rsidR="00EB1575" w:rsidRPr="00ED357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A43F88" w:rsidRPr="00B05B33" w:rsidTr="00B92D05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A43F88" w:rsidRPr="00ED3575" w:rsidRDefault="00A43F88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  <w:vAlign w:val="center"/>
                </w:tcPr>
                <w:p w:rsidR="00A43F88" w:rsidRPr="00ED3575" w:rsidRDefault="00A43F88" w:rsidP="005A7E6D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A43F88" w:rsidRPr="00ED3575" w:rsidRDefault="00FF46FE" w:rsidP="005A7E6D">
            <w:pPr>
              <w:pStyle w:val="6"/>
              <w:rPr>
                <w:lang w:val="ru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5" type="#_x0000_t32" style="position:absolute;left:0;text-align:left;margin-left:78.15pt;margin-top:3.1pt;width:4.05pt;height:5.55pt;flip:x;z-index:251671552;mso-position-horizontal-relative:text;mso-position-vertical-relative:text" o:connectortype="straight" strokecolor="#e45566" strokeweight="1pt">
                  <v:stroke dashstyle="1 1"/>
                </v:shape>
              </w:pict>
            </w:r>
            <w:r>
              <w:rPr>
                <w:rFonts w:ascii="Malgun Gothic" w:eastAsia="Malgun Gothic" w:hAnsi="Malgun Gothic"/>
                <w:noProof/>
                <w:sz w:val="18"/>
                <w:szCs w:val="18"/>
              </w:rPr>
              <w:pict>
                <v:shape id="_x0000_s1123" type="#_x0000_t32" style="position:absolute;left:0;text-align:left;margin-left:66.65pt;margin-top:3.7pt;width:3.2pt;height:5.45pt;z-index:251669504;mso-position-horizontal-relative:text;mso-position-vertical-relative:text" o:connectortype="straight" strokecolor="#e45566" strokeweight="1pt">
                  <v:stroke dashstyle="1 1"/>
                </v:shape>
              </w:pict>
            </w:r>
            <w:r>
              <w:rPr>
                <w:noProof/>
              </w:rPr>
              <w:pict>
                <v:shape id="_x0000_s1124" type="#_x0000_t32" style="position:absolute;left:0;text-align:left;margin-left:73.65pt;margin-top:.25pt;width:0;height:7.5pt;z-index:251670528;mso-position-horizontal-relative:text;mso-position-vertical-relative:text" o:connectortype="straight" strokecolor="#e45566" strokeweight="1pt">
                  <v:stroke dashstyle="1 1"/>
                </v:shape>
              </w:pict>
            </w:r>
          </w:p>
          <w:p w:rsidR="00A43F88" w:rsidRDefault="00D11027" w:rsidP="00150F82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11027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019175" cy="634454"/>
                  <wp:effectExtent l="19050" t="0" r="9525" b="0"/>
                  <wp:docPr id="220" name="그림 59" descr="I:\SOLT 솔트\그림\설명서그림\제품구성품_수신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:\SOLT 솔트\그림\설명서그림\제품구성품_수신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004" cy="63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F82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    </w:t>
            </w: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38225" cy="336907"/>
                  <wp:effectExtent l="19050" t="0" r="9525" b="0"/>
                  <wp:docPr id="221" name="그림 67" descr="I:\SOLT 솔트\그림\설명서그림\제품설치방법_6 메시지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:\SOLT 솔트\그림\설명서그림\제품설치방법_6 메시지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3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F88" w:rsidRPr="00564EDA" w:rsidRDefault="00A43F88" w:rsidP="005A7E6D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</w:tbl>
    <w:p w:rsidR="00EB1575" w:rsidRPr="00ED3575" w:rsidRDefault="00EB1575" w:rsidP="00EB1575">
      <w:pPr>
        <w:pStyle w:val="-"/>
        <w:rPr>
          <w:lang w:val="ru-RU"/>
        </w:rPr>
      </w:pPr>
      <w:r w:rsidRPr="00ED3575">
        <w:rPr>
          <w:lang w:val="ru-RU"/>
        </w:rPr>
        <w:lastRenderedPageBreak/>
        <w:t xml:space="preserve">- </w:t>
      </w:r>
      <w:r w:rsidR="00ED3575">
        <w:rPr>
          <w:lang w:val="ru-RU"/>
        </w:rPr>
        <w:t>Если</w:t>
      </w:r>
      <w:r w:rsidR="00ED3575" w:rsidRPr="00ED3575">
        <w:rPr>
          <w:lang w:val="ru-RU"/>
        </w:rPr>
        <w:t xml:space="preserve"> СИД </w:t>
      </w:r>
      <w:r w:rsidR="00ED3575">
        <w:rPr>
          <w:lang w:val="ru-RU"/>
        </w:rPr>
        <w:t>гостевого</w:t>
      </w:r>
      <w:r w:rsidR="00ED3575" w:rsidRPr="00ED3575">
        <w:rPr>
          <w:lang w:val="ru-RU"/>
        </w:rPr>
        <w:t xml:space="preserve"> </w:t>
      </w:r>
      <w:r w:rsidR="00ED3575">
        <w:rPr>
          <w:lang w:val="ru-RU"/>
        </w:rPr>
        <w:t>пейджера</w:t>
      </w:r>
      <w:r w:rsidR="00ED3575" w:rsidRPr="00ED3575">
        <w:rPr>
          <w:lang w:val="ru-RU"/>
        </w:rPr>
        <w:t xml:space="preserve"> </w:t>
      </w:r>
      <w:r w:rsidR="00ED3575">
        <w:rPr>
          <w:lang w:val="ru-RU"/>
        </w:rPr>
        <w:t>мигает</w:t>
      </w:r>
      <w:r w:rsidR="00ED3575" w:rsidRPr="00ED3575">
        <w:rPr>
          <w:lang w:val="ru-RU"/>
        </w:rPr>
        <w:t xml:space="preserve">, </w:t>
      </w:r>
      <w:r w:rsidR="00ED3575">
        <w:rPr>
          <w:lang w:val="ru-RU"/>
        </w:rPr>
        <w:t>это</w:t>
      </w:r>
      <w:r w:rsidR="00ED3575" w:rsidRPr="00ED3575">
        <w:rPr>
          <w:lang w:val="ru-RU"/>
        </w:rPr>
        <w:t xml:space="preserve"> </w:t>
      </w:r>
      <w:r w:rsidR="00ED3575">
        <w:rPr>
          <w:lang w:val="ru-RU"/>
        </w:rPr>
        <w:t>означает</w:t>
      </w:r>
      <w:r w:rsidR="00ED3575" w:rsidRPr="00ED3575">
        <w:rPr>
          <w:lang w:val="ru-RU"/>
        </w:rPr>
        <w:t xml:space="preserve">, </w:t>
      </w:r>
      <w:r w:rsidR="00ED3575">
        <w:rPr>
          <w:lang w:val="ru-RU"/>
        </w:rPr>
        <w:t>что</w:t>
      </w:r>
      <w:r w:rsidR="00ED3575" w:rsidRPr="00ED3575">
        <w:rPr>
          <w:lang w:val="ru-RU"/>
        </w:rPr>
        <w:t xml:space="preserve"> </w:t>
      </w:r>
      <w:r w:rsidR="00ED3575">
        <w:rPr>
          <w:lang w:val="ru-RU"/>
        </w:rPr>
        <w:t>идет</w:t>
      </w:r>
      <w:r w:rsidR="00ED3575" w:rsidRPr="00ED3575">
        <w:rPr>
          <w:lang w:val="ru-RU"/>
        </w:rPr>
        <w:t xml:space="preserve"> </w:t>
      </w:r>
      <w:r w:rsidR="00ED3575">
        <w:rPr>
          <w:lang w:val="ru-RU"/>
        </w:rPr>
        <w:t>процесс</w:t>
      </w:r>
      <w:r w:rsidR="00ED3575" w:rsidRPr="00ED3575">
        <w:rPr>
          <w:lang w:val="ru-RU"/>
        </w:rPr>
        <w:t xml:space="preserve"> </w:t>
      </w:r>
      <w:r w:rsidR="00ED3575">
        <w:rPr>
          <w:lang w:val="ru-RU"/>
        </w:rPr>
        <w:t>зарядки</w:t>
      </w:r>
      <w:r w:rsidR="00ED3575" w:rsidRPr="00ED3575">
        <w:rPr>
          <w:lang w:val="ru-RU"/>
        </w:rPr>
        <w:t xml:space="preserve"> </w:t>
      </w:r>
      <w:r w:rsidR="00ED3575">
        <w:rPr>
          <w:lang w:val="ru-RU"/>
        </w:rPr>
        <w:t>гостевого</w:t>
      </w:r>
      <w:r w:rsidR="00ED3575" w:rsidRPr="00ED3575">
        <w:rPr>
          <w:lang w:val="ru-RU"/>
        </w:rPr>
        <w:t xml:space="preserve"> </w:t>
      </w:r>
      <w:r w:rsidR="00ED3575">
        <w:rPr>
          <w:lang w:val="ru-RU"/>
        </w:rPr>
        <w:t>пейджера</w:t>
      </w:r>
      <w:r w:rsidRPr="00ED3575">
        <w:rPr>
          <w:lang w:val="ru-RU"/>
        </w:rPr>
        <w:t>.</w:t>
      </w:r>
    </w:p>
    <w:p w:rsidR="00EB1575" w:rsidRPr="001E3A60" w:rsidRDefault="00EB1575" w:rsidP="00EB1575">
      <w:pPr>
        <w:pStyle w:val="-"/>
        <w:rPr>
          <w:lang w:val="ru-RU"/>
        </w:rPr>
      </w:pPr>
      <w:r w:rsidRPr="001E3A60">
        <w:rPr>
          <w:lang w:val="ru-RU"/>
        </w:rPr>
        <w:t xml:space="preserve">- </w:t>
      </w:r>
      <w:r w:rsidR="00ED3575">
        <w:rPr>
          <w:lang w:val="ru-RU"/>
        </w:rPr>
        <w:t>Гостевой</w:t>
      </w:r>
      <w:r w:rsidR="00ED3575" w:rsidRPr="001E3A60">
        <w:rPr>
          <w:lang w:val="ru-RU"/>
        </w:rPr>
        <w:t xml:space="preserve"> </w:t>
      </w:r>
      <w:r w:rsidR="00ED3575">
        <w:rPr>
          <w:lang w:val="ru-RU"/>
        </w:rPr>
        <w:t>пейджер</w:t>
      </w:r>
      <w:r w:rsidRPr="001E3A60">
        <w:rPr>
          <w:lang w:val="ru-RU"/>
        </w:rPr>
        <w:t xml:space="preserve">: </w:t>
      </w:r>
      <w:r w:rsidR="00ED3575">
        <w:rPr>
          <w:lang w:val="ru-RU"/>
        </w:rPr>
        <w:t>после</w:t>
      </w:r>
      <w:r w:rsidR="00ED3575" w:rsidRPr="001E3A60">
        <w:rPr>
          <w:lang w:val="ru-RU"/>
        </w:rPr>
        <w:t xml:space="preserve"> </w:t>
      </w:r>
      <w:r w:rsidR="00ED3575">
        <w:rPr>
          <w:lang w:val="ru-RU"/>
        </w:rPr>
        <w:t>сообщения</w:t>
      </w:r>
      <w:r w:rsidR="00ED3575" w:rsidRPr="001E3A60">
        <w:rPr>
          <w:lang w:val="ru-RU"/>
        </w:rPr>
        <w:t xml:space="preserve"> </w:t>
      </w:r>
      <w:r w:rsidRPr="001E3A60">
        <w:rPr>
          <w:lang w:val="ru-RU"/>
        </w:rPr>
        <w:t xml:space="preserve">[8888] </w:t>
      </w:r>
      <w:r w:rsidR="00ED3575">
        <w:rPr>
          <w:lang w:val="ru-RU"/>
        </w:rPr>
        <w:t>в</w:t>
      </w:r>
      <w:r w:rsidR="00ED3575" w:rsidRPr="001E3A60">
        <w:rPr>
          <w:lang w:val="ru-RU"/>
        </w:rPr>
        <w:t xml:space="preserve"> </w:t>
      </w:r>
      <w:r w:rsidR="00ED3575">
        <w:rPr>
          <w:lang w:val="ru-RU"/>
        </w:rPr>
        <w:t>окне</w:t>
      </w:r>
      <w:r w:rsidR="00ED3575" w:rsidRPr="001E3A60">
        <w:rPr>
          <w:lang w:val="ru-RU"/>
        </w:rPr>
        <w:t xml:space="preserve"> </w:t>
      </w:r>
      <w:r w:rsidR="00ED3575" w:rsidRPr="00ED3575">
        <w:rPr>
          <w:lang w:val="ru-RU"/>
        </w:rPr>
        <w:t>сообщений</w:t>
      </w:r>
      <w:r w:rsidR="00ED3575" w:rsidRPr="001E3A60">
        <w:rPr>
          <w:lang w:val="ru-RU"/>
        </w:rPr>
        <w:t xml:space="preserve"> </w:t>
      </w:r>
      <w:r w:rsidR="00ED3575">
        <w:rPr>
          <w:lang w:val="ru-RU"/>
        </w:rPr>
        <w:t>появится</w:t>
      </w:r>
      <w:r w:rsidR="001E3A60" w:rsidRPr="001E3A60">
        <w:rPr>
          <w:lang w:val="ru-RU"/>
        </w:rPr>
        <w:t xml:space="preserve"> текущий </w:t>
      </w:r>
      <w:r w:rsidR="00ED3575" w:rsidRPr="00ED3575">
        <w:rPr>
          <w:lang w:val="ru-RU"/>
        </w:rPr>
        <w:t>зарегистрированный</w:t>
      </w:r>
      <w:r w:rsidR="00ED3575" w:rsidRPr="001E3A60">
        <w:rPr>
          <w:lang w:val="ru-RU"/>
        </w:rPr>
        <w:t xml:space="preserve"> </w:t>
      </w:r>
      <w:r w:rsidR="00ED3575" w:rsidRPr="00ED3575">
        <w:rPr>
          <w:lang w:val="ru-RU"/>
        </w:rPr>
        <w:t>номер</w:t>
      </w:r>
      <w:r w:rsidRPr="001E3A60">
        <w:rPr>
          <w:lang w:val="ru-RU"/>
        </w:rPr>
        <w:t>.</w:t>
      </w:r>
      <w:r w:rsidRPr="001E3A60">
        <w:rPr>
          <w:rFonts w:hint="eastAsia"/>
          <w:lang w:val="ru-RU"/>
        </w:rPr>
        <w:t xml:space="preserve"> </w:t>
      </w:r>
      <w:r w:rsidRPr="001E3A60">
        <w:rPr>
          <w:lang w:val="ru-RU"/>
        </w:rPr>
        <w:t>(</w:t>
      </w:r>
      <w:r w:rsidR="001E3A60">
        <w:rPr>
          <w:lang w:val="ru-RU"/>
        </w:rPr>
        <w:t>При</w:t>
      </w:r>
      <w:r w:rsidR="001E3A60" w:rsidRPr="001E3A60">
        <w:rPr>
          <w:lang w:val="ru-RU"/>
        </w:rPr>
        <w:t xml:space="preserve"> </w:t>
      </w:r>
      <w:r w:rsidR="001E3A60">
        <w:rPr>
          <w:lang w:val="ru-RU"/>
        </w:rPr>
        <w:t>отсутствии</w:t>
      </w:r>
      <w:r w:rsidR="001E3A60" w:rsidRPr="001E3A60">
        <w:rPr>
          <w:lang w:val="ru-RU"/>
        </w:rPr>
        <w:t xml:space="preserve"> </w:t>
      </w:r>
      <w:r w:rsidR="001E3A60" w:rsidRPr="00ED3575">
        <w:rPr>
          <w:lang w:val="ru-RU"/>
        </w:rPr>
        <w:t>зарегистрированн</w:t>
      </w:r>
      <w:r w:rsidR="001E3A60">
        <w:rPr>
          <w:lang w:val="ru-RU"/>
        </w:rPr>
        <w:t>ого</w:t>
      </w:r>
      <w:r w:rsidR="001E3A60" w:rsidRPr="001E3A60">
        <w:rPr>
          <w:lang w:val="ru-RU"/>
        </w:rPr>
        <w:t xml:space="preserve"> </w:t>
      </w:r>
      <w:r w:rsidR="001E3A60" w:rsidRPr="00ED3575">
        <w:rPr>
          <w:lang w:val="ru-RU"/>
        </w:rPr>
        <w:t>номер</w:t>
      </w:r>
      <w:r w:rsidR="001E3A60">
        <w:rPr>
          <w:lang w:val="ru-RU"/>
        </w:rPr>
        <w:t>а</w:t>
      </w:r>
      <w:r w:rsidR="001E3A60" w:rsidRPr="001E3A60">
        <w:rPr>
          <w:lang w:val="ru-RU"/>
        </w:rPr>
        <w:t xml:space="preserve"> </w:t>
      </w:r>
      <w:r w:rsidR="001E3A60">
        <w:rPr>
          <w:lang w:val="ru-RU"/>
        </w:rPr>
        <w:t>в</w:t>
      </w:r>
      <w:r w:rsidR="001E3A60" w:rsidRPr="001E3A60">
        <w:rPr>
          <w:lang w:val="ru-RU"/>
        </w:rPr>
        <w:t xml:space="preserve"> </w:t>
      </w:r>
      <w:r w:rsidR="001E3A60">
        <w:rPr>
          <w:lang w:val="ru-RU"/>
        </w:rPr>
        <w:t>окне</w:t>
      </w:r>
      <w:r w:rsidR="001E3A60" w:rsidRPr="001E3A60">
        <w:rPr>
          <w:lang w:val="ru-RU"/>
        </w:rPr>
        <w:t xml:space="preserve"> </w:t>
      </w:r>
      <w:r w:rsidR="001E3A60" w:rsidRPr="00ED3575">
        <w:rPr>
          <w:lang w:val="ru-RU"/>
        </w:rPr>
        <w:t>сообщений</w:t>
      </w:r>
      <w:r w:rsidR="001E3A60" w:rsidRPr="001E3A60">
        <w:rPr>
          <w:lang w:val="ru-RU"/>
        </w:rPr>
        <w:t xml:space="preserve"> </w:t>
      </w:r>
      <w:r w:rsidR="001E3A60">
        <w:rPr>
          <w:lang w:val="ru-RU"/>
        </w:rPr>
        <w:t>появится</w:t>
      </w:r>
      <w:r w:rsidR="001E3A60" w:rsidRPr="001E3A60">
        <w:rPr>
          <w:lang w:val="ru-RU"/>
        </w:rPr>
        <w:t xml:space="preserve"> </w:t>
      </w:r>
      <w:r w:rsidRPr="001E3A60">
        <w:rPr>
          <w:lang w:val="ru-RU"/>
        </w:rPr>
        <w:t>[----])</w:t>
      </w:r>
      <w:r w:rsidR="001E3A60">
        <w:rPr>
          <w:lang w:val="ru-RU"/>
        </w:rPr>
        <w:t>.</w:t>
      </w:r>
    </w:p>
    <w:p w:rsidR="002D6D84" w:rsidRPr="001E3A60" w:rsidRDefault="002D6D84" w:rsidP="00EB1575">
      <w:pPr>
        <w:widowControl/>
        <w:wordWrap/>
        <w:autoSpaceDE/>
        <w:autoSpaceDN/>
        <w:ind w:left="110" w:hangingChars="61" w:hanging="110"/>
        <w:jc w:val="left"/>
        <w:rPr>
          <w:rFonts w:ascii="Malgun Gothic" w:eastAsia="Malgun Gothic" w:hAnsi="Malgun Gothic"/>
          <w:sz w:val="18"/>
          <w:szCs w:val="18"/>
          <w:lang w:val="ru-RU"/>
        </w:rPr>
      </w:pPr>
      <w:r w:rsidRPr="001E3A60">
        <w:rPr>
          <w:rFonts w:ascii="Malgun Gothic" w:eastAsia="Malgun Gothic" w:hAnsi="Malgun Gothic"/>
          <w:sz w:val="18"/>
          <w:szCs w:val="18"/>
          <w:lang w:val="ru-RU"/>
        </w:rPr>
        <w:br w:type="page"/>
      </w:r>
    </w:p>
    <w:p w:rsidR="0032774E" w:rsidRPr="00110289" w:rsidRDefault="00110289" w:rsidP="00ED3A1D">
      <w:pPr>
        <w:pStyle w:val="1"/>
        <w:rPr>
          <w:lang w:val="ru-RU"/>
        </w:rPr>
      </w:pPr>
      <w:bookmarkStart w:id="9" w:name="_Toc521523053"/>
      <w:r>
        <w:rPr>
          <w:lang w:val="ru-RU"/>
        </w:rPr>
        <w:lastRenderedPageBreak/>
        <w:t>Порядок</w:t>
      </w:r>
      <w:r w:rsidRPr="00110289">
        <w:rPr>
          <w:lang w:val="ru-RU"/>
        </w:rPr>
        <w:t xml:space="preserve"> </w:t>
      </w:r>
      <w:r>
        <w:rPr>
          <w:lang w:val="ru-RU"/>
        </w:rPr>
        <w:t>зарядки</w:t>
      </w:r>
      <w:r w:rsidRPr="00110289">
        <w:rPr>
          <w:lang w:val="ru-RU"/>
        </w:rPr>
        <w:t xml:space="preserve"> </w:t>
      </w:r>
      <w:r w:rsidR="00BB5269">
        <w:rPr>
          <w:lang w:val="ru-RU"/>
        </w:rPr>
        <w:t>базовой станции</w:t>
      </w:r>
      <w:r w:rsidRPr="00110289">
        <w:rPr>
          <w:lang w:val="ru-RU"/>
        </w:rPr>
        <w:t xml:space="preserve"> </w:t>
      </w:r>
      <w:r w:rsidR="00ED3A1D" w:rsidRPr="00110289">
        <w:rPr>
          <w:lang w:val="ru-RU"/>
        </w:rPr>
        <w:t>/</w:t>
      </w:r>
      <w:r>
        <w:rPr>
          <w:lang w:val="ru-RU"/>
        </w:rPr>
        <w:t xml:space="preserve"> гостевого пейджера</w:t>
      </w:r>
      <w:bookmarkEnd w:id="9"/>
      <w:r>
        <w:rPr>
          <w:lang w:val="ru-RU"/>
        </w:rPr>
        <w:t xml:space="preserve"> </w:t>
      </w:r>
    </w:p>
    <w:p w:rsidR="0032774E" w:rsidRPr="00110289" w:rsidRDefault="0032774E" w:rsidP="0032774E">
      <w:pPr>
        <w:pStyle w:val="6"/>
        <w:rPr>
          <w:lang w:val="ru-RU"/>
        </w:rPr>
      </w:pPr>
    </w:p>
    <w:p w:rsidR="00ED3A1D" w:rsidRPr="00110289" w:rsidRDefault="00BB5269" w:rsidP="00ED3A1D">
      <w:pPr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 xml:space="preserve">Базовая станция </w:t>
      </w:r>
      <w:r w:rsidR="00110289">
        <w:rPr>
          <w:rFonts w:eastAsia="Malgun Gothic" w:cs="Arial"/>
          <w:sz w:val="18"/>
          <w:szCs w:val="18"/>
          <w:lang w:val="ru-RU"/>
        </w:rPr>
        <w:t>и</w:t>
      </w:r>
      <w:r w:rsidR="00110289" w:rsidRPr="00110289">
        <w:rPr>
          <w:rFonts w:eastAsia="Malgun Gothic" w:cs="Arial"/>
          <w:sz w:val="18"/>
          <w:szCs w:val="18"/>
          <w:lang w:val="ru-RU"/>
        </w:rPr>
        <w:t xml:space="preserve"> </w:t>
      </w:r>
      <w:r w:rsidR="00110289">
        <w:rPr>
          <w:rFonts w:eastAsia="Malgun Gothic" w:cs="Arial"/>
          <w:sz w:val="18"/>
          <w:szCs w:val="18"/>
          <w:lang w:val="ru-RU"/>
        </w:rPr>
        <w:t>гостевой</w:t>
      </w:r>
      <w:r w:rsidR="00110289" w:rsidRPr="00110289">
        <w:rPr>
          <w:rFonts w:eastAsia="Malgun Gothic" w:cs="Arial"/>
          <w:sz w:val="18"/>
          <w:szCs w:val="18"/>
          <w:lang w:val="ru-RU"/>
        </w:rPr>
        <w:t xml:space="preserve"> </w:t>
      </w:r>
      <w:r w:rsidR="00110289">
        <w:rPr>
          <w:rFonts w:eastAsia="Malgun Gothic" w:cs="Arial"/>
          <w:sz w:val="18"/>
          <w:szCs w:val="18"/>
          <w:lang w:val="ru-RU"/>
        </w:rPr>
        <w:t>пейджер</w:t>
      </w:r>
      <w:r w:rsidR="00110289" w:rsidRPr="00110289">
        <w:rPr>
          <w:rFonts w:eastAsia="Malgun Gothic" w:cs="Arial"/>
          <w:sz w:val="18"/>
          <w:szCs w:val="18"/>
          <w:lang w:val="ru-RU"/>
        </w:rPr>
        <w:t xml:space="preserve"> </w:t>
      </w:r>
      <w:r w:rsidR="00110289">
        <w:rPr>
          <w:rFonts w:eastAsia="Malgun Gothic" w:cs="Arial"/>
          <w:sz w:val="18"/>
          <w:szCs w:val="18"/>
          <w:lang w:val="ru-RU"/>
        </w:rPr>
        <w:t>имеют</w:t>
      </w:r>
      <w:r w:rsidR="00110289" w:rsidRPr="00110289">
        <w:rPr>
          <w:rFonts w:eastAsia="Malgun Gothic" w:cs="Arial"/>
          <w:sz w:val="18"/>
          <w:szCs w:val="18"/>
          <w:lang w:val="ru-RU"/>
        </w:rPr>
        <w:t xml:space="preserve"> </w:t>
      </w:r>
      <w:r w:rsidR="00110289">
        <w:rPr>
          <w:rFonts w:eastAsia="Malgun Gothic" w:cs="Arial"/>
          <w:sz w:val="18"/>
          <w:szCs w:val="18"/>
          <w:lang w:val="ru-RU"/>
        </w:rPr>
        <w:t>встроенные</w:t>
      </w:r>
      <w:r w:rsidR="00110289" w:rsidRPr="00110289">
        <w:rPr>
          <w:rFonts w:eastAsia="Malgun Gothic" w:cs="Arial"/>
          <w:sz w:val="18"/>
          <w:szCs w:val="18"/>
          <w:lang w:val="ru-RU"/>
        </w:rPr>
        <w:t xml:space="preserve"> </w:t>
      </w:r>
      <w:r w:rsidR="00110289">
        <w:rPr>
          <w:rFonts w:eastAsia="Malgun Gothic" w:cs="Arial"/>
          <w:sz w:val="18"/>
          <w:szCs w:val="18"/>
          <w:lang w:val="ru-RU"/>
        </w:rPr>
        <w:t>батареи</w:t>
      </w:r>
      <w:r w:rsidR="00110289" w:rsidRPr="00110289">
        <w:rPr>
          <w:rFonts w:eastAsia="Malgun Gothic" w:cs="Arial"/>
          <w:sz w:val="18"/>
          <w:szCs w:val="18"/>
          <w:lang w:val="ru-RU"/>
        </w:rPr>
        <w:t xml:space="preserve"> </w:t>
      </w:r>
      <w:r w:rsidR="00110289">
        <w:rPr>
          <w:rFonts w:eastAsia="Malgun Gothic" w:cs="Arial"/>
          <w:sz w:val="18"/>
          <w:szCs w:val="18"/>
          <w:lang w:val="ru-RU"/>
        </w:rPr>
        <w:t>для</w:t>
      </w:r>
      <w:r w:rsidR="00110289" w:rsidRPr="00110289">
        <w:rPr>
          <w:rFonts w:eastAsia="Malgun Gothic" w:cs="Arial"/>
          <w:sz w:val="18"/>
          <w:szCs w:val="18"/>
          <w:lang w:val="ru-RU"/>
        </w:rPr>
        <w:t xml:space="preserve"> </w:t>
      </w:r>
      <w:r w:rsidR="00110289">
        <w:rPr>
          <w:rFonts w:eastAsia="Malgun Gothic" w:cs="Arial"/>
          <w:sz w:val="18"/>
          <w:szCs w:val="18"/>
          <w:lang w:val="ru-RU"/>
        </w:rPr>
        <w:t>зарядки</w:t>
      </w:r>
      <w:r w:rsidR="00ED3A1D" w:rsidRPr="00110289">
        <w:rPr>
          <w:rFonts w:eastAsia="Malgun Gothic" w:cs="Arial"/>
          <w:sz w:val="18"/>
          <w:szCs w:val="18"/>
          <w:lang w:val="ru-RU"/>
        </w:rPr>
        <w:t>.</w:t>
      </w:r>
    </w:p>
    <w:p w:rsidR="0032774E" w:rsidRPr="003E6E72" w:rsidRDefault="00110289" w:rsidP="00ED3A1D">
      <w:pPr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Когда</w:t>
      </w:r>
      <w:r w:rsidR="003E6E72" w:rsidRPr="003E6E72">
        <w:rPr>
          <w:lang w:val="ru-RU"/>
        </w:rPr>
        <w:t xml:space="preserve"> </w:t>
      </w:r>
      <w:r w:rsidR="003E6E72" w:rsidRPr="003E6E72">
        <w:rPr>
          <w:rFonts w:eastAsia="Malgun Gothic" w:cs="Arial"/>
          <w:sz w:val="18"/>
          <w:szCs w:val="18"/>
          <w:lang w:val="ru-RU"/>
        </w:rPr>
        <w:t>батарея разряжена</w:t>
      </w:r>
      <w:r w:rsidR="00ED3A1D" w:rsidRPr="003E6E72">
        <w:rPr>
          <w:rFonts w:eastAsia="Malgun Gothic" w:cs="Arial"/>
          <w:sz w:val="18"/>
          <w:szCs w:val="18"/>
          <w:lang w:val="ru-RU"/>
        </w:rPr>
        <w:t xml:space="preserve">, </w:t>
      </w:r>
      <w:r w:rsidR="003E6E72" w:rsidRPr="003E6E72">
        <w:rPr>
          <w:rFonts w:eastAsia="Malgun Gothic" w:cs="Arial"/>
          <w:sz w:val="18"/>
          <w:szCs w:val="18"/>
          <w:lang w:val="ru-RU"/>
        </w:rPr>
        <w:t>сообщение о разряде аккумулятора [</w:t>
      </w:r>
      <w:r w:rsidR="003E6E72" w:rsidRPr="00ED3A1D">
        <w:rPr>
          <w:rFonts w:eastAsia="Malgun Gothic" w:cs="Arial"/>
          <w:sz w:val="18"/>
          <w:szCs w:val="18"/>
        </w:rPr>
        <w:t>Lo</w:t>
      </w:r>
      <w:r w:rsidR="003E6E72" w:rsidRPr="003E6E72">
        <w:rPr>
          <w:rFonts w:eastAsia="Malgun Gothic" w:cs="Arial"/>
          <w:sz w:val="18"/>
          <w:szCs w:val="18"/>
          <w:lang w:val="ru-RU"/>
        </w:rPr>
        <w:t xml:space="preserve">] </w:t>
      </w:r>
      <w:r w:rsidR="003E6E72">
        <w:rPr>
          <w:rFonts w:eastAsia="Malgun Gothic" w:cs="Arial"/>
          <w:sz w:val="18"/>
          <w:szCs w:val="18"/>
          <w:lang w:val="ru-RU"/>
        </w:rPr>
        <w:t>появляется</w:t>
      </w:r>
      <w:r w:rsidR="003E6E72" w:rsidRPr="003E6E72">
        <w:rPr>
          <w:rFonts w:cs="Arial"/>
          <w:sz w:val="18"/>
          <w:szCs w:val="18"/>
          <w:lang w:val="ru-RU"/>
        </w:rPr>
        <w:t xml:space="preserve"> </w:t>
      </w:r>
      <w:r w:rsidR="003E6E72">
        <w:rPr>
          <w:rFonts w:cs="Arial"/>
          <w:sz w:val="18"/>
          <w:szCs w:val="18"/>
          <w:lang w:val="ru-RU"/>
        </w:rPr>
        <w:t>в окне</w:t>
      </w:r>
      <w:r w:rsidR="003E6E72" w:rsidRPr="003E6E72">
        <w:rPr>
          <w:rFonts w:cs="Arial"/>
          <w:sz w:val="18"/>
          <w:szCs w:val="18"/>
          <w:lang w:val="ru-RU"/>
        </w:rPr>
        <w:t xml:space="preserve"> сообщений</w:t>
      </w:r>
      <w:r w:rsidR="003E6E72" w:rsidRPr="003E6E72">
        <w:rPr>
          <w:rFonts w:eastAsia="Malgun Gothic" w:cs="Arial"/>
          <w:sz w:val="18"/>
          <w:szCs w:val="18"/>
          <w:lang w:val="ru-RU"/>
        </w:rPr>
        <w:t xml:space="preserve"> </w:t>
      </w:r>
      <w:r w:rsidR="003E6E72">
        <w:rPr>
          <w:rFonts w:eastAsia="Malgun Gothic" w:cs="Arial"/>
          <w:sz w:val="18"/>
          <w:szCs w:val="18"/>
          <w:lang w:val="ru-RU"/>
        </w:rPr>
        <w:t>гостевого</w:t>
      </w:r>
      <w:r w:rsidR="003E6E72" w:rsidRPr="00110289">
        <w:rPr>
          <w:rFonts w:eastAsia="Malgun Gothic" w:cs="Arial"/>
          <w:sz w:val="18"/>
          <w:szCs w:val="18"/>
          <w:lang w:val="ru-RU"/>
        </w:rPr>
        <w:t xml:space="preserve"> </w:t>
      </w:r>
      <w:r w:rsidR="003E6E72">
        <w:rPr>
          <w:rFonts w:eastAsia="Malgun Gothic" w:cs="Arial"/>
          <w:sz w:val="18"/>
          <w:szCs w:val="18"/>
          <w:lang w:val="ru-RU"/>
        </w:rPr>
        <w:t>пейджера</w:t>
      </w:r>
      <w:r w:rsidR="003E6E72" w:rsidRPr="00110289">
        <w:rPr>
          <w:rFonts w:eastAsia="Malgun Gothic" w:cs="Arial"/>
          <w:sz w:val="18"/>
          <w:szCs w:val="18"/>
          <w:lang w:val="ru-RU"/>
        </w:rPr>
        <w:t xml:space="preserve"> </w:t>
      </w:r>
      <w:r w:rsidR="00D42B35">
        <w:rPr>
          <w:rFonts w:eastAsia="Malgun Gothic" w:cs="Arial"/>
          <w:sz w:val="18"/>
          <w:szCs w:val="18"/>
          <w:lang w:val="ru-RU"/>
        </w:rPr>
        <w:t xml:space="preserve">каждые </w:t>
      </w:r>
      <w:r w:rsidR="00ED3A1D" w:rsidRPr="003E6E72">
        <w:rPr>
          <w:rFonts w:eastAsia="Malgun Gothic" w:cs="Arial"/>
          <w:sz w:val="18"/>
          <w:szCs w:val="18"/>
          <w:lang w:val="ru-RU"/>
        </w:rPr>
        <w:t xml:space="preserve">5 </w:t>
      </w:r>
      <w:r w:rsidR="00D42B35">
        <w:rPr>
          <w:rFonts w:eastAsia="Malgun Gothic" w:cs="Arial"/>
          <w:sz w:val="18"/>
          <w:szCs w:val="18"/>
          <w:lang w:val="ru-RU"/>
        </w:rPr>
        <w:t>секунд</w:t>
      </w:r>
      <w:r w:rsidR="00ED3A1D" w:rsidRPr="003E6E72">
        <w:rPr>
          <w:rFonts w:eastAsia="Malgun Gothic" w:cs="Arial"/>
          <w:sz w:val="18"/>
          <w:szCs w:val="18"/>
          <w:lang w:val="ru-RU"/>
        </w:rPr>
        <w:t>.</w:t>
      </w:r>
    </w:p>
    <w:p w:rsidR="0032774E" w:rsidRPr="003E6E72" w:rsidRDefault="0032774E" w:rsidP="0032774E">
      <w:pPr>
        <w:pStyle w:val="6"/>
        <w:rPr>
          <w:lang w:val="ru-RU"/>
        </w:rPr>
      </w:pPr>
    </w:p>
    <w:p w:rsidR="0032774E" w:rsidRPr="004E096B" w:rsidRDefault="0032774E" w:rsidP="00ED3A1D">
      <w:pPr>
        <w:pStyle w:val="2"/>
        <w:rPr>
          <w:lang w:val="ru-RU"/>
        </w:rPr>
      </w:pPr>
      <w:r w:rsidRPr="00EE34EC">
        <w:rPr>
          <w:lang w:val="ru-RU"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27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521523054"/>
      <w:r w:rsidR="00BB5269">
        <w:rPr>
          <w:lang w:val="ru-RU"/>
        </w:rPr>
        <w:t>Базовая станция</w:t>
      </w:r>
      <w:bookmarkEnd w:id="10"/>
    </w:p>
    <w:p w:rsidR="0032774E" w:rsidRPr="004E096B" w:rsidRDefault="0032774E" w:rsidP="0032774E">
      <w:pPr>
        <w:pStyle w:val="6"/>
        <w:rPr>
          <w:sz w:val="6"/>
          <w:lang w:val="ru-RU"/>
        </w:rPr>
      </w:pPr>
    </w:p>
    <w:p w:rsidR="00ED3A1D" w:rsidRPr="00CA27B1" w:rsidRDefault="0032774E" w:rsidP="00ED3A1D">
      <w:pPr>
        <w:rPr>
          <w:rFonts w:eastAsia="Malgun Gothic" w:cs="Arial"/>
          <w:sz w:val="16"/>
          <w:szCs w:val="18"/>
          <w:lang w:val="ru-RU"/>
        </w:rPr>
      </w:pPr>
      <w:r w:rsidRPr="00F869EF">
        <w:rPr>
          <w:rFonts w:eastAsia="Malgun Gothic" w:cs="Arial"/>
          <w:sz w:val="16"/>
          <w:szCs w:val="18"/>
        </w:rPr>
        <w:t>ㆍ</w:t>
      </w:r>
      <w:r w:rsidR="00CA27B1" w:rsidRPr="00F869EF">
        <w:rPr>
          <w:rFonts w:eastAsia="Malgun Gothic" w:cs="Arial"/>
          <w:sz w:val="16"/>
          <w:szCs w:val="18"/>
          <w:lang w:val="ru-RU"/>
        </w:rPr>
        <w:t xml:space="preserve">Питание может подаваться </w:t>
      </w:r>
      <w:r w:rsidR="008602B6">
        <w:rPr>
          <w:rFonts w:eastAsia="Malgun Gothic" w:cs="Arial"/>
          <w:sz w:val="16"/>
          <w:szCs w:val="18"/>
          <w:lang w:val="ru-RU"/>
        </w:rPr>
        <w:t>от</w:t>
      </w:r>
      <w:r w:rsidR="008602B6" w:rsidRPr="00CA27B1">
        <w:rPr>
          <w:lang w:val="ru-RU"/>
        </w:rPr>
        <w:t xml:space="preserve"> </w:t>
      </w:r>
      <w:r w:rsidR="008602B6">
        <w:rPr>
          <w:rFonts w:eastAsia="Malgun Gothic" w:cs="Arial"/>
          <w:sz w:val="16"/>
          <w:szCs w:val="18"/>
          <w:lang w:val="ru-RU"/>
        </w:rPr>
        <w:t>внешнего</w:t>
      </w:r>
      <w:r w:rsidR="008602B6" w:rsidRPr="00CA27B1">
        <w:rPr>
          <w:rFonts w:eastAsia="Malgun Gothic" w:cs="Arial"/>
          <w:sz w:val="16"/>
          <w:szCs w:val="18"/>
          <w:lang w:val="ru-RU"/>
        </w:rPr>
        <w:t xml:space="preserve"> </w:t>
      </w:r>
      <w:r w:rsidR="008602B6" w:rsidRPr="008602B6">
        <w:rPr>
          <w:rFonts w:eastAsia="Malgun Gothic" w:cs="Arial"/>
          <w:sz w:val="16"/>
          <w:szCs w:val="18"/>
          <w:lang w:val="ru-RU"/>
        </w:rPr>
        <w:t>блок</w:t>
      </w:r>
      <w:r w:rsidR="008602B6">
        <w:rPr>
          <w:rFonts w:eastAsia="Malgun Gothic" w:cs="Arial"/>
          <w:sz w:val="16"/>
          <w:szCs w:val="18"/>
          <w:lang w:val="ru-RU"/>
        </w:rPr>
        <w:t>а</w:t>
      </w:r>
      <w:r w:rsidR="008602B6" w:rsidRPr="00CA27B1">
        <w:rPr>
          <w:rFonts w:eastAsia="Malgun Gothic" w:cs="Arial"/>
          <w:sz w:val="16"/>
          <w:szCs w:val="18"/>
          <w:lang w:val="ru-RU"/>
        </w:rPr>
        <w:t xml:space="preserve"> </w:t>
      </w:r>
      <w:r w:rsidR="008602B6" w:rsidRPr="008602B6">
        <w:rPr>
          <w:rFonts w:eastAsia="Malgun Gothic" w:cs="Arial"/>
          <w:sz w:val="16"/>
          <w:szCs w:val="18"/>
          <w:lang w:val="ru-RU"/>
        </w:rPr>
        <w:t>питания</w:t>
      </w:r>
      <w:r w:rsidR="008602B6" w:rsidRPr="00CA27B1">
        <w:rPr>
          <w:rFonts w:eastAsia="Malgun Gothic" w:cs="Arial"/>
          <w:sz w:val="16"/>
          <w:szCs w:val="18"/>
          <w:lang w:val="ru-RU"/>
        </w:rPr>
        <w:t xml:space="preserve"> </w:t>
      </w:r>
      <w:r w:rsidR="00ED3A1D" w:rsidRPr="00CA27B1">
        <w:rPr>
          <w:rFonts w:eastAsia="Malgun Gothic" w:cs="Arial"/>
          <w:sz w:val="16"/>
          <w:szCs w:val="18"/>
          <w:lang w:val="ru-RU"/>
        </w:rPr>
        <w:t>12</w:t>
      </w:r>
      <w:r w:rsidR="00CA27B1">
        <w:rPr>
          <w:rFonts w:eastAsia="Malgun Gothic" w:cs="Arial"/>
          <w:sz w:val="16"/>
          <w:szCs w:val="18"/>
          <w:lang w:val="ru-RU"/>
        </w:rPr>
        <w:t xml:space="preserve"> В</w:t>
      </w:r>
      <w:r w:rsidR="00ED3A1D" w:rsidRPr="00CA27B1">
        <w:rPr>
          <w:rFonts w:eastAsia="Malgun Gothic" w:cs="Arial"/>
          <w:sz w:val="16"/>
          <w:szCs w:val="18"/>
          <w:lang w:val="ru-RU"/>
        </w:rPr>
        <w:t xml:space="preserve"> </w:t>
      </w:r>
      <w:r w:rsidR="00CA27B1">
        <w:rPr>
          <w:rFonts w:eastAsia="Malgun Gothic" w:cs="Arial"/>
          <w:sz w:val="16"/>
          <w:szCs w:val="18"/>
          <w:lang w:val="ru-RU"/>
        </w:rPr>
        <w:t>или через</w:t>
      </w:r>
      <w:r w:rsidR="00CA27B1" w:rsidRPr="00CA27B1">
        <w:rPr>
          <w:lang w:val="ru-RU"/>
        </w:rPr>
        <w:t xml:space="preserve"> </w:t>
      </w:r>
      <w:r w:rsidR="00CA27B1" w:rsidRPr="00CA27B1">
        <w:rPr>
          <w:rFonts w:eastAsia="Malgun Gothic" w:cs="Arial"/>
          <w:sz w:val="16"/>
          <w:szCs w:val="18"/>
          <w:lang w:val="ru-RU"/>
        </w:rPr>
        <w:t>USB-кабель</w:t>
      </w:r>
      <w:r w:rsidR="00CA27B1">
        <w:rPr>
          <w:rFonts w:eastAsia="Malgun Gothic" w:cs="Arial"/>
          <w:sz w:val="16"/>
          <w:szCs w:val="18"/>
          <w:lang w:val="ru-RU"/>
        </w:rPr>
        <w:t xml:space="preserve"> с</w:t>
      </w:r>
      <w:r w:rsidR="00CA27B1" w:rsidRPr="00CA27B1">
        <w:rPr>
          <w:lang w:val="ru-RU"/>
        </w:rPr>
        <w:t xml:space="preserve"> </w:t>
      </w:r>
      <w:r w:rsidR="00CA27B1">
        <w:rPr>
          <w:rFonts w:eastAsia="Malgun Gothic" w:cs="Arial"/>
          <w:sz w:val="16"/>
          <w:szCs w:val="18"/>
          <w:lang w:val="ru-RU"/>
        </w:rPr>
        <w:t>5-контактным</w:t>
      </w:r>
      <w:r w:rsidR="00CA27B1" w:rsidRPr="00CA27B1">
        <w:rPr>
          <w:rFonts w:eastAsia="Malgun Gothic" w:cs="Arial"/>
          <w:sz w:val="16"/>
          <w:szCs w:val="18"/>
          <w:lang w:val="ru-RU"/>
        </w:rPr>
        <w:t xml:space="preserve"> </w:t>
      </w:r>
      <w:r w:rsidR="00CA27B1">
        <w:rPr>
          <w:rFonts w:eastAsia="Malgun Gothic" w:cs="Arial"/>
          <w:sz w:val="16"/>
          <w:szCs w:val="18"/>
          <w:lang w:val="ru-RU"/>
        </w:rPr>
        <w:t>микро</w:t>
      </w:r>
      <w:r w:rsidR="00CA27B1" w:rsidRPr="00CA27B1">
        <w:rPr>
          <w:rFonts w:eastAsia="Malgun Gothic" w:cs="Arial"/>
          <w:sz w:val="16"/>
          <w:szCs w:val="18"/>
          <w:lang w:val="ru-RU"/>
        </w:rPr>
        <w:t>разъём</w:t>
      </w:r>
      <w:r w:rsidR="00CA27B1">
        <w:rPr>
          <w:rFonts w:eastAsia="Malgun Gothic" w:cs="Arial"/>
          <w:sz w:val="16"/>
          <w:szCs w:val="18"/>
          <w:lang w:val="ru-RU"/>
        </w:rPr>
        <w:t>ом</w:t>
      </w:r>
      <w:r w:rsidR="00CA27B1" w:rsidRPr="00CA27B1">
        <w:rPr>
          <w:rFonts w:eastAsia="Malgun Gothic" w:cs="Arial"/>
          <w:sz w:val="16"/>
          <w:szCs w:val="18"/>
          <w:lang w:val="ru-RU"/>
        </w:rPr>
        <w:t xml:space="preserve"> питания</w:t>
      </w:r>
      <w:r w:rsidR="00ED3A1D" w:rsidRPr="00CA27B1">
        <w:rPr>
          <w:rFonts w:eastAsia="Malgun Gothic" w:cs="Arial"/>
          <w:sz w:val="16"/>
          <w:szCs w:val="18"/>
          <w:lang w:val="ru-RU"/>
        </w:rPr>
        <w:t>.</w:t>
      </w:r>
    </w:p>
    <w:p w:rsidR="0032774E" w:rsidRDefault="000F76A8" w:rsidP="00ED3A1D">
      <w:pPr>
        <w:jc w:val="center"/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noProof/>
          <w:sz w:val="18"/>
          <w:szCs w:val="18"/>
          <w:lang w:val="ru-RU" w:eastAsia="ru-RU"/>
        </w:rPr>
        <w:drawing>
          <wp:inline distT="0" distB="0" distL="0" distR="0">
            <wp:extent cx="1658011" cy="790575"/>
            <wp:effectExtent l="19050" t="0" r="0" b="0"/>
            <wp:docPr id="222" name="그림 68" descr="I:\SOLT 솔트\그림\뒷면연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:\SOLT 솔트\그림\뒷면연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1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4E" w:rsidRDefault="0032774E" w:rsidP="0032774E">
      <w:pPr>
        <w:pStyle w:val="6"/>
      </w:pPr>
    </w:p>
    <w:p w:rsidR="00BD583E" w:rsidRPr="00682BA1" w:rsidRDefault="00BD583E" w:rsidP="00ED3A1D">
      <w:pPr>
        <w:pStyle w:val="2"/>
        <w:rPr>
          <w:lang w:val="ru-RU"/>
        </w:rPr>
      </w:pPr>
      <w:r w:rsidRPr="00ED3A1D">
        <w:rPr>
          <w:lang w:val="ru-RU"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5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BA1" w:rsidRPr="00682BA1">
        <w:rPr>
          <w:lang w:val="ru-RU"/>
        </w:rPr>
        <w:t xml:space="preserve"> </w:t>
      </w:r>
      <w:bookmarkStart w:id="11" w:name="_Toc521523055"/>
      <w:r w:rsidR="00682BA1" w:rsidRPr="00682BA1">
        <w:rPr>
          <w:lang w:val="ru-RU" w:eastAsia="ru-RU" w:bidi="ne-NP"/>
        </w:rPr>
        <w:t>Беспроводной</w:t>
      </w:r>
      <w:r w:rsidR="00682BA1">
        <w:rPr>
          <w:lang w:val="ru-RU" w:eastAsia="ru-RU" w:bidi="ne-NP"/>
        </w:rPr>
        <w:t xml:space="preserve"> </w:t>
      </w:r>
      <w:r w:rsidR="00682BA1" w:rsidRPr="00682BA1">
        <w:rPr>
          <w:lang w:val="ru-RU" w:eastAsia="ru-RU" w:bidi="ne-NP"/>
        </w:rPr>
        <w:t xml:space="preserve">режим </w:t>
      </w:r>
      <w:r w:rsidR="00BB5269">
        <w:rPr>
          <w:lang w:val="ru-RU"/>
        </w:rPr>
        <w:t>базовой станции</w:t>
      </w:r>
      <w:bookmarkEnd w:id="11"/>
      <w:r w:rsidR="00ED3A1D" w:rsidRPr="00682BA1">
        <w:rPr>
          <w:lang w:val="ru-RU"/>
        </w:rPr>
        <w:t xml:space="preserve"> </w:t>
      </w:r>
    </w:p>
    <w:p w:rsidR="00BD583E" w:rsidRPr="00682BA1" w:rsidRDefault="00BD583E" w:rsidP="0032774E">
      <w:pPr>
        <w:pStyle w:val="6"/>
        <w:rPr>
          <w:lang w:val="ru-RU"/>
        </w:rPr>
      </w:pPr>
    </w:p>
    <w:p w:rsidR="0032774E" w:rsidRPr="00682BA1" w:rsidRDefault="0032774E" w:rsidP="00ED3A1D">
      <w:pPr>
        <w:ind w:left="168" w:hangingChars="105" w:hanging="168"/>
        <w:rPr>
          <w:rFonts w:eastAsia="Malgun Gothic" w:cs="Arial"/>
          <w:sz w:val="16"/>
          <w:szCs w:val="18"/>
          <w:lang w:val="ru-RU"/>
        </w:rPr>
      </w:pPr>
      <w:r w:rsidRPr="00ED3A1D">
        <w:rPr>
          <w:rFonts w:eastAsia="Malgun Gothic" w:hAnsi="Malgun Gothic" w:cs="Arial"/>
          <w:sz w:val="16"/>
          <w:szCs w:val="18"/>
        </w:rPr>
        <w:t>ㆍ</w:t>
      </w:r>
      <w:r w:rsidR="00682BA1" w:rsidRPr="00682BA1">
        <w:rPr>
          <w:rFonts w:eastAsia="Malgun Gothic" w:cs="Arial"/>
          <w:sz w:val="16"/>
          <w:szCs w:val="18"/>
          <w:lang w:val="ru-RU"/>
        </w:rPr>
        <w:t xml:space="preserve">Когда переключатель на задней стенке корпуса устройства </w:t>
      </w:r>
      <w:r w:rsidR="00682BA1">
        <w:rPr>
          <w:rFonts w:eastAsia="Malgun Gothic" w:cs="Arial"/>
          <w:sz w:val="16"/>
          <w:szCs w:val="18"/>
          <w:lang w:val="ru-RU"/>
        </w:rPr>
        <w:t>переведен</w:t>
      </w:r>
      <w:r w:rsidR="00682BA1" w:rsidRPr="00682BA1">
        <w:rPr>
          <w:rFonts w:eastAsia="Malgun Gothic" w:cs="Arial"/>
          <w:sz w:val="16"/>
          <w:szCs w:val="18"/>
          <w:lang w:val="ru-RU"/>
        </w:rPr>
        <w:t xml:space="preserve"> </w:t>
      </w:r>
      <w:r w:rsidR="00682BA1">
        <w:rPr>
          <w:rFonts w:eastAsia="Malgun Gothic" w:cs="Arial"/>
          <w:sz w:val="16"/>
          <w:szCs w:val="18"/>
          <w:lang w:val="ru-RU"/>
        </w:rPr>
        <w:t>в</w:t>
      </w:r>
      <w:r w:rsidR="00682BA1" w:rsidRPr="00682BA1">
        <w:rPr>
          <w:rFonts w:eastAsia="Malgun Gothic" w:cs="Arial"/>
          <w:sz w:val="16"/>
          <w:szCs w:val="18"/>
          <w:lang w:val="ru-RU"/>
        </w:rPr>
        <w:t xml:space="preserve"> </w:t>
      </w:r>
      <w:r w:rsidR="00A62719">
        <w:rPr>
          <w:rFonts w:eastAsia="Malgun Gothic" w:cs="Arial"/>
          <w:sz w:val="16"/>
          <w:szCs w:val="18"/>
          <w:lang w:val="ru-RU"/>
        </w:rPr>
        <w:t>полож</w:t>
      </w:r>
      <w:r w:rsidR="00682BA1">
        <w:rPr>
          <w:rFonts w:eastAsia="Malgun Gothic" w:cs="Arial"/>
          <w:sz w:val="16"/>
          <w:szCs w:val="18"/>
          <w:lang w:val="ru-RU"/>
        </w:rPr>
        <w:t>ени</w:t>
      </w:r>
      <w:r w:rsidR="00A62719">
        <w:rPr>
          <w:rFonts w:eastAsia="Malgun Gothic" w:cs="Arial"/>
          <w:sz w:val="16"/>
          <w:szCs w:val="18"/>
          <w:lang w:val="ru-RU"/>
        </w:rPr>
        <w:t>е</w:t>
      </w:r>
      <w:r w:rsidR="00682BA1" w:rsidRPr="00682BA1">
        <w:rPr>
          <w:rFonts w:eastAsia="Malgun Gothic" w:cs="Arial"/>
          <w:sz w:val="16"/>
          <w:szCs w:val="18"/>
          <w:lang w:val="ru-RU"/>
        </w:rPr>
        <w:t xml:space="preserve"> </w:t>
      </w:r>
      <w:r w:rsidR="00ED3A1D" w:rsidRPr="00682BA1">
        <w:rPr>
          <w:rFonts w:eastAsia="Malgun Gothic" w:cs="Arial"/>
          <w:spacing w:val="-6"/>
          <w:sz w:val="16"/>
          <w:szCs w:val="18"/>
          <w:lang w:val="ru-RU"/>
        </w:rPr>
        <w:t>(</w:t>
      </w:r>
      <w:r w:rsidR="000F76A8" w:rsidRPr="00ED3A1D">
        <w:rPr>
          <w:rFonts w:eastAsia="Malgun Gothic" w:cs="Arial"/>
          <w:noProof/>
          <w:color w:val="C00000"/>
          <w:spacing w:val="-6"/>
          <w:position w:val="-10"/>
          <w:sz w:val="16"/>
          <w:szCs w:val="18"/>
          <w:lang w:val="ru-RU" w:eastAsia="ru-RU"/>
        </w:rPr>
        <w:drawing>
          <wp:inline distT="0" distB="0" distL="0" distR="0">
            <wp:extent cx="132628" cy="220931"/>
            <wp:effectExtent l="19050" t="0" r="722" b="0"/>
            <wp:docPr id="225" name="그림 69" descr="I:\SOLT 솔트\그림\유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:\SOLT 솔트\그림\유선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1498" t="57955" r="49033" b="1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8" cy="22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A1D" w:rsidRPr="00682BA1">
        <w:rPr>
          <w:rFonts w:eastAsia="Malgun Gothic" w:cs="Arial"/>
          <w:spacing w:val="-6"/>
          <w:sz w:val="16"/>
          <w:szCs w:val="18"/>
          <w:lang w:val="ru-RU"/>
        </w:rPr>
        <w:t xml:space="preserve"> ), </w:t>
      </w:r>
      <w:r w:rsidR="00F869EF">
        <w:rPr>
          <w:rFonts w:eastAsia="Malgun Gothic" w:cs="Arial"/>
          <w:spacing w:val="-6"/>
          <w:sz w:val="16"/>
          <w:szCs w:val="18"/>
          <w:lang w:val="ru-RU"/>
        </w:rPr>
        <w:t>используется</w:t>
      </w:r>
      <w:r w:rsidR="00F869EF" w:rsidRPr="00F869EF">
        <w:rPr>
          <w:lang w:val="ru-RU"/>
        </w:rPr>
        <w:t xml:space="preserve"> </w:t>
      </w:r>
      <w:r w:rsidR="00F869EF" w:rsidRPr="00F869EF">
        <w:rPr>
          <w:rFonts w:eastAsia="Malgun Gothic" w:cs="Arial"/>
          <w:spacing w:val="-6"/>
          <w:sz w:val="16"/>
          <w:szCs w:val="18"/>
          <w:lang w:val="ru-RU"/>
        </w:rPr>
        <w:t>режим работы от аккумулятора</w:t>
      </w:r>
      <w:r w:rsidR="00ED3A1D" w:rsidRPr="00682BA1">
        <w:rPr>
          <w:rFonts w:eastAsia="Malgun Gothic" w:cs="Arial"/>
          <w:spacing w:val="-6"/>
          <w:sz w:val="16"/>
          <w:szCs w:val="18"/>
          <w:lang w:val="ru-RU"/>
        </w:rPr>
        <w:t>.</w:t>
      </w:r>
    </w:p>
    <w:p w:rsidR="0032774E" w:rsidRPr="00F869EF" w:rsidRDefault="00ED3A1D" w:rsidP="00ED3A1D">
      <w:pPr>
        <w:ind w:leftChars="91" w:left="320" w:hangingChars="75" w:hanging="120"/>
        <w:rPr>
          <w:rFonts w:eastAsia="Malgun Gothic" w:cs="Arial"/>
          <w:sz w:val="16"/>
          <w:szCs w:val="18"/>
          <w:lang w:val="ru-RU"/>
        </w:rPr>
      </w:pPr>
      <w:r w:rsidRPr="00F869EF">
        <w:rPr>
          <w:rFonts w:eastAsia="Malgun Gothic" w:cs="Arial"/>
          <w:sz w:val="16"/>
          <w:szCs w:val="18"/>
          <w:lang w:val="ru-RU"/>
        </w:rPr>
        <w:t xml:space="preserve">- </w:t>
      </w:r>
      <w:r w:rsidR="00F869EF">
        <w:rPr>
          <w:rFonts w:eastAsia="Malgun Gothic" w:cs="Arial"/>
          <w:sz w:val="16"/>
          <w:szCs w:val="18"/>
          <w:lang w:val="ru-RU"/>
        </w:rPr>
        <w:t>Когда</w:t>
      </w:r>
      <w:r w:rsidR="00F869EF" w:rsidRPr="00F869EF">
        <w:rPr>
          <w:rFonts w:eastAsia="Malgun Gothic" w:cs="Arial"/>
          <w:sz w:val="16"/>
          <w:szCs w:val="18"/>
          <w:lang w:val="ru-RU"/>
        </w:rPr>
        <w:t xml:space="preserve"> </w:t>
      </w:r>
      <w:r w:rsidR="00D06590">
        <w:rPr>
          <w:rFonts w:eastAsia="Malgun Gothic" w:cs="Arial"/>
          <w:sz w:val="16"/>
          <w:szCs w:val="18"/>
          <w:lang w:val="ru-RU"/>
        </w:rPr>
        <w:t xml:space="preserve">базовая станция </w:t>
      </w:r>
      <w:r w:rsidR="00F869EF">
        <w:rPr>
          <w:rFonts w:eastAsia="Malgun Gothic" w:cs="Arial"/>
          <w:sz w:val="16"/>
          <w:szCs w:val="18"/>
          <w:lang w:val="ru-RU"/>
        </w:rPr>
        <w:t>получает</w:t>
      </w:r>
      <w:r w:rsidR="00F869EF" w:rsidRPr="00F869EF">
        <w:rPr>
          <w:rFonts w:eastAsia="Malgun Gothic" w:cs="Arial"/>
          <w:sz w:val="16"/>
          <w:szCs w:val="18"/>
          <w:lang w:val="ru-RU"/>
        </w:rPr>
        <w:t xml:space="preserve"> </w:t>
      </w:r>
      <w:r w:rsidR="00F869EF">
        <w:rPr>
          <w:rFonts w:eastAsia="Malgun Gothic" w:cs="Arial"/>
          <w:sz w:val="16"/>
          <w:szCs w:val="18"/>
          <w:lang w:val="ru-RU"/>
        </w:rPr>
        <w:t>питание</w:t>
      </w:r>
      <w:r w:rsidR="00F869EF" w:rsidRPr="00F869EF">
        <w:rPr>
          <w:rFonts w:eastAsia="Malgun Gothic" w:cs="Arial"/>
          <w:sz w:val="16"/>
          <w:szCs w:val="18"/>
          <w:lang w:val="ru-RU"/>
        </w:rPr>
        <w:t xml:space="preserve"> </w:t>
      </w:r>
      <w:r w:rsidR="00F869EF">
        <w:rPr>
          <w:rFonts w:eastAsia="Malgun Gothic" w:cs="Arial"/>
          <w:sz w:val="16"/>
          <w:szCs w:val="18"/>
          <w:lang w:val="ru-RU"/>
        </w:rPr>
        <w:t>от</w:t>
      </w:r>
      <w:r w:rsidR="00F869EF" w:rsidRPr="00F869EF">
        <w:rPr>
          <w:rFonts w:eastAsia="Malgun Gothic" w:cs="Arial"/>
          <w:sz w:val="16"/>
          <w:szCs w:val="18"/>
          <w:lang w:val="ru-RU"/>
        </w:rPr>
        <w:t xml:space="preserve"> </w:t>
      </w:r>
      <w:r w:rsidR="00F869EF" w:rsidRPr="008602B6">
        <w:rPr>
          <w:rFonts w:eastAsia="Malgun Gothic" w:cs="Arial"/>
          <w:sz w:val="16"/>
          <w:szCs w:val="18"/>
          <w:lang w:val="ru-RU"/>
        </w:rPr>
        <w:t>блок</w:t>
      </w:r>
      <w:r w:rsidR="00F869EF">
        <w:rPr>
          <w:rFonts w:eastAsia="Malgun Gothic" w:cs="Arial"/>
          <w:sz w:val="16"/>
          <w:szCs w:val="18"/>
          <w:lang w:val="ru-RU"/>
        </w:rPr>
        <w:t>а</w:t>
      </w:r>
      <w:r w:rsidR="00F869EF" w:rsidRPr="00CA27B1">
        <w:rPr>
          <w:rFonts w:eastAsia="Malgun Gothic" w:cs="Arial"/>
          <w:sz w:val="16"/>
          <w:szCs w:val="18"/>
          <w:lang w:val="ru-RU"/>
        </w:rPr>
        <w:t xml:space="preserve"> </w:t>
      </w:r>
      <w:r w:rsidR="00F869EF" w:rsidRPr="008602B6">
        <w:rPr>
          <w:rFonts w:eastAsia="Malgun Gothic" w:cs="Arial"/>
          <w:sz w:val="16"/>
          <w:szCs w:val="18"/>
          <w:lang w:val="ru-RU"/>
        </w:rPr>
        <w:t>питания</w:t>
      </w:r>
      <w:r w:rsidR="00F869EF" w:rsidRPr="00CA27B1">
        <w:rPr>
          <w:rFonts w:eastAsia="Malgun Gothic" w:cs="Arial"/>
          <w:sz w:val="16"/>
          <w:szCs w:val="18"/>
          <w:lang w:val="ru-RU"/>
        </w:rPr>
        <w:t xml:space="preserve"> 12</w:t>
      </w:r>
      <w:r w:rsidR="00F869EF">
        <w:rPr>
          <w:rFonts w:eastAsia="Malgun Gothic" w:cs="Arial"/>
          <w:sz w:val="16"/>
          <w:szCs w:val="18"/>
          <w:lang w:val="ru-RU"/>
        </w:rPr>
        <w:t xml:space="preserve"> В</w:t>
      </w:r>
      <w:r w:rsidR="00F869EF" w:rsidRPr="00CA27B1">
        <w:rPr>
          <w:rFonts w:eastAsia="Malgun Gothic" w:cs="Arial"/>
          <w:sz w:val="16"/>
          <w:szCs w:val="18"/>
          <w:lang w:val="ru-RU"/>
        </w:rPr>
        <w:t xml:space="preserve"> </w:t>
      </w:r>
      <w:r w:rsidR="00F869EF">
        <w:rPr>
          <w:rFonts w:eastAsia="Malgun Gothic" w:cs="Arial"/>
          <w:sz w:val="16"/>
          <w:szCs w:val="18"/>
          <w:lang w:val="ru-RU"/>
        </w:rPr>
        <w:t>или через</w:t>
      </w:r>
      <w:r w:rsidR="00F869EF" w:rsidRPr="00CA27B1">
        <w:rPr>
          <w:lang w:val="ru-RU"/>
        </w:rPr>
        <w:t xml:space="preserve"> </w:t>
      </w:r>
      <w:r w:rsidR="00F869EF" w:rsidRPr="00CA27B1">
        <w:rPr>
          <w:rFonts w:eastAsia="Malgun Gothic" w:cs="Arial"/>
          <w:sz w:val="16"/>
          <w:szCs w:val="18"/>
          <w:lang w:val="ru-RU"/>
        </w:rPr>
        <w:t>USB-кабель</w:t>
      </w:r>
      <w:r w:rsidR="00F869EF">
        <w:rPr>
          <w:rFonts w:eastAsia="Malgun Gothic" w:cs="Arial"/>
          <w:sz w:val="16"/>
          <w:szCs w:val="18"/>
          <w:lang w:val="ru-RU"/>
        </w:rPr>
        <w:t xml:space="preserve"> с</w:t>
      </w:r>
      <w:r w:rsidR="00F869EF" w:rsidRPr="00CA27B1">
        <w:rPr>
          <w:lang w:val="ru-RU"/>
        </w:rPr>
        <w:t xml:space="preserve"> </w:t>
      </w:r>
      <w:r w:rsidR="00F869EF">
        <w:rPr>
          <w:rFonts w:eastAsia="Malgun Gothic" w:cs="Arial"/>
          <w:sz w:val="16"/>
          <w:szCs w:val="18"/>
          <w:lang w:val="ru-RU"/>
        </w:rPr>
        <w:t>5-контактным</w:t>
      </w:r>
      <w:r w:rsidR="00F869EF" w:rsidRPr="00CA27B1">
        <w:rPr>
          <w:rFonts w:eastAsia="Malgun Gothic" w:cs="Arial"/>
          <w:sz w:val="16"/>
          <w:szCs w:val="18"/>
          <w:lang w:val="ru-RU"/>
        </w:rPr>
        <w:t xml:space="preserve"> </w:t>
      </w:r>
      <w:r w:rsidR="00F869EF">
        <w:rPr>
          <w:rFonts w:eastAsia="Malgun Gothic" w:cs="Arial"/>
          <w:sz w:val="16"/>
          <w:szCs w:val="18"/>
          <w:lang w:val="ru-RU"/>
        </w:rPr>
        <w:t>микро</w:t>
      </w:r>
      <w:r w:rsidR="00F869EF" w:rsidRPr="00CA27B1">
        <w:rPr>
          <w:rFonts w:eastAsia="Malgun Gothic" w:cs="Arial"/>
          <w:sz w:val="16"/>
          <w:szCs w:val="18"/>
          <w:lang w:val="ru-RU"/>
        </w:rPr>
        <w:t>разъём</w:t>
      </w:r>
      <w:r w:rsidR="00F869EF">
        <w:rPr>
          <w:rFonts w:eastAsia="Malgun Gothic" w:cs="Arial"/>
          <w:sz w:val="16"/>
          <w:szCs w:val="18"/>
          <w:lang w:val="ru-RU"/>
        </w:rPr>
        <w:t>ом</w:t>
      </w:r>
      <w:r w:rsidR="00F869EF" w:rsidRPr="00CA27B1">
        <w:rPr>
          <w:rFonts w:eastAsia="Malgun Gothic" w:cs="Arial"/>
          <w:sz w:val="16"/>
          <w:szCs w:val="18"/>
          <w:lang w:val="ru-RU"/>
        </w:rPr>
        <w:t xml:space="preserve"> питания</w:t>
      </w:r>
      <w:r w:rsidR="00F869EF">
        <w:rPr>
          <w:rFonts w:eastAsia="Malgun Gothic" w:cs="Arial"/>
          <w:sz w:val="16"/>
          <w:szCs w:val="18"/>
          <w:lang w:val="ru-RU"/>
        </w:rPr>
        <w:t>, происходит автоматическая зарядка</w:t>
      </w:r>
      <w:r w:rsidR="00F869EF" w:rsidRPr="00F869EF">
        <w:rPr>
          <w:rFonts w:eastAsia="Malgun Gothic" w:cs="Arial"/>
          <w:sz w:val="16"/>
          <w:szCs w:val="16"/>
          <w:lang w:val="ru-RU"/>
        </w:rPr>
        <w:t xml:space="preserve"> встроенн</w:t>
      </w:r>
      <w:r w:rsidR="00F869EF">
        <w:rPr>
          <w:rFonts w:eastAsia="Malgun Gothic" w:cs="Arial"/>
          <w:sz w:val="16"/>
          <w:szCs w:val="16"/>
          <w:lang w:val="ru-RU"/>
        </w:rPr>
        <w:t>ой</w:t>
      </w:r>
      <w:r w:rsidR="00F869EF" w:rsidRPr="00F869EF">
        <w:rPr>
          <w:rFonts w:eastAsia="Malgun Gothic" w:cs="Arial"/>
          <w:sz w:val="16"/>
          <w:szCs w:val="16"/>
          <w:lang w:val="ru-RU"/>
        </w:rPr>
        <w:t xml:space="preserve"> батареи</w:t>
      </w:r>
      <w:r w:rsidRPr="00F869EF">
        <w:rPr>
          <w:rFonts w:eastAsia="Malgun Gothic" w:cs="Arial"/>
          <w:sz w:val="16"/>
          <w:szCs w:val="18"/>
          <w:lang w:val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2974"/>
      </w:tblGrid>
      <w:tr w:rsidR="0032774E" w:rsidRPr="00B05B33" w:rsidTr="00ED3A1D">
        <w:tc>
          <w:tcPr>
            <w:tcW w:w="3830" w:type="dxa"/>
            <w:vMerge w:val="restart"/>
            <w:vAlign w:val="center"/>
          </w:tcPr>
          <w:p w:rsidR="0032774E" w:rsidRPr="00ED3A1D" w:rsidRDefault="0032774E" w:rsidP="005A7E6D">
            <w:pPr>
              <w:jc w:val="right"/>
              <w:rPr>
                <w:rFonts w:eastAsia="Malgun Gothic" w:cs="Arial"/>
                <w:sz w:val="18"/>
                <w:szCs w:val="18"/>
              </w:rPr>
            </w:pPr>
            <w:r w:rsidRPr="00ED3A1D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904848" cy="713215"/>
                  <wp:effectExtent l="19050" t="0" r="152" b="0"/>
                  <wp:docPr id="32" name="그림 215" descr="I:\SOLT 솔트\그림\이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I:\SOLT 솔트\그림\이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6905" t="10294" r="6290" b="1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59" cy="71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:rsidR="0032774E" w:rsidRPr="00ED3A1D" w:rsidRDefault="0032774E" w:rsidP="005A7E6D">
            <w:pPr>
              <w:jc w:val="center"/>
              <w:rPr>
                <w:rFonts w:eastAsia="Malgun Gothic" w:cs="Arial"/>
                <w:sz w:val="16"/>
                <w:szCs w:val="16"/>
              </w:rPr>
            </w:pPr>
            <w:r w:rsidRPr="00ED3A1D">
              <w:rPr>
                <w:rFonts w:eastAsia="Malgun Gothic" w:cs="Arial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20000" cy="374692"/>
                  <wp:effectExtent l="19050" t="0" r="3900" b="0"/>
                  <wp:docPr id="33" name="그림 217" descr="I:\SOLT 솔트\그림\무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:\SOLT 솔트\그림\무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7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74E" w:rsidRPr="00A62719" w:rsidRDefault="00A62719" w:rsidP="00A62719">
            <w:pPr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>Положение</w:t>
            </w:r>
            <w:r w:rsidRPr="00A62719"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>батарея</w:t>
            </w:r>
            <w:r w:rsidRPr="00A62719">
              <w:rPr>
                <w:rFonts w:eastAsia="Malgun Gothic" w:cs="Arial"/>
                <w:b/>
                <w:sz w:val="16"/>
                <w:szCs w:val="16"/>
                <w:lang w:val="ru-RU"/>
              </w:rPr>
              <w:t>»</w:t>
            </w:r>
            <w:r w:rsidR="00ED3A1D" w:rsidRPr="00A62719"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>при использовании батареи</w:t>
            </w:r>
            <w:r w:rsidR="00ED3A1D" w:rsidRPr="00A62719">
              <w:rPr>
                <w:rFonts w:eastAsia="Malgun Gothic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32774E" w:rsidRPr="00B05B33" w:rsidTr="00ED3A1D">
        <w:tc>
          <w:tcPr>
            <w:tcW w:w="3830" w:type="dxa"/>
            <w:vMerge/>
          </w:tcPr>
          <w:p w:rsidR="0032774E" w:rsidRPr="00A62719" w:rsidRDefault="0032774E" w:rsidP="005A7E6D">
            <w:pPr>
              <w:rPr>
                <w:rFonts w:eastAsia="Malgun Gothic" w:cs="Arial"/>
                <w:sz w:val="18"/>
                <w:szCs w:val="18"/>
                <w:lang w:val="ru-RU"/>
              </w:rPr>
            </w:pPr>
          </w:p>
        </w:tc>
        <w:tc>
          <w:tcPr>
            <w:tcW w:w="2974" w:type="dxa"/>
          </w:tcPr>
          <w:p w:rsidR="0032774E" w:rsidRPr="00ED3A1D" w:rsidRDefault="000F76A8" w:rsidP="005A7E6D">
            <w:pPr>
              <w:jc w:val="center"/>
              <w:rPr>
                <w:rFonts w:eastAsia="Malgun Gothic" w:cs="Arial"/>
                <w:sz w:val="16"/>
                <w:szCs w:val="16"/>
              </w:rPr>
            </w:pPr>
            <w:r w:rsidRPr="00ED3A1D">
              <w:rPr>
                <w:rFonts w:eastAsia="Malgun Gothic" w:cs="Arial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736170" cy="381000"/>
                  <wp:effectExtent l="19050" t="0" r="6780" b="0"/>
                  <wp:docPr id="224" name="그림 69" descr="I:\SOLT 솔트\그림\유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:\SOLT 솔트\그림\유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7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74E" w:rsidRPr="00A62719" w:rsidRDefault="00A62719" w:rsidP="00A62719">
            <w:pPr>
              <w:jc w:val="center"/>
              <w:rPr>
                <w:rFonts w:eastAsia="Malgun Gothic" w:cs="Arial"/>
                <w:b/>
                <w:sz w:val="16"/>
                <w:szCs w:val="16"/>
                <w:lang w:val="ru-RU"/>
              </w:rPr>
            </w:pP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>Положение</w:t>
            </w:r>
            <w:r w:rsidRPr="00A62719"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>стрелка</w:t>
            </w:r>
            <w:r w:rsidRPr="00A62719">
              <w:rPr>
                <w:rFonts w:eastAsia="Malgun Gothic" w:cs="Arial"/>
                <w:b/>
                <w:sz w:val="16"/>
                <w:szCs w:val="16"/>
                <w:lang w:val="ru-RU"/>
              </w:rPr>
              <w:t>» (</w:t>
            </w: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при использовании </w:t>
            </w:r>
            <w:r w:rsidRPr="00A62719">
              <w:rPr>
                <w:rFonts w:eastAsia="Malgun Gothic" w:cs="Arial"/>
                <w:b/>
                <w:sz w:val="16"/>
                <w:szCs w:val="16"/>
                <w:lang w:val="ru-RU"/>
              </w:rPr>
              <w:t>источник</w:t>
            </w:r>
            <w:r>
              <w:rPr>
                <w:rFonts w:eastAsia="Malgun Gothic" w:cs="Arial"/>
                <w:b/>
                <w:sz w:val="16"/>
                <w:szCs w:val="16"/>
                <w:lang w:val="ru-RU"/>
              </w:rPr>
              <w:t>а</w:t>
            </w:r>
            <w:r w:rsidRPr="00A62719">
              <w:rPr>
                <w:rFonts w:eastAsia="Malgun Gothic" w:cs="Arial"/>
                <w:b/>
                <w:sz w:val="16"/>
                <w:szCs w:val="16"/>
                <w:lang w:val="ru-RU"/>
              </w:rPr>
              <w:t xml:space="preserve"> питания постоянным током</w:t>
            </w:r>
            <w:r w:rsidR="00ED3A1D" w:rsidRPr="00A62719">
              <w:rPr>
                <w:rFonts w:eastAsia="Malgun Gothic" w:cs="Arial"/>
                <w:b/>
                <w:sz w:val="16"/>
                <w:szCs w:val="16"/>
                <w:lang w:val="ru-RU"/>
              </w:rPr>
              <w:t>)</w:t>
            </w:r>
          </w:p>
        </w:tc>
      </w:tr>
    </w:tbl>
    <w:p w:rsidR="0032774E" w:rsidRPr="00A62719" w:rsidRDefault="0032774E" w:rsidP="0032774E">
      <w:pPr>
        <w:pStyle w:val="6"/>
        <w:rPr>
          <w:lang w:val="ru-RU"/>
        </w:rPr>
      </w:pPr>
    </w:p>
    <w:p w:rsidR="0032774E" w:rsidRPr="00EE34EC" w:rsidRDefault="0032774E" w:rsidP="00ED3A1D">
      <w:pPr>
        <w:pStyle w:val="2"/>
      </w:pPr>
      <w:r w:rsidRPr="00EE34EC">
        <w:rPr>
          <w:lang w:val="ru-RU"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35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521523056"/>
      <w:r w:rsidR="00A62719">
        <w:rPr>
          <w:lang w:val="ru-RU"/>
        </w:rPr>
        <w:t>Гостевой пейджер</w:t>
      </w:r>
      <w:bookmarkEnd w:id="12"/>
    </w:p>
    <w:p w:rsidR="0032774E" w:rsidRPr="007D3C11" w:rsidRDefault="0032774E" w:rsidP="00BD583E">
      <w:pPr>
        <w:pStyle w:val="6"/>
      </w:pP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8"/>
      </w:tblGrid>
      <w:tr w:rsidR="0032774E" w:rsidTr="005A7E6D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32774E" w:rsidRPr="00ED5F27" w:rsidRDefault="00ED3A1D" w:rsidP="005A7E6D">
            <w:pPr>
              <w:pStyle w:val="af0"/>
              <w:rPr>
                <w:rFonts w:ascii="Arial" w:hAnsi="Arial" w:cs="Arial"/>
                <w:lang w:val="ru-RU"/>
              </w:rPr>
            </w:pPr>
            <w:r w:rsidRPr="00ED3A1D">
              <w:rPr>
                <w:rFonts w:ascii="Arial" w:cs="Arial"/>
              </w:rPr>
              <w:t>ㆍ</w:t>
            </w:r>
            <w:r w:rsidR="00ED5F27">
              <w:rPr>
                <w:rFonts w:ascii="Arial" w:cs="Arial"/>
                <w:lang w:val="ru-RU"/>
              </w:rPr>
              <w:t>Чтобы</w:t>
            </w:r>
            <w:r w:rsidR="00ED5F27" w:rsidRPr="00ED5F27">
              <w:rPr>
                <w:rFonts w:ascii="Arial" w:cs="Arial"/>
                <w:lang w:val="ru-RU"/>
              </w:rPr>
              <w:t xml:space="preserve"> </w:t>
            </w:r>
            <w:r w:rsidR="00ED5F27">
              <w:rPr>
                <w:rFonts w:ascii="Arial" w:cs="Arial"/>
                <w:lang w:val="ru-RU"/>
              </w:rPr>
              <w:t>зарядить</w:t>
            </w:r>
            <w:r w:rsidR="00ED5F27" w:rsidRPr="00ED5F27">
              <w:rPr>
                <w:rFonts w:ascii="Arial" w:cs="Arial"/>
                <w:lang w:val="ru-RU"/>
              </w:rPr>
              <w:t xml:space="preserve"> </w:t>
            </w:r>
            <w:r w:rsidR="00ED5F27">
              <w:rPr>
                <w:rFonts w:ascii="Arial" w:hAnsi="Arial" w:cs="Arial"/>
                <w:lang w:val="ru-RU"/>
              </w:rPr>
              <w:t>гостевой</w:t>
            </w:r>
            <w:r w:rsidR="00ED5F27" w:rsidRPr="00ED5F27">
              <w:rPr>
                <w:rFonts w:ascii="Arial" w:hAnsi="Arial" w:cs="Arial"/>
                <w:lang w:val="ru-RU"/>
              </w:rPr>
              <w:t xml:space="preserve"> </w:t>
            </w:r>
            <w:r w:rsidR="00ED5F27">
              <w:rPr>
                <w:rFonts w:ascii="Arial" w:hAnsi="Arial" w:cs="Arial"/>
                <w:lang w:val="ru-RU"/>
              </w:rPr>
              <w:t>пейджер</w:t>
            </w:r>
            <w:r w:rsidR="00ED5F27" w:rsidRPr="00ED5F27">
              <w:rPr>
                <w:rFonts w:ascii="Arial" w:hAnsi="Arial" w:cs="Arial"/>
                <w:lang w:val="ru-RU"/>
              </w:rPr>
              <w:t xml:space="preserve">, </w:t>
            </w:r>
            <w:r w:rsidR="00ED5F27">
              <w:rPr>
                <w:rFonts w:ascii="Arial" w:hAnsi="Arial" w:cs="Arial"/>
                <w:lang w:val="ru-RU"/>
              </w:rPr>
              <w:t>необходимо</w:t>
            </w:r>
            <w:r w:rsidR="00ED5F27" w:rsidRPr="00ED5F27">
              <w:rPr>
                <w:rFonts w:ascii="Arial" w:hAnsi="Arial" w:cs="Arial"/>
                <w:lang w:val="ru-RU"/>
              </w:rPr>
              <w:t xml:space="preserve"> </w:t>
            </w:r>
            <w:r w:rsidR="00ED5F27">
              <w:rPr>
                <w:rFonts w:ascii="Arial" w:hAnsi="Arial" w:cs="Arial"/>
                <w:lang w:val="ru-RU"/>
              </w:rPr>
              <w:t>установить</w:t>
            </w:r>
            <w:r w:rsidR="00ED5F27" w:rsidRPr="00ED5F27">
              <w:rPr>
                <w:rFonts w:ascii="Arial" w:hAnsi="Arial" w:cs="Arial"/>
                <w:lang w:val="ru-RU"/>
              </w:rPr>
              <w:t xml:space="preserve"> </w:t>
            </w:r>
            <w:r w:rsidR="00ED5F27">
              <w:rPr>
                <w:rFonts w:ascii="Arial" w:hAnsi="Arial" w:cs="Arial"/>
                <w:lang w:val="ru-RU"/>
              </w:rPr>
              <w:t>его</w:t>
            </w:r>
            <w:r w:rsidR="00ED5F27" w:rsidRPr="00ED5F27">
              <w:rPr>
                <w:rFonts w:ascii="Arial" w:hAnsi="Arial" w:cs="Arial"/>
                <w:lang w:val="ru-RU"/>
              </w:rPr>
              <w:t xml:space="preserve"> </w:t>
            </w:r>
            <w:r w:rsidR="00ED5F27">
              <w:rPr>
                <w:rFonts w:ascii="Arial" w:hAnsi="Arial" w:cs="Arial"/>
                <w:lang w:val="ru-RU"/>
              </w:rPr>
              <w:t>на</w:t>
            </w:r>
            <w:r w:rsidR="00ED5F27" w:rsidRPr="00ED5F27">
              <w:rPr>
                <w:rFonts w:ascii="Arial" w:hAnsi="Arial" w:cs="Arial"/>
                <w:lang w:val="ru-RU"/>
              </w:rPr>
              <w:t xml:space="preserve"> </w:t>
            </w:r>
            <w:r w:rsidR="00ED5F27">
              <w:rPr>
                <w:rFonts w:ascii="Arial" w:hAnsi="Arial" w:cs="Arial"/>
                <w:lang w:val="ru-RU"/>
              </w:rPr>
              <w:t>подключенном</w:t>
            </w:r>
            <w:r w:rsidR="00ED5F27" w:rsidRPr="00ED5F27">
              <w:rPr>
                <w:rFonts w:ascii="Arial" w:hAnsi="Arial" w:cs="Arial"/>
                <w:lang w:val="ru-RU"/>
              </w:rPr>
              <w:t xml:space="preserve"> </w:t>
            </w:r>
            <w:r w:rsidR="00ED5F27">
              <w:rPr>
                <w:rFonts w:ascii="Arial" w:hAnsi="Arial" w:cs="Arial"/>
                <w:lang w:val="ru-RU"/>
              </w:rPr>
              <w:t>к</w:t>
            </w:r>
            <w:r w:rsidR="00ED5F27" w:rsidRPr="00ED5F27">
              <w:rPr>
                <w:rFonts w:ascii="Arial" w:hAnsi="Arial" w:cs="Arial"/>
                <w:lang w:val="ru-RU"/>
              </w:rPr>
              <w:t xml:space="preserve"> </w:t>
            </w:r>
            <w:r w:rsidR="00ED5F27">
              <w:rPr>
                <w:rFonts w:ascii="Arial" w:hAnsi="Arial" w:cs="Arial"/>
                <w:lang w:val="ru-RU"/>
              </w:rPr>
              <w:t>питанию</w:t>
            </w:r>
            <w:r w:rsidR="00ED5F27" w:rsidRPr="00ED5F27">
              <w:rPr>
                <w:rFonts w:ascii="Arial" w:hAnsi="Arial" w:cs="Arial"/>
                <w:lang w:val="ru-RU"/>
              </w:rPr>
              <w:t xml:space="preserve"> </w:t>
            </w:r>
            <w:r w:rsidR="00ED5F27" w:rsidRPr="00155F96">
              <w:rPr>
                <w:rFonts w:ascii="Arial" w:hAnsi="Arial" w:cs="Arial"/>
                <w:szCs w:val="16"/>
                <w:lang w:val="ru-RU"/>
              </w:rPr>
              <w:t>зарядно</w:t>
            </w:r>
            <w:r w:rsidR="00ED5F27">
              <w:rPr>
                <w:rFonts w:ascii="Arial" w:hAnsi="Arial" w:cs="Arial"/>
                <w:szCs w:val="16"/>
                <w:lang w:val="ru-RU"/>
              </w:rPr>
              <w:t>м</w:t>
            </w:r>
            <w:r w:rsidR="00ED5F27" w:rsidRPr="00ED5F27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="00ED5F27" w:rsidRPr="00155F96">
              <w:rPr>
                <w:rFonts w:ascii="Arial" w:hAnsi="Arial" w:cs="Arial"/>
                <w:szCs w:val="16"/>
                <w:lang w:val="ru-RU"/>
              </w:rPr>
              <w:t>устройств</w:t>
            </w:r>
            <w:r w:rsidR="00ED5F27">
              <w:rPr>
                <w:rFonts w:ascii="Arial" w:hAnsi="Arial" w:cs="Arial"/>
                <w:szCs w:val="16"/>
                <w:lang w:val="ru-RU"/>
              </w:rPr>
              <w:t>е</w:t>
            </w:r>
            <w:r w:rsidRPr="00ED5F27">
              <w:rPr>
                <w:rFonts w:ascii="Arial" w:hAnsi="Arial" w:cs="Arial"/>
                <w:lang w:val="ru-RU"/>
              </w:rPr>
              <w:t>.</w:t>
            </w:r>
          </w:p>
          <w:p w:rsidR="0032774E" w:rsidRPr="004925CA" w:rsidRDefault="00ED3A1D" w:rsidP="00ED3A1D">
            <w:pPr>
              <w:pStyle w:val="-"/>
              <w:ind w:leftChars="94" w:left="284"/>
              <w:rPr>
                <w:sz w:val="18"/>
                <w:lang w:val="ru-RU"/>
              </w:rPr>
            </w:pPr>
            <w:r w:rsidRPr="00F90D64">
              <w:rPr>
                <w:lang w:val="ru-RU"/>
              </w:rPr>
              <w:t xml:space="preserve">- </w:t>
            </w:r>
            <w:r w:rsidR="00F90D64">
              <w:rPr>
                <w:lang w:val="ru-RU"/>
              </w:rPr>
              <w:t>Одновременно</w:t>
            </w:r>
            <w:r w:rsidR="00F90D64" w:rsidRPr="00F90D64">
              <w:rPr>
                <w:lang w:val="ru-RU"/>
              </w:rPr>
              <w:t xml:space="preserve"> </w:t>
            </w:r>
            <w:r w:rsidR="00F90D64">
              <w:rPr>
                <w:lang w:val="ru-RU"/>
              </w:rPr>
              <w:t>на</w:t>
            </w:r>
            <w:r w:rsidR="00F90D64" w:rsidRPr="00F90D64">
              <w:rPr>
                <w:lang w:val="ru-RU"/>
              </w:rPr>
              <w:t xml:space="preserve"> </w:t>
            </w:r>
            <w:r w:rsidR="00F90D64">
              <w:rPr>
                <w:lang w:val="ru-RU"/>
              </w:rPr>
              <w:t>одном</w:t>
            </w:r>
            <w:r w:rsidR="00F90D64" w:rsidRPr="00F90D64">
              <w:rPr>
                <w:lang w:val="ru-RU"/>
              </w:rPr>
              <w:t xml:space="preserve"> </w:t>
            </w:r>
            <w:r w:rsidR="00F90D64" w:rsidRPr="00155F96">
              <w:rPr>
                <w:szCs w:val="16"/>
                <w:lang w:val="ru-RU"/>
              </w:rPr>
              <w:t>зарядно</w:t>
            </w:r>
            <w:r w:rsidR="00F90D64">
              <w:rPr>
                <w:szCs w:val="16"/>
                <w:lang w:val="ru-RU"/>
              </w:rPr>
              <w:t>м</w:t>
            </w:r>
            <w:r w:rsidR="00F90D64" w:rsidRPr="00F90D64">
              <w:rPr>
                <w:szCs w:val="16"/>
                <w:lang w:val="ru-RU"/>
              </w:rPr>
              <w:t xml:space="preserve"> </w:t>
            </w:r>
            <w:r w:rsidR="00F90D64" w:rsidRPr="00155F96">
              <w:rPr>
                <w:szCs w:val="16"/>
                <w:lang w:val="ru-RU"/>
              </w:rPr>
              <w:t>устройств</w:t>
            </w:r>
            <w:r w:rsidR="00F90D64">
              <w:rPr>
                <w:szCs w:val="16"/>
                <w:lang w:val="ru-RU"/>
              </w:rPr>
              <w:t>е</w:t>
            </w:r>
            <w:r w:rsidR="00F90D64" w:rsidRPr="00F90D64">
              <w:rPr>
                <w:lang w:val="ru-RU"/>
              </w:rPr>
              <w:t xml:space="preserve"> </w:t>
            </w:r>
            <w:r w:rsidR="00F90D64">
              <w:rPr>
                <w:lang w:val="ru-RU"/>
              </w:rPr>
              <w:t>можно</w:t>
            </w:r>
            <w:r w:rsidR="00F90D64" w:rsidRPr="00F90D64">
              <w:rPr>
                <w:lang w:val="ru-RU"/>
              </w:rPr>
              <w:t xml:space="preserve"> </w:t>
            </w:r>
            <w:r w:rsidR="00F90D64">
              <w:rPr>
                <w:lang w:val="ru-RU"/>
              </w:rPr>
              <w:t>заряжать</w:t>
            </w:r>
            <w:r w:rsidR="00F90D64" w:rsidRPr="00F90D64">
              <w:rPr>
                <w:lang w:val="ru-RU"/>
              </w:rPr>
              <w:t xml:space="preserve"> </w:t>
            </w:r>
            <w:r w:rsidRPr="00F90D64">
              <w:rPr>
                <w:lang w:val="ru-RU"/>
              </w:rPr>
              <w:t xml:space="preserve">10 </w:t>
            </w:r>
            <w:r w:rsidR="00F90D64">
              <w:rPr>
                <w:lang w:val="ru-RU"/>
              </w:rPr>
              <w:t>гостевых</w:t>
            </w:r>
            <w:r w:rsidR="00F90D64" w:rsidRPr="00F90D64">
              <w:rPr>
                <w:lang w:val="ru-RU"/>
              </w:rPr>
              <w:t xml:space="preserve"> </w:t>
            </w:r>
            <w:r w:rsidR="00F90D64">
              <w:rPr>
                <w:lang w:val="ru-RU"/>
              </w:rPr>
              <w:t>пейджеров</w:t>
            </w:r>
            <w:r w:rsidRPr="00F90D64">
              <w:rPr>
                <w:lang w:val="ru-RU"/>
              </w:rPr>
              <w:t xml:space="preserve">. </w:t>
            </w:r>
            <w:r w:rsidR="00F90D64">
              <w:rPr>
                <w:lang w:val="ru-RU"/>
              </w:rPr>
              <w:t>Если</w:t>
            </w:r>
            <w:r w:rsidR="00F90D64" w:rsidRPr="004925CA">
              <w:rPr>
                <w:lang w:val="ru-RU"/>
              </w:rPr>
              <w:t xml:space="preserve"> </w:t>
            </w:r>
            <w:r w:rsidR="00F90D64">
              <w:rPr>
                <w:lang w:val="ru-RU"/>
              </w:rPr>
              <w:t>подсоединить</w:t>
            </w:r>
            <w:r w:rsidR="00F90D64" w:rsidRPr="004925CA">
              <w:rPr>
                <w:lang w:val="ru-RU"/>
              </w:rPr>
              <w:t xml:space="preserve"> </w:t>
            </w:r>
            <w:r w:rsidR="00F90D64">
              <w:rPr>
                <w:lang w:val="ru-RU"/>
              </w:rPr>
              <w:t>к</w:t>
            </w:r>
            <w:r w:rsidR="00F90D64" w:rsidRPr="004925CA">
              <w:rPr>
                <w:lang w:val="ru-RU"/>
              </w:rPr>
              <w:t xml:space="preserve"> </w:t>
            </w:r>
            <w:r w:rsidR="00F90D64" w:rsidRPr="00155F96">
              <w:rPr>
                <w:szCs w:val="16"/>
                <w:lang w:val="ru-RU"/>
              </w:rPr>
              <w:t>зарядно</w:t>
            </w:r>
            <w:r w:rsidR="00F90D64">
              <w:rPr>
                <w:szCs w:val="16"/>
                <w:lang w:val="ru-RU"/>
              </w:rPr>
              <w:t>му</w:t>
            </w:r>
            <w:r w:rsidR="00F90D64" w:rsidRPr="004925CA">
              <w:rPr>
                <w:szCs w:val="16"/>
                <w:lang w:val="ru-RU"/>
              </w:rPr>
              <w:t xml:space="preserve"> </w:t>
            </w:r>
            <w:r w:rsidR="00F90D64" w:rsidRPr="00155F96">
              <w:rPr>
                <w:szCs w:val="16"/>
                <w:lang w:val="ru-RU"/>
              </w:rPr>
              <w:t>устройств</w:t>
            </w:r>
            <w:r w:rsidR="00F90D64">
              <w:rPr>
                <w:szCs w:val="16"/>
                <w:lang w:val="ru-RU"/>
              </w:rPr>
              <w:t>у</w:t>
            </w:r>
            <w:r w:rsidR="00F90D64" w:rsidRPr="004925CA">
              <w:rPr>
                <w:szCs w:val="16"/>
                <w:lang w:val="ru-RU"/>
              </w:rPr>
              <w:t xml:space="preserve"> </w:t>
            </w:r>
            <w:r w:rsidR="00F90D64">
              <w:rPr>
                <w:szCs w:val="16"/>
                <w:lang w:val="ru-RU"/>
              </w:rPr>
              <w:t>соединительный</w:t>
            </w:r>
            <w:r w:rsidR="00F90D64" w:rsidRPr="004925CA">
              <w:rPr>
                <w:szCs w:val="16"/>
                <w:lang w:val="ru-RU"/>
              </w:rPr>
              <w:t xml:space="preserve"> </w:t>
            </w:r>
            <w:r w:rsidR="00F90D64">
              <w:rPr>
                <w:szCs w:val="16"/>
                <w:lang w:val="ru-RU"/>
              </w:rPr>
              <w:t>кабель</w:t>
            </w:r>
            <w:r w:rsidR="00F90D64" w:rsidRPr="004925CA">
              <w:rPr>
                <w:szCs w:val="16"/>
                <w:lang w:val="ru-RU"/>
              </w:rPr>
              <w:t>-</w:t>
            </w:r>
            <w:r w:rsidR="00F90D64" w:rsidRPr="00F90D64">
              <w:rPr>
                <w:szCs w:val="16"/>
                <w:lang w:val="ru-RU"/>
              </w:rPr>
              <w:t>перемычк</w:t>
            </w:r>
            <w:r w:rsidR="00F90D64">
              <w:rPr>
                <w:szCs w:val="16"/>
                <w:lang w:val="ru-RU"/>
              </w:rPr>
              <w:t>у</w:t>
            </w:r>
            <w:r w:rsidR="00F90D64" w:rsidRPr="004925CA">
              <w:rPr>
                <w:szCs w:val="16"/>
                <w:lang w:val="ru-RU"/>
              </w:rPr>
              <w:t xml:space="preserve">, </w:t>
            </w:r>
            <w:r w:rsidR="004925CA">
              <w:rPr>
                <w:szCs w:val="16"/>
                <w:lang w:val="ru-RU"/>
              </w:rPr>
              <w:t>можно</w:t>
            </w:r>
            <w:r w:rsidR="004925CA">
              <w:rPr>
                <w:lang w:val="ru-RU"/>
              </w:rPr>
              <w:t xml:space="preserve"> одновременно</w:t>
            </w:r>
            <w:r w:rsidR="004925CA" w:rsidRPr="00F90D64">
              <w:rPr>
                <w:lang w:val="ru-RU"/>
              </w:rPr>
              <w:t xml:space="preserve"> </w:t>
            </w:r>
            <w:r w:rsidR="004925CA">
              <w:rPr>
                <w:lang w:val="ru-RU"/>
              </w:rPr>
              <w:t>заряжать</w:t>
            </w:r>
            <w:r w:rsidR="004925CA" w:rsidRPr="00F90D64">
              <w:rPr>
                <w:lang w:val="ru-RU"/>
              </w:rPr>
              <w:t xml:space="preserve"> </w:t>
            </w:r>
            <w:r w:rsidR="004925CA">
              <w:rPr>
                <w:lang w:val="ru-RU"/>
              </w:rPr>
              <w:t>до 2</w:t>
            </w:r>
            <w:r w:rsidR="004925CA" w:rsidRPr="00F90D64">
              <w:rPr>
                <w:lang w:val="ru-RU"/>
              </w:rPr>
              <w:t xml:space="preserve">0 </w:t>
            </w:r>
            <w:r w:rsidR="004925CA">
              <w:rPr>
                <w:lang w:val="ru-RU"/>
              </w:rPr>
              <w:t>гостевых</w:t>
            </w:r>
            <w:r w:rsidR="004925CA" w:rsidRPr="00F90D64">
              <w:rPr>
                <w:lang w:val="ru-RU"/>
              </w:rPr>
              <w:t xml:space="preserve"> </w:t>
            </w:r>
            <w:r w:rsidR="004925CA">
              <w:rPr>
                <w:lang w:val="ru-RU"/>
              </w:rPr>
              <w:t>пейджеров на</w:t>
            </w:r>
            <w:r w:rsidR="004925CA" w:rsidRPr="00F90D64">
              <w:rPr>
                <w:lang w:val="ru-RU"/>
              </w:rPr>
              <w:t xml:space="preserve"> </w:t>
            </w:r>
            <w:r w:rsidR="004925CA">
              <w:rPr>
                <w:lang w:val="ru-RU"/>
              </w:rPr>
              <w:t>одном</w:t>
            </w:r>
            <w:r w:rsidR="004925CA" w:rsidRPr="00F90D64">
              <w:rPr>
                <w:lang w:val="ru-RU"/>
              </w:rPr>
              <w:t xml:space="preserve"> </w:t>
            </w:r>
            <w:r w:rsidR="004925CA" w:rsidRPr="00155F96">
              <w:rPr>
                <w:szCs w:val="16"/>
                <w:lang w:val="ru-RU"/>
              </w:rPr>
              <w:t>зарядно</w:t>
            </w:r>
            <w:r w:rsidR="004925CA">
              <w:rPr>
                <w:szCs w:val="16"/>
                <w:lang w:val="ru-RU"/>
              </w:rPr>
              <w:t>м</w:t>
            </w:r>
            <w:r w:rsidR="004925CA" w:rsidRPr="00F90D64">
              <w:rPr>
                <w:szCs w:val="16"/>
                <w:lang w:val="ru-RU"/>
              </w:rPr>
              <w:t xml:space="preserve"> </w:t>
            </w:r>
            <w:r w:rsidR="004925CA" w:rsidRPr="00155F96">
              <w:rPr>
                <w:szCs w:val="16"/>
                <w:lang w:val="ru-RU"/>
              </w:rPr>
              <w:t>устройств</w:t>
            </w:r>
            <w:r w:rsidR="004925CA">
              <w:rPr>
                <w:szCs w:val="16"/>
                <w:lang w:val="ru-RU"/>
              </w:rPr>
              <w:t>е</w:t>
            </w:r>
            <w:r w:rsidR="004925CA" w:rsidRPr="00F90D64">
              <w:rPr>
                <w:lang w:val="ru-RU"/>
              </w:rPr>
              <w:t xml:space="preserve"> </w:t>
            </w:r>
            <w:r w:rsidR="004925CA">
              <w:rPr>
                <w:lang w:val="ru-RU"/>
              </w:rPr>
              <w:t xml:space="preserve">с помощью </w:t>
            </w:r>
            <w:r w:rsidRPr="004925CA">
              <w:rPr>
                <w:lang w:val="ru-RU"/>
              </w:rPr>
              <w:t xml:space="preserve">1 </w:t>
            </w:r>
            <w:r w:rsidR="004925CA" w:rsidRPr="008602B6">
              <w:rPr>
                <w:lang w:val="ru-RU"/>
              </w:rPr>
              <w:t>блок</w:t>
            </w:r>
            <w:r w:rsidR="004925CA">
              <w:rPr>
                <w:lang w:val="ru-RU"/>
              </w:rPr>
              <w:t>а</w:t>
            </w:r>
            <w:r w:rsidR="004925CA" w:rsidRPr="00CA27B1">
              <w:rPr>
                <w:lang w:val="ru-RU"/>
              </w:rPr>
              <w:t xml:space="preserve"> </w:t>
            </w:r>
            <w:r w:rsidR="004925CA" w:rsidRPr="008602B6">
              <w:rPr>
                <w:lang w:val="ru-RU"/>
              </w:rPr>
              <w:t>питания</w:t>
            </w:r>
            <w:r w:rsidRPr="004925CA">
              <w:rPr>
                <w:lang w:val="ru-RU"/>
              </w:rPr>
              <w:t>.</w:t>
            </w:r>
          </w:p>
          <w:p w:rsidR="0032774E" w:rsidRDefault="00797404" w:rsidP="005A7E6D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797404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982714" cy="1056310"/>
                  <wp:effectExtent l="19050" t="0" r="7886" b="0"/>
                  <wp:docPr id="200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52" cy="1058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74E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         </w:t>
            </w:r>
            <w:r w:rsidR="00E47906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193" name="그림 55" descr="I:\SOLT 솔트\그림\점프케이블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:\SOLT 솔트\그림\점프케이블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74E" w:rsidRDefault="0032774E" w:rsidP="00BD583E">
      <w:pPr>
        <w:pStyle w:val="6"/>
        <w:rPr>
          <w:rFonts w:ascii="Malgun Gothic" w:eastAsia="Malgun Gothic" w:hAnsi="Malgun Gothic"/>
          <w:color w:val="D82138"/>
          <w:sz w:val="28"/>
          <w:szCs w:val="18"/>
        </w:rPr>
      </w:pPr>
      <w:r>
        <w:lastRenderedPageBreak/>
        <w:br w:type="page"/>
      </w:r>
    </w:p>
    <w:p w:rsidR="005C78C2" w:rsidRPr="003F5D6A" w:rsidRDefault="003F5D6A" w:rsidP="00ED3A1D">
      <w:pPr>
        <w:pStyle w:val="1"/>
        <w:rPr>
          <w:lang w:val="ru-RU"/>
        </w:rPr>
      </w:pPr>
      <w:bookmarkStart w:id="13" w:name="_Toc521523057"/>
      <w:r>
        <w:rPr>
          <w:lang w:val="ru-RU"/>
        </w:rPr>
        <w:lastRenderedPageBreak/>
        <w:t>Основное</w:t>
      </w:r>
      <w:r w:rsidRPr="003F5D6A">
        <w:rPr>
          <w:lang w:val="ru-RU"/>
        </w:rPr>
        <w:t xml:space="preserve"> </w:t>
      </w:r>
      <w:r>
        <w:rPr>
          <w:lang w:val="ru-RU"/>
        </w:rPr>
        <w:t xml:space="preserve">использование </w:t>
      </w:r>
      <w:r w:rsidR="00D06590">
        <w:rPr>
          <w:lang w:val="ru-RU"/>
        </w:rPr>
        <w:t>базовой станции</w:t>
      </w:r>
      <w:bookmarkEnd w:id="13"/>
      <w:r>
        <w:rPr>
          <w:lang w:val="ru-RU"/>
        </w:rPr>
        <w:t xml:space="preserve"> </w:t>
      </w:r>
    </w:p>
    <w:p w:rsidR="005C78C2" w:rsidRPr="003F5D6A" w:rsidRDefault="005C78C2" w:rsidP="005C78C2">
      <w:pPr>
        <w:rPr>
          <w:rFonts w:ascii="Malgun Gothic" w:eastAsia="Malgun Gothic" w:hAnsi="Malgun Gothic"/>
          <w:sz w:val="18"/>
          <w:szCs w:val="18"/>
          <w:lang w:val="ru-RU"/>
        </w:rPr>
      </w:pPr>
    </w:p>
    <w:p w:rsidR="0099692C" w:rsidRPr="000B085E" w:rsidRDefault="003F5D6A" w:rsidP="005C78C2">
      <w:pPr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Приобретя</w:t>
      </w:r>
      <w:r w:rsidRPr="000B085E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устройство</w:t>
      </w:r>
      <w:r w:rsidR="00834527" w:rsidRPr="000B085E">
        <w:rPr>
          <w:rFonts w:eastAsia="Malgun Gothic" w:cs="Arial"/>
          <w:sz w:val="18"/>
          <w:szCs w:val="18"/>
          <w:lang w:val="ru-RU"/>
        </w:rPr>
        <w:t xml:space="preserve">, </w:t>
      </w:r>
      <w:r w:rsidR="000B085E">
        <w:rPr>
          <w:rFonts w:eastAsia="Malgun Gothic" w:cs="Arial"/>
          <w:sz w:val="18"/>
          <w:szCs w:val="18"/>
          <w:lang w:val="ru-RU"/>
        </w:rPr>
        <w:t>зарегистрируйте</w:t>
      </w:r>
      <w:r w:rsidR="000B085E" w:rsidRPr="000B085E">
        <w:rPr>
          <w:rFonts w:eastAsia="Malgun Gothic" w:cs="Arial"/>
          <w:sz w:val="18"/>
          <w:szCs w:val="18"/>
          <w:lang w:val="ru-RU"/>
        </w:rPr>
        <w:t xml:space="preserve"> </w:t>
      </w:r>
      <w:r w:rsidR="000B085E">
        <w:rPr>
          <w:rFonts w:eastAsia="Malgun Gothic" w:cs="Arial"/>
          <w:sz w:val="18"/>
          <w:szCs w:val="18"/>
          <w:lang w:val="ru-RU"/>
        </w:rPr>
        <w:t>номер</w:t>
      </w:r>
      <w:r w:rsidR="000B085E" w:rsidRPr="000B085E">
        <w:rPr>
          <w:rFonts w:eastAsia="Malgun Gothic" w:cs="Arial"/>
          <w:sz w:val="18"/>
          <w:szCs w:val="18"/>
          <w:lang w:val="ru-RU"/>
        </w:rPr>
        <w:t xml:space="preserve"> </w:t>
      </w:r>
      <w:r w:rsidR="000B085E">
        <w:rPr>
          <w:rFonts w:eastAsia="Malgun Gothic" w:cs="Arial"/>
          <w:sz w:val="18"/>
          <w:szCs w:val="18"/>
          <w:lang w:val="ru-RU"/>
        </w:rPr>
        <w:t>вызова</w:t>
      </w:r>
      <w:r w:rsidR="000B085E" w:rsidRPr="000B085E">
        <w:rPr>
          <w:rFonts w:eastAsia="Malgun Gothic" w:cs="Arial"/>
          <w:sz w:val="18"/>
          <w:szCs w:val="18"/>
          <w:lang w:val="ru-RU"/>
        </w:rPr>
        <w:t xml:space="preserve"> </w:t>
      </w:r>
      <w:r w:rsidR="000B085E">
        <w:rPr>
          <w:rFonts w:eastAsia="Malgun Gothic" w:cs="Arial"/>
          <w:sz w:val="18"/>
          <w:szCs w:val="18"/>
          <w:lang w:val="ru-RU"/>
        </w:rPr>
        <w:t>гостевого</w:t>
      </w:r>
      <w:r w:rsidR="000B085E" w:rsidRPr="000B085E">
        <w:rPr>
          <w:rFonts w:eastAsia="Malgun Gothic" w:cs="Arial"/>
          <w:sz w:val="18"/>
          <w:szCs w:val="18"/>
          <w:lang w:val="ru-RU"/>
        </w:rPr>
        <w:t xml:space="preserve"> </w:t>
      </w:r>
      <w:r w:rsidR="000B085E">
        <w:rPr>
          <w:rFonts w:eastAsia="Malgun Gothic" w:cs="Arial"/>
          <w:sz w:val="18"/>
          <w:szCs w:val="18"/>
          <w:lang w:val="ru-RU"/>
        </w:rPr>
        <w:t>пейджера</w:t>
      </w:r>
      <w:r w:rsidR="00834527" w:rsidRPr="000B085E">
        <w:rPr>
          <w:rFonts w:eastAsia="Malgun Gothic" w:cs="Arial"/>
          <w:sz w:val="18"/>
          <w:szCs w:val="18"/>
          <w:lang w:val="ru-RU"/>
        </w:rPr>
        <w:t>.</w:t>
      </w:r>
    </w:p>
    <w:p w:rsidR="009C4C56" w:rsidRPr="000B085E" w:rsidRDefault="009C4C56" w:rsidP="005C78C2">
      <w:pPr>
        <w:rPr>
          <w:rFonts w:ascii="Malgun Gothic" w:eastAsia="Malgun Gothic" w:hAnsi="Malgun Gothic"/>
          <w:sz w:val="18"/>
          <w:szCs w:val="18"/>
          <w:lang w:val="ru-RU"/>
        </w:rPr>
      </w:pPr>
    </w:p>
    <w:p w:rsidR="00B800B3" w:rsidRPr="000C7612" w:rsidRDefault="000C7612" w:rsidP="00ED3A1D">
      <w:pPr>
        <w:pStyle w:val="2"/>
        <w:rPr>
          <w:lang w:val="ru-RU"/>
        </w:rPr>
      </w:pPr>
      <w:bookmarkStart w:id="14" w:name="_Toc521523058"/>
      <w:r w:rsidRPr="000C7612">
        <w:rPr>
          <w:lang w:val="ru-RU" w:eastAsia="ru-RU" w:bidi="ne-NP"/>
        </w:rPr>
        <w:t>Конфигурация</w:t>
      </w:r>
      <w:r>
        <w:rPr>
          <w:lang w:val="ru-RU" w:eastAsia="ru-RU" w:bidi="ne-NP"/>
        </w:rPr>
        <w:t xml:space="preserve"> </w:t>
      </w:r>
      <w:r w:rsidRPr="000C7612">
        <w:rPr>
          <w:lang w:val="ru-RU" w:eastAsia="ru-RU" w:bidi="ne-NP"/>
        </w:rPr>
        <w:t>сенсорн</w:t>
      </w:r>
      <w:r>
        <w:rPr>
          <w:lang w:val="ru-RU" w:eastAsia="ru-RU" w:bidi="ne-NP"/>
        </w:rPr>
        <w:t>ой панели</w:t>
      </w:r>
      <w:r w:rsidRPr="000C7612">
        <w:rPr>
          <w:lang w:val="ru-RU" w:eastAsia="ru-RU" w:bidi="ne-NP"/>
        </w:rPr>
        <w:t xml:space="preserve"> </w:t>
      </w:r>
      <w:r w:rsidR="00D06590">
        <w:rPr>
          <w:lang w:val="ru-RU" w:eastAsia="ru-RU" w:bidi="ne-NP"/>
        </w:rPr>
        <w:t>базовой станции</w:t>
      </w:r>
      <w:r w:rsidR="004E096B" w:rsidRPr="000C7612">
        <w:rPr>
          <w:lang w:val="ru-RU" w:eastAsia="ru-RU" w:bidi="ne-NP"/>
        </w:rPr>
        <w:t xml:space="preserve"> </w:t>
      </w:r>
      <w:r w:rsidR="00B800B3" w:rsidRPr="00EE34EC">
        <w:rPr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41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4"/>
    </w:p>
    <w:p w:rsidR="00B53541" w:rsidRPr="000C7612" w:rsidRDefault="00B53541" w:rsidP="005C78C2">
      <w:pPr>
        <w:rPr>
          <w:rFonts w:ascii="Malgun Gothic" w:eastAsia="Malgun Gothic" w:hAnsi="Malgun Gothic"/>
          <w:sz w:val="18"/>
          <w:szCs w:val="18"/>
          <w:lang w:val="ru-RU"/>
        </w:rPr>
      </w:pPr>
    </w:p>
    <w:p w:rsidR="00C5733C" w:rsidRDefault="008266C2" w:rsidP="005C78C2">
      <w:pPr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noProof/>
          <w:sz w:val="18"/>
          <w:szCs w:val="18"/>
          <w:lang w:val="ru-RU" w:eastAsia="ru-RU"/>
        </w:rPr>
        <w:drawing>
          <wp:inline distT="0" distB="0" distL="0" distR="0">
            <wp:extent cx="4392930" cy="2089320"/>
            <wp:effectExtent l="19050" t="0" r="7620" b="0"/>
            <wp:docPr id="151" name="그림 34" descr="C:\Documents and Settings\YoungTeak\바탕 화면\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YoungTeak\바탕 화면\displa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0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40" w:rsidRDefault="00C06640" w:rsidP="005C78C2">
      <w:pPr>
        <w:rPr>
          <w:rFonts w:ascii="Malgun Gothic" w:eastAsia="Malgun Gothic" w:hAnsi="Malgun Gothic"/>
          <w:sz w:val="18"/>
          <w:szCs w:val="18"/>
        </w:rPr>
      </w:pPr>
    </w:p>
    <w:tbl>
      <w:tblPr>
        <w:tblStyle w:val="a7"/>
        <w:tblW w:w="0" w:type="auto"/>
        <w:tblBorders>
          <w:top w:val="single" w:sz="4" w:space="0" w:color="E45566"/>
          <w:left w:val="single" w:sz="4" w:space="0" w:color="E45566"/>
          <w:bottom w:val="single" w:sz="4" w:space="0" w:color="E45566"/>
          <w:right w:val="single" w:sz="4" w:space="0" w:color="E45566"/>
          <w:insideH w:val="single" w:sz="4" w:space="0" w:color="E45566"/>
          <w:insideV w:val="single" w:sz="4" w:space="0" w:color="E455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1545"/>
        <w:gridCol w:w="4565"/>
      </w:tblGrid>
      <w:tr w:rsidR="00A532D5" w:rsidRPr="00834527" w:rsidTr="00834527">
        <w:trPr>
          <w:trHeight w:val="283"/>
        </w:trPr>
        <w:tc>
          <w:tcPr>
            <w:tcW w:w="783" w:type="dxa"/>
            <w:shd w:val="clear" w:color="auto" w:fill="EF99A3"/>
            <w:vAlign w:val="center"/>
          </w:tcPr>
          <w:p w:rsidR="00A532D5" w:rsidRPr="00834527" w:rsidRDefault="00E4556B" w:rsidP="00834527">
            <w:pPr>
              <w:jc w:val="center"/>
              <w:rPr>
                <w:rFonts w:eastAsia="Malgun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Malgun Gothic" w:cs="Arial"/>
                <w:b/>
                <w:color w:val="FFFFFF" w:themeColor="background1"/>
                <w:sz w:val="16"/>
                <w:szCs w:val="16"/>
                <w:lang w:val="ru-RU"/>
              </w:rPr>
              <w:t>Категория</w:t>
            </w:r>
          </w:p>
        </w:tc>
        <w:tc>
          <w:tcPr>
            <w:tcW w:w="1547" w:type="dxa"/>
            <w:shd w:val="clear" w:color="auto" w:fill="EF99A3"/>
            <w:vAlign w:val="center"/>
          </w:tcPr>
          <w:p w:rsidR="00A532D5" w:rsidRPr="00E4556B" w:rsidRDefault="00E4556B" w:rsidP="00834527">
            <w:pPr>
              <w:jc w:val="center"/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Наименование </w:t>
            </w:r>
          </w:p>
        </w:tc>
        <w:tc>
          <w:tcPr>
            <w:tcW w:w="4598" w:type="dxa"/>
            <w:shd w:val="clear" w:color="auto" w:fill="EF99A3"/>
            <w:vAlign w:val="center"/>
          </w:tcPr>
          <w:p w:rsidR="00A532D5" w:rsidRPr="00E4556B" w:rsidRDefault="00E4556B" w:rsidP="00834527">
            <w:pPr>
              <w:jc w:val="center"/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834527" w:rsidRPr="00B05B33" w:rsidTr="00834527">
        <w:trPr>
          <w:trHeight w:val="283"/>
        </w:trPr>
        <w:tc>
          <w:tcPr>
            <w:tcW w:w="783" w:type="dxa"/>
            <w:vAlign w:val="center"/>
          </w:tcPr>
          <w:p w:rsidR="00834527" w:rsidRPr="00834527" w:rsidRDefault="008345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1</w:t>
            </w:r>
          </w:p>
        </w:tc>
        <w:tc>
          <w:tcPr>
            <w:tcW w:w="1547" w:type="dxa"/>
          </w:tcPr>
          <w:p w:rsidR="00834527" w:rsidRPr="00E4556B" w:rsidRDefault="00E4556B" w:rsidP="00834527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>
              <w:rPr>
                <w:rFonts w:eastAsia="Malgun Gothic" w:cs="Arial"/>
                <w:sz w:val="16"/>
                <w:szCs w:val="18"/>
                <w:lang w:val="ru-RU"/>
              </w:rPr>
              <w:t xml:space="preserve">Дисплей </w:t>
            </w:r>
          </w:p>
        </w:tc>
        <w:tc>
          <w:tcPr>
            <w:tcW w:w="4598" w:type="dxa"/>
          </w:tcPr>
          <w:p w:rsidR="00834527" w:rsidRPr="00E4556B" w:rsidRDefault="00E4556B" w:rsidP="00D06590">
            <w:pPr>
              <w:spacing w:line="240" w:lineRule="exact"/>
              <w:ind w:leftChars="81" w:left="178"/>
              <w:rPr>
                <w:rFonts w:eastAsia="Malgun Gothic" w:cs="Arial"/>
                <w:sz w:val="16"/>
                <w:szCs w:val="18"/>
                <w:lang w:val="ru-RU"/>
              </w:rPr>
            </w:pPr>
            <w:r>
              <w:rPr>
                <w:rFonts w:eastAsia="Malgun Gothic" w:cs="Arial"/>
                <w:sz w:val="16"/>
                <w:szCs w:val="18"/>
                <w:lang w:val="ru-RU"/>
              </w:rPr>
              <w:t>Дисплей</w:t>
            </w:r>
            <w:r w:rsidRPr="00E4556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для</w:t>
            </w:r>
            <w:r w:rsidRPr="00E4556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отображения</w:t>
            </w:r>
            <w:r w:rsidRPr="00E4556B">
              <w:rPr>
                <w:lang w:val="ru-RU"/>
              </w:rPr>
              <w:t xml:space="preserve"> </w:t>
            </w:r>
            <w:r w:rsidRPr="00E4556B">
              <w:rPr>
                <w:rFonts w:eastAsia="Malgun Gothic" w:cs="Arial"/>
                <w:sz w:val="16"/>
                <w:szCs w:val="18"/>
                <w:lang w:val="ru-RU"/>
              </w:rPr>
              <w:t>состояни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я</w:t>
            </w:r>
            <w:r w:rsidRPr="00E4556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D06590">
              <w:rPr>
                <w:rFonts w:eastAsia="Malgun Gothic" w:cs="Arial"/>
                <w:sz w:val="16"/>
                <w:szCs w:val="18"/>
                <w:lang w:val="ru-RU"/>
              </w:rPr>
              <w:t>базовой станции</w:t>
            </w:r>
            <w:r w:rsidRPr="00E4556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</w:p>
        </w:tc>
      </w:tr>
      <w:tr w:rsidR="00834527" w:rsidRPr="00B05B33" w:rsidTr="00E257A6">
        <w:trPr>
          <w:trHeight w:val="283"/>
        </w:trPr>
        <w:tc>
          <w:tcPr>
            <w:tcW w:w="783" w:type="dxa"/>
            <w:vAlign w:val="center"/>
          </w:tcPr>
          <w:p w:rsidR="00834527" w:rsidRPr="00834527" w:rsidRDefault="008345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2</w:t>
            </w:r>
          </w:p>
        </w:tc>
        <w:tc>
          <w:tcPr>
            <w:tcW w:w="1547" w:type="dxa"/>
          </w:tcPr>
          <w:p w:rsidR="00834527" w:rsidRPr="00834527" w:rsidRDefault="00EF78F2" w:rsidP="00EF78F2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>Клавиша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быстрого вызова </w:t>
            </w:r>
          </w:p>
        </w:tc>
        <w:tc>
          <w:tcPr>
            <w:tcW w:w="4598" w:type="dxa"/>
          </w:tcPr>
          <w:p w:rsidR="00834527" w:rsidRPr="00EF78F2" w:rsidRDefault="00EF78F2" w:rsidP="00EF78F2">
            <w:pPr>
              <w:spacing w:line="240" w:lineRule="exact"/>
              <w:ind w:leftChars="81" w:left="178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Клавиша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для</w:t>
            </w: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прямого</w:t>
            </w: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 вызова</w:t>
            </w:r>
            <w:r w:rsidRPr="00EF78F2">
              <w:rPr>
                <w:lang w:val="ru-RU"/>
              </w:rPr>
              <w:t xml:space="preserve"> </w:t>
            </w: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>записанн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ого</w:t>
            </w: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в</w:t>
            </w: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памяти</w:t>
            </w: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 номер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а</w:t>
            </w:r>
            <w:r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от</w:t>
            </w:r>
            <w:r w:rsidR="00834527"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834527" w:rsidRPr="00834527">
              <w:rPr>
                <w:rFonts w:eastAsia="Malgun Gothic" w:cs="Arial"/>
                <w:sz w:val="16"/>
                <w:szCs w:val="18"/>
              </w:rPr>
              <w:t>R</w:t>
            </w:r>
            <w:r w:rsidR="00834527"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1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до</w:t>
            </w:r>
            <w:r w:rsidR="00834527"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834527" w:rsidRPr="00834527">
              <w:rPr>
                <w:rFonts w:eastAsia="Malgun Gothic" w:cs="Arial"/>
                <w:sz w:val="16"/>
                <w:szCs w:val="18"/>
              </w:rPr>
              <w:t>R</w:t>
            </w:r>
            <w:r w:rsidR="00834527" w:rsidRPr="00EF78F2">
              <w:rPr>
                <w:rFonts w:eastAsia="Malgun Gothic" w:cs="Arial"/>
                <w:sz w:val="16"/>
                <w:szCs w:val="18"/>
                <w:lang w:val="ru-RU"/>
              </w:rPr>
              <w:t xml:space="preserve">4 </w:t>
            </w:r>
          </w:p>
        </w:tc>
      </w:tr>
      <w:tr w:rsidR="00A532D5" w:rsidRPr="00B05B33" w:rsidTr="00834527">
        <w:trPr>
          <w:trHeight w:val="283"/>
        </w:trPr>
        <w:tc>
          <w:tcPr>
            <w:tcW w:w="783" w:type="dxa"/>
            <w:vAlign w:val="center"/>
          </w:tcPr>
          <w:p w:rsidR="00A532D5" w:rsidRPr="00834527" w:rsidRDefault="00A532D5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A532D5" w:rsidRPr="00227AAA" w:rsidRDefault="00227AAA" w:rsidP="00227AAA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>Нумерованн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ые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кнопк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и</w:t>
            </w:r>
          </w:p>
        </w:tc>
        <w:tc>
          <w:tcPr>
            <w:tcW w:w="4598" w:type="dxa"/>
            <w:vAlign w:val="center"/>
          </w:tcPr>
          <w:p w:rsidR="00A532D5" w:rsidRPr="00227AAA" w:rsidRDefault="00227AAA" w:rsidP="00227AAA">
            <w:pPr>
              <w:spacing w:line="240" w:lineRule="exact"/>
              <w:ind w:leftChars="81" w:left="178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>Кнопк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и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для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ввода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цифр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от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834527"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0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до</w:t>
            </w:r>
            <w:r w:rsidR="00834527"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9,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и</w:t>
            </w:r>
            <w:r w:rsidR="00834527"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891B6C" w:rsidRPr="00834527">
              <w:rPr>
                <w:rFonts w:ascii="Wingdings 2" w:eastAsia="Malgun Gothic" w:hAnsi="Wingdings 2" w:cs="Arial"/>
                <w:sz w:val="16"/>
                <w:szCs w:val="18"/>
              </w:rPr>
              <w:t></w:t>
            </w:r>
            <w:r w:rsidR="00834527"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на дисплей</w:t>
            </w:r>
          </w:p>
        </w:tc>
      </w:tr>
      <w:tr w:rsidR="00A532D5" w:rsidRPr="00B05B33" w:rsidTr="00834527">
        <w:trPr>
          <w:trHeight w:val="283"/>
        </w:trPr>
        <w:tc>
          <w:tcPr>
            <w:tcW w:w="783" w:type="dxa"/>
            <w:vAlign w:val="center"/>
          </w:tcPr>
          <w:p w:rsidR="00A532D5" w:rsidRPr="00834527" w:rsidRDefault="00A532D5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A532D5" w:rsidRPr="00834527" w:rsidRDefault="008345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CALL</w:t>
            </w:r>
          </w:p>
        </w:tc>
        <w:tc>
          <w:tcPr>
            <w:tcW w:w="4598" w:type="dxa"/>
            <w:vAlign w:val="center"/>
          </w:tcPr>
          <w:p w:rsidR="00A532D5" w:rsidRPr="00227AAA" w:rsidRDefault="00227AAA" w:rsidP="00227AAA">
            <w:pPr>
              <w:spacing w:line="240" w:lineRule="exact"/>
              <w:ind w:leftChars="81" w:left="178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Вызывная кнопка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для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вызова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или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выбора</w:t>
            </w: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 xml:space="preserve">вводимого </w:t>
            </w:r>
            <w:r w:rsidRPr="00D06590">
              <w:rPr>
                <w:rFonts w:eastAsia="Malgun Gothic" w:cs="Arial"/>
                <w:sz w:val="16"/>
                <w:szCs w:val="18"/>
                <w:lang w:val="ru-RU"/>
              </w:rPr>
              <w:t>контента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</w:p>
        </w:tc>
      </w:tr>
      <w:tr w:rsidR="00557D27" w:rsidRPr="00D06590" w:rsidTr="00834527">
        <w:trPr>
          <w:trHeight w:val="283"/>
        </w:trPr>
        <w:tc>
          <w:tcPr>
            <w:tcW w:w="783" w:type="dxa"/>
            <w:vAlign w:val="center"/>
          </w:tcPr>
          <w:p w:rsidR="00557D27" w:rsidRPr="00834527" w:rsidRDefault="00557D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557D27" w:rsidRPr="00834527" w:rsidRDefault="00557D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FUN</w:t>
            </w:r>
          </w:p>
        </w:tc>
        <w:tc>
          <w:tcPr>
            <w:tcW w:w="4598" w:type="dxa"/>
            <w:vAlign w:val="center"/>
          </w:tcPr>
          <w:p w:rsidR="00557D27" w:rsidRPr="00D06590" w:rsidRDefault="00D06590" w:rsidP="00D06590">
            <w:pPr>
              <w:spacing w:line="240" w:lineRule="exact"/>
              <w:ind w:leftChars="81" w:left="178"/>
              <w:rPr>
                <w:rFonts w:eastAsia="Malgun Gothic" w:cs="Arial"/>
                <w:sz w:val="16"/>
                <w:szCs w:val="18"/>
              </w:rPr>
            </w:pPr>
            <w:r>
              <w:rPr>
                <w:rFonts w:eastAsia="Malgun Gothic" w:cs="Arial"/>
                <w:sz w:val="16"/>
                <w:szCs w:val="18"/>
                <w:lang w:val="ru-RU"/>
              </w:rPr>
              <w:t>Функциональная</w:t>
            </w:r>
            <w:r w:rsidRPr="00D06590">
              <w:rPr>
                <w:rFonts w:eastAsia="Malgun Gothic" w:cs="Arial"/>
                <w:sz w:val="16"/>
                <w:szCs w:val="18"/>
              </w:rPr>
              <w:t xml:space="preserve"> </w:t>
            </w:r>
            <w:r w:rsidR="00265FE1" w:rsidRPr="00D06590">
              <w:rPr>
                <w:rFonts w:eastAsia="Malgun Gothic" w:cs="Arial"/>
                <w:sz w:val="16"/>
                <w:szCs w:val="18"/>
                <w:lang w:val="ru-RU"/>
              </w:rPr>
              <w:t>клавиш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а</w:t>
            </w:r>
          </w:p>
        </w:tc>
      </w:tr>
      <w:tr w:rsidR="00557D27" w:rsidRPr="00834527" w:rsidTr="00834527">
        <w:trPr>
          <w:trHeight w:val="283"/>
        </w:trPr>
        <w:tc>
          <w:tcPr>
            <w:tcW w:w="783" w:type="dxa"/>
            <w:vAlign w:val="center"/>
          </w:tcPr>
          <w:p w:rsidR="00557D27" w:rsidRPr="00834527" w:rsidRDefault="00557D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6</w:t>
            </w:r>
          </w:p>
        </w:tc>
        <w:tc>
          <w:tcPr>
            <w:tcW w:w="1547" w:type="dxa"/>
            <w:vAlign w:val="center"/>
          </w:tcPr>
          <w:p w:rsidR="00557D27" w:rsidRPr="00834527" w:rsidRDefault="00557D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REG</w:t>
            </w:r>
          </w:p>
        </w:tc>
        <w:tc>
          <w:tcPr>
            <w:tcW w:w="4598" w:type="dxa"/>
            <w:vAlign w:val="center"/>
          </w:tcPr>
          <w:p w:rsidR="00557D27" w:rsidRPr="00D06590" w:rsidRDefault="00265FE1" w:rsidP="00265FE1">
            <w:pPr>
              <w:spacing w:line="240" w:lineRule="exact"/>
              <w:ind w:leftChars="81" w:left="178"/>
              <w:rPr>
                <w:rFonts w:eastAsia="Malgun Gothic" w:cs="Arial"/>
                <w:sz w:val="16"/>
                <w:szCs w:val="18"/>
              </w:rPr>
            </w:pPr>
            <w:r w:rsidRPr="00D06590">
              <w:rPr>
                <w:rFonts w:eastAsia="Malgun Gothic" w:cs="Arial"/>
                <w:sz w:val="16"/>
                <w:szCs w:val="18"/>
                <w:lang w:val="ru-RU"/>
              </w:rPr>
              <w:t>Кнопка регистрации номера</w:t>
            </w:r>
            <w:r w:rsidRPr="00D06590">
              <w:rPr>
                <w:rFonts w:eastAsia="Malgun Gothic" w:cs="Arial"/>
                <w:sz w:val="16"/>
                <w:szCs w:val="18"/>
              </w:rPr>
              <w:t xml:space="preserve"> </w:t>
            </w:r>
            <w:r w:rsidRPr="00D06590">
              <w:rPr>
                <w:rFonts w:eastAsia="Malgun Gothic" w:cs="Arial"/>
                <w:sz w:val="16"/>
                <w:szCs w:val="18"/>
                <w:lang w:val="ru-RU"/>
              </w:rPr>
              <w:t>вызова</w:t>
            </w:r>
            <w:r w:rsidRPr="00D06590">
              <w:rPr>
                <w:rFonts w:eastAsia="Malgun Gothic" w:cs="Arial"/>
                <w:sz w:val="16"/>
                <w:szCs w:val="18"/>
              </w:rPr>
              <w:t xml:space="preserve"> </w:t>
            </w:r>
          </w:p>
        </w:tc>
      </w:tr>
      <w:tr w:rsidR="00557D27" w:rsidRPr="00B05B33" w:rsidTr="00834527">
        <w:trPr>
          <w:trHeight w:val="283"/>
        </w:trPr>
        <w:tc>
          <w:tcPr>
            <w:tcW w:w="783" w:type="dxa"/>
            <w:vAlign w:val="center"/>
          </w:tcPr>
          <w:p w:rsidR="00557D27" w:rsidRPr="00834527" w:rsidRDefault="00557D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557D27" w:rsidRPr="00834527" w:rsidRDefault="00557D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DEL/ESC</w:t>
            </w:r>
          </w:p>
        </w:tc>
        <w:tc>
          <w:tcPr>
            <w:tcW w:w="4598" w:type="dxa"/>
            <w:vAlign w:val="center"/>
          </w:tcPr>
          <w:p w:rsidR="00557D27" w:rsidRPr="00634B7B" w:rsidRDefault="00265FE1" w:rsidP="00634B7B">
            <w:pPr>
              <w:spacing w:line="240" w:lineRule="exact"/>
              <w:ind w:leftChars="81" w:left="178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>Кнопк</w:t>
            </w:r>
            <w:r w:rsidR="00634B7B">
              <w:rPr>
                <w:rFonts w:eastAsia="Malgun Gothic" w:cs="Arial"/>
                <w:sz w:val="16"/>
                <w:szCs w:val="18"/>
                <w:lang w:val="ru-RU"/>
              </w:rPr>
              <w:t>а</w:t>
            </w:r>
            <w:r w:rsidRPr="00634B7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для</w:t>
            </w:r>
            <w:r w:rsidRPr="00634B7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удаления</w:t>
            </w:r>
            <w:r w:rsidRPr="00634B7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вводимого</w:t>
            </w:r>
            <w:r w:rsidRPr="00634B7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Pr="00D06590">
              <w:rPr>
                <w:rFonts w:eastAsia="Malgun Gothic" w:cs="Arial"/>
                <w:sz w:val="16"/>
                <w:szCs w:val="18"/>
                <w:lang w:val="ru-RU"/>
              </w:rPr>
              <w:t>контента</w:t>
            </w:r>
            <w:r w:rsidRPr="00634B7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или</w:t>
            </w:r>
            <w:r w:rsidRPr="00634B7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 xml:space="preserve">выхода из дисплея </w:t>
            </w:r>
            <w:r w:rsidR="00170AA2">
              <w:rPr>
                <w:rFonts w:eastAsia="Malgun Gothic" w:cs="Arial"/>
                <w:sz w:val="16"/>
                <w:szCs w:val="18"/>
                <w:lang w:val="ru-RU"/>
              </w:rPr>
              <w:t xml:space="preserve">/ перехода </w:t>
            </w:r>
            <w:r w:rsidR="00170AA2" w:rsidRPr="00170AA2">
              <w:rPr>
                <w:rFonts w:cs="Arial"/>
                <w:sz w:val="16"/>
                <w:szCs w:val="16"/>
                <w:lang w:val="ru-RU"/>
              </w:rPr>
              <w:t>на неактивный режим дисплея</w:t>
            </w:r>
          </w:p>
        </w:tc>
      </w:tr>
      <w:tr w:rsidR="00557D27" w:rsidRPr="00B05B33" w:rsidTr="00834527">
        <w:trPr>
          <w:trHeight w:val="283"/>
        </w:trPr>
        <w:tc>
          <w:tcPr>
            <w:tcW w:w="783" w:type="dxa"/>
            <w:vAlign w:val="center"/>
          </w:tcPr>
          <w:p w:rsidR="00557D27" w:rsidRPr="00834527" w:rsidRDefault="00557D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557D27" w:rsidRPr="00834527" w:rsidRDefault="00557D27" w:rsidP="0099692C">
            <w:pPr>
              <w:spacing w:line="240" w:lineRule="exact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NEXT</w:t>
            </w:r>
          </w:p>
        </w:tc>
        <w:tc>
          <w:tcPr>
            <w:tcW w:w="4598" w:type="dxa"/>
            <w:vAlign w:val="center"/>
          </w:tcPr>
          <w:p w:rsidR="00557D27" w:rsidRPr="00D96E65" w:rsidRDefault="00634B7B" w:rsidP="00634B7B">
            <w:pPr>
              <w:spacing w:line="240" w:lineRule="exact"/>
              <w:ind w:leftChars="81" w:left="178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227AAA">
              <w:rPr>
                <w:rFonts w:eastAsia="Malgun Gothic" w:cs="Arial"/>
                <w:sz w:val="16"/>
                <w:szCs w:val="18"/>
                <w:lang w:val="ru-RU"/>
              </w:rPr>
              <w:t>Кнопк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а</w:t>
            </w:r>
            <w:r w:rsidRPr="00634B7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для</w:t>
            </w:r>
            <w:r w:rsidRPr="00634B7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>
              <w:rPr>
                <w:rFonts w:eastAsia="Malgun Gothic" w:cs="Arial"/>
                <w:sz w:val="16"/>
                <w:szCs w:val="18"/>
                <w:lang w:val="ru-RU"/>
              </w:rPr>
              <w:t>перехода к следующему</w:t>
            </w:r>
            <w:r w:rsidRPr="00634B7B">
              <w:rPr>
                <w:lang w:val="ru-RU"/>
              </w:rPr>
              <w:t xml:space="preserve"> </w:t>
            </w:r>
            <w:r w:rsidRPr="00170AA2">
              <w:rPr>
                <w:rFonts w:eastAsia="Malgun Gothic" w:cs="Arial"/>
                <w:sz w:val="16"/>
                <w:szCs w:val="18"/>
                <w:lang w:val="ru-RU"/>
              </w:rPr>
              <w:t>пункту меню</w:t>
            </w:r>
            <w:r w:rsidRPr="00634B7B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</w:p>
        </w:tc>
      </w:tr>
    </w:tbl>
    <w:p w:rsidR="00A532D5" w:rsidRPr="00D96E65" w:rsidRDefault="00A532D5" w:rsidP="005C78C2">
      <w:pPr>
        <w:rPr>
          <w:rFonts w:ascii="Malgun Gothic" w:eastAsia="Malgun Gothic" w:hAnsi="Malgun Gothic"/>
          <w:sz w:val="18"/>
          <w:szCs w:val="18"/>
          <w:lang w:val="ru-RU"/>
        </w:rPr>
      </w:pPr>
    </w:p>
    <w:p w:rsidR="005C78C2" w:rsidRPr="00D96E65" w:rsidRDefault="005C78C2" w:rsidP="00C06640">
      <w:pPr>
        <w:pStyle w:val="6"/>
        <w:rPr>
          <w:lang w:val="ru-RU"/>
        </w:rPr>
      </w:pPr>
      <w:r w:rsidRPr="00D96E65">
        <w:rPr>
          <w:lang w:val="ru-RU"/>
        </w:rPr>
        <w:br w:type="page"/>
      </w:r>
    </w:p>
    <w:p w:rsidR="0032774E" w:rsidRPr="00D96E65" w:rsidRDefault="0032774E" w:rsidP="0032774E">
      <w:pPr>
        <w:pStyle w:val="6"/>
        <w:rPr>
          <w:lang w:val="ru-RU"/>
        </w:rPr>
      </w:pPr>
    </w:p>
    <w:p w:rsidR="0032774E" w:rsidRPr="00EE34EC" w:rsidRDefault="0032774E" w:rsidP="00ED3A1D">
      <w:pPr>
        <w:pStyle w:val="2"/>
      </w:pPr>
      <w:r w:rsidRPr="00EE34EC">
        <w:rPr>
          <w:lang w:val="ru-RU"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46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521523059"/>
      <w:r w:rsidR="009F5796">
        <w:rPr>
          <w:lang w:val="ru-RU"/>
        </w:rPr>
        <w:t>Описание</w:t>
      </w:r>
      <w:r w:rsidR="009F5796" w:rsidRPr="009F5796">
        <w:t xml:space="preserve"> </w:t>
      </w:r>
      <w:r w:rsidR="009F5796">
        <w:rPr>
          <w:lang w:val="ru-RU"/>
        </w:rPr>
        <w:t>дисплея</w:t>
      </w:r>
      <w:r w:rsidR="009F5796" w:rsidRPr="009F5796">
        <w:t xml:space="preserve"> </w:t>
      </w:r>
      <w:r w:rsidR="001F50C1">
        <w:rPr>
          <w:lang w:val="ru-RU" w:eastAsia="ru-RU" w:bidi="ne-NP"/>
        </w:rPr>
        <w:t>базовой станции</w:t>
      </w:r>
      <w:bookmarkEnd w:id="15"/>
      <w:r w:rsidR="009F5796" w:rsidRPr="00834527">
        <w:t xml:space="preserve"> </w:t>
      </w:r>
    </w:p>
    <w:p w:rsidR="0032774E" w:rsidRPr="00B800B3" w:rsidRDefault="0032774E" w:rsidP="0032774E">
      <w:pPr>
        <w:rPr>
          <w:rFonts w:ascii="Malgun Gothic" w:eastAsia="Malgun Gothic" w:hAnsi="Malgun Gothic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35"/>
      </w:tblGrid>
      <w:tr w:rsidR="0032774E" w:rsidRPr="00B05B33" w:rsidTr="00F6213A">
        <w:tc>
          <w:tcPr>
            <w:tcW w:w="4077" w:type="dxa"/>
          </w:tcPr>
          <w:p w:rsidR="0032774E" w:rsidRDefault="00FF46FE" w:rsidP="005A7E6D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Dotum" w:hAnsi="Dotum"/>
                <w:b/>
                <w:noProof/>
                <w:color w:val="E45566"/>
              </w:rPr>
              <w:pict>
                <v:rect id="_x0000_s1168" style="position:absolute;left:0;text-align:left;margin-left:106.2pt;margin-top:7.05pt;width:62.6pt;height:82.15pt;z-index:251788288" filled="f" fillcolor="#ff8585" strokecolor="#ff6969" strokeweight="1.5pt">
                  <v:stroke dashstyle="dash"/>
                </v:rect>
              </w:pict>
            </w:r>
            <w:r>
              <w:rPr>
                <w:rFonts w:ascii="Dotum" w:hAnsi="Dotum"/>
                <w:b/>
                <w:noProof/>
                <w:color w:val="E45566"/>
              </w:rPr>
              <w:pict>
                <v:rect id="_x0000_s1167" style="position:absolute;left:0;text-align:left;margin-left:7.55pt;margin-top:62.1pt;width:93.9pt;height:27.1pt;z-index:251787264" filled="f" fillcolor="#ff8585" strokecolor="#ff6969" strokeweight="1.5pt">
                  <v:stroke dashstyle="dash"/>
                </v:rect>
              </w:pict>
            </w:r>
            <w:r>
              <w:rPr>
                <w:rFonts w:ascii="Dotum" w:hAnsi="Dotum"/>
                <w:b/>
                <w:noProof/>
                <w:color w:val="E45566"/>
              </w:rPr>
              <w:pict>
                <v:rect id="_x0000_s1166" style="position:absolute;left:0;text-align:left;margin-left:7.55pt;margin-top:7.05pt;width:93.9pt;height:47.65pt;z-index:251786240" filled="f" fillcolor="#ff8585" strokecolor="#ff6969" strokeweight="1.5pt">
                  <v:stroke dashstyle="dash"/>
                </v:rect>
              </w:pict>
            </w:r>
            <w:r>
              <w:rPr>
                <w:rFonts w:ascii="Dotum" w:hAnsi="Dotum"/>
                <w:b/>
                <w:noProof/>
                <w:color w:val="E4556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0" type="#_x0000_t202" style="position:absolute;left:0;text-align:left;margin-left:179.4pt;margin-top:9.7pt;width:11.75pt;height:12.65pt;z-index:251738112;mso-height-percent:200;mso-height-percent:200;mso-width-relative:margin;mso-height-relative:margin" filled="f" stroked="f">
                  <v:textbox style="mso-next-textbox:#_x0000_s1140;mso-fit-shape-to-text:t" inset="0,0,0,0">
                    <w:txbxContent>
                      <w:p w:rsidR="00B054BB" w:rsidRPr="00834527" w:rsidRDefault="00B054BB" w:rsidP="0032774E">
                        <w:pPr>
                          <w:rPr>
                            <w:rFonts w:cs="Arial"/>
                            <w:b/>
                            <w:color w:val="E45566"/>
                          </w:rPr>
                        </w:pPr>
                        <w:r w:rsidRPr="00834527">
                          <w:rPr>
                            <w:rFonts w:cs="Arial"/>
                            <w:b/>
                            <w:color w:val="E45566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Dotum" w:hAnsi="Dotum"/>
                <w:noProof/>
              </w:rPr>
              <w:pict>
                <v:shape id="_x0000_s1139" type="#_x0000_t202" style="position:absolute;left:0;text-align:left;margin-left:-9.6pt;margin-top:69.9pt;width:11.75pt;height:14.3pt;z-index:251737088;mso-height-percent:200;mso-height-percent:200;mso-width-relative:margin;mso-height-relative:margin" filled="f" stroked="f">
                  <v:textbox style="mso-next-textbox:#_x0000_s1139;mso-fit-shape-to-text:t" inset="0,0,0,0">
                    <w:txbxContent>
                      <w:p w:rsidR="00B054BB" w:rsidRPr="00D573B8" w:rsidRDefault="00B054BB" w:rsidP="0032774E">
                        <w:r w:rsidRPr="00D573B8">
                          <w:rPr>
                            <w:rFonts w:hint="eastAsia"/>
                            <w:b/>
                            <w:color w:val="E45566"/>
                          </w:rPr>
                          <w:t>②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Dotum" w:hAnsi="Dotum"/>
                <w:noProof/>
              </w:rPr>
              <w:pict>
                <v:shape id="_x0000_s1138" type="#_x0000_t202" style="position:absolute;left:0;text-align:left;margin-left:-9.6pt;margin-top:4.05pt;width:11.75pt;height:14.3pt;z-index:251736064;mso-height-percent:200;mso-height-percent:200;mso-width-relative:margin;mso-height-relative:margin" filled="f" stroked="f">
                  <v:textbox style="mso-next-textbox:#_x0000_s1138;mso-fit-shape-to-text:t" inset="0,0,0,0">
                    <w:txbxContent>
                      <w:p w:rsidR="00B054BB" w:rsidRPr="00D573B8" w:rsidRDefault="00B054BB" w:rsidP="0032774E">
                        <w:pPr>
                          <w:rPr>
                            <w:b/>
                            <w:color w:val="E45566"/>
                          </w:rPr>
                        </w:pPr>
                        <w:r w:rsidRPr="00D573B8">
                          <w:rPr>
                            <w:rFonts w:hint="eastAsia"/>
                            <w:b/>
                            <w:color w:val="E45566"/>
                          </w:rPr>
                          <w:t>①</w:t>
                        </w:r>
                      </w:p>
                    </w:txbxContent>
                  </v:textbox>
                </v:shape>
              </w:pict>
            </w:r>
            <w:r w:rsidR="00890A69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90A69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286875" cy="1196733"/>
                  <wp:effectExtent l="19050" t="0" r="0" b="0"/>
                  <wp:docPr id="53" name="그림 10" descr="F:\SOLT 솔트\그림\대기화면_국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OLT 솔트\그림\대기화면_국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75" cy="1196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2774E" w:rsidRPr="00834527" w:rsidRDefault="0032774E" w:rsidP="005A7E6D">
            <w:pPr>
              <w:pStyle w:val="af0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834527">
              <w:rPr>
                <w:rFonts w:ascii="Arial" w:cs="Arial"/>
                <w:b/>
                <w:color w:val="E45566"/>
                <w:sz w:val="18"/>
              </w:rPr>
              <w:t>①</w:t>
            </w:r>
            <w:r w:rsidRPr="00834527">
              <w:rPr>
                <w:rFonts w:ascii="Arial" w:hAnsi="Arial" w:cs="Arial"/>
                <w:sz w:val="18"/>
              </w:rPr>
              <w:t xml:space="preserve"> </w:t>
            </w:r>
            <w:r w:rsidR="002417D7">
              <w:rPr>
                <w:rFonts w:ascii="Arial" w:hAnsi="Arial" w:cs="Arial"/>
                <w:sz w:val="18"/>
                <w:lang w:val="ru-RU"/>
              </w:rPr>
              <w:t>Введенный</w:t>
            </w:r>
            <w:r w:rsidR="002417D7" w:rsidRPr="002417D7">
              <w:rPr>
                <w:rFonts w:ascii="Arial" w:hAnsi="Arial" w:cs="Arial"/>
                <w:sz w:val="18"/>
              </w:rPr>
              <w:t xml:space="preserve"> </w:t>
            </w:r>
            <w:r w:rsidR="002417D7">
              <w:rPr>
                <w:rFonts w:ascii="Arial" w:hAnsi="Arial" w:cs="Arial"/>
                <w:sz w:val="18"/>
                <w:lang w:val="ru-RU"/>
              </w:rPr>
              <w:t>номер</w:t>
            </w:r>
            <w:r w:rsidR="002417D7" w:rsidRPr="00D96E65">
              <w:rPr>
                <w:rFonts w:ascii="Arial" w:hAnsi="Arial" w:cs="Arial"/>
                <w:sz w:val="18"/>
              </w:rPr>
              <w:t xml:space="preserve"> </w:t>
            </w:r>
            <w:r w:rsidR="002417D7">
              <w:rPr>
                <w:rFonts w:ascii="Arial" w:hAnsi="Arial" w:cs="Arial"/>
                <w:sz w:val="18"/>
                <w:lang w:val="ru-RU"/>
              </w:rPr>
              <w:t>вызова</w:t>
            </w:r>
          </w:p>
          <w:p w:rsidR="0032774E" w:rsidRPr="00834527" w:rsidRDefault="0032774E" w:rsidP="005A7E6D">
            <w:pPr>
              <w:pStyle w:val="af0"/>
              <w:spacing w:before="0"/>
              <w:ind w:left="0"/>
              <w:rPr>
                <w:rFonts w:ascii="Arial" w:hAnsi="Arial" w:cs="Arial"/>
                <w:sz w:val="18"/>
              </w:rPr>
            </w:pPr>
          </w:p>
          <w:p w:rsidR="0032774E" w:rsidRPr="00834527" w:rsidRDefault="0032774E" w:rsidP="00834527">
            <w:pPr>
              <w:pStyle w:val="af0"/>
              <w:spacing w:before="0"/>
              <w:ind w:left="234" w:hangingChars="130" w:hanging="234"/>
              <w:rPr>
                <w:rFonts w:ascii="Arial" w:hAnsi="Arial" w:cs="Arial"/>
                <w:sz w:val="18"/>
              </w:rPr>
            </w:pPr>
            <w:r w:rsidRPr="00834527">
              <w:rPr>
                <w:rFonts w:ascii="Arial" w:cs="Arial"/>
                <w:b/>
                <w:color w:val="E45566"/>
                <w:sz w:val="18"/>
              </w:rPr>
              <w:t>②</w:t>
            </w:r>
            <w:r w:rsidRPr="00834527">
              <w:rPr>
                <w:rFonts w:ascii="Arial" w:hAnsi="Arial" w:cs="Arial"/>
                <w:sz w:val="18"/>
              </w:rPr>
              <w:t xml:space="preserve"> </w:t>
            </w:r>
            <w:r w:rsidR="00890A69" w:rsidRPr="00834527">
              <w:rPr>
                <w:rFonts w:ascii="Arial" w:hAnsi="Arial" w:cs="Arial"/>
                <w:b/>
                <w:sz w:val="18"/>
              </w:rPr>
              <w:t>KC 1.0</w:t>
            </w:r>
            <w:r w:rsidR="001A5D9A" w:rsidRPr="00834527">
              <w:rPr>
                <w:rFonts w:ascii="Arial" w:hAnsi="Arial" w:cs="Arial"/>
                <w:sz w:val="18"/>
              </w:rPr>
              <w:br/>
              <w:t>KC</w:t>
            </w:r>
            <w:r w:rsidR="00715DF5" w:rsidRPr="00834527">
              <w:rPr>
                <w:rFonts w:ascii="Arial" w:hAnsi="Arial" w:cs="Arial"/>
                <w:sz w:val="18"/>
              </w:rPr>
              <w:t xml:space="preserve"> /</w:t>
            </w:r>
            <w:r w:rsidR="001A5D9A" w:rsidRPr="00834527">
              <w:rPr>
                <w:rFonts w:ascii="Arial" w:hAnsi="Arial" w:cs="Arial"/>
                <w:sz w:val="18"/>
              </w:rPr>
              <w:t xml:space="preserve"> JC</w:t>
            </w:r>
            <w:r w:rsidR="00715DF5" w:rsidRPr="00834527">
              <w:rPr>
                <w:rFonts w:ascii="Arial" w:hAnsi="Arial" w:cs="Arial"/>
                <w:sz w:val="18"/>
              </w:rPr>
              <w:t xml:space="preserve"> /</w:t>
            </w:r>
            <w:r w:rsidR="001A5D9A" w:rsidRPr="00834527">
              <w:rPr>
                <w:rFonts w:ascii="Arial" w:hAnsi="Arial" w:cs="Arial"/>
                <w:sz w:val="18"/>
              </w:rPr>
              <w:t xml:space="preserve"> CE</w:t>
            </w:r>
            <w:r w:rsidR="00715DF5" w:rsidRPr="00834527">
              <w:rPr>
                <w:rFonts w:ascii="Arial" w:hAnsi="Arial" w:cs="Arial"/>
                <w:sz w:val="18"/>
              </w:rPr>
              <w:t xml:space="preserve"> /</w:t>
            </w:r>
            <w:r w:rsidR="001A5D9A" w:rsidRPr="00834527">
              <w:rPr>
                <w:rFonts w:ascii="Arial" w:hAnsi="Arial" w:cs="Arial"/>
                <w:sz w:val="18"/>
              </w:rPr>
              <w:t xml:space="preserve"> FC + </w:t>
            </w:r>
            <w:r w:rsidR="002417D7">
              <w:rPr>
                <w:rFonts w:ascii="Arial" w:hAnsi="Arial" w:cs="Arial"/>
                <w:sz w:val="18"/>
                <w:lang w:val="ru-RU"/>
              </w:rPr>
              <w:t>версия</w:t>
            </w:r>
            <w:r w:rsidR="001A5D9A" w:rsidRPr="00834527">
              <w:rPr>
                <w:rFonts w:ascii="Arial" w:hAnsi="Arial" w:cs="Arial"/>
                <w:sz w:val="18"/>
              </w:rPr>
              <w:br/>
            </w:r>
            <w:r w:rsidR="001A5D9A" w:rsidRPr="00834527">
              <w:rPr>
                <w:rFonts w:ascii="Arial" w:hAnsi="Arial" w:cs="Arial"/>
                <w:sz w:val="18"/>
              </w:rPr>
              <w:br/>
            </w:r>
            <w:r w:rsidR="001A5D9A" w:rsidRPr="00834527">
              <w:rPr>
                <w:rFonts w:ascii="Arial" w:hAnsi="Arial" w:cs="Arial"/>
                <w:b/>
                <w:sz w:val="18"/>
              </w:rPr>
              <w:t>ID:1111F100</w:t>
            </w:r>
            <w:r w:rsidR="001A5D9A" w:rsidRPr="00834527">
              <w:rPr>
                <w:rFonts w:ascii="Arial" w:hAnsi="Arial" w:cs="Arial"/>
                <w:sz w:val="18"/>
              </w:rPr>
              <w:t xml:space="preserve"> </w:t>
            </w:r>
            <w:r w:rsidR="001A5D9A" w:rsidRPr="00834527">
              <w:rPr>
                <w:rFonts w:ascii="Arial" w:hAnsi="Arial" w:cs="Arial"/>
                <w:sz w:val="18"/>
              </w:rPr>
              <w:br/>
              <w:t xml:space="preserve">TXID + </w:t>
            </w:r>
            <w:r w:rsidR="002417D7">
              <w:rPr>
                <w:rFonts w:ascii="Arial" w:hAnsi="Arial" w:cs="Arial"/>
                <w:sz w:val="18"/>
                <w:lang w:val="ru-RU"/>
              </w:rPr>
              <w:t>частота</w:t>
            </w:r>
            <w:r w:rsidR="001A5D9A" w:rsidRPr="00834527">
              <w:rPr>
                <w:rFonts w:ascii="Arial" w:hAnsi="Arial" w:cs="Arial"/>
                <w:sz w:val="18"/>
              </w:rPr>
              <w:t xml:space="preserve"> +GPID</w:t>
            </w:r>
          </w:p>
          <w:p w:rsidR="0032774E" w:rsidRPr="00834527" w:rsidRDefault="0032774E" w:rsidP="005A7E6D">
            <w:pPr>
              <w:pStyle w:val="af0"/>
              <w:spacing w:before="0"/>
              <w:ind w:left="266" w:hangingChars="148" w:hanging="266"/>
              <w:rPr>
                <w:rFonts w:ascii="Arial" w:hAnsi="Arial" w:cs="Arial"/>
                <w:sz w:val="18"/>
              </w:rPr>
            </w:pPr>
          </w:p>
          <w:p w:rsidR="0032774E" w:rsidRPr="002417D7" w:rsidRDefault="0032774E" w:rsidP="002417D7">
            <w:pPr>
              <w:pStyle w:val="af0"/>
              <w:spacing w:before="0"/>
              <w:ind w:left="0"/>
              <w:rPr>
                <w:rFonts w:ascii="Arial" w:hAnsi="Arial" w:cs="Arial"/>
                <w:sz w:val="18"/>
                <w:lang w:val="ru-RU"/>
              </w:rPr>
            </w:pPr>
            <w:r w:rsidRPr="002417D7">
              <w:rPr>
                <w:rFonts w:ascii="Arial" w:cs="Arial"/>
                <w:b/>
                <w:color w:val="E45566"/>
                <w:sz w:val="18"/>
                <w:lang w:val="ru-RU"/>
              </w:rPr>
              <w:t>③</w:t>
            </w:r>
            <w:r w:rsidRPr="002417D7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2417D7" w:rsidRPr="002417D7">
              <w:rPr>
                <w:rFonts w:ascii="Arial" w:hAnsi="Arial" w:cs="Arial"/>
                <w:sz w:val="18"/>
                <w:lang w:val="ru-RU"/>
              </w:rPr>
              <w:t>Недавно</w:t>
            </w:r>
            <w:r w:rsidR="002417D7" w:rsidRPr="002417D7">
              <w:rPr>
                <w:rFonts w:ascii="Arial" w:hAnsi="Arial" w:cs="Arial"/>
                <w:lang w:val="ru-RU"/>
              </w:rPr>
              <w:t xml:space="preserve"> </w:t>
            </w:r>
            <w:r w:rsidR="002417D7" w:rsidRPr="002417D7">
              <w:rPr>
                <w:rFonts w:ascii="Arial" w:hAnsi="Arial" w:cs="Arial"/>
                <w:sz w:val="18"/>
                <w:lang w:val="ru-RU"/>
              </w:rPr>
              <w:t>использованный номер вызова</w:t>
            </w:r>
          </w:p>
        </w:tc>
      </w:tr>
    </w:tbl>
    <w:p w:rsidR="0032774E" w:rsidRPr="002417D7" w:rsidRDefault="0032774E" w:rsidP="002C31A0">
      <w:pPr>
        <w:pStyle w:val="6"/>
        <w:rPr>
          <w:lang w:val="ru-RU"/>
        </w:rPr>
      </w:pPr>
    </w:p>
    <w:p w:rsidR="002C31A0" w:rsidRPr="00D96E65" w:rsidRDefault="00036122" w:rsidP="00ED3A1D">
      <w:pPr>
        <w:pStyle w:val="2"/>
        <w:rPr>
          <w:lang w:val="ru-RU"/>
        </w:rPr>
      </w:pPr>
      <w:bookmarkStart w:id="16" w:name="_Toc521523060"/>
      <w:r>
        <w:rPr>
          <w:lang w:val="ru-RU"/>
        </w:rPr>
        <w:t xml:space="preserve">Стандартные </w:t>
      </w:r>
      <w:r w:rsidRPr="00FD61D5">
        <w:rPr>
          <w:lang w:val="ru-RU"/>
        </w:rPr>
        <w:t>установк</w:t>
      </w:r>
      <w:r>
        <w:rPr>
          <w:lang w:val="ru-RU"/>
        </w:rPr>
        <w:t xml:space="preserve">и </w:t>
      </w:r>
      <w:r w:rsidR="001F50C1">
        <w:rPr>
          <w:lang w:val="ru-RU"/>
        </w:rPr>
        <w:t>базовой станции</w:t>
      </w:r>
      <w:r w:rsidRPr="00FD61D5">
        <w:rPr>
          <w:lang w:val="ru-RU"/>
        </w:rPr>
        <w:t xml:space="preserve"> по умолчанию</w:t>
      </w:r>
      <w:r w:rsidRPr="00EE34EC">
        <w:rPr>
          <w:lang w:val="ru-RU" w:eastAsia="ru-RU" w:bidi="ne-NP"/>
        </w:rPr>
        <w:t xml:space="preserve"> </w:t>
      </w:r>
      <w:r w:rsidR="002C31A0" w:rsidRPr="00EE34EC">
        <w:rPr>
          <w:lang w:val="ru-RU"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43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6"/>
    </w:p>
    <w:p w:rsidR="00834527" w:rsidRPr="00D96E65" w:rsidRDefault="00834527" w:rsidP="00834527">
      <w:pPr>
        <w:pStyle w:val="6"/>
        <w:rPr>
          <w:lang w:val="ru-RU"/>
        </w:rPr>
      </w:pPr>
    </w:p>
    <w:p w:rsidR="002C31A0" w:rsidRPr="00D96E65" w:rsidRDefault="002C31A0" w:rsidP="002C31A0">
      <w:pPr>
        <w:pStyle w:val="6"/>
        <w:rPr>
          <w:lang w:val="ru-RU"/>
        </w:rPr>
      </w:pPr>
    </w:p>
    <w:tbl>
      <w:tblPr>
        <w:tblStyle w:val="a7"/>
        <w:tblW w:w="6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3713"/>
      </w:tblGrid>
      <w:tr w:rsidR="002C31A0" w:rsidRPr="00834527" w:rsidTr="002C31A0">
        <w:trPr>
          <w:trHeight w:val="283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shd w:val="clear" w:color="auto" w:fill="EF99A3"/>
            <w:vAlign w:val="center"/>
          </w:tcPr>
          <w:p w:rsidR="002C31A0" w:rsidRPr="00036122" w:rsidRDefault="00036122" w:rsidP="00631787">
            <w:pPr>
              <w:spacing w:line="240" w:lineRule="exact"/>
              <w:jc w:val="center"/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Наименование </w:t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shd w:val="clear" w:color="auto" w:fill="EF99A3"/>
            <w:vAlign w:val="center"/>
          </w:tcPr>
          <w:p w:rsidR="002C31A0" w:rsidRPr="00036122" w:rsidRDefault="00036122" w:rsidP="00834527">
            <w:pPr>
              <w:spacing w:line="240" w:lineRule="exact"/>
              <w:ind w:left="263" w:hangingChars="146" w:hanging="263"/>
              <w:jc w:val="center"/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Установка </w:t>
            </w:r>
          </w:p>
        </w:tc>
      </w:tr>
      <w:tr w:rsidR="002C31A0" w:rsidRPr="00834527" w:rsidTr="002C31A0">
        <w:trPr>
          <w:trHeight w:val="227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36122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VIBRATOR</w:t>
            </w:r>
            <w:r w:rsidR="00036122">
              <w:rPr>
                <w:rFonts w:eastAsia="Malgun Gothic" w:cs="Arial"/>
                <w:sz w:val="16"/>
                <w:szCs w:val="18"/>
                <w:lang w:val="ru-RU"/>
              </w:rPr>
              <w:t>/вибратор</w:t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5441F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ON</w:t>
            </w:r>
            <w:r w:rsidR="0005441F">
              <w:rPr>
                <w:rFonts w:eastAsia="Malgun Gothic" w:cs="Arial"/>
                <w:sz w:val="16"/>
                <w:szCs w:val="18"/>
                <w:lang w:val="ru-RU"/>
              </w:rPr>
              <w:t xml:space="preserve"> (включено)</w:t>
            </w:r>
          </w:p>
        </w:tc>
      </w:tr>
      <w:tr w:rsidR="002C31A0" w:rsidRPr="00834527" w:rsidTr="002C31A0">
        <w:trPr>
          <w:trHeight w:val="227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36122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LED</w:t>
            </w:r>
            <w:r w:rsidR="00036122">
              <w:rPr>
                <w:rFonts w:eastAsia="Malgun Gothic" w:cs="Arial"/>
                <w:sz w:val="16"/>
                <w:szCs w:val="18"/>
                <w:lang w:val="ru-RU"/>
              </w:rPr>
              <w:t>/СИД</w:t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834527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ON</w:t>
            </w:r>
            <w:r w:rsidR="0005441F">
              <w:rPr>
                <w:rFonts w:eastAsia="Malgun Gothic" w:cs="Arial"/>
                <w:sz w:val="16"/>
                <w:szCs w:val="18"/>
                <w:lang w:val="ru-RU"/>
              </w:rPr>
              <w:t xml:space="preserve"> (включено)</w:t>
            </w:r>
          </w:p>
        </w:tc>
      </w:tr>
      <w:tr w:rsidR="002C31A0" w:rsidRPr="00834527" w:rsidTr="002C31A0">
        <w:trPr>
          <w:trHeight w:val="227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36122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BUZZER</w:t>
            </w:r>
            <w:r w:rsidR="00036122">
              <w:rPr>
                <w:rFonts w:eastAsia="Malgun Gothic" w:cs="Arial"/>
                <w:sz w:val="16"/>
                <w:szCs w:val="18"/>
                <w:lang w:val="ru-RU"/>
              </w:rPr>
              <w:t>/зуммер</w:t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5441F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OFF</w:t>
            </w:r>
            <w:r w:rsidR="0005441F">
              <w:rPr>
                <w:rFonts w:eastAsia="Malgun Gothic" w:cs="Arial"/>
                <w:sz w:val="16"/>
                <w:szCs w:val="18"/>
                <w:lang w:val="ru-RU"/>
              </w:rPr>
              <w:t xml:space="preserve"> (выключено)</w:t>
            </w:r>
          </w:p>
        </w:tc>
      </w:tr>
      <w:tr w:rsidR="002C31A0" w:rsidRPr="00834527" w:rsidTr="002C31A0">
        <w:trPr>
          <w:trHeight w:val="227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36122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OUT OF RANGE</w:t>
            </w:r>
            <w:r w:rsidR="00036122">
              <w:rPr>
                <w:rFonts w:eastAsia="Malgun Gothic" w:cs="Arial"/>
                <w:sz w:val="16"/>
                <w:szCs w:val="18"/>
                <w:lang w:val="ru-RU"/>
              </w:rPr>
              <w:t>/</w:t>
            </w:r>
            <w:r w:rsidR="00036122">
              <w:t xml:space="preserve"> </w:t>
            </w:r>
            <w:r w:rsidR="00036122" w:rsidRPr="00036122">
              <w:rPr>
                <w:rFonts w:eastAsia="Malgun Gothic" w:cs="Arial"/>
                <w:sz w:val="16"/>
                <w:szCs w:val="18"/>
                <w:lang w:val="ru-RU"/>
              </w:rPr>
              <w:t>вне зоны действия</w:t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834527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OFF</w:t>
            </w:r>
            <w:r w:rsidR="0005441F">
              <w:rPr>
                <w:rFonts w:eastAsia="Malgun Gothic" w:cs="Arial"/>
                <w:sz w:val="16"/>
                <w:szCs w:val="18"/>
                <w:lang w:val="ru-RU"/>
              </w:rPr>
              <w:t xml:space="preserve"> (выключено)</w:t>
            </w:r>
          </w:p>
        </w:tc>
      </w:tr>
      <w:tr w:rsidR="002C31A0" w:rsidRPr="00834527" w:rsidTr="002C31A0">
        <w:trPr>
          <w:trHeight w:val="227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36122" w:rsidRDefault="002C31A0" w:rsidP="001F50C1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ALARM</w:t>
            </w:r>
            <w:r w:rsidRPr="00036122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Pr="00834527">
              <w:rPr>
                <w:rFonts w:eastAsia="Malgun Gothic" w:cs="Arial"/>
                <w:sz w:val="16"/>
                <w:szCs w:val="18"/>
              </w:rPr>
              <w:t>TIME</w:t>
            </w:r>
            <w:r w:rsidR="00036122">
              <w:rPr>
                <w:rFonts w:eastAsia="Malgun Gothic" w:cs="Arial"/>
                <w:sz w:val="16"/>
                <w:szCs w:val="18"/>
                <w:lang w:val="ru-RU"/>
              </w:rPr>
              <w:t>/</w:t>
            </w:r>
            <w:r w:rsidR="00036122" w:rsidRPr="00036122">
              <w:rPr>
                <w:lang w:val="ru-RU"/>
              </w:rPr>
              <w:t xml:space="preserve"> </w:t>
            </w:r>
            <w:r w:rsidR="00BD714D" w:rsidRPr="00BD714D">
              <w:rPr>
                <w:rFonts w:eastAsia="Malgun Gothic" w:cs="Arial"/>
                <w:sz w:val="16"/>
                <w:szCs w:val="18"/>
                <w:lang w:val="ru-RU"/>
              </w:rPr>
              <w:t xml:space="preserve">продолжительность </w:t>
            </w:r>
            <w:r w:rsidR="00BD714D">
              <w:rPr>
                <w:rFonts w:eastAsia="Malgun Gothic" w:cs="Arial"/>
                <w:sz w:val="16"/>
                <w:szCs w:val="18"/>
                <w:lang w:val="ru-RU"/>
              </w:rPr>
              <w:t>звукового</w:t>
            </w:r>
            <w:r w:rsidR="00BD714D" w:rsidRPr="00BD714D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036122" w:rsidRPr="001F50C1">
              <w:rPr>
                <w:rFonts w:eastAsia="Malgun Gothic" w:cs="Arial"/>
                <w:sz w:val="16"/>
                <w:szCs w:val="18"/>
                <w:lang w:val="ru-RU"/>
              </w:rPr>
              <w:t>сигнала</w:t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5441F" w:rsidRDefault="002C31A0" w:rsidP="0005441F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0</w:t>
            </w:r>
            <w:r w:rsidR="0005441F">
              <w:rPr>
                <w:rFonts w:eastAsia="Malgun Gothic" w:cs="Arial"/>
                <w:sz w:val="16"/>
                <w:szCs w:val="18"/>
                <w:lang w:val="ru-RU"/>
              </w:rPr>
              <w:t xml:space="preserve"> (неограничен</w:t>
            </w:r>
            <w:r w:rsidR="00A01452">
              <w:rPr>
                <w:rFonts w:eastAsia="Malgun Gothic" w:cs="Arial"/>
                <w:sz w:val="16"/>
                <w:szCs w:val="18"/>
                <w:lang w:val="ru-RU"/>
              </w:rPr>
              <w:t>н</w:t>
            </w:r>
            <w:r w:rsidR="0005441F">
              <w:rPr>
                <w:rFonts w:eastAsia="Malgun Gothic" w:cs="Arial"/>
                <w:sz w:val="16"/>
                <w:szCs w:val="18"/>
                <w:lang w:val="ru-RU"/>
              </w:rPr>
              <w:t>а</w:t>
            </w:r>
            <w:r w:rsidR="00A01452">
              <w:rPr>
                <w:rFonts w:eastAsia="Malgun Gothic" w:cs="Arial"/>
                <w:sz w:val="16"/>
                <w:szCs w:val="18"/>
                <w:lang w:val="ru-RU"/>
              </w:rPr>
              <w:t>я</w:t>
            </w:r>
            <w:r w:rsidR="0005441F">
              <w:rPr>
                <w:rFonts w:eastAsia="Malgun Gothic" w:cs="Arial"/>
                <w:sz w:val="16"/>
                <w:szCs w:val="18"/>
                <w:lang w:val="ru-RU"/>
              </w:rPr>
              <w:t>)</w:t>
            </w:r>
          </w:p>
        </w:tc>
      </w:tr>
      <w:tr w:rsidR="002C31A0" w:rsidRPr="00834527" w:rsidTr="002C31A0">
        <w:trPr>
          <w:trHeight w:val="227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36122" w:rsidRDefault="002C31A0" w:rsidP="00962E17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KEY</w:t>
            </w:r>
            <w:r w:rsidRPr="00A01452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Pr="00834527">
              <w:rPr>
                <w:rFonts w:eastAsia="Malgun Gothic" w:cs="Arial"/>
                <w:sz w:val="16"/>
                <w:szCs w:val="18"/>
              </w:rPr>
              <w:t>SOUND</w:t>
            </w:r>
            <w:r w:rsidR="00036122">
              <w:rPr>
                <w:rFonts w:eastAsia="Malgun Gothic" w:cs="Arial"/>
                <w:sz w:val="16"/>
                <w:szCs w:val="18"/>
                <w:lang w:val="ru-RU"/>
              </w:rPr>
              <w:t>/</w:t>
            </w:r>
            <w:r w:rsidR="00A01452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962E17" w:rsidRPr="00EF78F2">
              <w:rPr>
                <w:rFonts w:eastAsia="Malgun Gothic" w:cs="Arial"/>
                <w:sz w:val="16"/>
                <w:szCs w:val="18"/>
                <w:lang w:val="ru-RU"/>
              </w:rPr>
              <w:t>Клавиша</w:t>
            </w:r>
            <w:r w:rsidR="00962E17" w:rsidRPr="001F50C1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A01452" w:rsidRPr="001F50C1">
              <w:rPr>
                <w:rFonts w:eastAsia="Malgun Gothic" w:cs="Arial"/>
                <w:sz w:val="16"/>
                <w:szCs w:val="18"/>
                <w:lang w:val="ru-RU"/>
              </w:rPr>
              <w:t>выключ</w:t>
            </w:r>
            <w:r w:rsidR="00962E17" w:rsidRPr="001F50C1">
              <w:rPr>
                <w:rFonts w:eastAsia="Malgun Gothic" w:cs="Arial"/>
                <w:sz w:val="16"/>
                <w:szCs w:val="18"/>
                <w:lang w:val="ru-RU"/>
              </w:rPr>
              <w:t>ения</w:t>
            </w:r>
            <w:r w:rsidR="00A01452" w:rsidRPr="001F50C1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036122" w:rsidRPr="001F50C1">
              <w:rPr>
                <w:rFonts w:eastAsia="Malgun Gothic" w:cs="Arial"/>
                <w:sz w:val="16"/>
                <w:szCs w:val="18"/>
                <w:lang w:val="ru-RU"/>
              </w:rPr>
              <w:t>звуково</w:t>
            </w:r>
            <w:r w:rsidR="00A01452" w:rsidRPr="001F50C1">
              <w:rPr>
                <w:rFonts w:eastAsia="Malgun Gothic" w:cs="Arial"/>
                <w:sz w:val="16"/>
                <w:szCs w:val="18"/>
                <w:lang w:val="ru-RU"/>
              </w:rPr>
              <w:t>го</w:t>
            </w:r>
            <w:r w:rsidR="00036122" w:rsidRPr="001F50C1">
              <w:rPr>
                <w:rFonts w:eastAsia="Malgun Gothic" w:cs="Arial"/>
                <w:sz w:val="16"/>
                <w:szCs w:val="18"/>
                <w:lang w:val="ru-RU"/>
              </w:rPr>
              <w:t xml:space="preserve"> сигнал</w:t>
            </w:r>
            <w:r w:rsidR="00A01452" w:rsidRPr="001F50C1">
              <w:rPr>
                <w:rFonts w:eastAsia="Malgun Gothic" w:cs="Arial"/>
                <w:sz w:val="16"/>
                <w:szCs w:val="18"/>
                <w:lang w:val="ru-RU"/>
              </w:rPr>
              <w:t>а</w:t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5441F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ON</w:t>
            </w:r>
            <w:r w:rsidR="0005441F">
              <w:rPr>
                <w:rFonts w:eastAsia="Malgun Gothic" w:cs="Arial"/>
                <w:sz w:val="16"/>
                <w:szCs w:val="18"/>
                <w:lang w:val="ru-RU"/>
              </w:rPr>
              <w:t xml:space="preserve"> (включен)</w:t>
            </w:r>
          </w:p>
        </w:tc>
      </w:tr>
      <w:tr w:rsidR="002C31A0" w:rsidRPr="00834527" w:rsidTr="002C31A0">
        <w:trPr>
          <w:trHeight w:val="227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036122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FREQUENCY</w:t>
            </w:r>
            <w:r w:rsidR="00036122">
              <w:rPr>
                <w:rFonts w:eastAsia="Malgun Gothic" w:cs="Arial"/>
                <w:sz w:val="16"/>
                <w:szCs w:val="18"/>
                <w:lang w:val="ru-RU"/>
              </w:rPr>
              <w:t>/частота</w:t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2C31A0" w:rsidRPr="00834527" w:rsidRDefault="002C31A0" w:rsidP="002C31A0">
            <w:pPr>
              <w:spacing w:line="200" w:lineRule="exact"/>
              <w:ind w:left="234" w:hangingChars="146" w:hanging="234"/>
              <w:jc w:val="center"/>
              <w:rPr>
                <w:rFonts w:eastAsia="Malgun Gothic" w:cs="Arial"/>
                <w:sz w:val="16"/>
                <w:szCs w:val="18"/>
              </w:rPr>
            </w:pPr>
            <w:r w:rsidRPr="00834527">
              <w:rPr>
                <w:rFonts w:eastAsia="Malgun Gothic" w:cs="Arial"/>
                <w:sz w:val="16"/>
                <w:szCs w:val="18"/>
              </w:rPr>
              <w:t>F1</w:t>
            </w:r>
          </w:p>
        </w:tc>
      </w:tr>
    </w:tbl>
    <w:p w:rsidR="002C31A0" w:rsidRPr="002C31A0" w:rsidRDefault="002C31A0" w:rsidP="0032774E"/>
    <w:p w:rsidR="0032774E" w:rsidRPr="007C3350" w:rsidRDefault="007C3350" w:rsidP="00ED3A1D">
      <w:pPr>
        <w:pStyle w:val="2"/>
        <w:rPr>
          <w:lang w:val="ru-RU"/>
        </w:rPr>
      </w:pPr>
      <w:bookmarkStart w:id="17" w:name="_Toc521523061"/>
      <w:r>
        <w:rPr>
          <w:lang w:val="ru-RU"/>
        </w:rPr>
        <w:t>Описание</w:t>
      </w:r>
      <w:r w:rsidRPr="007C3350">
        <w:rPr>
          <w:lang w:val="ru-RU"/>
        </w:rPr>
        <w:t xml:space="preserve"> </w:t>
      </w:r>
      <w:r>
        <w:rPr>
          <w:lang w:val="ru-RU"/>
        </w:rPr>
        <w:t>дисплея</w:t>
      </w:r>
      <w:r w:rsidRPr="007C3350">
        <w:rPr>
          <w:lang w:val="ru-RU"/>
        </w:rPr>
        <w:t xml:space="preserve"> </w:t>
      </w:r>
      <w:r>
        <w:rPr>
          <w:lang w:val="ru-RU"/>
        </w:rPr>
        <w:t>окна</w:t>
      </w:r>
      <w:r w:rsidRPr="007C3350">
        <w:rPr>
          <w:lang w:val="ru-RU"/>
        </w:rPr>
        <w:t xml:space="preserve"> </w:t>
      </w:r>
      <w:r w:rsidRPr="003E6E72">
        <w:rPr>
          <w:lang w:val="ru-RU"/>
        </w:rPr>
        <w:t>сообщений</w:t>
      </w:r>
      <w:r w:rsidRPr="007C3350">
        <w:rPr>
          <w:lang w:val="ru-RU"/>
        </w:rPr>
        <w:t xml:space="preserve"> </w:t>
      </w:r>
      <w:r>
        <w:rPr>
          <w:lang w:val="ru-RU"/>
        </w:rPr>
        <w:t>гостевого</w:t>
      </w:r>
      <w:r w:rsidRPr="007C3350">
        <w:rPr>
          <w:lang w:val="ru-RU"/>
        </w:rPr>
        <w:t xml:space="preserve"> </w:t>
      </w:r>
      <w:r>
        <w:rPr>
          <w:lang w:val="ru-RU"/>
        </w:rPr>
        <w:t>пейджера</w:t>
      </w:r>
      <w:r w:rsidRPr="007C3350">
        <w:rPr>
          <w:lang w:val="ru-RU" w:eastAsia="ru-RU" w:bidi="ne-NP"/>
        </w:rPr>
        <w:t xml:space="preserve"> </w:t>
      </w:r>
      <w:r w:rsidR="0032774E" w:rsidRPr="00EE34EC">
        <w:rPr>
          <w:lang w:val="ru-RU"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63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7"/>
      <w:r w:rsidR="00834527" w:rsidRPr="007C3350">
        <w:rPr>
          <w:lang w:val="ru-RU"/>
        </w:rPr>
        <w:t xml:space="preserve"> </w:t>
      </w:r>
    </w:p>
    <w:p w:rsidR="0032774E" w:rsidRPr="007C3350" w:rsidRDefault="0032774E" w:rsidP="002C31A0">
      <w:pPr>
        <w:pStyle w:val="6"/>
        <w:rPr>
          <w:lang w:val="ru-RU"/>
        </w:rPr>
      </w:pPr>
    </w:p>
    <w:p w:rsidR="00834527" w:rsidRPr="007C3350" w:rsidRDefault="00834527" w:rsidP="002C31A0">
      <w:pPr>
        <w:pStyle w:val="6"/>
        <w:rPr>
          <w:lang w:val="ru-RU"/>
        </w:rPr>
      </w:pPr>
    </w:p>
    <w:tbl>
      <w:tblPr>
        <w:tblStyle w:val="a7"/>
        <w:tblW w:w="6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3713"/>
      </w:tblGrid>
      <w:tr w:rsidR="0032774E" w:rsidRPr="002B67B0" w:rsidTr="002C31A0">
        <w:trPr>
          <w:trHeight w:val="283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shd w:val="clear" w:color="auto" w:fill="EF99A3"/>
            <w:vAlign w:val="center"/>
          </w:tcPr>
          <w:p w:rsidR="0032774E" w:rsidRPr="002B67B0" w:rsidRDefault="007C3350" w:rsidP="007C3350">
            <w:pPr>
              <w:spacing w:line="240" w:lineRule="exact"/>
              <w:jc w:val="center"/>
              <w:rPr>
                <w:rFonts w:eastAsia="Malgun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  <w:t>Окно сообщений</w:t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shd w:val="clear" w:color="auto" w:fill="EF99A3"/>
            <w:vAlign w:val="center"/>
          </w:tcPr>
          <w:p w:rsidR="0032774E" w:rsidRPr="007C3350" w:rsidRDefault="007C3350" w:rsidP="00834527">
            <w:pPr>
              <w:spacing w:line="240" w:lineRule="exact"/>
              <w:ind w:left="263" w:hangingChars="146" w:hanging="263"/>
              <w:jc w:val="center"/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Malgun Gothic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32774E" w:rsidRPr="00B05B33" w:rsidTr="002C31A0">
        <w:trPr>
          <w:trHeight w:val="794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32774E" w:rsidRDefault="0071143E" w:rsidP="005A7E6D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437961" cy="386861"/>
                  <wp:effectExtent l="19050" t="0" r="0" b="0"/>
                  <wp:docPr id="230" name="그림 72" descr="I:\SOLT 솔트\그림\설명서그림\제품설치방법_메시지 표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:\SOLT 솔트\그림\설명서그림\제품설치방법_메시지 표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718" b="8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61" cy="38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32774E" w:rsidRPr="00E6524C" w:rsidRDefault="0032774E" w:rsidP="007C3350">
            <w:pPr>
              <w:spacing w:line="240" w:lineRule="exact"/>
              <w:ind w:left="234" w:hangingChars="146" w:hanging="234"/>
              <w:jc w:val="left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hAnsi="Malgun Gothic" w:cs="Arial"/>
                <w:sz w:val="16"/>
                <w:szCs w:val="18"/>
              </w:rPr>
              <w:t>ㆍ</w:t>
            </w:r>
            <w:r w:rsidRPr="00E6524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7C3350">
              <w:rPr>
                <w:rFonts w:eastAsia="Malgun Gothic" w:cs="Arial"/>
                <w:sz w:val="16"/>
                <w:szCs w:val="18"/>
                <w:lang w:val="ru-RU"/>
              </w:rPr>
              <w:t>Отображает</w:t>
            </w:r>
            <w:r w:rsidR="007C3350" w:rsidRPr="00E6524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7C3350">
              <w:rPr>
                <w:rFonts w:eastAsia="Malgun Gothic" w:cs="Arial"/>
                <w:sz w:val="16"/>
                <w:szCs w:val="18"/>
                <w:lang w:val="ru-RU"/>
              </w:rPr>
              <w:t>версию</w:t>
            </w:r>
            <w:r w:rsidR="007C3350" w:rsidRPr="00E6524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7C3350">
              <w:rPr>
                <w:rFonts w:eastAsia="Malgun Gothic" w:cs="Arial"/>
                <w:sz w:val="16"/>
                <w:szCs w:val="18"/>
                <w:lang w:val="ru-RU"/>
              </w:rPr>
              <w:t>программы</w:t>
            </w:r>
            <w:r w:rsidR="00834527" w:rsidRPr="00E6524C">
              <w:rPr>
                <w:rFonts w:eastAsia="Malgun Gothic" w:cs="Arial"/>
                <w:sz w:val="16"/>
                <w:szCs w:val="18"/>
                <w:lang w:val="ru-RU"/>
              </w:rPr>
              <w:t>.</w:t>
            </w:r>
            <w:r w:rsidR="00834527" w:rsidRPr="00E6524C">
              <w:rPr>
                <w:rFonts w:eastAsia="Malgun Gothic" w:cs="Arial"/>
                <w:sz w:val="16"/>
                <w:szCs w:val="18"/>
                <w:lang w:val="ru-RU"/>
              </w:rPr>
              <w:br/>
            </w:r>
            <w:r w:rsidR="007C3350">
              <w:rPr>
                <w:rFonts w:eastAsia="Malgun Gothic" w:cs="Arial"/>
                <w:sz w:val="16"/>
                <w:szCs w:val="18"/>
                <w:lang w:val="ru-RU"/>
              </w:rPr>
              <w:t>Отображается</w:t>
            </w:r>
            <w:r w:rsidR="007C3350" w:rsidRPr="00E6524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7C1B05">
              <w:rPr>
                <w:rFonts w:eastAsia="Malgun Gothic" w:cs="Arial"/>
                <w:sz w:val="16"/>
                <w:szCs w:val="18"/>
                <w:lang w:val="ru-RU"/>
              </w:rPr>
              <w:t xml:space="preserve">в течение </w:t>
            </w:r>
            <w:r w:rsidR="00834527" w:rsidRPr="00E6524C">
              <w:rPr>
                <w:rFonts w:eastAsia="Malgun Gothic" w:cs="Arial"/>
                <w:sz w:val="16"/>
                <w:szCs w:val="18"/>
                <w:lang w:val="ru-RU"/>
              </w:rPr>
              <w:t xml:space="preserve">1 </w:t>
            </w:r>
            <w:r w:rsidR="007C3350">
              <w:rPr>
                <w:rFonts w:eastAsia="Malgun Gothic" w:cs="Arial"/>
                <w:sz w:val="16"/>
                <w:szCs w:val="18"/>
                <w:lang w:val="ru-RU"/>
              </w:rPr>
              <w:t>сек</w:t>
            </w:r>
            <w:r w:rsidR="007C3350" w:rsidRPr="00E6524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7C3350">
              <w:rPr>
                <w:rFonts w:eastAsia="Malgun Gothic" w:cs="Arial"/>
                <w:sz w:val="16"/>
                <w:szCs w:val="18"/>
                <w:lang w:val="ru-RU"/>
              </w:rPr>
              <w:t>после</w:t>
            </w:r>
            <w:r w:rsidR="007C3350" w:rsidRPr="00E6524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7C3350">
              <w:rPr>
                <w:rFonts w:eastAsia="Malgun Gothic" w:cs="Arial"/>
                <w:sz w:val="16"/>
                <w:szCs w:val="18"/>
                <w:lang w:val="ru-RU"/>
              </w:rPr>
              <w:t>первого</w:t>
            </w:r>
            <w:r w:rsidR="007C3350" w:rsidRPr="00E6524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7C3350">
              <w:rPr>
                <w:rFonts w:eastAsia="Malgun Gothic" w:cs="Arial"/>
                <w:sz w:val="16"/>
                <w:szCs w:val="18"/>
                <w:lang w:val="ru-RU"/>
              </w:rPr>
              <w:t>монтажа</w:t>
            </w:r>
            <w:r w:rsidR="007C3350" w:rsidRPr="00E6524C">
              <w:rPr>
                <w:rFonts w:eastAsia="Malgun Gothic" w:cs="Arial"/>
                <w:sz w:val="18"/>
                <w:szCs w:val="18"/>
                <w:lang w:val="ru-RU"/>
              </w:rPr>
              <w:t xml:space="preserve"> </w:t>
            </w:r>
            <w:r w:rsidR="007C3350" w:rsidRPr="007C3350">
              <w:rPr>
                <w:rFonts w:eastAsia="Malgun Gothic" w:cs="Arial"/>
                <w:sz w:val="16"/>
                <w:szCs w:val="16"/>
                <w:lang w:val="ru-RU"/>
              </w:rPr>
              <w:t>гостевого</w:t>
            </w:r>
            <w:r w:rsidR="007C3350" w:rsidRPr="00E6524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7C3350" w:rsidRPr="007C3350">
              <w:rPr>
                <w:rFonts w:eastAsia="Malgun Gothic" w:cs="Arial"/>
                <w:sz w:val="16"/>
                <w:szCs w:val="16"/>
                <w:lang w:val="ru-RU"/>
              </w:rPr>
              <w:t>пейджера</w:t>
            </w:r>
            <w:r w:rsidR="00834527" w:rsidRPr="00E6524C">
              <w:rPr>
                <w:rFonts w:eastAsia="Malgun Gothic" w:cs="Arial"/>
                <w:sz w:val="16"/>
                <w:szCs w:val="18"/>
                <w:lang w:val="ru-RU"/>
              </w:rPr>
              <w:t>.</w:t>
            </w:r>
          </w:p>
        </w:tc>
      </w:tr>
      <w:tr w:rsidR="0032774E" w:rsidRPr="00B05B33" w:rsidTr="002C31A0">
        <w:trPr>
          <w:trHeight w:val="794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32774E" w:rsidRDefault="0071143E" w:rsidP="005A7E6D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71143E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437961" cy="406958"/>
                  <wp:effectExtent l="19050" t="0" r="0" b="0"/>
                  <wp:docPr id="231" name="그림 72" descr="I:\SOLT 솔트\그림\설명서그림\제품설치방법_메시지 표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:\SOLT 솔트\그림\설명서그림\제품설치방법_메시지 표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8702" b="65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61" cy="406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32774E" w:rsidRPr="00E6524C" w:rsidRDefault="0032774E" w:rsidP="00E6524C">
            <w:pPr>
              <w:spacing w:line="240" w:lineRule="exact"/>
              <w:ind w:left="234" w:hangingChars="146" w:hanging="234"/>
              <w:jc w:val="left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hAnsi="Malgun Gothic" w:cs="Arial"/>
                <w:sz w:val="16"/>
                <w:szCs w:val="18"/>
              </w:rPr>
              <w:t>ㆍ</w:t>
            </w:r>
            <w:r w:rsidR="00C5477C">
              <w:rPr>
                <w:rFonts w:eastAsia="Malgun Gothic" w:hAnsi="Malgun Gothic" w:cs="Arial"/>
                <w:sz w:val="16"/>
                <w:szCs w:val="18"/>
                <w:lang w:val="ru-RU"/>
              </w:rPr>
              <w:t xml:space="preserve"> </w:t>
            </w:r>
            <w:r w:rsidR="00E6524C">
              <w:rPr>
                <w:rFonts w:eastAsia="Malgun Gothic" w:cs="Arial"/>
                <w:sz w:val="16"/>
                <w:szCs w:val="18"/>
                <w:lang w:val="ru-RU"/>
              </w:rPr>
              <w:t>Отображает</w:t>
            </w:r>
            <w:r w:rsidR="00E6524C" w:rsidRPr="00E6524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E6524C" w:rsidRPr="00E6524C">
              <w:rPr>
                <w:sz w:val="16"/>
                <w:szCs w:val="16"/>
                <w:lang w:val="ru-RU"/>
              </w:rPr>
              <w:t>статус готовности</w:t>
            </w:r>
            <w:r w:rsidR="00E6524C" w:rsidRPr="00E6524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E6524C" w:rsidRPr="007C3350">
              <w:rPr>
                <w:rFonts w:eastAsia="Malgun Gothic" w:cs="Arial"/>
                <w:sz w:val="16"/>
                <w:szCs w:val="16"/>
                <w:lang w:val="ru-RU"/>
              </w:rPr>
              <w:t>гостевого</w:t>
            </w:r>
            <w:r w:rsidR="00E6524C" w:rsidRPr="00E6524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E6524C" w:rsidRPr="007C3350">
              <w:rPr>
                <w:rFonts w:eastAsia="Malgun Gothic" w:cs="Arial"/>
                <w:sz w:val="16"/>
                <w:szCs w:val="16"/>
                <w:lang w:val="ru-RU"/>
              </w:rPr>
              <w:t>пейджера</w:t>
            </w:r>
            <w:r w:rsidR="00834527" w:rsidRPr="00E6524C">
              <w:rPr>
                <w:rFonts w:eastAsia="Malgun Gothic" w:cs="Arial"/>
                <w:sz w:val="16"/>
                <w:szCs w:val="18"/>
                <w:lang w:val="ru-RU"/>
              </w:rPr>
              <w:t>.</w:t>
            </w:r>
            <w:r w:rsidR="00834527" w:rsidRPr="00E6524C">
              <w:rPr>
                <w:rFonts w:eastAsia="Malgun Gothic" w:cs="Arial"/>
                <w:sz w:val="16"/>
                <w:szCs w:val="18"/>
                <w:lang w:val="ru-RU"/>
              </w:rPr>
              <w:br/>
            </w:r>
            <w:r w:rsidR="00E6524C">
              <w:rPr>
                <w:rFonts w:eastAsia="Malgun Gothic" w:cs="Arial"/>
                <w:sz w:val="16"/>
                <w:szCs w:val="18"/>
                <w:lang w:val="ru-RU"/>
              </w:rPr>
              <w:t>Отображает</w:t>
            </w:r>
            <w:r w:rsidR="00E6524C" w:rsidRPr="00E6524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E6524C" w:rsidRPr="00E6524C">
              <w:rPr>
                <w:sz w:val="16"/>
                <w:szCs w:val="16"/>
                <w:lang w:val="ru-RU"/>
              </w:rPr>
              <w:t xml:space="preserve">статус, </w:t>
            </w:r>
            <w:r w:rsidR="00E6524C">
              <w:rPr>
                <w:sz w:val="16"/>
                <w:szCs w:val="16"/>
                <w:lang w:val="ru-RU"/>
              </w:rPr>
              <w:t>когда</w:t>
            </w:r>
            <w:r w:rsidR="00E6524C" w:rsidRPr="00E6524C">
              <w:rPr>
                <w:sz w:val="16"/>
                <w:szCs w:val="16"/>
                <w:lang w:val="ru-RU"/>
              </w:rPr>
              <w:t xml:space="preserve"> </w:t>
            </w:r>
            <w:r w:rsidR="00E6524C">
              <w:rPr>
                <w:sz w:val="16"/>
                <w:szCs w:val="16"/>
                <w:lang w:val="ru-RU"/>
              </w:rPr>
              <w:t>не</w:t>
            </w:r>
            <w:r w:rsidR="00E6524C" w:rsidRPr="00E6524C">
              <w:rPr>
                <w:sz w:val="16"/>
                <w:szCs w:val="16"/>
                <w:lang w:val="ru-RU"/>
              </w:rPr>
              <w:t xml:space="preserve"> </w:t>
            </w:r>
            <w:r w:rsidR="00E6524C">
              <w:rPr>
                <w:sz w:val="16"/>
                <w:szCs w:val="16"/>
                <w:lang w:val="ru-RU"/>
              </w:rPr>
              <w:t>вводится</w:t>
            </w:r>
            <w:r w:rsidR="00E6524C" w:rsidRPr="00E6524C">
              <w:rPr>
                <w:sz w:val="16"/>
                <w:szCs w:val="16"/>
                <w:lang w:val="ru-RU"/>
              </w:rPr>
              <w:t xml:space="preserve"> </w:t>
            </w:r>
            <w:r w:rsidR="00E6524C">
              <w:rPr>
                <w:sz w:val="16"/>
                <w:szCs w:val="16"/>
                <w:lang w:val="ru-RU"/>
              </w:rPr>
              <w:t>номер</w:t>
            </w:r>
            <w:r w:rsidR="00E6524C" w:rsidRPr="00E6524C">
              <w:rPr>
                <w:sz w:val="16"/>
                <w:szCs w:val="16"/>
                <w:lang w:val="ru-RU"/>
              </w:rPr>
              <w:t xml:space="preserve"> </w:t>
            </w:r>
            <w:r w:rsidR="00E6524C">
              <w:rPr>
                <w:sz w:val="16"/>
                <w:szCs w:val="16"/>
                <w:lang w:val="ru-RU"/>
              </w:rPr>
              <w:t>вызова</w:t>
            </w:r>
            <w:r w:rsidR="00E6524C" w:rsidRPr="00E6524C">
              <w:rPr>
                <w:sz w:val="16"/>
                <w:szCs w:val="16"/>
                <w:lang w:val="ru-RU"/>
              </w:rPr>
              <w:t xml:space="preserve"> </w:t>
            </w:r>
            <w:r w:rsidR="00E6524C">
              <w:rPr>
                <w:sz w:val="16"/>
                <w:szCs w:val="16"/>
                <w:lang w:val="ru-RU"/>
              </w:rPr>
              <w:t>или</w:t>
            </w:r>
            <w:r w:rsidR="00E6524C" w:rsidRPr="00E6524C">
              <w:rPr>
                <w:sz w:val="16"/>
                <w:szCs w:val="16"/>
                <w:lang w:val="ru-RU"/>
              </w:rPr>
              <w:t xml:space="preserve"> </w:t>
            </w:r>
            <w:r w:rsidR="00E6524C">
              <w:rPr>
                <w:sz w:val="16"/>
                <w:szCs w:val="16"/>
                <w:lang w:val="ru-RU"/>
              </w:rPr>
              <w:t>при</w:t>
            </w:r>
            <w:r w:rsidR="00E6524C" w:rsidRPr="00E6524C">
              <w:rPr>
                <w:lang w:val="ru-RU"/>
              </w:rPr>
              <w:t xml:space="preserve"> </w:t>
            </w:r>
            <w:r w:rsidR="00E6524C" w:rsidRPr="00E6524C">
              <w:rPr>
                <w:sz w:val="16"/>
                <w:szCs w:val="16"/>
                <w:lang w:val="ru-RU"/>
              </w:rPr>
              <w:t>инициализации</w:t>
            </w:r>
            <w:r w:rsidR="00834527" w:rsidRPr="00E6524C">
              <w:rPr>
                <w:rFonts w:eastAsia="Malgun Gothic" w:cs="Arial"/>
                <w:sz w:val="16"/>
                <w:szCs w:val="18"/>
                <w:lang w:val="ru-RU"/>
              </w:rPr>
              <w:t>.</w:t>
            </w:r>
          </w:p>
        </w:tc>
      </w:tr>
      <w:tr w:rsidR="0032774E" w:rsidRPr="00B05B33" w:rsidTr="002C31A0">
        <w:trPr>
          <w:trHeight w:val="794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32774E" w:rsidRDefault="0071143E" w:rsidP="005A7E6D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71143E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437961" cy="371789"/>
                  <wp:effectExtent l="19050" t="0" r="0" b="0"/>
                  <wp:docPr id="233" name="그림 72" descr="I:\SOLT 솔트\그림\설명서그림\제품설치방법_메시지 표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:\SOLT 솔트\그림\설명서그림\제품설치방법_메시지 표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35686" b="50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61" cy="37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32774E" w:rsidRPr="00C5477C" w:rsidRDefault="0032774E" w:rsidP="00A16CAF">
            <w:pPr>
              <w:spacing w:line="240" w:lineRule="exact"/>
              <w:ind w:left="234" w:hangingChars="146" w:hanging="234"/>
              <w:jc w:val="left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hAnsi="Malgun Gothic" w:cs="Arial"/>
                <w:sz w:val="16"/>
                <w:szCs w:val="18"/>
              </w:rPr>
              <w:t>ㆍ</w:t>
            </w:r>
            <w:r w:rsidR="00C5477C" w:rsidRPr="00D96E65">
              <w:rPr>
                <w:rFonts w:eastAsia="Malgun Gothic" w:hAnsi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Отображается</w:t>
            </w:r>
            <w:r w:rsidR="00C5477C" w:rsidRPr="00D96E65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при</w:t>
            </w:r>
            <w:r w:rsidR="00C5477C" w:rsidRPr="00D96E65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вызове</w:t>
            </w:r>
            <w:r w:rsidR="00C5477C" w:rsidRPr="00D96E65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от</w:t>
            </w:r>
            <w:r w:rsidR="00C5477C" w:rsidRPr="00D96E65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A16CAF">
              <w:rPr>
                <w:rFonts w:eastAsia="Malgun Gothic" w:cs="Arial"/>
                <w:sz w:val="16"/>
                <w:szCs w:val="18"/>
                <w:lang w:val="ru-RU"/>
              </w:rPr>
              <w:t>базовой станции</w:t>
            </w:r>
            <w:r w:rsidR="00834527" w:rsidRPr="00D96E65">
              <w:rPr>
                <w:rFonts w:eastAsia="Malgun Gothic" w:cs="Arial"/>
                <w:sz w:val="16"/>
                <w:szCs w:val="18"/>
                <w:lang w:val="ru-RU"/>
              </w:rPr>
              <w:t>.</w:t>
            </w:r>
            <w:r w:rsidR="00834527" w:rsidRPr="00D96E65">
              <w:rPr>
                <w:rFonts w:eastAsia="Malgun Gothic" w:cs="Arial"/>
                <w:sz w:val="16"/>
                <w:szCs w:val="18"/>
                <w:lang w:val="ru-RU"/>
              </w:rPr>
              <w:br/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Когда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A16CAF">
              <w:rPr>
                <w:rFonts w:eastAsia="Malgun Gothic" w:cs="Arial"/>
                <w:sz w:val="16"/>
                <w:szCs w:val="18"/>
                <w:lang w:val="ru-RU"/>
              </w:rPr>
              <w:t xml:space="preserve">базовая станция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вызывает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соответствующий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6"/>
                <w:lang w:val="ru-RU"/>
              </w:rPr>
              <w:t>гостевой</w:t>
            </w:r>
            <w:r w:rsidR="00C5477C" w:rsidRPr="00C5477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C5477C" w:rsidRPr="007C3350">
              <w:rPr>
                <w:rFonts w:eastAsia="Malgun Gothic" w:cs="Arial"/>
                <w:sz w:val="16"/>
                <w:szCs w:val="16"/>
                <w:lang w:val="ru-RU"/>
              </w:rPr>
              <w:t>пейджер</w:t>
            </w:r>
            <w:r w:rsidR="00C5477C" w:rsidRPr="00C5477C">
              <w:rPr>
                <w:rFonts w:eastAsia="Malgun Gothic" w:cs="Arial"/>
                <w:sz w:val="16"/>
                <w:szCs w:val="16"/>
                <w:lang w:val="ru-RU"/>
              </w:rPr>
              <w:t>,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(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это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lastRenderedPageBreak/>
              <w:t>сообщение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)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появляется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в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 w:rsidRPr="00C5477C">
              <w:rPr>
                <w:rFonts w:cs="Arial"/>
                <w:sz w:val="16"/>
                <w:szCs w:val="16"/>
                <w:lang w:val="ru-RU"/>
              </w:rPr>
              <w:t>окн</w:t>
            </w:r>
            <w:r w:rsidR="00C5477C">
              <w:rPr>
                <w:sz w:val="16"/>
                <w:szCs w:val="16"/>
                <w:lang w:val="ru-RU"/>
              </w:rPr>
              <w:t>е</w:t>
            </w:r>
            <w:r w:rsidR="00C5477C" w:rsidRPr="00C5477C">
              <w:rPr>
                <w:rFonts w:cs="Arial"/>
                <w:sz w:val="16"/>
                <w:szCs w:val="16"/>
                <w:lang w:val="ru-RU"/>
              </w:rPr>
              <w:t xml:space="preserve"> сообщений</w:t>
            </w:r>
            <w:r w:rsidR="00C5477C" w:rsidRPr="00C5477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C5477C" w:rsidRPr="007C3350">
              <w:rPr>
                <w:rFonts w:eastAsia="Malgun Gothic" w:cs="Arial"/>
                <w:sz w:val="16"/>
                <w:szCs w:val="16"/>
                <w:lang w:val="ru-RU"/>
              </w:rPr>
              <w:t>гостевого</w:t>
            </w:r>
            <w:r w:rsidR="00C5477C" w:rsidRPr="00C5477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C5477C" w:rsidRPr="007C3350">
              <w:rPr>
                <w:rFonts w:eastAsia="Malgun Gothic" w:cs="Arial"/>
                <w:sz w:val="16"/>
                <w:szCs w:val="16"/>
                <w:lang w:val="ru-RU"/>
              </w:rPr>
              <w:t>пейджера</w:t>
            </w:r>
            <w:r w:rsidR="00834527" w:rsidRPr="00C5477C">
              <w:rPr>
                <w:rFonts w:eastAsia="Malgun Gothic" w:cs="Arial"/>
                <w:sz w:val="16"/>
                <w:szCs w:val="18"/>
                <w:lang w:val="ru-RU"/>
              </w:rPr>
              <w:t>.</w:t>
            </w:r>
          </w:p>
        </w:tc>
      </w:tr>
      <w:tr w:rsidR="0032774E" w:rsidRPr="00B05B33" w:rsidTr="002C31A0">
        <w:trPr>
          <w:trHeight w:val="794"/>
        </w:trPr>
        <w:tc>
          <w:tcPr>
            <w:tcW w:w="3096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32774E" w:rsidRDefault="0071143E" w:rsidP="005A7E6D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71143E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437961" cy="411983"/>
                  <wp:effectExtent l="19050" t="0" r="0" b="0"/>
                  <wp:docPr id="236" name="그림 72" descr="I:\SOLT 솔트\그림\설명서그림\제품설치방법_메시지 표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:\SOLT 솔트\그림\설명서그림\제품설치방법_메시지 표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51144" b="33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61" cy="41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tcBorders>
              <w:top w:val="single" w:sz="4" w:space="0" w:color="E45566"/>
              <w:left w:val="single" w:sz="4" w:space="0" w:color="E45566"/>
              <w:bottom w:val="single" w:sz="4" w:space="0" w:color="E45566"/>
              <w:right w:val="single" w:sz="4" w:space="0" w:color="E45566"/>
            </w:tcBorders>
            <w:vAlign w:val="center"/>
          </w:tcPr>
          <w:p w:rsidR="0032774E" w:rsidRPr="00C5477C" w:rsidRDefault="0032774E" w:rsidP="00C5477C">
            <w:pPr>
              <w:spacing w:line="240" w:lineRule="exact"/>
              <w:ind w:left="234" w:hangingChars="146" w:hanging="234"/>
              <w:jc w:val="left"/>
              <w:rPr>
                <w:rFonts w:eastAsia="Malgun Gothic" w:cs="Arial"/>
                <w:sz w:val="16"/>
                <w:szCs w:val="18"/>
                <w:lang w:val="ru-RU"/>
              </w:rPr>
            </w:pPr>
            <w:r w:rsidRPr="00834527">
              <w:rPr>
                <w:rFonts w:eastAsia="Malgun Gothic" w:hAnsi="Malgun Gothic" w:cs="Arial"/>
                <w:sz w:val="16"/>
                <w:szCs w:val="18"/>
              </w:rPr>
              <w:t>ㆍ</w:t>
            </w:r>
            <w:r w:rsidR="00C5477C" w:rsidRPr="00C5477C">
              <w:rPr>
                <w:rFonts w:eastAsia="Malgun Gothic" w:hAnsi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Отображается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когда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батарея</w:t>
            </w:r>
            <w:r w:rsidR="00C5477C" w:rsidRP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>разряжена</w:t>
            </w:r>
            <w:r w:rsidR="00834527" w:rsidRPr="00C5477C">
              <w:rPr>
                <w:rFonts w:eastAsia="Malgun Gothic" w:cs="Arial"/>
                <w:sz w:val="16"/>
                <w:szCs w:val="18"/>
                <w:lang w:val="ru-RU"/>
              </w:rPr>
              <w:t>.</w:t>
            </w:r>
            <w:r w:rsidR="00834527" w:rsidRPr="00C5477C">
              <w:rPr>
                <w:rFonts w:eastAsia="Malgun Gothic" w:cs="Arial"/>
                <w:sz w:val="16"/>
                <w:szCs w:val="18"/>
                <w:lang w:val="ru-RU"/>
              </w:rPr>
              <w:br/>
            </w:r>
            <w:r w:rsidR="00C5477C">
              <w:rPr>
                <w:rFonts w:eastAsia="Malgun Gothic" w:cs="Arial"/>
                <w:sz w:val="16"/>
                <w:szCs w:val="16"/>
                <w:lang w:val="ru-RU"/>
              </w:rPr>
              <w:t>Гостевой</w:t>
            </w:r>
            <w:r w:rsidR="00C5477C" w:rsidRPr="00C5477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C5477C" w:rsidRPr="007C3350">
              <w:rPr>
                <w:rFonts w:eastAsia="Malgun Gothic" w:cs="Arial"/>
                <w:sz w:val="16"/>
                <w:szCs w:val="16"/>
                <w:lang w:val="ru-RU"/>
              </w:rPr>
              <w:t>пейджер</w:t>
            </w:r>
            <w:r w:rsidR="00C5477C">
              <w:rPr>
                <w:rFonts w:eastAsia="Malgun Gothic" w:cs="Arial"/>
                <w:sz w:val="16"/>
                <w:szCs w:val="18"/>
                <w:lang w:val="ru-RU"/>
              </w:rPr>
              <w:t xml:space="preserve"> необходи</w:t>
            </w:r>
            <w:r w:rsidR="00C5477C">
              <w:rPr>
                <w:rFonts w:eastAsia="Malgun Gothic" w:cs="Arial"/>
                <w:sz w:val="16"/>
                <w:szCs w:val="16"/>
                <w:lang w:val="ru-RU"/>
              </w:rPr>
              <w:t>мо</w:t>
            </w:r>
            <w:r w:rsidR="00C5477C" w:rsidRPr="00C5477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6"/>
                <w:lang w:val="ru-RU"/>
              </w:rPr>
              <w:t>установить</w:t>
            </w:r>
            <w:r w:rsidR="00C5477C" w:rsidRPr="00C5477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6"/>
                <w:lang w:val="ru-RU"/>
              </w:rPr>
              <w:t>на</w:t>
            </w:r>
            <w:r w:rsidR="00C5477C" w:rsidRPr="00C5477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6"/>
                <w:lang w:val="ru-RU"/>
              </w:rPr>
              <w:t>зарядном</w:t>
            </w:r>
            <w:r w:rsidR="00C5477C" w:rsidRPr="00C5477C">
              <w:rPr>
                <w:rFonts w:eastAsia="Malgun Gothic" w:cs="Arial"/>
                <w:sz w:val="16"/>
                <w:szCs w:val="16"/>
                <w:lang w:val="ru-RU"/>
              </w:rPr>
              <w:t xml:space="preserve"> </w:t>
            </w:r>
            <w:r w:rsidR="00C5477C">
              <w:rPr>
                <w:rFonts w:eastAsia="Malgun Gothic" w:cs="Arial"/>
                <w:sz w:val="16"/>
                <w:szCs w:val="16"/>
                <w:lang w:val="ru-RU"/>
              </w:rPr>
              <w:t>устройстве и зарядить</w:t>
            </w:r>
            <w:r w:rsidR="00834527" w:rsidRPr="00C5477C">
              <w:rPr>
                <w:rFonts w:eastAsia="Malgun Gothic" w:cs="Arial"/>
                <w:sz w:val="16"/>
                <w:szCs w:val="18"/>
                <w:lang w:val="ru-RU"/>
              </w:rPr>
              <w:t>.</w:t>
            </w:r>
          </w:p>
        </w:tc>
      </w:tr>
    </w:tbl>
    <w:p w:rsidR="00AC743B" w:rsidRPr="00C5477C" w:rsidRDefault="00AC743B" w:rsidP="0032774E">
      <w:pPr>
        <w:pStyle w:val="6"/>
        <w:rPr>
          <w:lang w:val="ru-RU"/>
        </w:rPr>
      </w:pPr>
    </w:p>
    <w:p w:rsidR="00EE34EC" w:rsidRPr="00062832" w:rsidRDefault="00062832" w:rsidP="00ED3A1D">
      <w:pPr>
        <w:pStyle w:val="2"/>
        <w:rPr>
          <w:lang w:val="ru-RU"/>
        </w:rPr>
      </w:pPr>
      <w:bookmarkStart w:id="18" w:name="_Toc521523062"/>
      <w:r>
        <w:rPr>
          <w:lang w:val="ru-RU"/>
        </w:rPr>
        <w:t>Реги</w:t>
      </w:r>
      <w:r w:rsidR="00EE34EC" w:rsidRPr="00EE34EC">
        <w:rPr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40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трация</w:t>
      </w:r>
      <w:r w:rsidRPr="00062832">
        <w:rPr>
          <w:lang w:val="ru-RU"/>
        </w:rPr>
        <w:t xml:space="preserve"> </w:t>
      </w:r>
      <w:r>
        <w:rPr>
          <w:lang w:val="ru-RU"/>
        </w:rPr>
        <w:t>постоянных</w:t>
      </w:r>
      <w:r w:rsidRPr="00062832">
        <w:rPr>
          <w:lang w:val="ru-RU"/>
        </w:rPr>
        <w:t xml:space="preserve"> </w:t>
      </w:r>
      <w:r>
        <w:rPr>
          <w:lang w:val="ru-RU"/>
        </w:rPr>
        <w:t>номеров гостевого пейджера</w:t>
      </w:r>
      <w:bookmarkEnd w:id="18"/>
      <w:r>
        <w:rPr>
          <w:lang w:val="ru-RU"/>
        </w:rPr>
        <w:t xml:space="preserve"> </w:t>
      </w:r>
    </w:p>
    <w:p w:rsidR="00EE34EC" w:rsidRPr="00062832" w:rsidRDefault="00EE34EC" w:rsidP="0007657C">
      <w:pPr>
        <w:pStyle w:val="6"/>
        <w:rPr>
          <w:lang w:val="ru-RU"/>
        </w:rPr>
      </w:pPr>
    </w:p>
    <w:p w:rsidR="00AC743B" w:rsidRPr="00062832" w:rsidRDefault="00AC743B" w:rsidP="0007657C">
      <w:pPr>
        <w:pStyle w:val="6"/>
        <w:rPr>
          <w:lang w:val="ru-RU"/>
        </w:rPr>
      </w:pPr>
    </w:p>
    <w:p w:rsidR="005C10DC" w:rsidRPr="00273490" w:rsidRDefault="00273490" w:rsidP="001E5F94">
      <w:pPr>
        <w:spacing w:line="240" w:lineRule="exact"/>
        <w:ind w:left="1545" w:hangingChars="878" w:hanging="1545"/>
        <w:rPr>
          <w:rFonts w:eastAsia="Malgun Gothic" w:cs="Arial"/>
          <w:b/>
          <w:sz w:val="18"/>
          <w:szCs w:val="18"/>
          <w:lang w:val="ru-RU"/>
        </w:rPr>
      </w:pPr>
      <w:r>
        <w:rPr>
          <w:rFonts w:eastAsia="Malgun Gothic" w:cs="Arial"/>
          <w:spacing w:val="-2"/>
          <w:sz w:val="18"/>
          <w:szCs w:val="18"/>
          <w:lang w:val="ru-RU"/>
        </w:rPr>
        <w:t>Этот</w:t>
      </w:r>
      <w:r w:rsidRPr="00273490">
        <w:rPr>
          <w:rFonts w:eastAsia="Malgun Gothic" w:cs="Arial"/>
          <w:spacing w:val="-2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2"/>
          <w:sz w:val="18"/>
          <w:szCs w:val="18"/>
          <w:lang w:val="ru-RU"/>
        </w:rPr>
        <w:t>метод</w:t>
      </w:r>
      <w:r w:rsidRPr="00273490">
        <w:rPr>
          <w:rFonts w:eastAsia="Malgun Gothic" w:cs="Arial"/>
          <w:spacing w:val="-2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2"/>
          <w:sz w:val="18"/>
          <w:szCs w:val="18"/>
          <w:lang w:val="ru-RU"/>
        </w:rPr>
        <w:t>используется</w:t>
      </w:r>
      <w:r w:rsidRPr="00273490">
        <w:rPr>
          <w:rFonts w:eastAsia="Malgun Gothic" w:cs="Arial"/>
          <w:spacing w:val="-2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2"/>
          <w:sz w:val="18"/>
          <w:szCs w:val="18"/>
          <w:lang w:val="ru-RU"/>
        </w:rPr>
        <w:t>при</w:t>
      </w:r>
      <w:r w:rsidRPr="00273490">
        <w:rPr>
          <w:rFonts w:eastAsia="Malgun Gothic" w:cs="Arial"/>
          <w:spacing w:val="-2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2"/>
          <w:sz w:val="18"/>
          <w:szCs w:val="18"/>
          <w:lang w:val="ru-RU"/>
        </w:rPr>
        <w:t>использовании</w:t>
      </w:r>
      <w:r w:rsidRPr="00273490">
        <w:rPr>
          <w:rFonts w:eastAsia="Malgun Gothic" w:cs="Arial"/>
          <w:spacing w:val="-2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2"/>
          <w:sz w:val="18"/>
          <w:szCs w:val="18"/>
          <w:lang w:val="ru-RU"/>
        </w:rPr>
        <w:t>фиксированных</w:t>
      </w:r>
      <w:r w:rsidRPr="00273490">
        <w:rPr>
          <w:rFonts w:eastAsia="Malgun Gothic" w:cs="Arial"/>
          <w:spacing w:val="-2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2"/>
          <w:sz w:val="18"/>
          <w:szCs w:val="18"/>
          <w:lang w:val="ru-RU"/>
        </w:rPr>
        <w:t>номеров</w:t>
      </w:r>
      <w:r w:rsidRPr="00273490">
        <w:rPr>
          <w:rFonts w:eastAsia="Malgun Gothic" w:cs="Arial"/>
          <w:spacing w:val="-2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2"/>
          <w:sz w:val="18"/>
          <w:szCs w:val="18"/>
          <w:lang w:val="ru-RU"/>
        </w:rPr>
        <w:t>гостевого</w:t>
      </w:r>
      <w:r w:rsidRPr="00273490">
        <w:rPr>
          <w:rFonts w:eastAsia="Malgun Gothic" w:cs="Arial"/>
          <w:spacing w:val="-2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2"/>
          <w:sz w:val="18"/>
          <w:szCs w:val="18"/>
          <w:lang w:val="ru-RU"/>
        </w:rPr>
        <w:t>пейджера</w:t>
      </w:r>
      <w:r w:rsidR="001E5F94" w:rsidRPr="00273490">
        <w:rPr>
          <w:rFonts w:eastAsia="Malgun Gothic" w:cs="Arial"/>
          <w:spacing w:val="-2"/>
          <w:sz w:val="18"/>
          <w:szCs w:val="18"/>
          <w:lang w:val="ru-RU"/>
        </w:rPr>
        <w:t>.</w:t>
      </w:r>
    </w:p>
    <w:p w:rsidR="009C4C56" w:rsidRPr="00273490" w:rsidRDefault="009C4C56" w:rsidP="0007657C">
      <w:pPr>
        <w:pStyle w:val="6"/>
        <w:rPr>
          <w:lang w:val="ru-RU"/>
        </w:rPr>
      </w:pPr>
    </w:p>
    <w:p w:rsidR="00AC743B" w:rsidRPr="00273490" w:rsidRDefault="00AC743B" w:rsidP="0007657C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7"/>
      </w:tblGrid>
      <w:tr w:rsidR="00D3057C" w:rsidRPr="00B05B33" w:rsidTr="00712099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3057C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3057C" w:rsidRPr="001E5F94" w:rsidRDefault="00D3057C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E5F9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3057C" w:rsidRPr="00273490" w:rsidRDefault="00273490" w:rsidP="0027349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1E5F94" w:rsidRPr="0027349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3057C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3057C" w:rsidRPr="00273490" w:rsidRDefault="00D3057C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3057C" w:rsidRPr="00273490" w:rsidRDefault="00D3057C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3057C" w:rsidRPr="00273490" w:rsidRDefault="00D3057C" w:rsidP="007D1ACC">
            <w:pPr>
              <w:pStyle w:val="6"/>
              <w:rPr>
                <w:rFonts w:cs="Arial"/>
                <w:lang w:val="ru-RU"/>
              </w:rPr>
            </w:pPr>
          </w:p>
          <w:p w:rsidR="00D3057C" w:rsidRPr="001E5F94" w:rsidRDefault="00AE3A22" w:rsidP="001602B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E5F9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9950" cy="935101"/>
                  <wp:effectExtent l="19050" t="0" r="6350" b="0"/>
                  <wp:docPr id="192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3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3057C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3057C" w:rsidRPr="001E5F94" w:rsidRDefault="00D3057C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E5F9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3057C" w:rsidRPr="00273490" w:rsidRDefault="00273490" w:rsidP="0027349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держива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1E5F94" w:rsidRPr="00273490">
                    <w:rPr>
                      <w:rFonts w:ascii="Arial" w:hAnsi="Arial" w:cs="Arial"/>
                      <w:lang w:val="ru-RU"/>
                    </w:rPr>
                    <w:t>[</w:t>
                  </w:r>
                  <w:r w:rsidR="001E5F94" w:rsidRPr="001E5F94">
                    <w:rPr>
                      <w:rFonts w:ascii="Arial" w:hAnsi="Arial" w:cs="Arial"/>
                    </w:rPr>
                    <w:t>REG</w:t>
                  </w:r>
                  <w:r w:rsidR="001E5F94" w:rsidRPr="00273490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в течение </w:t>
                  </w:r>
                  <w:r w:rsidR="001E5F94" w:rsidRPr="00273490">
                    <w:rPr>
                      <w:rFonts w:ascii="Arial" w:hAnsi="Arial" w:cs="Arial"/>
                      <w:lang w:val="ru-RU"/>
                    </w:rPr>
                    <w:t xml:space="preserve">2 </w:t>
                  </w:r>
                  <w:r>
                    <w:rPr>
                      <w:rFonts w:ascii="Arial" w:hAnsi="Arial" w:cs="Arial"/>
                      <w:lang w:val="ru-RU"/>
                    </w:rPr>
                    <w:t>сек</w:t>
                  </w:r>
                  <w:r w:rsidR="001E5F94" w:rsidRPr="0027349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3057C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3057C" w:rsidRPr="00273490" w:rsidRDefault="00D3057C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3057C" w:rsidRPr="00273490" w:rsidRDefault="00D3057C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3057C" w:rsidRPr="00273490" w:rsidRDefault="00D3057C" w:rsidP="007D1ACC">
            <w:pPr>
              <w:pStyle w:val="6"/>
              <w:rPr>
                <w:rFonts w:cs="Arial"/>
                <w:lang w:val="ru-RU"/>
              </w:rPr>
            </w:pPr>
          </w:p>
          <w:p w:rsidR="00D3057C" w:rsidRPr="001E5F94" w:rsidRDefault="008D3E89" w:rsidP="001602B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E5F9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63588" cy="946557"/>
                  <wp:effectExtent l="19050" t="0" r="7962" b="0"/>
                  <wp:docPr id="239" name="그림 73" descr="I:\SOLT 솔트\그림\설명서그림\REG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:\SOLT 솔트\그림\설명서그림\REG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86" cy="9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3057C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3057C" w:rsidRPr="001E5F94" w:rsidRDefault="00D3057C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E5F9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3057C" w:rsidRPr="00273490" w:rsidRDefault="00273490" w:rsidP="0027349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73490">
                    <w:rPr>
                      <w:rFonts w:ascii="Arial" w:hAnsi="Arial" w:cs="Arial"/>
                      <w:lang w:val="ru-RU"/>
                    </w:rPr>
                    <w:t>Н</w:t>
                  </w:r>
                  <w:r>
                    <w:rPr>
                      <w:rFonts w:ascii="Arial" w:hAnsi="Arial" w:cs="Arial"/>
                      <w:lang w:val="ru-RU"/>
                    </w:rPr>
                    <w:t>ажима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умерованные кнопки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вод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циф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ужного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омер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зова</w:t>
                  </w:r>
                  <w:r w:rsidR="001E5F94" w:rsidRPr="0027349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3057C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3057C" w:rsidRPr="00273490" w:rsidRDefault="00D3057C" w:rsidP="007D1ACC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3057C" w:rsidRPr="00273490" w:rsidRDefault="00D3057C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F00F3" w:rsidRPr="001E5F94" w:rsidRDefault="002B269C" w:rsidP="004F00F3">
            <w:pPr>
              <w:jc w:val="center"/>
              <w:rPr>
                <w:rFonts w:cs="Arial"/>
              </w:rPr>
            </w:pPr>
            <w:r w:rsidRPr="001E5F94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900000" cy="655109"/>
                  <wp:effectExtent l="19050" t="0" r="0" b="0"/>
                  <wp:docPr id="57" name="그림 11" descr="F:\SOLT 솔트\그림\설명서그림\re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OLT 솔트\그림\설명서그림\re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5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F94" w:rsidRPr="00273490" w:rsidRDefault="001E5F94" w:rsidP="001E5F94">
            <w:pPr>
              <w:pStyle w:val="-"/>
              <w:spacing w:line="160" w:lineRule="exact"/>
              <w:ind w:left="150" w:hanging="73"/>
              <w:rPr>
                <w:spacing w:val="-4"/>
                <w:lang w:val="ru-RU"/>
              </w:rPr>
            </w:pPr>
            <w:r w:rsidRPr="00273490">
              <w:rPr>
                <w:spacing w:val="-4"/>
                <w:lang w:val="ru-RU"/>
              </w:rPr>
              <w:t xml:space="preserve">- </w:t>
            </w:r>
            <w:r w:rsidR="00273490">
              <w:rPr>
                <w:spacing w:val="-4"/>
                <w:lang w:val="ru-RU"/>
              </w:rPr>
              <w:t>Можно</w:t>
            </w:r>
            <w:r w:rsidR="00273490" w:rsidRPr="00273490">
              <w:rPr>
                <w:spacing w:val="-4"/>
                <w:lang w:val="ru-RU"/>
              </w:rPr>
              <w:t xml:space="preserve"> </w:t>
            </w:r>
            <w:r w:rsidR="00273490">
              <w:rPr>
                <w:spacing w:val="-4"/>
                <w:lang w:val="ru-RU"/>
              </w:rPr>
              <w:t>регистрировать</w:t>
            </w:r>
            <w:r w:rsidR="00273490" w:rsidRPr="00273490">
              <w:rPr>
                <w:spacing w:val="-4"/>
                <w:lang w:val="ru-RU"/>
              </w:rPr>
              <w:t xml:space="preserve"> </w:t>
            </w:r>
            <w:r w:rsidR="00273490">
              <w:rPr>
                <w:lang w:val="ru-RU"/>
              </w:rPr>
              <w:t>номер</w:t>
            </w:r>
            <w:r w:rsidR="00273490" w:rsidRPr="00273490">
              <w:rPr>
                <w:lang w:val="ru-RU"/>
              </w:rPr>
              <w:t xml:space="preserve"> </w:t>
            </w:r>
            <w:r w:rsidR="00273490">
              <w:rPr>
                <w:lang w:val="ru-RU"/>
              </w:rPr>
              <w:t>вызова</w:t>
            </w:r>
            <w:r w:rsidR="00273490" w:rsidRPr="00273490">
              <w:rPr>
                <w:spacing w:val="-4"/>
                <w:lang w:val="ru-RU"/>
              </w:rPr>
              <w:t xml:space="preserve"> </w:t>
            </w:r>
            <w:r w:rsidR="00273490">
              <w:rPr>
                <w:spacing w:val="-4"/>
                <w:lang w:val="ru-RU"/>
              </w:rPr>
              <w:t>от</w:t>
            </w:r>
            <w:r w:rsidRPr="00273490">
              <w:rPr>
                <w:spacing w:val="-4"/>
                <w:lang w:val="ru-RU"/>
              </w:rPr>
              <w:t xml:space="preserve"> "1 </w:t>
            </w:r>
            <w:r w:rsidR="00273490">
              <w:rPr>
                <w:spacing w:val="-4"/>
                <w:lang w:val="ru-RU"/>
              </w:rPr>
              <w:t xml:space="preserve">до </w:t>
            </w:r>
            <w:r w:rsidRPr="00273490">
              <w:rPr>
                <w:spacing w:val="-4"/>
                <w:lang w:val="ru-RU"/>
              </w:rPr>
              <w:t>9999".</w:t>
            </w:r>
          </w:p>
          <w:p w:rsidR="007F513E" w:rsidRPr="00D96E65" w:rsidRDefault="001E5F94" w:rsidP="001E5F94">
            <w:pPr>
              <w:pStyle w:val="-"/>
              <w:spacing w:line="160" w:lineRule="exact"/>
              <w:ind w:left="150" w:hanging="73"/>
              <w:rPr>
                <w:rFonts w:eastAsiaTheme="minorEastAsia"/>
                <w:spacing w:val="-4"/>
                <w:lang w:val="ru-RU"/>
              </w:rPr>
            </w:pPr>
            <w:r w:rsidRPr="00D96E65">
              <w:rPr>
                <w:spacing w:val="-4"/>
                <w:lang w:val="ru-RU"/>
              </w:rPr>
              <w:t xml:space="preserve">- </w:t>
            </w:r>
            <w:r w:rsidR="00D96E65">
              <w:rPr>
                <w:spacing w:val="-4"/>
                <w:lang w:val="ru-RU"/>
              </w:rPr>
              <w:t>При</w:t>
            </w:r>
            <w:r w:rsidR="00D96E65" w:rsidRPr="00D96E65">
              <w:rPr>
                <w:spacing w:val="-4"/>
                <w:lang w:val="ru-RU"/>
              </w:rPr>
              <w:t xml:space="preserve"> </w:t>
            </w:r>
            <w:r w:rsidR="00D96E65">
              <w:rPr>
                <w:spacing w:val="-4"/>
                <w:lang w:val="ru-RU"/>
              </w:rPr>
              <w:t>нажатии</w:t>
            </w:r>
            <w:r w:rsidR="00D96E65" w:rsidRPr="00D96E65">
              <w:rPr>
                <w:spacing w:val="-4"/>
                <w:lang w:val="ru-RU"/>
              </w:rPr>
              <w:t xml:space="preserve"> </w:t>
            </w:r>
            <w:r w:rsidR="00D96E65">
              <w:rPr>
                <w:spacing w:val="-4"/>
                <w:lang w:val="ru-RU"/>
              </w:rPr>
              <w:t>на</w:t>
            </w:r>
            <w:r w:rsidR="00D96E65" w:rsidRPr="00D96E65">
              <w:rPr>
                <w:spacing w:val="-4"/>
                <w:lang w:val="ru-RU"/>
              </w:rPr>
              <w:t xml:space="preserve"> </w:t>
            </w:r>
            <w:r w:rsidR="00D96E65">
              <w:rPr>
                <w:spacing w:val="-4"/>
                <w:lang w:val="ru-RU"/>
              </w:rPr>
              <w:t>кнопку</w:t>
            </w:r>
            <w:r w:rsidR="00D96E65" w:rsidRPr="00D96E65">
              <w:rPr>
                <w:spacing w:val="-4"/>
                <w:lang w:val="ru-RU"/>
              </w:rPr>
              <w:t xml:space="preserve"> </w:t>
            </w:r>
            <w:r w:rsidRPr="00D96E65">
              <w:rPr>
                <w:spacing w:val="-4"/>
                <w:lang w:val="ru-RU"/>
              </w:rPr>
              <w:t>[</w:t>
            </w:r>
            <w:r w:rsidRPr="001E5F94">
              <w:rPr>
                <w:spacing w:val="-4"/>
              </w:rPr>
              <w:t>DEL</w:t>
            </w:r>
            <w:r w:rsidRPr="00D96E65">
              <w:rPr>
                <w:spacing w:val="-4"/>
                <w:lang w:val="ru-RU"/>
              </w:rPr>
              <w:t>/</w:t>
            </w:r>
            <w:r w:rsidRPr="001E5F94">
              <w:rPr>
                <w:spacing w:val="-4"/>
              </w:rPr>
              <w:t>ESC</w:t>
            </w:r>
            <w:r w:rsidRPr="00D96E65">
              <w:rPr>
                <w:spacing w:val="-4"/>
                <w:lang w:val="ru-RU"/>
              </w:rPr>
              <w:t xml:space="preserve">], </w:t>
            </w:r>
            <w:r w:rsidR="00D96E65">
              <w:rPr>
                <w:spacing w:val="-4"/>
                <w:lang w:val="ru-RU"/>
              </w:rPr>
              <w:t>последние</w:t>
            </w:r>
            <w:r w:rsidR="00D96E65" w:rsidRPr="00D96E65">
              <w:rPr>
                <w:spacing w:val="-4"/>
                <w:lang w:val="ru-RU"/>
              </w:rPr>
              <w:t xml:space="preserve"> </w:t>
            </w:r>
            <w:r w:rsidR="00D96E65">
              <w:rPr>
                <w:spacing w:val="-4"/>
                <w:lang w:val="ru-RU"/>
              </w:rPr>
              <w:t>введенные</w:t>
            </w:r>
            <w:r w:rsidR="00D96E65" w:rsidRPr="00D96E65">
              <w:rPr>
                <w:spacing w:val="-4"/>
                <w:lang w:val="ru-RU"/>
              </w:rPr>
              <w:t xml:space="preserve"> </w:t>
            </w:r>
            <w:r w:rsidR="00D96E65">
              <w:rPr>
                <w:spacing w:val="-4"/>
                <w:lang w:val="ru-RU"/>
              </w:rPr>
              <w:t>знаки</w:t>
            </w:r>
            <w:r w:rsidR="00D96E65" w:rsidRPr="00D96E65">
              <w:rPr>
                <w:spacing w:val="-4"/>
                <w:lang w:val="ru-RU"/>
              </w:rPr>
              <w:t xml:space="preserve"> </w:t>
            </w:r>
            <w:r w:rsidR="00D96E65">
              <w:rPr>
                <w:spacing w:val="-4"/>
                <w:lang w:val="ru-RU"/>
              </w:rPr>
              <w:t>будут</w:t>
            </w:r>
            <w:r w:rsidR="00D96E65" w:rsidRPr="00D96E65">
              <w:rPr>
                <w:spacing w:val="-4"/>
                <w:lang w:val="ru-RU"/>
              </w:rPr>
              <w:t xml:space="preserve"> </w:t>
            </w:r>
            <w:r w:rsidR="00D96E65">
              <w:rPr>
                <w:spacing w:val="-4"/>
                <w:lang w:val="ru-RU"/>
              </w:rPr>
              <w:t>удалены.</w:t>
            </w:r>
          </w:p>
          <w:p w:rsidR="007F513E" w:rsidRPr="00D96E65" w:rsidRDefault="007F513E" w:rsidP="0007657C">
            <w:pPr>
              <w:pStyle w:val="6"/>
              <w:rPr>
                <w:rFonts w:cs="Arial"/>
                <w:lang w:val="ru-RU"/>
              </w:rPr>
            </w:pPr>
          </w:p>
        </w:tc>
      </w:tr>
      <w:tr w:rsidR="00C7544D" w:rsidRPr="00B05B33" w:rsidTr="0071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C7544D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C7544D" w:rsidRPr="001E5F94" w:rsidRDefault="00C7544D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E5F9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C7544D" w:rsidRPr="00D96E65" w:rsidRDefault="00D96E65" w:rsidP="00D96E65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мите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ызывн</w:t>
                  </w:r>
                  <w:r>
                    <w:rPr>
                      <w:rFonts w:ascii="Arial" w:hAnsi="Arial" w:cs="Arial"/>
                      <w:lang w:val="ru-RU"/>
                    </w:rPr>
                    <w:t>ую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1E5F94" w:rsidRPr="00D96E65">
                    <w:rPr>
                      <w:rFonts w:ascii="Arial" w:hAnsi="Arial" w:cs="Arial"/>
                      <w:lang w:val="ru-RU"/>
                    </w:rPr>
                    <w:t>[</w:t>
                  </w:r>
                  <w:r w:rsidR="001E5F94" w:rsidRPr="001E5F94">
                    <w:rPr>
                      <w:rFonts w:ascii="Arial" w:hAnsi="Arial" w:cs="Arial"/>
                    </w:rPr>
                    <w:t>CALL</w:t>
                  </w:r>
                  <w:r w:rsidR="001E5F94" w:rsidRPr="00D96E65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C7544D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C7544D" w:rsidRPr="00D96E65" w:rsidRDefault="00C7544D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C7544D" w:rsidRPr="00D96E65" w:rsidRDefault="00C7544D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C7544D" w:rsidRPr="001E5F94" w:rsidRDefault="008D3E89" w:rsidP="005A7E6D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E5F9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20287" cy="820287"/>
                  <wp:effectExtent l="19050" t="0" r="0" b="0"/>
                  <wp:docPr id="241" name="그림 75" descr="I:\SOLT 솔트\그림\설명서그림\CALL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:\SOLT 솔트\그림\설명서그림\CALL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73" cy="820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4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4219"/>
            </w:tblGrid>
            <w:tr w:rsidR="00C7544D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C7544D" w:rsidRPr="001E5F94" w:rsidRDefault="00C7544D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E5F9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21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C7544D" w:rsidRPr="00783D71" w:rsidRDefault="00783D71" w:rsidP="00783D7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F730F">
                    <w:rPr>
                      <w:rFonts w:cs="Arial"/>
                      <w:lang w:val="ru-RU"/>
                    </w:rPr>
                    <w:t>базовой станции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 xml:space="preserve"> появляется 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 xml:space="preserve">ообщение </w:t>
                  </w:r>
                  <w:r w:rsidR="001E5F94" w:rsidRPr="00783D71">
                    <w:rPr>
                      <w:rFonts w:ascii="Arial" w:hAnsi="Arial" w:cs="Arial"/>
                      <w:lang w:val="ru-RU"/>
                    </w:rPr>
                    <w:t>"</w:t>
                  </w:r>
                  <w:r w:rsidR="001E5F94" w:rsidRPr="001E5F94">
                    <w:rPr>
                      <w:rFonts w:ascii="Arial" w:hAnsi="Arial" w:cs="Arial"/>
                    </w:rPr>
                    <w:t>Regist</w:t>
                  </w:r>
                  <w:r w:rsidRPr="001E5F94">
                    <w:rPr>
                      <w:rFonts w:ascii="Arial" w:hAnsi="Arial" w:cs="Arial"/>
                    </w:rPr>
                    <w:t>ered</w:t>
                  </w:r>
                  <w:r w:rsidR="001E5F94" w:rsidRPr="00783D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1E5F94" w:rsidRPr="001E5F94">
                    <w:rPr>
                      <w:rFonts w:ascii="Arial" w:hAnsi="Arial" w:cs="Arial"/>
                    </w:rPr>
                    <w:t>OK</w:t>
                  </w:r>
                  <w:r w:rsidR="001E5F94" w:rsidRPr="00783D71">
                    <w:rPr>
                      <w:rFonts w:ascii="Arial" w:hAnsi="Arial" w:cs="Arial"/>
                      <w:lang w:val="ru-RU"/>
                    </w:rPr>
                    <w:t>"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="001E5F94" w:rsidRPr="00783D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окне сообщений гостевого пейджера</w:t>
                  </w:r>
                  <w:r w:rsidRPr="00783D71">
                    <w:rPr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появляется зарегистрированный номер</w:t>
                  </w:r>
                  <w:r w:rsidR="001E5F94" w:rsidRPr="00783D71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C7544D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C7544D" w:rsidRPr="00783D71" w:rsidRDefault="00C7544D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:rsidR="00C7544D" w:rsidRPr="00783D71" w:rsidRDefault="00C7544D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C7544D" w:rsidRPr="00B054BB" w:rsidRDefault="008D3E89" w:rsidP="0007657C">
            <w:pPr>
              <w:jc w:val="center"/>
              <w:rPr>
                <w:rFonts w:eastAsia="Malgun Gothic" w:cs="Arial"/>
                <w:color w:val="auto"/>
                <w:sz w:val="18"/>
                <w:szCs w:val="18"/>
                <w:lang w:val="ru-RU"/>
              </w:rPr>
            </w:pPr>
            <w:r w:rsidRPr="001E5F94">
              <w:rPr>
                <w:rFonts w:eastAsia="Malgun Gothic"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94554" cy="647495"/>
                  <wp:effectExtent l="19050" t="0" r="796" b="0"/>
                  <wp:docPr id="242" name="그림 76" descr="I:\SOLT 솔트\그림\설명서그림\RE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:\SOLT 솔트\그림\설명서그림\RE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43" cy="65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57C" w:rsidRPr="00B054BB">
              <w:rPr>
                <w:rFonts w:eastAsia="Malgun Gothic" w:cs="Arial"/>
                <w:color w:val="auto"/>
                <w:sz w:val="18"/>
                <w:szCs w:val="18"/>
                <w:lang w:val="ru-RU"/>
              </w:rPr>
              <w:t xml:space="preserve">    </w:t>
            </w:r>
            <w:r w:rsidR="003057B5" w:rsidRPr="001E5F94">
              <w:rPr>
                <w:rFonts w:eastAsia="Malgun Gothic"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81050" cy="691591"/>
                  <wp:effectExtent l="19050" t="0" r="0" b="0"/>
                  <wp:docPr id="209" name="그림 75" descr="F:\SOLT 솔트\그림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SOLT 솔트\그림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1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F94" w:rsidRPr="007C25C9" w:rsidRDefault="001E5F94" w:rsidP="001E5F94">
            <w:pPr>
              <w:pStyle w:val="-"/>
              <w:spacing w:line="160" w:lineRule="exact"/>
              <w:rPr>
                <w:lang w:val="ru-RU"/>
              </w:rPr>
            </w:pPr>
            <w:r w:rsidRPr="007C25C9">
              <w:rPr>
                <w:lang w:val="ru-RU"/>
              </w:rPr>
              <w:t xml:space="preserve">- </w:t>
            </w:r>
            <w:r w:rsidR="00783D71">
              <w:rPr>
                <w:lang w:val="ru-RU"/>
              </w:rPr>
              <w:t>Отображается</w:t>
            </w:r>
            <w:r w:rsidR="00783D71" w:rsidRPr="007C25C9">
              <w:rPr>
                <w:lang w:val="ru-RU"/>
              </w:rPr>
              <w:t xml:space="preserve"> </w:t>
            </w:r>
            <w:r w:rsidR="00783D71">
              <w:rPr>
                <w:lang w:val="ru-RU"/>
              </w:rPr>
              <w:t>номер</w:t>
            </w:r>
            <w:r w:rsidR="00783D71" w:rsidRPr="007C25C9">
              <w:rPr>
                <w:lang w:val="ru-RU"/>
              </w:rPr>
              <w:t xml:space="preserve"> </w:t>
            </w:r>
            <w:r w:rsidR="00783D71">
              <w:rPr>
                <w:lang w:val="ru-RU"/>
              </w:rPr>
              <w:t>вызова</w:t>
            </w:r>
            <w:r w:rsidR="00783D71" w:rsidRPr="007C25C9">
              <w:rPr>
                <w:lang w:val="ru-RU"/>
              </w:rPr>
              <w:t xml:space="preserve">, </w:t>
            </w:r>
            <w:r w:rsidR="00783D71">
              <w:rPr>
                <w:lang w:val="ru-RU"/>
              </w:rPr>
              <w:t>введенный</w:t>
            </w:r>
            <w:r w:rsidR="00783D71" w:rsidRPr="007C25C9">
              <w:rPr>
                <w:lang w:val="ru-RU"/>
              </w:rPr>
              <w:t xml:space="preserve"> </w:t>
            </w:r>
            <w:r w:rsidR="00783D71">
              <w:rPr>
                <w:lang w:val="ru-RU"/>
              </w:rPr>
              <w:t>в</w:t>
            </w:r>
            <w:r w:rsidR="00783D71" w:rsidRPr="007C25C9">
              <w:rPr>
                <w:lang w:val="ru-RU"/>
              </w:rPr>
              <w:t xml:space="preserve"> </w:t>
            </w:r>
            <w:r w:rsidR="00783D71">
              <w:rPr>
                <w:lang w:val="ru-RU"/>
              </w:rPr>
              <w:t>гостевой</w:t>
            </w:r>
            <w:r w:rsidR="00783D71" w:rsidRPr="007C25C9">
              <w:rPr>
                <w:lang w:val="ru-RU"/>
              </w:rPr>
              <w:t xml:space="preserve"> </w:t>
            </w:r>
            <w:r w:rsidR="00783D71">
              <w:rPr>
                <w:lang w:val="ru-RU"/>
              </w:rPr>
              <w:t>пейджер</w:t>
            </w:r>
            <w:r w:rsidRPr="007C25C9">
              <w:rPr>
                <w:lang w:val="ru-RU"/>
              </w:rPr>
              <w:t>.</w:t>
            </w:r>
          </w:p>
          <w:p w:rsidR="00C7544D" w:rsidRPr="007C25C9" w:rsidRDefault="001E5F94" w:rsidP="007C25C9">
            <w:pPr>
              <w:pStyle w:val="-"/>
              <w:spacing w:line="160" w:lineRule="exact"/>
              <w:rPr>
                <w:lang w:val="ru-RU"/>
              </w:rPr>
            </w:pPr>
            <w:r w:rsidRPr="007C25C9">
              <w:rPr>
                <w:lang w:val="ru-RU"/>
              </w:rPr>
              <w:t xml:space="preserve">- </w:t>
            </w:r>
            <w:r w:rsidR="007C25C9">
              <w:rPr>
                <w:lang w:val="ru-RU"/>
              </w:rPr>
              <w:t>Если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установлено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несколько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гостевых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пейджеров</w:t>
            </w:r>
            <w:r w:rsidR="007C25C9" w:rsidRPr="007C25C9">
              <w:rPr>
                <w:lang w:val="ru-RU"/>
              </w:rPr>
              <w:t xml:space="preserve">, </w:t>
            </w:r>
            <w:r w:rsidR="007C25C9">
              <w:rPr>
                <w:lang w:val="ru-RU"/>
              </w:rPr>
              <w:t>при</w:t>
            </w:r>
            <w:r w:rsidR="007C25C9" w:rsidRPr="007C25C9">
              <w:rPr>
                <w:spacing w:val="-4"/>
                <w:lang w:val="ru-RU"/>
              </w:rPr>
              <w:t xml:space="preserve"> </w:t>
            </w:r>
            <w:r w:rsidR="007C25C9">
              <w:rPr>
                <w:spacing w:val="-4"/>
                <w:lang w:val="ru-RU"/>
              </w:rPr>
              <w:t>регистрации</w:t>
            </w:r>
            <w:r w:rsidR="007C25C9" w:rsidRPr="007C25C9">
              <w:rPr>
                <w:spacing w:val="-4"/>
                <w:lang w:val="ru-RU"/>
              </w:rPr>
              <w:t xml:space="preserve"> </w:t>
            </w:r>
            <w:r w:rsidR="007C25C9">
              <w:rPr>
                <w:lang w:val="ru-RU"/>
              </w:rPr>
              <w:t>номера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вызова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все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установленные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гостевые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пейджеры</w:t>
            </w:r>
            <w:r w:rsidR="007C25C9" w:rsidRPr="007C25C9">
              <w:rPr>
                <w:lang w:val="ru-RU"/>
              </w:rPr>
              <w:t xml:space="preserve"> </w:t>
            </w:r>
            <w:r w:rsidR="007C25C9">
              <w:rPr>
                <w:lang w:val="ru-RU"/>
              </w:rPr>
              <w:t>будут за</w:t>
            </w:r>
            <w:r w:rsidR="007C25C9">
              <w:rPr>
                <w:spacing w:val="-4"/>
                <w:lang w:val="ru-RU"/>
              </w:rPr>
              <w:t>регистрированы на один и тот же</w:t>
            </w:r>
            <w:r w:rsidR="007C25C9" w:rsidRPr="00273490">
              <w:rPr>
                <w:spacing w:val="-4"/>
                <w:lang w:val="ru-RU"/>
              </w:rPr>
              <w:t xml:space="preserve"> </w:t>
            </w:r>
            <w:r w:rsidR="007C25C9">
              <w:rPr>
                <w:lang w:val="ru-RU"/>
              </w:rPr>
              <w:t>номер</w:t>
            </w:r>
            <w:r w:rsidRPr="007C25C9">
              <w:rPr>
                <w:lang w:val="ru-RU"/>
              </w:rPr>
              <w:t>.</w:t>
            </w:r>
          </w:p>
        </w:tc>
      </w:tr>
    </w:tbl>
    <w:p w:rsidR="00712099" w:rsidRPr="007C25C9" w:rsidRDefault="00712099" w:rsidP="0007657C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855"/>
        <w:gridCol w:w="1412"/>
        <w:gridCol w:w="2324"/>
        <w:gridCol w:w="2327"/>
      </w:tblGrid>
      <w:tr w:rsidR="00BC48BD" w:rsidRPr="001E5F94" w:rsidTr="00FD501D">
        <w:tc>
          <w:tcPr>
            <w:tcW w:w="2324" w:type="dxa"/>
            <w:gridSpan w:val="3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773B4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773B4" w:rsidRPr="001E5F94" w:rsidRDefault="0007657C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E5F94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773B4" w:rsidRPr="00AE2241" w:rsidRDefault="00AE2241" w:rsidP="00AE224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нять</w:t>
                  </w:r>
                  <w:r w:rsidRPr="00AE224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AE224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AE224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  <w:r w:rsidRPr="00AE224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зарегистрированны</w:t>
                  </w:r>
                  <w:r>
                    <w:rPr>
                      <w:rFonts w:ascii="Arial" w:hAnsi="Arial" w:cs="Arial"/>
                      <w:lang w:val="ru-RU"/>
                    </w:rPr>
                    <w:t>м</w:t>
                  </w:r>
                  <w:r w:rsidRPr="00AE224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номер</w:t>
                  </w:r>
                  <w:r>
                    <w:rPr>
                      <w:rFonts w:ascii="Arial" w:hAnsi="Arial" w:cs="Arial"/>
                      <w:lang w:val="ru-RU"/>
                    </w:rPr>
                    <w:t>ом</w:t>
                  </w:r>
                  <w:r w:rsidRPr="00AE224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зова</w:t>
                  </w:r>
                  <w:r w:rsidRPr="00AE224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  <w:r w:rsidRPr="00AE224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го</w:t>
                  </w:r>
                  <w:r w:rsidRPr="00AE224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а</w:t>
                  </w:r>
                  <w:r w:rsidR="001E5F94" w:rsidRPr="00AE2241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BC48B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BC48BD" w:rsidRPr="00AE2241" w:rsidRDefault="00BC48BD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BC48BD" w:rsidRPr="00AE2241" w:rsidRDefault="00BC48BD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BC48BD" w:rsidRPr="00AE2241" w:rsidRDefault="00BC48BD" w:rsidP="007D1ACC">
            <w:pPr>
              <w:pStyle w:val="6"/>
              <w:rPr>
                <w:rFonts w:cs="Arial"/>
                <w:lang w:val="ru-RU"/>
              </w:rPr>
            </w:pPr>
          </w:p>
          <w:p w:rsidR="00B92D05" w:rsidRPr="001E5F94" w:rsidRDefault="003057B5" w:rsidP="00D773B4">
            <w:pPr>
              <w:jc w:val="center"/>
              <w:rPr>
                <w:rFonts w:eastAsia="Malgun Gothic" w:cs="Arial"/>
                <w:color w:val="auto"/>
                <w:sz w:val="18"/>
                <w:szCs w:val="18"/>
              </w:rPr>
            </w:pPr>
            <w:r w:rsidRPr="001E5F94">
              <w:rPr>
                <w:rFonts w:eastAsia="Malgun Gothic"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56223" cy="842838"/>
                  <wp:effectExtent l="19050" t="0" r="5777" b="0"/>
                  <wp:docPr id="208" name="그림 74" descr="F:\SOLT 솔트\그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SOLT 솔트\그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07" cy="84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8BD" w:rsidRPr="001E5F94" w:rsidRDefault="00BC48BD" w:rsidP="00BC48BD">
            <w:pPr>
              <w:pStyle w:val="af0"/>
              <w:rPr>
                <w:rFonts w:ascii="Arial" w:hAnsi="Arial" w:cs="Arial"/>
                <w:sz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773B4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773B4" w:rsidRPr="001E5F94" w:rsidRDefault="0007657C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E5F94">
                    <w:rPr>
                      <w:rFonts w:ascii="Arial" w:hAnsi="Arial" w:cs="Arial"/>
                    </w:rPr>
                    <w:lastRenderedPageBreak/>
                    <w:t>7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773B4" w:rsidRPr="00506864" w:rsidRDefault="00506864" w:rsidP="00506864">
                  <w:pPr>
                    <w:pStyle w:val="af0"/>
                    <w:rPr>
                      <w:rFonts w:ascii="Arial" w:hAnsi="Arial" w:cs="Arial"/>
                      <w:spacing w:val="-8"/>
                      <w:lang w:val="ru-RU"/>
                    </w:rPr>
                  </w:pP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Можно</w:t>
                  </w:r>
                  <w:r w:rsidRPr="00506864">
                    <w:rPr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зарегистрирова</w:t>
                  </w:r>
                  <w:r>
                    <w:rPr>
                      <w:rFonts w:ascii="Arial" w:hAnsi="Arial" w:cs="Arial"/>
                      <w:lang w:val="ru-RU"/>
                    </w:rPr>
                    <w:t>ть</w:t>
                  </w:r>
                  <w:r w:rsidRPr="005068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сколько</w:t>
                  </w:r>
                  <w:r w:rsidRPr="005068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назначенных</w:t>
                  </w:r>
                  <w:r w:rsidRPr="005068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номер</w:t>
                  </w:r>
                  <w:r>
                    <w:rPr>
                      <w:rFonts w:ascii="Arial" w:hAnsi="Arial" w:cs="Arial"/>
                      <w:lang w:val="ru-RU"/>
                    </w:rPr>
                    <w:t>ов</w:t>
                  </w:r>
                  <w:r w:rsidRPr="00506864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повторяя</w:t>
                  </w:r>
                  <w:r w:rsidRPr="005068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8"/>
                      <w:lang w:val="ru-RU"/>
                    </w:rPr>
                    <w:t xml:space="preserve">пункты </w:t>
                  </w:r>
                  <w:r w:rsidR="001E5F94" w:rsidRPr="00506864">
                    <w:rPr>
                      <w:rFonts w:ascii="Arial" w:hAnsi="Arial" w:cs="Arial"/>
                      <w:spacing w:val="-8"/>
                      <w:lang w:val="ru-RU"/>
                    </w:rPr>
                    <w:t xml:space="preserve">"3 ~ 6" </w:t>
                  </w: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выше</w:t>
                  </w:r>
                  <w:r w:rsidR="001E5F94" w:rsidRPr="00506864">
                    <w:rPr>
                      <w:rFonts w:ascii="Arial" w:hAnsi="Arial" w:cs="Arial"/>
                      <w:spacing w:val="-8"/>
                      <w:lang w:val="ru-RU"/>
                    </w:rPr>
                    <w:t>.</w:t>
                  </w:r>
                </w:p>
              </w:tc>
            </w:tr>
            <w:tr w:rsidR="00BC48B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BC48BD" w:rsidRPr="00506864" w:rsidRDefault="00BC48BD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BC48BD" w:rsidRPr="00506864" w:rsidRDefault="00BC48BD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91B6C" w:rsidRPr="00506864" w:rsidRDefault="00891B6C" w:rsidP="00891B6C">
            <w:pPr>
              <w:pStyle w:val="6"/>
              <w:rPr>
                <w:rFonts w:cs="Arial"/>
                <w:lang w:val="ru-RU"/>
              </w:rPr>
            </w:pPr>
          </w:p>
          <w:p w:rsidR="00BC48BD" w:rsidRPr="001E5F94" w:rsidRDefault="00891B6C" w:rsidP="00B00B03">
            <w:pPr>
              <w:jc w:val="center"/>
              <w:rPr>
                <w:rFonts w:cs="Arial"/>
              </w:rPr>
            </w:pPr>
            <w:r w:rsidRPr="001E5F94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181597" cy="408833"/>
                  <wp:effectExtent l="19050" t="0" r="0" b="0"/>
                  <wp:docPr id="276" name="그림 37" descr="I:\SOLT 솔트\그림\숫자여러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:\SOLT 솔트\그림\숫자여러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25" cy="41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3B4" w:rsidRPr="005516EA" w:rsidRDefault="001E5F94" w:rsidP="005516EA">
            <w:pPr>
              <w:pStyle w:val="-"/>
              <w:spacing w:line="160" w:lineRule="exact"/>
              <w:rPr>
                <w:lang w:val="ru-RU"/>
              </w:rPr>
            </w:pPr>
            <w:r w:rsidRPr="005516EA">
              <w:rPr>
                <w:lang w:val="ru-RU"/>
              </w:rPr>
              <w:t xml:space="preserve">- </w:t>
            </w:r>
            <w:r w:rsidR="005516EA">
              <w:rPr>
                <w:spacing w:val="-8"/>
                <w:lang w:val="ru-RU"/>
              </w:rPr>
              <w:t>Следует</w:t>
            </w:r>
            <w:r w:rsidR="005516EA" w:rsidRPr="005516EA">
              <w:rPr>
                <w:spacing w:val="-8"/>
                <w:lang w:val="ru-RU"/>
              </w:rPr>
              <w:t xml:space="preserve"> </w:t>
            </w:r>
            <w:r w:rsidR="005516EA" w:rsidRPr="00783D71">
              <w:rPr>
                <w:lang w:val="ru-RU"/>
              </w:rPr>
              <w:t>зарегистрирова</w:t>
            </w:r>
            <w:r w:rsidR="005516EA">
              <w:rPr>
                <w:lang w:val="ru-RU"/>
              </w:rPr>
              <w:t>ть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разные</w:t>
            </w:r>
            <w:r w:rsidR="005516EA" w:rsidRPr="005516EA">
              <w:rPr>
                <w:lang w:val="ru-RU"/>
              </w:rPr>
              <w:t xml:space="preserve"> </w:t>
            </w:r>
            <w:r w:rsidR="005516EA" w:rsidRPr="00783D71">
              <w:rPr>
                <w:lang w:val="ru-RU"/>
              </w:rPr>
              <w:t>номер</w:t>
            </w:r>
            <w:r w:rsidR="005516EA">
              <w:rPr>
                <w:lang w:val="ru-RU"/>
              </w:rPr>
              <w:t>а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вызова</w:t>
            </w:r>
            <w:r w:rsidRPr="005516EA">
              <w:rPr>
                <w:lang w:val="ru-RU"/>
              </w:rPr>
              <w:t xml:space="preserve">. </w:t>
            </w:r>
            <w:r w:rsidR="005516EA">
              <w:rPr>
                <w:lang w:val="ru-RU"/>
              </w:rPr>
              <w:t>Если</w:t>
            </w:r>
            <w:r w:rsidR="005516EA" w:rsidRPr="005516EA">
              <w:rPr>
                <w:lang w:val="ru-RU"/>
              </w:rPr>
              <w:t xml:space="preserve"> </w:t>
            </w:r>
            <w:r w:rsidR="005516EA" w:rsidRPr="00783D71">
              <w:rPr>
                <w:lang w:val="ru-RU"/>
              </w:rPr>
              <w:t>зарегистрирова</w:t>
            </w:r>
            <w:r w:rsidR="005516EA">
              <w:rPr>
                <w:lang w:val="ru-RU"/>
              </w:rPr>
              <w:t>ть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один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и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тот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же</w:t>
            </w:r>
            <w:r w:rsidR="005516EA" w:rsidRPr="005516EA">
              <w:rPr>
                <w:lang w:val="ru-RU"/>
              </w:rPr>
              <w:t xml:space="preserve"> </w:t>
            </w:r>
            <w:r w:rsidR="005516EA" w:rsidRPr="00783D71">
              <w:rPr>
                <w:lang w:val="ru-RU"/>
              </w:rPr>
              <w:t>номер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вызова</w:t>
            </w:r>
            <w:r w:rsidR="005516EA" w:rsidRPr="005516EA">
              <w:rPr>
                <w:lang w:val="ru-RU"/>
              </w:rPr>
              <w:t xml:space="preserve">, </w:t>
            </w:r>
            <w:r w:rsidR="005516EA">
              <w:rPr>
                <w:lang w:val="ru-RU"/>
              </w:rPr>
              <w:t>вызов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придет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на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все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гостевые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пейджеры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с</w:t>
            </w:r>
            <w:r w:rsidR="005516EA" w:rsidRPr="005516EA">
              <w:rPr>
                <w:lang w:val="ru-RU"/>
              </w:rPr>
              <w:t xml:space="preserve"> </w:t>
            </w:r>
            <w:r w:rsidR="005516EA">
              <w:rPr>
                <w:lang w:val="ru-RU"/>
              </w:rPr>
              <w:t>одинаковыми номерами</w:t>
            </w:r>
            <w:r w:rsidRPr="005516EA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773B4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773B4" w:rsidRPr="001E5F94" w:rsidRDefault="0007657C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E5F94">
                    <w:rPr>
                      <w:rFonts w:ascii="Arial" w:hAnsi="Arial" w:cs="Arial"/>
                    </w:rPr>
                    <w:lastRenderedPageBreak/>
                    <w:t>8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773B4" w:rsidRPr="003F046C" w:rsidRDefault="00BA5DAF" w:rsidP="000648EB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мите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1E5F94" w:rsidRPr="003F046C">
                    <w:rPr>
                      <w:rFonts w:ascii="Arial" w:hAnsi="Arial" w:cs="Arial"/>
                      <w:lang w:val="ru-RU"/>
                    </w:rPr>
                    <w:t>[</w:t>
                  </w:r>
                  <w:r w:rsidR="001E5F94" w:rsidRPr="001E5F94">
                    <w:rPr>
                      <w:rFonts w:ascii="Arial" w:hAnsi="Arial" w:cs="Arial"/>
                    </w:rPr>
                    <w:t>DEL</w:t>
                  </w:r>
                  <w:r w:rsidR="001E5F94" w:rsidRPr="003F046C">
                    <w:rPr>
                      <w:rFonts w:ascii="Arial" w:hAnsi="Arial" w:cs="Arial"/>
                      <w:lang w:val="ru-RU"/>
                    </w:rPr>
                    <w:t>/</w:t>
                  </w:r>
                  <w:r w:rsidR="001E5F94" w:rsidRPr="001E5F94">
                    <w:rPr>
                      <w:rFonts w:ascii="Arial" w:hAnsi="Arial" w:cs="Arial"/>
                    </w:rPr>
                    <w:t>ESC</w:t>
                  </w:r>
                  <w:r w:rsidR="001E5F94" w:rsidRPr="003F046C">
                    <w:rPr>
                      <w:rFonts w:ascii="Arial" w:hAnsi="Arial" w:cs="Arial"/>
                      <w:lang w:val="ru-RU"/>
                    </w:rPr>
                    <w:t>]</w:t>
                  </w:r>
                  <w:r w:rsidR="000648EB" w:rsidRPr="003F046C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 w:rsidR="000648EB"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="000648EB"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0648EB"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="000648EB"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0648EB">
                    <w:rPr>
                      <w:rFonts w:ascii="Arial" w:hAnsi="Arial" w:cs="Arial"/>
                      <w:lang w:val="ru-RU"/>
                    </w:rPr>
                    <w:t>на</w:t>
                  </w:r>
                  <w:r w:rsidR="000648EB"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0648EB"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="000648EB"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0648EB"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="000648EB"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0648EB"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1E5F94" w:rsidRPr="003F046C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773B4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773B4" w:rsidRPr="003F046C" w:rsidRDefault="00D773B4" w:rsidP="007D1ACC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773B4" w:rsidRPr="003F046C" w:rsidRDefault="00D773B4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BC48BD" w:rsidRPr="003F046C" w:rsidRDefault="00BC48BD" w:rsidP="007D1ACC">
            <w:pPr>
              <w:pStyle w:val="6"/>
              <w:rPr>
                <w:rFonts w:cs="Arial"/>
                <w:lang w:val="ru-RU"/>
              </w:rPr>
            </w:pPr>
          </w:p>
          <w:p w:rsidR="00BC48BD" w:rsidRPr="001E5F94" w:rsidRDefault="007F513E" w:rsidP="00B00B03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E5F9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07226" cy="914843"/>
                  <wp:effectExtent l="19050" t="0" r="7174" b="0"/>
                  <wp:docPr id="259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5" cy="91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8BD" w:rsidRPr="001E5F94" w:rsidRDefault="00BC48BD" w:rsidP="00EB1575">
            <w:pPr>
              <w:pStyle w:val="-"/>
            </w:pPr>
          </w:p>
        </w:tc>
      </w:tr>
      <w:tr w:rsidR="00BC48BD" w:rsidRPr="00B05B33" w:rsidTr="005A7E6D">
        <w:tblPrEx>
          <w:tblBorders>
            <w:insideV w:val="single" w:sz="24" w:space="0" w:color="EA9D8F"/>
          </w:tblBorders>
          <w:tblCellMar>
            <w:left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855" w:type="dxa"/>
          </w:tcPr>
          <w:p w:rsidR="00BC48BD" w:rsidRPr="001E5F94" w:rsidRDefault="00BC48BD" w:rsidP="005A7E6D">
            <w:pPr>
              <w:jc w:val="center"/>
              <w:rPr>
                <w:rFonts w:cs="Arial"/>
              </w:rPr>
            </w:pPr>
            <w:r w:rsidRPr="001E5F94">
              <w:rPr>
                <w:rFonts w:cs="Arial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06709" cy="318052"/>
                  <wp:effectExtent l="19050" t="0" r="0" b="0"/>
                  <wp:docPr id="3" name="그림 65" descr="I:\SOLT 솔트\참고모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:\SOLT 솔트\참고모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4" cy="31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gridSpan w:val="3"/>
            <w:vMerge w:val="restart"/>
            <w:vAlign w:val="center"/>
          </w:tcPr>
          <w:p w:rsidR="00BC48BD" w:rsidRPr="003F046C" w:rsidRDefault="003F046C" w:rsidP="00BC48BD">
            <w:pPr>
              <w:pStyle w:val="af0"/>
              <w:spacing w:after="10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ак</w:t>
            </w:r>
            <w:r w:rsidRPr="003F046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изменить</w:t>
            </w:r>
            <w:r w:rsidRPr="003F046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фиксированный</w:t>
            </w:r>
            <w:r w:rsidRPr="003F046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номер</w:t>
            </w:r>
            <w:r w:rsidRPr="003F046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на</w:t>
            </w:r>
            <w:r w:rsidRPr="003F046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зарегистрированном</w:t>
            </w:r>
            <w:r w:rsidRPr="003F046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гостевом</w:t>
            </w:r>
            <w:r w:rsidRPr="003F046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пейджере</w:t>
            </w:r>
            <w:r w:rsidR="001E5F94" w:rsidRPr="003F046C">
              <w:rPr>
                <w:rFonts w:ascii="Arial" w:hAnsi="Arial" w:cs="Arial"/>
                <w:b/>
                <w:lang w:val="ru-RU"/>
              </w:rPr>
              <w:t>?</w:t>
            </w:r>
          </w:p>
          <w:p w:rsidR="00BC48BD" w:rsidRPr="003F046C" w:rsidRDefault="003F046C" w:rsidP="0020156B">
            <w:pPr>
              <w:pStyle w:val="af0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тобы</w:t>
            </w:r>
            <w:r w:rsidRPr="003F046C">
              <w:rPr>
                <w:rFonts w:ascii="Arial" w:hAnsi="Arial" w:cs="Arial"/>
                <w:bCs/>
                <w:lang w:val="ru-RU"/>
              </w:rPr>
              <w:t xml:space="preserve"> изменить фиксированный номер на зарегистрированном гостевом пейджере</w:t>
            </w:r>
            <w:r>
              <w:rPr>
                <w:rFonts w:ascii="Arial" w:hAnsi="Arial" w:cs="Arial"/>
                <w:bCs/>
                <w:lang w:val="ru-RU"/>
              </w:rPr>
              <w:t>, следует</w:t>
            </w:r>
            <w:r w:rsidRPr="003F046C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тановить</w:t>
            </w:r>
            <w:r w:rsidRPr="003F046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остевой</w:t>
            </w:r>
            <w:r w:rsidRPr="003F046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ейджер</w:t>
            </w:r>
            <w:r w:rsidRPr="003F046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3F046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рядном</w:t>
            </w:r>
            <w:r w:rsidRPr="003F046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устройстве, и </w:t>
            </w:r>
            <w:r w:rsidR="0020156B">
              <w:rPr>
                <w:rFonts w:ascii="Arial" w:hAnsi="Arial" w:cs="Arial"/>
                <w:lang w:val="ru-RU"/>
              </w:rPr>
              <w:t>повтор</w:t>
            </w:r>
            <w:r>
              <w:rPr>
                <w:rFonts w:ascii="Arial" w:hAnsi="Arial" w:cs="Arial"/>
                <w:lang w:val="ru-RU"/>
              </w:rPr>
              <w:t xml:space="preserve">ить вышеописанную процедуру </w:t>
            </w:r>
            <w:r w:rsidR="0020156B">
              <w:rPr>
                <w:rFonts w:ascii="Arial" w:hAnsi="Arial" w:cs="Arial"/>
                <w:lang w:val="ru-RU"/>
              </w:rPr>
              <w:t>«Регистрация постоянных номеров</w:t>
            </w:r>
            <w:r w:rsidR="0020156B" w:rsidRPr="003F046C">
              <w:rPr>
                <w:rFonts w:ascii="Arial" w:hAnsi="Arial" w:cs="Arial"/>
                <w:bCs/>
                <w:lang w:val="ru-RU"/>
              </w:rPr>
              <w:t xml:space="preserve"> гостево</w:t>
            </w:r>
            <w:r w:rsidR="0020156B">
              <w:rPr>
                <w:rFonts w:ascii="Arial" w:hAnsi="Arial" w:cs="Arial"/>
                <w:bCs/>
                <w:lang w:val="ru-RU"/>
              </w:rPr>
              <w:t>го</w:t>
            </w:r>
            <w:r w:rsidR="0020156B" w:rsidRPr="003F046C">
              <w:rPr>
                <w:rFonts w:ascii="Arial" w:hAnsi="Arial" w:cs="Arial"/>
                <w:bCs/>
                <w:lang w:val="ru-RU"/>
              </w:rPr>
              <w:t xml:space="preserve"> пейджер</w:t>
            </w:r>
            <w:r w:rsidR="0020156B">
              <w:rPr>
                <w:rFonts w:ascii="Arial" w:hAnsi="Arial" w:cs="Arial"/>
                <w:bCs/>
                <w:lang w:val="ru-RU"/>
              </w:rPr>
              <w:t>а</w:t>
            </w:r>
            <w:r w:rsidR="0020156B">
              <w:rPr>
                <w:rFonts w:ascii="Arial" w:hAnsi="Arial" w:cs="Arial"/>
                <w:lang w:val="ru-RU"/>
              </w:rPr>
              <w:t>»</w:t>
            </w:r>
            <w:r w:rsidR="001E5F94" w:rsidRPr="003F046C">
              <w:rPr>
                <w:rFonts w:ascii="Arial" w:hAnsi="Arial" w:cs="Arial"/>
                <w:lang w:val="ru-RU"/>
              </w:rPr>
              <w:t>.</w:t>
            </w:r>
          </w:p>
        </w:tc>
      </w:tr>
      <w:tr w:rsidR="00BC48BD" w:rsidTr="005A7E6D">
        <w:tblPrEx>
          <w:tblBorders>
            <w:insideV w:val="single" w:sz="24" w:space="0" w:color="EA9D8F"/>
          </w:tblBorders>
          <w:tblCellMar>
            <w:left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855" w:type="dxa"/>
          </w:tcPr>
          <w:p w:rsidR="00BC48BD" w:rsidRPr="001E5F94" w:rsidRDefault="001E5F94" w:rsidP="00FA4E5B">
            <w:pPr>
              <w:pStyle w:val="af0"/>
              <w:spacing w:line="240" w:lineRule="exact"/>
              <w:ind w:left="0"/>
              <w:jc w:val="center"/>
              <w:rPr>
                <w:rFonts w:ascii="Arial" w:hAnsi="Arial" w:cs="Arial"/>
                <w:b/>
                <w:color w:val="E55566"/>
              </w:rPr>
            </w:pPr>
            <w:r w:rsidRPr="001E5F94">
              <w:rPr>
                <w:rFonts w:ascii="Arial" w:hAnsi="Arial" w:cs="Arial"/>
                <w:b/>
                <w:color w:val="E55566"/>
              </w:rPr>
              <w:t>Reference</w:t>
            </w:r>
          </w:p>
        </w:tc>
        <w:tc>
          <w:tcPr>
            <w:tcW w:w="6063" w:type="dxa"/>
            <w:gridSpan w:val="3"/>
            <w:vMerge/>
          </w:tcPr>
          <w:p w:rsidR="00BC48BD" w:rsidRDefault="00BC48BD" w:rsidP="005A7E6D">
            <w:pPr>
              <w:pStyle w:val="af0"/>
              <w:ind w:left="0"/>
              <w:rPr>
                <w:sz w:val="18"/>
              </w:rPr>
            </w:pPr>
          </w:p>
        </w:tc>
      </w:tr>
    </w:tbl>
    <w:p w:rsidR="00891B6C" w:rsidRDefault="00891B6C" w:rsidP="00527086">
      <w:pPr>
        <w:pStyle w:val="6"/>
      </w:pPr>
    </w:p>
    <w:p w:rsidR="00EE34EC" w:rsidRPr="004440D2" w:rsidRDefault="005C4DD6" w:rsidP="00ED3A1D">
      <w:pPr>
        <w:pStyle w:val="2"/>
        <w:rPr>
          <w:lang w:val="ru-RU"/>
        </w:rPr>
      </w:pPr>
      <w:bookmarkStart w:id="19" w:name="_Toc521523063"/>
      <w:r>
        <w:rPr>
          <w:lang w:val="ru-RU"/>
        </w:rPr>
        <w:t>Реги</w:t>
      </w:r>
      <w:r w:rsidRPr="00EE34EC">
        <w:rPr>
          <w:lang w:val="ru-RU"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6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трация</w:t>
      </w:r>
      <w:r w:rsidRPr="004440D2">
        <w:rPr>
          <w:lang w:val="ru-RU"/>
        </w:rPr>
        <w:t xml:space="preserve"> </w:t>
      </w:r>
      <w:r>
        <w:rPr>
          <w:lang w:val="ru-RU"/>
        </w:rPr>
        <w:t>случайного</w:t>
      </w:r>
      <w:r w:rsidRPr="004440D2">
        <w:rPr>
          <w:lang w:val="ru-RU"/>
        </w:rPr>
        <w:t xml:space="preserve"> </w:t>
      </w:r>
      <w:r w:rsidRPr="005C4DD6">
        <w:rPr>
          <w:lang w:val="ru-RU"/>
        </w:rPr>
        <w:t>номер</w:t>
      </w:r>
      <w:r>
        <w:rPr>
          <w:lang w:val="ru-RU"/>
        </w:rPr>
        <w:t>а</w:t>
      </w:r>
      <w:r w:rsidRPr="004440D2">
        <w:rPr>
          <w:lang w:val="ru-RU"/>
        </w:rPr>
        <w:t xml:space="preserve"> </w:t>
      </w:r>
      <w:r>
        <w:rPr>
          <w:lang w:val="ru-RU"/>
        </w:rPr>
        <w:t>гостевого</w:t>
      </w:r>
      <w:r w:rsidRPr="004440D2">
        <w:rPr>
          <w:lang w:val="ru-RU"/>
        </w:rPr>
        <w:t xml:space="preserve"> </w:t>
      </w:r>
      <w:r>
        <w:rPr>
          <w:lang w:val="ru-RU"/>
        </w:rPr>
        <w:t>пейджера</w:t>
      </w:r>
      <w:r w:rsidRPr="004440D2">
        <w:rPr>
          <w:lang w:val="ru-RU" w:eastAsia="ru-RU" w:bidi="ne-NP"/>
        </w:rPr>
        <w:t xml:space="preserve"> </w:t>
      </w:r>
      <w:r w:rsidR="00EE34EC" w:rsidRPr="00EE34EC">
        <w:rPr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38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9"/>
    </w:p>
    <w:p w:rsidR="00303B70" w:rsidRPr="004440D2" w:rsidRDefault="00303B70" w:rsidP="00303B70">
      <w:pPr>
        <w:rPr>
          <w:lang w:val="ru-RU"/>
        </w:rPr>
      </w:pPr>
    </w:p>
    <w:p w:rsidR="00221C76" w:rsidRPr="005C4DD6" w:rsidRDefault="005C4DD6" w:rsidP="00EB1575">
      <w:pPr>
        <w:pStyle w:val="af5"/>
        <w:rPr>
          <w:lang w:val="ru-RU"/>
        </w:rPr>
      </w:pPr>
      <w:r>
        <w:rPr>
          <w:spacing w:val="-2"/>
          <w:lang w:val="ru-RU"/>
        </w:rPr>
        <w:t>Этот</w:t>
      </w:r>
      <w:r w:rsidRPr="005C4DD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етод</w:t>
      </w:r>
      <w:r w:rsidRPr="005C4DD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спользуется</w:t>
      </w:r>
      <w:r w:rsidRPr="005C4DD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ля</w:t>
      </w:r>
      <w:r w:rsidRPr="005C4DD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егистрации</w:t>
      </w:r>
      <w:r w:rsidRPr="005C4DD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</w:t>
      </w:r>
      <w:r w:rsidRPr="005C4DD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спользования</w:t>
      </w:r>
      <w:r w:rsidRPr="005C4DD6">
        <w:rPr>
          <w:spacing w:val="-2"/>
          <w:lang w:val="ru-RU"/>
        </w:rPr>
        <w:t xml:space="preserve"> </w:t>
      </w:r>
      <w:r w:rsidRPr="00BF730F">
        <w:rPr>
          <w:spacing w:val="-2"/>
          <w:lang w:val="ru-RU"/>
        </w:rPr>
        <w:t>номера заказа</w:t>
      </w:r>
      <w:r w:rsidRPr="00BF730F">
        <w:rPr>
          <w:lang w:val="ru-RU"/>
        </w:rPr>
        <w:t xml:space="preserve"> </w:t>
      </w:r>
      <w:r w:rsidRPr="00BF730F">
        <w:rPr>
          <w:spacing w:val="-2"/>
          <w:lang w:val="ru-RU"/>
        </w:rPr>
        <w:t>кассового терминала или чека на гостевом пейджере</w:t>
      </w:r>
      <w:r w:rsidR="00753F6A" w:rsidRPr="00BF730F">
        <w:rPr>
          <w:lang w:val="ru-RU"/>
        </w:rPr>
        <w:t>.</w:t>
      </w:r>
    </w:p>
    <w:p w:rsidR="00A07AE8" w:rsidRPr="005C4DD6" w:rsidRDefault="00A07AE8" w:rsidP="00EB1575">
      <w:pPr>
        <w:pStyle w:val="af5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FD501D" w:rsidTr="007C427A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D501D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D501D" w:rsidRPr="00564EDA" w:rsidRDefault="00FD501D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D501D" w:rsidRPr="004440D2" w:rsidRDefault="004440D2" w:rsidP="004440D2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753F6A" w:rsidRPr="004440D2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D501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D501D" w:rsidRPr="004440D2" w:rsidRDefault="00FD501D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D501D" w:rsidRPr="004440D2" w:rsidRDefault="00FD501D" w:rsidP="009B2734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BF4BA6" w:rsidRPr="00564EDA" w:rsidRDefault="00AE3A22" w:rsidP="007C427A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AE3A22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9950" cy="935101"/>
                  <wp:effectExtent l="19050" t="0" r="6350" b="0"/>
                  <wp:docPr id="190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3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D501D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D501D" w:rsidRPr="00564EDA" w:rsidRDefault="00FD501D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D501D" w:rsidRPr="004440D2" w:rsidRDefault="004440D2" w:rsidP="004440D2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 и удерживать кнопку [</w:t>
                  </w:r>
                  <w:r w:rsidRPr="004440D2">
                    <w:rPr>
                      <w:rFonts w:ascii="Arial" w:hAnsi="Arial" w:cs="Arial"/>
                    </w:rPr>
                    <w:t>REG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] на </w:t>
                  </w:r>
                  <w:r w:rsidRPr="004440D2">
                    <w:rPr>
                      <w:rFonts w:ascii="Arial" w:hAnsi="Arial" w:cs="Arial"/>
                      <w:lang w:val="ru-RU" w:eastAsia="ru-RU" w:bidi="ne-NP"/>
                    </w:rPr>
                    <w:t xml:space="preserve">сенсорной панели управления </w:t>
                  </w:r>
                  <w:r w:rsidR="00BF730F">
                    <w:rPr>
                      <w:rFonts w:cs="Arial"/>
                      <w:lang w:val="ru-RU"/>
                    </w:rPr>
                    <w:t>базовой станции</w:t>
                  </w:r>
                  <w:r w:rsidR="00BF730F" w:rsidRPr="004440D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в течение 2 сек</w:t>
                  </w:r>
                  <w:r w:rsidR="00753F6A" w:rsidRPr="004440D2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D501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D501D" w:rsidRPr="004440D2" w:rsidRDefault="00FD501D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D501D" w:rsidRPr="004440D2" w:rsidRDefault="00FD501D" w:rsidP="009B2734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FD501D" w:rsidRPr="004440D2" w:rsidRDefault="00FD501D" w:rsidP="007D1ACC">
            <w:pPr>
              <w:pStyle w:val="6"/>
              <w:rPr>
                <w:lang w:val="ru-RU"/>
              </w:rPr>
            </w:pPr>
          </w:p>
          <w:p w:rsidR="00FD501D" w:rsidRPr="00564EDA" w:rsidRDefault="00FC0723" w:rsidP="007C427A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95350" cy="879524"/>
                  <wp:effectExtent l="19050" t="0" r="0" b="0"/>
                  <wp:docPr id="252" name="그림 80" descr="I:\SOLT 솔트\그림\설명서그림\REG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:\SOLT 솔트\그림\설명서그림\REG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30" cy="879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D501D" w:rsidRPr="00CD1E71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D501D" w:rsidRPr="00564EDA" w:rsidRDefault="00FD501D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D501D" w:rsidRPr="00CD1E71" w:rsidRDefault="00CD1E71" w:rsidP="00CD1E7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 xml:space="preserve">Нажать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 кнопку</w:t>
                  </w:r>
                  <w:r w:rsidR="00753F6A" w:rsidRPr="00CD1E71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="00753F6A" w:rsidRPr="00753F6A">
                    <w:rPr>
                      <w:rFonts w:ascii="Wingdings 2" w:hAnsi="Wingdings 2" w:cs="Arial"/>
                    </w:rPr>
                    <w:t></w:t>
                  </w:r>
                  <w:r w:rsidR="00753F6A" w:rsidRPr="00CD1E71">
                    <w:rPr>
                      <w:rFonts w:ascii="Arial" w:hAnsi="Arial" w:cs="Arial"/>
                      <w:lang w:val="ru-RU"/>
                    </w:rPr>
                    <w:t xml:space="preserve">". </w:t>
                  </w:r>
                </w:p>
              </w:tc>
            </w:tr>
            <w:tr w:rsidR="00FD501D" w:rsidRPr="00CD1E71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D501D" w:rsidRPr="00CD1E71" w:rsidRDefault="00FD501D" w:rsidP="007D1ACC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D501D" w:rsidRPr="00CD1E71" w:rsidRDefault="00FD501D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D501D" w:rsidRPr="00CD1E71" w:rsidRDefault="00FD501D" w:rsidP="007D1ACC">
            <w:pPr>
              <w:pStyle w:val="6"/>
              <w:rPr>
                <w:lang w:val="ru-RU"/>
              </w:rPr>
            </w:pPr>
          </w:p>
          <w:p w:rsidR="00FD501D" w:rsidRPr="00564EDA" w:rsidRDefault="00FC0723" w:rsidP="007C427A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9054" cy="818941"/>
                  <wp:effectExtent l="19050" t="0" r="0" b="0"/>
                  <wp:docPr id="253" name="그림 81" descr="I:\SOLT 솔트\그림\설명서그림\STAR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:\SOLT 솔트\그림\설명서그림\STAR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20" cy="820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B6C" w:rsidRDefault="00891B6C" w:rsidP="007C427A">
      <w:pPr>
        <w:pStyle w:val="6"/>
      </w:pPr>
    </w:p>
    <w:p w:rsidR="007C427A" w:rsidRDefault="007C427A" w:rsidP="007C427A">
      <w:pPr>
        <w:pStyle w:val="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7C427A" w:rsidRPr="00753F6A" w:rsidTr="007C427A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7C427A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7C427A" w:rsidRPr="00753F6A" w:rsidRDefault="007C427A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53F6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7C427A" w:rsidRPr="00CD1E71" w:rsidRDefault="00CD1E71" w:rsidP="00CD1E7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мите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ызывн</w:t>
                  </w:r>
                  <w:r>
                    <w:rPr>
                      <w:rFonts w:ascii="Arial" w:hAnsi="Arial" w:cs="Arial"/>
                      <w:lang w:val="ru-RU"/>
                    </w:rPr>
                    <w:t>ую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753F6A" w:rsidRPr="00CD1E71">
                    <w:rPr>
                      <w:rFonts w:ascii="Arial" w:hAnsi="Arial" w:cs="Arial"/>
                      <w:lang w:val="ru-RU"/>
                    </w:rPr>
                    <w:t>[</w:t>
                  </w:r>
                  <w:r w:rsidR="00753F6A" w:rsidRPr="00753F6A">
                    <w:rPr>
                      <w:rFonts w:ascii="Arial" w:hAnsi="Arial" w:cs="Arial"/>
                    </w:rPr>
                    <w:t>CALL</w:t>
                  </w:r>
                  <w:r w:rsidR="00753F6A" w:rsidRPr="00CD1E71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7C427A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7C427A" w:rsidRPr="00CD1E71" w:rsidRDefault="007C427A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7C427A" w:rsidRPr="00CD1E71" w:rsidRDefault="007C427A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7C427A" w:rsidRPr="00753F6A" w:rsidRDefault="00FC0723" w:rsidP="007C427A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53F6A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23965" cy="823965"/>
                  <wp:effectExtent l="19050" t="0" r="0" b="0"/>
                  <wp:docPr id="254" name="그림 75" descr="I:\SOLT 솔트\그림\설명서그림\CALL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:\SOLT 솔트\그림\설명서그림\CALL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03" cy="82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7C427A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7C427A" w:rsidRPr="00753F6A" w:rsidRDefault="007C427A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53F6A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7C427A" w:rsidRPr="00A04AC5" w:rsidRDefault="00A04AC5" w:rsidP="00A04AC5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Pr="00A04AC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окне</w:t>
                  </w:r>
                  <w:r w:rsidRPr="00A04AC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A04AC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гостевого</w:t>
                  </w:r>
                  <w:r w:rsidRPr="00A04AC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пейджера</w:t>
                  </w:r>
                  <w:r w:rsidRPr="00A04AC5">
                    <w:rPr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A04AC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753F6A" w:rsidRPr="00A04AC5">
                    <w:rPr>
                      <w:rFonts w:ascii="Arial" w:hAnsi="Arial" w:cs="Arial"/>
                      <w:lang w:val="ru-RU"/>
                    </w:rPr>
                    <w:t>"0000"</w:t>
                  </w:r>
                  <w:r>
                    <w:rPr>
                      <w:rFonts w:ascii="Arial" w:hAnsi="Arial" w:cs="Arial"/>
                      <w:lang w:val="ru-RU"/>
                    </w:rPr>
                    <w:t>, и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 xml:space="preserve"> пейджер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 xml:space="preserve"> переходит в</w:t>
                  </w:r>
                  <w:r w:rsidRPr="00A04AC5">
                    <w:rPr>
                      <w:lang w:val="ru-RU"/>
                    </w:rPr>
                    <w:t xml:space="preserve"> </w:t>
                  </w:r>
                  <w:r w:rsidRPr="00A04AC5">
                    <w:rPr>
                      <w:rFonts w:ascii="Arial" w:hAnsi="Arial" w:cs="Arial"/>
                      <w:szCs w:val="16"/>
                      <w:lang w:val="ru-RU"/>
                    </w:rPr>
                    <w:t>режим готовности</w:t>
                  </w:r>
                  <w:r w:rsidR="00753F6A" w:rsidRPr="00A04AC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7C427A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7C427A" w:rsidRPr="00A04AC5" w:rsidRDefault="007C427A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7C427A" w:rsidRPr="00A04AC5" w:rsidRDefault="007C427A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7C427A" w:rsidRPr="00A04AC5" w:rsidRDefault="007C427A" w:rsidP="007D1ACC">
            <w:pPr>
              <w:pStyle w:val="6"/>
              <w:rPr>
                <w:rFonts w:cs="Arial"/>
                <w:lang w:val="ru-RU"/>
              </w:rPr>
            </w:pPr>
          </w:p>
          <w:p w:rsidR="007C427A" w:rsidRPr="00753F6A" w:rsidRDefault="0078622E" w:rsidP="007C427A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53F6A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098550" cy="972725"/>
                  <wp:effectExtent l="19050" t="0" r="6350" b="0"/>
                  <wp:docPr id="214" name="그림 76" descr="F:\SOLT 솔트\그림\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:\SOLT 솔트\그림\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97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891B6C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891B6C" w:rsidRPr="00753F6A" w:rsidRDefault="00891B6C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53F6A">
                    <w:rPr>
                      <w:rFonts w:ascii="Arial" w:hAnsi="Arial" w:cs="Arial"/>
                    </w:rPr>
                    <w:lastRenderedPageBreak/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891B6C" w:rsidRPr="00801B07" w:rsidRDefault="00801B07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мите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E5F94">
                    <w:rPr>
                      <w:rFonts w:ascii="Arial" w:hAnsi="Arial" w:cs="Arial"/>
                    </w:rPr>
                    <w:t>DEL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>/</w:t>
                  </w:r>
                  <w:r w:rsidRPr="001E5F94">
                    <w:rPr>
                      <w:rFonts w:ascii="Arial" w:hAnsi="Arial" w:cs="Arial"/>
                    </w:rPr>
                    <w:t>ESC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Pr="003F046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753F6A" w:rsidRPr="00801B07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7C427A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7C427A" w:rsidRPr="00801B07" w:rsidRDefault="007C427A" w:rsidP="007D1ACC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7C427A" w:rsidRPr="00801B07" w:rsidRDefault="007C427A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7C427A" w:rsidRPr="00801B07" w:rsidRDefault="007C427A" w:rsidP="007D1ACC">
            <w:pPr>
              <w:pStyle w:val="6"/>
              <w:rPr>
                <w:rFonts w:cs="Arial"/>
                <w:lang w:val="ru-RU"/>
              </w:rPr>
            </w:pPr>
          </w:p>
          <w:p w:rsidR="007C427A" w:rsidRPr="00801B07" w:rsidRDefault="007C427A" w:rsidP="007D1ACC">
            <w:pPr>
              <w:pStyle w:val="6"/>
              <w:rPr>
                <w:rFonts w:cs="Arial"/>
                <w:lang w:val="ru-RU"/>
              </w:rPr>
            </w:pPr>
          </w:p>
          <w:p w:rsidR="007C427A" w:rsidRPr="00753F6A" w:rsidRDefault="007F513E" w:rsidP="00891B6C">
            <w:pPr>
              <w:jc w:val="center"/>
              <w:rPr>
                <w:rFonts w:cs="Arial"/>
              </w:rPr>
            </w:pPr>
            <w:r w:rsidRPr="00753F6A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907226" cy="914843"/>
                  <wp:effectExtent l="19050" t="0" r="7174" b="0"/>
                  <wp:docPr id="280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5" cy="91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7A" w:rsidTr="007C427A">
        <w:tc>
          <w:tcPr>
            <w:tcW w:w="2324" w:type="dxa"/>
          </w:tcPr>
          <w:p w:rsidR="007C427A" w:rsidRDefault="007C427A" w:rsidP="007C427A">
            <w:pPr>
              <w:pStyle w:val="6"/>
            </w:pPr>
          </w:p>
        </w:tc>
        <w:tc>
          <w:tcPr>
            <w:tcW w:w="2324" w:type="dxa"/>
          </w:tcPr>
          <w:p w:rsidR="007C427A" w:rsidRDefault="007C427A" w:rsidP="007C427A">
            <w:pPr>
              <w:pStyle w:val="6"/>
            </w:pPr>
          </w:p>
        </w:tc>
        <w:tc>
          <w:tcPr>
            <w:tcW w:w="2324" w:type="dxa"/>
          </w:tcPr>
          <w:p w:rsidR="007C427A" w:rsidRDefault="007C427A" w:rsidP="007C427A">
            <w:pPr>
              <w:pStyle w:val="6"/>
            </w:pPr>
          </w:p>
        </w:tc>
      </w:tr>
    </w:tbl>
    <w:p w:rsidR="00C30001" w:rsidRDefault="00C30001" w:rsidP="00891B6C">
      <w:pPr>
        <w:pStyle w:val="6"/>
      </w:pPr>
    </w:p>
    <w:p w:rsidR="00C30001" w:rsidRDefault="00C30001" w:rsidP="00891B6C">
      <w:pPr>
        <w:pStyle w:val="6"/>
      </w:pPr>
    </w:p>
    <w:p w:rsidR="002B67B0" w:rsidRDefault="002B67B0" w:rsidP="00891B6C">
      <w:pPr>
        <w:pStyle w:val="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A9D8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063"/>
      </w:tblGrid>
      <w:tr w:rsidR="00753F6A" w:rsidRPr="00B05B33" w:rsidTr="00E257A6">
        <w:tc>
          <w:tcPr>
            <w:tcW w:w="855" w:type="dxa"/>
          </w:tcPr>
          <w:p w:rsidR="00753F6A" w:rsidRPr="00753F6A" w:rsidRDefault="00753F6A" w:rsidP="00E257A6">
            <w:pPr>
              <w:jc w:val="center"/>
              <w:rPr>
                <w:rFonts w:cs="Arial"/>
              </w:rPr>
            </w:pPr>
            <w:r w:rsidRPr="00753F6A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306709" cy="318052"/>
                  <wp:effectExtent l="19050" t="0" r="0" b="0"/>
                  <wp:docPr id="154" name="그림 65" descr="I:\SOLT 솔트\참고모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:\SOLT 솔트\참고모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4" cy="31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Merge w:val="restart"/>
            <w:vAlign w:val="center"/>
          </w:tcPr>
          <w:p w:rsidR="00753F6A" w:rsidRPr="00327AF8" w:rsidRDefault="00801B07" w:rsidP="00E257A6">
            <w:pPr>
              <w:pStyle w:val="af0"/>
              <w:spacing w:after="100"/>
              <w:rPr>
                <w:rFonts w:ascii="Arial" w:hAnsi="Arial" w:cs="Arial"/>
                <w:b/>
                <w:lang w:val="ru-RU"/>
              </w:rPr>
            </w:pPr>
            <w:r w:rsidRPr="00327AF8">
              <w:rPr>
                <w:rFonts w:ascii="Arial" w:hAnsi="Arial" w:cs="Arial"/>
                <w:b/>
                <w:bCs/>
                <w:lang w:val="ru-RU"/>
              </w:rPr>
              <w:t xml:space="preserve">Регистрация случайных номеров гостевого пейджера </w:t>
            </w:r>
            <w:r w:rsidRPr="00327AF8">
              <w:rPr>
                <w:rFonts w:ascii="Arial" w:hAnsi="Arial" w:cs="Arial"/>
                <w:b/>
                <w:lang w:val="ru-RU"/>
              </w:rPr>
              <w:t>используется в следующих случаях:</w:t>
            </w:r>
          </w:p>
          <w:p w:rsidR="00753F6A" w:rsidRPr="00327AF8" w:rsidRDefault="00753F6A" w:rsidP="00753F6A">
            <w:pPr>
              <w:pStyle w:val="af0"/>
              <w:rPr>
                <w:rFonts w:ascii="Arial" w:hAnsi="Arial" w:cs="Arial"/>
                <w:lang w:val="ru-RU"/>
              </w:rPr>
            </w:pPr>
            <w:r w:rsidRPr="00327AF8">
              <w:rPr>
                <w:rFonts w:ascii="Arial" w:hAnsi="Arial" w:cs="Arial"/>
                <w:lang w:val="ru-RU"/>
              </w:rPr>
              <w:t xml:space="preserve">- </w:t>
            </w:r>
            <w:r w:rsidR="00801B07" w:rsidRPr="00327AF8">
              <w:rPr>
                <w:rFonts w:ascii="Arial" w:hAnsi="Arial" w:cs="Arial"/>
                <w:lang w:val="ru-RU"/>
              </w:rPr>
              <w:t xml:space="preserve">при </w:t>
            </w:r>
            <w:r w:rsidR="00801B07" w:rsidRPr="00327AF8">
              <w:rPr>
                <w:rFonts w:ascii="Arial" w:hAnsi="Arial" w:cs="Arial"/>
                <w:spacing w:val="-2"/>
                <w:lang w:val="ru-RU"/>
              </w:rPr>
              <w:t>регистрации номера заказа</w:t>
            </w:r>
            <w:r w:rsidR="00801B07" w:rsidRPr="00327AF8">
              <w:rPr>
                <w:rFonts w:ascii="Arial" w:hAnsi="Arial" w:cs="Arial"/>
                <w:lang w:val="ru-RU"/>
              </w:rPr>
              <w:t xml:space="preserve"> </w:t>
            </w:r>
            <w:r w:rsidR="00801B07" w:rsidRPr="00327AF8">
              <w:rPr>
                <w:rFonts w:ascii="Arial" w:hAnsi="Arial" w:cs="Arial"/>
                <w:spacing w:val="-2"/>
                <w:lang w:val="ru-RU"/>
              </w:rPr>
              <w:t>кассового терминала на гостевом пейджере;</w:t>
            </w:r>
            <w:r w:rsidR="00801B07" w:rsidRPr="00327AF8">
              <w:rPr>
                <w:rFonts w:ascii="Arial" w:hAnsi="Arial" w:cs="Arial"/>
                <w:lang w:val="ru-RU"/>
              </w:rPr>
              <w:t xml:space="preserve"> </w:t>
            </w:r>
          </w:p>
          <w:p w:rsidR="00753F6A" w:rsidRPr="00327AF8" w:rsidRDefault="00753F6A" w:rsidP="00801B07">
            <w:pPr>
              <w:pStyle w:val="af0"/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327AF8">
              <w:rPr>
                <w:rFonts w:ascii="Arial" w:hAnsi="Arial" w:cs="Arial"/>
                <w:lang w:val="ru-RU"/>
              </w:rPr>
              <w:t xml:space="preserve">- </w:t>
            </w:r>
            <w:r w:rsidR="00801B07" w:rsidRPr="00327AF8">
              <w:rPr>
                <w:rFonts w:ascii="Arial" w:hAnsi="Arial" w:cs="Arial"/>
                <w:lang w:val="ru-RU"/>
              </w:rPr>
              <w:t xml:space="preserve">при </w:t>
            </w:r>
            <w:r w:rsidR="00801B07" w:rsidRPr="00327AF8">
              <w:rPr>
                <w:rFonts w:ascii="Arial" w:hAnsi="Arial" w:cs="Arial"/>
                <w:spacing w:val="-2"/>
                <w:lang w:val="ru-RU"/>
              </w:rPr>
              <w:t>регистрации номера чека на гостевом пейджере.</w:t>
            </w:r>
            <w:r w:rsidR="00801B07" w:rsidRPr="00327AF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53F6A" w:rsidTr="00E257A6">
        <w:tc>
          <w:tcPr>
            <w:tcW w:w="855" w:type="dxa"/>
          </w:tcPr>
          <w:p w:rsidR="00753F6A" w:rsidRPr="001E5F94" w:rsidRDefault="00753F6A" w:rsidP="00E257A6">
            <w:pPr>
              <w:pStyle w:val="af0"/>
              <w:spacing w:line="240" w:lineRule="exact"/>
              <w:ind w:left="0"/>
              <w:jc w:val="center"/>
              <w:rPr>
                <w:rFonts w:ascii="Arial" w:hAnsi="Arial" w:cs="Arial"/>
                <w:b/>
                <w:color w:val="E55566"/>
              </w:rPr>
            </w:pPr>
            <w:r w:rsidRPr="001E5F94">
              <w:rPr>
                <w:rFonts w:ascii="Arial" w:hAnsi="Arial" w:cs="Arial"/>
                <w:b/>
                <w:color w:val="E55566"/>
              </w:rPr>
              <w:t>Reference</w:t>
            </w:r>
          </w:p>
        </w:tc>
        <w:tc>
          <w:tcPr>
            <w:tcW w:w="6063" w:type="dxa"/>
            <w:vMerge/>
          </w:tcPr>
          <w:p w:rsidR="00753F6A" w:rsidRDefault="00753F6A" w:rsidP="00E257A6">
            <w:pPr>
              <w:pStyle w:val="af0"/>
              <w:ind w:left="0"/>
              <w:rPr>
                <w:sz w:val="18"/>
              </w:rPr>
            </w:pPr>
          </w:p>
        </w:tc>
      </w:tr>
    </w:tbl>
    <w:p w:rsidR="00753F6A" w:rsidRPr="00C30001" w:rsidRDefault="00753F6A" w:rsidP="00891B6C">
      <w:pPr>
        <w:pStyle w:val="6"/>
      </w:pPr>
    </w:p>
    <w:p w:rsidR="00891B6C" w:rsidRDefault="00C30001" w:rsidP="003C342A">
      <w:pPr>
        <w:widowControl/>
        <w:wordWrap/>
        <w:autoSpaceDE/>
        <w:autoSpaceDN/>
        <w:jc w:val="left"/>
        <w:rPr>
          <w:rFonts w:ascii="Malgun Gothic" w:eastAsia="Malgun Gothic" w:hAnsi="Malgun Gothic"/>
          <w:color w:val="D82138"/>
          <w:sz w:val="28"/>
          <w:szCs w:val="18"/>
        </w:rPr>
      </w:pPr>
      <w:r>
        <w:br w:type="page"/>
      </w:r>
    </w:p>
    <w:p w:rsidR="000206E6" w:rsidRPr="00B32EC4" w:rsidRDefault="00BF5FBF" w:rsidP="00ED3A1D">
      <w:pPr>
        <w:pStyle w:val="1"/>
      </w:pPr>
      <w:bookmarkStart w:id="20" w:name="_Toc521523064"/>
      <w:r>
        <w:rPr>
          <w:lang w:val="ru-RU"/>
        </w:rPr>
        <w:lastRenderedPageBreak/>
        <w:t>Порядок</w:t>
      </w:r>
      <w:r w:rsidRPr="00BF5FBF">
        <w:t xml:space="preserve"> </w:t>
      </w:r>
      <w:r>
        <w:rPr>
          <w:lang w:val="ru-RU"/>
        </w:rPr>
        <w:t>вызова</w:t>
      </w:r>
      <w:r w:rsidRPr="00BF5FBF">
        <w:t xml:space="preserve"> </w:t>
      </w:r>
      <w:r>
        <w:rPr>
          <w:lang w:val="ru-RU"/>
        </w:rPr>
        <w:t>гостевого</w:t>
      </w:r>
      <w:r w:rsidRPr="00BF5FBF">
        <w:t xml:space="preserve"> </w:t>
      </w:r>
      <w:r>
        <w:rPr>
          <w:lang w:val="ru-RU"/>
        </w:rPr>
        <w:t>пейджера</w:t>
      </w:r>
      <w:bookmarkEnd w:id="20"/>
    </w:p>
    <w:p w:rsidR="000206E6" w:rsidRPr="000206E6" w:rsidRDefault="000206E6" w:rsidP="005C78C2">
      <w:pPr>
        <w:rPr>
          <w:rFonts w:ascii="Malgun Gothic" w:eastAsia="Malgun Gothic" w:hAnsi="Malgun Gothic"/>
          <w:sz w:val="18"/>
          <w:szCs w:val="18"/>
        </w:rPr>
      </w:pPr>
    </w:p>
    <w:p w:rsidR="0032774E" w:rsidRPr="00EE34EC" w:rsidRDefault="0032774E" w:rsidP="00ED3A1D">
      <w:pPr>
        <w:pStyle w:val="2"/>
      </w:pPr>
      <w:r w:rsidRPr="00EE34EC">
        <w:rPr>
          <w:lang w:val="ru-RU"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29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1" w:name="_Toc521523065"/>
      <w:r w:rsidR="00BF5FBF">
        <w:rPr>
          <w:lang w:val="ru-RU"/>
        </w:rPr>
        <w:t>Вызов</w:t>
      </w:r>
      <w:r w:rsidR="00BF5FBF" w:rsidRPr="00BF5FBF">
        <w:t xml:space="preserve"> </w:t>
      </w:r>
      <w:r w:rsidR="00BF5FBF">
        <w:rPr>
          <w:lang w:val="ru-RU"/>
        </w:rPr>
        <w:t>посредством</w:t>
      </w:r>
      <w:r w:rsidR="00BF5FBF" w:rsidRPr="00BF5FBF">
        <w:t xml:space="preserve"> </w:t>
      </w:r>
      <w:r w:rsidR="00BF5FBF">
        <w:rPr>
          <w:lang w:val="ru-RU"/>
        </w:rPr>
        <w:t>ввода</w:t>
      </w:r>
      <w:r w:rsidR="00BF5FBF" w:rsidRPr="00BF5FBF">
        <w:t xml:space="preserve"> </w:t>
      </w:r>
      <w:r w:rsidR="00BF5FBF">
        <w:rPr>
          <w:lang w:val="ru-RU"/>
        </w:rPr>
        <w:t>номера</w:t>
      </w:r>
      <w:r w:rsidR="00BF5FBF" w:rsidRPr="00BF5FBF">
        <w:t xml:space="preserve"> </w:t>
      </w:r>
      <w:r w:rsidR="00BF5FBF">
        <w:rPr>
          <w:lang w:val="ru-RU"/>
        </w:rPr>
        <w:t>вызова</w:t>
      </w:r>
      <w:bookmarkEnd w:id="21"/>
    </w:p>
    <w:p w:rsidR="0032774E" w:rsidRPr="0032774E" w:rsidRDefault="0032774E" w:rsidP="005C78C2">
      <w:pPr>
        <w:rPr>
          <w:rFonts w:ascii="Malgun Gothic" w:eastAsia="Malgun Gothic" w:hAnsi="Malgun Gothic"/>
          <w:sz w:val="18"/>
          <w:szCs w:val="18"/>
        </w:rPr>
      </w:pPr>
    </w:p>
    <w:p w:rsidR="00753F6A" w:rsidRPr="00BF5FBF" w:rsidRDefault="00BF5FBF" w:rsidP="00753F6A">
      <w:pPr>
        <w:pStyle w:val="af5"/>
        <w:rPr>
          <w:lang w:val="ru-RU"/>
        </w:rPr>
      </w:pPr>
      <w:r>
        <w:rPr>
          <w:lang w:val="ru-RU"/>
        </w:rPr>
        <w:t>Вызов</w:t>
      </w:r>
      <w:r w:rsidRPr="00BF5FBF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BF5FBF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BF5FBF">
        <w:rPr>
          <w:lang w:val="ru-RU"/>
        </w:rPr>
        <w:t xml:space="preserve"> </w:t>
      </w:r>
      <w:r>
        <w:rPr>
          <w:lang w:val="ru-RU"/>
        </w:rPr>
        <w:t>ввода</w:t>
      </w:r>
      <w:r w:rsidRPr="00BF5FBF">
        <w:rPr>
          <w:lang w:val="ru-RU"/>
        </w:rPr>
        <w:t xml:space="preserve"> </w:t>
      </w:r>
      <w:r>
        <w:rPr>
          <w:lang w:val="ru-RU"/>
        </w:rPr>
        <w:t>номера</w:t>
      </w:r>
      <w:r w:rsidRPr="00BF5FBF">
        <w:rPr>
          <w:lang w:val="ru-RU"/>
        </w:rPr>
        <w:t xml:space="preserve"> </w:t>
      </w:r>
      <w:r>
        <w:rPr>
          <w:lang w:val="ru-RU"/>
        </w:rPr>
        <w:t>вызова</w:t>
      </w:r>
      <w:r w:rsidRPr="00BF5FBF">
        <w:rPr>
          <w:lang w:val="ru-RU"/>
        </w:rPr>
        <w:t xml:space="preserve"> </w:t>
      </w:r>
      <w:r>
        <w:rPr>
          <w:lang w:val="ru-RU"/>
        </w:rPr>
        <w:t>в</w:t>
      </w:r>
      <w:r w:rsidRPr="00327AF8">
        <w:rPr>
          <w:lang w:val="ru-RU"/>
        </w:rPr>
        <w:t xml:space="preserve"> </w:t>
      </w:r>
      <w:r w:rsidR="00327AF8" w:rsidRPr="00327AF8">
        <w:rPr>
          <w:lang w:val="ru-RU"/>
        </w:rPr>
        <w:t>базовой станции</w:t>
      </w:r>
      <w:r w:rsidR="00753F6A" w:rsidRPr="00BF5FBF">
        <w:rPr>
          <w:lang w:val="ru-RU"/>
        </w:rPr>
        <w:t>.</w:t>
      </w:r>
    </w:p>
    <w:p w:rsidR="0032774E" w:rsidRPr="00BF5FBF" w:rsidRDefault="00BF5FBF" w:rsidP="00753F6A">
      <w:pPr>
        <w:pStyle w:val="af5"/>
        <w:rPr>
          <w:lang w:val="ru-RU"/>
        </w:rPr>
      </w:pPr>
      <w:r>
        <w:rPr>
          <w:lang w:val="ru-RU"/>
        </w:rPr>
        <w:t>Если</w:t>
      </w:r>
      <w:r w:rsidRPr="00BF5FBF">
        <w:rPr>
          <w:lang w:val="ru-RU"/>
        </w:rPr>
        <w:t xml:space="preserve"> </w:t>
      </w:r>
      <w:r>
        <w:rPr>
          <w:lang w:val="ru-RU"/>
        </w:rPr>
        <w:t>один</w:t>
      </w:r>
      <w:r w:rsidRPr="00BF5FBF">
        <w:rPr>
          <w:lang w:val="ru-RU"/>
        </w:rPr>
        <w:t xml:space="preserve"> </w:t>
      </w:r>
      <w:r>
        <w:rPr>
          <w:lang w:val="ru-RU"/>
        </w:rPr>
        <w:t>и</w:t>
      </w:r>
      <w:r w:rsidRPr="00BF5FBF">
        <w:rPr>
          <w:lang w:val="ru-RU"/>
        </w:rPr>
        <w:t xml:space="preserve"> </w:t>
      </w:r>
      <w:r>
        <w:rPr>
          <w:lang w:val="ru-RU"/>
        </w:rPr>
        <w:t>тот</w:t>
      </w:r>
      <w:r w:rsidRPr="00BF5FBF">
        <w:rPr>
          <w:lang w:val="ru-RU"/>
        </w:rPr>
        <w:t xml:space="preserve"> </w:t>
      </w:r>
      <w:r>
        <w:rPr>
          <w:lang w:val="ru-RU"/>
        </w:rPr>
        <w:t>же</w:t>
      </w:r>
      <w:r w:rsidRPr="00BF5FBF">
        <w:rPr>
          <w:lang w:val="ru-RU"/>
        </w:rPr>
        <w:t xml:space="preserve"> </w:t>
      </w:r>
      <w:r>
        <w:rPr>
          <w:lang w:val="ru-RU"/>
        </w:rPr>
        <w:t>номер</w:t>
      </w:r>
      <w:r w:rsidRPr="00BF5FBF">
        <w:rPr>
          <w:lang w:val="ru-RU"/>
        </w:rPr>
        <w:t xml:space="preserve"> </w:t>
      </w:r>
      <w:r>
        <w:rPr>
          <w:lang w:val="ru-RU"/>
        </w:rPr>
        <w:t>вызова</w:t>
      </w:r>
      <w:r w:rsidRPr="00BF5FBF">
        <w:rPr>
          <w:lang w:val="ru-RU"/>
        </w:rPr>
        <w:t xml:space="preserve"> </w:t>
      </w:r>
      <w:r>
        <w:rPr>
          <w:lang w:val="ru-RU"/>
        </w:rPr>
        <w:t>зарегистрирован</w:t>
      </w:r>
      <w:r w:rsidRPr="00BF5FBF">
        <w:rPr>
          <w:lang w:val="ru-RU"/>
        </w:rPr>
        <w:t xml:space="preserve"> </w:t>
      </w:r>
      <w:r>
        <w:rPr>
          <w:lang w:val="ru-RU"/>
        </w:rPr>
        <w:t>на</w:t>
      </w:r>
      <w:r w:rsidRPr="00BF5FBF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BF5FBF">
        <w:rPr>
          <w:lang w:val="ru-RU"/>
        </w:rPr>
        <w:t xml:space="preserve"> </w:t>
      </w:r>
      <w:r>
        <w:rPr>
          <w:lang w:val="ru-RU"/>
        </w:rPr>
        <w:t>гостевых</w:t>
      </w:r>
      <w:r w:rsidRPr="00BF5FBF">
        <w:rPr>
          <w:lang w:val="ru-RU"/>
        </w:rPr>
        <w:t xml:space="preserve"> </w:t>
      </w:r>
      <w:r>
        <w:rPr>
          <w:lang w:val="ru-RU"/>
        </w:rPr>
        <w:t>пейджерах</w:t>
      </w:r>
      <w:r w:rsidRPr="00BF5FBF">
        <w:rPr>
          <w:lang w:val="ru-RU"/>
        </w:rPr>
        <w:t xml:space="preserve">, </w:t>
      </w:r>
      <w:r>
        <w:rPr>
          <w:lang w:val="ru-RU"/>
        </w:rPr>
        <w:t>вызов</w:t>
      </w:r>
      <w:r w:rsidRPr="00BF5FBF">
        <w:rPr>
          <w:lang w:val="ru-RU"/>
        </w:rPr>
        <w:t xml:space="preserve"> </w:t>
      </w:r>
      <w:r>
        <w:rPr>
          <w:lang w:val="ru-RU"/>
        </w:rPr>
        <w:t>придет</w:t>
      </w:r>
      <w:r w:rsidRPr="00BF5FBF">
        <w:rPr>
          <w:lang w:val="ru-RU"/>
        </w:rPr>
        <w:t xml:space="preserve"> </w:t>
      </w:r>
      <w:r>
        <w:rPr>
          <w:lang w:val="ru-RU"/>
        </w:rPr>
        <w:t>на</w:t>
      </w:r>
      <w:r w:rsidRPr="00BF5FBF">
        <w:rPr>
          <w:lang w:val="ru-RU"/>
        </w:rPr>
        <w:t xml:space="preserve"> </w:t>
      </w:r>
      <w:r>
        <w:rPr>
          <w:lang w:val="ru-RU"/>
        </w:rPr>
        <w:t>все</w:t>
      </w:r>
      <w:r w:rsidRPr="00BF5FBF">
        <w:rPr>
          <w:lang w:val="ru-RU"/>
        </w:rPr>
        <w:t xml:space="preserve"> </w:t>
      </w:r>
      <w:r>
        <w:rPr>
          <w:lang w:val="ru-RU"/>
        </w:rPr>
        <w:t>эти</w:t>
      </w:r>
      <w:r w:rsidRPr="00BF5FBF">
        <w:rPr>
          <w:lang w:val="ru-RU"/>
        </w:rPr>
        <w:t xml:space="preserve"> </w:t>
      </w:r>
      <w:r>
        <w:rPr>
          <w:lang w:val="ru-RU"/>
        </w:rPr>
        <w:t>пейджеры</w:t>
      </w:r>
      <w:r w:rsidR="00753F6A" w:rsidRPr="00BF5FBF">
        <w:rPr>
          <w:lang w:val="ru-RU"/>
        </w:rPr>
        <w:t>.</w:t>
      </w:r>
    </w:p>
    <w:p w:rsidR="0032774E" w:rsidRPr="00BF5FBF" w:rsidRDefault="0032774E" w:rsidP="00EB1575">
      <w:pPr>
        <w:pStyle w:val="af5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015B3D" w:rsidRPr="00B05B33" w:rsidTr="00564EDA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015B3D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015B3D" w:rsidRPr="00A46724" w:rsidRDefault="00015B3D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A4672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015B3D" w:rsidRPr="00DA3DEA" w:rsidRDefault="00DA3DEA" w:rsidP="00DA3DE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При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F5FBF">
                    <w:rPr>
                      <w:rFonts w:ascii="Arial" w:hAnsi="Arial" w:cs="Arial"/>
                      <w:lang w:val="ru-RU"/>
                    </w:rPr>
                    <w:t>неактивн</w:t>
                  </w:r>
                  <w:r>
                    <w:rPr>
                      <w:rFonts w:ascii="Arial" w:hAnsi="Arial" w:cs="Arial"/>
                      <w:lang w:val="ru-RU"/>
                    </w:rPr>
                    <w:t>ом</w:t>
                  </w:r>
                  <w:r w:rsidR="00BF5FBF"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F5FBF">
                    <w:rPr>
                      <w:rFonts w:ascii="Arial" w:hAnsi="Arial" w:cs="Arial"/>
                      <w:lang w:val="ru-RU"/>
                    </w:rPr>
                    <w:t>режим</w:t>
                  </w:r>
                  <w:r>
                    <w:rPr>
                      <w:rFonts w:ascii="Arial" w:hAnsi="Arial" w:cs="Arial"/>
                      <w:lang w:val="ru-RU"/>
                    </w:rPr>
                    <w:t>е</w:t>
                  </w:r>
                  <w:r w:rsidR="00BF5FBF"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F5FBF"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BF5FBF"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327AF8">
                    <w:rPr>
                      <w:rFonts w:cs="Arial"/>
                      <w:lang w:val="ru-RU"/>
                    </w:rPr>
                    <w:t>базовой станции</w:t>
                  </w:r>
                  <w:r w:rsidR="00327AF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омер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который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обходимо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звать</w:t>
                  </w:r>
                  <w:r w:rsidR="00A46724" w:rsidRPr="00DA3DE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015B3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015B3D" w:rsidRPr="00DA3DEA" w:rsidRDefault="00015B3D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015B3D" w:rsidRPr="00DA3DEA" w:rsidRDefault="00015B3D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015B3D" w:rsidRPr="00DA3DEA" w:rsidRDefault="00015B3D" w:rsidP="007D1ACC">
            <w:pPr>
              <w:pStyle w:val="6"/>
              <w:rPr>
                <w:rFonts w:cs="Arial"/>
                <w:lang w:val="ru-RU"/>
              </w:rPr>
            </w:pPr>
          </w:p>
          <w:p w:rsidR="00015B3D" w:rsidRPr="00A46724" w:rsidRDefault="0008261B" w:rsidP="0033183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A4672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00187" cy="1055077"/>
                  <wp:effectExtent l="19050" t="0" r="4663" b="0"/>
                  <wp:docPr id="107" name="그림 107" descr="I:\SOLT 솔트\그림\설명서그림\NUMBER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:\SOLT 솔트\그림\설명서그림\NUMBER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7" cy="105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3D" w:rsidRPr="00DA3DEA" w:rsidRDefault="00A46724" w:rsidP="00286BEE">
            <w:pPr>
              <w:pStyle w:val="-"/>
              <w:rPr>
                <w:sz w:val="18"/>
                <w:lang w:val="ru-RU"/>
              </w:rPr>
            </w:pPr>
            <w:r w:rsidRPr="00DA3DEA">
              <w:rPr>
                <w:lang w:val="ru-RU"/>
              </w:rPr>
              <w:t xml:space="preserve">- </w:t>
            </w:r>
            <w:r w:rsidR="00286BEE">
              <w:rPr>
                <w:spacing w:val="-4"/>
                <w:lang w:val="ru-RU"/>
              </w:rPr>
              <w:t>Чтобы</w:t>
            </w:r>
            <w:r w:rsidR="00286BEE" w:rsidRPr="00DA3DEA">
              <w:rPr>
                <w:spacing w:val="-4"/>
                <w:lang w:val="ru-RU"/>
              </w:rPr>
              <w:t xml:space="preserve"> </w:t>
            </w:r>
            <w:r w:rsidR="00286BEE">
              <w:rPr>
                <w:spacing w:val="-4"/>
                <w:lang w:val="ru-RU"/>
              </w:rPr>
              <w:t>удалить</w:t>
            </w:r>
            <w:r w:rsidR="00286BEE" w:rsidRPr="00DA3DEA">
              <w:rPr>
                <w:spacing w:val="-4"/>
                <w:lang w:val="ru-RU"/>
              </w:rPr>
              <w:t xml:space="preserve"> </w:t>
            </w:r>
            <w:r w:rsidR="000634B0">
              <w:rPr>
                <w:spacing w:val="-4"/>
                <w:lang w:val="ru-RU"/>
              </w:rPr>
              <w:t>последний</w:t>
            </w:r>
            <w:r w:rsidR="00286BEE" w:rsidRPr="00DA3DEA">
              <w:rPr>
                <w:spacing w:val="-4"/>
                <w:lang w:val="ru-RU"/>
              </w:rPr>
              <w:t xml:space="preserve"> </w:t>
            </w:r>
            <w:r w:rsidR="000634B0">
              <w:rPr>
                <w:spacing w:val="-4"/>
                <w:lang w:val="ru-RU"/>
              </w:rPr>
              <w:t>введенный</w:t>
            </w:r>
            <w:r w:rsidR="00286BEE" w:rsidRPr="00DA3DEA">
              <w:rPr>
                <w:spacing w:val="-4"/>
                <w:lang w:val="ru-RU"/>
              </w:rPr>
              <w:t xml:space="preserve"> </w:t>
            </w:r>
            <w:r w:rsidR="000634B0">
              <w:rPr>
                <w:spacing w:val="-4"/>
                <w:lang w:val="ru-RU"/>
              </w:rPr>
              <w:t>знак</w:t>
            </w:r>
            <w:r w:rsidR="00286BEE">
              <w:rPr>
                <w:spacing w:val="-4"/>
                <w:lang w:val="ru-RU"/>
              </w:rPr>
              <w:t>, н</w:t>
            </w:r>
            <w:r w:rsidR="00DA3DEA">
              <w:rPr>
                <w:spacing w:val="-4"/>
                <w:lang w:val="ru-RU"/>
              </w:rPr>
              <w:t>ажать</w:t>
            </w:r>
            <w:r w:rsidR="00DA3DEA" w:rsidRPr="00DA3DEA">
              <w:rPr>
                <w:spacing w:val="-4"/>
                <w:lang w:val="ru-RU"/>
              </w:rPr>
              <w:t xml:space="preserve"> </w:t>
            </w:r>
            <w:r w:rsidR="00DA3DEA">
              <w:rPr>
                <w:spacing w:val="-4"/>
                <w:lang w:val="ru-RU"/>
              </w:rPr>
              <w:t>на</w:t>
            </w:r>
            <w:r w:rsidR="00DA3DEA" w:rsidRPr="00DA3DEA">
              <w:rPr>
                <w:spacing w:val="-4"/>
                <w:lang w:val="ru-RU"/>
              </w:rPr>
              <w:t xml:space="preserve"> </w:t>
            </w:r>
            <w:r w:rsidR="00DA3DEA">
              <w:rPr>
                <w:spacing w:val="-4"/>
                <w:lang w:val="ru-RU"/>
              </w:rPr>
              <w:t>кнопку</w:t>
            </w:r>
            <w:r w:rsidR="00DA3DEA" w:rsidRPr="00DA3DEA">
              <w:rPr>
                <w:spacing w:val="-4"/>
                <w:lang w:val="ru-RU"/>
              </w:rPr>
              <w:t xml:space="preserve"> [</w:t>
            </w:r>
            <w:r w:rsidR="00DA3DEA" w:rsidRPr="001E5F94">
              <w:rPr>
                <w:spacing w:val="-4"/>
              </w:rPr>
              <w:t>DEL</w:t>
            </w:r>
            <w:r w:rsidR="00DA3DEA" w:rsidRPr="00DA3DEA">
              <w:rPr>
                <w:spacing w:val="-4"/>
                <w:lang w:val="ru-RU"/>
              </w:rPr>
              <w:t>/</w:t>
            </w:r>
            <w:r w:rsidR="00DA3DEA" w:rsidRPr="001E5F94">
              <w:rPr>
                <w:spacing w:val="-4"/>
              </w:rPr>
              <w:t>ESC</w:t>
            </w:r>
            <w:r w:rsidR="00DA3DEA" w:rsidRPr="00DA3DEA">
              <w:rPr>
                <w:spacing w:val="-4"/>
                <w:lang w:val="ru-RU"/>
              </w:rPr>
              <w:t>]</w:t>
            </w:r>
            <w:r w:rsidRPr="00DA3DEA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015B3D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015B3D" w:rsidRPr="00A46724" w:rsidRDefault="00015B3D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A4672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015B3D" w:rsidRPr="00DA3DEA" w:rsidRDefault="00DA3DEA" w:rsidP="00DA3DE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мите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ызывн</w:t>
                  </w:r>
                  <w:r>
                    <w:rPr>
                      <w:rFonts w:ascii="Arial" w:hAnsi="Arial" w:cs="Arial"/>
                      <w:lang w:val="ru-RU"/>
                    </w:rPr>
                    <w:t>ую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A46724" w:rsidRPr="00DA3DEA">
                    <w:rPr>
                      <w:rFonts w:ascii="Arial" w:hAnsi="Arial" w:cs="Arial"/>
                      <w:lang w:val="ru-RU"/>
                    </w:rPr>
                    <w:t>[</w:t>
                  </w:r>
                  <w:r w:rsidR="00A46724" w:rsidRPr="00A46724">
                    <w:rPr>
                      <w:rFonts w:ascii="Arial" w:hAnsi="Arial" w:cs="Arial"/>
                    </w:rPr>
                    <w:t>CALL</w:t>
                  </w:r>
                  <w:r w:rsidR="00A46724" w:rsidRPr="00DA3DEA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015B3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015B3D" w:rsidRPr="00DA3DEA" w:rsidRDefault="00015B3D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015B3D" w:rsidRPr="00DA3DEA" w:rsidRDefault="00015B3D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015B3D" w:rsidRPr="00DA3DEA" w:rsidRDefault="00015B3D" w:rsidP="007D1ACC">
            <w:pPr>
              <w:pStyle w:val="6"/>
              <w:rPr>
                <w:rFonts w:cs="Arial"/>
                <w:lang w:val="ru-RU"/>
              </w:rPr>
            </w:pPr>
          </w:p>
          <w:p w:rsidR="00015B3D" w:rsidRPr="00A46724" w:rsidRDefault="00FC0723" w:rsidP="00FC0723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A4672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29828" cy="929828"/>
                  <wp:effectExtent l="19050" t="0" r="3622" b="0"/>
                  <wp:docPr id="257" name="그림 75" descr="I:\SOLT 솔트\그림\설명서그림\CALL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:\SOLT 솔트\그림\설명서그림\CALL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887" cy="93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015B3D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015B3D" w:rsidRPr="00A46724" w:rsidRDefault="00015B3D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A4672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015B3D" w:rsidRPr="00DA3DEA" w:rsidRDefault="00DA3DEA" w:rsidP="00DA3DE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ызов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передатчи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риходит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соответствующий  </w:t>
                  </w:r>
                  <w:r w:rsidRPr="00DA3DEA">
                    <w:rPr>
                      <w:rFonts w:ascii="Arial" w:hAnsi="Arial" w:cs="Arial"/>
                      <w:szCs w:val="16"/>
                      <w:lang w:val="ru-RU"/>
                    </w:rPr>
                    <w:t>гостевой пейджер,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сообщение [</w:t>
                  </w:r>
                  <w:r w:rsidRPr="00A46724">
                    <w:rPr>
                      <w:rFonts w:ascii="Arial" w:hAnsi="Arial" w:cs="Arial"/>
                    </w:rPr>
                    <w:t>CALL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] появляется в </w:t>
                  </w:r>
                  <w:r w:rsidRPr="00DA3DEA">
                    <w:rPr>
                      <w:rFonts w:ascii="Arial" w:hAnsi="Arial" w:cs="Arial"/>
                      <w:szCs w:val="16"/>
                      <w:lang w:val="ru-RU"/>
                    </w:rPr>
                    <w:t xml:space="preserve">окне сообщений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 xml:space="preserve">этого </w:t>
                  </w:r>
                  <w:r w:rsidRPr="00DA3DEA">
                    <w:rPr>
                      <w:rFonts w:ascii="Arial" w:hAnsi="Arial" w:cs="Arial"/>
                      <w:szCs w:val="16"/>
                      <w:lang w:val="ru-RU"/>
                    </w:rPr>
                    <w:t>гостевого пейджера</w:t>
                  </w:r>
                  <w:r w:rsidR="00A46724" w:rsidRPr="00DA3DE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015B3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015B3D" w:rsidRPr="00DA3DEA" w:rsidRDefault="00015B3D" w:rsidP="007D1ACC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015B3D" w:rsidRPr="00DA3DEA" w:rsidRDefault="00015B3D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015B3D" w:rsidRPr="00DA3DEA" w:rsidRDefault="00015B3D" w:rsidP="007D1ACC">
            <w:pPr>
              <w:pStyle w:val="6"/>
              <w:rPr>
                <w:rFonts w:cs="Arial"/>
                <w:lang w:val="ru-RU"/>
              </w:rPr>
            </w:pPr>
          </w:p>
          <w:p w:rsidR="00BE7198" w:rsidRPr="00DA3DEA" w:rsidRDefault="00BE7198" w:rsidP="00A5245E">
            <w:pPr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</w:p>
          <w:p w:rsidR="00A5245E" w:rsidRPr="00A46724" w:rsidRDefault="00AC4657" w:rsidP="00A5245E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A4672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42019" cy="824903"/>
                  <wp:effectExtent l="19050" t="0" r="0" b="0"/>
                  <wp:docPr id="109" name="그림 109" descr="I:\SOLT 솔트\그림\C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:\SOLT 솔트\그림\C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74" cy="82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3D" w:rsidRPr="00855CB3" w:rsidRDefault="00A46724" w:rsidP="00855CB3">
            <w:pPr>
              <w:pStyle w:val="-"/>
              <w:rPr>
                <w:lang w:val="ru-RU"/>
              </w:rPr>
            </w:pPr>
            <w:r w:rsidRPr="00855CB3">
              <w:rPr>
                <w:lang w:val="ru-RU"/>
              </w:rPr>
              <w:t xml:space="preserve">- </w:t>
            </w:r>
            <w:r w:rsidR="00855CB3">
              <w:rPr>
                <w:lang w:val="ru-RU"/>
              </w:rPr>
              <w:t>На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гостевом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пейджере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активируется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вибрационный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или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звуковой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сигнал</w:t>
            </w:r>
            <w:r w:rsidR="00855CB3" w:rsidRPr="00855CB3">
              <w:rPr>
                <w:lang w:val="ru-RU"/>
              </w:rPr>
              <w:t xml:space="preserve">, </w:t>
            </w:r>
            <w:r w:rsidR="00855CB3">
              <w:rPr>
                <w:lang w:val="ru-RU"/>
              </w:rPr>
              <w:t>или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загораются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СИД</w:t>
            </w:r>
            <w:r w:rsidR="00855CB3" w:rsidRPr="00855CB3">
              <w:rPr>
                <w:lang w:val="ru-RU"/>
              </w:rPr>
              <w:t xml:space="preserve">, </w:t>
            </w:r>
            <w:r w:rsidR="00855CB3">
              <w:rPr>
                <w:lang w:val="ru-RU"/>
              </w:rPr>
              <w:t>в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зависимости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от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заранее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введенного</w:t>
            </w:r>
            <w:r w:rsidR="00855CB3" w:rsidRPr="00855CB3">
              <w:rPr>
                <w:lang w:val="ru-RU"/>
              </w:rPr>
              <w:t xml:space="preserve"> </w:t>
            </w:r>
            <w:r w:rsidR="00855CB3">
              <w:rPr>
                <w:lang w:val="ru-RU"/>
              </w:rPr>
              <w:t>состояния</w:t>
            </w:r>
            <w:r w:rsidR="00855CB3" w:rsidRPr="00855CB3">
              <w:rPr>
                <w:lang w:val="ru-RU"/>
              </w:rPr>
              <w:t xml:space="preserve"> ответа на вызов</w:t>
            </w:r>
            <w:r w:rsidR="00381E17" w:rsidRPr="00327AF8">
              <w:rPr>
                <w:lang w:val="ru-RU"/>
              </w:rPr>
              <w:t>(/режима вызова)</w:t>
            </w:r>
            <w:r w:rsidRPr="00327AF8">
              <w:rPr>
                <w:lang w:val="ru-RU"/>
              </w:rPr>
              <w:t>.</w:t>
            </w:r>
          </w:p>
        </w:tc>
      </w:tr>
    </w:tbl>
    <w:p w:rsidR="00AD3FA8" w:rsidRPr="00855CB3" w:rsidRDefault="00AD3FA8" w:rsidP="00AD3FA8">
      <w:pPr>
        <w:pStyle w:val="6"/>
        <w:rPr>
          <w:lang w:val="ru-RU"/>
        </w:rPr>
      </w:pPr>
    </w:p>
    <w:p w:rsidR="002B67B0" w:rsidRPr="00855CB3" w:rsidRDefault="002B67B0" w:rsidP="00AD3FA8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AD3FA8" w:rsidRPr="00B05B33" w:rsidTr="00AD3FA8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AD3FA8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AD3FA8" w:rsidRPr="00A46724" w:rsidRDefault="00AD3FA8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A4672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AD3FA8" w:rsidRPr="00381E17" w:rsidRDefault="00855CB3" w:rsidP="007A32F9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381E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381E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7A32F9">
                    <w:rPr>
                      <w:rFonts w:ascii="Arial" w:hAnsi="Arial" w:cs="Arial"/>
                      <w:lang w:val="ru-RU"/>
                    </w:rPr>
                    <w:t>выключается</w:t>
                  </w:r>
                  <w:r w:rsidR="007A32F9" w:rsidRPr="00381E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7A32F9">
                    <w:rPr>
                      <w:rFonts w:ascii="Arial" w:hAnsi="Arial" w:cs="Arial"/>
                      <w:lang w:val="ru-RU"/>
                    </w:rPr>
                    <w:t>при</w:t>
                  </w:r>
                  <w:r w:rsidR="007A32F9" w:rsidRPr="00381E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7A32F9">
                    <w:rPr>
                      <w:rFonts w:ascii="Arial" w:hAnsi="Arial" w:cs="Arial"/>
                      <w:lang w:val="ru-RU"/>
                    </w:rPr>
                    <w:t>его</w:t>
                  </w:r>
                  <w:r w:rsidR="007A32F9" w:rsidRPr="00381E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7A32F9">
                    <w:rPr>
                      <w:rFonts w:ascii="Arial" w:hAnsi="Arial" w:cs="Arial"/>
                      <w:lang w:val="ru-RU"/>
                    </w:rPr>
                    <w:t>у</w:t>
                  </w:r>
                  <w:r>
                    <w:rPr>
                      <w:rFonts w:ascii="Arial" w:hAnsi="Arial" w:cs="Arial"/>
                      <w:lang w:val="ru-RU"/>
                    </w:rPr>
                    <w:t>станов</w:t>
                  </w:r>
                  <w:r w:rsidR="007A32F9">
                    <w:rPr>
                      <w:rFonts w:ascii="Arial" w:hAnsi="Arial" w:cs="Arial"/>
                      <w:lang w:val="ru-RU"/>
                    </w:rPr>
                    <w:t>ке</w:t>
                  </w:r>
                  <w:r w:rsidRPr="00381E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81E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381E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A46724" w:rsidRPr="00381E17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AD3FA8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AD3FA8" w:rsidRPr="00381E17" w:rsidRDefault="00AD3FA8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AD3FA8" w:rsidRPr="00381E17" w:rsidRDefault="00AD3FA8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AD3FA8" w:rsidRPr="00381E17" w:rsidRDefault="00AD3FA8" w:rsidP="007D1ACC">
            <w:pPr>
              <w:pStyle w:val="6"/>
              <w:rPr>
                <w:rFonts w:cs="Arial"/>
                <w:lang w:val="ru-RU"/>
              </w:rPr>
            </w:pPr>
          </w:p>
          <w:p w:rsidR="00AD3FA8" w:rsidRPr="00A46724" w:rsidRDefault="00AE3A22" w:rsidP="00786111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A4672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869950" cy="935101"/>
                  <wp:effectExtent l="19050" t="0" r="6350" b="0"/>
                  <wp:docPr id="189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3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FA8" w:rsidRPr="00605168" w:rsidRDefault="00A46724" w:rsidP="007B3C86">
            <w:pPr>
              <w:pStyle w:val="-"/>
              <w:rPr>
                <w:lang w:val="ru-RU"/>
              </w:rPr>
            </w:pPr>
            <w:r w:rsidRPr="00605168">
              <w:rPr>
                <w:lang w:val="ru-RU"/>
              </w:rPr>
              <w:t xml:space="preserve">- </w:t>
            </w:r>
            <w:r w:rsidR="00605168">
              <w:rPr>
                <w:lang w:val="ru-RU"/>
              </w:rPr>
              <w:t>Если</w:t>
            </w:r>
            <w:r w:rsidR="00605168" w:rsidRPr="00605168">
              <w:rPr>
                <w:lang w:val="ru-RU"/>
              </w:rPr>
              <w:t xml:space="preserve"> </w:t>
            </w:r>
            <w:r w:rsidR="00605168">
              <w:rPr>
                <w:lang w:val="ru-RU"/>
              </w:rPr>
              <w:t>в</w:t>
            </w:r>
            <w:r w:rsidR="00605168" w:rsidRPr="00605168">
              <w:rPr>
                <w:lang w:val="ru-RU"/>
              </w:rPr>
              <w:t xml:space="preserve"> дополнительных </w:t>
            </w:r>
            <w:r w:rsidR="00605168">
              <w:rPr>
                <w:lang w:val="ru-RU"/>
              </w:rPr>
              <w:t>настройках</w:t>
            </w:r>
            <w:r w:rsidR="00605168" w:rsidRPr="00605168">
              <w:rPr>
                <w:lang w:val="ru-RU"/>
              </w:rPr>
              <w:t xml:space="preserve"> </w:t>
            </w:r>
            <w:r w:rsidR="00605168">
              <w:rPr>
                <w:lang w:val="ru-RU"/>
              </w:rPr>
              <w:t>устан</w:t>
            </w:r>
            <w:r w:rsidR="00294F41">
              <w:rPr>
                <w:lang w:val="ru-RU"/>
              </w:rPr>
              <w:t>а</w:t>
            </w:r>
            <w:r w:rsidR="00605168">
              <w:rPr>
                <w:lang w:val="ru-RU"/>
              </w:rPr>
              <w:t>вливалась</w:t>
            </w:r>
            <w:r w:rsidR="00605168" w:rsidRPr="00605168">
              <w:rPr>
                <w:lang w:val="ru-RU"/>
              </w:rPr>
              <w:t xml:space="preserve">  </w:t>
            </w:r>
            <w:r w:rsidR="00605168" w:rsidRPr="00BD714D">
              <w:rPr>
                <w:lang w:val="ru-RU"/>
              </w:rPr>
              <w:t>продолжительность</w:t>
            </w:r>
            <w:r w:rsidR="00605168" w:rsidRPr="00605168">
              <w:rPr>
                <w:lang w:val="ru-RU"/>
              </w:rPr>
              <w:t xml:space="preserve"> </w:t>
            </w:r>
            <w:r w:rsidR="00605168" w:rsidRPr="007B3C86">
              <w:rPr>
                <w:lang w:val="ru-RU"/>
              </w:rPr>
              <w:t>звукового сигнала,</w:t>
            </w:r>
            <w:r w:rsidR="00605168" w:rsidRPr="00605168">
              <w:rPr>
                <w:lang w:val="ru-RU"/>
              </w:rPr>
              <w:t xml:space="preserve"> </w:t>
            </w:r>
            <w:r w:rsidR="00605168">
              <w:rPr>
                <w:lang w:val="ru-RU"/>
              </w:rPr>
              <w:t>звуковой</w:t>
            </w:r>
            <w:r w:rsidR="00605168" w:rsidRPr="00605168">
              <w:rPr>
                <w:lang w:val="ru-RU"/>
              </w:rPr>
              <w:t xml:space="preserve"> </w:t>
            </w:r>
            <w:r w:rsidR="00605168">
              <w:rPr>
                <w:lang w:val="ru-RU"/>
              </w:rPr>
              <w:t>сигнал</w:t>
            </w:r>
            <w:r w:rsidR="00605168" w:rsidRPr="00605168">
              <w:rPr>
                <w:lang w:val="ru-RU"/>
              </w:rPr>
              <w:t xml:space="preserve"> </w:t>
            </w:r>
            <w:r w:rsidR="00605168">
              <w:rPr>
                <w:lang w:val="ru-RU"/>
              </w:rPr>
              <w:t>будет</w:t>
            </w:r>
            <w:r w:rsidR="00605168" w:rsidRPr="00605168">
              <w:rPr>
                <w:lang w:val="ru-RU"/>
              </w:rPr>
              <w:t xml:space="preserve"> </w:t>
            </w:r>
            <w:r w:rsidR="00605168">
              <w:rPr>
                <w:lang w:val="ru-RU"/>
              </w:rPr>
              <w:t>звучать</w:t>
            </w:r>
            <w:r w:rsidR="00605168" w:rsidRPr="00605168">
              <w:rPr>
                <w:lang w:val="ru-RU"/>
              </w:rPr>
              <w:t xml:space="preserve"> </w:t>
            </w:r>
            <w:r w:rsidR="00605168">
              <w:rPr>
                <w:lang w:val="ru-RU"/>
              </w:rPr>
              <w:t>заданное</w:t>
            </w:r>
            <w:r w:rsidR="00605168" w:rsidRPr="00605168">
              <w:rPr>
                <w:lang w:val="ru-RU"/>
              </w:rPr>
              <w:t xml:space="preserve"> </w:t>
            </w:r>
            <w:r w:rsidR="00605168">
              <w:rPr>
                <w:lang w:val="ru-RU"/>
              </w:rPr>
              <w:t>время</w:t>
            </w:r>
            <w:r w:rsidRPr="00605168">
              <w:rPr>
                <w:lang w:val="ru-RU"/>
              </w:rPr>
              <w:t>.</w:t>
            </w:r>
          </w:p>
        </w:tc>
        <w:tc>
          <w:tcPr>
            <w:tcW w:w="2324" w:type="dxa"/>
          </w:tcPr>
          <w:p w:rsidR="00AD3FA8" w:rsidRPr="00605168" w:rsidRDefault="00AD3FA8" w:rsidP="00D2200A">
            <w:pPr>
              <w:rPr>
                <w:rFonts w:eastAsia="Malgun Gothic" w:cs="Arial"/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</w:tcPr>
          <w:p w:rsidR="00AD3FA8" w:rsidRPr="00605168" w:rsidRDefault="00AD3FA8" w:rsidP="009B2734">
            <w:pPr>
              <w:pStyle w:val="af0"/>
              <w:rPr>
                <w:rFonts w:ascii="Arial" w:hAnsi="Arial" w:cs="Arial"/>
                <w:lang w:val="ru-RU"/>
              </w:rPr>
            </w:pPr>
          </w:p>
        </w:tc>
      </w:tr>
    </w:tbl>
    <w:p w:rsidR="00786111" w:rsidRPr="00605168" w:rsidRDefault="00786111" w:rsidP="00786111">
      <w:pPr>
        <w:rPr>
          <w:lang w:val="ru-RU"/>
        </w:rPr>
      </w:pPr>
    </w:p>
    <w:p w:rsidR="003C342A" w:rsidRPr="00605168" w:rsidRDefault="003C342A">
      <w:pPr>
        <w:widowControl/>
        <w:wordWrap/>
        <w:autoSpaceDE/>
        <w:autoSpaceDN/>
        <w:jc w:val="left"/>
        <w:rPr>
          <w:lang w:val="ru-RU"/>
        </w:rPr>
      </w:pPr>
      <w:r w:rsidRPr="00605168">
        <w:rPr>
          <w:lang w:val="ru-RU"/>
        </w:rPr>
        <w:br w:type="page"/>
      </w:r>
    </w:p>
    <w:p w:rsidR="003C342A" w:rsidRPr="00605168" w:rsidRDefault="003C342A" w:rsidP="003C342A">
      <w:pPr>
        <w:pStyle w:val="6"/>
        <w:rPr>
          <w:lang w:val="ru-RU"/>
        </w:rPr>
      </w:pPr>
    </w:p>
    <w:p w:rsidR="003C342A" w:rsidRPr="00571C0A" w:rsidRDefault="003C342A" w:rsidP="00ED3A1D">
      <w:pPr>
        <w:pStyle w:val="2"/>
        <w:rPr>
          <w:lang w:val="ru-RU"/>
        </w:rPr>
      </w:pPr>
      <w:r w:rsidRPr="003B6CAE">
        <w:rPr>
          <w:lang w:val="ru-RU"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18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2" w:name="_Toc521523066"/>
      <w:r w:rsidR="00571C0A">
        <w:rPr>
          <w:lang w:val="ru-RU"/>
        </w:rPr>
        <w:t>Использование</w:t>
      </w:r>
      <w:r w:rsidR="00571C0A" w:rsidRPr="00571C0A">
        <w:rPr>
          <w:lang w:val="ru-RU"/>
        </w:rPr>
        <w:t xml:space="preserve"> </w:t>
      </w:r>
      <w:r w:rsidR="00571C0A">
        <w:rPr>
          <w:shd w:val="pct15" w:color="auto" w:fill="FFFFFF"/>
          <w:lang w:val="ru-RU"/>
        </w:rPr>
        <w:t>гостевого</w:t>
      </w:r>
      <w:r w:rsidR="00571C0A" w:rsidRPr="00571C0A">
        <w:rPr>
          <w:shd w:val="pct15" w:color="auto" w:fill="FFFFFF"/>
          <w:lang w:val="ru-RU"/>
        </w:rPr>
        <w:t xml:space="preserve"> </w:t>
      </w:r>
      <w:r w:rsidR="00571C0A">
        <w:rPr>
          <w:shd w:val="pct15" w:color="auto" w:fill="FFFFFF"/>
          <w:lang w:val="ru-RU"/>
        </w:rPr>
        <w:t xml:space="preserve">пейджера с регистрацией </w:t>
      </w:r>
      <w:r w:rsidR="00571C0A">
        <w:rPr>
          <w:lang w:val="ru-RU"/>
        </w:rPr>
        <w:t>случайных номеров</w:t>
      </w:r>
      <w:bookmarkEnd w:id="22"/>
      <w:r w:rsidR="00571C0A">
        <w:rPr>
          <w:lang w:val="ru-RU"/>
        </w:rPr>
        <w:t xml:space="preserve"> </w:t>
      </w:r>
    </w:p>
    <w:p w:rsidR="003C342A" w:rsidRPr="00571C0A" w:rsidRDefault="003C342A" w:rsidP="003C342A">
      <w:pPr>
        <w:pStyle w:val="6"/>
        <w:rPr>
          <w:lang w:val="ru-RU"/>
        </w:rPr>
      </w:pPr>
    </w:p>
    <w:p w:rsidR="003C342A" w:rsidRPr="00571C0A" w:rsidRDefault="003C342A" w:rsidP="003C342A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3C342A" w:rsidRPr="00A46724" w:rsidTr="0063178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3C342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3C342A" w:rsidRPr="00A46724" w:rsidRDefault="003C342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A4672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C342A" w:rsidRPr="0080739A" w:rsidRDefault="004F4C01" w:rsidP="0087415E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При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ом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е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87415E">
                    <w:rPr>
                      <w:rFonts w:ascii="Arial" w:hAnsi="Arial" w:cs="Arial"/>
                      <w:lang w:val="ru-RU"/>
                    </w:rPr>
                    <w:t xml:space="preserve">базовой станции 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омощью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цифровых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ок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омер</w:t>
                  </w:r>
                  <w:r w:rsidRPr="0087415E">
                    <w:rPr>
                      <w:rFonts w:ascii="Arial" w:hAnsi="Arial" w:cs="Arial"/>
                      <w:spacing w:val="-2"/>
                      <w:lang w:val="ru-RU"/>
                    </w:rPr>
                    <w:t xml:space="preserve"> номера заказа</w:t>
                  </w:r>
                  <w:r w:rsidRPr="0087415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87415E">
                    <w:rPr>
                      <w:rFonts w:ascii="Arial" w:hAnsi="Arial" w:cs="Arial"/>
                      <w:spacing w:val="-2"/>
                      <w:lang w:val="ru-RU"/>
                    </w:rPr>
                    <w:t>кассового терминала</w:t>
                  </w:r>
                  <w:r w:rsidRPr="0087415E">
                    <w:rPr>
                      <w:rFonts w:ascii="Arial" w:hAnsi="Arial" w:cs="Arial"/>
                      <w:lang w:val="ru-RU"/>
                    </w:rPr>
                    <w:t xml:space="preserve"> или </w:t>
                  </w:r>
                  <w:r w:rsidRPr="0087415E">
                    <w:rPr>
                      <w:rFonts w:ascii="Arial" w:hAnsi="Arial" w:cs="Arial"/>
                      <w:spacing w:val="-2"/>
                      <w:lang w:val="ru-RU"/>
                    </w:rPr>
                    <w:t>номер чека</w:t>
                  </w:r>
                  <w:r w:rsidR="00A46724" w:rsidRPr="0080739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C342A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3C342A" w:rsidRPr="0080739A" w:rsidRDefault="003C342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3C342A" w:rsidRPr="0080739A" w:rsidRDefault="003C342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C342A" w:rsidRPr="0080739A" w:rsidRDefault="003C342A" w:rsidP="00631787">
            <w:pPr>
              <w:pStyle w:val="6"/>
              <w:rPr>
                <w:rFonts w:cs="Arial"/>
                <w:lang w:val="ru-RU"/>
              </w:rPr>
            </w:pPr>
          </w:p>
          <w:p w:rsidR="003C342A" w:rsidRPr="00A46724" w:rsidRDefault="003C342A" w:rsidP="00631787">
            <w:pPr>
              <w:jc w:val="center"/>
              <w:rPr>
                <w:rFonts w:cs="Arial"/>
              </w:rPr>
            </w:pPr>
            <w:r w:rsidRPr="00A46724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132857" cy="594712"/>
                  <wp:effectExtent l="19050" t="0" r="0" b="0"/>
                  <wp:docPr id="119" name="그림 12" descr="F:\SOLT 솔트\그림\송신기 콘센트-국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OLT 솔트\그림\송신기 콘센트-국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04" cy="59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2A" w:rsidRPr="00A46724" w:rsidRDefault="003C342A" w:rsidP="00631787">
            <w:pPr>
              <w:pStyle w:val="af0"/>
              <w:rPr>
                <w:rFonts w:ascii="Arial" w:hAnsi="Arial" w:cs="Arial"/>
                <w:sz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3C342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3C342A" w:rsidRPr="00A46724" w:rsidRDefault="003C342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A4672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C342A" w:rsidRPr="0080739A" w:rsidRDefault="0080739A" w:rsidP="0080739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ызывн</w:t>
                  </w:r>
                  <w:r>
                    <w:rPr>
                      <w:rFonts w:ascii="Arial" w:hAnsi="Arial" w:cs="Arial"/>
                      <w:lang w:val="ru-RU"/>
                    </w:rPr>
                    <w:t>ую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A46724" w:rsidRPr="0080739A">
                    <w:rPr>
                      <w:rFonts w:ascii="Arial" w:hAnsi="Arial" w:cs="Arial"/>
                      <w:lang w:val="ru-RU"/>
                    </w:rPr>
                    <w:t>[</w:t>
                  </w:r>
                  <w:r w:rsidR="00A46724" w:rsidRPr="00A46724">
                    <w:rPr>
                      <w:rFonts w:ascii="Arial" w:hAnsi="Arial" w:cs="Arial"/>
                    </w:rPr>
                    <w:t>CALL</w:t>
                  </w:r>
                  <w:r w:rsidR="00A46724" w:rsidRPr="0080739A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гистрации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веденного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омера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зова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м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е</w:t>
                  </w:r>
                  <w:r w:rsidR="00A46724" w:rsidRPr="0080739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C342A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3C342A" w:rsidRPr="0080739A" w:rsidRDefault="003C342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3C342A" w:rsidRPr="0080739A" w:rsidRDefault="003C342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C342A" w:rsidRPr="0080739A" w:rsidRDefault="003C342A" w:rsidP="00631787">
            <w:pPr>
              <w:pStyle w:val="6"/>
              <w:rPr>
                <w:rFonts w:cs="Arial"/>
                <w:lang w:val="ru-RU"/>
              </w:rPr>
            </w:pPr>
          </w:p>
          <w:p w:rsidR="003C342A" w:rsidRPr="00A46724" w:rsidRDefault="00CC0E6F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A4672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88060" cy="874891"/>
                  <wp:effectExtent l="19050" t="0" r="2540" b="0"/>
                  <wp:docPr id="216" name="그림 75" descr="F:\SOLT 솔트\그림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SOLT 솔트\그림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874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3C342A" w:rsidRPr="00A46724" w:rsidRDefault="003C342A" w:rsidP="00631787">
            <w:pPr>
              <w:pStyle w:val="6"/>
              <w:rPr>
                <w:rFonts w:cs="Arial"/>
              </w:rPr>
            </w:pPr>
          </w:p>
          <w:p w:rsidR="003C342A" w:rsidRPr="00A46724" w:rsidRDefault="003C342A" w:rsidP="00631787">
            <w:pPr>
              <w:pStyle w:val="af0"/>
              <w:rPr>
                <w:rFonts w:ascii="Arial" w:hAnsi="Arial" w:cs="Arial"/>
              </w:rPr>
            </w:pPr>
          </w:p>
        </w:tc>
      </w:tr>
    </w:tbl>
    <w:p w:rsidR="003C342A" w:rsidRDefault="003C342A" w:rsidP="003C342A">
      <w:pPr>
        <w:pStyle w:val="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2"/>
      </w:tblGrid>
      <w:tr w:rsidR="003C342A" w:rsidRPr="00A46724" w:rsidTr="00631787">
        <w:tc>
          <w:tcPr>
            <w:tcW w:w="6972" w:type="dxa"/>
          </w:tcPr>
          <w:tbl>
            <w:tblPr>
              <w:tblStyle w:val="a7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6685"/>
            </w:tblGrid>
            <w:tr w:rsidR="003C342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3C342A" w:rsidRPr="00A46724" w:rsidRDefault="003C342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A4672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6685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C342A" w:rsidRPr="0080739A" w:rsidRDefault="0080739A" w:rsidP="0080739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анного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момента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ри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ом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е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87415E">
                    <w:rPr>
                      <w:rFonts w:ascii="Arial" w:hAnsi="Arial" w:cs="Arial"/>
                      <w:lang w:val="ru-RU"/>
                    </w:rPr>
                    <w:t>базовой станции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можно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87415E">
                    <w:rPr>
                      <w:rFonts w:ascii="Arial" w:hAnsi="Arial" w:cs="Arial"/>
                      <w:lang w:val="ru-RU"/>
                    </w:rPr>
                    <w:t xml:space="preserve">регистрировать </w:t>
                  </w:r>
                  <w:r w:rsidRPr="0087415E">
                    <w:rPr>
                      <w:rFonts w:ascii="Arial" w:hAnsi="Arial" w:cs="Arial"/>
                      <w:spacing w:val="-2"/>
                      <w:lang w:val="ru-RU"/>
                    </w:rPr>
                    <w:t>номер заказа</w:t>
                  </w:r>
                  <w:r w:rsidRPr="0087415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87415E">
                    <w:rPr>
                      <w:rFonts w:ascii="Arial" w:hAnsi="Arial" w:cs="Arial"/>
                      <w:spacing w:val="-2"/>
                      <w:lang w:val="ru-RU"/>
                    </w:rPr>
                    <w:t>кассового терминала</w:t>
                  </w:r>
                  <w:r w:rsidRPr="0087415E">
                    <w:rPr>
                      <w:rFonts w:ascii="Arial" w:hAnsi="Arial" w:cs="Arial"/>
                      <w:lang w:val="ru-RU"/>
                    </w:rPr>
                    <w:t xml:space="preserve"> или </w:t>
                  </w:r>
                  <w:r w:rsidRPr="0087415E">
                    <w:rPr>
                      <w:rFonts w:ascii="Arial" w:hAnsi="Arial" w:cs="Arial"/>
                      <w:spacing w:val="-2"/>
                      <w:lang w:val="ru-RU"/>
                    </w:rPr>
                    <w:t>номер чека</w:t>
                  </w:r>
                  <w:r w:rsidRPr="0087415E">
                    <w:rPr>
                      <w:rFonts w:ascii="Arial" w:hAnsi="Arial" w:cs="Arial"/>
                      <w:lang w:val="ru-RU"/>
                    </w:rPr>
                    <w:t xml:space="preserve"> на г</w:t>
                  </w:r>
                  <w:r>
                    <w:rPr>
                      <w:rFonts w:ascii="Arial" w:hAnsi="Arial" w:cs="Arial"/>
                      <w:lang w:val="ru-RU"/>
                    </w:rPr>
                    <w:t>остевом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е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спользовать</w:t>
                  </w:r>
                  <w:r w:rsidRPr="008073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его</w:t>
                  </w:r>
                  <w:r w:rsidR="00A46724" w:rsidRPr="0080739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C342A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3C342A" w:rsidRPr="0080739A" w:rsidRDefault="003C342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6685" w:type="dxa"/>
                  <w:vMerge/>
                  <w:shd w:val="clear" w:color="auto" w:fill="auto"/>
                  <w:vAlign w:val="center"/>
                </w:tcPr>
                <w:p w:rsidR="003C342A" w:rsidRPr="0080739A" w:rsidRDefault="003C342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C342A" w:rsidRPr="0080739A" w:rsidRDefault="003C342A" w:rsidP="00631787">
            <w:pPr>
              <w:pStyle w:val="6"/>
              <w:rPr>
                <w:rFonts w:cs="Arial"/>
                <w:lang w:val="ru-RU"/>
              </w:rPr>
            </w:pPr>
          </w:p>
          <w:p w:rsidR="003C342A" w:rsidRPr="00A46724" w:rsidRDefault="003C342A" w:rsidP="00631787">
            <w:pPr>
              <w:rPr>
                <w:rFonts w:cs="Arial"/>
              </w:rPr>
            </w:pPr>
            <w:r w:rsidRPr="00A46724">
              <w:rPr>
                <w:rFonts w:cs="Arial"/>
                <w:noProof/>
                <w:position w:val="14"/>
                <w:lang w:val="ru-RU" w:eastAsia="ru-RU"/>
              </w:rPr>
              <w:drawing>
                <wp:inline distT="0" distB="0" distL="0" distR="0">
                  <wp:extent cx="954727" cy="501200"/>
                  <wp:effectExtent l="19050" t="0" r="0" b="0"/>
                  <wp:docPr id="123" name="그림 12" descr="F:\SOLT 솔트\그림\송신기 콘센트-국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OLT 솔트\그림\송신기 콘센트-국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09" cy="50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724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  <w:t xml:space="preserve"> </w:t>
            </w:r>
            <w:r w:rsidR="00FF46FE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</w:r>
            <w:r w:rsidR="00FF46FE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  <w:pict>
                <v:shape id="_x0000_s1202" type="#_x0000_t13" style="width:12.9pt;height:14.5pt;mso-left-percent:-10001;mso-top-percent:-10001;mso-position-horizontal:absolute;mso-position-horizontal-relative:char;mso-position-vertical:absolute;mso-position-vertical-relative:line;mso-left-percent:-10001;mso-top-percent:-10001" adj="8288,5437" fillcolor="#e45566" stroked="f" strokecolor="#e45566">
                  <w10:wrap type="none"/>
                  <w10:anchorlock/>
                </v:shape>
              </w:pict>
            </w:r>
            <w:r w:rsidRPr="00A46724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417321" cy="629392"/>
                  <wp:effectExtent l="19050" t="0" r="1779" b="0"/>
                  <wp:docPr id="125" name="그림 30" descr="I:\SOLT 솔트\그림\설명서그림\NUMBER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SOLT 솔트\그림\설명서그림\NUMBER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09" cy="501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724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  <w:t xml:space="preserve"> </w:t>
            </w:r>
            <w:r w:rsidR="00FF46FE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</w:r>
            <w:r w:rsidR="00FF46FE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  <w:pict>
                <v:shape id="_x0000_s1201" type="#_x0000_t13" style="width:12.9pt;height:14.5pt;mso-left-percent:-10001;mso-top-percent:-10001;mso-position-horizontal:absolute;mso-position-horizontal-relative:char;mso-position-vertical:absolute;mso-position-vertical-relative:line;mso-left-percent:-10001;mso-top-percent:-10001" adj="8288,5437" fillcolor="#e45566" stroked="f" strokecolor="#e45566">
                  <w10:wrap type="none"/>
                  <w10:anchorlock/>
                </v:shape>
              </w:pict>
            </w:r>
            <w:r w:rsidRPr="00A46724">
              <w:rPr>
                <w:rFonts w:eastAsia="Malgun Gothic"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26695" cy="526695"/>
                  <wp:effectExtent l="19050" t="0" r="6705" b="0"/>
                  <wp:docPr id="126" name="그림 299" descr="I:\SOLT 솔트\그림\설명서그림\CALL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I:\SOLT 솔트\그림\설명서그림\CALL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62" cy="53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6FE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</w:r>
            <w:r w:rsidR="00FF46FE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  <w:pict>
                <v:shape id="_x0000_s1200" type="#_x0000_t13" style="width:12.9pt;height:14.5pt;mso-left-percent:-10001;mso-top-percent:-10001;mso-position-horizontal:absolute;mso-position-horizontal-relative:char;mso-position-vertical:absolute;mso-position-vertical-relative:line;mso-left-percent:-10001;mso-top-percent:-10001" adj="8288,5437" fillcolor="#e45566" stroked="f" strokecolor="#e45566">
                  <w10:wrap type="none"/>
                  <w10:anchorlock/>
                </v:shape>
              </w:pict>
            </w:r>
            <w:r w:rsidRPr="00A46724">
              <w:rPr>
                <w:rFonts w:eastAsia="Malgun Gothic"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91279" cy="572756"/>
                  <wp:effectExtent l="19050" t="0" r="0" b="0"/>
                  <wp:docPr id="127" name="그림 125" descr="I:\SOLT 솔트\그림\설명서그림\수신기 여러개 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:\SOLT 솔트\그림\설명서그림\수신기 여러개 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13" cy="57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46FE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</w:r>
            <w:r w:rsidR="00FF46FE">
              <w:rPr>
                <w:rFonts w:eastAsia="Malgun Gothic" w:cs="Arial"/>
                <w:color w:val="auto"/>
                <w:position w:val="30"/>
                <w:sz w:val="18"/>
                <w:szCs w:val="18"/>
              </w:rPr>
              <w:pict>
                <v:shape id="_x0000_s1199" type="#_x0000_t13" style="width:12.9pt;height:14.5pt;mso-left-percent:-10001;mso-top-percent:-10001;mso-position-horizontal:absolute;mso-position-horizontal-relative:char;mso-position-vertical:absolute;mso-position-vertical-relative:line;mso-left-percent:-10001;mso-top-percent:-10001" adj="8288,5437" fillcolor="#e45566" stroked="f" strokecolor="#e45566">
                  <w10:wrap type="none"/>
                  <w10:anchorlock/>
                </v:shape>
              </w:pict>
            </w:r>
            <w:r w:rsidR="00CC0E6F" w:rsidRPr="00A46724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631825" cy="704192"/>
                  <wp:effectExtent l="19050" t="0" r="0" b="0"/>
                  <wp:docPr id="217" name="그림 74" descr="F:\SOLT 솔트\그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SOLT 솔트\그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04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111" w:rsidRDefault="00786111">
      <w:pPr>
        <w:widowControl/>
        <w:wordWrap/>
        <w:autoSpaceDE/>
        <w:autoSpaceDN/>
        <w:jc w:val="left"/>
      </w:pPr>
    </w:p>
    <w:p w:rsidR="00DF325C" w:rsidRPr="00786111" w:rsidRDefault="00DF325C" w:rsidP="00786111">
      <w:pPr>
        <w:pStyle w:val="6"/>
      </w:pPr>
    </w:p>
    <w:p w:rsidR="0032774E" w:rsidRPr="00360399" w:rsidRDefault="0032774E" w:rsidP="00ED3A1D">
      <w:pPr>
        <w:pStyle w:val="2"/>
        <w:rPr>
          <w:lang w:val="ru-RU"/>
        </w:rPr>
      </w:pPr>
      <w:r w:rsidRPr="00EE34EC">
        <w:rPr>
          <w:lang w:val="ru-RU"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34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521523067"/>
      <w:r w:rsidR="00360399">
        <w:rPr>
          <w:lang w:val="ru-RU"/>
        </w:rPr>
        <w:t>Вызов посредством клавиши быстрого вызова</w:t>
      </w:r>
      <w:bookmarkEnd w:id="23"/>
    </w:p>
    <w:p w:rsidR="00DF325C" w:rsidRPr="00360399" w:rsidRDefault="00DF325C" w:rsidP="005C78C2">
      <w:pPr>
        <w:rPr>
          <w:rFonts w:ascii="Malgun Gothic" w:eastAsia="Malgun Gothic" w:hAnsi="Malgun Gothic"/>
          <w:color w:val="FF0000"/>
          <w:sz w:val="18"/>
          <w:szCs w:val="18"/>
          <w:lang w:val="ru-RU"/>
        </w:rPr>
      </w:pPr>
    </w:p>
    <w:p w:rsidR="00B54956" w:rsidRPr="00360399" w:rsidRDefault="00360399" w:rsidP="00B27FBE">
      <w:pPr>
        <w:pStyle w:val="af5"/>
        <w:rPr>
          <w:lang w:val="ru-RU"/>
        </w:rPr>
      </w:pPr>
      <w:r>
        <w:rPr>
          <w:lang w:val="ru-RU"/>
        </w:rPr>
        <w:t>Данный</w:t>
      </w:r>
      <w:r w:rsidRPr="00360399">
        <w:rPr>
          <w:lang w:val="ru-RU"/>
        </w:rPr>
        <w:t xml:space="preserve"> </w:t>
      </w:r>
      <w:r>
        <w:rPr>
          <w:lang w:val="ru-RU"/>
        </w:rPr>
        <w:t>способ</w:t>
      </w:r>
      <w:r w:rsidRPr="00360399">
        <w:rPr>
          <w:lang w:val="ru-RU"/>
        </w:rPr>
        <w:t xml:space="preserve"> </w:t>
      </w:r>
      <w:r>
        <w:rPr>
          <w:lang w:val="ru-RU"/>
        </w:rPr>
        <w:t>позволяет</w:t>
      </w:r>
      <w:r w:rsidRPr="00360399">
        <w:rPr>
          <w:lang w:val="ru-RU"/>
        </w:rPr>
        <w:t xml:space="preserve"> </w:t>
      </w:r>
      <w:r>
        <w:rPr>
          <w:lang w:val="ru-RU"/>
        </w:rPr>
        <w:t>вызывать</w:t>
      </w:r>
      <w:r w:rsidRPr="00360399">
        <w:rPr>
          <w:lang w:val="ru-RU"/>
        </w:rPr>
        <w:t xml:space="preserve"> </w:t>
      </w:r>
      <w:r>
        <w:rPr>
          <w:lang w:val="ru-RU"/>
        </w:rPr>
        <w:t>гостевой</w:t>
      </w:r>
      <w:r w:rsidRPr="00360399">
        <w:rPr>
          <w:lang w:val="ru-RU"/>
        </w:rPr>
        <w:t xml:space="preserve"> </w:t>
      </w:r>
      <w:r>
        <w:rPr>
          <w:lang w:val="ru-RU"/>
        </w:rPr>
        <w:t>пейджер посредством</w:t>
      </w:r>
      <w:r w:rsidRPr="00360399">
        <w:rPr>
          <w:lang w:val="ru-RU"/>
        </w:rPr>
        <w:t xml:space="preserve"> </w:t>
      </w:r>
      <w:r>
        <w:rPr>
          <w:lang w:val="ru-RU"/>
        </w:rPr>
        <w:t>нажатия</w:t>
      </w:r>
      <w:r w:rsidRPr="00360399">
        <w:rPr>
          <w:lang w:val="ru-RU"/>
        </w:rPr>
        <w:t xml:space="preserve"> </w:t>
      </w:r>
      <w:r>
        <w:rPr>
          <w:lang w:val="ru-RU"/>
        </w:rPr>
        <w:t>на</w:t>
      </w:r>
      <w:r w:rsidRPr="00360399">
        <w:rPr>
          <w:lang w:val="ru-RU"/>
        </w:rPr>
        <w:t xml:space="preserve"> </w:t>
      </w:r>
      <w:r>
        <w:rPr>
          <w:lang w:val="ru-RU"/>
        </w:rPr>
        <w:t>кнопки</w:t>
      </w:r>
      <w:r w:rsidRPr="00360399">
        <w:rPr>
          <w:lang w:val="ru-RU"/>
        </w:rPr>
        <w:t xml:space="preserve"> </w:t>
      </w:r>
      <w:r>
        <w:rPr>
          <w:lang w:val="ru-RU"/>
        </w:rPr>
        <w:t>прямого</w:t>
      </w:r>
      <w:r w:rsidRPr="00360399">
        <w:rPr>
          <w:lang w:val="ru-RU"/>
        </w:rPr>
        <w:t xml:space="preserve"> </w:t>
      </w:r>
      <w:r>
        <w:rPr>
          <w:lang w:val="ru-RU"/>
        </w:rPr>
        <w:t>вызова</w:t>
      </w:r>
      <w:r w:rsidRPr="00360399">
        <w:rPr>
          <w:lang w:val="ru-RU"/>
        </w:rPr>
        <w:t xml:space="preserve"> </w:t>
      </w:r>
      <w:r w:rsidR="00A46724" w:rsidRPr="00360399">
        <w:rPr>
          <w:lang w:val="ru-RU"/>
        </w:rPr>
        <w:t>"</w:t>
      </w:r>
      <w:r w:rsidR="00A46724" w:rsidRPr="00A46724">
        <w:t>R</w:t>
      </w:r>
      <w:r w:rsidR="00A46724" w:rsidRPr="00360399">
        <w:rPr>
          <w:lang w:val="ru-RU"/>
        </w:rPr>
        <w:t xml:space="preserve">1 ~ </w:t>
      </w:r>
      <w:r w:rsidR="00A46724" w:rsidRPr="00A46724">
        <w:t>R</w:t>
      </w:r>
      <w:r w:rsidR="00A46724" w:rsidRPr="00360399">
        <w:rPr>
          <w:lang w:val="ru-RU"/>
        </w:rPr>
        <w:t xml:space="preserve">4" </w:t>
      </w:r>
      <w:r>
        <w:rPr>
          <w:lang w:val="ru-RU"/>
        </w:rPr>
        <w:t>без ввода номера</w:t>
      </w:r>
      <w:r w:rsidR="00371088">
        <w:rPr>
          <w:lang w:val="ru-RU"/>
        </w:rPr>
        <w:t xml:space="preserve"> вызова</w:t>
      </w:r>
      <w:r>
        <w:rPr>
          <w:lang w:val="ru-RU"/>
        </w:rPr>
        <w:t xml:space="preserve"> через</w:t>
      </w:r>
      <w:r w:rsidRPr="00360399">
        <w:rPr>
          <w:lang w:val="ru-RU" w:eastAsia="ru-RU" w:bidi="ne-NP"/>
        </w:rPr>
        <w:t xml:space="preserve"> </w:t>
      </w:r>
      <w:r>
        <w:rPr>
          <w:lang w:val="ru-RU" w:eastAsia="ru-RU" w:bidi="ne-NP"/>
        </w:rPr>
        <w:t xml:space="preserve">сенсорную панель </w:t>
      </w:r>
      <w:r w:rsidR="00B27FBE">
        <w:rPr>
          <w:lang w:val="ru-RU" w:eastAsia="ru-RU" w:bidi="ne-NP"/>
        </w:rPr>
        <w:t>базовой станции</w:t>
      </w:r>
      <w:r w:rsidR="00A46724" w:rsidRPr="00360399">
        <w:rPr>
          <w:lang w:val="ru-RU"/>
        </w:rPr>
        <w:t>.</w:t>
      </w:r>
    </w:p>
    <w:p w:rsidR="00B54956" w:rsidRPr="00360399" w:rsidRDefault="00B54956" w:rsidP="005C78C2">
      <w:pPr>
        <w:rPr>
          <w:rFonts w:ascii="Malgun Gothic" w:eastAsia="Malgun Gothic" w:hAnsi="Malgun Gothic"/>
          <w:color w:val="FF0000"/>
          <w:sz w:val="18"/>
          <w:szCs w:val="1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CA1000" w:rsidTr="00D773B4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CA1000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CA1000" w:rsidRPr="00564EDA" w:rsidRDefault="00CA1000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CA1000" w:rsidRPr="00DA289A" w:rsidRDefault="00360399" w:rsidP="00DA289A">
                  <w:pPr>
                    <w:pStyle w:val="af0"/>
                    <w:rPr>
                      <w:lang w:val="ru-RU"/>
                    </w:rPr>
                  </w:pPr>
                  <w:r w:rsidRPr="00360399">
                    <w:rPr>
                      <w:rFonts w:ascii="Arial" w:hAnsi="Arial" w:cs="Arial"/>
                      <w:szCs w:val="16"/>
                      <w:lang w:val="ru-RU"/>
                    </w:rPr>
                    <w:t>Недавно</w:t>
                  </w:r>
                  <w:r w:rsidRPr="00DA289A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использованные</w:t>
                  </w:r>
                  <w:r w:rsidRPr="00DA289A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360399">
                    <w:rPr>
                      <w:rFonts w:ascii="Arial" w:hAnsi="Arial" w:cs="Arial"/>
                      <w:szCs w:val="16"/>
                      <w:lang w:val="ru-RU"/>
                    </w:rPr>
                    <w:t>номер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а</w:t>
                  </w:r>
                  <w:r w:rsidRPr="00DA289A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360399">
                    <w:rPr>
                      <w:rFonts w:ascii="Arial" w:hAnsi="Arial" w:cs="Arial"/>
                      <w:szCs w:val="16"/>
                      <w:lang w:val="ru-RU"/>
                    </w:rPr>
                    <w:t>вызова</w:t>
                  </w:r>
                  <w:r w:rsidR="00DA289A" w:rsidRPr="00DA289A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DA289A">
                    <w:rPr>
                      <w:rFonts w:ascii="Arial" w:hAnsi="Arial" w:cs="Arial"/>
                      <w:szCs w:val="16"/>
                      <w:lang w:val="ru-RU"/>
                    </w:rPr>
                    <w:t>отображаются</w:t>
                  </w:r>
                  <w:r w:rsidR="00DA289A" w:rsidRPr="00DA289A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DA289A">
                    <w:rPr>
                      <w:rFonts w:ascii="Arial" w:hAnsi="Arial" w:cs="Arial"/>
                      <w:lang w:val="ru-RU"/>
                    </w:rPr>
                    <w:t>при</w:t>
                  </w:r>
                  <w:r w:rsidR="00DA289A" w:rsidRPr="00DA28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DA289A">
                    <w:rPr>
                      <w:rFonts w:ascii="Arial" w:hAnsi="Arial" w:cs="Arial"/>
                      <w:lang w:val="ru-RU"/>
                    </w:rPr>
                    <w:t>неактивном</w:t>
                  </w:r>
                  <w:r w:rsidR="00DA289A" w:rsidRPr="00DA28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DA289A">
                    <w:rPr>
                      <w:rFonts w:ascii="Arial" w:hAnsi="Arial" w:cs="Arial"/>
                      <w:lang w:val="ru-RU"/>
                    </w:rPr>
                    <w:t>режиме</w:t>
                  </w:r>
                  <w:r w:rsidR="00DA289A" w:rsidRPr="00DA289A">
                    <w:rPr>
                      <w:rFonts w:ascii="Arial" w:hAnsi="Arial" w:cs="Arial"/>
                      <w:lang w:val="ru-RU"/>
                    </w:rPr>
                    <w:t xml:space="preserve"> дисплея в порядке от</w:t>
                  </w:r>
                  <w:r w:rsidR="00A46724" w:rsidRPr="00DA289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A46724" w:rsidRPr="00DA289A">
                    <w:rPr>
                      <w:rFonts w:ascii="Arial" w:hAnsi="Arial" w:cs="Arial"/>
                    </w:rPr>
                    <w:t>R</w:t>
                  </w:r>
                  <w:r w:rsidR="00A46724" w:rsidRPr="00DA289A">
                    <w:rPr>
                      <w:rFonts w:ascii="Arial" w:hAnsi="Arial" w:cs="Arial"/>
                      <w:lang w:val="ru-RU"/>
                    </w:rPr>
                    <w:t xml:space="preserve">1 </w:t>
                  </w:r>
                  <w:r w:rsidR="00DA289A" w:rsidRPr="00DA289A">
                    <w:rPr>
                      <w:rFonts w:ascii="Arial" w:hAnsi="Arial" w:cs="Arial"/>
                      <w:lang w:val="ru-RU"/>
                    </w:rPr>
                    <w:t xml:space="preserve">до </w:t>
                  </w:r>
                  <w:r w:rsidR="00A46724" w:rsidRPr="00DA289A">
                    <w:rPr>
                      <w:rFonts w:ascii="Arial" w:hAnsi="Arial" w:cs="Arial"/>
                    </w:rPr>
                    <w:t>R</w:t>
                  </w:r>
                  <w:r w:rsidR="00A46724" w:rsidRPr="00DA289A">
                    <w:rPr>
                      <w:rFonts w:ascii="Arial" w:hAnsi="Arial" w:cs="Arial"/>
                      <w:lang w:val="ru-RU"/>
                    </w:rPr>
                    <w:t>4.</w:t>
                  </w:r>
                </w:p>
              </w:tc>
            </w:tr>
            <w:tr w:rsidR="00CA1000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CA1000" w:rsidRPr="00DA289A" w:rsidRDefault="00CA1000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CA1000" w:rsidRPr="00DA289A" w:rsidRDefault="00CA1000" w:rsidP="009B2734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CA1000" w:rsidRPr="00DA289A" w:rsidRDefault="00CA1000" w:rsidP="007D1ACC">
            <w:pPr>
              <w:pStyle w:val="6"/>
              <w:rPr>
                <w:lang w:val="ru-RU"/>
              </w:rPr>
            </w:pPr>
          </w:p>
          <w:p w:rsidR="00CA1000" w:rsidRDefault="000D364A" w:rsidP="000D364A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230506" cy="666750"/>
                  <wp:effectExtent l="19050" t="0" r="7744" b="0"/>
                  <wp:docPr id="161" name="그림 64" descr="F:\SOLT 솔트\그림\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SOLT 솔트\그림\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47" cy="66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000" w:rsidRPr="00CA1000" w:rsidRDefault="00CA1000" w:rsidP="00EB1575">
            <w:pPr>
              <w:pStyle w:val="-"/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CA1000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CA1000" w:rsidRPr="00564EDA" w:rsidRDefault="00CA1000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CA1000" w:rsidRPr="00D37F76" w:rsidRDefault="00371088" w:rsidP="00B27FBE">
                  <w:pPr>
                    <w:pStyle w:val="af0"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</w:t>
                  </w:r>
                  <w:r w:rsidR="00D37F76">
                    <w:rPr>
                      <w:rFonts w:ascii="Arial" w:hAnsi="Arial" w:cs="Arial"/>
                      <w:lang w:val="ru-RU"/>
                    </w:rPr>
                    <w:t>им</w:t>
                  </w:r>
                  <w:r>
                    <w:rPr>
                      <w:rFonts w:ascii="Arial" w:hAnsi="Arial" w:cs="Arial"/>
                      <w:lang w:val="ru-RU"/>
                    </w:rPr>
                    <w:t>ать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и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A289A">
                    <w:rPr>
                      <w:rFonts w:ascii="Arial" w:hAnsi="Arial" w:cs="Arial"/>
                    </w:rPr>
                    <w:t>R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1 ~ </w:t>
                  </w:r>
                  <w:r w:rsidRPr="00DA289A">
                    <w:rPr>
                      <w:rFonts w:ascii="Arial" w:hAnsi="Arial" w:cs="Arial"/>
                    </w:rPr>
                    <w:t>R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4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енсорной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анели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27FBE">
                    <w:rPr>
                      <w:rFonts w:ascii="Arial" w:hAnsi="Arial" w:cs="Arial"/>
                      <w:lang w:val="ru-RU"/>
                    </w:rPr>
                    <w:t xml:space="preserve">базовой станции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вода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писанных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амяти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омеров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D37F76" w:rsidRPr="00DA289A">
                    <w:rPr>
                      <w:rFonts w:ascii="Arial" w:hAnsi="Arial" w:cs="Arial"/>
                    </w:rPr>
                    <w:t>R</w:t>
                  </w:r>
                  <w:r w:rsidR="00D37F76" w:rsidRPr="00371088">
                    <w:rPr>
                      <w:rFonts w:ascii="Arial" w:hAnsi="Arial" w:cs="Arial"/>
                      <w:lang w:val="ru-RU"/>
                    </w:rPr>
                    <w:t xml:space="preserve">1 ~ </w:t>
                  </w:r>
                  <w:r w:rsidR="00D37F76" w:rsidRPr="00DA289A">
                    <w:rPr>
                      <w:rFonts w:ascii="Arial" w:hAnsi="Arial" w:cs="Arial"/>
                    </w:rPr>
                    <w:t>R</w:t>
                  </w:r>
                  <w:r w:rsidR="00D37F76" w:rsidRPr="00371088">
                    <w:rPr>
                      <w:rFonts w:ascii="Arial" w:hAnsi="Arial" w:cs="Arial"/>
                      <w:lang w:val="ru-RU"/>
                    </w:rPr>
                    <w:t xml:space="preserve">4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A289A">
                    <w:rPr>
                      <w:rFonts w:ascii="Arial" w:hAnsi="Arial" w:cs="Arial"/>
                      <w:lang w:val="ru-RU"/>
                    </w:rPr>
                    <w:t>диспле</w:t>
                  </w:r>
                  <w:r>
                    <w:rPr>
                      <w:rFonts w:ascii="Arial" w:hAnsi="Arial" w:cs="Arial"/>
                      <w:lang w:val="ru-RU"/>
                    </w:rPr>
                    <w:t>й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ри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ом</w:t>
                  </w:r>
                  <w:r w:rsidRPr="0037108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е.</w:t>
                  </w:r>
                </w:p>
              </w:tc>
            </w:tr>
            <w:tr w:rsidR="00CA1000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CA1000" w:rsidRPr="00D37F76" w:rsidRDefault="00CA1000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CA1000" w:rsidRPr="00D37F76" w:rsidRDefault="00CA1000" w:rsidP="009B2734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CA1000" w:rsidRPr="00D37F76" w:rsidRDefault="00CA1000" w:rsidP="007D1ACC">
            <w:pPr>
              <w:pStyle w:val="6"/>
              <w:rPr>
                <w:lang w:val="ru-RU"/>
              </w:rPr>
            </w:pPr>
          </w:p>
          <w:p w:rsidR="00CA1000" w:rsidRPr="00564EDA" w:rsidRDefault="000D364A" w:rsidP="000D364A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197610" cy="648925"/>
                  <wp:effectExtent l="19050" t="0" r="2540" b="0"/>
                  <wp:docPr id="160" name="그림 63" descr="F:\SOLT 솔트\그림\100 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SOLT 솔트\그림\100 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64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CA1000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CA1000" w:rsidRPr="00564EDA" w:rsidRDefault="00CA1000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lastRenderedPageBreak/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CA1000" w:rsidRPr="00342327" w:rsidRDefault="00D37F76" w:rsidP="00D37F76">
                  <w:pPr>
                    <w:pStyle w:val="af0"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D37F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D37F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ызывн</w:t>
                  </w:r>
                  <w:r>
                    <w:rPr>
                      <w:rFonts w:ascii="Arial" w:hAnsi="Arial" w:cs="Arial"/>
                      <w:lang w:val="ru-RU"/>
                    </w:rPr>
                    <w:t>ую</w:t>
                  </w:r>
                  <w:r w:rsidRPr="00D37F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D37F76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A46724">
                    <w:rPr>
                      <w:rFonts w:ascii="Arial" w:hAnsi="Arial" w:cs="Arial"/>
                    </w:rPr>
                    <w:t>CALL</w:t>
                  </w:r>
                  <w:r w:rsidRPr="00D37F76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для вызова 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соответствующ</w:t>
                  </w:r>
                  <w:r>
                    <w:rPr>
                      <w:rFonts w:ascii="Arial" w:hAnsi="Arial" w:cs="Arial"/>
                      <w:lang w:val="ru-RU"/>
                    </w:rPr>
                    <w:t>его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гостевого</w:t>
                  </w:r>
                  <w:r w:rsidRPr="00DA3DEA">
                    <w:rPr>
                      <w:rFonts w:ascii="Arial" w:hAnsi="Arial" w:cs="Arial"/>
                      <w:szCs w:val="16"/>
                      <w:lang w:val="ru-RU"/>
                    </w:rPr>
                    <w:t xml:space="preserve"> пейджер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а</w:t>
                  </w:r>
                  <w:r w:rsidRPr="00DA3DEA">
                    <w:rPr>
                      <w:rFonts w:ascii="Arial" w:hAnsi="Arial" w:cs="Arial"/>
                      <w:szCs w:val="16"/>
                      <w:lang w:val="ru-RU"/>
                    </w:rPr>
                    <w:t>,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 сообщение [</w:t>
                  </w:r>
                  <w:r w:rsidRPr="00A46724">
                    <w:rPr>
                      <w:rFonts w:ascii="Arial" w:hAnsi="Arial" w:cs="Arial"/>
                    </w:rPr>
                    <w:t>CALL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 xml:space="preserve">] появляется в </w:t>
                  </w:r>
                  <w:r w:rsidRPr="00DA3DEA">
                    <w:rPr>
                      <w:rFonts w:ascii="Arial" w:hAnsi="Arial" w:cs="Arial"/>
                      <w:szCs w:val="16"/>
                      <w:lang w:val="ru-RU"/>
                    </w:rPr>
                    <w:t xml:space="preserve">окне сообщений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 xml:space="preserve">этого </w:t>
                  </w:r>
                  <w:r w:rsidRPr="00DA3DEA">
                    <w:rPr>
                      <w:rFonts w:ascii="Arial" w:hAnsi="Arial" w:cs="Arial"/>
                      <w:szCs w:val="16"/>
                      <w:lang w:val="ru-RU"/>
                    </w:rPr>
                    <w:t>гостевого пейджера</w:t>
                  </w:r>
                  <w:r w:rsidRPr="00DA3DEA">
                    <w:rPr>
                      <w:rFonts w:ascii="Arial" w:hAnsi="Arial" w:cs="Arial"/>
                      <w:lang w:val="ru-RU"/>
                    </w:rPr>
                    <w:t>.</w:t>
                  </w:r>
                  <w:r w:rsidRPr="00D37F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</w:tc>
            </w:tr>
            <w:tr w:rsidR="00CA1000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CA1000" w:rsidRPr="00342327" w:rsidRDefault="00CA1000" w:rsidP="007D1ACC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CA1000" w:rsidRPr="00342327" w:rsidRDefault="00CA1000" w:rsidP="009B2734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CA1000" w:rsidRPr="00342327" w:rsidRDefault="00CA1000" w:rsidP="007D1ACC">
            <w:pPr>
              <w:pStyle w:val="6"/>
              <w:rPr>
                <w:lang w:val="ru-RU"/>
              </w:rPr>
            </w:pPr>
          </w:p>
          <w:p w:rsidR="00CA1000" w:rsidRPr="00564EDA" w:rsidRDefault="00CA1000" w:rsidP="000732C3">
            <w:pPr>
              <w:jc w:val="center"/>
            </w:pPr>
            <w:r w:rsidRPr="00CA1000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929828" cy="929828"/>
                  <wp:effectExtent l="19050" t="0" r="3622" b="0"/>
                  <wp:docPr id="283" name="그림 75" descr="I:\SOLT 솔트\그림\설명서그림\CALL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:\SOLT 솔트\그림\설명서그림\CALL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887" cy="93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2C3" w:rsidRDefault="000732C3" w:rsidP="000732C3">
      <w:pPr>
        <w:pStyle w:val="6"/>
      </w:pPr>
    </w:p>
    <w:p w:rsidR="000732C3" w:rsidRPr="00555079" w:rsidRDefault="000732C3" w:rsidP="000732C3">
      <w:pPr>
        <w:pStyle w:val="6"/>
      </w:pPr>
    </w:p>
    <w:p w:rsidR="00D2200A" w:rsidRDefault="00D2200A" w:rsidP="000732C3">
      <w:pPr>
        <w:pStyle w:val="6"/>
      </w:pPr>
      <w:r>
        <w:br w:type="page"/>
      </w:r>
    </w:p>
    <w:p w:rsidR="000206E6" w:rsidRPr="00B30353" w:rsidRDefault="00B30353" w:rsidP="00ED3A1D">
      <w:pPr>
        <w:pStyle w:val="1"/>
        <w:rPr>
          <w:lang w:val="ru-RU"/>
        </w:rPr>
      </w:pPr>
      <w:bookmarkStart w:id="24" w:name="_Toc521523068"/>
      <w:r>
        <w:rPr>
          <w:lang w:val="ru-RU"/>
        </w:rPr>
        <w:lastRenderedPageBreak/>
        <w:t>Установка дополнительных настроек гостевого пейджера</w:t>
      </w:r>
      <w:bookmarkEnd w:id="24"/>
      <w:r>
        <w:rPr>
          <w:lang w:val="ru-RU"/>
        </w:rPr>
        <w:t xml:space="preserve"> </w:t>
      </w:r>
    </w:p>
    <w:p w:rsidR="000206E6" w:rsidRPr="00B30353" w:rsidRDefault="000206E6" w:rsidP="000206E6">
      <w:pPr>
        <w:rPr>
          <w:rFonts w:ascii="Malgun Gothic" w:eastAsia="Malgun Gothic" w:hAnsi="Malgun Gothic"/>
          <w:b/>
          <w:sz w:val="18"/>
          <w:szCs w:val="18"/>
          <w:lang w:val="ru-RU"/>
        </w:rPr>
      </w:pPr>
    </w:p>
    <w:p w:rsidR="00DF325C" w:rsidRPr="00AD1858" w:rsidRDefault="00B30353" w:rsidP="000206E6">
      <w:pPr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Порядок</w:t>
      </w:r>
      <w:r w:rsidR="00AD1858" w:rsidRPr="00AD1858">
        <w:rPr>
          <w:sz w:val="18"/>
          <w:szCs w:val="18"/>
          <w:lang w:val="ru-RU"/>
        </w:rPr>
        <w:t xml:space="preserve"> установки </w:t>
      </w:r>
      <w:r w:rsidR="00AD1858">
        <w:rPr>
          <w:rFonts w:eastAsia="Malgun Gothic" w:cs="Arial"/>
          <w:sz w:val="18"/>
          <w:szCs w:val="18"/>
          <w:lang w:val="ru-RU"/>
        </w:rPr>
        <w:t>дополнительных</w:t>
      </w:r>
      <w:r w:rsidR="00AD1858" w:rsidRPr="00AD1858">
        <w:rPr>
          <w:rFonts w:eastAsia="Malgun Gothic" w:cs="Arial"/>
          <w:sz w:val="18"/>
          <w:szCs w:val="18"/>
          <w:lang w:val="ru-RU"/>
        </w:rPr>
        <w:t xml:space="preserve"> </w:t>
      </w:r>
      <w:r w:rsidR="00AD1858">
        <w:rPr>
          <w:rFonts w:eastAsia="Malgun Gothic" w:cs="Arial"/>
          <w:sz w:val="18"/>
          <w:szCs w:val="18"/>
          <w:lang w:val="ru-RU"/>
        </w:rPr>
        <w:t>настроек</w:t>
      </w:r>
      <w:r w:rsidR="00AD1858" w:rsidRPr="00AD1858">
        <w:rPr>
          <w:rFonts w:eastAsia="Malgun Gothic" w:cs="Arial"/>
          <w:sz w:val="18"/>
          <w:szCs w:val="18"/>
          <w:lang w:val="ru-RU"/>
        </w:rPr>
        <w:t xml:space="preserve"> </w:t>
      </w:r>
      <w:r w:rsidR="00AD1858">
        <w:rPr>
          <w:rFonts w:eastAsia="Malgun Gothic" w:cs="Arial"/>
          <w:sz w:val="18"/>
          <w:szCs w:val="18"/>
          <w:lang w:val="ru-RU"/>
        </w:rPr>
        <w:t>гостевого пейджера</w:t>
      </w:r>
      <w:r w:rsidR="00A46724" w:rsidRPr="00AD1858">
        <w:rPr>
          <w:rFonts w:eastAsia="Malgun Gothic" w:cs="Arial"/>
          <w:sz w:val="18"/>
          <w:szCs w:val="18"/>
          <w:lang w:val="ru-RU"/>
        </w:rPr>
        <w:t>.</w:t>
      </w:r>
    </w:p>
    <w:p w:rsidR="000206E6" w:rsidRPr="00AD1858" w:rsidRDefault="000206E6" w:rsidP="00D2200A">
      <w:pPr>
        <w:rPr>
          <w:rFonts w:ascii="Malgun Gothic" w:eastAsia="Malgun Gothic" w:hAnsi="Malgun Gothic"/>
          <w:sz w:val="18"/>
          <w:szCs w:val="18"/>
          <w:lang w:val="ru-RU"/>
        </w:rPr>
      </w:pPr>
    </w:p>
    <w:p w:rsidR="001356DA" w:rsidRPr="00AD1858" w:rsidRDefault="001356DA" w:rsidP="00ED3A1D">
      <w:pPr>
        <w:pStyle w:val="2"/>
        <w:rPr>
          <w:lang w:val="ru-RU"/>
        </w:rPr>
      </w:pPr>
      <w:r w:rsidRPr="00EE34EC">
        <w:rPr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48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5" w:name="_Toc521523069"/>
      <w:r w:rsidR="00AD1858">
        <w:rPr>
          <w:lang w:val="ru-RU"/>
        </w:rPr>
        <w:t>Установка</w:t>
      </w:r>
      <w:r w:rsidR="00AD1858" w:rsidRPr="00AD1858">
        <w:rPr>
          <w:lang w:val="ru-RU"/>
        </w:rPr>
        <w:t xml:space="preserve"> </w:t>
      </w:r>
      <w:r w:rsidR="00AD1858">
        <w:rPr>
          <w:lang w:val="ru-RU"/>
        </w:rPr>
        <w:t>режима</w:t>
      </w:r>
      <w:r w:rsidR="00AD1858" w:rsidRPr="00AD1858">
        <w:rPr>
          <w:lang w:val="ru-RU"/>
        </w:rPr>
        <w:t xml:space="preserve"> </w:t>
      </w:r>
      <w:r w:rsidR="00AD1858">
        <w:rPr>
          <w:lang w:val="ru-RU"/>
        </w:rPr>
        <w:t>вызова</w:t>
      </w:r>
      <w:r w:rsidR="00AD1858" w:rsidRPr="00AD1858">
        <w:rPr>
          <w:lang w:val="ru-RU"/>
        </w:rPr>
        <w:t xml:space="preserve"> </w:t>
      </w:r>
      <w:r w:rsidR="00A46724" w:rsidRPr="00AD1858">
        <w:rPr>
          <w:lang w:val="ru-RU"/>
        </w:rPr>
        <w:t>(</w:t>
      </w:r>
      <w:r w:rsidR="00AD1858">
        <w:rPr>
          <w:lang w:val="ru-RU"/>
        </w:rPr>
        <w:t>в ответ на вызов включается вибрационный сигнал</w:t>
      </w:r>
      <w:r w:rsidR="00A46724" w:rsidRPr="00AD1858">
        <w:rPr>
          <w:lang w:val="ru-RU"/>
        </w:rPr>
        <w:t xml:space="preserve">, </w:t>
      </w:r>
      <w:r w:rsidR="00AD1858">
        <w:rPr>
          <w:lang w:val="ru-RU"/>
        </w:rPr>
        <w:t>СИД</w:t>
      </w:r>
      <w:r w:rsidR="00A46724" w:rsidRPr="00AD1858">
        <w:rPr>
          <w:lang w:val="ru-RU"/>
        </w:rPr>
        <w:t xml:space="preserve">, </w:t>
      </w:r>
      <w:r w:rsidR="00AD1858">
        <w:rPr>
          <w:lang w:val="ru-RU"/>
        </w:rPr>
        <w:t>звуковой сигнал</w:t>
      </w:r>
      <w:r w:rsidR="00A46724" w:rsidRPr="00AD1858">
        <w:rPr>
          <w:lang w:val="ru-RU"/>
        </w:rPr>
        <w:t xml:space="preserve">) </w:t>
      </w:r>
      <w:r w:rsidR="00AD1858">
        <w:rPr>
          <w:lang w:val="ru-RU"/>
        </w:rPr>
        <w:t>гостевого пейджера</w:t>
      </w:r>
      <w:bookmarkEnd w:id="25"/>
    </w:p>
    <w:p w:rsidR="00865D8E" w:rsidRPr="00AD1858" w:rsidRDefault="00865D8E" w:rsidP="00564EDA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564EDA" w:rsidRPr="00B42E02" w:rsidTr="00564EDA">
        <w:tc>
          <w:tcPr>
            <w:tcW w:w="2324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1"/>
            </w:tblGrid>
            <w:tr w:rsidR="00564EDA" w:rsidRPr="00B05B33" w:rsidTr="00564EDA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564EDA" w:rsidRPr="00B42E02" w:rsidRDefault="00564EDA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42E0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1" w:type="dxa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564EDA" w:rsidRPr="00AD1858" w:rsidRDefault="00AD1858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B42E02" w:rsidRPr="00AD1858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</w:tbl>
          <w:p w:rsidR="00564EDA" w:rsidRPr="00AD1858" w:rsidRDefault="00564EDA" w:rsidP="00D2200A">
            <w:pPr>
              <w:rPr>
                <w:rFonts w:eastAsia="Malgun Gothic" w:cs="Arial"/>
                <w:sz w:val="18"/>
                <w:szCs w:val="18"/>
                <w:lang w:val="ru-RU"/>
              </w:rPr>
            </w:pPr>
          </w:p>
          <w:p w:rsidR="00564EDA" w:rsidRPr="00B42E02" w:rsidRDefault="00AE3A22" w:rsidP="00BE7198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42E0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9950" cy="935101"/>
                  <wp:effectExtent l="19050" t="0" r="6350" b="0"/>
                  <wp:docPr id="188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3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1"/>
            </w:tblGrid>
            <w:tr w:rsidR="00564EDA" w:rsidRPr="00B05B33" w:rsidTr="00564EDA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564EDA" w:rsidRPr="00B42E02" w:rsidRDefault="00564EDA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42E0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1" w:type="dxa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564EDA" w:rsidRPr="00AD1858" w:rsidRDefault="00AD1858" w:rsidP="00AD1858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 и удерживать кнопку [</w:t>
                  </w:r>
                  <w:r w:rsidR="00DF6BD4" w:rsidRPr="00B42E02">
                    <w:rPr>
                      <w:rFonts w:ascii="Arial" w:hAnsi="Arial" w:cs="Arial"/>
                    </w:rPr>
                    <w:t>FUN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] на </w:t>
                  </w:r>
                  <w:r w:rsidRPr="004440D2">
                    <w:rPr>
                      <w:rFonts w:ascii="Arial" w:hAnsi="Arial" w:cs="Arial"/>
                      <w:lang w:val="ru-RU" w:eastAsia="ru-RU" w:bidi="ne-NP"/>
                    </w:rPr>
                    <w:t>сенсорной панели управления передатчика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 в течение 2 сек.</w:t>
                  </w:r>
                </w:p>
              </w:tc>
            </w:tr>
          </w:tbl>
          <w:p w:rsidR="00564EDA" w:rsidRPr="00AD1858" w:rsidRDefault="00564EDA" w:rsidP="00D2200A">
            <w:pPr>
              <w:rPr>
                <w:rFonts w:eastAsia="Malgun Gothic" w:cs="Arial"/>
                <w:sz w:val="18"/>
                <w:szCs w:val="18"/>
                <w:lang w:val="ru-RU"/>
              </w:rPr>
            </w:pPr>
          </w:p>
          <w:p w:rsidR="00564EDA" w:rsidRPr="00B42E02" w:rsidRDefault="00AC4657" w:rsidP="00BE7198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42E0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30519" cy="709300"/>
                  <wp:effectExtent l="19050" t="0" r="2931" b="0"/>
                  <wp:docPr id="110" name="그림 110" descr="I:\SOLT 솔트\그림\설명서그림\FUN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:\SOLT 솔트\그림\설명서그림\FUN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08" cy="70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564EDA" w:rsidRPr="00B05B33" w:rsidTr="00FA1B89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564EDA" w:rsidRPr="00B42E02" w:rsidRDefault="00564EDA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42E0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564EDA" w:rsidRPr="006C0A7C" w:rsidRDefault="006C0A7C" w:rsidP="006C0A7C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6C0A7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6C0A7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ются</w:t>
                  </w:r>
                  <w:r w:rsidRPr="006C0A7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стройки</w:t>
                  </w:r>
                  <w:r w:rsidRPr="006C0A7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6C0A7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="00B42E02" w:rsidRPr="006C0A7C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</w:tbl>
          <w:p w:rsidR="00564EDA" w:rsidRPr="00B42E02" w:rsidRDefault="00A66036" w:rsidP="00BE7198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42E0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5146"/>
                  <wp:effectExtent l="19050" t="0" r="5850" b="0"/>
                  <wp:docPr id="266" name="그림 5" descr="F:\SOLT 솔트\그림\설명서그림\SETTING_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OLT 솔트\그림\설명서그림\SETTING_M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E02" w:rsidRPr="00342327" w:rsidRDefault="00B42E02" w:rsidP="00B42E02">
            <w:pPr>
              <w:pStyle w:val="af0"/>
              <w:rPr>
                <w:rFonts w:ascii="Arial" w:hAnsi="Arial" w:cs="Arial"/>
                <w:lang w:val="ru-RU"/>
              </w:rPr>
            </w:pPr>
            <w:r w:rsidRPr="00342327">
              <w:rPr>
                <w:rFonts w:ascii="Arial" w:hAnsi="Arial" w:cs="Arial"/>
                <w:lang w:val="ru-RU"/>
              </w:rPr>
              <w:t xml:space="preserve">- </w:t>
            </w:r>
            <w:r w:rsidRPr="00B42E02">
              <w:rPr>
                <w:rFonts w:ascii="Arial" w:hAnsi="Arial" w:cs="Arial"/>
              </w:rPr>
              <w:t>F</w:t>
            </w:r>
            <w:r w:rsidRPr="00342327">
              <w:rPr>
                <w:rFonts w:ascii="Arial" w:hAnsi="Arial" w:cs="Arial"/>
                <w:lang w:val="ru-RU"/>
              </w:rPr>
              <w:t xml:space="preserve">1. </w:t>
            </w:r>
            <w:r w:rsidRPr="00B42E02">
              <w:rPr>
                <w:rFonts w:ascii="Arial" w:hAnsi="Arial" w:cs="Arial"/>
              </w:rPr>
              <w:t>VIBRATOR</w:t>
            </w:r>
            <w:r w:rsidRPr="00342327">
              <w:rPr>
                <w:rFonts w:ascii="Arial" w:hAnsi="Arial" w:cs="Arial"/>
                <w:lang w:val="ru-RU"/>
              </w:rPr>
              <w:t xml:space="preserve">: </w:t>
            </w:r>
            <w:r w:rsidR="006C0A7C">
              <w:rPr>
                <w:rFonts w:ascii="Arial" w:hAnsi="Arial" w:cs="Arial"/>
                <w:lang w:val="ru-RU"/>
              </w:rPr>
              <w:t>вибрационный</w:t>
            </w:r>
            <w:r w:rsidR="006C0A7C" w:rsidRPr="00342327">
              <w:rPr>
                <w:rFonts w:ascii="Arial" w:hAnsi="Arial" w:cs="Arial"/>
                <w:lang w:val="ru-RU"/>
              </w:rPr>
              <w:t xml:space="preserve"> </w:t>
            </w:r>
            <w:r w:rsidR="006C0A7C">
              <w:rPr>
                <w:rFonts w:ascii="Arial" w:hAnsi="Arial" w:cs="Arial"/>
                <w:lang w:val="ru-RU"/>
              </w:rPr>
              <w:t>сигнал</w:t>
            </w:r>
          </w:p>
          <w:p w:rsidR="00B42E02" w:rsidRPr="00342327" w:rsidRDefault="00B42E02" w:rsidP="00B42E02">
            <w:pPr>
              <w:pStyle w:val="af0"/>
              <w:rPr>
                <w:rFonts w:ascii="Arial" w:hAnsi="Arial" w:cs="Arial"/>
                <w:lang w:val="ru-RU"/>
              </w:rPr>
            </w:pPr>
            <w:r w:rsidRPr="00342327">
              <w:rPr>
                <w:rFonts w:ascii="Arial" w:hAnsi="Arial" w:cs="Arial"/>
                <w:lang w:val="ru-RU"/>
              </w:rPr>
              <w:t xml:space="preserve">- </w:t>
            </w:r>
            <w:r w:rsidRPr="00B42E02">
              <w:rPr>
                <w:rFonts w:ascii="Arial" w:hAnsi="Arial" w:cs="Arial"/>
              </w:rPr>
              <w:t>F</w:t>
            </w:r>
            <w:r w:rsidRPr="00342327">
              <w:rPr>
                <w:rFonts w:ascii="Arial" w:hAnsi="Arial" w:cs="Arial"/>
                <w:lang w:val="ru-RU"/>
              </w:rPr>
              <w:t xml:space="preserve">2. </w:t>
            </w:r>
            <w:r w:rsidRPr="00B42E02">
              <w:rPr>
                <w:rFonts w:ascii="Arial" w:hAnsi="Arial" w:cs="Arial"/>
              </w:rPr>
              <w:t>LED</w:t>
            </w:r>
            <w:r w:rsidRPr="00342327">
              <w:rPr>
                <w:rFonts w:ascii="Arial" w:hAnsi="Arial" w:cs="Arial"/>
                <w:lang w:val="ru-RU"/>
              </w:rPr>
              <w:t xml:space="preserve">: </w:t>
            </w:r>
            <w:r w:rsidR="006C0A7C">
              <w:rPr>
                <w:rFonts w:ascii="Arial" w:hAnsi="Arial" w:cs="Arial"/>
                <w:lang w:val="ru-RU"/>
              </w:rPr>
              <w:t>мигающие</w:t>
            </w:r>
            <w:r w:rsidR="006C0A7C" w:rsidRPr="00342327">
              <w:rPr>
                <w:rFonts w:ascii="Arial" w:hAnsi="Arial" w:cs="Arial"/>
                <w:lang w:val="ru-RU"/>
              </w:rPr>
              <w:t xml:space="preserve"> </w:t>
            </w:r>
            <w:r w:rsidR="006C0A7C">
              <w:rPr>
                <w:rFonts w:ascii="Arial" w:hAnsi="Arial" w:cs="Arial"/>
                <w:lang w:val="ru-RU"/>
              </w:rPr>
              <w:t>СИД</w:t>
            </w:r>
          </w:p>
          <w:p w:rsidR="00564EDA" w:rsidRPr="00B42E02" w:rsidRDefault="00B42E02" w:rsidP="00B42E02">
            <w:pPr>
              <w:pStyle w:val="af0"/>
              <w:rPr>
                <w:rFonts w:ascii="Arial" w:hAnsi="Arial" w:cs="Arial"/>
              </w:rPr>
            </w:pPr>
            <w:r w:rsidRPr="00B42E02">
              <w:rPr>
                <w:rFonts w:ascii="Arial" w:hAnsi="Arial" w:cs="Arial"/>
              </w:rPr>
              <w:t xml:space="preserve">- F3. BUZZER: </w:t>
            </w:r>
            <w:r w:rsidR="006C0A7C">
              <w:rPr>
                <w:rFonts w:ascii="Arial" w:hAnsi="Arial" w:cs="Arial"/>
                <w:lang w:val="ru-RU"/>
              </w:rPr>
              <w:t>звуковой сигнал</w:t>
            </w:r>
          </w:p>
        </w:tc>
      </w:tr>
    </w:tbl>
    <w:p w:rsidR="00564EDA" w:rsidRPr="00B42E02" w:rsidRDefault="00564EDA" w:rsidP="00564EDA">
      <w:pPr>
        <w:pStyle w:val="6"/>
        <w:rPr>
          <w:rFonts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564EDA" w:rsidRPr="00B42E02" w:rsidTr="00564EDA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7D1ACC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7D1ACC" w:rsidRPr="00B42E02" w:rsidRDefault="00FA1B89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42E02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7D1ACC" w:rsidRPr="00946B71" w:rsidRDefault="00D8324B" w:rsidP="00D8324B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</w:t>
                  </w:r>
                  <w:r>
                    <w:rPr>
                      <w:rFonts w:ascii="Arial" w:hAnsi="Arial" w:cs="Arial"/>
                      <w:lang w:val="ru-RU"/>
                    </w:rPr>
                    <w:t>им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ть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="00B42E02" w:rsidRPr="00D8324B">
                    <w:rPr>
                      <w:rFonts w:ascii="Arial" w:hAnsi="Arial" w:cs="Arial"/>
                    </w:rPr>
                    <w:t>NEXT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 w:rsidRPr="00D8324B"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8324B">
                    <w:rPr>
                      <w:rFonts w:ascii="Arial" w:hAnsi="Arial" w:cs="Arial"/>
                      <w:lang w:val="ru-RU"/>
                    </w:rPr>
                    <w:t>переход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8324B">
                    <w:rPr>
                      <w:rFonts w:ascii="Arial" w:hAnsi="Arial" w:cs="Arial"/>
                      <w:lang w:val="ru-RU"/>
                    </w:rPr>
                    <w:t>к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ужно</w:t>
                  </w:r>
                  <w:r w:rsidRPr="00D8324B">
                    <w:rPr>
                      <w:rFonts w:ascii="Arial" w:hAnsi="Arial" w:cs="Arial"/>
                      <w:lang w:val="ru-RU"/>
                    </w:rPr>
                    <w:t>му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214AC">
                    <w:rPr>
                      <w:rFonts w:ascii="Arial" w:hAnsi="Arial" w:cs="Arial"/>
                      <w:lang w:val="ru-RU"/>
                    </w:rPr>
                    <w:t>пункту меню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7D1ACC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7D1ACC" w:rsidRPr="00946B71" w:rsidRDefault="007D1ACC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7D1ACC" w:rsidRPr="00946B71" w:rsidRDefault="007D1ACC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564EDA" w:rsidRPr="00946B71" w:rsidRDefault="00564EDA" w:rsidP="007D1ACC">
            <w:pPr>
              <w:pStyle w:val="6"/>
              <w:rPr>
                <w:rFonts w:cs="Arial"/>
                <w:lang w:val="ru-RU"/>
              </w:rPr>
            </w:pPr>
          </w:p>
          <w:p w:rsidR="00564EDA" w:rsidRPr="00B42E02" w:rsidRDefault="00AC4657" w:rsidP="00BE7198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42E0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66172" cy="715650"/>
                  <wp:effectExtent l="19050" t="0" r="628" b="0"/>
                  <wp:docPr id="112" name="그림 112" descr="I:\SOLT 솔트\그림\설명서그림\NEXT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:\SOLT 솔트\그림\설명서그림\NEXT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87" cy="71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A" w:rsidRPr="00B42E02" w:rsidRDefault="00564EDA" w:rsidP="00BE7198">
            <w:pPr>
              <w:pStyle w:val="6"/>
              <w:rPr>
                <w:rFonts w:cs="Arial"/>
                <w:szCs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7D1ACC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7D1ACC" w:rsidRPr="00B42E02" w:rsidRDefault="00FA1B89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42E0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7D1ACC" w:rsidRPr="00946B71" w:rsidRDefault="00946B71" w:rsidP="00946B7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="00B42E02" w:rsidRPr="00B42E02">
                    <w:rPr>
                      <w:rFonts w:ascii="Arial" w:hAnsi="Arial" w:cs="Arial"/>
                    </w:rPr>
                    <w:t>CALL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ход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946B71">
                    <w:rPr>
                      <w:lang w:val="ru-RU"/>
                    </w:rPr>
                    <w:t xml:space="preserve"> 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экран </w:t>
                  </w:r>
                  <w:r>
                    <w:rPr>
                      <w:rFonts w:ascii="Arial" w:hAnsi="Arial" w:cs="Arial"/>
                      <w:lang w:val="ru-RU"/>
                    </w:rPr>
                    <w:t>установки настроек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7D1ACC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7D1ACC" w:rsidRPr="00946B71" w:rsidRDefault="007D1ACC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7D1ACC" w:rsidRPr="00946B71" w:rsidRDefault="007D1ACC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564EDA" w:rsidRPr="00946B71" w:rsidRDefault="00564EDA" w:rsidP="007D1ACC">
            <w:pPr>
              <w:pStyle w:val="6"/>
              <w:rPr>
                <w:rFonts w:cs="Arial"/>
                <w:lang w:val="ru-RU"/>
              </w:rPr>
            </w:pPr>
          </w:p>
          <w:p w:rsidR="00564EDA" w:rsidRPr="00B42E02" w:rsidRDefault="00FC0723" w:rsidP="00BE7198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42E0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29828" cy="929828"/>
                  <wp:effectExtent l="19050" t="0" r="3622" b="0"/>
                  <wp:docPr id="256" name="그림 75" descr="I:\SOLT 솔트\그림\설명서그림\CALL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:\SOLT 솔트\그림\설명서그림\CALL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887" cy="93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7D1ACC" w:rsidRPr="00B05B33" w:rsidTr="00FA1B89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7D1ACC" w:rsidRPr="00B42E02" w:rsidRDefault="007D1ACC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42E02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7D1ACC" w:rsidRPr="00946B71" w:rsidRDefault="00946B71" w:rsidP="00946B7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="00B42E02" w:rsidRPr="00B42E02">
                    <w:rPr>
                      <w:rFonts w:ascii="Arial" w:hAnsi="Arial" w:cs="Arial"/>
                    </w:rPr>
                    <w:t>NEXT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>[</w:t>
                  </w:r>
                  <w:r w:rsidR="00B42E02" w:rsidRPr="00B42E02">
                    <w:rPr>
                      <w:rFonts w:ascii="Arial" w:hAnsi="Arial" w:cs="Arial"/>
                    </w:rPr>
                    <w:t>ON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>]/[</w:t>
                  </w:r>
                  <w:r w:rsidR="00B42E02" w:rsidRPr="00B42E02">
                    <w:rPr>
                      <w:rFonts w:ascii="Arial" w:hAnsi="Arial" w:cs="Arial"/>
                    </w:rPr>
                    <w:t>OFF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>[</w:t>
                  </w:r>
                  <w:r w:rsidR="00B42E02" w:rsidRPr="00B42E02">
                    <w:rPr>
                      <w:rFonts w:ascii="Arial" w:hAnsi="Arial" w:cs="Arial"/>
                    </w:rPr>
                    <w:t>CALL</w:t>
                  </w:r>
                  <w:r w:rsidR="00B42E02" w:rsidRPr="00946B71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7D1ACC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7D1ACC" w:rsidRPr="00946B71" w:rsidRDefault="007D1ACC" w:rsidP="007D1ACC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7D1ACC" w:rsidRPr="00946B71" w:rsidRDefault="007D1ACC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564EDA" w:rsidRPr="00946B71" w:rsidRDefault="00564EDA" w:rsidP="007D1ACC">
            <w:pPr>
              <w:pStyle w:val="6"/>
              <w:rPr>
                <w:rFonts w:cs="Arial"/>
                <w:lang w:val="ru-RU"/>
              </w:rPr>
            </w:pPr>
          </w:p>
          <w:p w:rsidR="00564EDA" w:rsidRPr="00B42E02" w:rsidRDefault="00A66036" w:rsidP="00BE7198">
            <w:pPr>
              <w:jc w:val="center"/>
              <w:rPr>
                <w:rFonts w:cs="Arial"/>
              </w:rPr>
            </w:pPr>
            <w:r w:rsidRPr="00B42E02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080000" cy="772896"/>
                  <wp:effectExtent l="19050" t="0" r="5850" b="0"/>
                  <wp:docPr id="271" name="그림 6" descr="F:\SOLT 솔트\그림\설명서그림\SETTING_MOTOR_O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OLT 솔트\그림\설명서그림\SETTING_MOTOR_O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198" w:rsidRPr="00B42E02" w:rsidRDefault="00BE7198" w:rsidP="00EB1575">
            <w:pPr>
              <w:pStyle w:val="-"/>
            </w:pPr>
            <w:r w:rsidRPr="00B42E02">
              <w:t>- “</w:t>
            </w:r>
            <w:r w:rsidR="00891B6C" w:rsidRPr="00B42E02">
              <w:rPr>
                <w:rFonts w:ascii="Wingdings 2" w:hAnsi="Wingdings 2"/>
              </w:rPr>
              <w:t></w:t>
            </w:r>
            <w:r w:rsidRPr="00B42E02">
              <w:t>”</w:t>
            </w:r>
            <w:r w:rsidR="000E721B" w:rsidRPr="00B42E02">
              <w:t xml:space="preserve"> </w:t>
            </w:r>
            <w:r w:rsidR="00230064">
              <w:rPr>
                <w:lang w:val="ru-RU"/>
              </w:rPr>
              <w:t>указывает</w:t>
            </w:r>
            <w:r w:rsidR="00230064" w:rsidRPr="00230064">
              <w:t xml:space="preserve"> </w:t>
            </w:r>
            <w:r w:rsidR="00230064">
              <w:rPr>
                <w:lang w:val="ru-RU"/>
              </w:rPr>
              <w:t>текущее</w:t>
            </w:r>
            <w:r w:rsidR="00230064" w:rsidRPr="00230064">
              <w:t xml:space="preserve"> </w:t>
            </w:r>
            <w:r w:rsidR="00230064">
              <w:rPr>
                <w:lang w:val="ru-RU"/>
              </w:rPr>
              <w:t>значение</w:t>
            </w:r>
            <w:r w:rsidR="00230064" w:rsidRPr="00230064">
              <w:t xml:space="preserve"> </w:t>
            </w:r>
            <w:r w:rsidR="00230064">
              <w:rPr>
                <w:lang w:val="ru-RU"/>
              </w:rPr>
              <w:t>установки</w:t>
            </w:r>
            <w:r w:rsidR="00B42E02" w:rsidRPr="00B42E02">
              <w:t>.</w:t>
            </w:r>
          </w:p>
          <w:p w:rsidR="00F75F61" w:rsidRPr="00B42E02" w:rsidRDefault="00F75F61" w:rsidP="00EB1575">
            <w:pPr>
              <w:pStyle w:val="-"/>
            </w:pPr>
          </w:p>
        </w:tc>
      </w:tr>
      <w:tr w:rsidR="00C94C2A" w:rsidRPr="00B42E02" w:rsidTr="00564EDA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C94C2A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C94C2A" w:rsidRPr="00B42E02" w:rsidRDefault="00C94C2A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42E02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C94C2A" w:rsidRPr="00230064" w:rsidRDefault="00230064" w:rsidP="007214AC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 xml:space="preserve">На дисплее </w:t>
                  </w:r>
                  <w:r w:rsidR="007214AC">
                    <w:rPr>
                      <w:rFonts w:ascii="Arial" w:hAnsi="Arial" w:cs="Arial"/>
                      <w:lang w:val="ru-RU"/>
                    </w:rPr>
                    <w:t xml:space="preserve">базовой станции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появляется сообщение </w:t>
                  </w:r>
                  <w:r w:rsidR="00B42E02" w:rsidRPr="00230064">
                    <w:rPr>
                      <w:rFonts w:ascii="Arial" w:hAnsi="Arial" w:cs="Arial"/>
                      <w:lang w:val="ru-RU"/>
                    </w:rPr>
                    <w:t>"</w:t>
                  </w:r>
                  <w:r w:rsidR="00B42E02" w:rsidRPr="00230064">
                    <w:rPr>
                      <w:rFonts w:ascii="Arial" w:hAnsi="Arial" w:cs="Arial"/>
                    </w:rPr>
                    <w:t>Setting</w:t>
                  </w:r>
                  <w:r w:rsidR="00B42E02"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42E02" w:rsidRPr="00230064">
                    <w:rPr>
                      <w:rFonts w:ascii="Arial" w:hAnsi="Arial" w:cs="Arial"/>
                    </w:rPr>
                    <w:t>OK</w:t>
                  </w:r>
                  <w:r w:rsidR="00B42E02" w:rsidRPr="00230064">
                    <w:rPr>
                      <w:rFonts w:ascii="Arial" w:hAnsi="Arial" w:cs="Arial"/>
                      <w:lang w:val="ru-RU"/>
                    </w:rPr>
                    <w:t>"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(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 выполнена)</w:t>
                  </w:r>
                  <w:r w:rsidR="00B42E02" w:rsidRPr="00230064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C94C2A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C94C2A" w:rsidRPr="00230064" w:rsidRDefault="00C94C2A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C94C2A" w:rsidRPr="00230064" w:rsidRDefault="00C94C2A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C94C2A" w:rsidRPr="00230064" w:rsidRDefault="00C94C2A" w:rsidP="007D1ACC">
            <w:pPr>
              <w:pStyle w:val="6"/>
              <w:rPr>
                <w:rFonts w:cs="Arial"/>
                <w:lang w:val="ru-RU"/>
              </w:rPr>
            </w:pPr>
          </w:p>
          <w:p w:rsidR="00C94C2A" w:rsidRPr="00B42E02" w:rsidRDefault="00AC4657" w:rsidP="00BE7198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42E0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056124" cy="764442"/>
                  <wp:effectExtent l="19050" t="0" r="0" b="0"/>
                  <wp:docPr id="114" name="그림 114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51" cy="76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46777D" w:rsidRPr="00B05B33" w:rsidTr="00BE7198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46777D" w:rsidRPr="00B42E02" w:rsidRDefault="0046777D" w:rsidP="00BE7198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42E02">
                    <w:rPr>
                      <w:rFonts w:ascii="Arial" w:hAnsi="Arial" w:cs="Arial"/>
                    </w:rPr>
                    <w:lastRenderedPageBreak/>
                    <w:t>8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6777D" w:rsidRPr="00230064" w:rsidRDefault="00230064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м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е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ется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змененная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стройка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чит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ковой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lastRenderedPageBreak/>
                    <w:t>сигнал</w:t>
                  </w:r>
                  <w:r w:rsidR="00B42E02" w:rsidRPr="00230064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  <w:p w:rsidR="00EA30DF" w:rsidRPr="00230064" w:rsidRDefault="00EA30DF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46777D" w:rsidRPr="00B05B33" w:rsidTr="00BE7198">
              <w:trPr>
                <w:trHeight w:val="97"/>
              </w:trPr>
              <w:tc>
                <w:tcPr>
                  <w:tcW w:w="261" w:type="dxa"/>
                  <w:shd w:val="clear" w:color="auto" w:fill="auto"/>
                </w:tcPr>
                <w:p w:rsidR="0046777D" w:rsidRPr="00230064" w:rsidRDefault="0046777D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</w:tcPr>
                <w:p w:rsidR="0046777D" w:rsidRPr="00230064" w:rsidRDefault="0046777D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C94C2A" w:rsidRPr="00B42E02" w:rsidRDefault="00EA30DF" w:rsidP="00BE7198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42E0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31279" cy="387393"/>
                  <wp:effectExtent l="19050" t="0" r="6971" b="0"/>
                  <wp:docPr id="73" name="그림 115" descr="I:\SOLT 솔트\그림\VBO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:\SOLT 솔트\그림\VBO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27" cy="38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0DF" w:rsidRPr="00B42E02" w:rsidRDefault="00EA30DF" w:rsidP="00EB1575">
            <w:pPr>
              <w:pStyle w:val="-"/>
            </w:pPr>
          </w:p>
          <w:p w:rsidR="00DF325C" w:rsidRPr="00230064" w:rsidRDefault="00230064" w:rsidP="00230064">
            <w:pPr>
              <w:pStyle w:val="-"/>
              <w:ind w:leftChars="34" w:left="83" w:hangingChars="5" w:hanging="8"/>
              <w:rPr>
                <w:sz w:val="18"/>
                <w:lang w:val="ru-RU"/>
              </w:rPr>
            </w:pPr>
            <w:r>
              <w:rPr>
                <w:lang w:val="ru-RU"/>
              </w:rPr>
              <w:t>Например</w:t>
            </w:r>
            <w:r w:rsidR="00B42E02" w:rsidRPr="00230064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ибрационный</w:t>
            </w:r>
            <w:r w:rsidRPr="0023006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гнал</w:t>
            </w:r>
            <w:r w:rsidRPr="002300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ключен</w:t>
            </w:r>
            <w:r w:rsidR="007D53B1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EA30DF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EA30DF" w:rsidRPr="00B42E02" w:rsidRDefault="00EA30DF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42E02">
                    <w:rPr>
                      <w:rFonts w:ascii="Arial" w:hAnsi="Arial" w:cs="Arial"/>
                    </w:rPr>
                    <w:lastRenderedPageBreak/>
                    <w:t>9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EA30DF" w:rsidRPr="006A6965" w:rsidRDefault="006A6965" w:rsidP="006A6965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E5F94">
                    <w:rPr>
                      <w:rFonts w:ascii="Arial" w:hAnsi="Arial" w:cs="Arial"/>
                    </w:rPr>
                    <w:t>DEL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>/</w:t>
                  </w:r>
                  <w:r w:rsidRPr="001E5F94">
                    <w:rPr>
                      <w:rFonts w:ascii="Arial" w:hAnsi="Arial" w:cs="Arial"/>
                    </w:rPr>
                    <w:t>ESC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B42E02" w:rsidRPr="006A696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EA30DF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</w:tcPr>
                <w:p w:rsidR="00EA30DF" w:rsidRPr="006A6965" w:rsidRDefault="00EA30DF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</w:tcPr>
                <w:p w:rsidR="00EA30DF" w:rsidRPr="006A6965" w:rsidRDefault="00EA30DF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6777D" w:rsidRPr="00B42E02" w:rsidRDefault="007F513E" w:rsidP="0046777D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42E0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907226" cy="914843"/>
                  <wp:effectExtent l="19050" t="0" r="7174" b="0"/>
                  <wp:docPr id="72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5" cy="91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C2A" w:rsidRPr="00B42E02" w:rsidRDefault="00C94C2A" w:rsidP="00EA30DF">
            <w:pPr>
              <w:pStyle w:val="af0"/>
              <w:ind w:left="0"/>
              <w:rPr>
                <w:rFonts w:ascii="Arial" w:hAnsi="Arial" w:cs="Arial"/>
              </w:rPr>
            </w:pPr>
          </w:p>
        </w:tc>
      </w:tr>
    </w:tbl>
    <w:p w:rsidR="001C1396" w:rsidRDefault="001C1396" w:rsidP="00F75F61">
      <w:pPr>
        <w:pStyle w:val="6"/>
      </w:pPr>
      <w:r>
        <w:lastRenderedPageBreak/>
        <w:br w:type="page"/>
      </w:r>
    </w:p>
    <w:p w:rsidR="00EA30DF" w:rsidRPr="001356DA" w:rsidRDefault="00EA30DF" w:rsidP="00E267A7">
      <w:pPr>
        <w:pStyle w:val="6"/>
      </w:pPr>
    </w:p>
    <w:p w:rsidR="001356DA" w:rsidRPr="00A52001" w:rsidRDefault="001356DA" w:rsidP="00ED3A1D">
      <w:pPr>
        <w:pStyle w:val="2"/>
        <w:rPr>
          <w:lang w:val="ru-RU"/>
        </w:rPr>
      </w:pPr>
      <w:r w:rsidRPr="00EE34EC">
        <w:rPr>
          <w:lang w:val="ru-RU"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49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6" w:name="_Toc521523070"/>
      <w:r w:rsidR="00A52001">
        <w:rPr>
          <w:lang w:val="ru-RU"/>
        </w:rPr>
        <w:t>Установка</w:t>
      </w:r>
      <w:r w:rsidR="00A52001" w:rsidRPr="00A52001">
        <w:rPr>
          <w:lang w:val="ru-RU"/>
        </w:rPr>
        <w:t xml:space="preserve"> </w:t>
      </w:r>
      <w:r w:rsidR="00A52001">
        <w:rPr>
          <w:lang w:val="ru-RU"/>
        </w:rPr>
        <w:t>сигнала «вне</w:t>
      </w:r>
      <w:r w:rsidR="00A52001" w:rsidRPr="00A52001">
        <w:rPr>
          <w:lang w:val="ru-RU"/>
        </w:rPr>
        <w:t xml:space="preserve"> зоны действия</w:t>
      </w:r>
      <w:r w:rsidR="00A52001">
        <w:rPr>
          <w:lang w:val="ru-RU"/>
        </w:rPr>
        <w:t>»</w:t>
      </w:r>
      <w:bookmarkEnd w:id="26"/>
    </w:p>
    <w:p w:rsidR="001356DA" w:rsidRPr="00A52001" w:rsidRDefault="001356DA" w:rsidP="00BE7198">
      <w:pPr>
        <w:pStyle w:val="6"/>
        <w:rPr>
          <w:lang w:val="ru-RU"/>
        </w:rPr>
      </w:pPr>
    </w:p>
    <w:p w:rsidR="00D36D79" w:rsidRPr="00A52001" w:rsidRDefault="00D36D79" w:rsidP="001356DA">
      <w:pPr>
        <w:pStyle w:val="6"/>
        <w:rPr>
          <w:lang w:val="ru-RU"/>
        </w:rPr>
      </w:pPr>
    </w:p>
    <w:p w:rsidR="00D36D79" w:rsidRPr="00A52001" w:rsidRDefault="00A52001" w:rsidP="00D2200A">
      <w:pPr>
        <w:rPr>
          <w:rFonts w:eastAsia="Malgun Gothic" w:cs="Arial"/>
          <w:sz w:val="18"/>
          <w:szCs w:val="18"/>
          <w:lang w:val="ru-RU"/>
        </w:rPr>
      </w:pPr>
      <w:r w:rsidRPr="00A52001">
        <w:rPr>
          <w:sz w:val="18"/>
          <w:szCs w:val="18"/>
          <w:lang w:val="ru-RU"/>
        </w:rPr>
        <w:t>Данный способ позволяет</w:t>
      </w:r>
      <w:r w:rsidRPr="00A5200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устанавливать</w:t>
      </w:r>
      <w:r w:rsidRPr="00A5200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редупреждающий</w:t>
      </w:r>
      <w:r w:rsidRPr="00A5200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сигнал</w:t>
      </w:r>
      <w:r w:rsidRPr="00A52001">
        <w:rPr>
          <w:rFonts w:eastAsia="Malgun Gothic" w:cs="Arial"/>
          <w:sz w:val="18"/>
          <w:szCs w:val="18"/>
          <w:lang w:val="ru-RU"/>
        </w:rPr>
        <w:t xml:space="preserve"> «</w:t>
      </w:r>
      <w:r>
        <w:rPr>
          <w:rFonts w:eastAsia="Malgun Gothic" w:cs="Arial"/>
          <w:sz w:val="18"/>
          <w:szCs w:val="18"/>
          <w:lang w:val="ru-RU"/>
        </w:rPr>
        <w:t xml:space="preserve">вне </w:t>
      </w:r>
      <w:r w:rsidRPr="00A52001">
        <w:rPr>
          <w:rFonts w:eastAsia="Malgun Gothic" w:cs="Arial"/>
          <w:sz w:val="18"/>
          <w:szCs w:val="18"/>
          <w:lang w:val="ru-RU"/>
        </w:rPr>
        <w:t xml:space="preserve">зоны действия» </w:t>
      </w:r>
      <w:r w:rsidR="00281445" w:rsidRPr="00A52001">
        <w:rPr>
          <w:rFonts w:eastAsia="Malgun Gothic" w:cs="Arial"/>
          <w:sz w:val="18"/>
          <w:szCs w:val="18"/>
          <w:lang w:val="ru-RU"/>
        </w:rPr>
        <w:t>(</w:t>
      </w:r>
      <w:r>
        <w:rPr>
          <w:rFonts w:eastAsia="Malgun Gothic" w:cs="Arial"/>
          <w:sz w:val="18"/>
          <w:szCs w:val="18"/>
          <w:lang w:val="ru-RU"/>
        </w:rPr>
        <w:t>вибрационный</w:t>
      </w:r>
      <w:r w:rsidRPr="00A5200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сигнал</w:t>
      </w:r>
      <w:r w:rsidR="00281445" w:rsidRPr="00A52001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СИД</w:t>
      </w:r>
      <w:r w:rsidR="00281445" w:rsidRPr="00A52001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звуковой сигнал</w:t>
      </w:r>
      <w:r w:rsidR="00281445" w:rsidRPr="00A52001">
        <w:rPr>
          <w:rFonts w:eastAsia="Malgun Gothic" w:cs="Arial"/>
          <w:sz w:val="18"/>
          <w:szCs w:val="18"/>
          <w:lang w:val="ru-RU"/>
        </w:rPr>
        <w:t>)</w:t>
      </w:r>
      <w:r>
        <w:rPr>
          <w:rFonts w:eastAsia="Malgun Gothic" w:cs="Arial"/>
          <w:sz w:val="18"/>
          <w:szCs w:val="18"/>
          <w:lang w:val="ru-RU"/>
        </w:rPr>
        <w:t xml:space="preserve">, когда гостевой пейджер оказывается </w:t>
      </w:r>
      <w:r w:rsidRPr="00A52001">
        <w:rPr>
          <w:rFonts w:eastAsia="Malgun Gothic" w:cs="Arial"/>
          <w:sz w:val="18"/>
          <w:szCs w:val="18"/>
          <w:lang w:val="ru-RU"/>
        </w:rPr>
        <w:t>за пределами зоны действия</w:t>
      </w:r>
      <w:r>
        <w:rPr>
          <w:rFonts w:eastAsia="Malgun Gothic" w:cs="Arial"/>
          <w:sz w:val="18"/>
          <w:szCs w:val="18"/>
          <w:lang w:val="ru-RU"/>
        </w:rPr>
        <w:t xml:space="preserve">, и связь с </w:t>
      </w:r>
      <w:r w:rsidR="007214AC">
        <w:rPr>
          <w:rFonts w:eastAsia="Malgun Gothic" w:cs="Arial"/>
          <w:sz w:val="18"/>
          <w:szCs w:val="18"/>
          <w:lang w:val="ru-RU"/>
        </w:rPr>
        <w:t xml:space="preserve">базовой станцией </w:t>
      </w:r>
      <w:r>
        <w:rPr>
          <w:rFonts w:eastAsia="Malgun Gothic" w:cs="Arial"/>
          <w:sz w:val="18"/>
          <w:szCs w:val="18"/>
          <w:lang w:val="ru-RU"/>
        </w:rPr>
        <w:t>невозможна</w:t>
      </w:r>
      <w:r w:rsidR="00281445" w:rsidRPr="00A52001">
        <w:rPr>
          <w:rFonts w:eastAsia="Malgun Gothic" w:cs="Arial"/>
          <w:sz w:val="18"/>
          <w:szCs w:val="18"/>
          <w:lang w:val="ru-RU"/>
        </w:rPr>
        <w:t>.</w:t>
      </w:r>
    </w:p>
    <w:p w:rsidR="00D36D79" w:rsidRPr="00A52001" w:rsidRDefault="00D36D79" w:rsidP="000A4D81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9B2734" w:rsidRPr="00B05B33" w:rsidTr="00564EDA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B2734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B2734" w:rsidRPr="00281445" w:rsidRDefault="009B2734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8144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B2734" w:rsidRPr="00A52001" w:rsidRDefault="00A52001" w:rsidP="00A45E05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281445" w:rsidRPr="00A52001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9B2734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B2734" w:rsidRPr="00A52001" w:rsidRDefault="009B2734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B2734" w:rsidRPr="00A52001" w:rsidRDefault="009B2734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B2734" w:rsidRPr="00A52001" w:rsidRDefault="009B2734" w:rsidP="007D1ACC">
            <w:pPr>
              <w:pStyle w:val="6"/>
              <w:rPr>
                <w:rFonts w:cs="Arial"/>
                <w:lang w:val="ru-RU"/>
              </w:rPr>
            </w:pPr>
          </w:p>
          <w:p w:rsidR="009B2734" w:rsidRPr="00281445" w:rsidRDefault="00AE3A22" w:rsidP="000A4D81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81445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9950" cy="935101"/>
                  <wp:effectExtent l="19050" t="0" r="6350" b="0"/>
                  <wp:docPr id="187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3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B2734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B2734" w:rsidRPr="00281445" w:rsidRDefault="009B2734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8144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B2734" w:rsidRPr="00A52001" w:rsidRDefault="00A52001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 и удерживать кнопку [</w:t>
                  </w:r>
                  <w:r w:rsidR="00DF6BD4" w:rsidRPr="00B42E02">
                    <w:rPr>
                      <w:rFonts w:ascii="Arial" w:hAnsi="Arial" w:cs="Arial"/>
                    </w:rPr>
                    <w:t>FUN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] на </w:t>
                  </w:r>
                  <w:r w:rsidRPr="004440D2">
                    <w:rPr>
                      <w:rFonts w:ascii="Arial" w:hAnsi="Arial" w:cs="Arial"/>
                      <w:lang w:val="ru-RU" w:eastAsia="ru-RU" w:bidi="ne-NP"/>
                    </w:rPr>
                    <w:t>сенсорной панели управления передатчика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 в течение 2 сек</w:t>
                  </w:r>
                  <w:r w:rsidR="00281445" w:rsidRPr="00A52001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9B2734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B2734" w:rsidRPr="00A52001" w:rsidRDefault="009B2734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B2734" w:rsidRPr="00A52001" w:rsidRDefault="009B2734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B2734" w:rsidRPr="00A52001" w:rsidRDefault="009B2734" w:rsidP="007D1ACC">
            <w:pPr>
              <w:pStyle w:val="6"/>
              <w:rPr>
                <w:rFonts w:cs="Arial"/>
                <w:lang w:val="ru-RU"/>
              </w:rPr>
            </w:pPr>
          </w:p>
          <w:p w:rsidR="009B2734" w:rsidRPr="00281445" w:rsidRDefault="008D51D1" w:rsidP="00A66873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81445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30519" cy="709300"/>
                  <wp:effectExtent l="19050" t="0" r="2931" b="0"/>
                  <wp:docPr id="269" name="그림 110" descr="I:\SOLT 솔트\그림\설명서그림\FUN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:\SOLT 솔트\그림\설명서그림\FUN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08" cy="70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B2734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B2734" w:rsidRPr="00281445" w:rsidRDefault="009B2734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8144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B2734" w:rsidRPr="00914375" w:rsidRDefault="006A6965" w:rsidP="006A6965">
                  <w:pPr>
                    <w:pStyle w:val="af0"/>
                    <w:rPr>
                      <w:rFonts w:ascii="Arial" w:hAnsi="Arial" w:cs="Arial"/>
                      <w:spacing w:val="-8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</w:t>
                  </w:r>
                  <w:r>
                    <w:rPr>
                      <w:rFonts w:ascii="Arial" w:hAnsi="Arial" w:cs="Arial"/>
                      <w:lang w:val="ru-RU"/>
                    </w:rPr>
                    <w:t>им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ть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="00281445"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 [</w:t>
                  </w:r>
                  <w:r w:rsidR="00281445" w:rsidRPr="00281445">
                    <w:rPr>
                      <w:rFonts w:ascii="Arial" w:hAnsi="Arial" w:cs="Arial"/>
                      <w:spacing w:val="-8"/>
                    </w:rPr>
                    <w:t>NEXT</w:t>
                  </w:r>
                  <w:r w:rsidR="00281445"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для выбора</w:t>
                  </w:r>
                  <w:r w:rsidR="00281445"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 [</w:t>
                  </w:r>
                  <w:r w:rsidR="00281445" w:rsidRPr="00281445">
                    <w:rPr>
                      <w:rFonts w:ascii="Arial" w:hAnsi="Arial" w:cs="Arial"/>
                      <w:spacing w:val="-8"/>
                    </w:rPr>
                    <w:t>F</w:t>
                  </w:r>
                  <w:r w:rsidR="00281445"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4. </w:t>
                  </w:r>
                  <w:r w:rsidR="00281445" w:rsidRPr="00281445">
                    <w:rPr>
                      <w:rFonts w:ascii="Arial" w:hAnsi="Arial" w:cs="Arial"/>
                      <w:spacing w:val="-8"/>
                    </w:rPr>
                    <w:t>Out</w:t>
                  </w:r>
                  <w:r w:rsidR="00281445" w:rsidRPr="00914375">
                    <w:rPr>
                      <w:rFonts w:ascii="Arial" w:hAnsi="Arial" w:cs="Arial"/>
                      <w:spacing w:val="-8"/>
                      <w:lang w:val="ru-RU"/>
                    </w:rPr>
                    <w:t xml:space="preserve"> </w:t>
                  </w:r>
                  <w:r w:rsidR="00281445" w:rsidRPr="00281445">
                    <w:rPr>
                      <w:rFonts w:ascii="Arial" w:hAnsi="Arial" w:cs="Arial"/>
                      <w:spacing w:val="-8"/>
                    </w:rPr>
                    <w:t>Of</w:t>
                  </w:r>
                  <w:r w:rsidR="00281445" w:rsidRPr="00914375">
                    <w:rPr>
                      <w:rFonts w:ascii="Arial" w:hAnsi="Arial" w:cs="Arial"/>
                      <w:spacing w:val="-8"/>
                      <w:lang w:val="ru-RU"/>
                    </w:rPr>
                    <w:t xml:space="preserve"> </w:t>
                  </w:r>
                  <w:r w:rsidR="00281445" w:rsidRPr="00281445">
                    <w:rPr>
                      <w:rFonts w:ascii="Arial" w:hAnsi="Arial" w:cs="Arial"/>
                      <w:spacing w:val="-8"/>
                    </w:rPr>
                    <w:t>Range</w:t>
                  </w:r>
                  <w:r w:rsidR="00281445" w:rsidRPr="00914375">
                    <w:rPr>
                      <w:rFonts w:ascii="Arial" w:hAnsi="Arial" w:cs="Arial"/>
                      <w:spacing w:val="-8"/>
                      <w:lang w:val="ru-RU"/>
                    </w:rPr>
                    <w:t>]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946B7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281445" w:rsidRPr="00914375">
                    <w:rPr>
                      <w:rFonts w:ascii="Arial" w:hAnsi="Arial" w:cs="Arial"/>
                      <w:spacing w:val="-8"/>
                      <w:lang w:val="ru-RU"/>
                    </w:rPr>
                    <w:t>[</w:t>
                  </w:r>
                  <w:r w:rsidR="00281445" w:rsidRPr="00281445">
                    <w:rPr>
                      <w:rFonts w:ascii="Arial" w:hAnsi="Arial" w:cs="Arial"/>
                      <w:spacing w:val="-8"/>
                    </w:rPr>
                    <w:t>CALL</w:t>
                  </w:r>
                  <w:r w:rsidR="00281445" w:rsidRPr="00914375">
                    <w:rPr>
                      <w:rFonts w:ascii="Arial" w:hAnsi="Arial" w:cs="Arial"/>
                      <w:spacing w:val="-8"/>
                      <w:lang w:val="ru-RU"/>
                    </w:rPr>
                    <w:t>].</w:t>
                  </w:r>
                </w:p>
              </w:tc>
            </w:tr>
            <w:tr w:rsidR="009B2734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B2734" w:rsidRPr="00914375" w:rsidRDefault="009B2734" w:rsidP="007D1ACC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B2734" w:rsidRPr="00914375" w:rsidRDefault="009B2734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B2734" w:rsidRPr="00281445" w:rsidRDefault="008D51D1" w:rsidP="001C1396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81445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38482" cy="679290"/>
                  <wp:effectExtent l="19050" t="0" r="0" b="0"/>
                  <wp:docPr id="116" name="그림 116" descr="I:\SOLT 솔트\그림\설명서그림\SETTING_RANG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I:\SOLT 솔트\그림\설명서그림\SETTING_RANG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81" cy="67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34" w:rsidRPr="00914375" w:rsidRDefault="00281445" w:rsidP="00914375">
            <w:pPr>
              <w:pStyle w:val="-"/>
              <w:rPr>
                <w:lang w:val="ru-RU"/>
              </w:rPr>
            </w:pPr>
            <w:r w:rsidRPr="00914375">
              <w:rPr>
                <w:lang w:val="ru-RU"/>
              </w:rPr>
              <w:t xml:space="preserve">- </w:t>
            </w:r>
            <w:r w:rsidR="00914375" w:rsidRPr="004440D2">
              <w:rPr>
                <w:lang w:val="ru-RU"/>
              </w:rPr>
              <w:t>Нажать</w:t>
            </w:r>
            <w:r w:rsidR="00914375" w:rsidRPr="00914375">
              <w:rPr>
                <w:lang w:val="ru-RU"/>
              </w:rPr>
              <w:t xml:space="preserve"> </w:t>
            </w:r>
            <w:r w:rsidR="00914375">
              <w:rPr>
                <w:lang w:val="ru-RU"/>
              </w:rPr>
              <w:t>на</w:t>
            </w:r>
            <w:r w:rsidR="00914375" w:rsidRPr="00914375">
              <w:rPr>
                <w:lang w:val="ru-RU"/>
              </w:rPr>
              <w:t xml:space="preserve"> </w:t>
            </w:r>
            <w:r w:rsidR="00914375">
              <w:rPr>
                <w:lang w:val="ru-RU"/>
              </w:rPr>
              <w:t>цифровую</w:t>
            </w:r>
            <w:r w:rsidR="00914375" w:rsidRPr="00914375">
              <w:rPr>
                <w:lang w:val="ru-RU"/>
              </w:rPr>
              <w:t xml:space="preserve"> к</w:t>
            </w:r>
            <w:r w:rsidR="00914375">
              <w:rPr>
                <w:lang w:val="ru-RU"/>
              </w:rPr>
              <w:t>нопку</w:t>
            </w:r>
            <w:r w:rsidR="00914375" w:rsidRPr="00914375">
              <w:rPr>
                <w:lang w:val="ru-RU"/>
              </w:rPr>
              <w:t xml:space="preserve"> </w:t>
            </w:r>
            <w:r w:rsidRPr="00914375">
              <w:rPr>
                <w:lang w:val="ru-RU"/>
              </w:rPr>
              <w:t xml:space="preserve">"4" </w:t>
            </w:r>
            <w:r w:rsidR="00914375">
              <w:rPr>
                <w:lang w:val="ru-RU"/>
              </w:rPr>
              <w:t>для</w:t>
            </w:r>
            <w:r w:rsidR="00914375" w:rsidRPr="00914375">
              <w:rPr>
                <w:lang w:val="ru-RU"/>
              </w:rPr>
              <w:t xml:space="preserve"> </w:t>
            </w:r>
            <w:r w:rsidR="00914375">
              <w:rPr>
                <w:lang w:val="ru-RU"/>
              </w:rPr>
              <w:t>перехода</w:t>
            </w:r>
            <w:r w:rsidR="00914375" w:rsidRPr="00914375">
              <w:rPr>
                <w:lang w:val="ru-RU"/>
              </w:rPr>
              <w:t xml:space="preserve"> </w:t>
            </w:r>
            <w:r w:rsidR="00914375">
              <w:rPr>
                <w:lang w:val="ru-RU"/>
              </w:rPr>
              <w:t>на</w:t>
            </w:r>
            <w:r w:rsidR="00914375" w:rsidRPr="00914375">
              <w:rPr>
                <w:lang w:val="ru-RU"/>
              </w:rPr>
              <w:t xml:space="preserve"> </w:t>
            </w:r>
            <w:r w:rsidR="00914375" w:rsidRPr="00946B71">
              <w:rPr>
                <w:lang w:val="ru-RU"/>
              </w:rPr>
              <w:t>экран</w:t>
            </w:r>
            <w:r w:rsidR="00914375" w:rsidRPr="00914375">
              <w:rPr>
                <w:lang w:val="ru-RU"/>
              </w:rPr>
              <w:t xml:space="preserve"> </w:t>
            </w:r>
            <w:r w:rsidR="00914375">
              <w:rPr>
                <w:lang w:val="ru-RU"/>
              </w:rPr>
              <w:t>установки</w:t>
            </w:r>
            <w:r w:rsidR="00914375" w:rsidRPr="00914375">
              <w:rPr>
                <w:lang w:val="ru-RU"/>
              </w:rPr>
              <w:t xml:space="preserve"> </w:t>
            </w:r>
            <w:r w:rsidR="00914375">
              <w:rPr>
                <w:lang w:val="ru-RU"/>
              </w:rPr>
              <w:t>настроек</w:t>
            </w:r>
            <w:r w:rsidRPr="00914375">
              <w:rPr>
                <w:lang w:val="ru-RU"/>
              </w:rPr>
              <w:t>.</w:t>
            </w:r>
          </w:p>
        </w:tc>
      </w:tr>
    </w:tbl>
    <w:p w:rsidR="00275E8B" w:rsidRPr="00914375" w:rsidRDefault="00275E8B" w:rsidP="000A4D81">
      <w:pPr>
        <w:pStyle w:val="6"/>
        <w:rPr>
          <w:rFonts w:cs="Arial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9B2734" w:rsidRPr="00281445" w:rsidTr="005A7E6D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B2734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B2734" w:rsidRPr="00281445" w:rsidRDefault="009B2734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8144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B2734" w:rsidRPr="00914375" w:rsidRDefault="00914375" w:rsidP="00914375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ON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>]/[</w:t>
                  </w:r>
                  <w:r w:rsidRPr="00B42E02">
                    <w:rPr>
                      <w:rFonts w:ascii="Arial" w:hAnsi="Arial" w:cs="Arial"/>
                    </w:rPr>
                    <w:t>OFF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91437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281445" w:rsidRPr="00914375">
                    <w:rPr>
                      <w:rFonts w:ascii="Arial" w:hAnsi="Arial" w:cs="Arial"/>
                      <w:lang w:val="ru-RU"/>
                    </w:rPr>
                    <w:t>[</w:t>
                  </w:r>
                  <w:r w:rsidR="00281445" w:rsidRPr="00281445">
                    <w:rPr>
                      <w:rFonts w:ascii="Arial" w:hAnsi="Arial" w:cs="Arial"/>
                    </w:rPr>
                    <w:t>CALL</w:t>
                  </w:r>
                  <w:r w:rsidR="00281445" w:rsidRPr="00914375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9B2734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B2734" w:rsidRPr="00914375" w:rsidRDefault="009B2734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B2734" w:rsidRPr="00914375" w:rsidRDefault="009B2734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B2734" w:rsidRPr="00281445" w:rsidRDefault="000A4D81" w:rsidP="00425F3F">
            <w:pPr>
              <w:jc w:val="center"/>
              <w:rPr>
                <w:rFonts w:cs="Arial"/>
              </w:rPr>
            </w:pPr>
            <w:r w:rsidRPr="00281445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22646" cy="665636"/>
                  <wp:effectExtent l="19050" t="0" r="0" b="0"/>
                  <wp:docPr id="89" name="그림 89" descr="I:\SOLT 솔트\그림\설명서그림\SETTING_RANGE_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:\SOLT 솔트\그림\설명서그림\SETTING_RANGE_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11" cy="666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B2734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B2734" w:rsidRPr="00281445" w:rsidRDefault="009B2734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8144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9B2734" w:rsidRPr="00503357" w:rsidRDefault="00503357" w:rsidP="0050335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 xml:space="preserve">На дисплее </w:t>
                  </w:r>
                  <w:r w:rsidR="00190C0C">
                    <w:rPr>
                      <w:rFonts w:ascii="Arial" w:hAnsi="Arial" w:cs="Arial"/>
                      <w:lang w:val="ru-RU"/>
                    </w:rPr>
                    <w:t>базовой станции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появляется сообщение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" (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 выполнена)</w:t>
                  </w:r>
                  <w:r w:rsidR="00281445" w:rsidRPr="00503357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9B2734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B2734" w:rsidRPr="00503357" w:rsidRDefault="009B2734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B2734" w:rsidRPr="00503357" w:rsidRDefault="009B2734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B2734" w:rsidRPr="00503357" w:rsidRDefault="009B2734" w:rsidP="005A7E6D">
            <w:pPr>
              <w:pStyle w:val="6"/>
              <w:rPr>
                <w:rFonts w:cs="Arial"/>
                <w:lang w:val="ru-RU"/>
              </w:rPr>
            </w:pPr>
          </w:p>
          <w:p w:rsidR="009B2734" w:rsidRPr="00281445" w:rsidRDefault="000A4D81" w:rsidP="00425F3F">
            <w:pPr>
              <w:jc w:val="center"/>
              <w:rPr>
                <w:rFonts w:cs="Arial"/>
                <w:sz w:val="18"/>
              </w:rPr>
            </w:pPr>
            <w:r w:rsidRPr="00281445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43117" cy="680405"/>
                  <wp:effectExtent l="19050" t="0" r="9383" b="0"/>
                  <wp:docPr id="92" name="그림 92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4" cy="68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B2734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B2734" w:rsidRPr="00281445" w:rsidRDefault="000A4D81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8144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9B2734" w:rsidRPr="00503357" w:rsidRDefault="00503357" w:rsidP="000A4D8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м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е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ется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змененная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стройка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чит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ковой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игнал</w:t>
                  </w:r>
                  <w:r w:rsidR="00281445" w:rsidRPr="00503357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9B2734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B2734" w:rsidRPr="00503357" w:rsidRDefault="009B2734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B2734" w:rsidRPr="00503357" w:rsidRDefault="009B2734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B2734" w:rsidRPr="00503357" w:rsidRDefault="009B2734" w:rsidP="005A7E6D">
            <w:pPr>
              <w:pStyle w:val="6"/>
              <w:rPr>
                <w:rFonts w:cs="Arial"/>
                <w:lang w:val="ru-RU"/>
              </w:rPr>
            </w:pPr>
          </w:p>
          <w:p w:rsidR="0027530F" w:rsidRPr="00503357" w:rsidRDefault="0027530F" w:rsidP="005A7E6D">
            <w:pPr>
              <w:pStyle w:val="6"/>
              <w:rPr>
                <w:rFonts w:cs="Arial"/>
                <w:lang w:val="ru-RU"/>
              </w:rPr>
            </w:pPr>
          </w:p>
          <w:p w:rsidR="0027530F" w:rsidRPr="00503357" w:rsidRDefault="0027530F" w:rsidP="005A7E6D">
            <w:pPr>
              <w:pStyle w:val="6"/>
              <w:rPr>
                <w:rFonts w:cs="Arial"/>
                <w:lang w:val="ru-RU"/>
              </w:rPr>
            </w:pPr>
          </w:p>
          <w:p w:rsidR="009B2734" w:rsidRPr="00281445" w:rsidRDefault="0027530F" w:rsidP="0027530F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81445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340293"/>
                  <wp:effectExtent l="19050" t="0" r="5850" b="0"/>
                  <wp:docPr id="168" name="그림 168" descr="I:\SOLT 솔트\그림\o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I:\SOLT 솔트\그림\o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4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34" w:rsidRPr="00281445" w:rsidRDefault="009B2734" w:rsidP="005A7E6D">
            <w:pPr>
              <w:pStyle w:val="af0"/>
              <w:ind w:leftChars="39" w:left="222" w:hangingChars="85" w:hanging="136"/>
              <w:rPr>
                <w:rFonts w:ascii="Arial" w:hAnsi="Arial" w:cs="Arial"/>
              </w:rPr>
            </w:pPr>
          </w:p>
        </w:tc>
      </w:tr>
    </w:tbl>
    <w:p w:rsidR="000A4D81" w:rsidRPr="00281445" w:rsidRDefault="000A4D81" w:rsidP="009862C0">
      <w:pPr>
        <w:pStyle w:val="6"/>
        <w:rPr>
          <w:rFonts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3545"/>
        <w:gridCol w:w="1103"/>
      </w:tblGrid>
      <w:tr w:rsidR="00425F3F" w:rsidRPr="00B05B33" w:rsidTr="00D06E2E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425F3F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425F3F" w:rsidRPr="00281445" w:rsidRDefault="00425F3F" w:rsidP="000A4D81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81445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25F3F" w:rsidRPr="00503357" w:rsidRDefault="00503357" w:rsidP="0050335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E5F94">
                    <w:rPr>
                      <w:rFonts w:ascii="Arial" w:hAnsi="Arial" w:cs="Arial"/>
                    </w:rPr>
                    <w:t>DEL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>/</w:t>
                  </w:r>
                  <w:r w:rsidRPr="001E5F94">
                    <w:rPr>
                      <w:rFonts w:ascii="Arial" w:hAnsi="Arial" w:cs="Arial"/>
                    </w:rPr>
                    <w:t>ESC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281445" w:rsidRPr="00503357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25F3F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425F3F" w:rsidRPr="00503357" w:rsidRDefault="00425F3F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425F3F" w:rsidRPr="00503357" w:rsidRDefault="00425F3F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25F3F" w:rsidRPr="00503357" w:rsidRDefault="00425F3F" w:rsidP="007D1ACC">
            <w:pPr>
              <w:pStyle w:val="6"/>
              <w:rPr>
                <w:rFonts w:cs="Arial"/>
                <w:lang w:val="ru-RU"/>
              </w:rPr>
            </w:pPr>
          </w:p>
          <w:p w:rsidR="00425F3F" w:rsidRPr="00281445" w:rsidRDefault="007F513E" w:rsidP="00D06E2E">
            <w:pPr>
              <w:jc w:val="center"/>
              <w:rPr>
                <w:rFonts w:cs="Arial"/>
                <w:sz w:val="18"/>
              </w:rPr>
            </w:pPr>
            <w:r w:rsidRPr="00281445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21241" cy="828136"/>
                  <wp:effectExtent l="19050" t="0" r="0" b="0"/>
                  <wp:docPr id="80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60" cy="830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tbl>
            <w:tblPr>
              <w:tblStyle w:val="a7"/>
              <w:tblW w:w="3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3085"/>
            </w:tblGrid>
            <w:tr w:rsidR="00425F3F" w:rsidRPr="00B05B33" w:rsidTr="00425F3F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425F3F" w:rsidRPr="00281445" w:rsidRDefault="00425F3F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81445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3085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25F3F" w:rsidRPr="00B11C3D" w:rsidRDefault="00503357" w:rsidP="00B11C3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огда</w:t>
                  </w:r>
                  <w:r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казывается</w:t>
                  </w:r>
                  <w:r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не</w:t>
                  </w:r>
                  <w:r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оны</w:t>
                  </w:r>
                  <w:r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ействия</w:t>
                  </w:r>
                  <w:r w:rsidRPr="00B11C3D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 w:rsidR="00B11C3D" w:rsidRPr="00DA3DEA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="00B11C3D" w:rsidRPr="00B11C3D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="00B11C3D" w:rsidRPr="00281445">
                    <w:rPr>
                      <w:rFonts w:ascii="Arial" w:hAnsi="Arial" w:cs="Arial"/>
                    </w:rPr>
                    <w:t>Out</w:t>
                  </w:r>
                  <w:r w:rsidR="00B11C3D" w:rsidRPr="00B11C3D">
                    <w:rPr>
                      <w:rFonts w:ascii="Arial" w:hAnsi="Arial" w:cs="Arial"/>
                      <w:lang w:val="ru-RU"/>
                    </w:rPr>
                    <w:t xml:space="preserve">]  </w:t>
                  </w:r>
                  <w:r w:rsidR="00B11C3D" w:rsidRPr="00DA3DEA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="00B11C3D"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11C3D" w:rsidRPr="00DA3DEA">
                    <w:rPr>
                      <w:rFonts w:ascii="Arial" w:hAnsi="Arial" w:cs="Arial"/>
                      <w:lang w:val="ru-RU"/>
                    </w:rPr>
                    <w:t>в</w:t>
                  </w:r>
                  <w:r w:rsidR="00B11C3D"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11C3D" w:rsidRPr="00DA3DEA">
                    <w:rPr>
                      <w:rFonts w:ascii="Arial" w:hAnsi="Arial" w:cs="Arial"/>
                      <w:szCs w:val="16"/>
                      <w:lang w:val="ru-RU"/>
                    </w:rPr>
                    <w:t>окне</w:t>
                  </w:r>
                  <w:r w:rsidR="00B11C3D" w:rsidRPr="00B11C3D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B11C3D" w:rsidRPr="00DA3DEA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="00B11C3D" w:rsidRPr="00B11C3D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B11C3D">
                    <w:rPr>
                      <w:rFonts w:ascii="Arial" w:hAnsi="Arial" w:cs="Arial"/>
                      <w:szCs w:val="16"/>
                      <w:lang w:val="ru-RU"/>
                    </w:rPr>
                    <w:t>этого</w:t>
                  </w:r>
                  <w:r w:rsidR="00B11C3D" w:rsidRPr="00B11C3D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B11C3D" w:rsidRPr="00DA3DEA">
                    <w:rPr>
                      <w:rFonts w:ascii="Arial" w:hAnsi="Arial" w:cs="Arial"/>
                      <w:szCs w:val="16"/>
                      <w:lang w:val="ru-RU"/>
                    </w:rPr>
                    <w:t>гостевого</w:t>
                  </w:r>
                  <w:r w:rsidR="00B11C3D" w:rsidRPr="00B11C3D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B11C3D" w:rsidRPr="00DA3DEA">
                    <w:rPr>
                      <w:rFonts w:ascii="Arial" w:hAnsi="Arial" w:cs="Arial"/>
                      <w:szCs w:val="16"/>
                      <w:lang w:val="ru-RU"/>
                    </w:rPr>
                    <w:t>пейджера</w:t>
                  </w:r>
                  <w:r w:rsidR="00B11C3D" w:rsidRPr="00B11C3D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 w:rsidR="00B11C3D">
                    <w:rPr>
                      <w:rFonts w:ascii="Arial" w:hAnsi="Arial" w:cs="Arial"/>
                      <w:lang w:val="ru-RU"/>
                    </w:rPr>
                    <w:t>и</w:t>
                  </w:r>
                  <w:r w:rsidR="00B11C3D"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11C3D">
                    <w:rPr>
                      <w:rFonts w:ascii="Arial" w:hAnsi="Arial" w:cs="Arial"/>
                      <w:lang w:val="ru-RU"/>
                    </w:rPr>
                    <w:t>звучит</w:t>
                  </w:r>
                  <w:r w:rsidR="00B11C3D"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11C3D">
                    <w:rPr>
                      <w:rFonts w:ascii="Arial" w:hAnsi="Arial" w:cs="Arial"/>
                      <w:lang w:val="ru-RU"/>
                    </w:rPr>
                    <w:t>предупреждающий звуковой</w:t>
                  </w:r>
                  <w:r w:rsidR="00B11C3D" w:rsidRPr="00B11C3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11C3D">
                    <w:rPr>
                      <w:rFonts w:ascii="Arial" w:hAnsi="Arial" w:cs="Arial"/>
                      <w:lang w:val="ru-RU"/>
                    </w:rPr>
                    <w:t>сигнал</w:t>
                  </w:r>
                  <w:r w:rsidR="00281445" w:rsidRPr="00B11C3D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25F3F" w:rsidRPr="00B05B33" w:rsidTr="00425F3F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425F3F" w:rsidRPr="00B11C3D" w:rsidRDefault="00425F3F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3085" w:type="dxa"/>
                  <w:vMerge/>
                  <w:shd w:val="clear" w:color="auto" w:fill="auto"/>
                  <w:vAlign w:val="center"/>
                </w:tcPr>
                <w:p w:rsidR="00425F3F" w:rsidRPr="00B11C3D" w:rsidRDefault="00425F3F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25F3F" w:rsidRPr="00B11C3D" w:rsidRDefault="00425F3F" w:rsidP="00425F3F">
            <w:pPr>
              <w:pStyle w:val="6"/>
              <w:rPr>
                <w:rFonts w:cs="Arial"/>
                <w:lang w:val="ru-RU"/>
              </w:rPr>
            </w:pPr>
          </w:p>
          <w:p w:rsidR="00425F3F" w:rsidRPr="00281445" w:rsidRDefault="00425F3F" w:rsidP="00425F3F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81445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12602" cy="607256"/>
                  <wp:effectExtent l="19050" t="0" r="1798" b="0"/>
                  <wp:docPr id="79" name="그림 152" descr="I:\SOLT 솔트\그림\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I:\SOLT 솔트\그림\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84" cy="60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F3F" w:rsidRPr="00B11C3D" w:rsidRDefault="00281445" w:rsidP="00190C0C">
            <w:pPr>
              <w:pStyle w:val="-"/>
              <w:rPr>
                <w:lang w:val="ru-RU"/>
              </w:rPr>
            </w:pPr>
            <w:r w:rsidRPr="00B11C3D">
              <w:rPr>
                <w:lang w:val="ru-RU"/>
              </w:rPr>
              <w:t xml:space="preserve">- </w:t>
            </w:r>
            <w:r w:rsidR="00190C0C">
              <w:rPr>
                <w:lang w:val="ru-RU"/>
              </w:rPr>
              <w:t xml:space="preserve">при этом одновременно активируются </w:t>
            </w:r>
            <w:r w:rsidR="00B11C3D">
              <w:rPr>
                <w:lang w:val="ru-RU"/>
              </w:rPr>
              <w:t>вибрационный</w:t>
            </w:r>
            <w:r w:rsidR="00B11C3D" w:rsidRPr="00B11C3D">
              <w:rPr>
                <w:lang w:val="ru-RU"/>
              </w:rPr>
              <w:t xml:space="preserve"> </w:t>
            </w:r>
            <w:r w:rsidR="00B11C3D">
              <w:rPr>
                <w:lang w:val="ru-RU"/>
              </w:rPr>
              <w:t>сигнал</w:t>
            </w:r>
            <w:r w:rsidRPr="00B11C3D">
              <w:rPr>
                <w:lang w:val="ru-RU"/>
              </w:rPr>
              <w:t xml:space="preserve">, </w:t>
            </w:r>
            <w:r w:rsidR="00B11C3D">
              <w:rPr>
                <w:lang w:val="ru-RU"/>
              </w:rPr>
              <w:t>СИД</w:t>
            </w:r>
            <w:r w:rsidR="00B11C3D" w:rsidRPr="00B11C3D">
              <w:rPr>
                <w:lang w:val="ru-RU"/>
              </w:rPr>
              <w:t xml:space="preserve"> </w:t>
            </w:r>
            <w:r w:rsidR="00B11C3D">
              <w:rPr>
                <w:lang w:val="ru-RU"/>
              </w:rPr>
              <w:t>и</w:t>
            </w:r>
            <w:r w:rsidR="00B11C3D" w:rsidRPr="00B11C3D">
              <w:rPr>
                <w:lang w:val="ru-RU"/>
              </w:rPr>
              <w:t xml:space="preserve"> </w:t>
            </w:r>
            <w:r w:rsidR="00B11C3D">
              <w:rPr>
                <w:lang w:val="ru-RU"/>
              </w:rPr>
              <w:t>звуковой</w:t>
            </w:r>
            <w:r w:rsidR="00B11C3D" w:rsidRPr="00B11C3D">
              <w:rPr>
                <w:lang w:val="ru-RU"/>
              </w:rPr>
              <w:t xml:space="preserve"> </w:t>
            </w:r>
            <w:r w:rsidR="00B11C3D">
              <w:rPr>
                <w:lang w:val="ru-RU"/>
              </w:rPr>
              <w:t>сигнал</w:t>
            </w:r>
            <w:r w:rsidRPr="00B11C3D">
              <w:rPr>
                <w:lang w:val="ru-RU"/>
              </w:rPr>
              <w:t>.</w:t>
            </w:r>
          </w:p>
        </w:tc>
        <w:tc>
          <w:tcPr>
            <w:tcW w:w="1103" w:type="dxa"/>
          </w:tcPr>
          <w:p w:rsidR="00425F3F" w:rsidRPr="00B11C3D" w:rsidRDefault="00425F3F" w:rsidP="009B2734">
            <w:pPr>
              <w:pStyle w:val="af0"/>
              <w:rPr>
                <w:rFonts w:ascii="Arial" w:hAnsi="Arial" w:cs="Arial"/>
                <w:lang w:val="ru-RU"/>
              </w:rPr>
            </w:pPr>
          </w:p>
        </w:tc>
      </w:tr>
    </w:tbl>
    <w:p w:rsidR="00D06E2E" w:rsidRPr="00B11C3D" w:rsidRDefault="00D06E2E" w:rsidP="00D06E2E">
      <w:pPr>
        <w:pStyle w:val="6"/>
        <w:rPr>
          <w:lang w:val="ru-RU"/>
        </w:rPr>
      </w:pPr>
    </w:p>
    <w:tbl>
      <w:tblPr>
        <w:tblStyle w:val="a7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A9D8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091"/>
      </w:tblGrid>
      <w:tr w:rsidR="00425F3F" w:rsidRPr="00B05B33" w:rsidTr="00D06E2E">
        <w:trPr>
          <w:trHeight w:val="57"/>
        </w:trPr>
        <w:tc>
          <w:tcPr>
            <w:tcW w:w="855" w:type="dxa"/>
          </w:tcPr>
          <w:p w:rsidR="00425F3F" w:rsidRDefault="00425F3F" w:rsidP="00631787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6709" cy="318052"/>
                  <wp:effectExtent l="19050" t="0" r="0" b="0"/>
                  <wp:docPr id="74" name="그림 65" descr="I:\SOLT 솔트\참고모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:\SOLT 솔트\참고모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4" cy="31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vMerge w:val="restart"/>
            <w:vAlign w:val="center"/>
          </w:tcPr>
          <w:p w:rsidR="00281445" w:rsidRPr="00A96BF1" w:rsidRDefault="00A96BF1" w:rsidP="00281445">
            <w:pPr>
              <w:pStyle w:val="af0"/>
              <w:spacing w:line="180" w:lineRule="exac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Тестирование</w:t>
            </w:r>
            <w:r w:rsidRPr="00A96BF1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установки</w:t>
            </w:r>
            <w:r w:rsidRPr="00A96BF1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сигнала</w:t>
            </w:r>
            <w:r w:rsidRPr="00A96BF1">
              <w:rPr>
                <w:rFonts w:ascii="Arial" w:hAnsi="Arial" w:cs="Arial"/>
                <w:b/>
                <w:lang w:val="ru-RU"/>
              </w:rPr>
              <w:t xml:space="preserve"> «</w:t>
            </w:r>
            <w:r>
              <w:rPr>
                <w:rFonts w:ascii="Arial" w:hAnsi="Arial" w:cs="Arial"/>
                <w:b/>
                <w:lang w:val="ru-RU"/>
              </w:rPr>
              <w:t>вне</w:t>
            </w:r>
            <w:r w:rsidRPr="00A96BF1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зоны действия»</w:t>
            </w:r>
          </w:p>
          <w:p w:rsidR="00281445" w:rsidRPr="00A96BF1" w:rsidRDefault="00281445" w:rsidP="00281445">
            <w:pPr>
              <w:pStyle w:val="af0"/>
              <w:spacing w:line="180" w:lineRule="exact"/>
              <w:rPr>
                <w:rFonts w:ascii="Arial" w:hAnsi="Arial" w:cs="Arial"/>
                <w:lang w:val="ru-RU"/>
              </w:rPr>
            </w:pPr>
            <w:r w:rsidRPr="00A96BF1">
              <w:rPr>
                <w:rFonts w:ascii="Arial" w:hAnsi="Arial" w:cs="Arial"/>
                <w:lang w:val="ru-RU"/>
              </w:rPr>
              <w:t xml:space="preserve">1. </w:t>
            </w:r>
            <w:r w:rsidR="00A96BF1">
              <w:rPr>
                <w:rFonts w:ascii="Arial" w:hAnsi="Arial" w:cs="Arial"/>
                <w:lang w:val="ru-RU"/>
              </w:rPr>
              <w:t>Установить</w:t>
            </w:r>
            <w:r w:rsidR="00A96BF1" w:rsidRPr="00A96BF1">
              <w:rPr>
                <w:rFonts w:ascii="Arial" w:hAnsi="Arial" w:cs="Arial"/>
                <w:bCs/>
                <w:lang w:val="ru-RU"/>
              </w:rPr>
              <w:t xml:space="preserve"> сигнал «вне зоны действия» </w:t>
            </w:r>
            <w:r w:rsidR="00A96BF1">
              <w:rPr>
                <w:rFonts w:ascii="Arial" w:hAnsi="Arial" w:cs="Arial"/>
                <w:lang w:val="ru-RU"/>
              </w:rPr>
              <w:t xml:space="preserve">на </w:t>
            </w:r>
            <w:r w:rsidRPr="00A96BF1">
              <w:rPr>
                <w:rFonts w:ascii="Arial" w:hAnsi="Arial" w:cs="Arial"/>
                <w:lang w:val="ru-RU"/>
              </w:rPr>
              <w:t>[</w:t>
            </w:r>
            <w:r w:rsidRPr="00A46E1A">
              <w:rPr>
                <w:rFonts w:ascii="Arial" w:hAnsi="Arial" w:cs="Arial"/>
              </w:rPr>
              <w:t>ON</w:t>
            </w:r>
            <w:r w:rsidRPr="00A96BF1">
              <w:rPr>
                <w:rFonts w:ascii="Arial" w:hAnsi="Arial" w:cs="Arial"/>
                <w:lang w:val="ru-RU"/>
              </w:rPr>
              <w:t>]</w:t>
            </w:r>
            <w:r w:rsidR="00A96BF1">
              <w:rPr>
                <w:rFonts w:ascii="Arial" w:hAnsi="Arial" w:cs="Arial"/>
                <w:lang w:val="ru-RU"/>
              </w:rPr>
              <w:t xml:space="preserve"> (включено)</w:t>
            </w:r>
            <w:r w:rsidRPr="00A96BF1">
              <w:rPr>
                <w:rFonts w:ascii="Arial" w:hAnsi="Arial" w:cs="Arial"/>
                <w:lang w:val="ru-RU"/>
              </w:rPr>
              <w:t>.</w:t>
            </w:r>
          </w:p>
          <w:p w:rsidR="00281445" w:rsidRPr="00A96BF1" w:rsidRDefault="00281445" w:rsidP="00281445">
            <w:pPr>
              <w:pStyle w:val="af0"/>
              <w:spacing w:line="180" w:lineRule="exact"/>
              <w:ind w:leftChars="22" w:left="278" w:hangingChars="144" w:hanging="230"/>
              <w:rPr>
                <w:rFonts w:ascii="Arial" w:hAnsi="Arial" w:cs="Arial"/>
                <w:lang w:val="ru-RU"/>
              </w:rPr>
            </w:pPr>
            <w:r w:rsidRPr="00A96BF1">
              <w:rPr>
                <w:rFonts w:ascii="Arial" w:hAnsi="Arial" w:cs="Arial"/>
                <w:lang w:val="ru-RU"/>
              </w:rPr>
              <w:t xml:space="preserve">2. </w:t>
            </w:r>
            <w:r w:rsidR="00A96BF1">
              <w:rPr>
                <w:rFonts w:ascii="Arial" w:hAnsi="Arial" w:cs="Arial"/>
                <w:lang w:val="ru-RU"/>
              </w:rPr>
              <w:t>Отсоединить</w:t>
            </w:r>
            <w:r w:rsidR="00A96BF1" w:rsidRPr="00A96BF1">
              <w:rPr>
                <w:lang w:val="ru-RU"/>
              </w:rPr>
              <w:t xml:space="preserve"> </w:t>
            </w:r>
            <w:r w:rsidR="00A96BF1" w:rsidRPr="00A96BF1">
              <w:rPr>
                <w:rFonts w:ascii="Arial" w:hAnsi="Arial" w:cs="Arial"/>
                <w:lang w:val="ru-RU"/>
              </w:rPr>
              <w:t>разъём</w:t>
            </w:r>
            <w:r w:rsidR="00A96BF1">
              <w:rPr>
                <w:rFonts w:ascii="Arial" w:hAnsi="Arial" w:cs="Arial"/>
                <w:lang w:val="ru-RU"/>
              </w:rPr>
              <w:t>ы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электропитания </w:t>
            </w:r>
            <w:r w:rsidR="00190C0C">
              <w:rPr>
                <w:rFonts w:ascii="Arial" w:hAnsi="Arial" w:cs="Arial"/>
                <w:lang w:val="ru-RU"/>
              </w:rPr>
              <w:t>базовой станции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и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зарядного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устройства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от</w:t>
            </w:r>
            <w:r w:rsidR="00A96BF1" w:rsidRPr="00A96BF1">
              <w:rPr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розеток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электропитания</w:t>
            </w:r>
            <w:r w:rsidR="00A96BF1">
              <w:rPr>
                <w:rFonts w:ascii="Arial" w:hAnsi="Arial" w:cs="Arial"/>
                <w:lang w:val="ru-RU"/>
              </w:rPr>
              <w:t>, и подождать</w:t>
            </w:r>
            <w:r w:rsidRPr="00A96BF1">
              <w:rPr>
                <w:rFonts w:ascii="Arial" w:hAnsi="Arial" w:cs="Arial"/>
                <w:lang w:val="ru-RU"/>
              </w:rPr>
              <w:t xml:space="preserve"> 5 </w:t>
            </w:r>
            <w:r w:rsidR="00A96BF1">
              <w:rPr>
                <w:rFonts w:ascii="Arial" w:hAnsi="Arial" w:cs="Arial"/>
                <w:lang w:val="ru-RU"/>
              </w:rPr>
              <w:t>сек</w:t>
            </w:r>
            <w:r w:rsidRPr="00A96BF1">
              <w:rPr>
                <w:rFonts w:ascii="Arial" w:hAnsi="Arial" w:cs="Arial"/>
                <w:lang w:val="ru-RU"/>
              </w:rPr>
              <w:t>.</w:t>
            </w:r>
          </w:p>
          <w:p w:rsidR="00281445" w:rsidRPr="00A96BF1" w:rsidRDefault="00281445" w:rsidP="00281445">
            <w:pPr>
              <w:pStyle w:val="af0"/>
              <w:spacing w:line="180" w:lineRule="exact"/>
              <w:ind w:leftChars="22" w:left="278" w:hangingChars="144" w:hanging="230"/>
              <w:rPr>
                <w:rFonts w:ascii="Arial" w:hAnsi="Arial" w:cs="Arial"/>
                <w:lang w:val="ru-RU"/>
              </w:rPr>
            </w:pPr>
            <w:r w:rsidRPr="00A96BF1">
              <w:rPr>
                <w:rFonts w:ascii="Arial" w:hAnsi="Arial" w:cs="Arial"/>
                <w:lang w:val="ru-RU"/>
              </w:rPr>
              <w:t xml:space="preserve">3. </w:t>
            </w:r>
            <w:r w:rsidR="00A96BF1">
              <w:rPr>
                <w:rFonts w:ascii="Arial" w:hAnsi="Arial" w:cs="Arial"/>
                <w:lang w:val="ru-RU"/>
              </w:rPr>
              <w:t>Независимо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от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установок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режима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вызова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гостевого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</w:t>
            </w:r>
            <w:r w:rsidR="00A96BF1">
              <w:rPr>
                <w:rFonts w:ascii="Arial" w:hAnsi="Arial" w:cs="Arial"/>
                <w:lang w:val="ru-RU"/>
              </w:rPr>
              <w:t>пейджера</w:t>
            </w:r>
            <w:r w:rsidR="00A96BF1" w:rsidRPr="00A96BF1">
              <w:rPr>
                <w:rFonts w:ascii="Arial" w:hAnsi="Arial" w:cs="Arial"/>
                <w:lang w:val="ru-RU"/>
              </w:rPr>
              <w:t>, стандартн</w:t>
            </w:r>
            <w:r w:rsidR="00A96BF1">
              <w:rPr>
                <w:rFonts w:ascii="Arial" w:hAnsi="Arial" w:cs="Arial"/>
                <w:lang w:val="ru-RU"/>
              </w:rPr>
              <w:t>о буд</w:t>
            </w:r>
            <w:r w:rsidR="009C6A41">
              <w:rPr>
                <w:rFonts w:ascii="Arial" w:hAnsi="Arial" w:cs="Arial"/>
                <w:lang w:val="ru-RU"/>
              </w:rPr>
              <w:t>е</w:t>
            </w:r>
            <w:r w:rsidR="00A96BF1">
              <w:rPr>
                <w:rFonts w:ascii="Arial" w:hAnsi="Arial" w:cs="Arial"/>
                <w:lang w:val="ru-RU"/>
              </w:rPr>
              <w:t>т акти</w:t>
            </w:r>
            <w:r w:rsidR="009C6A41">
              <w:rPr>
                <w:rFonts w:ascii="Arial" w:hAnsi="Arial" w:cs="Arial"/>
                <w:lang w:val="ru-RU"/>
              </w:rPr>
              <w:t>вирован</w:t>
            </w:r>
            <w:r w:rsidR="00A96BF1" w:rsidRPr="009C6A41">
              <w:rPr>
                <w:lang w:val="ru-RU"/>
              </w:rPr>
              <w:t xml:space="preserve"> 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предупреждающий звуковой сигнал </w:t>
            </w:r>
            <w:r w:rsidR="009C6A41">
              <w:rPr>
                <w:rFonts w:ascii="Arial" w:hAnsi="Arial" w:cs="Arial"/>
                <w:lang w:val="ru-RU"/>
              </w:rPr>
              <w:t>(</w:t>
            </w:r>
            <w:r w:rsidR="00A96BF1" w:rsidRPr="00A96BF1">
              <w:rPr>
                <w:rFonts w:ascii="Arial" w:hAnsi="Arial" w:cs="Arial"/>
                <w:lang w:val="ru-RU"/>
              </w:rPr>
              <w:t>вибрационный сигнал, СИД</w:t>
            </w:r>
            <w:r w:rsidR="009C6A41">
              <w:rPr>
                <w:rFonts w:ascii="Arial" w:hAnsi="Arial" w:cs="Arial"/>
                <w:lang w:val="ru-RU"/>
              </w:rPr>
              <w:t>,</w:t>
            </w:r>
            <w:r w:rsidR="00A96BF1" w:rsidRPr="00A96BF1">
              <w:rPr>
                <w:rFonts w:ascii="Arial" w:hAnsi="Arial" w:cs="Arial"/>
                <w:lang w:val="ru-RU"/>
              </w:rPr>
              <w:t xml:space="preserve"> звуковой сигнал</w:t>
            </w:r>
            <w:r w:rsidR="009C6A41">
              <w:rPr>
                <w:rFonts w:ascii="Arial" w:hAnsi="Arial" w:cs="Arial"/>
                <w:lang w:val="ru-RU"/>
              </w:rPr>
              <w:t>)</w:t>
            </w:r>
            <w:r w:rsidRPr="00A96BF1">
              <w:rPr>
                <w:rFonts w:ascii="Arial" w:hAnsi="Arial" w:cs="Arial"/>
                <w:lang w:val="ru-RU"/>
              </w:rPr>
              <w:t>.</w:t>
            </w:r>
          </w:p>
          <w:p w:rsidR="00425F3F" w:rsidRPr="009C6A41" w:rsidRDefault="00281445" w:rsidP="00190C0C">
            <w:pPr>
              <w:pStyle w:val="af0"/>
              <w:spacing w:before="0" w:line="180" w:lineRule="exact"/>
              <w:ind w:leftChars="40" w:left="277" w:hangingChars="118" w:hanging="189"/>
              <w:rPr>
                <w:rFonts w:ascii="Arial" w:hAnsi="Arial" w:cs="Arial"/>
                <w:lang w:val="ru-RU"/>
              </w:rPr>
            </w:pPr>
            <w:r w:rsidRPr="009C6A41">
              <w:rPr>
                <w:rFonts w:ascii="Arial" w:hAnsi="Arial" w:cs="Arial"/>
                <w:lang w:val="ru-RU"/>
              </w:rPr>
              <w:t xml:space="preserve">4. </w:t>
            </w:r>
            <w:r w:rsidR="009C6A41">
              <w:rPr>
                <w:rFonts w:ascii="Arial" w:hAnsi="Arial" w:cs="Arial"/>
                <w:lang w:val="ru-RU"/>
              </w:rPr>
              <w:t>Установить</w:t>
            </w:r>
            <w:r w:rsidR="009C6A41" w:rsidRPr="009C6A41">
              <w:rPr>
                <w:rFonts w:ascii="Arial" w:hAnsi="Arial" w:cs="Arial"/>
                <w:lang w:val="ru-RU"/>
              </w:rPr>
              <w:t xml:space="preserve"> </w:t>
            </w:r>
            <w:r w:rsidR="009C6A41">
              <w:rPr>
                <w:rFonts w:ascii="Arial" w:hAnsi="Arial" w:cs="Arial"/>
                <w:lang w:val="ru-RU"/>
              </w:rPr>
              <w:t>гостевой</w:t>
            </w:r>
            <w:r w:rsidR="009C6A41" w:rsidRPr="009C6A41">
              <w:rPr>
                <w:rFonts w:ascii="Arial" w:hAnsi="Arial" w:cs="Arial"/>
                <w:lang w:val="ru-RU"/>
              </w:rPr>
              <w:t xml:space="preserve"> </w:t>
            </w:r>
            <w:r w:rsidR="009C6A41">
              <w:rPr>
                <w:rFonts w:ascii="Arial" w:hAnsi="Arial" w:cs="Arial"/>
                <w:lang w:val="ru-RU"/>
              </w:rPr>
              <w:t>пейджер</w:t>
            </w:r>
            <w:r w:rsidR="009C6A41" w:rsidRPr="009C6A41">
              <w:rPr>
                <w:rFonts w:ascii="Arial" w:hAnsi="Arial" w:cs="Arial"/>
                <w:lang w:val="ru-RU"/>
              </w:rPr>
              <w:t xml:space="preserve"> </w:t>
            </w:r>
            <w:r w:rsidR="009C6A41">
              <w:rPr>
                <w:rFonts w:ascii="Arial" w:hAnsi="Arial" w:cs="Arial"/>
                <w:lang w:val="ru-RU"/>
              </w:rPr>
              <w:t>на</w:t>
            </w:r>
            <w:r w:rsidR="009C6A41" w:rsidRPr="009C6A41">
              <w:rPr>
                <w:rFonts w:ascii="Arial" w:hAnsi="Arial" w:cs="Arial"/>
                <w:lang w:val="ru-RU"/>
              </w:rPr>
              <w:t xml:space="preserve"> </w:t>
            </w:r>
            <w:r w:rsidR="009C6A41">
              <w:rPr>
                <w:rFonts w:ascii="Arial" w:hAnsi="Arial" w:cs="Arial"/>
                <w:lang w:val="ru-RU"/>
              </w:rPr>
              <w:t>зарядном</w:t>
            </w:r>
            <w:r w:rsidR="009C6A41" w:rsidRPr="009C6A41">
              <w:rPr>
                <w:rFonts w:ascii="Arial" w:hAnsi="Arial" w:cs="Arial"/>
                <w:lang w:val="ru-RU"/>
              </w:rPr>
              <w:t xml:space="preserve"> </w:t>
            </w:r>
            <w:r w:rsidR="009C6A41">
              <w:rPr>
                <w:rFonts w:ascii="Arial" w:hAnsi="Arial" w:cs="Arial"/>
                <w:lang w:val="ru-RU"/>
              </w:rPr>
              <w:t>устройстве</w:t>
            </w:r>
            <w:r w:rsidR="009C6A41" w:rsidRPr="009C6A41">
              <w:rPr>
                <w:rFonts w:ascii="Arial" w:hAnsi="Arial" w:cs="Arial"/>
                <w:lang w:val="ru-RU"/>
              </w:rPr>
              <w:t xml:space="preserve">, </w:t>
            </w:r>
            <w:r w:rsidR="009C6A41">
              <w:rPr>
                <w:rFonts w:ascii="Arial" w:hAnsi="Arial" w:cs="Arial"/>
                <w:lang w:val="ru-RU"/>
              </w:rPr>
              <w:t>и</w:t>
            </w:r>
            <w:r w:rsidR="009C6A41" w:rsidRPr="00A96BF1">
              <w:rPr>
                <w:rFonts w:ascii="Arial" w:hAnsi="Arial" w:cs="Arial"/>
                <w:lang w:val="ru-RU"/>
              </w:rPr>
              <w:t xml:space="preserve"> предупреждающий звуковой сигнал</w:t>
            </w:r>
            <w:r w:rsidR="009C6A41">
              <w:rPr>
                <w:rFonts w:ascii="Arial" w:hAnsi="Arial" w:cs="Arial"/>
                <w:lang w:val="ru-RU"/>
              </w:rPr>
              <w:t xml:space="preserve"> </w:t>
            </w:r>
            <w:r w:rsidR="00190C0C">
              <w:rPr>
                <w:rFonts w:ascii="Arial" w:hAnsi="Arial" w:cs="Arial"/>
                <w:lang w:val="ru-RU"/>
              </w:rPr>
              <w:t>перестанет звучать</w:t>
            </w:r>
            <w:r w:rsidRPr="009C6A41">
              <w:rPr>
                <w:rFonts w:ascii="Arial" w:hAnsi="Arial" w:cs="Arial"/>
                <w:lang w:val="ru-RU"/>
              </w:rPr>
              <w:t>.</w:t>
            </w:r>
          </w:p>
        </w:tc>
      </w:tr>
      <w:tr w:rsidR="00425F3F" w:rsidRPr="00A46E1A" w:rsidTr="00D06E2E">
        <w:trPr>
          <w:trHeight w:val="113"/>
        </w:trPr>
        <w:tc>
          <w:tcPr>
            <w:tcW w:w="855" w:type="dxa"/>
          </w:tcPr>
          <w:p w:rsidR="00425F3F" w:rsidRPr="00281445" w:rsidRDefault="00281445" w:rsidP="00631787">
            <w:pPr>
              <w:pStyle w:val="af0"/>
              <w:spacing w:line="300" w:lineRule="exact"/>
              <w:ind w:left="0"/>
              <w:jc w:val="center"/>
              <w:rPr>
                <w:rFonts w:ascii="Arial" w:hAnsi="Arial" w:cs="Arial"/>
                <w:b/>
                <w:color w:val="E55566"/>
                <w:szCs w:val="16"/>
              </w:rPr>
            </w:pPr>
            <w:r w:rsidRPr="00281445">
              <w:rPr>
                <w:rFonts w:ascii="Arial" w:hAnsi="Arial" w:cs="Arial"/>
                <w:b/>
                <w:color w:val="E55566"/>
                <w:szCs w:val="16"/>
              </w:rPr>
              <w:t>Reference</w:t>
            </w:r>
          </w:p>
        </w:tc>
        <w:tc>
          <w:tcPr>
            <w:tcW w:w="6091" w:type="dxa"/>
            <w:vMerge/>
          </w:tcPr>
          <w:p w:rsidR="00425F3F" w:rsidRPr="00A46E1A" w:rsidRDefault="00425F3F" w:rsidP="00631787">
            <w:pPr>
              <w:pStyle w:val="af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C60900" w:rsidRDefault="00C60900" w:rsidP="0032774E">
      <w:pPr>
        <w:pStyle w:val="6"/>
      </w:pPr>
    </w:p>
    <w:p w:rsidR="00C60900" w:rsidRDefault="00C60900">
      <w:pPr>
        <w:widowControl/>
        <w:wordWrap/>
        <w:autoSpaceDE/>
        <w:autoSpaceDN/>
        <w:jc w:val="left"/>
        <w:rPr>
          <w:sz w:val="8"/>
          <w:szCs w:val="10"/>
        </w:rPr>
      </w:pPr>
      <w:r>
        <w:br w:type="page"/>
      </w:r>
    </w:p>
    <w:p w:rsidR="002F491A" w:rsidRPr="001356DA" w:rsidRDefault="002F491A" w:rsidP="0032774E">
      <w:pPr>
        <w:pStyle w:val="6"/>
      </w:pPr>
    </w:p>
    <w:p w:rsidR="001356DA" w:rsidRPr="00C65134" w:rsidRDefault="001356DA" w:rsidP="00ED3A1D">
      <w:pPr>
        <w:pStyle w:val="2"/>
        <w:rPr>
          <w:lang w:val="ru-RU"/>
        </w:rPr>
      </w:pPr>
      <w:r w:rsidRPr="003B6CAE">
        <w:rPr>
          <w:lang w:val="ru-RU"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50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7" w:name="_Toc521523071"/>
      <w:r w:rsidR="00C65134">
        <w:rPr>
          <w:lang w:val="ru-RU"/>
        </w:rPr>
        <w:t>Установка</w:t>
      </w:r>
      <w:r w:rsidR="00C65134" w:rsidRPr="00C65134">
        <w:rPr>
          <w:lang w:val="ru-RU"/>
        </w:rPr>
        <w:t xml:space="preserve"> длительност</w:t>
      </w:r>
      <w:r w:rsidR="00C65134">
        <w:rPr>
          <w:lang w:val="ru-RU"/>
        </w:rPr>
        <w:t>и</w:t>
      </w:r>
      <w:r w:rsidR="00C65134" w:rsidRPr="00C65134">
        <w:rPr>
          <w:lang w:val="ru-RU"/>
        </w:rPr>
        <w:t xml:space="preserve"> звукового сигнала </w:t>
      </w:r>
      <w:r w:rsidR="00C65134">
        <w:rPr>
          <w:lang w:val="ru-RU"/>
        </w:rPr>
        <w:t>гостевого пейджера</w:t>
      </w:r>
      <w:bookmarkEnd w:id="27"/>
    </w:p>
    <w:p w:rsidR="001356DA" w:rsidRPr="00C65134" w:rsidRDefault="001356DA" w:rsidP="00D2200A">
      <w:pPr>
        <w:rPr>
          <w:rFonts w:ascii="Malgun Gothic" w:eastAsia="Malgun Gothic" w:hAnsi="Malgun Gothic"/>
          <w:sz w:val="18"/>
          <w:szCs w:val="18"/>
          <w:lang w:val="ru-RU"/>
        </w:rPr>
      </w:pPr>
    </w:p>
    <w:p w:rsidR="00D7463E" w:rsidRPr="00C65134" w:rsidRDefault="00C65134" w:rsidP="00D2200A">
      <w:pPr>
        <w:rPr>
          <w:rFonts w:eastAsia="Malgun Gothic" w:cs="Arial"/>
          <w:spacing w:val="-4"/>
          <w:sz w:val="18"/>
          <w:szCs w:val="18"/>
          <w:lang w:val="ru-RU"/>
        </w:rPr>
      </w:pPr>
      <w:r w:rsidRPr="00A52001">
        <w:rPr>
          <w:sz w:val="18"/>
          <w:szCs w:val="18"/>
          <w:lang w:val="ru-RU"/>
        </w:rPr>
        <w:t>Данный</w:t>
      </w:r>
      <w:r w:rsidRPr="00C65134">
        <w:rPr>
          <w:sz w:val="18"/>
          <w:szCs w:val="18"/>
          <w:lang w:val="ru-RU"/>
        </w:rPr>
        <w:t xml:space="preserve"> </w:t>
      </w:r>
      <w:r w:rsidRPr="00A52001">
        <w:rPr>
          <w:sz w:val="18"/>
          <w:szCs w:val="18"/>
          <w:lang w:val="ru-RU"/>
        </w:rPr>
        <w:t>способ</w:t>
      </w:r>
      <w:r w:rsidRPr="00C65134">
        <w:rPr>
          <w:sz w:val="18"/>
          <w:szCs w:val="18"/>
          <w:lang w:val="ru-RU"/>
        </w:rPr>
        <w:t xml:space="preserve"> </w:t>
      </w:r>
      <w:r w:rsidRPr="00A52001">
        <w:rPr>
          <w:sz w:val="18"/>
          <w:szCs w:val="18"/>
          <w:lang w:val="ru-RU"/>
        </w:rPr>
        <w:t>позволяет</w:t>
      </w:r>
      <w:r w:rsidRPr="00C65134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устанавливать</w:t>
      </w:r>
      <w:r w:rsidRPr="00C65134">
        <w:rPr>
          <w:rFonts w:eastAsia="Malgun Gothic" w:cs="Arial"/>
          <w:sz w:val="18"/>
          <w:szCs w:val="18"/>
          <w:lang w:val="ru-RU"/>
        </w:rPr>
        <w:t xml:space="preserve"> </w:t>
      </w:r>
      <w:r w:rsidRPr="00C65134">
        <w:rPr>
          <w:sz w:val="18"/>
          <w:szCs w:val="18"/>
          <w:lang w:val="ru-RU"/>
        </w:rPr>
        <w:t xml:space="preserve">длительность </w:t>
      </w:r>
      <w:r>
        <w:rPr>
          <w:sz w:val="18"/>
          <w:szCs w:val="18"/>
          <w:lang w:val="ru-RU"/>
        </w:rPr>
        <w:t>звукового</w:t>
      </w:r>
      <w:r w:rsidRPr="00C65134">
        <w:rPr>
          <w:sz w:val="18"/>
          <w:szCs w:val="18"/>
          <w:lang w:val="ru-RU"/>
        </w:rPr>
        <w:t xml:space="preserve"> сигнала</w:t>
      </w:r>
      <w:r w:rsidRPr="00C65134">
        <w:rPr>
          <w:rFonts w:eastAsia="Malgun Gothic" w:cs="Arial"/>
          <w:spacing w:val="-4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4"/>
          <w:sz w:val="18"/>
          <w:szCs w:val="18"/>
          <w:lang w:val="ru-RU"/>
        </w:rPr>
        <w:t>гостевого</w:t>
      </w:r>
      <w:r w:rsidRPr="00C65134">
        <w:rPr>
          <w:rFonts w:eastAsia="Malgun Gothic" w:cs="Arial"/>
          <w:spacing w:val="-4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4"/>
          <w:sz w:val="18"/>
          <w:szCs w:val="18"/>
          <w:lang w:val="ru-RU"/>
        </w:rPr>
        <w:t>пейджера</w:t>
      </w:r>
      <w:r w:rsidRPr="00C65134">
        <w:rPr>
          <w:rFonts w:eastAsia="Malgun Gothic" w:cs="Arial"/>
          <w:spacing w:val="-4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4"/>
          <w:sz w:val="18"/>
          <w:szCs w:val="18"/>
          <w:lang w:val="ru-RU"/>
        </w:rPr>
        <w:t>при</w:t>
      </w:r>
      <w:r w:rsidRPr="00C65134">
        <w:rPr>
          <w:rFonts w:eastAsia="Malgun Gothic" w:cs="Arial"/>
          <w:spacing w:val="-4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4"/>
          <w:sz w:val="18"/>
          <w:szCs w:val="18"/>
          <w:lang w:val="ru-RU"/>
        </w:rPr>
        <w:t>его</w:t>
      </w:r>
      <w:r w:rsidRPr="00C65134">
        <w:rPr>
          <w:rFonts w:eastAsia="Malgun Gothic" w:cs="Arial"/>
          <w:spacing w:val="-4"/>
          <w:sz w:val="18"/>
          <w:szCs w:val="18"/>
          <w:lang w:val="ru-RU"/>
        </w:rPr>
        <w:t xml:space="preserve"> </w:t>
      </w:r>
      <w:r>
        <w:rPr>
          <w:rFonts w:eastAsia="Malgun Gothic" w:cs="Arial"/>
          <w:spacing w:val="-4"/>
          <w:sz w:val="18"/>
          <w:szCs w:val="18"/>
          <w:lang w:val="ru-RU"/>
        </w:rPr>
        <w:t xml:space="preserve">вызове с </w:t>
      </w:r>
      <w:r w:rsidR="00B04C40">
        <w:rPr>
          <w:rFonts w:eastAsia="Malgun Gothic" w:cs="Arial"/>
          <w:spacing w:val="-4"/>
          <w:sz w:val="18"/>
          <w:szCs w:val="18"/>
          <w:lang w:val="ru-RU"/>
        </w:rPr>
        <w:t>базовой станции</w:t>
      </w:r>
      <w:r w:rsidR="00281445" w:rsidRPr="00C65134">
        <w:rPr>
          <w:rFonts w:eastAsia="Malgun Gothic" w:cs="Arial"/>
          <w:spacing w:val="-4"/>
          <w:sz w:val="18"/>
          <w:szCs w:val="18"/>
          <w:lang w:val="ru-RU"/>
        </w:rPr>
        <w:t>.</w:t>
      </w:r>
    </w:p>
    <w:p w:rsidR="00A45E05" w:rsidRPr="00C65134" w:rsidRDefault="00A45E05" w:rsidP="00A45E05">
      <w:pPr>
        <w:rPr>
          <w:rFonts w:eastAsia="Malgun Gothic" w:cs="Arial"/>
          <w:sz w:val="18"/>
          <w:szCs w:val="1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A45E05" w:rsidRPr="00B05B33" w:rsidTr="005A7E6D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A45E05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A45E05" w:rsidRPr="002E0032" w:rsidRDefault="00A45E05" w:rsidP="00A45E05">
                  <w:pPr>
                    <w:pStyle w:val="af1"/>
                    <w:wordWrap/>
                    <w:rPr>
                      <w:rFonts w:ascii="Arial" w:hAnsi="Arial" w:cs="Arial"/>
                      <w:szCs w:val="18"/>
                    </w:rPr>
                  </w:pPr>
                  <w:r w:rsidRPr="002E003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A45E05" w:rsidRPr="00C65134" w:rsidRDefault="00C65134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2E0032" w:rsidRPr="00C65134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A45E05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A45E05" w:rsidRPr="00C65134" w:rsidRDefault="00A45E05" w:rsidP="00A45E05">
                  <w:pPr>
                    <w:pStyle w:val="6"/>
                    <w:wordWrap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A45E05" w:rsidRPr="00C65134" w:rsidRDefault="00A45E05" w:rsidP="00A45E05">
                  <w:pPr>
                    <w:pStyle w:val="af0"/>
                    <w:spacing w:befor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A45E05" w:rsidRPr="00C65134" w:rsidRDefault="00A45E05" w:rsidP="00A45E05">
            <w:pPr>
              <w:pStyle w:val="6"/>
              <w:wordWrap/>
              <w:rPr>
                <w:rFonts w:cs="Arial"/>
                <w:lang w:val="ru-RU"/>
              </w:rPr>
            </w:pPr>
          </w:p>
          <w:p w:rsidR="00A45E05" w:rsidRPr="002E0032" w:rsidRDefault="00AE3A22" w:rsidP="00BF4BA6">
            <w:pPr>
              <w:wordWrap/>
              <w:jc w:val="center"/>
              <w:rPr>
                <w:rFonts w:eastAsia="Malgun Gothic" w:cs="Arial"/>
                <w:sz w:val="18"/>
                <w:szCs w:val="18"/>
              </w:rPr>
            </w:pPr>
            <w:r w:rsidRPr="002E003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9950" cy="935101"/>
                  <wp:effectExtent l="19050" t="0" r="6350" b="0"/>
                  <wp:docPr id="183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3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E05" w:rsidRPr="002E0032" w:rsidRDefault="00A45E05" w:rsidP="00A45E05">
            <w:pPr>
              <w:wordWrap/>
              <w:rPr>
                <w:rFonts w:eastAsia="Malgun Gothic" w:cs="Arial"/>
                <w:sz w:val="18"/>
                <w:szCs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A45E05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A45E05" w:rsidRPr="002E0032" w:rsidRDefault="00A45E05" w:rsidP="00A45E05">
                  <w:pPr>
                    <w:pStyle w:val="af1"/>
                    <w:wordWrap/>
                    <w:rPr>
                      <w:rFonts w:ascii="Arial" w:hAnsi="Arial" w:cs="Arial"/>
                      <w:szCs w:val="18"/>
                    </w:rPr>
                  </w:pPr>
                  <w:r w:rsidRPr="002E003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A45E05" w:rsidRPr="00C65134" w:rsidRDefault="00C65134" w:rsidP="00C651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 xml:space="preserve">Нажать и удерживать кнопку </w:t>
                  </w:r>
                  <w:r w:rsidRPr="00C65134">
                    <w:rPr>
                      <w:rFonts w:ascii="Arial" w:hAnsi="Arial" w:cs="Arial"/>
                      <w:lang w:val="ru-RU"/>
                    </w:rPr>
                    <w:t>[</w:t>
                  </w:r>
                  <w:r w:rsidRPr="002E0032">
                    <w:rPr>
                      <w:rFonts w:ascii="Arial" w:hAnsi="Arial" w:cs="Arial"/>
                    </w:rPr>
                    <w:t>FUN</w:t>
                  </w:r>
                  <w:r w:rsidRPr="00C65134">
                    <w:rPr>
                      <w:rFonts w:ascii="Arial" w:hAnsi="Arial" w:cs="Arial"/>
                      <w:lang w:val="ru-RU"/>
                    </w:rPr>
                    <w:t>]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 на </w:t>
                  </w:r>
                  <w:r w:rsidRPr="004440D2">
                    <w:rPr>
                      <w:rFonts w:ascii="Arial" w:hAnsi="Arial" w:cs="Arial"/>
                      <w:lang w:val="ru-RU" w:eastAsia="ru-RU" w:bidi="ne-NP"/>
                    </w:rPr>
                    <w:t>сенсорной панели управления передатчика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 в течение 2 сек</w:t>
                  </w:r>
                  <w:r w:rsidR="002E0032" w:rsidRPr="00C65134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A45E05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A45E05" w:rsidRPr="00C65134" w:rsidRDefault="00A45E05" w:rsidP="00A45E05">
                  <w:pPr>
                    <w:pStyle w:val="6"/>
                    <w:wordWrap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A45E05" w:rsidRPr="00C65134" w:rsidRDefault="00A45E05" w:rsidP="00A45E05">
                  <w:pPr>
                    <w:pStyle w:val="af0"/>
                    <w:spacing w:befor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A45E05" w:rsidRPr="00C65134" w:rsidRDefault="00A45E05" w:rsidP="00A45E05">
            <w:pPr>
              <w:pStyle w:val="6"/>
              <w:wordWrap/>
              <w:rPr>
                <w:rFonts w:cs="Arial"/>
                <w:lang w:val="ru-RU"/>
              </w:rPr>
            </w:pPr>
          </w:p>
          <w:p w:rsidR="00A45E05" w:rsidRPr="002E0032" w:rsidRDefault="008D51D1" w:rsidP="00FA6894">
            <w:pPr>
              <w:wordWrap/>
              <w:jc w:val="center"/>
              <w:rPr>
                <w:rFonts w:eastAsia="Malgun Gothic" w:cs="Arial"/>
                <w:sz w:val="18"/>
                <w:szCs w:val="18"/>
              </w:rPr>
            </w:pPr>
            <w:r w:rsidRPr="002E003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41654" cy="793326"/>
                  <wp:effectExtent l="19050" t="0" r="6096" b="0"/>
                  <wp:docPr id="267" name="그림 64" descr="I:\SOLT 솔트\그림\설명서그림\FUN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:\SOLT 솔트\그림\설명서그림\FUN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47" cy="79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A45E05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A45E05" w:rsidRPr="002E0032" w:rsidRDefault="00A45E05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E003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A45E05" w:rsidRPr="00714703" w:rsidRDefault="00714703" w:rsidP="00714703">
                  <w:pPr>
                    <w:pStyle w:val="af0"/>
                    <w:rPr>
                      <w:rFonts w:ascii="Arial" w:hAnsi="Arial" w:cs="Arial"/>
                      <w:spacing w:val="-6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</w:t>
                  </w:r>
                  <w:r>
                    <w:rPr>
                      <w:rFonts w:ascii="Arial" w:hAnsi="Arial" w:cs="Arial"/>
                      <w:lang w:val="ru-RU"/>
                    </w:rPr>
                    <w:t>им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ть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 [</w:t>
                  </w:r>
                  <w:r w:rsidRPr="00281445">
                    <w:rPr>
                      <w:rFonts w:ascii="Arial" w:hAnsi="Arial" w:cs="Arial"/>
                      <w:spacing w:val="-8"/>
                    </w:rPr>
                    <w:t>NEXT</w:t>
                  </w:r>
                  <w:r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для выбора</w:t>
                  </w:r>
                  <w:r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 </w:t>
                  </w:r>
                  <w:r w:rsidRPr="00714703">
                    <w:rPr>
                      <w:rFonts w:ascii="Arial" w:hAnsi="Arial" w:cs="Arial"/>
                      <w:lang w:val="ru-RU"/>
                    </w:rPr>
                    <w:t>[</w:t>
                  </w:r>
                  <w:r w:rsidRPr="002E0032">
                    <w:rPr>
                      <w:rFonts w:ascii="Arial" w:hAnsi="Arial" w:cs="Arial"/>
                    </w:rPr>
                    <w:t>F</w:t>
                  </w:r>
                  <w:r w:rsidRPr="00714703">
                    <w:rPr>
                      <w:rFonts w:ascii="Arial" w:hAnsi="Arial" w:cs="Arial"/>
                      <w:lang w:val="ru-RU"/>
                    </w:rPr>
                    <w:t xml:space="preserve">5. </w:t>
                  </w:r>
                  <w:r w:rsidRPr="002E0032">
                    <w:rPr>
                      <w:rFonts w:ascii="Arial" w:hAnsi="Arial" w:cs="Arial"/>
                    </w:rPr>
                    <w:t>Alarm</w:t>
                  </w:r>
                  <w:r w:rsidRPr="007147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E0032">
                    <w:rPr>
                      <w:rFonts w:ascii="Arial" w:hAnsi="Arial" w:cs="Arial"/>
                    </w:rPr>
                    <w:t>Time</w:t>
                  </w:r>
                  <w:r w:rsidRPr="00714703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7147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7147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7147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7147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="002E0032" w:rsidRPr="00714703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="002E0032" w:rsidRPr="002E0032">
                    <w:rPr>
                      <w:rFonts w:ascii="Arial" w:hAnsi="Arial" w:cs="Arial"/>
                    </w:rPr>
                    <w:t>CALL</w:t>
                  </w:r>
                  <w:r w:rsidR="002E0032" w:rsidRPr="00714703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A45E05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A45E05" w:rsidRPr="00714703" w:rsidRDefault="00A45E05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A45E05" w:rsidRPr="00714703" w:rsidRDefault="00A45E05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A45E05" w:rsidRPr="00714703" w:rsidRDefault="00A45E05" w:rsidP="005A7E6D">
            <w:pPr>
              <w:pStyle w:val="6"/>
              <w:rPr>
                <w:rFonts w:cs="Arial"/>
                <w:lang w:val="ru-RU"/>
              </w:rPr>
            </w:pPr>
          </w:p>
          <w:p w:rsidR="00A45E05" w:rsidRPr="002E0032" w:rsidRDefault="008D51D1" w:rsidP="00FA689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E003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229793" cy="890146"/>
                  <wp:effectExtent l="19050" t="0" r="8457" b="0"/>
                  <wp:docPr id="117" name="그림 117" descr="I:\SOLT 솔트\그림\설명서그림\SETTING_ATIM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:\SOLT 솔트\그림\설명서그림\SETTING_ATIM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42" cy="89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E05" w:rsidRPr="0004377C" w:rsidRDefault="002E0032" w:rsidP="00714703">
            <w:pPr>
              <w:pStyle w:val="-"/>
              <w:rPr>
                <w:lang w:val="ru-RU"/>
              </w:rPr>
            </w:pPr>
            <w:r w:rsidRPr="0004377C">
              <w:rPr>
                <w:lang w:val="ru-RU"/>
              </w:rPr>
              <w:t xml:space="preserve">- </w:t>
            </w:r>
            <w:r w:rsidR="00714703" w:rsidRPr="004440D2">
              <w:rPr>
                <w:lang w:val="ru-RU"/>
              </w:rPr>
              <w:t>Нажать</w:t>
            </w:r>
            <w:r w:rsidR="00714703" w:rsidRPr="0004377C">
              <w:rPr>
                <w:lang w:val="ru-RU"/>
              </w:rPr>
              <w:t xml:space="preserve"> </w:t>
            </w:r>
            <w:r w:rsidR="00714703">
              <w:rPr>
                <w:lang w:val="ru-RU"/>
              </w:rPr>
              <w:t>на</w:t>
            </w:r>
            <w:r w:rsidR="00714703" w:rsidRPr="0004377C">
              <w:rPr>
                <w:lang w:val="ru-RU"/>
              </w:rPr>
              <w:t xml:space="preserve"> </w:t>
            </w:r>
            <w:r w:rsidR="00714703">
              <w:rPr>
                <w:lang w:val="ru-RU"/>
              </w:rPr>
              <w:t>цифровую</w:t>
            </w:r>
            <w:r w:rsidR="00714703" w:rsidRPr="0004377C">
              <w:rPr>
                <w:lang w:val="ru-RU"/>
              </w:rPr>
              <w:t xml:space="preserve"> </w:t>
            </w:r>
            <w:r w:rsidR="00714703" w:rsidRPr="00914375">
              <w:rPr>
                <w:lang w:val="ru-RU"/>
              </w:rPr>
              <w:t>к</w:t>
            </w:r>
            <w:r w:rsidR="00714703">
              <w:rPr>
                <w:lang w:val="ru-RU"/>
              </w:rPr>
              <w:t>нопку</w:t>
            </w:r>
            <w:r w:rsidR="00714703" w:rsidRPr="0004377C">
              <w:rPr>
                <w:lang w:val="ru-RU"/>
              </w:rPr>
              <w:t xml:space="preserve"> "5" </w:t>
            </w:r>
            <w:r w:rsidR="00714703">
              <w:rPr>
                <w:lang w:val="ru-RU"/>
              </w:rPr>
              <w:t>для</w:t>
            </w:r>
            <w:r w:rsidR="00714703" w:rsidRPr="0004377C">
              <w:rPr>
                <w:lang w:val="ru-RU"/>
              </w:rPr>
              <w:t xml:space="preserve"> </w:t>
            </w:r>
            <w:r w:rsidR="00714703">
              <w:rPr>
                <w:lang w:val="ru-RU"/>
              </w:rPr>
              <w:t>перехода</w:t>
            </w:r>
            <w:r w:rsidR="00714703" w:rsidRPr="0004377C">
              <w:rPr>
                <w:lang w:val="ru-RU"/>
              </w:rPr>
              <w:t xml:space="preserve"> </w:t>
            </w:r>
            <w:r w:rsidR="00714703">
              <w:rPr>
                <w:lang w:val="ru-RU"/>
              </w:rPr>
              <w:t>на</w:t>
            </w:r>
            <w:r w:rsidR="00714703" w:rsidRPr="0004377C">
              <w:rPr>
                <w:lang w:val="ru-RU"/>
              </w:rPr>
              <w:t xml:space="preserve"> </w:t>
            </w:r>
            <w:r w:rsidR="00714703" w:rsidRPr="00946B71">
              <w:rPr>
                <w:lang w:val="ru-RU"/>
              </w:rPr>
              <w:t>экран</w:t>
            </w:r>
            <w:r w:rsidR="00714703" w:rsidRPr="0004377C">
              <w:rPr>
                <w:lang w:val="ru-RU"/>
              </w:rPr>
              <w:t xml:space="preserve"> </w:t>
            </w:r>
            <w:r w:rsidR="00714703">
              <w:rPr>
                <w:lang w:val="ru-RU"/>
              </w:rPr>
              <w:t>установки</w:t>
            </w:r>
            <w:r w:rsidR="00714703" w:rsidRPr="0004377C">
              <w:rPr>
                <w:lang w:val="ru-RU"/>
              </w:rPr>
              <w:t xml:space="preserve"> </w:t>
            </w:r>
            <w:r w:rsidR="00714703">
              <w:rPr>
                <w:lang w:val="ru-RU"/>
              </w:rPr>
              <w:t>настроек</w:t>
            </w:r>
            <w:r w:rsidRPr="0004377C">
              <w:rPr>
                <w:lang w:val="ru-RU"/>
              </w:rPr>
              <w:t>.</w:t>
            </w:r>
          </w:p>
        </w:tc>
      </w:tr>
    </w:tbl>
    <w:p w:rsidR="00A45E05" w:rsidRPr="0004377C" w:rsidRDefault="00A45E05" w:rsidP="00A45E05">
      <w:pPr>
        <w:pStyle w:val="af0"/>
        <w:rPr>
          <w:rFonts w:ascii="Arial" w:hAnsi="Arial" w:cs="Arial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A45E05" w:rsidRPr="002E0032" w:rsidTr="005A7E6D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A45E05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A45E05" w:rsidRPr="002E0032" w:rsidRDefault="00A45E05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E0032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A45E05" w:rsidRPr="00C82CA2" w:rsidRDefault="00C82CA2" w:rsidP="00C240EE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C82CA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требующуюся</w:t>
                  </w:r>
                  <w:r w:rsidRPr="00C82CA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лительность</w:t>
                  </w:r>
                  <w:r w:rsidRPr="00C82CA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кового</w:t>
                  </w:r>
                  <w:r w:rsidRPr="00C82CA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игнала</w:t>
                  </w:r>
                  <w:r w:rsidRPr="00C82CA2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C82CA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C82CA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C82CA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2E0032" w:rsidRPr="00C82CA2">
                    <w:rPr>
                      <w:rFonts w:ascii="Arial" w:hAnsi="Arial" w:cs="Arial"/>
                      <w:lang w:val="ru-RU"/>
                    </w:rPr>
                    <w:t>[</w:t>
                  </w:r>
                  <w:r w:rsidR="002E0032" w:rsidRPr="002E0032">
                    <w:rPr>
                      <w:rFonts w:ascii="Arial" w:hAnsi="Arial" w:cs="Arial"/>
                    </w:rPr>
                    <w:t>CALL</w:t>
                  </w:r>
                  <w:r w:rsidR="002E0032" w:rsidRPr="00C82CA2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A45E05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A45E05" w:rsidRPr="00C82CA2" w:rsidRDefault="00A45E05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A45E05" w:rsidRPr="00C82CA2" w:rsidRDefault="00A45E05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A45E05" w:rsidRPr="00C82CA2" w:rsidRDefault="00A45E05" w:rsidP="005A7E6D">
            <w:pPr>
              <w:pStyle w:val="6"/>
              <w:rPr>
                <w:rFonts w:cs="Arial"/>
                <w:lang w:val="ru-RU"/>
              </w:rPr>
            </w:pPr>
          </w:p>
          <w:p w:rsidR="00A45E05" w:rsidRPr="002E0032" w:rsidRDefault="00D96639" w:rsidP="00FA6894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E003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15771" cy="804496"/>
                  <wp:effectExtent l="19050" t="0" r="8179" b="0"/>
                  <wp:docPr id="2" name="그림 8" descr="F:\SOLT 솔트\그림\설명서그림\changeal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OLT 솔트\그림\설명서그림\changeal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79" cy="80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032" w:rsidRPr="00C82CA2" w:rsidRDefault="002E0032" w:rsidP="002E0032">
            <w:pPr>
              <w:pStyle w:val="-"/>
              <w:rPr>
                <w:lang w:val="ru-RU"/>
              </w:rPr>
            </w:pPr>
            <w:r w:rsidRPr="00C82CA2">
              <w:rPr>
                <w:lang w:val="ru-RU"/>
              </w:rPr>
              <w:t xml:space="preserve">- </w:t>
            </w:r>
            <w:r w:rsidRPr="002E0032">
              <w:t>Alarm</w:t>
            </w:r>
            <w:r w:rsidRPr="00C82CA2">
              <w:rPr>
                <w:lang w:val="ru-RU"/>
              </w:rPr>
              <w:t xml:space="preserve"> </w:t>
            </w:r>
            <w:r w:rsidRPr="002E0032">
              <w:t>Time</w:t>
            </w:r>
            <w:r w:rsidR="00C82CA2" w:rsidRPr="00C82CA2">
              <w:rPr>
                <w:lang w:val="ru-RU"/>
              </w:rPr>
              <w:t xml:space="preserve"> (</w:t>
            </w:r>
            <w:r w:rsidR="00C82CA2">
              <w:rPr>
                <w:lang w:val="ru-RU"/>
              </w:rPr>
              <w:t>длительность</w:t>
            </w:r>
            <w:r w:rsidR="00C82CA2" w:rsidRPr="00C82CA2">
              <w:rPr>
                <w:lang w:val="ru-RU"/>
              </w:rPr>
              <w:t xml:space="preserve"> </w:t>
            </w:r>
            <w:r w:rsidR="00C82CA2">
              <w:rPr>
                <w:lang w:val="ru-RU"/>
              </w:rPr>
              <w:t>звукового</w:t>
            </w:r>
            <w:r w:rsidR="00C82CA2" w:rsidRPr="00C82CA2">
              <w:rPr>
                <w:lang w:val="ru-RU"/>
              </w:rPr>
              <w:t xml:space="preserve"> </w:t>
            </w:r>
            <w:r w:rsidR="00C82CA2">
              <w:rPr>
                <w:lang w:val="ru-RU"/>
              </w:rPr>
              <w:t>сигнала</w:t>
            </w:r>
            <w:r w:rsidR="00C82CA2" w:rsidRPr="00C82CA2">
              <w:rPr>
                <w:lang w:val="ru-RU"/>
              </w:rPr>
              <w:t>)</w:t>
            </w:r>
            <w:r w:rsidRPr="00C82CA2">
              <w:rPr>
                <w:lang w:val="ru-RU"/>
              </w:rPr>
              <w:t xml:space="preserve">: </w:t>
            </w:r>
            <w:r w:rsidR="00C82CA2">
              <w:rPr>
                <w:lang w:val="ru-RU"/>
              </w:rPr>
              <w:t xml:space="preserve">текущее установленное значение </w:t>
            </w:r>
          </w:p>
          <w:p w:rsidR="00FA6894" w:rsidRPr="002E0032" w:rsidRDefault="002E0032" w:rsidP="00C82CA2">
            <w:pPr>
              <w:pStyle w:val="-"/>
              <w:rPr>
                <w:sz w:val="18"/>
              </w:rPr>
            </w:pPr>
            <w:r w:rsidRPr="002E0032">
              <w:t xml:space="preserve">- </w:t>
            </w:r>
            <w:r w:rsidR="00C82CA2" w:rsidRPr="00C82CA2">
              <w:rPr>
                <w:lang w:val="ru-RU"/>
              </w:rPr>
              <w:t>диапазон уставок</w:t>
            </w:r>
            <w:r w:rsidRPr="002E0032">
              <w:t>: 0 ~ 999</w:t>
            </w:r>
            <w:r w:rsidRPr="002E0032">
              <w:br/>
            </w:r>
            <w:r w:rsidRPr="002E0032">
              <w:rPr>
                <w:sz w:val="18"/>
              </w:rPr>
              <w:t>(</w:t>
            </w:r>
            <w:r w:rsidR="00C82CA2">
              <w:rPr>
                <w:sz w:val="18"/>
                <w:lang w:val="ru-RU"/>
              </w:rPr>
              <w:t>единица</w:t>
            </w:r>
            <w:r w:rsidRPr="002E0032">
              <w:rPr>
                <w:sz w:val="18"/>
              </w:rPr>
              <w:t xml:space="preserve">: </w:t>
            </w:r>
            <w:r w:rsidR="00C82CA2">
              <w:rPr>
                <w:sz w:val="18"/>
                <w:lang w:val="ru-RU"/>
              </w:rPr>
              <w:t>сек</w:t>
            </w:r>
            <w:r w:rsidRPr="002E0032">
              <w:rPr>
                <w:sz w:val="18"/>
              </w:rPr>
              <w:t>)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A45E05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A45E05" w:rsidRPr="002E0032" w:rsidRDefault="00A45E05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E0032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A45E05" w:rsidRPr="0004377C" w:rsidRDefault="0004377C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 дисплее передатчика появляется сообщение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" (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 выполнена)</w:t>
                  </w:r>
                  <w:r w:rsidR="002E0032" w:rsidRPr="0004377C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A45E05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A45E05" w:rsidRPr="0004377C" w:rsidRDefault="00A45E05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A45E05" w:rsidRPr="0004377C" w:rsidRDefault="00A45E05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A45E05" w:rsidRPr="0004377C" w:rsidRDefault="00A45E05" w:rsidP="005A7E6D">
            <w:pPr>
              <w:pStyle w:val="6"/>
              <w:rPr>
                <w:rFonts w:cs="Arial"/>
                <w:lang w:val="ru-RU"/>
              </w:rPr>
            </w:pPr>
          </w:p>
          <w:p w:rsidR="00A45E05" w:rsidRPr="002E0032" w:rsidRDefault="009862C0" w:rsidP="009862C0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2E0032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110" cy="778977"/>
                  <wp:effectExtent l="19050" t="0" r="5740" b="0"/>
                  <wp:docPr id="58" name="그림 80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71" cy="779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E05" w:rsidRPr="00C82CA2" w:rsidRDefault="002E0032" w:rsidP="00C82CA2">
            <w:pPr>
              <w:pStyle w:val="-"/>
              <w:rPr>
                <w:sz w:val="18"/>
                <w:lang w:val="ru-RU"/>
              </w:rPr>
            </w:pPr>
            <w:r w:rsidRPr="00C82CA2">
              <w:rPr>
                <w:lang w:val="ru-RU"/>
              </w:rPr>
              <w:t xml:space="preserve">- </w:t>
            </w:r>
            <w:r w:rsidR="00C82CA2">
              <w:rPr>
                <w:lang w:val="ru-RU"/>
              </w:rPr>
              <w:t>На</w:t>
            </w:r>
            <w:r w:rsidR="00C82CA2" w:rsidRPr="00230064">
              <w:rPr>
                <w:lang w:val="ru-RU"/>
              </w:rPr>
              <w:t xml:space="preserve"> </w:t>
            </w:r>
            <w:r w:rsidR="00C82CA2">
              <w:rPr>
                <w:lang w:val="ru-RU"/>
              </w:rPr>
              <w:t>гостевом</w:t>
            </w:r>
            <w:r w:rsidR="00C82CA2" w:rsidRPr="00230064">
              <w:rPr>
                <w:lang w:val="ru-RU"/>
              </w:rPr>
              <w:t xml:space="preserve"> </w:t>
            </w:r>
            <w:r w:rsidR="00C82CA2">
              <w:rPr>
                <w:lang w:val="ru-RU"/>
              </w:rPr>
              <w:t>пейджере</w:t>
            </w:r>
            <w:r w:rsidR="00C82CA2" w:rsidRPr="00230064">
              <w:rPr>
                <w:lang w:val="ru-RU"/>
              </w:rPr>
              <w:t xml:space="preserve"> </w:t>
            </w:r>
            <w:r w:rsidR="00C82CA2">
              <w:rPr>
                <w:lang w:val="ru-RU"/>
              </w:rPr>
              <w:t>отображается</w:t>
            </w:r>
            <w:r w:rsidR="00C82CA2" w:rsidRPr="00230064">
              <w:rPr>
                <w:lang w:val="ru-RU"/>
              </w:rPr>
              <w:t xml:space="preserve"> </w:t>
            </w:r>
            <w:r w:rsidR="00C82CA2">
              <w:rPr>
                <w:lang w:val="ru-RU"/>
              </w:rPr>
              <w:t>измененная</w:t>
            </w:r>
            <w:r w:rsidR="00C82CA2" w:rsidRPr="00230064">
              <w:rPr>
                <w:lang w:val="ru-RU"/>
              </w:rPr>
              <w:t xml:space="preserve"> </w:t>
            </w:r>
            <w:r w:rsidR="00C82CA2">
              <w:rPr>
                <w:lang w:val="ru-RU"/>
              </w:rPr>
              <w:t>настройка</w:t>
            </w:r>
            <w:r w:rsidRPr="00C82CA2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00786B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00786B" w:rsidRPr="002E0032" w:rsidRDefault="0000786B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2E0032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00786B" w:rsidRPr="00C82CA2" w:rsidRDefault="00C82CA2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E5F94">
                    <w:rPr>
                      <w:rFonts w:ascii="Arial" w:hAnsi="Arial" w:cs="Arial"/>
                    </w:rPr>
                    <w:t>DEL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>/</w:t>
                  </w:r>
                  <w:r w:rsidRPr="001E5F94">
                    <w:rPr>
                      <w:rFonts w:ascii="Arial" w:hAnsi="Arial" w:cs="Arial"/>
                    </w:rPr>
                    <w:t>ESC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Pr="0050335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2E0032" w:rsidRPr="00C82CA2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00786B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00786B" w:rsidRPr="00C82CA2" w:rsidRDefault="0000786B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00786B" w:rsidRPr="00C82CA2" w:rsidRDefault="0000786B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00786B" w:rsidRPr="00C82CA2" w:rsidRDefault="0000786B" w:rsidP="0000786B">
            <w:pPr>
              <w:pStyle w:val="6"/>
              <w:rPr>
                <w:rFonts w:cs="Arial"/>
                <w:lang w:val="ru-RU"/>
              </w:rPr>
            </w:pPr>
          </w:p>
          <w:p w:rsidR="00A45E05" w:rsidRPr="002E0032" w:rsidRDefault="007F513E" w:rsidP="0000786B">
            <w:pPr>
              <w:jc w:val="center"/>
              <w:rPr>
                <w:rFonts w:cs="Arial"/>
              </w:rPr>
            </w:pPr>
            <w:r w:rsidRPr="002E0032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907226" cy="914843"/>
                  <wp:effectExtent l="19050" t="0" r="7174" b="0"/>
                  <wp:docPr id="85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5" cy="91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DDA" w:rsidRDefault="00F73DDA" w:rsidP="00D2200A">
      <w:pPr>
        <w:rPr>
          <w:rFonts w:ascii="Malgun Gothic" w:eastAsia="Malgun Gothic" w:hAnsi="Malgun Gothic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A9D8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063"/>
      </w:tblGrid>
      <w:tr w:rsidR="002218A2" w:rsidRPr="00B05B33" w:rsidTr="00631787">
        <w:tc>
          <w:tcPr>
            <w:tcW w:w="855" w:type="dxa"/>
          </w:tcPr>
          <w:p w:rsidR="002218A2" w:rsidRDefault="002218A2" w:rsidP="00631787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6709" cy="318052"/>
                  <wp:effectExtent l="19050" t="0" r="0" b="0"/>
                  <wp:docPr id="81" name="그림 65" descr="I:\SOLT 솔트\참고모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:\SOLT 솔트\참고모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4" cy="31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Merge w:val="restart"/>
            <w:vAlign w:val="center"/>
          </w:tcPr>
          <w:p w:rsidR="002E0032" w:rsidRPr="00230F56" w:rsidRDefault="00230F56" w:rsidP="002E0032">
            <w:pPr>
              <w:pStyle w:val="af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начение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лительности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вукового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игнала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о умолчанию – </w:t>
            </w:r>
            <w:r w:rsidR="002E0032" w:rsidRPr="00230F56">
              <w:rPr>
                <w:rFonts w:ascii="Arial" w:hAnsi="Arial" w:cs="Arial"/>
                <w:lang w:val="ru-RU"/>
              </w:rPr>
              <w:t>"0".</w:t>
            </w:r>
          </w:p>
          <w:p w:rsidR="002218A2" w:rsidRPr="00230F56" w:rsidRDefault="00230F56" w:rsidP="0097328E">
            <w:pPr>
              <w:pStyle w:val="af0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сли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ведено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начение</w:t>
            </w:r>
            <w:r w:rsidR="002E0032" w:rsidRPr="00230F56">
              <w:rPr>
                <w:rFonts w:ascii="Arial" w:hAnsi="Arial" w:cs="Arial"/>
                <w:lang w:val="ru-RU"/>
              </w:rPr>
              <w:t xml:space="preserve"> "0", </w:t>
            </w:r>
            <w:r>
              <w:rPr>
                <w:rFonts w:ascii="Arial" w:hAnsi="Arial" w:cs="Arial"/>
                <w:lang w:val="ru-RU"/>
              </w:rPr>
              <w:t>звуковой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игнал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вучит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ех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р</w:t>
            </w:r>
            <w:r w:rsidRPr="00230F56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пока</w:t>
            </w:r>
            <w:r w:rsidRPr="00230F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остевой</w:t>
            </w:r>
            <w:r w:rsidRPr="0027349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ейджер</w:t>
            </w:r>
            <w:r w:rsidRPr="0027349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е будет установлен на</w:t>
            </w:r>
            <w:r w:rsidRPr="0027349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рядном</w:t>
            </w:r>
            <w:r w:rsidRPr="0027349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тройстве</w:t>
            </w:r>
            <w:r w:rsidR="002E0032" w:rsidRPr="00230F56">
              <w:rPr>
                <w:rFonts w:ascii="Arial" w:hAnsi="Arial" w:cs="Arial"/>
                <w:lang w:val="ru-RU"/>
              </w:rPr>
              <w:t>.</w:t>
            </w:r>
          </w:p>
        </w:tc>
      </w:tr>
      <w:tr w:rsidR="002218A2" w:rsidTr="00631787">
        <w:tc>
          <w:tcPr>
            <w:tcW w:w="855" w:type="dxa"/>
          </w:tcPr>
          <w:p w:rsidR="002218A2" w:rsidRPr="002E0032" w:rsidRDefault="002E0032" w:rsidP="00631787">
            <w:pPr>
              <w:pStyle w:val="af0"/>
              <w:spacing w:line="300" w:lineRule="exact"/>
              <w:ind w:left="0"/>
              <w:jc w:val="center"/>
              <w:rPr>
                <w:rFonts w:ascii="Arial" w:hAnsi="Arial" w:cs="Arial"/>
                <w:b/>
                <w:color w:val="E55566"/>
                <w:szCs w:val="16"/>
              </w:rPr>
            </w:pPr>
            <w:r w:rsidRPr="002E0032">
              <w:rPr>
                <w:rFonts w:ascii="Arial" w:hAnsi="Arial" w:cs="Arial"/>
                <w:b/>
                <w:color w:val="E55566"/>
                <w:szCs w:val="16"/>
              </w:rPr>
              <w:t>Reference</w:t>
            </w:r>
          </w:p>
        </w:tc>
        <w:tc>
          <w:tcPr>
            <w:tcW w:w="6063" w:type="dxa"/>
            <w:vMerge/>
          </w:tcPr>
          <w:p w:rsidR="002218A2" w:rsidRDefault="002218A2" w:rsidP="00631787">
            <w:pPr>
              <w:pStyle w:val="af0"/>
              <w:ind w:left="0"/>
              <w:rPr>
                <w:sz w:val="18"/>
              </w:rPr>
            </w:pPr>
          </w:p>
        </w:tc>
      </w:tr>
    </w:tbl>
    <w:p w:rsidR="002218A2" w:rsidRDefault="002218A2" w:rsidP="00D2200A">
      <w:pPr>
        <w:rPr>
          <w:rFonts w:ascii="Malgun Gothic" w:eastAsia="Malgun Gothic" w:hAnsi="Malgun Gothic"/>
          <w:sz w:val="18"/>
          <w:szCs w:val="18"/>
        </w:rPr>
      </w:pPr>
    </w:p>
    <w:p w:rsidR="003D283A" w:rsidRDefault="003D283A">
      <w:pPr>
        <w:widowControl/>
        <w:wordWrap/>
        <w:autoSpaceDE/>
        <w:autoSpaceDN/>
        <w:jc w:val="left"/>
        <w:rPr>
          <w:rFonts w:ascii="Malgun Gothic" w:eastAsia="Malgun Gothic" w:hAnsi="Malgun Gothic"/>
          <w:b/>
          <w:color w:val="C0504D" w:themeColor="accent2"/>
          <w:sz w:val="20"/>
          <w:szCs w:val="18"/>
        </w:rPr>
      </w:pPr>
      <w:r>
        <w:br w:type="page"/>
      </w:r>
    </w:p>
    <w:p w:rsidR="00B32EC4" w:rsidRPr="001356DA" w:rsidRDefault="00B32EC4" w:rsidP="00E267A7">
      <w:pPr>
        <w:pStyle w:val="6"/>
      </w:pPr>
    </w:p>
    <w:p w:rsidR="001356DA" w:rsidRPr="00616E6E" w:rsidRDefault="001356DA" w:rsidP="00ED3A1D">
      <w:pPr>
        <w:pStyle w:val="2"/>
        <w:rPr>
          <w:lang w:val="ru-RU"/>
        </w:rPr>
      </w:pPr>
      <w:r w:rsidRPr="00EE34EC">
        <w:rPr>
          <w:lang w:val="ru-RU"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51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521523072"/>
      <w:r w:rsidR="00616E6E">
        <w:rPr>
          <w:lang w:val="ru-RU"/>
        </w:rPr>
        <w:t>В</w:t>
      </w:r>
      <w:r w:rsidR="00616E6E" w:rsidRPr="00616E6E">
        <w:rPr>
          <w:lang w:val="ru-RU"/>
        </w:rPr>
        <w:t>ыключение питания</w:t>
      </w:r>
      <w:r w:rsidR="00616E6E">
        <w:rPr>
          <w:lang w:val="ru-RU"/>
        </w:rPr>
        <w:t xml:space="preserve"> гостевого пейджера</w:t>
      </w:r>
      <w:bookmarkEnd w:id="28"/>
    </w:p>
    <w:p w:rsidR="001356DA" w:rsidRPr="00616E6E" w:rsidRDefault="001356DA" w:rsidP="00D2200A">
      <w:pPr>
        <w:rPr>
          <w:rFonts w:ascii="Malgun Gothic" w:eastAsia="Malgun Gothic" w:hAnsi="Malgun Gothic"/>
          <w:sz w:val="18"/>
          <w:szCs w:val="18"/>
          <w:lang w:val="ru-RU"/>
        </w:rPr>
      </w:pPr>
    </w:p>
    <w:p w:rsidR="0096473F" w:rsidRPr="00342327" w:rsidRDefault="00616E6E" w:rsidP="0096473F">
      <w:pPr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Если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гостевой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ейджер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не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спользуется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длительное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время</w:t>
      </w:r>
      <w:r w:rsidRPr="00342327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для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выключения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его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итания</w:t>
      </w:r>
      <w:r w:rsidRPr="00342327">
        <w:rPr>
          <w:rFonts w:eastAsia="Malgun Gothic" w:cs="Arial"/>
          <w:sz w:val="18"/>
          <w:szCs w:val="18"/>
          <w:lang w:val="ru-RU"/>
        </w:rPr>
        <w:t xml:space="preserve"> </w:t>
      </w:r>
      <w:r w:rsidR="00342327">
        <w:rPr>
          <w:rFonts w:eastAsia="Malgun Gothic" w:cs="Arial"/>
          <w:sz w:val="18"/>
          <w:szCs w:val="18"/>
          <w:lang w:val="ru-RU"/>
        </w:rPr>
        <w:t>необходимо</w:t>
      </w:r>
      <w:r w:rsidRPr="00342327">
        <w:rPr>
          <w:rFonts w:eastAsia="Malgun Gothic" w:cs="Arial"/>
          <w:sz w:val="18"/>
          <w:szCs w:val="18"/>
          <w:lang w:val="ru-RU"/>
        </w:rPr>
        <w:t>:</w:t>
      </w:r>
    </w:p>
    <w:p w:rsidR="00BE0EB3" w:rsidRPr="00342327" w:rsidRDefault="00BE0EB3" w:rsidP="0096473F">
      <w:pPr>
        <w:rPr>
          <w:rFonts w:ascii="Malgun Gothic" w:eastAsia="Malgun Gothic" w:hAnsi="Malgun Gothic"/>
          <w:sz w:val="18"/>
          <w:szCs w:val="1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96473F" w:rsidRPr="00B05B33" w:rsidTr="005A7E6D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6473F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6473F" w:rsidRPr="00F134A7" w:rsidRDefault="0096473F" w:rsidP="005A7E6D">
                  <w:pPr>
                    <w:pStyle w:val="af1"/>
                    <w:wordWrap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6473F" w:rsidRPr="00616E6E" w:rsidRDefault="00616E6E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F134A7" w:rsidRPr="00616E6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96473F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6473F" w:rsidRPr="00616E6E" w:rsidRDefault="0096473F" w:rsidP="005A7E6D">
                  <w:pPr>
                    <w:pStyle w:val="6"/>
                    <w:wordWrap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6473F" w:rsidRPr="00616E6E" w:rsidRDefault="0096473F" w:rsidP="005A7E6D">
                  <w:pPr>
                    <w:pStyle w:val="af0"/>
                    <w:spacing w:befor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6473F" w:rsidRPr="00616E6E" w:rsidRDefault="0096473F" w:rsidP="005A7E6D">
            <w:pPr>
              <w:pStyle w:val="6"/>
              <w:wordWrap/>
              <w:rPr>
                <w:rFonts w:cs="Arial"/>
                <w:lang w:val="ru-RU"/>
              </w:rPr>
            </w:pPr>
          </w:p>
          <w:p w:rsidR="0096473F" w:rsidRPr="00F134A7" w:rsidRDefault="00CC0E6F" w:rsidP="00BF4BA6">
            <w:pPr>
              <w:wordWrap/>
              <w:jc w:val="center"/>
              <w:rPr>
                <w:rFonts w:eastAsia="Malgun Gothic" w:cs="Arial"/>
                <w:sz w:val="18"/>
                <w:szCs w:val="18"/>
              </w:rPr>
            </w:pPr>
            <w:r w:rsidRPr="00F134A7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9950" cy="935101"/>
                  <wp:effectExtent l="19050" t="0" r="6350" b="0"/>
                  <wp:docPr id="223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3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73F" w:rsidRPr="00F134A7" w:rsidRDefault="0096473F" w:rsidP="005A7E6D">
            <w:pPr>
              <w:wordWrap/>
              <w:rPr>
                <w:rFonts w:eastAsia="Malgun Gothic" w:cs="Arial"/>
                <w:sz w:val="18"/>
                <w:szCs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6473F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6473F" w:rsidRPr="00F134A7" w:rsidRDefault="0096473F" w:rsidP="005A7E6D">
                  <w:pPr>
                    <w:pStyle w:val="af1"/>
                    <w:wordWrap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6473F" w:rsidRPr="00616E6E" w:rsidRDefault="00616E6E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 xml:space="preserve">Нажать и удерживать кнопку </w:t>
                  </w:r>
                  <w:r w:rsidRPr="00C65134">
                    <w:rPr>
                      <w:rFonts w:ascii="Arial" w:hAnsi="Arial" w:cs="Arial"/>
                      <w:lang w:val="ru-RU"/>
                    </w:rPr>
                    <w:t>[</w:t>
                  </w:r>
                  <w:r w:rsidRPr="002E0032">
                    <w:rPr>
                      <w:rFonts w:ascii="Arial" w:hAnsi="Arial" w:cs="Arial"/>
                    </w:rPr>
                    <w:t>FUN</w:t>
                  </w:r>
                  <w:r w:rsidRPr="00C65134">
                    <w:rPr>
                      <w:rFonts w:ascii="Arial" w:hAnsi="Arial" w:cs="Arial"/>
                      <w:lang w:val="ru-RU"/>
                    </w:rPr>
                    <w:t>]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 на </w:t>
                  </w:r>
                  <w:r w:rsidRPr="004440D2">
                    <w:rPr>
                      <w:rFonts w:ascii="Arial" w:hAnsi="Arial" w:cs="Arial"/>
                      <w:lang w:val="ru-RU" w:eastAsia="ru-RU" w:bidi="ne-NP"/>
                    </w:rPr>
                    <w:t>сенсорной панели управления передатчика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 в течение 2 сек</w:t>
                  </w:r>
                  <w:r w:rsidR="00F134A7" w:rsidRPr="00616E6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96473F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6473F" w:rsidRPr="00616E6E" w:rsidRDefault="0096473F" w:rsidP="005A7E6D">
                  <w:pPr>
                    <w:pStyle w:val="6"/>
                    <w:wordWrap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6473F" w:rsidRPr="00616E6E" w:rsidRDefault="0096473F" w:rsidP="005A7E6D">
                  <w:pPr>
                    <w:pStyle w:val="af0"/>
                    <w:spacing w:befor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6473F" w:rsidRPr="00616E6E" w:rsidRDefault="0096473F" w:rsidP="005A7E6D">
            <w:pPr>
              <w:pStyle w:val="6"/>
              <w:wordWrap/>
              <w:rPr>
                <w:rFonts w:cs="Arial"/>
                <w:lang w:val="ru-RU"/>
              </w:rPr>
            </w:pPr>
          </w:p>
          <w:p w:rsidR="0096473F" w:rsidRPr="00F134A7" w:rsidRDefault="007E36D5" w:rsidP="007E36D5">
            <w:pPr>
              <w:wordWrap/>
              <w:jc w:val="center"/>
              <w:rPr>
                <w:rFonts w:eastAsia="Malgun Gothic" w:cs="Arial"/>
                <w:sz w:val="18"/>
                <w:szCs w:val="18"/>
              </w:rPr>
            </w:pPr>
            <w:r w:rsidRPr="00F134A7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41654" cy="793326"/>
                  <wp:effectExtent l="19050" t="0" r="6096" b="0"/>
                  <wp:docPr id="59" name="그림 64" descr="I:\SOLT 솔트\그림\설명서그림\FUN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:\SOLT 솔트\그림\설명서그림\FUN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47" cy="79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6473F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6473F" w:rsidRPr="00F134A7" w:rsidRDefault="0096473F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6473F" w:rsidRPr="00C86321" w:rsidRDefault="00C86321" w:rsidP="00C86321">
                  <w:pPr>
                    <w:pStyle w:val="af0"/>
                    <w:rPr>
                      <w:rFonts w:ascii="Arial" w:hAnsi="Arial" w:cs="Arial"/>
                      <w:spacing w:val="-6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</w:t>
                  </w:r>
                  <w:r>
                    <w:rPr>
                      <w:rFonts w:ascii="Arial" w:hAnsi="Arial" w:cs="Arial"/>
                      <w:lang w:val="ru-RU"/>
                    </w:rPr>
                    <w:t>им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ть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 [</w:t>
                  </w:r>
                  <w:r w:rsidRPr="00281445">
                    <w:rPr>
                      <w:rFonts w:ascii="Arial" w:hAnsi="Arial" w:cs="Arial"/>
                      <w:spacing w:val="-8"/>
                    </w:rPr>
                    <w:t>NEXT</w:t>
                  </w:r>
                  <w:r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для выбора</w:t>
                  </w:r>
                  <w:r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 </w:t>
                  </w:r>
                  <w:r w:rsidRPr="00C86321">
                    <w:rPr>
                      <w:rFonts w:ascii="Arial" w:hAnsi="Arial" w:cs="Arial"/>
                      <w:lang w:val="ru-RU"/>
                    </w:rPr>
                    <w:t>[</w:t>
                  </w:r>
                  <w:r w:rsidRPr="00F134A7">
                    <w:rPr>
                      <w:rFonts w:ascii="Arial" w:hAnsi="Arial" w:cs="Arial"/>
                    </w:rPr>
                    <w:t>F</w:t>
                  </w:r>
                  <w:r w:rsidRPr="00C86321">
                    <w:rPr>
                      <w:rFonts w:ascii="Arial" w:hAnsi="Arial" w:cs="Arial"/>
                      <w:lang w:val="ru-RU"/>
                    </w:rPr>
                    <w:t xml:space="preserve">6. </w:t>
                  </w:r>
                  <w:r w:rsidRPr="00F134A7">
                    <w:rPr>
                      <w:rFonts w:ascii="Arial" w:hAnsi="Arial" w:cs="Arial"/>
                    </w:rPr>
                    <w:t>Power</w:t>
                  </w:r>
                  <w:r w:rsidRPr="00C863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F134A7">
                    <w:rPr>
                      <w:rFonts w:ascii="Arial" w:hAnsi="Arial" w:cs="Arial"/>
                    </w:rPr>
                    <w:t>Off</w:t>
                  </w:r>
                  <w:r w:rsidRPr="00C86321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C863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C863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C863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C863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C863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F134A7" w:rsidRPr="00C86321">
                    <w:rPr>
                      <w:rFonts w:ascii="Arial" w:hAnsi="Arial" w:cs="Arial"/>
                      <w:lang w:val="ru-RU"/>
                    </w:rPr>
                    <w:t>[</w:t>
                  </w:r>
                  <w:r w:rsidR="00F134A7" w:rsidRPr="00F134A7">
                    <w:rPr>
                      <w:rFonts w:ascii="Arial" w:hAnsi="Arial" w:cs="Arial"/>
                    </w:rPr>
                    <w:t>CALL</w:t>
                  </w:r>
                  <w:r w:rsidR="00F134A7" w:rsidRPr="00C86321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96473F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6473F" w:rsidRPr="00C86321" w:rsidRDefault="0096473F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6473F" w:rsidRPr="00C86321" w:rsidRDefault="0096473F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6473F" w:rsidRPr="00C86321" w:rsidRDefault="0096473F" w:rsidP="005A7E6D">
            <w:pPr>
              <w:pStyle w:val="6"/>
              <w:rPr>
                <w:rFonts w:cs="Arial"/>
                <w:lang w:val="ru-RU"/>
              </w:rPr>
            </w:pPr>
          </w:p>
          <w:p w:rsidR="0096473F" w:rsidRPr="00F134A7" w:rsidRDefault="007E36D5" w:rsidP="007E36D5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F134A7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210" name="그림 210" descr="I:\SOLT 솔트\그림\설명서그림\SETTING_OFF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I:\SOLT 솔트\그림\설명서그림\SETTING_OFF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73F" w:rsidRPr="00C86321" w:rsidRDefault="00F134A7" w:rsidP="00C86321">
            <w:pPr>
              <w:pStyle w:val="-"/>
              <w:rPr>
                <w:lang w:val="ru-RU"/>
              </w:rPr>
            </w:pPr>
            <w:r w:rsidRPr="00C86321">
              <w:rPr>
                <w:lang w:val="ru-RU"/>
              </w:rPr>
              <w:t xml:space="preserve">- </w:t>
            </w:r>
            <w:r w:rsidR="00C86321" w:rsidRPr="004440D2">
              <w:rPr>
                <w:lang w:val="ru-RU"/>
              </w:rPr>
              <w:t>Нажать</w:t>
            </w:r>
            <w:r w:rsidR="00C86321" w:rsidRPr="0004377C">
              <w:rPr>
                <w:lang w:val="ru-RU"/>
              </w:rPr>
              <w:t xml:space="preserve"> </w:t>
            </w:r>
            <w:r w:rsidR="00C86321">
              <w:rPr>
                <w:lang w:val="ru-RU"/>
              </w:rPr>
              <w:t>на</w:t>
            </w:r>
            <w:r w:rsidR="00C86321" w:rsidRPr="0004377C">
              <w:rPr>
                <w:lang w:val="ru-RU"/>
              </w:rPr>
              <w:t xml:space="preserve"> </w:t>
            </w:r>
            <w:r w:rsidR="00C86321">
              <w:rPr>
                <w:lang w:val="ru-RU"/>
              </w:rPr>
              <w:t>цифровую</w:t>
            </w:r>
            <w:r w:rsidR="00C86321" w:rsidRPr="0004377C">
              <w:rPr>
                <w:lang w:val="ru-RU"/>
              </w:rPr>
              <w:t xml:space="preserve"> </w:t>
            </w:r>
            <w:r w:rsidR="00C86321" w:rsidRPr="00914375">
              <w:rPr>
                <w:lang w:val="ru-RU"/>
              </w:rPr>
              <w:t>к</w:t>
            </w:r>
            <w:r w:rsidR="00C86321">
              <w:rPr>
                <w:lang w:val="ru-RU"/>
              </w:rPr>
              <w:t>нопку</w:t>
            </w:r>
            <w:r w:rsidR="00C86321" w:rsidRPr="0004377C">
              <w:rPr>
                <w:lang w:val="ru-RU"/>
              </w:rPr>
              <w:t xml:space="preserve"> "</w:t>
            </w:r>
            <w:r w:rsidR="00C86321">
              <w:rPr>
                <w:lang w:val="ru-RU"/>
              </w:rPr>
              <w:t>6</w:t>
            </w:r>
            <w:r w:rsidR="00C86321" w:rsidRPr="0004377C">
              <w:rPr>
                <w:lang w:val="ru-RU"/>
              </w:rPr>
              <w:t xml:space="preserve">" </w:t>
            </w:r>
            <w:r w:rsidR="00C86321">
              <w:rPr>
                <w:lang w:val="ru-RU"/>
              </w:rPr>
              <w:t>для</w:t>
            </w:r>
            <w:r w:rsidR="00C86321" w:rsidRPr="0004377C">
              <w:rPr>
                <w:lang w:val="ru-RU"/>
              </w:rPr>
              <w:t xml:space="preserve"> </w:t>
            </w:r>
            <w:r w:rsidR="00C86321">
              <w:rPr>
                <w:lang w:val="ru-RU"/>
              </w:rPr>
              <w:t>перехода</w:t>
            </w:r>
            <w:r w:rsidR="00C86321" w:rsidRPr="0004377C">
              <w:rPr>
                <w:lang w:val="ru-RU"/>
              </w:rPr>
              <w:t xml:space="preserve"> </w:t>
            </w:r>
            <w:r w:rsidR="00C86321">
              <w:rPr>
                <w:lang w:val="ru-RU"/>
              </w:rPr>
              <w:t>на</w:t>
            </w:r>
            <w:r w:rsidR="00C86321" w:rsidRPr="0004377C">
              <w:rPr>
                <w:lang w:val="ru-RU"/>
              </w:rPr>
              <w:t xml:space="preserve"> </w:t>
            </w:r>
            <w:r w:rsidR="00C86321" w:rsidRPr="00946B71">
              <w:rPr>
                <w:lang w:val="ru-RU"/>
              </w:rPr>
              <w:t>экран</w:t>
            </w:r>
            <w:r w:rsidR="00C86321" w:rsidRPr="0004377C">
              <w:rPr>
                <w:lang w:val="ru-RU"/>
              </w:rPr>
              <w:t xml:space="preserve"> </w:t>
            </w:r>
            <w:r w:rsidR="00C86321">
              <w:rPr>
                <w:lang w:val="ru-RU"/>
              </w:rPr>
              <w:t>установки</w:t>
            </w:r>
            <w:r w:rsidR="00C86321" w:rsidRPr="0004377C">
              <w:rPr>
                <w:lang w:val="ru-RU"/>
              </w:rPr>
              <w:t xml:space="preserve"> </w:t>
            </w:r>
            <w:r w:rsidR="00C86321">
              <w:rPr>
                <w:lang w:val="ru-RU"/>
              </w:rPr>
              <w:t>настроек</w:t>
            </w:r>
            <w:r w:rsidRPr="00C86321">
              <w:rPr>
                <w:lang w:val="ru-RU"/>
              </w:rPr>
              <w:t>.</w:t>
            </w:r>
          </w:p>
        </w:tc>
      </w:tr>
    </w:tbl>
    <w:p w:rsidR="0096473F" w:rsidRPr="00C86321" w:rsidRDefault="0096473F" w:rsidP="0096473F">
      <w:pPr>
        <w:pStyle w:val="af0"/>
        <w:rPr>
          <w:rFonts w:ascii="Arial" w:hAnsi="Arial" w:cs="Arial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96473F" w:rsidRPr="00F134A7" w:rsidTr="005A7E6D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96473F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6473F" w:rsidRPr="00F134A7" w:rsidRDefault="0096473F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6473F" w:rsidRPr="00342327" w:rsidRDefault="00342327" w:rsidP="0034232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="00F134A7" w:rsidRPr="0034232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="00F134A7" w:rsidRPr="008E4254">
                    <w:rPr>
                      <w:rFonts w:ascii="Arial" w:hAnsi="Arial" w:cs="Arial"/>
                    </w:rPr>
                    <w:t>CALL</w:t>
                  </w:r>
                  <w:r w:rsidR="00F134A7" w:rsidRPr="00342327">
                    <w:rPr>
                      <w:rFonts w:ascii="Arial" w:hAnsi="Arial" w:cs="Arial"/>
                      <w:lang w:val="ru-RU"/>
                    </w:rPr>
                    <w:t>]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когд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50194B" w:rsidRPr="00342327">
                    <w:rPr>
                      <w:rFonts w:ascii="Arial" w:hAnsi="Arial" w:cs="Arial"/>
                      <w:lang w:val="ru-RU"/>
                    </w:rPr>
                    <w:t>“</w:t>
                  </w:r>
                  <w:r w:rsidR="0050194B" w:rsidRPr="008E4254">
                    <w:rPr>
                      <w:rFonts w:ascii="Arial" w:hAnsi="Arial" w:cs="Arial" w:hint="eastAsia"/>
                    </w:rPr>
                    <w:t>Press</w:t>
                  </w:r>
                  <w:r w:rsidR="0050194B" w:rsidRPr="00342327">
                    <w:rPr>
                      <w:rFonts w:ascii="Arial" w:hAnsi="Arial" w:cs="Arial" w:hint="eastAsia"/>
                      <w:lang w:val="ru-RU"/>
                    </w:rPr>
                    <w:t xml:space="preserve"> </w:t>
                  </w:r>
                  <w:r w:rsidR="0050194B" w:rsidRPr="008E4254">
                    <w:rPr>
                      <w:rFonts w:ascii="Arial" w:hAnsi="Arial" w:cs="Arial" w:hint="eastAsia"/>
                    </w:rPr>
                    <w:t>Call</w:t>
                  </w:r>
                  <w:r w:rsidR="00F134A7"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F134A7" w:rsidRPr="008E4254">
                    <w:rPr>
                      <w:rFonts w:ascii="Arial" w:hAnsi="Arial" w:cs="Arial"/>
                    </w:rPr>
                    <w:t>key</w:t>
                  </w:r>
                  <w:r w:rsidR="0050194B" w:rsidRPr="00342327">
                    <w:rPr>
                      <w:rFonts w:ascii="Arial" w:hAnsi="Arial" w:cs="Arial"/>
                      <w:lang w:val="ru-RU"/>
                    </w:rPr>
                    <w:t>”</w:t>
                  </w:r>
                  <w:r w:rsidR="00F134A7"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="00F134A7" w:rsidRPr="00342327">
                    <w:rPr>
                      <w:rFonts w:ascii="Arial" w:hAnsi="Arial" w:cs="Arial"/>
                      <w:lang w:val="ru-RU"/>
                    </w:rPr>
                    <w:t xml:space="preserve">. </w:t>
                  </w:r>
                </w:p>
              </w:tc>
            </w:tr>
            <w:tr w:rsidR="0096473F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6473F" w:rsidRPr="00342327" w:rsidRDefault="0096473F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96473F" w:rsidRPr="00342327" w:rsidRDefault="0096473F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6473F" w:rsidRPr="00342327" w:rsidRDefault="0096473F" w:rsidP="005A7E6D">
            <w:pPr>
              <w:pStyle w:val="6"/>
              <w:rPr>
                <w:rFonts w:cs="Arial"/>
                <w:lang w:val="ru-RU"/>
              </w:rPr>
            </w:pPr>
          </w:p>
          <w:p w:rsidR="0096473F" w:rsidRPr="00F134A7" w:rsidRDefault="007E36D5" w:rsidP="007E36D5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F134A7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213" name="그림 213" descr="I:\SOLT 솔트\그림\설명서그림\SETTING_OFF_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I:\SOLT 솔트\그림\설명서그림\SETTING_OFF_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73F" w:rsidRPr="00F134A7" w:rsidRDefault="0096473F" w:rsidP="005A7E6D">
            <w:pPr>
              <w:pStyle w:val="af0"/>
              <w:rPr>
                <w:rFonts w:ascii="Arial" w:hAnsi="Arial" w:cs="Arial"/>
                <w:sz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51"/>
            </w:tblGrid>
            <w:tr w:rsidR="0096473F" w:rsidRPr="00B05B33" w:rsidTr="0096473F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96473F" w:rsidRPr="00F134A7" w:rsidRDefault="0096473F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51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96473F" w:rsidRPr="00342327" w:rsidRDefault="00342327" w:rsidP="00342327">
                  <w:pPr>
                    <w:pStyle w:val="af0"/>
                    <w:rPr>
                      <w:rFonts w:ascii="Arial" w:hAnsi="Arial" w:cs="Arial"/>
                      <w:spacing w:val="-12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>" (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)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итание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ключается</w:t>
                  </w:r>
                  <w:r w:rsidR="00F134A7" w:rsidRPr="00342327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96473F" w:rsidRPr="00B05B33" w:rsidTr="0096473F">
              <w:trPr>
                <w:trHeight w:val="74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96473F" w:rsidRPr="00342327" w:rsidRDefault="0096473F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51" w:type="dxa"/>
                  <w:vMerge/>
                  <w:shd w:val="clear" w:color="auto" w:fill="auto"/>
                  <w:vAlign w:val="center"/>
                </w:tcPr>
                <w:p w:rsidR="0096473F" w:rsidRPr="00342327" w:rsidRDefault="0096473F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6473F" w:rsidRPr="00342327" w:rsidRDefault="0096473F" w:rsidP="005A7E6D">
            <w:pPr>
              <w:pStyle w:val="6"/>
              <w:rPr>
                <w:rFonts w:cs="Arial"/>
                <w:lang w:val="ru-RU"/>
              </w:rPr>
            </w:pPr>
          </w:p>
          <w:p w:rsidR="0096473F" w:rsidRPr="00F134A7" w:rsidRDefault="000B264D" w:rsidP="000B264D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F134A7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110" cy="778977"/>
                  <wp:effectExtent l="19050" t="0" r="5740" b="0"/>
                  <wp:docPr id="270" name="그림 80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71" cy="779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73F" w:rsidRPr="00F134A7" w:rsidRDefault="0096473F" w:rsidP="005A7E6D">
            <w:pPr>
              <w:pStyle w:val="af0"/>
              <w:rPr>
                <w:rFonts w:ascii="Arial" w:hAnsi="Arial" w:cs="Arial"/>
                <w:sz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00786B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00786B" w:rsidRPr="00F134A7" w:rsidRDefault="0000786B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00786B" w:rsidRPr="00342327" w:rsidRDefault="00342327" w:rsidP="0034232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E5F94">
                    <w:rPr>
                      <w:rFonts w:ascii="Arial" w:hAnsi="Arial" w:cs="Arial"/>
                    </w:rPr>
                    <w:t>DEL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>/</w:t>
                  </w:r>
                  <w:r w:rsidRPr="001E5F94">
                    <w:rPr>
                      <w:rFonts w:ascii="Arial" w:hAnsi="Arial" w:cs="Arial"/>
                    </w:rPr>
                    <w:t>ESC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F134A7" w:rsidRPr="00342327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00786B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00786B" w:rsidRPr="00342327" w:rsidRDefault="0000786B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00786B" w:rsidRPr="00342327" w:rsidRDefault="0000786B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00786B" w:rsidRPr="00342327" w:rsidRDefault="0000786B" w:rsidP="0000786B">
            <w:pPr>
              <w:pStyle w:val="6"/>
              <w:rPr>
                <w:rFonts w:cs="Arial"/>
                <w:lang w:val="ru-RU"/>
              </w:rPr>
            </w:pPr>
          </w:p>
          <w:p w:rsidR="0096473F" w:rsidRPr="00F134A7" w:rsidRDefault="007F513E" w:rsidP="0000786B">
            <w:pPr>
              <w:jc w:val="center"/>
              <w:rPr>
                <w:rFonts w:cs="Arial"/>
              </w:rPr>
            </w:pPr>
            <w:r w:rsidRPr="00F134A7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907226" cy="914843"/>
                  <wp:effectExtent l="19050" t="0" r="7174" b="0"/>
                  <wp:docPr id="86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5" cy="91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3F" w:rsidRPr="009B2734" w:rsidRDefault="0096473F" w:rsidP="001B2578">
      <w:pPr>
        <w:pStyle w:val="af0"/>
      </w:pPr>
    </w:p>
    <w:p w:rsidR="0096473F" w:rsidRPr="0096473F" w:rsidRDefault="0096473F" w:rsidP="001B2578">
      <w:pPr>
        <w:pStyle w:val="af0"/>
        <w:rPr>
          <w:sz w:val="18"/>
        </w:rPr>
      </w:pPr>
    </w:p>
    <w:p w:rsidR="001B2578" w:rsidRDefault="001B2578" w:rsidP="001B2578">
      <w:pPr>
        <w:pStyle w:val="af0"/>
        <w:rPr>
          <w:sz w:val="18"/>
        </w:rPr>
      </w:pPr>
    </w:p>
    <w:p w:rsidR="001B2578" w:rsidRDefault="001B2578" w:rsidP="001B2578">
      <w:pPr>
        <w:pStyle w:val="af0"/>
        <w:rPr>
          <w:sz w:val="18"/>
        </w:rPr>
      </w:pPr>
    </w:p>
    <w:p w:rsidR="002308C4" w:rsidRDefault="002308C4" w:rsidP="001B2578">
      <w:pPr>
        <w:pStyle w:val="af0"/>
        <w:rPr>
          <w:sz w:val="18"/>
        </w:rPr>
      </w:pPr>
    </w:p>
    <w:p w:rsidR="00920AEE" w:rsidRDefault="00920AEE" w:rsidP="001B2578">
      <w:pPr>
        <w:pStyle w:val="af0"/>
        <w:rPr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A9D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6062"/>
      </w:tblGrid>
      <w:tr w:rsidR="00920AEE" w:rsidRPr="00B05B33" w:rsidTr="00920AEE">
        <w:tc>
          <w:tcPr>
            <w:tcW w:w="856" w:type="dxa"/>
          </w:tcPr>
          <w:p w:rsidR="00920AEE" w:rsidRPr="00F134A7" w:rsidRDefault="00920AEE" w:rsidP="00920AEE">
            <w:pPr>
              <w:jc w:val="center"/>
              <w:rPr>
                <w:rFonts w:cs="Arial"/>
              </w:rPr>
            </w:pPr>
            <w:r w:rsidRPr="00F134A7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306709" cy="318052"/>
                  <wp:effectExtent l="19050" t="0" r="0" b="0"/>
                  <wp:docPr id="65" name="그림 65" descr="I:\SOLT 솔트\참고모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:\SOLT 솔트\참고모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4" cy="31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  <w:vMerge w:val="restart"/>
          </w:tcPr>
          <w:p w:rsidR="00212BB7" w:rsidRPr="00A305FA" w:rsidRDefault="008F1395" w:rsidP="00212BB7">
            <w:pPr>
              <w:pStyle w:val="af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тмена</w:t>
            </w:r>
            <w:r w:rsidRPr="00A305F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выключения</w:t>
            </w:r>
            <w:r w:rsidRPr="00A305F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питания</w:t>
            </w:r>
            <w:r w:rsidRPr="00A305F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гостевого</w:t>
            </w:r>
            <w:r w:rsidRPr="00A305FA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 xml:space="preserve">пейджера </w:t>
            </w:r>
          </w:p>
          <w:p w:rsidR="00920AEE" w:rsidRPr="008F1395" w:rsidRDefault="008F1395" w:rsidP="008F1395">
            <w:pPr>
              <w:pStyle w:val="af0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ля</w:t>
            </w:r>
            <w:r w:rsidRPr="008F1395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8F1395">
              <w:rPr>
                <w:rFonts w:ascii="Arial" w:hAnsi="Arial" w:cs="Arial"/>
                <w:bCs/>
                <w:lang w:val="ru-RU"/>
              </w:rPr>
              <w:t>тмен</w:t>
            </w:r>
            <w:r>
              <w:rPr>
                <w:rFonts w:ascii="Arial" w:hAnsi="Arial" w:cs="Arial"/>
                <w:bCs/>
                <w:lang w:val="ru-RU"/>
              </w:rPr>
              <w:t>ы</w:t>
            </w:r>
            <w:r w:rsidRPr="008F1395">
              <w:rPr>
                <w:rFonts w:ascii="Arial" w:hAnsi="Arial" w:cs="Arial"/>
                <w:bCs/>
                <w:lang w:val="ru-RU"/>
              </w:rPr>
              <w:t xml:space="preserve"> выключения питания гостевого пейджера </w:t>
            </w:r>
            <w:r>
              <w:rPr>
                <w:rFonts w:ascii="Arial" w:hAnsi="Arial" w:cs="Arial"/>
                <w:lang w:val="ru-RU"/>
              </w:rPr>
              <w:t>следует снять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остевой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ейджер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рядного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тройства</w:t>
            </w:r>
            <w:r w:rsidRPr="008F1395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тем вновь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тановить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го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рядном</w:t>
            </w:r>
            <w:r w:rsidRPr="008F13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тройстве</w:t>
            </w:r>
            <w:r w:rsidR="00F134A7" w:rsidRPr="008F1395">
              <w:rPr>
                <w:rFonts w:ascii="Arial" w:hAnsi="Arial" w:cs="Arial"/>
                <w:lang w:val="ru-RU"/>
              </w:rPr>
              <w:t>.</w:t>
            </w:r>
          </w:p>
        </w:tc>
      </w:tr>
      <w:tr w:rsidR="00920AEE" w:rsidTr="00920AEE">
        <w:tc>
          <w:tcPr>
            <w:tcW w:w="856" w:type="dxa"/>
          </w:tcPr>
          <w:p w:rsidR="00920AEE" w:rsidRPr="00920AEE" w:rsidRDefault="00F134A7" w:rsidP="00920AEE">
            <w:pPr>
              <w:pStyle w:val="af0"/>
              <w:spacing w:line="300" w:lineRule="exact"/>
              <w:ind w:left="0"/>
              <w:jc w:val="center"/>
              <w:rPr>
                <w:b/>
                <w:color w:val="E55566"/>
                <w:sz w:val="20"/>
              </w:rPr>
            </w:pPr>
            <w:r w:rsidRPr="00F134A7">
              <w:rPr>
                <w:b/>
                <w:color w:val="E55566"/>
              </w:rPr>
              <w:t>Reference</w:t>
            </w:r>
          </w:p>
        </w:tc>
        <w:tc>
          <w:tcPr>
            <w:tcW w:w="6072" w:type="dxa"/>
            <w:vMerge/>
          </w:tcPr>
          <w:p w:rsidR="00920AEE" w:rsidRDefault="00920AEE" w:rsidP="009B2734">
            <w:pPr>
              <w:pStyle w:val="af0"/>
              <w:ind w:left="0"/>
              <w:rPr>
                <w:sz w:val="18"/>
              </w:rPr>
            </w:pPr>
          </w:p>
        </w:tc>
      </w:tr>
    </w:tbl>
    <w:p w:rsidR="00D2200A" w:rsidRDefault="00D2200A" w:rsidP="00844822">
      <w:pPr>
        <w:pStyle w:val="6"/>
      </w:pPr>
      <w:r w:rsidRPr="002A4EB5">
        <w:br w:type="page"/>
      </w:r>
    </w:p>
    <w:p w:rsidR="003871B1" w:rsidRDefault="003871B1" w:rsidP="003871B1">
      <w:pPr>
        <w:pStyle w:val="6"/>
      </w:pPr>
    </w:p>
    <w:p w:rsidR="003871B1" w:rsidRPr="0053362D" w:rsidRDefault="003871B1" w:rsidP="00ED3A1D">
      <w:pPr>
        <w:pStyle w:val="2"/>
        <w:rPr>
          <w:lang w:val="ru-RU"/>
        </w:rPr>
      </w:pPr>
      <w:r w:rsidRPr="00EE34EC">
        <w:rPr>
          <w:lang w:val="ru-RU"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3135</wp:posOffset>
            </wp:positionH>
            <wp:positionV relativeFrom="paragraph">
              <wp:posOffset>4832</wp:posOffset>
            </wp:positionV>
            <wp:extent cx="4286819" cy="286603"/>
            <wp:effectExtent l="19050" t="0" r="0" b="0"/>
            <wp:wrapNone/>
            <wp:docPr id="90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19" cy="2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9" w:name="_Toc521523073"/>
      <w:r w:rsidR="00C60900">
        <w:rPr>
          <w:lang w:val="ru-RU"/>
        </w:rPr>
        <w:t>Выключение</w:t>
      </w:r>
      <w:r w:rsidR="00C60900" w:rsidRPr="0053362D">
        <w:rPr>
          <w:lang w:val="ru-RU"/>
        </w:rPr>
        <w:t xml:space="preserve"> </w:t>
      </w:r>
      <w:r w:rsidR="00C60900">
        <w:rPr>
          <w:lang w:val="ru-RU"/>
        </w:rPr>
        <w:t>звукового</w:t>
      </w:r>
      <w:r w:rsidR="00C60900" w:rsidRPr="0053362D">
        <w:rPr>
          <w:lang w:val="ru-RU"/>
        </w:rPr>
        <w:t xml:space="preserve"> </w:t>
      </w:r>
      <w:r w:rsidR="00C60900">
        <w:rPr>
          <w:lang w:val="ru-RU"/>
        </w:rPr>
        <w:t>сигнала</w:t>
      </w:r>
      <w:r w:rsidR="00C60900" w:rsidRPr="0053362D">
        <w:rPr>
          <w:lang w:val="ru-RU"/>
        </w:rPr>
        <w:t xml:space="preserve"> </w:t>
      </w:r>
      <w:r w:rsidR="00C60900">
        <w:rPr>
          <w:lang w:val="ru-RU"/>
        </w:rPr>
        <w:t>кнопок</w:t>
      </w:r>
      <w:r w:rsidR="00C60900" w:rsidRPr="0053362D">
        <w:rPr>
          <w:lang w:val="ru-RU"/>
        </w:rPr>
        <w:t xml:space="preserve"> </w:t>
      </w:r>
      <w:r w:rsidR="00C60900">
        <w:rPr>
          <w:lang w:val="ru-RU"/>
        </w:rPr>
        <w:t>сенсорной</w:t>
      </w:r>
      <w:r w:rsidR="00C60900" w:rsidRPr="0053362D">
        <w:rPr>
          <w:lang w:val="ru-RU"/>
        </w:rPr>
        <w:t xml:space="preserve"> </w:t>
      </w:r>
      <w:r w:rsidR="00C60900">
        <w:rPr>
          <w:lang w:val="ru-RU"/>
        </w:rPr>
        <w:t>панели</w:t>
      </w:r>
      <w:r w:rsidR="00C60900" w:rsidRPr="0053362D">
        <w:rPr>
          <w:lang w:val="ru-RU"/>
        </w:rPr>
        <w:t xml:space="preserve"> </w:t>
      </w:r>
      <w:r w:rsidR="009F78DA">
        <w:rPr>
          <w:lang w:val="ru-RU"/>
        </w:rPr>
        <w:t>базовой станции</w:t>
      </w:r>
      <w:bookmarkEnd w:id="29"/>
      <w:r w:rsidR="00C60900" w:rsidRPr="0053362D">
        <w:rPr>
          <w:lang w:val="ru-RU"/>
        </w:rPr>
        <w:t xml:space="preserve"> </w:t>
      </w:r>
    </w:p>
    <w:p w:rsidR="003871B1" w:rsidRPr="0053362D" w:rsidRDefault="003871B1">
      <w:pPr>
        <w:widowControl/>
        <w:wordWrap/>
        <w:autoSpaceDE/>
        <w:autoSpaceDN/>
        <w:jc w:val="left"/>
        <w:rPr>
          <w:lang w:val="ru-RU"/>
        </w:rPr>
      </w:pPr>
    </w:p>
    <w:p w:rsidR="00BE0EB3" w:rsidRPr="00D508A1" w:rsidRDefault="00C60900" w:rsidP="00BE0EB3">
      <w:pPr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Звуковой</w:t>
      </w:r>
      <w:r w:rsidRPr="00D508A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сигнал</w:t>
      </w:r>
      <w:r w:rsidRPr="00D508A1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который</w:t>
      </w:r>
      <w:r w:rsidRPr="00D508A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одается</w:t>
      </w:r>
      <w:r w:rsidRPr="00D508A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ри</w:t>
      </w:r>
      <w:r w:rsidRPr="00D508A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нажатии</w:t>
      </w:r>
      <w:r w:rsidRPr="00D508A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на</w:t>
      </w:r>
      <w:r w:rsidRPr="00D508A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кнопки</w:t>
      </w:r>
      <w:r w:rsidRPr="00D508A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сенсорной</w:t>
      </w:r>
      <w:r w:rsidRPr="00D508A1">
        <w:rPr>
          <w:rFonts w:eastAsia="Malgun Gothic" w:cs="Arial"/>
          <w:sz w:val="18"/>
          <w:szCs w:val="18"/>
          <w:lang w:val="ru-RU"/>
        </w:rPr>
        <w:t xml:space="preserve"> </w:t>
      </w:r>
      <w:r w:rsidR="009F78DA">
        <w:rPr>
          <w:rFonts w:eastAsia="Malgun Gothic" w:cs="Arial"/>
          <w:sz w:val="18"/>
          <w:szCs w:val="18"/>
          <w:lang w:val="ru-RU"/>
        </w:rPr>
        <w:t>панели базовой станции</w:t>
      </w:r>
      <w:r w:rsidRPr="00D508A1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мож</w:t>
      </w:r>
      <w:r w:rsidR="00D508A1">
        <w:rPr>
          <w:rFonts w:eastAsia="Malgun Gothic" w:cs="Arial"/>
          <w:sz w:val="18"/>
          <w:szCs w:val="18"/>
          <w:lang w:val="ru-RU"/>
        </w:rPr>
        <w:t>ет быть</w:t>
      </w:r>
      <w:r w:rsidRPr="00D508A1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включ</w:t>
      </w:r>
      <w:r w:rsidR="00D508A1">
        <w:rPr>
          <w:rFonts w:eastAsia="Malgun Gothic" w:cs="Arial"/>
          <w:sz w:val="18"/>
          <w:szCs w:val="18"/>
          <w:lang w:val="ru-RU"/>
        </w:rPr>
        <w:t>ен</w:t>
      </w:r>
      <w:r w:rsidR="00D508A1" w:rsidRPr="00D508A1">
        <w:rPr>
          <w:rFonts w:eastAsia="Malgun Gothic" w:cs="Arial"/>
          <w:sz w:val="18"/>
          <w:szCs w:val="18"/>
          <w:lang w:val="ru-RU"/>
        </w:rPr>
        <w:t>/</w:t>
      </w:r>
      <w:r w:rsidR="00D508A1">
        <w:rPr>
          <w:rFonts w:eastAsia="Malgun Gothic" w:cs="Arial"/>
          <w:sz w:val="18"/>
          <w:szCs w:val="18"/>
          <w:lang w:val="ru-RU"/>
        </w:rPr>
        <w:t>отключен</w:t>
      </w:r>
      <w:r w:rsidR="00F134A7" w:rsidRPr="00D508A1">
        <w:rPr>
          <w:rFonts w:eastAsia="Malgun Gothic" w:cs="Arial"/>
          <w:sz w:val="18"/>
          <w:szCs w:val="18"/>
          <w:lang w:val="ru-RU"/>
        </w:rPr>
        <w:t>.</w:t>
      </w:r>
    </w:p>
    <w:p w:rsidR="00682219" w:rsidRPr="00D508A1" w:rsidRDefault="00682219" w:rsidP="00BE0EB3">
      <w:pPr>
        <w:rPr>
          <w:rFonts w:eastAsia="Malgun Gothic" w:cs="Arial"/>
          <w:sz w:val="18"/>
          <w:szCs w:val="1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BE0EB3" w:rsidRPr="00F134A7" w:rsidTr="0063178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682219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682219" w:rsidRPr="00F134A7" w:rsidRDefault="00682219" w:rsidP="00631787">
                  <w:pPr>
                    <w:pStyle w:val="af1"/>
                    <w:wordWrap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682219" w:rsidRPr="00616E6E" w:rsidRDefault="00616E6E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 xml:space="preserve">Нажать и удерживать кнопку </w:t>
                  </w:r>
                  <w:r w:rsidRPr="00C65134">
                    <w:rPr>
                      <w:rFonts w:ascii="Arial" w:hAnsi="Arial" w:cs="Arial"/>
                      <w:lang w:val="ru-RU"/>
                    </w:rPr>
                    <w:t>[</w:t>
                  </w:r>
                  <w:r w:rsidRPr="002E0032">
                    <w:rPr>
                      <w:rFonts w:ascii="Arial" w:hAnsi="Arial" w:cs="Arial"/>
                    </w:rPr>
                    <w:t>FUN</w:t>
                  </w:r>
                  <w:r w:rsidRPr="00C65134">
                    <w:rPr>
                      <w:rFonts w:ascii="Arial" w:hAnsi="Arial" w:cs="Arial"/>
                      <w:lang w:val="ru-RU"/>
                    </w:rPr>
                    <w:t>]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 на </w:t>
                  </w:r>
                  <w:r w:rsidRPr="004440D2">
                    <w:rPr>
                      <w:rFonts w:ascii="Arial" w:hAnsi="Arial" w:cs="Arial"/>
                      <w:lang w:val="ru-RU" w:eastAsia="ru-RU" w:bidi="ne-NP"/>
                    </w:rPr>
                    <w:t>сенсорной панели управления передатчика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 xml:space="preserve"> в течение 2 сек</w:t>
                  </w:r>
                  <w:r w:rsidR="00F134A7" w:rsidRPr="00616E6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BE0EB3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BE0EB3" w:rsidRPr="00616E6E" w:rsidRDefault="00BE0EB3" w:rsidP="00631787">
                  <w:pPr>
                    <w:pStyle w:val="6"/>
                    <w:wordWrap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BE0EB3" w:rsidRPr="00616E6E" w:rsidRDefault="00BE0EB3" w:rsidP="00631787">
                  <w:pPr>
                    <w:pStyle w:val="af0"/>
                    <w:spacing w:befor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BE0EB3" w:rsidRPr="00616E6E" w:rsidRDefault="00BE0EB3" w:rsidP="00631787">
            <w:pPr>
              <w:pStyle w:val="6"/>
              <w:wordWrap/>
              <w:rPr>
                <w:rFonts w:cs="Arial"/>
                <w:lang w:val="ru-RU"/>
              </w:rPr>
            </w:pPr>
          </w:p>
          <w:p w:rsidR="00BE0EB3" w:rsidRPr="00F134A7" w:rsidRDefault="00682219" w:rsidP="00631787">
            <w:pPr>
              <w:wordWrap/>
              <w:jc w:val="center"/>
              <w:rPr>
                <w:rFonts w:eastAsia="Malgun Gothic" w:cs="Arial"/>
                <w:sz w:val="18"/>
                <w:szCs w:val="18"/>
              </w:rPr>
            </w:pPr>
            <w:r w:rsidRPr="00F134A7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41654" cy="793326"/>
                  <wp:effectExtent l="19050" t="0" r="6096" b="0"/>
                  <wp:docPr id="102" name="그림 64" descr="I:\SOLT 솔트\그림\설명서그림\FUN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:\SOLT 솔트\그림\설명서그림\FUN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47" cy="79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EB3" w:rsidRPr="00F134A7" w:rsidRDefault="00BE0EB3" w:rsidP="00631787">
            <w:pPr>
              <w:wordWrap/>
              <w:rPr>
                <w:rFonts w:eastAsia="Malgun Gothic" w:cs="Arial"/>
                <w:sz w:val="18"/>
                <w:szCs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682219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682219" w:rsidRPr="00F134A7" w:rsidRDefault="00682219" w:rsidP="00631787">
                  <w:pPr>
                    <w:pStyle w:val="af1"/>
                    <w:wordWrap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682219" w:rsidRPr="00C60900" w:rsidRDefault="00C60900" w:rsidP="00C60900">
                  <w:pPr>
                    <w:pStyle w:val="af0"/>
                    <w:rPr>
                      <w:rFonts w:ascii="Arial" w:hAnsi="Arial" w:cs="Arial"/>
                      <w:spacing w:val="-6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</w:t>
                  </w:r>
                  <w:r>
                    <w:rPr>
                      <w:rFonts w:ascii="Arial" w:hAnsi="Arial" w:cs="Arial"/>
                      <w:lang w:val="ru-RU"/>
                    </w:rPr>
                    <w:t>им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ть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6A69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 [</w:t>
                  </w:r>
                  <w:r w:rsidRPr="00281445">
                    <w:rPr>
                      <w:rFonts w:ascii="Arial" w:hAnsi="Arial" w:cs="Arial"/>
                      <w:spacing w:val="-8"/>
                    </w:rPr>
                    <w:t>NEXT</w:t>
                  </w:r>
                  <w:r w:rsidRPr="006A6965">
                    <w:rPr>
                      <w:rFonts w:ascii="Arial" w:hAnsi="Arial" w:cs="Arial"/>
                      <w:spacing w:val="-8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для выбора</w:t>
                  </w:r>
                  <w:r w:rsidR="007D4F47">
                    <w:rPr>
                      <w:rFonts w:ascii="Arial" w:hAnsi="Arial" w:cs="Arial"/>
                      <w:spacing w:val="-8"/>
                      <w:lang w:val="ru-RU"/>
                    </w:rPr>
                    <w:t xml:space="preserve"> 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>[</w:t>
                  </w:r>
                  <w:r w:rsidRPr="00F134A7">
                    <w:rPr>
                      <w:rFonts w:ascii="Arial" w:hAnsi="Arial" w:cs="Arial"/>
                    </w:rPr>
                    <w:t>F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7. </w:t>
                  </w:r>
                  <w:r w:rsidRPr="00F134A7">
                    <w:rPr>
                      <w:rFonts w:ascii="Arial" w:hAnsi="Arial" w:cs="Arial"/>
                    </w:rPr>
                    <w:t>Key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F134A7">
                    <w:rPr>
                      <w:rFonts w:ascii="Arial" w:hAnsi="Arial" w:cs="Arial"/>
                    </w:rPr>
                    <w:t>Sound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F134A7" w:rsidRPr="00C60900">
                    <w:rPr>
                      <w:rFonts w:ascii="Arial" w:hAnsi="Arial" w:cs="Arial"/>
                      <w:lang w:val="ru-RU"/>
                    </w:rPr>
                    <w:t>[</w:t>
                  </w:r>
                  <w:r w:rsidR="00F134A7" w:rsidRPr="00F134A7">
                    <w:rPr>
                      <w:rFonts w:ascii="Arial" w:hAnsi="Arial" w:cs="Arial"/>
                    </w:rPr>
                    <w:t>CALL</w:t>
                  </w:r>
                  <w:r w:rsidR="00F134A7" w:rsidRPr="00C6090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BE0EB3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BE0EB3" w:rsidRPr="00C60900" w:rsidRDefault="00BE0EB3" w:rsidP="00631787">
                  <w:pPr>
                    <w:pStyle w:val="6"/>
                    <w:wordWrap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BE0EB3" w:rsidRPr="00C60900" w:rsidRDefault="00BE0EB3" w:rsidP="00631787">
                  <w:pPr>
                    <w:pStyle w:val="af0"/>
                    <w:spacing w:befor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BE0EB3" w:rsidRPr="00C60900" w:rsidRDefault="00BE0EB3" w:rsidP="00631787">
            <w:pPr>
              <w:pStyle w:val="6"/>
              <w:wordWrap/>
              <w:rPr>
                <w:rFonts w:cs="Arial"/>
                <w:lang w:val="ru-RU"/>
              </w:rPr>
            </w:pPr>
          </w:p>
          <w:p w:rsidR="00BE0EB3" w:rsidRPr="00F134A7" w:rsidRDefault="000732C3" w:rsidP="00631787">
            <w:pPr>
              <w:wordWrap/>
              <w:jc w:val="center"/>
              <w:rPr>
                <w:rFonts w:eastAsia="Malgun Gothic" w:cs="Arial"/>
                <w:sz w:val="18"/>
                <w:szCs w:val="18"/>
              </w:rPr>
            </w:pPr>
            <w:r w:rsidRPr="00F134A7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32856" cy="823986"/>
                  <wp:effectExtent l="19050" t="0" r="0" b="0"/>
                  <wp:docPr id="286" name="그림 13" descr="F:\SOLT 솔트\그림\설명서그림\SETTING_KEYS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OLT 솔트\그림\설명서그림\SETTING_KEYS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08" cy="8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219" w:rsidRPr="00C60900" w:rsidRDefault="00F134A7" w:rsidP="00C60900">
            <w:pPr>
              <w:pStyle w:val="-"/>
              <w:rPr>
                <w:sz w:val="18"/>
                <w:lang w:val="ru-RU"/>
              </w:rPr>
            </w:pPr>
            <w:r w:rsidRPr="00C60900">
              <w:rPr>
                <w:lang w:val="ru-RU"/>
              </w:rPr>
              <w:t xml:space="preserve">- </w:t>
            </w:r>
            <w:r w:rsidR="00C60900" w:rsidRPr="004440D2">
              <w:rPr>
                <w:lang w:val="ru-RU"/>
              </w:rPr>
              <w:t>Нажать</w:t>
            </w:r>
            <w:r w:rsidR="00C60900" w:rsidRPr="00C60900">
              <w:rPr>
                <w:lang w:val="ru-RU"/>
              </w:rPr>
              <w:t xml:space="preserve"> </w:t>
            </w:r>
            <w:r w:rsidR="00C60900">
              <w:rPr>
                <w:lang w:val="ru-RU"/>
              </w:rPr>
              <w:t>на</w:t>
            </w:r>
            <w:r w:rsidR="00C60900" w:rsidRPr="00C60900">
              <w:rPr>
                <w:lang w:val="ru-RU"/>
              </w:rPr>
              <w:t xml:space="preserve"> </w:t>
            </w:r>
            <w:r w:rsidR="00C60900">
              <w:rPr>
                <w:lang w:val="ru-RU"/>
              </w:rPr>
              <w:t>цифровую</w:t>
            </w:r>
            <w:r w:rsidR="00C60900" w:rsidRPr="00C60900">
              <w:rPr>
                <w:lang w:val="ru-RU"/>
              </w:rPr>
              <w:t xml:space="preserve"> </w:t>
            </w:r>
            <w:r w:rsidR="00C60900" w:rsidRPr="00914375">
              <w:rPr>
                <w:lang w:val="ru-RU"/>
              </w:rPr>
              <w:t>к</w:t>
            </w:r>
            <w:r w:rsidR="00C60900">
              <w:rPr>
                <w:lang w:val="ru-RU"/>
              </w:rPr>
              <w:t>нопку</w:t>
            </w:r>
            <w:r w:rsidR="00C60900" w:rsidRPr="00C60900">
              <w:rPr>
                <w:lang w:val="ru-RU"/>
              </w:rPr>
              <w:t xml:space="preserve"> "7" </w:t>
            </w:r>
            <w:r w:rsidR="00C60900">
              <w:rPr>
                <w:lang w:val="ru-RU"/>
              </w:rPr>
              <w:t>для</w:t>
            </w:r>
            <w:r w:rsidR="00C60900" w:rsidRPr="00C60900">
              <w:rPr>
                <w:lang w:val="ru-RU"/>
              </w:rPr>
              <w:t xml:space="preserve"> </w:t>
            </w:r>
            <w:r w:rsidR="00C60900">
              <w:rPr>
                <w:lang w:val="ru-RU"/>
              </w:rPr>
              <w:t>перехода</w:t>
            </w:r>
            <w:r w:rsidR="00C60900" w:rsidRPr="00C60900">
              <w:rPr>
                <w:lang w:val="ru-RU"/>
              </w:rPr>
              <w:t xml:space="preserve"> </w:t>
            </w:r>
            <w:r w:rsidR="00C60900">
              <w:rPr>
                <w:lang w:val="ru-RU"/>
              </w:rPr>
              <w:t>на</w:t>
            </w:r>
            <w:r w:rsidR="00C60900" w:rsidRPr="00C60900">
              <w:rPr>
                <w:lang w:val="ru-RU"/>
              </w:rPr>
              <w:t xml:space="preserve"> </w:t>
            </w:r>
            <w:r w:rsidR="00C60900" w:rsidRPr="00946B71">
              <w:rPr>
                <w:lang w:val="ru-RU"/>
              </w:rPr>
              <w:t>экран</w:t>
            </w:r>
            <w:r w:rsidR="00C60900" w:rsidRPr="00C60900">
              <w:rPr>
                <w:lang w:val="ru-RU"/>
              </w:rPr>
              <w:t xml:space="preserve"> </w:t>
            </w:r>
            <w:r w:rsidR="00C60900">
              <w:rPr>
                <w:lang w:val="ru-RU"/>
              </w:rPr>
              <w:t>установки</w:t>
            </w:r>
            <w:r w:rsidR="00C60900" w:rsidRPr="00C60900">
              <w:rPr>
                <w:lang w:val="ru-RU"/>
              </w:rPr>
              <w:t xml:space="preserve"> </w:t>
            </w:r>
            <w:r w:rsidR="00C60900">
              <w:rPr>
                <w:lang w:val="ru-RU"/>
              </w:rPr>
              <w:t>настроек</w:t>
            </w:r>
            <w:r w:rsidRPr="00C60900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682219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682219" w:rsidRPr="00F134A7" w:rsidRDefault="00682219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682219" w:rsidRPr="00C60900" w:rsidRDefault="00C60900" w:rsidP="00C6090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ON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>]/[</w:t>
                  </w:r>
                  <w:r w:rsidRPr="00B42E02">
                    <w:rPr>
                      <w:rFonts w:ascii="Arial" w:hAnsi="Arial" w:cs="Arial"/>
                    </w:rPr>
                    <w:t>OFF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C6090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F134A7" w:rsidRPr="00C60900">
                    <w:rPr>
                      <w:rFonts w:ascii="Arial" w:hAnsi="Arial" w:cs="Arial"/>
                      <w:lang w:val="ru-RU"/>
                    </w:rPr>
                    <w:t>[</w:t>
                  </w:r>
                  <w:r w:rsidR="00F134A7" w:rsidRPr="00F134A7">
                    <w:rPr>
                      <w:rFonts w:ascii="Arial" w:hAnsi="Arial" w:cs="Arial"/>
                    </w:rPr>
                    <w:t>CALL</w:t>
                  </w:r>
                  <w:r w:rsidR="00F134A7" w:rsidRPr="00C6090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BE0EB3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BE0EB3" w:rsidRPr="00C60900" w:rsidRDefault="00BE0EB3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BE0EB3" w:rsidRPr="00C60900" w:rsidRDefault="00BE0EB3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BE0EB3" w:rsidRPr="00C60900" w:rsidRDefault="00BE0EB3" w:rsidP="00631787">
            <w:pPr>
              <w:pStyle w:val="6"/>
              <w:rPr>
                <w:rFonts w:cs="Arial"/>
                <w:lang w:val="ru-RU"/>
              </w:rPr>
            </w:pPr>
          </w:p>
          <w:p w:rsidR="00BE0EB3" w:rsidRPr="00F134A7" w:rsidRDefault="000732C3" w:rsidP="00682219">
            <w:pPr>
              <w:jc w:val="center"/>
              <w:rPr>
                <w:rFonts w:cs="Arial"/>
              </w:rPr>
            </w:pPr>
            <w:r w:rsidRPr="00F134A7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115044" cy="806104"/>
                  <wp:effectExtent l="19050" t="0" r="8906" b="0"/>
                  <wp:docPr id="71" name="그림 14" descr="F:\SOLT 솔트\그림\설명서그림\SETTING_KEYSOUND_O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SOLT 솔트\그림\설명서그림\SETTING_KEYSOUND_O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75" cy="806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EB3" w:rsidRPr="00F134A7" w:rsidRDefault="00BE0EB3" w:rsidP="00BE0EB3">
      <w:pPr>
        <w:pStyle w:val="af0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BE0EB3" w:rsidRPr="00F134A7" w:rsidTr="0063178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682219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682219" w:rsidRPr="00F134A7" w:rsidRDefault="00682219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682219" w:rsidRPr="00016365" w:rsidRDefault="0053362D" w:rsidP="0053362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" (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): </w:t>
                  </w:r>
                  <w:r>
                    <w:rPr>
                      <w:rFonts w:ascii="Arial" w:hAnsi="Arial" w:cs="Arial"/>
                      <w:lang w:val="ru-RU"/>
                    </w:rPr>
                    <w:t>звуковой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игнал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ок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 w:eastAsia="ru-RU" w:bidi="ne-NP"/>
                    </w:rPr>
                    <w:t>сенсорной</w:t>
                  </w:r>
                  <w:r w:rsidRPr="00016365">
                    <w:rPr>
                      <w:rFonts w:ascii="Arial" w:hAnsi="Arial" w:cs="Arial"/>
                      <w:lang w:val="ru-RU" w:eastAsia="ru-RU" w:bidi="ne-NP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 w:eastAsia="ru-RU" w:bidi="ne-NP"/>
                    </w:rPr>
                    <w:t>панели</w:t>
                  </w:r>
                  <w:r w:rsidRPr="00016365">
                    <w:rPr>
                      <w:rFonts w:ascii="Arial" w:hAnsi="Arial" w:cs="Arial"/>
                      <w:lang w:val="ru-RU" w:eastAsia="ru-RU" w:bidi="ne-NP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ключен</w:t>
                  </w:r>
                  <w:r w:rsidR="00F134A7" w:rsidRPr="0001636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BE0EB3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BE0EB3" w:rsidRPr="00016365" w:rsidRDefault="00BE0EB3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BE0EB3" w:rsidRPr="00016365" w:rsidRDefault="00BE0EB3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BE0EB3" w:rsidRPr="00016365" w:rsidRDefault="00BE0EB3" w:rsidP="00631787">
            <w:pPr>
              <w:pStyle w:val="6"/>
              <w:rPr>
                <w:rFonts w:cs="Arial"/>
                <w:lang w:val="ru-RU"/>
              </w:rPr>
            </w:pPr>
          </w:p>
          <w:p w:rsidR="00BE0EB3" w:rsidRPr="00F134A7" w:rsidRDefault="00682219" w:rsidP="00682219">
            <w:pPr>
              <w:jc w:val="center"/>
              <w:rPr>
                <w:rFonts w:cs="Arial"/>
              </w:rPr>
            </w:pPr>
            <w:r w:rsidRPr="00F134A7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110" cy="778977"/>
                  <wp:effectExtent l="19050" t="0" r="5740" b="0"/>
                  <wp:docPr id="105" name="그림 80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71" cy="779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51"/>
            </w:tblGrid>
            <w:tr w:rsidR="00682219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682219" w:rsidRPr="00F134A7" w:rsidRDefault="00682219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F134A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51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682219" w:rsidRPr="00016365" w:rsidRDefault="00016365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E5F94">
                    <w:rPr>
                      <w:rFonts w:ascii="Arial" w:hAnsi="Arial" w:cs="Arial"/>
                    </w:rPr>
                    <w:t>DEL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>/</w:t>
                  </w:r>
                  <w:r w:rsidRPr="001E5F94">
                    <w:rPr>
                      <w:rFonts w:ascii="Arial" w:hAnsi="Arial" w:cs="Arial"/>
                    </w:rPr>
                    <w:t>ESC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Pr="0034232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F134A7" w:rsidRPr="0001636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BE0EB3" w:rsidRPr="00B05B33" w:rsidTr="00631787">
              <w:trPr>
                <w:trHeight w:val="74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BE0EB3" w:rsidRPr="00016365" w:rsidRDefault="00BE0EB3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51" w:type="dxa"/>
                  <w:vMerge/>
                  <w:shd w:val="clear" w:color="auto" w:fill="auto"/>
                  <w:vAlign w:val="center"/>
                </w:tcPr>
                <w:p w:rsidR="00BE0EB3" w:rsidRPr="00016365" w:rsidRDefault="00BE0EB3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BE0EB3" w:rsidRPr="00016365" w:rsidRDefault="00BE0EB3" w:rsidP="00631787">
            <w:pPr>
              <w:pStyle w:val="6"/>
              <w:rPr>
                <w:rFonts w:cs="Arial"/>
                <w:lang w:val="ru-RU"/>
              </w:rPr>
            </w:pPr>
          </w:p>
          <w:p w:rsidR="00BE0EB3" w:rsidRPr="00F134A7" w:rsidRDefault="00682219" w:rsidP="00682219">
            <w:pPr>
              <w:jc w:val="center"/>
              <w:rPr>
                <w:rFonts w:cs="Arial"/>
                <w:sz w:val="18"/>
              </w:rPr>
            </w:pPr>
            <w:r w:rsidRPr="00F134A7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07226" cy="914843"/>
                  <wp:effectExtent l="19050" t="0" r="7174" b="0"/>
                  <wp:docPr id="108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5" cy="91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BE0EB3" w:rsidRPr="00F134A7" w:rsidRDefault="00BE0EB3" w:rsidP="00631787">
            <w:pPr>
              <w:jc w:val="center"/>
              <w:rPr>
                <w:rFonts w:cs="Arial"/>
              </w:rPr>
            </w:pPr>
          </w:p>
        </w:tc>
      </w:tr>
    </w:tbl>
    <w:p w:rsidR="00BE0EB3" w:rsidRPr="00682219" w:rsidRDefault="00BE0EB3" w:rsidP="00682219"/>
    <w:p w:rsidR="00BE0EB3" w:rsidRDefault="00BE0EB3">
      <w:pPr>
        <w:widowControl/>
        <w:wordWrap/>
        <w:autoSpaceDE/>
        <w:autoSpaceDN/>
        <w:jc w:val="left"/>
      </w:pPr>
    </w:p>
    <w:p w:rsidR="003871B1" w:rsidRDefault="003871B1">
      <w:pPr>
        <w:widowControl/>
        <w:wordWrap/>
        <w:autoSpaceDE/>
        <w:autoSpaceDN/>
        <w:jc w:val="left"/>
        <w:rPr>
          <w:sz w:val="8"/>
          <w:szCs w:val="10"/>
        </w:rPr>
      </w:pPr>
      <w:r>
        <w:br w:type="page"/>
      </w:r>
    </w:p>
    <w:p w:rsidR="00D2200A" w:rsidRPr="00016365" w:rsidRDefault="00016365" w:rsidP="00ED3A1D">
      <w:pPr>
        <w:pStyle w:val="1"/>
        <w:rPr>
          <w:lang w:val="ru-RU"/>
        </w:rPr>
      </w:pPr>
      <w:bookmarkStart w:id="30" w:name="_Toc521523074"/>
      <w:r w:rsidRPr="00016365">
        <w:rPr>
          <w:lang w:val="ru-RU"/>
        </w:rPr>
        <w:lastRenderedPageBreak/>
        <w:t>Расширенн</w:t>
      </w:r>
      <w:r>
        <w:rPr>
          <w:lang w:val="ru-RU"/>
        </w:rPr>
        <w:t>ые настройки</w:t>
      </w:r>
      <w:r w:rsidRPr="00016365">
        <w:rPr>
          <w:lang w:val="ru-RU"/>
        </w:rPr>
        <w:t xml:space="preserve"> </w:t>
      </w:r>
      <w:r>
        <w:rPr>
          <w:lang w:val="ru-RU"/>
        </w:rPr>
        <w:t>(</w:t>
      </w:r>
      <w:r w:rsidRPr="00016365">
        <w:rPr>
          <w:lang w:val="ru-RU"/>
        </w:rPr>
        <w:t>режим дополнительных настроек для опытного пользователя</w:t>
      </w:r>
      <w:r>
        <w:rPr>
          <w:lang w:val="ru-RU"/>
        </w:rPr>
        <w:t>)</w:t>
      </w:r>
      <w:bookmarkEnd w:id="30"/>
    </w:p>
    <w:p w:rsidR="00182CF9" w:rsidRPr="00016365" w:rsidRDefault="00182CF9" w:rsidP="00182CF9">
      <w:pPr>
        <w:pStyle w:val="6"/>
        <w:rPr>
          <w:lang w:val="ru-RU"/>
        </w:rPr>
      </w:pPr>
    </w:p>
    <w:p w:rsidR="004E1B17" w:rsidRPr="00016365" w:rsidRDefault="004E1B17" w:rsidP="00EE6C60">
      <w:pPr>
        <w:pStyle w:val="6"/>
        <w:rPr>
          <w:lang w:val="ru-RU"/>
        </w:rPr>
      </w:pPr>
    </w:p>
    <w:p w:rsidR="004E1B17" w:rsidRPr="00F00FDA" w:rsidRDefault="00F00FDA" w:rsidP="00D2200A">
      <w:pPr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Возможно</w:t>
      </w:r>
      <w:r w:rsidRPr="00F00FDA">
        <w:rPr>
          <w:lang w:val="ru-RU"/>
        </w:rPr>
        <w:t xml:space="preserve"> </w:t>
      </w:r>
      <w:r w:rsidRPr="00F00FDA">
        <w:rPr>
          <w:rFonts w:eastAsia="Malgun Gothic" w:cs="Arial"/>
          <w:sz w:val="18"/>
          <w:szCs w:val="18"/>
          <w:lang w:val="ru-RU"/>
        </w:rPr>
        <w:t xml:space="preserve">выполнение инициализации </w:t>
      </w:r>
      <w:r>
        <w:rPr>
          <w:rFonts w:eastAsia="Malgun Gothic" w:cs="Arial"/>
          <w:sz w:val="18"/>
          <w:szCs w:val="18"/>
          <w:lang w:val="ru-RU"/>
        </w:rPr>
        <w:t>гостевого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ейджера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</w:t>
      </w:r>
      <w:r w:rsidRPr="00F00FDA">
        <w:rPr>
          <w:rFonts w:eastAsia="Malgun Gothic" w:cs="Arial"/>
          <w:sz w:val="18"/>
          <w:szCs w:val="18"/>
          <w:lang w:val="ru-RU"/>
        </w:rPr>
        <w:t xml:space="preserve"> выполнение </w:t>
      </w:r>
      <w:r>
        <w:rPr>
          <w:rFonts w:eastAsia="Malgun Gothic" w:cs="Arial"/>
          <w:sz w:val="18"/>
          <w:szCs w:val="18"/>
          <w:lang w:val="ru-RU"/>
        </w:rPr>
        <w:t>установок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 w:rsidRPr="00182CF9">
        <w:rPr>
          <w:rFonts w:eastAsia="Malgun Gothic" w:cs="Arial"/>
          <w:sz w:val="18"/>
          <w:szCs w:val="18"/>
        </w:rPr>
        <w:t>TXID</w:t>
      </w:r>
      <w:r w:rsidRPr="00F00FDA">
        <w:rPr>
          <w:rFonts w:eastAsia="Malgun Gothic" w:cs="Arial"/>
          <w:sz w:val="18"/>
          <w:szCs w:val="18"/>
          <w:lang w:val="ru-RU"/>
        </w:rPr>
        <w:t xml:space="preserve">, </w:t>
      </w:r>
      <w:r w:rsidRPr="00182CF9">
        <w:rPr>
          <w:rFonts w:eastAsia="Malgun Gothic" w:cs="Arial"/>
          <w:sz w:val="18"/>
          <w:szCs w:val="18"/>
        </w:rPr>
        <w:t>GPID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 частоты гостевого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ейджера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 w:rsidR="007D4F47">
        <w:rPr>
          <w:rFonts w:eastAsia="Malgun Gothic" w:cs="Arial"/>
          <w:sz w:val="18"/>
          <w:szCs w:val="18"/>
          <w:lang w:val="ru-RU"/>
        </w:rPr>
        <w:t>базовой станции</w:t>
      </w:r>
      <w:r w:rsidR="00182CF9" w:rsidRPr="00F00FDA">
        <w:rPr>
          <w:rFonts w:eastAsia="Malgun Gothic" w:cs="Arial"/>
          <w:sz w:val="18"/>
          <w:szCs w:val="18"/>
          <w:lang w:val="ru-RU"/>
        </w:rPr>
        <w:t>.</w:t>
      </w:r>
    </w:p>
    <w:p w:rsidR="002C17AE" w:rsidRPr="00F00FDA" w:rsidRDefault="002C17AE" w:rsidP="00182CF9">
      <w:pPr>
        <w:pStyle w:val="6"/>
        <w:rPr>
          <w:lang w:val="ru-RU"/>
        </w:rPr>
      </w:pPr>
    </w:p>
    <w:p w:rsidR="00D750DB" w:rsidRPr="00F00FDA" w:rsidRDefault="00D750DB" w:rsidP="00D750DB">
      <w:pPr>
        <w:pStyle w:val="6"/>
        <w:rPr>
          <w:lang w:val="ru-RU"/>
        </w:rPr>
      </w:pPr>
    </w:p>
    <w:p w:rsidR="00D750DB" w:rsidRPr="006E42C2" w:rsidRDefault="006E42C2" w:rsidP="00ED3A1D">
      <w:pPr>
        <w:pStyle w:val="2"/>
        <w:rPr>
          <w:lang w:val="ru-RU"/>
        </w:rPr>
      </w:pPr>
      <w:bookmarkStart w:id="31" w:name="_Toc521523075"/>
      <w:r>
        <w:rPr>
          <w:lang w:val="ru-RU"/>
        </w:rPr>
        <w:t>Инициализация гостевого</w:t>
      </w:r>
      <w:r w:rsidRPr="00F00FDA">
        <w:rPr>
          <w:lang w:val="ru-RU"/>
        </w:rPr>
        <w:t xml:space="preserve"> </w:t>
      </w:r>
      <w:r>
        <w:rPr>
          <w:lang w:val="ru-RU"/>
        </w:rPr>
        <w:t>пейджера</w:t>
      </w:r>
      <w:r w:rsidRPr="00F00FDA">
        <w:rPr>
          <w:lang w:val="ru-RU"/>
        </w:rPr>
        <w:t xml:space="preserve"> </w:t>
      </w:r>
      <w:r w:rsidR="00D750DB" w:rsidRPr="00EE34EC">
        <w:rPr>
          <w:lang w:val="ru-RU"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54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1"/>
    </w:p>
    <w:p w:rsidR="00D750DB" w:rsidRPr="006E42C2" w:rsidRDefault="00D750DB" w:rsidP="00D750DB">
      <w:pPr>
        <w:pStyle w:val="6"/>
        <w:rPr>
          <w:lang w:val="ru-RU"/>
        </w:rPr>
      </w:pPr>
    </w:p>
    <w:p w:rsidR="002C17AE" w:rsidRPr="006E42C2" w:rsidRDefault="002C17AE" w:rsidP="00D750DB">
      <w:pPr>
        <w:pStyle w:val="6"/>
        <w:rPr>
          <w:lang w:val="ru-RU"/>
        </w:rPr>
      </w:pPr>
    </w:p>
    <w:p w:rsidR="002C17AE" w:rsidRPr="006E42C2" w:rsidRDefault="002C17AE" w:rsidP="00D750DB">
      <w:pPr>
        <w:pStyle w:val="6"/>
        <w:rPr>
          <w:lang w:val="ru-RU"/>
        </w:rPr>
      </w:pPr>
    </w:p>
    <w:p w:rsidR="00182CF9" w:rsidRPr="006E42C2" w:rsidRDefault="006E42C2" w:rsidP="00182CF9">
      <w:pPr>
        <w:spacing w:line="240" w:lineRule="exact"/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Позволяет</w:t>
      </w:r>
      <w:r w:rsidRPr="006E42C2">
        <w:rPr>
          <w:rFonts w:eastAsia="Malgun Gothic" w:cs="Arial"/>
          <w:sz w:val="18"/>
          <w:szCs w:val="18"/>
          <w:lang w:val="ru-RU"/>
        </w:rPr>
        <w:t xml:space="preserve"> </w:t>
      </w:r>
      <w:r w:rsidRPr="00F00FDA">
        <w:rPr>
          <w:rFonts w:eastAsia="Malgun Gothic" w:cs="Arial"/>
          <w:sz w:val="18"/>
          <w:szCs w:val="18"/>
          <w:lang w:val="ru-RU"/>
        </w:rPr>
        <w:t>выполн</w:t>
      </w:r>
      <w:r>
        <w:rPr>
          <w:rFonts w:eastAsia="Malgun Gothic" w:cs="Arial"/>
          <w:sz w:val="18"/>
          <w:szCs w:val="18"/>
          <w:lang w:val="ru-RU"/>
        </w:rPr>
        <w:t>ить</w:t>
      </w:r>
      <w:r w:rsidRPr="006E42C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нициализацию</w:t>
      </w:r>
      <w:r w:rsidRPr="006E42C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номера</w:t>
      </w:r>
      <w:r w:rsidRPr="006E42C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вызова</w:t>
      </w:r>
      <w:r w:rsidRPr="006E42C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</w:t>
      </w:r>
      <w:r w:rsidRPr="006E42C2">
        <w:rPr>
          <w:rFonts w:eastAsia="Malgun Gothic" w:cs="Arial"/>
          <w:sz w:val="18"/>
          <w:szCs w:val="18"/>
          <w:lang w:val="ru-RU"/>
        </w:rPr>
        <w:t xml:space="preserve"> </w:t>
      </w:r>
      <w:r w:rsidR="00182CF9" w:rsidRPr="00182CF9">
        <w:rPr>
          <w:rFonts w:eastAsia="Malgun Gothic" w:cs="Arial"/>
          <w:sz w:val="18"/>
          <w:szCs w:val="18"/>
        </w:rPr>
        <w:t>TXID</w:t>
      </w:r>
      <w:r>
        <w:rPr>
          <w:rFonts w:eastAsia="Malgun Gothic" w:cs="Arial"/>
          <w:sz w:val="18"/>
          <w:szCs w:val="18"/>
          <w:lang w:val="ru-RU"/>
        </w:rPr>
        <w:t>, которые были установлены на гостевом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ейджере</w:t>
      </w:r>
      <w:r w:rsidR="00182CF9" w:rsidRPr="006E42C2">
        <w:rPr>
          <w:rFonts w:eastAsia="Malgun Gothic" w:cs="Arial"/>
          <w:sz w:val="18"/>
          <w:szCs w:val="18"/>
          <w:lang w:val="ru-RU"/>
        </w:rPr>
        <w:t>.</w:t>
      </w:r>
    </w:p>
    <w:p w:rsidR="001107B9" w:rsidRPr="00B1062C" w:rsidRDefault="00B1062C" w:rsidP="00182CF9">
      <w:pPr>
        <w:spacing w:line="240" w:lineRule="exact"/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Если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</w:rPr>
        <w:t>TXID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ли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частоты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гостевого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ейджера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 w:rsidR="007D4F47">
        <w:rPr>
          <w:rFonts w:eastAsia="Malgun Gothic" w:cs="Arial"/>
          <w:sz w:val="18"/>
          <w:szCs w:val="18"/>
          <w:lang w:val="ru-RU"/>
        </w:rPr>
        <w:t>базовой станции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различны</w:t>
      </w:r>
      <w:r w:rsidR="00182CF9" w:rsidRPr="00B1062C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инициализация</w:t>
      </w:r>
      <w:r w:rsidRPr="006E42C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гостевого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ейджера</w:t>
      </w:r>
      <w:r w:rsidRPr="00F00FDA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 xml:space="preserve">не </w:t>
      </w:r>
      <w:r w:rsidRPr="00F00FDA">
        <w:rPr>
          <w:rFonts w:eastAsia="Malgun Gothic" w:cs="Arial"/>
          <w:sz w:val="18"/>
          <w:szCs w:val="18"/>
          <w:lang w:val="ru-RU"/>
        </w:rPr>
        <w:t>выполн</w:t>
      </w:r>
      <w:r>
        <w:rPr>
          <w:rFonts w:eastAsia="Malgun Gothic" w:cs="Arial"/>
          <w:sz w:val="18"/>
          <w:szCs w:val="18"/>
          <w:lang w:val="ru-RU"/>
        </w:rPr>
        <w:t>яется</w:t>
      </w:r>
      <w:r w:rsidR="00182CF9" w:rsidRPr="00B1062C">
        <w:rPr>
          <w:rFonts w:eastAsia="Malgun Gothic" w:cs="Arial"/>
          <w:sz w:val="18"/>
          <w:szCs w:val="18"/>
          <w:lang w:val="ru-RU"/>
        </w:rPr>
        <w:t xml:space="preserve">. </w:t>
      </w:r>
      <w:r>
        <w:rPr>
          <w:rFonts w:eastAsia="Malgun Gothic" w:cs="Arial"/>
          <w:sz w:val="18"/>
          <w:szCs w:val="18"/>
          <w:lang w:val="ru-RU"/>
        </w:rPr>
        <w:t>Следует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установить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одинаковые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</w:rPr>
        <w:t>TXID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частоты</w:t>
      </w:r>
      <w:r w:rsidRPr="00B1062C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а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затем</w:t>
      </w:r>
      <w:r w:rsidRPr="00B1062C">
        <w:rPr>
          <w:rFonts w:eastAsia="Malgun Gothic" w:cs="Arial"/>
          <w:sz w:val="18"/>
          <w:szCs w:val="18"/>
          <w:lang w:val="ru-RU"/>
        </w:rPr>
        <w:t xml:space="preserve"> </w:t>
      </w:r>
      <w:r w:rsidRPr="00F00FDA">
        <w:rPr>
          <w:rFonts w:eastAsia="Malgun Gothic" w:cs="Arial"/>
          <w:sz w:val="18"/>
          <w:szCs w:val="18"/>
          <w:lang w:val="ru-RU"/>
        </w:rPr>
        <w:t>выполн</w:t>
      </w:r>
      <w:r>
        <w:rPr>
          <w:rFonts w:eastAsia="Malgun Gothic" w:cs="Arial"/>
          <w:sz w:val="18"/>
          <w:szCs w:val="18"/>
          <w:lang w:val="ru-RU"/>
        </w:rPr>
        <w:t>ить</w:t>
      </w:r>
      <w:r w:rsidRPr="006E42C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нициализацию</w:t>
      </w:r>
      <w:r w:rsidR="00182CF9" w:rsidRPr="00B1062C">
        <w:rPr>
          <w:rFonts w:eastAsia="Malgun Gothic" w:cs="Arial"/>
          <w:sz w:val="18"/>
          <w:szCs w:val="18"/>
          <w:lang w:val="ru-RU"/>
        </w:rPr>
        <w:t>.</w:t>
      </w:r>
    </w:p>
    <w:p w:rsidR="002C17AE" w:rsidRPr="00B1062C" w:rsidRDefault="002C17AE" w:rsidP="0036593F">
      <w:pPr>
        <w:spacing w:line="240" w:lineRule="exact"/>
        <w:rPr>
          <w:rFonts w:ascii="Malgun Gothic" w:eastAsia="Malgun Gothic" w:hAnsi="Malgun Gothic"/>
          <w:sz w:val="18"/>
          <w:szCs w:val="18"/>
          <w:lang w:val="ru-RU"/>
        </w:rPr>
      </w:pPr>
    </w:p>
    <w:p w:rsidR="00EE6C60" w:rsidRPr="00B1062C" w:rsidRDefault="00EE6C60" w:rsidP="00EE6C60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EE6C60" w:rsidRPr="00182CF9" w:rsidTr="005A7E6D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EE6C60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EE6C60" w:rsidRPr="00182CF9" w:rsidRDefault="00EE6C60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82CF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EE6C60" w:rsidRPr="00616E6E" w:rsidRDefault="00616E6E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182CF9" w:rsidRPr="00616E6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EE6C60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EE6C60" w:rsidRPr="00616E6E" w:rsidRDefault="00EE6C60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EE6C60" w:rsidRPr="00616E6E" w:rsidRDefault="00EE6C60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E6C60" w:rsidRPr="00616E6E" w:rsidRDefault="00EE6C60" w:rsidP="005A7E6D">
            <w:pPr>
              <w:pStyle w:val="6"/>
              <w:rPr>
                <w:rFonts w:cs="Arial"/>
                <w:lang w:val="ru-RU"/>
              </w:rPr>
            </w:pPr>
          </w:p>
          <w:p w:rsidR="00EE6C60" w:rsidRPr="00182CF9" w:rsidRDefault="00CC0E6F" w:rsidP="0036593F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82CF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72185" cy="1044992"/>
                  <wp:effectExtent l="19050" t="0" r="0" b="0"/>
                  <wp:docPr id="288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05" cy="104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EE6C60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EE6C60" w:rsidRPr="00182CF9" w:rsidRDefault="00EE6C60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82CF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EE6C60" w:rsidRPr="0016233C" w:rsidRDefault="0016233C" w:rsidP="0016233C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и удержив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182CF9" w:rsidRPr="0016233C">
                    <w:rPr>
                      <w:rFonts w:ascii="Arial" w:hAnsi="Arial" w:cs="Arial"/>
                      <w:lang w:val="ru-RU"/>
                    </w:rPr>
                    <w:t>[</w:t>
                  </w:r>
                  <w:r w:rsidR="00EE6C60"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891B6C" w:rsidRPr="00182CF9">
                    <w:rPr>
                      <w:rFonts w:ascii="Wingdings 2" w:hAnsi="Wingdings 2" w:cs="Arial"/>
                    </w:rPr>
                    <w:t></w:t>
                  </w:r>
                  <w:r w:rsidR="00EE6C60"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182CF9" w:rsidRPr="0016233C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в течение 2 сек</w:t>
                  </w:r>
                  <w:r w:rsidR="00182CF9" w:rsidRPr="0016233C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EE6C60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EE6C60" w:rsidRPr="0016233C" w:rsidRDefault="00EE6C60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EE6C60" w:rsidRPr="0016233C" w:rsidRDefault="00EE6C60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E6C60" w:rsidRPr="0016233C" w:rsidRDefault="00EE6C60" w:rsidP="005A7E6D">
            <w:pPr>
              <w:pStyle w:val="6"/>
              <w:rPr>
                <w:rFonts w:cs="Arial"/>
                <w:lang w:val="ru-RU"/>
              </w:rPr>
            </w:pPr>
          </w:p>
          <w:p w:rsidR="00EE6C60" w:rsidRPr="00182CF9" w:rsidRDefault="00FC0723" w:rsidP="0036593F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82CF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96245" cy="1019908"/>
                  <wp:effectExtent l="19050" t="0" r="8605" b="0"/>
                  <wp:docPr id="258" name="그림 82" descr="I:\SOLT 솔트\그림\설명서그림\STAR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:\SOLT 솔트\그림\설명서그림\STAR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67" cy="102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BC7" w:rsidRPr="00182CF9" w:rsidRDefault="00240BC7" w:rsidP="0036593F">
            <w:pPr>
              <w:jc w:val="center"/>
              <w:rPr>
                <w:rFonts w:eastAsia="Malgun Gothic" w:cs="Arial"/>
                <w:sz w:val="18"/>
                <w:szCs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EE6C60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EE6C60" w:rsidRPr="00182CF9" w:rsidRDefault="00EE6C60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82CF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EE6C60" w:rsidRPr="002478D0" w:rsidRDefault="002478D0" w:rsidP="002478D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арол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182CF9" w:rsidRPr="002478D0">
                    <w:rPr>
                      <w:rFonts w:ascii="Arial" w:hAnsi="Arial" w:cs="Arial"/>
                      <w:lang w:val="ru-RU"/>
                    </w:rPr>
                    <w:t>[</w:t>
                  </w:r>
                  <w:r w:rsidR="00182CF9" w:rsidRPr="00182CF9">
                    <w:rPr>
                      <w:rFonts w:ascii="Arial" w:hAnsi="Arial" w:cs="Arial"/>
                    </w:rPr>
                    <w:t>CALL</w:t>
                  </w:r>
                  <w:r w:rsidR="00182CF9" w:rsidRPr="002478D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EE6C60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EE6C60" w:rsidRPr="002478D0" w:rsidRDefault="00EE6C60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EE6C60" w:rsidRPr="002478D0" w:rsidRDefault="00EE6C60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E6C60" w:rsidRPr="002478D0" w:rsidRDefault="00EE6C60" w:rsidP="005A7E6D">
            <w:pPr>
              <w:pStyle w:val="6"/>
              <w:rPr>
                <w:rFonts w:cs="Arial"/>
                <w:lang w:val="ru-RU"/>
              </w:rPr>
            </w:pPr>
          </w:p>
          <w:p w:rsidR="00EE6C60" w:rsidRPr="00182CF9" w:rsidRDefault="0036593F" w:rsidP="0036593F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82CF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68502" cy="698718"/>
                  <wp:effectExtent l="19050" t="0" r="3048" b="0"/>
                  <wp:docPr id="226" name="그림 226" descr="I:\SOLT 솔트\그림\설명서그림\SEC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I:\SOLT 솔트\그림\설명서그림\SEC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54" cy="69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C60" w:rsidRPr="00182CF9" w:rsidRDefault="00EE6C60" w:rsidP="002478D0">
            <w:pPr>
              <w:pStyle w:val="-"/>
            </w:pPr>
            <w:r w:rsidRPr="00182CF9">
              <w:t xml:space="preserve">- </w:t>
            </w:r>
            <w:r w:rsidR="002478D0">
              <w:rPr>
                <w:lang w:val="ru-RU"/>
              </w:rPr>
              <w:t>Пароль</w:t>
            </w:r>
            <w:r w:rsidR="002478D0" w:rsidRPr="00182CF9">
              <w:t xml:space="preserve"> </w:t>
            </w:r>
            <w:r w:rsidR="002478D0">
              <w:rPr>
                <w:lang w:val="ru-RU"/>
              </w:rPr>
              <w:t xml:space="preserve">по умолчанию: </w:t>
            </w:r>
            <w:r w:rsidR="00182CF9" w:rsidRPr="00182CF9">
              <w:t>"0106".</w:t>
            </w:r>
          </w:p>
        </w:tc>
      </w:tr>
    </w:tbl>
    <w:p w:rsidR="00EE6C60" w:rsidRDefault="00EE6C60" w:rsidP="0036593F">
      <w:pPr>
        <w:pStyle w:val="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EE6C60" w:rsidRPr="00182CF9" w:rsidTr="005A7E6D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EE6C60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EE6C60" w:rsidRPr="00182CF9" w:rsidRDefault="00EE6C60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82CF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EE6C60" w:rsidRPr="009958E8" w:rsidRDefault="009958E8" w:rsidP="009958E8">
                  <w:pPr>
                    <w:pStyle w:val="af0"/>
                    <w:rPr>
                      <w:rFonts w:ascii="Arial" w:hAnsi="Arial" w:cs="Arial"/>
                      <w:spacing w:val="-6"/>
                      <w:lang w:val="ru-RU"/>
                    </w:rPr>
                  </w:pP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Когда</w:t>
                  </w:r>
                  <w:r w:rsidRPr="009958E8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на</w:t>
                  </w:r>
                  <w:r w:rsidRPr="009958E8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дисплее</w:t>
                  </w:r>
                  <w:r w:rsidRPr="009958E8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появится</w:t>
                  </w:r>
                  <w:r w:rsidRPr="009958E8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="00182CF9" w:rsidRPr="00182CF9">
                    <w:rPr>
                      <w:rFonts w:ascii="Arial" w:hAnsi="Arial" w:cs="Arial"/>
                      <w:spacing w:val="-6"/>
                    </w:rPr>
                    <w:t>Admin</w:t>
                  </w:r>
                  <w:r w:rsidRPr="009958E8">
                    <w:rPr>
                      <w:rFonts w:ascii="Arial" w:hAnsi="Arial" w:cs="Arial"/>
                      <w:spacing w:val="-6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меню</w:t>
                  </w:r>
                  <w:r w:rsidRPr="009958E8">
                    <w:rPr>
                      <w:rFonts w:ascii="Arial" w:hAnsi="Arial" w:cs="Arial"/>
                      <w:spacing w:val="-6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 xml:space="preserve">перейти к </w:t>
                  </w:r>
                  <w:r w:rsidR="00182CF9" w:rsidRPr="009958E8">
                    <w:rPr>
                      <w:rFonts w:ascii="Arial" w:hAnsi="Arial" w:cs="Arial"/>
                      <w:spacing w:val="-6"/>
                      <w:lang w:val="ru-RU"/>
                    </w:rPr>
                    <w:t>[</w:t>
                  </w:r>
                  <w:r w:rsidR="00182CF9" w:rsidRPr="00182CF9">
                    <w:rPr>
                      <w:rFonts w:ascii="Arial" w:hAnsi="Arial" w:cs="Arial"/>
                      <w:spacing w:val="-6"/>
                    </w:rPr>
                    <w:t>E</w:t>
                  </w:r>
                  <w:r w:rsidR="00182CF9" w:rsidRPr="009958E8">
                    <w:rPr>
                      <w:rFonts w:ascii="Arial" w:hAnsi="Arial" w:cs="Arial"/>
                      <w:spacing w:val="-6"/>
                      <w:lang w:val="ru-RU"/>
                    </w:rPr>
                    <w:t xml:space="preserve">1. </w:t>
                  </w:r>
                  <w:r w:rsidR="00182CF9" w:rsidRPr="00182CF9">
                    <w:rPr>
                      <w:rFonts w:ascii="Arial" w:hAnsi="Arial" w:cs="Arial"/>
                      <w:spacing w:val="-6"/>
                    </w:rPr>
                    <w:t>Reset</w:t>
                  </w:r>
                  <w:r w:rsidR="00182CF9" w:rsidRPr="009958E8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="00182CF9" w:rsidRPr="00182CF9">
                    <w:rPr>
                      <w:rFonts w:ascii="Arial" w:hAnsi="Arial" w:cs="Arial"/>
                      <w:spacing w:val="-6"/>
                    </w:rPr>
                    <w:t>RX</w:t>
                  </w:r>
                  <w:r w:rsidR="00182CF9" w:rsidRPr="009958E8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Pr="009958E8">
                    <w:rPr>
                      <w:rFonts w:ascii="Arial" w:hAnsi="Arial" w:cs="Arial"/>
                      <w:lang w:val="ru-RU"/>
                    </w:rPr>
                    <w:t xml:space="preserve"> 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9958E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9958E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9958E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182CF9" w:rsidRPr="009958E8">
                    <w:rPr>
                      <w:rFonts w:ascii="Arial" w:hAnsi="Arial" w:cs="Arial"/>
                      <w:spacing w:val="-6"/>
                      <w:lang w:val="ru-RU"/>
                    </w:rPr>
                    <w:t>[</w:t>
                  </w:r>
                  <w:r w:rsidR="00182CF9" w:rsidRPr="00182CF9">
                    <w:rPr>
                      <w:rFonts w:ascii="Arial" w:hAnsi="Arial" w:cs="Arial"/>
                      <w:spacing w:val="-6"/>
                    </w:rPr>
                    <w:t>CALL</w:t>
                  </w:r>
                  <w:r w:rsidR="00182CF9" w:rsidRPr="009958E8">
                    <w:rPr>
                      <w:rFonts w:ascii="Arial" w:hAnsi="Arial" w:cs="Arial"/>
                      <w:spacing w:val="-6"/>
                      <w:lang w:val="ru-RU"/>
                    </w:rPr>
                    <w:t>].</w:t>
                  </w:r>
                </w:p>
              </w:tc>
            </w:tr>
            <w:tr w:rsidR="00EE6C60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EE6C60" w:rsidRPr="009958E8" w:rsidRDefault="00EE6C60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EE6C60" w:rsidRPr="009958E8" w:rsidRDefault="00EE6C60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E6C60" w:rsidRPr="009958E8" w:rsidRDefault="00EE6C60" w:rsidP="005A7E6D">
            <w:pPr>
              <w:pStyle w:val="6"/>
              <w:rPr>
                <w:rFonts w:cs="Arial"/>
                <w:lang w:val="ru-RU"/>
              </w:rPr>
            </w:pPr>
          </w:p>
          <w:p w:rsidR="00EE6C60" w:rsidRPr="00182CF9" w:rsidRDefault="0036593F" w:rsidP="0036593F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82CF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229" name="그림 229" descr="I:\SOLT 솔트\그림\설명서그림\SECU_RESET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I:\SOLT 솔트\그림\설명서그림\SECU_RESET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C60" w:rsidRPr="009958E8" w:rsidRDefault="00182CF9" w:rsidP="009958E8">
            <w:pPr>
              <w:pStyle w:val="-"/>
              <w:rPr>
                <w:sz w:val="18"/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1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lastRenderedPageBreak/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Pr="009958E8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EE6C60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EE6C60" w:rsidRPr="00182CF9" w:rsidRDefault="00EE6C60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82CF9">
                    <w:rPr>
                      <w:rFonts w:ascii="Arial" w:hAnsi="Arial" w:cs="Arial"/>
                    </w:rPr>
                    <w:lastRenderedPageBreak/>
                    <w:t>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EE6C60" w:rsidRPr="00A305FA" w:rsidRDefault="00A305FA" w:rsidP="00A305F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когд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“</w:t>
                  </w:r>
                  <w:r w:rsidRPr="008E4254">
                    <w:rPr>
                      <w:rFonts w:ascii="Arial" w:hAnsi="Arial" w:cs="Arial" w:hint="eastAsia"/>
                    </w:rPr>
                    <w:t>Press</w:t>
                  </w:r>
                  <w:r w:rsidRPr="00A305FA">
                    <w:rPr>
                      <w:rFonts w:ascii="Arial" w:hAnsi="Arial" w:cs="Arial" w:hint="eastAsia"/>
                      <w:lang w:val="ru-RU"/>
                    </w:rPr>
                    <w:t xml:space="preserve"> </w:t>
                  </w:r>
                  <w:r w:rsidRPr="008E4254">
                    <w:rPr>
                      <w:rFonts w:ascii="Arial" w:hAnsi="Arial" w:cs="Arial" w:hint="eastAsia"/>
                    </w:rPr>
                    <w:t>Call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8E4254">
                    <w:rPr>
                      <w:rFonts w:ascii="Arial" w:hAnsi="Arial" w:cs="Arial"/>
                    </w:rPr>
                    <w:t>key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” </w:t>
                  </w:r>
                  <w:r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="00182CF9" w:rsidRPr="00A305F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EE6C60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EE6C60" w:rsidRPr="00A305FA" w:rsidRDefault="00EE6C60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EE6C60" w:rsidRPr="00A305FA" w:rsidRDefault="00EE6C60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E6C60" w:rsidRPr="00A305FA" w:rsidRDefault="00EE6C60" w:rsidP="005A7E6D">
            <w:pPr>
              <w:pStyle w:val="6"/>
              <w:rPr>
                <w:rFonts w:cs="Arial"/>
                <w:lang w:val="ru-RU"/>
              </w:rPr>
            </w:pPr>
          </w:p>
          <w:p w:rsidR="00EE6C60" w:rsidRPr="00182CF9" w:rsidRDefault="0036593F" w:rsidP="0036593F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82CF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85"/>
                  <wp:effectExtent l="19050" t="0" r="5850" b="0"/>
                  <wp:docPr id="232" name="그림 232" descr="I:\SOLT 솔트\그림\설명서그림\SECU_RESET_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I:\SOLT 솔트\그림\설명서그림\SECU_RESET_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C60" w:rsidRPr="00C370B4" w:rsidRDefault="00182CF9" w:rsidP="00C370B4">
            <w:pPr>
              <w:pStyle w:val="-"/>
              <w:rPr>
                <w:sz w:val="18"/>
                <w:lang w:val="ru-RU"/>
              </w:rPr>
            </w:pPr>
            <w:r w:rsidRPr="00C370B4">
              <w:rPr>
                <w:lang w:val="ru-RU"/>
              </w:rPr>
              <w:t xml:space="preserve">- </w:t>
            </w:r>
            <w:r w:rsidR="00C370B4">
              <w:rPr>
                <w:lang w:val="ru-RU"/>
              </w:rPr>
              <w:t>И</w:t>
            </w:r>
            <w:r w:rsidR="00C370B4" w:rsidRPr="00C370B4">
              <w:rPr>
                <w:lang w:val="ru-RU"/>
              </w:rPr>
              <w:t xml:space="preserve">нициализация </w:t>
            </w:r>
            <w:r w:rsidR="00C370B4">
              <w:rPr>
                <w:lang w:val="ru-RU"/>
              </w:rPr>
              <w:t>зарегистрированного</w:t>
            </w:r>
            <w:r w:rsidR="00C370B4" w:rsidRPr="00C370B4">
              <w:rPr>
                <w:lang w:val="ru-RU"/>
              </w:rPr>
              <w:t xml:space="preserve"> </w:t>
            </w:r>
            <w:r w:rsidR="00C370B4">
              <w:rPr>
                <w:lang w:val="ru-RU"/>
              </w:rPr>
              <w:lastRenderedPageBreak/>
              <w:t>контента</w:t>
            </w:r>
            <w:r w:rsidR="00C370B4" w:rsidRPr="00C370B4">
              <w:rPr>
                <w:lang w:val="ru-RU"/>
              </w:rPr>
              <w:t xml:space="preserve"> </w:t>
            </w:r>
            <w:r w:rsidR="00C370B4">
              <w:rPr>
                <w:lang w:val="ru-RU"/>
              </w:rPr>
              <w:t>гостевого</w:t>
            </w:r>
            <w:r w:rsidR="00C370B4" w:rsidRPr="00C370B4">
              <w:rPr>
                <w:lang w:val="ru-RU"/>
              </w:rPr>
              <w:t xml:space="preserve"> </w:t>
            </w:r>
            <w:r w:rsidR="00C370B4">
              <w:rPr>
                <w:lang w:val="ru-RU"/>
              </w:rPr>
              <w:t>пейджера</w:t>
            </w:r>
            <w:r w:rsidR="00C370B4" w:rsidRPr="00C370B4">
              <w:rPr>
                <w:lang w:val="ru-RU"/>
              </w:rPr>
              <w:t xml:space="preserve"> </w:t>
            </w:r>
            <w:r w:rsidR="00C370B4">
              <w:rPr>
                <w:lang w:val="ru-RU"/>
              </w:rPr>
              <w:t>выполнена</w:t>
            </w:r>
            <w:r w:rsidRPr="00C370B4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EE6C60" w:rsidRPr="00B05B33" w:rsidTr="0036593F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EE6C60" w:rsidRPr="00182CF9" w:rsidRDefault="00EE6C60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182CF9">
                    <w:rPr>
                      <w:rFonts w:ascii="Arial" w:hAnsi="Arial" w:cs="Arial"/>
                    </w:rPr>
                    <w:lastRenderedPageBreak/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EE6C60" w:rsidRPr="00A96D9A" w:rsidRDefault="00A96D9A" w:rsidP="00A96D9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" (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)</w:t>
                  </w:r>
                  <w:r w:rsidR="00182CF9" w:rsidRPr="00A96D9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EE6C60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EE6C60" w:rsidRPr="00A96D9A" w:rsidRDefault="00EE6C60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EE6C60" w:rsidRPr="00A96D9A" w:rsidRDefault="00EE6C60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E6C60" w:rsidRPr="00A96D9A" w:rsidRDefault="00EE6C60" w:rsidP="005A7E6D">
            <w:pPr>
              <w:pStyle w:val="6"/>
              <w:rPr>
                <w:rFonts w:cs="Arial"/>
                <w:lang w:val="ru-RU"/>
              </w:rPr>
            </w:pPr>
          </w:p>
          <w:p w:rsidR="00EE6C60" w:rsidRPr="00182CF9" w:rsidRDefault="0036593F" w:rsidP="0036593F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182CF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235" name="그림 235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BC7" w:rsidRPr="00182CF9" w:rsidRDefault="00240BC7" w:rsidP="002C17AE">
            <w:pPr>
              <w:pStyle w:val="af0"/>
              <w:ind w:leftChars="39" w:left="222" w:hangingChars="85" w:hanging="136"/>
              <w:rPr>
                <w:rFonts w:ascii="Arial" w:hAnsi="Arial" w:cs="Arial"/>
              </w:rPr>
            </w:pPr>
          </w:p>
        </w:tc>
      </w:tr>
    </w:tbl>
    <w:p w:rsidR="00F75F1D" w:rsidRDefault="00F75F1D" w:rsidP="0036593F">
      <w:pPr>
        <w:pStyle w:val="6"/>
      </w:pPr>
    </w:p>
    <w:p w:rsidR="00F75F1D" w:rsidRDefault="00F75F1D">
      <w:pPr>
        <w:widowControl/>
        <w:wordWrap/>
        <w:autoSpaceDE/>
        <w:autoSpaceDN/>
        <w:jc w:val="left"/>
        <w:rPr>
          <w:sz w:val="8"/>
          <w:szCs w:val="10"/>
        </w:rPr>
      </w:pPr>
    </w:p>
    <w:p w:rsidR="00EE6C60" w:rsidRDefault="00EE6C60" w:rsidP="0036593F">
      <w:pPr>
        <w:pStyle w:val="6"/>
      </w:pPr>
    </w:p>
    <w:p w:rsidR="000D364A" w:rsidRDefault="000D364A" w:rsidP="0036593F">
      <w:pPr>
        <w:pStyle w:val="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F75F1D" w:rsidRPr="00C66089" w:rsidTr="00DD566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75F1D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75F1D" w:rsidRPr="00C66089" w:rsidRDefault="00F75F1D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C66089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75F1D" w:rsidRPr="00D51B72" w:rsidRDefault="00AF7D06" w:rsidP="00D51B72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окне</w:t>
                  </w:r>
                  <w:r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гостевого</w:t>
                  </w:r>
                  <w:r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пейджера</w:t>
                  </w:r>
                  <w:r w:rsidRPr="00D51B72">
                    <w:rPr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>
                    <w:rPr>
                      <w:rFonts w:ascii="Arial" w:hAnsi="Arial" w:cs="Arial"/>
                    </w:rPr>
                    <w:t>Poff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питание</w:t>
                  </w:r>
                  <w:r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пейджер</w:t>
                  </w:r>
                  <w:r>
                    <w:rPr>
                      <w:rFonts w:ascii="Arial" w:hAnsi="Arial" w:cs="Arial"/>
                      <w:szCs w:val="16"/>
                      <w:lang w:val="ru-RU"/>
                    </w:rPr>
                    <w:t>а</w:t>
                  </w:r>
                  <w:r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D51B72">
                    <w:rPr>
                      <w:rFonts w:ascii="Arial" w:hAnsi="Arial" w:cs="Arial"/>
                      <w:szCs w:val="16"/>
                      <w:lang w:val="ru-RU"/>
                    </w:rPr>
                    <w:t>выключается</w:t>
                  </w:r>
                  <w:r w:rsidR="00C66089" w:rsidRPr="00D51B72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75F1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75F1D" w:rsidRPr="00D51B72" w:rsidRDefault="00F75F1D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75F1D" w:rsidRPr="00D51B72" w:rsidRDefault="00F75F1D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75F1D" w:rsidRPr="00D51B72" w:rsidRDefault="00F75F1D" w:rsidP="007D1ACC">
            <w:pPr>
              <w:pStyle w:val="6"/>
              <w:rPr>
                <w:rFonts w:cs="Arial"/>
                <w:lang w:val="ru-RU"/>
              </w:rPr>
            </w:pPr>
          </w:p>
          <w:p w:rsidR="002C17AE" w:rsidRPr="00D51B72" w:rsidRDefault="002C17AE" w:rsidP="007D1ACC">
            <w:pPr>
              <w:pStyle w:val="6"/>
              <w:rPr>
                <w:rFonts w:cs="Arial"/>
                <w:lang w:val="ru-RU"/>
              </w:rPr>
            </w:pPr>
          </w:p>
          <w:p w:rsidR="002C17AE" w:rsidRPr="00D51B72" w:rsidRDefault="002C17AE" w:rsidP="007D1ACC">
            <w:pPr>
              <w:pStyle w:val="6"/>
              <w:rPr>
                <w:rFonts w:cs="Arial"/>
                <w:lang w:val="ru-RU"/>
              </w:rPr>
            </w:pPr>
          </w:p>
          <w:p w:rsidR="00F75F1D" w:rsidRPr="00C66089" w:rsidRDefault="002C17AE" w:rsidP="002C17AE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C6608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32857" cy="355926"/>
                  <wp:effectExtent l="19050" t="0" r="0" b="0"/>
                  <wp:docPr id="75" name="그림 20" descr="F:\SOLT 솔트\그림\Po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SOLT 솔트\그림\Po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04" cy="35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F1D" w:rsidRPr="00C66089" w:rsidRDefault="00F75F1D" w:rsidP="00F75F1D">
            <w:pPr>
              <w:pStyle w:val="af0"/>
              <w:rPr>
                <w:rFonts w:ascii="Arial" w:hAnsi="Arial" w:cs="Arial"/>
                <w:sz w:val="18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75F1D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75F1D" w:rsidRPr="00C66089" w:rsidRDefault="00F75F1D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C66089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75F1D" w:rsidRPr="00D51B72" w:rsidRDefault="00D51B72" w:rsidP="00D51B72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нять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го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а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овторно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его на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C66089" w:rsidRPr="00D51B72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75F1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75F1D" w:rsidRPr="00D51B72" w:rsidRDefault="00F75F1D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75F1D" w:rsidRPr="00D51B72" w:rsidRDefault="00F75F1D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75F1D" w:rsidRPr="00D51B72" w:rsidRDefault="00F75F1D" w:rsidP="007D1ACC">
            <w:pPr>
              <w:pStyle w:val="6"/>
              <w:rPr>
                <w:rFonts w:cs="Arial"/>
                <w:lang w:val="ru-RU"/>
              </w:rPr>
            </w:pPr>
          </w:p>
          <w:p w:rsidR="00F75F1D" w:rsidRPr="00C66089" w:rsidRDefault="00CC0E6F" w:rsidP="00ED507D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C6608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01519" cy="861544"/>
                  <wp:effectExtent l="19050" t="0" r="0" b="0"/>
                  <wp:docPr id="289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750" cy="86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75F1D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75F1D" w:rsidRPr="00C66089" w:rsidRDefault="00F75F1D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C66089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75F1D" w:rsidRPr="00FA7E0E" w:rsidRDefault="00C60A76" w:rsidP="00FA7E0E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C60A76">
                    <w:rPr>
                      <w:rFonts w:ascii="Arial" w:hAnsi="Arial" w:cs="Arial"/>
                      <w:lang w:val="ru-RU"/>
                    </w:rPr>
                    <w:t>После</w:t>
                  </w:r>
                  <w:r w:rsidRPr="00FA7E0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сообщения</w:t>
                  </w:r>
                  <w:r w:rsidRPr="00FA7E0E">
                    <w:rPr>
                      <w:rFonts w:ascii="Arial" w:hAnsi="Arial" w:cs="Arial"/>
                      <w:lang w:val="ru-RU"/>
                    </w:rPr>
                    <w:t xml:space="preserve"> [8888]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FA7E0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FA7E0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FA7E0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гостевого</w:t>
                  </w:r>
                  <w:r w:rsidRPr="00FA7E0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пейджера</w:t>
                  </w:r>
                  <w:r w:rsidRPr="00FA7E0E">
                    <w:rPr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FA7E0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C66089" w:rsidRPr="00FA7E0E">
                    <w:rPr>
                      <w:rFonts w:ascii="Arial" w:hAnsi="Arial" w:cs="Arial"/>
                      <w:lang w:val="ru-RU"/>
                    </w:rPr>
                    <w:t>[----]</w:t>
                  </w:r>
                  <w:r w:rsidR="00FA7E0E">
                    <w:rPr>
                      <w:rFonts w:ascii="Arial" w:hAnsi="Arial" w:cs="Arial"/>
                      <w:lang w:val="ru-RU"/>
                    </w:rPr>
                    <w:t>, что о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тображает</w:t>
                  </w:r>
                  <w:r w:rsidRPr="00FA7E0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szCs w:val="16"/>
                      <w:lang w:val="ru-RU"/>
                    </w:rPr>
                    <w:t>статус</w:t>
                  </w:r>
                  <w:r w:rsidRPr="00FA7E0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szCs w:val="16"/>
                      <w:lang w:val="ru-RU"/>
                    </w:rPr>
                    <w:t>готовности</w:t>
                  </w:r>
                  <w:r w:rsidRPr="00FA7E0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szCs w:val="16"/>
                      <w:lang w:val="ru-RU"/>
                    </w:rPr>
                    <w:t>гостевого</w:t>
                  </w:r>
                  <w:r w:rsidRPr="00FA7E0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szCs w:val="16"/>
                      <w:lang w:val="ru-RU"/>
                    </w:rPr>
                    <w:t>пейджера</w:t>
                  </w:r>
                  <w:r w:rsidR="00C66089" w:rsidRPr="00FA7E0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75F1D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75F1D" w:rsidRPr="00FA7E0E" w:rsidRDefault="00F75F1D" w:rsidP="007D1ACC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75F1D" w:rsidRPr="00FA7E0E" w:rsidRDefault="00F75F1D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2C17AE" w:rsidRPr="00FA7E0E" w:rsidRDefault="002C17AE" w:rsidP="007D1ACC">
            <w:pPr>
              <w:pStyle w:val="6"/>
              <w:rPr>
                <w:rFonts w:cs="Arial"/>
                <w:lang w:val="ru-RU"/>
              </w:rPr>
            </w:pPr>
          </w:p>
          <w:p w:rsidR="00F75F1D" w:rsidRPr="00C66089" w:rsidRDefault="00ED507D" w:rsidP="000D364A">
            <w:pPr>
              <w:jc w:val="center"/>
              <w:rPr>
                <w:rFonts w:cs="Arial"/>
              </w:rPr>
            </w:pPr>
            <w:r w:rsidRPr="00C66089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821352" cy="834021"/>
                  <wp:effectExtent l="19050" t="0" r="0" b="0"/>
                  <wp:docPr id="148" name="그림 57" descr="F:\SOLT 솔트\그림\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SOLT 솔트\그림\8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45" cy="83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F1D" w:rsidRPr="00C66089" w:rsidRDefault="00F75F1D" w:rsidP="0036593F">
      <w:pPr>
        <w:pStyle w:val="6"/>
        <w:rPr>
          <w:rFonts w:cs="Arial"/>
        </w:rPr>
      </w:pPr>
    </w:p>
    <w:p w:rsidR="00F75F1D" w:rsidRPr="00C66089" w:rsidRDefault="00F75F1D" w:rsidP="0036593F">
      <w:pPr>
        <w:pStyle w:val="6"/>
        <w:rPr>
          <w:rFonts w:cs="Arial"/>
        </w:rPr>
      </w:pPr>
    </w:p>
    <w:p w:rsidR="00F75F1D" w:rsidRPr="00C66089" w:rsidRDefault="00F75F1D" w:rsidP="0036593F">
      <w:pPr>
        <w:pStyle w:val="6"/>
        <w:rPr>
          <w:rFonts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A9D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063"/>
      </w:tblGrid>
      <w:tr w:rsidR="00EE6C60" w:rsidRPr="00B05B33" w:rsidTr="00EE6C60">
        <w:tc>
          <w:tcPr>
            <w:tcW w:w="855" w:type="dxa"/>
          </w:tcPr>
          <w:p w:rsidR="00EE6C60" w:rsidRPr="00C66089" w:rsidRDefault="00EE6C60" w:rsidP="005A7E6D">
            <w:pPr>
              <w:jc w:val="center"/>
              <w:rPr>
                <w:rFonts w:cs="Arial"/>
              </w:rPr>
            </w:pPr>
            <w:r w:rsidRPr="00C66089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306709" cy="318052"/>
                  <wp:effectExtent l="19050" t="0" r="0" b="0"/>
                  <wp:docPr id="31" name="그림 65" descr="I:\SOLT 솔트\참고모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:\SOLT 솔트\참고모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4" cy="31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Merge w:val="restart"/>
          </w:tcPr>
          <w:p w:rsidR="00C66089" w:rsidRPr="006B0881" w:rsidRDefault="00F60F90" w:rsidP="00C66089">
            <w:pPr>
              <w:pStyle w:val="af0"/>
              <w:spacing w:line="240" w:lineRule="exact"/>
              <w:ind w:leftChars="62" w:left="136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олько</w:t>
            </w:r>
            <w:r w:rsidR="006B0881" w:rsidRPr="006B0881">
              <w:rPr>
                <w:lang w:val="ru-RU"/>
              </w:rPr>
              <w:t xml:space="preserve"> </w:t>
            </w:r>
            <w:r w:rsidR="006B0881" w:rsidRPr="006B0881">
              <w:rPr>
                <w:rFonts w:ascii="Arial" w:hAnsi="Arial" w:cs="Arial"/>
                <w:lang w:val="ru-RU"/>
              </w:rPr>
              <w:t>в том случае, если</w:t>
            </w:r>
            <w:r w:rsidRPr="006B0881">
              <w:rPr>
                <w:rFonts w:ascii="Arial" w:hAnsi="Arial" w:cs="Arial"/>
                <w:lang w:val="ru-RU"/>
              </w:rPr>
              <w:t xml:space="preserve"> </w:t>
            </w:r>
            <w:r w:rsidRPr="00C60A76">
              <w:rPr>
                <w:rFonts w:ascii="Arial" w:hAnsi="Arial" w:cs="Arial"/>
                <w:lang w:val="ru-RU"/>
              </w:rPr>
              <w:t>в</w:t>
            </w:r>
            <w:r w:rsidRPr="006B0881">
              <w:rPr>
                <w:rFonts w:ascii="Arial" w:hAnsi="Arial" w:cs="Arial"/>
                <w:lang w:val="ru-RU"/>
              </w:rPr>
              <w:t xml:space="preserve"> </w:t>
            </w:r>
            <w:r w:rsidRPr="00C60A76">
              <w:rPr>
                <w:rFonts w:ascii="Arial" w:hAnsi="Arial" w:cs="Arial"/>
                <w:lang w:val="ru-RU"/>
              </w:rPr>
              <w:t>окне</w:t>
            </w:r>
            <w:r w:rsidRPr="006B0881">
              <w:rPr>
                <w:rFonts w:ascii="Arial" w:hAnsi="Arial" w:cs="Arial"/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szCs w:val="16"/>
                <w:lang w:val="ru-RU"/>
              </w:rPr>
              <w:t>сообщений</w:t>
            </w:r>
            <w:r w:rsidRPr="006B0881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szCs w:val="16"/>
                <w:lang w:val="ru-RU"/>
              </w:rPr>
              <w:t>гостевого</w:t>
            </w:r>
            <w:r w:rsidRPr="006B0881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szCs w:val="16"/>
                <w:lang w:val="ru-RU"/>
              </w:rPr>
              <w:t>пейджера</w:t>
            </w:r>
            <w:r w:rsidRPr="006B0881">
              <w:rPr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lang w:val="ru-RU"/>
              </w:rPr>
              <w:t>появляется</w:t>
            </w:r>
            <w:r w:rsidRPr="006B0881">
              <w:rPr>
                <w:rFonts w:ascii="Arial" w:hAnsi="Arial" w:cs="Arial"/>
                <w:lang w:val="ru-RU"/>
              </w:rPr>
              <w:t xml:space="preserve"> [----], </w:t>
            </w:r>
            <w:r w:rsidR="006B0881">
              <w:rPr>
                <w:rFonts w:ascii="Arial" w:hAnsi="Arial" w:cs="Arial"/>
                <w:lang w:val="ru-RU"/>
              </w:rPr>
              <w:t>проведение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инициализации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успешно</w:t>
            </w:r>
            <w:r w:rsidR="00C66089" w:rsidRPr="006B0881">
              <w:rPr>
                <w:rFonts w:ascii="Arial" w:hAnsi="Arial" w:cs="Arial"/>
                <w:lang w:val="ru-RU"/>
              </w:rPr>
              <w:t>.</w:t>
            </w:r>
          </w:p>
          <w:p w:rsidR="00C66089" w:rsidRPr="006B0881" w:rsidRDefault="00C66089" w:rsidP="00C66089">
            <w:pPr>
              <w:pStyle w:val="af0"/>
              <w:spacing w:line="240" w:lineRule="exact"/>
              <w:ind w:leftChars="62" w:left="136"/>
              <w:rPr>
                <w:rFonts w:ascii="Arial" w:hAnsi="Arial" w:cs="Arial"/>
                <w:lang w:val="ru-RU"/>
              </w:rPr>
            </w:pPr>
          </w:p>
          <w:p w:rsidR="00C66089" w:rsidRPr="006B0881" w:rsidRDefault="006B0881" w:rsidP="00C66089">
            <w:pPr>
              <w:pStyle w:val="af0"/>
              <w:spacing w:line="240" w:lineRule="exact"/>
              <w:ind w:leftChars="62" w:left="136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огда инициализация не выполняется</w:t>
            </w:r>
          </w:p>
          <w:p w:rsidR="00C66089" w:rsidRPr="006B0881" w:rsidRDefault="00C66089" w:rsidP="00C66089">
            <w:pPr>
              <w:pStyle w:val="af0"/>
              <w:spacing w:line="240" w:lineRule="exact"/>
              <w:ind w:leftChars="60" w:left="250" w:hangingChars="74" w:hanging="118"/>
              <w:rPr>
                <w:rFonts w:ascii="Arial" w:hAnsi="Arial" w:cs="Arial"/>
                <w:lang w:val="ru-RU"/>
              </w:rPr>
            </w:pPr>
            <w:r w:rsidRPr="006B0881">
              <w:rPr>
                <w:rFonts w:ascii="Arial" w:hAnsi="Arial" w:cs="Arial"/>
                <w:lang w:val="ru-RU"/>
              </w:rPr>
              <w:t xml:space="preserve">- </w:t>
            </w:r>
            <w:r w:rsidR="006B0881">
              <w:rPr>
                <w:rFonts w:ascii="Arial" w:hAnsi="Arial" w:cs="Arial"/>
                <w:lang w:val="ru-RU"/>
              </w:rPr>
              <w:t>В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 w:rsidRPr="00C60A76">
              <w:rPr>
                <w:rFonts w:ascii="Arial" w:hAnsi="Arial" w:cs="Arial"/>
                <w:lang w:val="ru-RU"/>
              </w:rPr>
              <w:t>окне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 w:rsidRPr="00783D71">
              <w:rPr>
                <w:rFonts w:ascii="Arial" w:hAnsi="Arial" w:cs="Arial"/>
                <w:szCs w:val="16"/>
                <w:lang w:val="ru-RU"/>
              </w:rPr>
              <w:t>сообщений</w:t>
            </w:r>
            <w:r w:rsidR="006B0881" w:rsidRPr="006B0881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="006B0881" w:rsidRPr="00783D71">
              <w:rPr>
                <w:rFonts w:ascii="Arial" w:hAnsi="Arial" w:cs="Arial"/>
                <w:szCs w:val="16"/>
                <w:lang w:val="ru-RU"/>
              </w:rPr>
              <w:t>гостевого</w:t>
            </w:r>
            <w:r w:rsidR="006B0881" w:rsidRPr="006B0881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="006B0881" w:rsidRPr="00783D71">
              <w:rPr>
                <w:rFonts w:ascii="Arial" w:hAnsi="Arial" w:cs="Arial"/>
                <w:szCs w:val="16"/>
                <w:lang w:val="ru-RU"/>
              </w:rPr>
              <w:t>пейджера</w:t>
            </w:r>
            <w:r w:rsidR="006B0881" w:rsidRPr="006B0881">
              <w:rPr>
                <w:lang w:val="ru-RU"/>
              </w:rPr>
              <w:t xml:space="preserve"> </w:t>
            </w:r>
            <w:r w:rsidR="006B0881" w:rsidRPr="00783D71">
              <w:rPr>
                <w:rFonts w:ascii="Arial" w:hAnsi="Arial" w:cs="Arial"/>
                <w:lang w:val="ru-RU"/>
              </w:rPr>
              <w:t>появляется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ранее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установленное значение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Pr="00C66089">
              <w:rPr>
                <w:rFonts w:ascii="Arial" w:hAnsi="Arial" w:cs="Arial"/>
              </w:rPr>
              <w:t>TXID</w:t>
            </w:r>
            <w:r w:rsidRPr="006B0881">
              <w:rPr>
                <w:rFonts w:ascii="Arial" w:hAnsi="Arial" w:cs="Arial"/>
                <w:lang w:val="ru-RU"/>
              </w:rPr>
              <w:t xml:space="preserve">. </w:t>
            </w:r>
            <w:r w:rsidR="006B0881">
              <w:rPr>
                <w:rFonts w:ascii="Arial" w:hAnsi="Arial" w:cs="Arial"/>
                <w:lang w:val="ru-RU"/>
              </w:rPr>
              <w:t>Необходимо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установить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такое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же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значение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Pr="00C66089">
              <w:rPr>
                <w:rFonts w:ascii="Arial" w:hAnsi="Arial" w:cs="Arial"/>
              </w:rPr>
              <w:t>TXID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, </w:t>
            </w:r>
            <w:r w:rsidR="006B0881">
              <w:rPr>
                <w:rFonts w:ascii="Arial" w:hAnsi="Arial" w:cs="Arial"/>
                <w:lang w:val="ru-RU"/>
              </w:rPr>
              <w:t>как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и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ранее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 </w:t>
            </w:r>
            <w:r w:rsidR="006B0881">
              <w:rPr>
                <w:rFonts w:ascii="Arial" w:hAnsi="Arial" w:cs="Arial"/>
                <w:lang w:val="ru-RU"/>
              </w:rPr>
              <w:t>установленное</w:t>
            </w:r>
            <w:r w:rsidR="006B0881" w:rsidRPr="006B0881">
              <w:rPr>
                <w:rFonts w:ascii="Arial" w:hAnsi="Arial" w:cs="Arial"/>
                <w:lang w:val="ru-RU"/>
              </w:rPr>
              <w:t xml:space="preserve">, </w:t>
            </w:r>
            <w:r w:rsidR="006B0881">
              <w:rPr>
                <w:rFonts w:ascii="Arial" w:hAnsi="Arial" w:cs="Arial"/>
                <w:lang w:val="ru-RU"/>
              </w:rPr>
              <w:t>и вновь выполнить инициализацию</w:t>
            </w:r>
            <w:r w:rsidRPr="006B0881">
              <w:rPr>
                <w:rFonts w:ascii="Arial" w:hAnsi="Arial" w:cs="Arial"/>
                <w:lang w:val="ru-RU"/>
              </w:rPr>
              <w:t>.</w:t>
            </w:r>
          </w:p>
          <w:p w:rsidR="00F75F1D" w:rsidRPr="0001044E" w:rsidRDefault="00C66089" w:rsidP="00B63624">
            <w:pPr>
              <w:pStyle w:val="af0"/>
              <w:spacing w:line="240" w:lineRule="exact"/>
              <w:ind w:leftChars="60" w:left="250" w:hangingChars="74" w:hanging="118"/>
              <w:rPr>
                <w:rFonts w:ascii="Arial" w:hAnsi="Arial" w:cs="Arial"/>
                <w:lang w:val="ru-RU"/>
              </w:rPr>
            </w:pPr>
            <w:r w:rsidRPr="00B63624">
              <w:rPr>
                <w:rFonts w:ascii="Arial" w:hAnsi="Arial" w:cs="Arial"/>
                <w:lang w:val="ru-RU"/>
              </w:rPr>
              <w:t xml:space="preserve">- </w:t>
            </w:r>
            <w:r w:rsidR="003203B1">
              <w:rPr>
                <w:rFonts w:ascii="Arial" w:hAnsi="Arial" w:cs="Arial"/>
                <w:lang w:val="ru-RU"/>
              </w:rPr>
              <w:t>Е</w:t>
            </w:r>
            <w:r w:rsidR="003203B1" w:rsidRPr="006B0881">
              <w:rPr>
                <w:rFonts w:ascii="Arial" w:hAnsi="Arial" w:cs="Arial"/>
                <w:lang w:val="ru-RU"/>
              </w:rPr>
              <w:t>сли</w:t>
            </w:r>
            <w:r w:rsidR="003203B1" w:rsidRPr="00B63624">
              <w:rPr>
                <w:rFonts w:ascii="Arial" w:hAnsi="Arial" w:cs="Arial"/>
                <w:lang w:val="ru-RU"/>
              </w:rPr>
              <w:t xml:space="preserve"> </w:t>
            </w:r>
            <w:r w:rsidR="003203B1" w:rsidRPr="00C60A76">
              <w:rPr>
                <w:rFonts w:ascii="Arial" w:hAnsi="Arial" w:cs="Arial"/>
                <w:lang w:val="ru-RU"/>
              </w:rPr>
              <w:t>в</w:t>
            </w:r>
            <w:r w:rsidR="003203B1" w:rsidRPr="00B63624">
              <w:rPr>
                <w:rFonts w:ascii="Arial" w:hAnsi="Arial" w:cs="Arial"/>
                <w:lang w:val="ru-RU"/>
              </w:rPr>
              <w:t xml:space="preserve"> </w:t>
            </w:r>
            <w:r w:rsidR="003203B1" w:rsidRPr="00C60A76">
              <w:rPr>
                <w:rFonts w:ascii="Arial" w:hAnsi="Arial" w:cs="Arial"/>
                <w:lang w:val="ru-RU"/>
              </w:rPr>
              <w:t>окне</w:t>
            </w:r>
            <w:r w:rsidR="003203B1" w:rsidRPr="00B63624">
              <w:rPr>
                <w:rFonts w:ascii="Arial" w:hAnsi="Arial" w:cs="Arial"/>
                <w:lang w:val="ru-RU"/>
              </w:rPr>
              <w:t xml:space="preserve"> </w:t>
            </w:r>
            <w:r w:rsidR="003203B1" w:rsidRPr="00783D71">
              <w:rPr>
                <w:rFonts w:ascii="Arial" w:hAnsi="Arial" w:cs="Arial"/>
                <w:szCs w:val="16"/>
                <w:lang w:val="ru-RU"/>
              </w:rPr>
              <w:t>сообщений</w:t>
            </w:r>
            <w:r w:rsidR="003203B1" w:rsidRPr="00B63624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="003203B1" w:rsidRPr="00783D71">
              <w:rPr>
                <w:rFonts w:ascii="Arial" w:hAnsi="Arial" w:cs="Arial"/>
                <w:szCs w:val="16"/>
                <w:lang w:val="ru-RU"/>
              </w:rPr>
              <w:t>гостевого</w:t>
            </w:r>
            <w:r w:rsidR="003203B1" w:rsidRPr="00B63624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="003203B1" w:rsidRPr="00783D71">
              <w:rPr>
                <w:rFonts w:ascii="Arial" w:hAnsi="Arial" w:cs="Arial"/>
                <w:szCs w:val="16"/>
                <w:lang w:val="ru-RU"/>
              </w:rPr>
              <w:t>пейджера</w:t>
            </w:r>
            <w:r w:rsidR="00B63624" w:rsidRPr="00B63624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="00B63624">
              <w:rPr>
                <w:rFonts w:ascii="Arial" w:hAnsi="Arial" w:cs="Arial"/>
                <w:szCs w:val="16"/>
                <w:lang w:val="ru-RU"/>
              </w:rPr>
              <w:t>не</w:t>
            </w:r>
            <w:r w:rsidR="003203B1" w:rsidRPr="00B63624">
              <w:rPr>
                <w:lang w:val="ru-RU"/>
              </w:rPr>
              <w:t xml:space="preserve"> </w:t>
            </w:r>
            <w:r w:rsidR="003203B1" w:rsidRPr="00783D71">
              <w:rPr>
                <w:rFonts w:ascii="Arial" w:hAnsi="Arial" w:cs="Arial"/>
                <w:lang w:val="ru-RU"/>
              </w:rPr>
              <w:t>появляется</w:t>
            </w:r>
            <w:r w:rsidR="00B63624" w:rsidRPr="00B63624">
              <w:rPr>
                <w:lang w:val="ru-RU"/>
              </w:rPr>
              <w:t xml:space="preserve"> 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ответное сообщение, </w:t>
            </w:r>
            <w:r w:rsidR="00B63624">
              <w:rPr>
                <w:rFonts w:ascii="Arial" w:hAnsi="Arial" w:cs="Arial"/>
                <w:lang w:val="ru-RU"/>
              </w:rPr>
              <w:t>у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 </w:t>
            </w:r>
            <w:r w:rsidR="007D4F47">
              <w:rPr>
                <w:rFonts w:ascii="Arial" w:hAnsi="Arial" w:cs="Arial"/>
                <w:lang w:val="ru-RU"/>
              </w:rPr>
              <w:t>базовой станции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 </w:t>
            </w:r>
            <w:r w:rsidR="00B63624">
              <w:rPr>
                <w:rFonts w:ascii="Arial" w:hAnsi="Arial" w:cs="Arial"/>
                <w:lang w:val="ru-RU"/>
              </w:rPr>
              <w:t>другая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 </w:t>
            </w:r>
            <w:r w:rsidR="00B63624">
              <w:rPr>
                <w:rFonts w:ascii="Arial" w:hAnsi="Arial" w:cs="Arial"/>
                <w:lang w:val="ru-RU"/>
              </w:rPr>
              <w:t>частота</w:t>
            </w:r>
            <w:r w:rsidRPr="00B63624">
              <w:rPr>
                <w:rFonts w:ascii="Arial" w:hAnsi="Arial" w:cs="Arial"/>
                <w:lang w:val="ru-RU"/>
              </w:rPr>
              <w:t xml:space="preserve">. </w:t>
            </w:r>
            <w:r w:rsidR="00B63624">
              <w:rPr>
                <w:rFonts w:ascii="Arial" w:hAnsi="Arial" w:cs="Arial"/>
                <w:lang w:val="ru-RU"/>
              </w:rPr>
              <w:t>Следует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 </w:t>
            </w:r>
            <w:r w:rsidR="00B63624">
              <w:rPr>
                <w:rFonts w:ascii="Arial" w:hAnsi="Arial" w:cs="Arial"/>
                <w:lang w:val="ru-RU"/>
              </w:rPr>
              <w:t>установить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 </w:t>
            </w:r>
            <w:r w:rsidR="00B63624">
              <w:rPr>
                <w:rFonts w:ascii="Arial" w:hAnsi="Arial" w:cs="Arial"/>
                <w:lang w:val="ru-RU"/>
              </w:rPr>
              <w:t>частоту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 </w:t>
            </w:r>
            <w:r w:rsidR="00B63624">
              <w:rPr>
                <w:rFonts w:ascii="Arial" w:hAnsi="Arial" w:cs="Arial"/>
                <w:lang w:val="ru-RU"/>
              </w:rPr>
              <w:t>на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 </w:t>
            </w:r>
            <w:r w:rsidR="00B63624">
              <w:rPr>
                <w:rFonts w:ascii="Arial" w:hAnsi="Arial" w:cs="Arial"/>
                <w:lang w:val="ru-RU"/>
              </w:rPr>
              <w:t>такое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 </w:t>
            </w:r>
            <w:r w:rsidR="00B63624">
              <w:rPr>
                <w:rFonts w:ascii="Arial" w:hAnsi="Arial" w:cs="Arial"/>
                <w:lang w:val="ru-RU"/>
              </w:rPr>
              <w:t>же</w:t>
            </w:r>
            <w:r w:rsidR="00B63624" w:rsidRPr="00B63624">
              <w:rPr>
                <w:rFonts w:ascii="Arial" w:hAnsi="Arial" w:cs="Arial"/>
                <w:lang w:val="ru-RU"/>
              </w:rPr>
              <w:t xml:space="preserve"> </w:t>
            </w:r>
            <w:r w:rsidR="00B63624">
              <w:rPr>
                <w:rFonts w:ascii="Arial" w:hAnsi="Arial" w:cs="Arial"/>
                <w:lang w:val="ru-RU"/>
              </w:rPr>
              <w:t>значение</w:t>
            </w:r>
            <w:r w:rsidR="00B63624" w:rsidRPr="006B0881">
              <w:rPr>
                <w:rFonts w:ascii="Arial" w:hAnsi="Arial" w:cs="Arial"/>
                <w:lang w:val="ru-RU"/>
              </w:rPr>
              <w:t xml:space="preserve">, </w:t>
            </w:r>
            <w:r w:rsidR="00B63624">
              <w:rPr>
                <w:rFonts w:ascii="Arial" w:hAnsi="Arial" w:cs="Arial"/>
                <w:lang w:val="ru-RU"/>
              </w:rPr>
              <w:t>и вновь выполнить инициализацию</w:t>
            </w:r>
            <w:r w:rsidR="00B63624" w:rsidRPr="006B0881">
              <w:rPr>
                <w:rFonts w:ascii="Arial" w:hAnsi="Arial" w:cs="Arial"/>
                <w:lang w:val="ru-RU"/>
              </w:rPr>
              <w:t>.</w:t>
            </w:r>
          </w:p>
        </w:tc>
      </w:tr>
      <w:tr w:rsidR="00EE6C60" w:rsidRPr="00C66089" w:rsidTr="00EE6C60">
        <w:tc>
          <w:tcPr>
            <w:tcW w:w="855" w:type="dxa"/>
          </w:tcPr>
          <w:p w:rsidR="00EE6C60" w:rsidRPr="00C66089" w:rsidRDefault="00C66089" w:rsidP="005A7E6D">
            <w:pPr>
              <w:pStyle w:val="af0"/>
              <w:spacing w:line="300" w:lineRule="exact"/>
              <w:ind w:left="0"/>
              <w:jc w:val="center"/>
              <w:rPr>
                <w:rFonts w:ascii="Arial" w:hAnsi="Arial" w:cs="Arial"/>
                <w:b/>
                <w:color w:val="E55566"/>
                <w:szCs w:val="16"/>
              </w:rPr>
            </w:pPr>
            <w:r w:rsidRPr="00C66089">
              <w:rPr>
                <w:rFonts w:ascii="Arial" w:hAnsi="Arial" w:cs="Arial"/>
                <w:b/>
                <w:color w:val="E55566"/>
                <w:szCs w:val="16"/>
              </w:rPr>
              <w:t>Reference</w:t>
            </w:r>
          </w:p>
        </w:tc>
        <w:tc>
          <w:tcPr>
            <w:tcW w:w="6063" w:type="dxa"/>
            <w:vMerge/>
          </w:tcPr>
          <w:p w:rsidR="00EE6C60" w:rsidRPr="00C66089" w:rsidRDefault="00EE6C60" w:rsidP="005A7E6D">
            <w:pPr>
              <w:pStyle w:val="af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D750DB" w:rsidRDefault="00D750DB" w:rsidP="00D750DB">
      <w:pPr>
        <w:pStyle w:val="6"/>
      </w:pPr>
      <w:r>
        <w:br w:type="page"/>
      </w:r>
    </w:p>
    <w:p w:rsidR="00D750DB" w:rsidRPr="00D750DB" w:rsidRDefault="00D750DB" w:rsidP="00E267A7">
      <w:pPr>
        <w:pStyle w:val="6"/>
      </w:pPr>
    </w:p>
    <w:p w:rsidR="00D750DB" w:rsidRPr="00DC2576" w:rsidRDefault="00797329" w:rsidP="00ED3A1D">
      <w:pPr>
        <w:pStyle w:val="2"/>
      </w:pPr>
      <w:bookmarkStart w:id="32" w:name="_Toc521523076"/>
      <w:r>
        <w:rPr>
          <w:lang w:val="ru-RU"/>
        </w:rPr>
        <w:t xml:space="preserve">Установка значения </w:t>
      </w:r>
      <w:r w:rsidR="00D750DB" w:rsidRPr="00DC2576">
        <w:rPr>
          <w:lang w:val="ru-RU"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55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089" w:rsidRPr="00DC2576">
        <w:t>TXID</w:t>
      </w:r>
      <w:bookmarkEnd w:id="32"/>
      <w:r w:rsidR="00C66089" w:rsidRPr="00DC2576">
        <w:t xml:space="preserve"> </w:t>
      </w:r>
    </w:p>
    <w:p w:rsidR="00EE6C60" w:rsidRPr="00DC2576" w:rsidRDefault="00EE6C60" w:rsidP="00EE6C60">
      <w:pPr>
        <w:pStyle w:val="6"/>
        <w:rPr>
          <w:rFonts w:cs="Arial"/>
        </w:rPr>
      </w:pPr>
    </w:p>
    <w:p w:rsidR="007A2FC4" w:rsidRPr="00DC2576" w:rsidRDefault="007A2FC4" w:rsidP="00A85CAE">
      <w:pPr>
        <w:pStyle w:val="6"/>
        <w:rPr>
          <w:rFonts w:cs="Arial"/>
        </w:rPr>
      </w:pPr>
    </w:p>
    <w:p w:rsidR="00ED1960" w:rsidRPr="00CE0591" w:rsidRDefault="00797329" w:rsidP="00EB1575">
      <w:pPr>
        <w:pStyle w:val="af5"/>
        <w:rPr>
          <w:lang w:val="ru-RU"/>
        </w:rPr>
      </w:pPr>
      <w:r>
        <w:rPr>
          <w:lang w:val="ru-RU"/>
        </w:rPr>
        <w:t>Порядок</w:t>
      </w:r>
      <w:r w:rsidRPr="00CE0591">
        <w:rPr>
          <w:lang w:val="ru-RU"/>
        </w:rPr>
        <w:t xml:space="preserve"> </w:t>
      </w:r>
      <w:r w:rsidRPr="00AD1858">
        <w:rPr>
          <w:lang w:val="ru-RU"/>
        </w:rPr>
        <w:t>установки</w:t>
      </w:r>
      <w:r w:rsidRPr="00CE0591">
        <w:rPr>
          <w:lang w:val="ru-RU"/>
        </w:rPr>
        <w:t xml:space="preserve"> </w:t>
      </w:r>
      <w:r>
        <w:rPr>
          <w:lang w:val="ru-RU"/>
        </w:rPr>
        <w:t>значения</w:t>
      </w:r>
      <w:r w:rsidRPr="00CE0591">
        <w:rPr>
          <w:lang w:val="ru-RU"/>
        </w:rPr>
        <w:t xml:space="preserve"> </w:t>
      </w:r>
      <w:r w:rsidRPr="00DC2576">
        <w:t>TXID</w:t>
      </w:r>
      <w:r w:rsidRPr="00CE0591">
        <w:rPr>
          <w:lang w:val="ru-RU"/>
        </w:rPr>
        <w:t xml:space="preserve"> </w:t>
      </w:r>
      <w:r>
        <w:rPr>
          <w:lang w:val="ru-RU"/>
        </w:rPr>
        <w:t>для</w:t>
      </w:r>
      <w:r w:rsidRPr="00CE059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E0591">
        <w:rPr>
          <w:lang w:val="ru-RU"/>
        </w:rPr>
        <w:t xml:space="preserve"> </w:t>
      </w:r>
      <w:r>
        <w:rPr>
          <w:lang w:val="ru-RU"/>
        </w:rPr>
        <w:t>между</w:t>
      </w:r>
      <w:r w:rsidRPr="00CE0591">
        <w:rPr>
          <w:lang w:val="ru-RU"/>
        </w:rPr>
        <w:t xml:space="preserve"> </w:t>
      </w:r>
      <w:r w:rsidR="007D4F47">
        <w:rPr>
          <w:lang w:val="ru-RU"/>
        </w:rPr>
        <w:t xml:space="preserve">базовой станцией </w:t>
      </w:r>
      <w:r>
        <w:rPr>
          <w:lang w:val="ru-RU"/>
        </w:rPr>
        <w:t>и</w:t>
      </w:r>
      <w:r w:rsidRPr="00CE0591">
        <w:rPr>
          <w:lang w:val="ru-RU"/>
        </w:rPr>
        <w:t xml:space="preserve"> </w:t>
      </w:r>
      <w:r>
        <w:rPr>
          <w:lang w:val="ru-RU"/>
        </w:rPr>
        <w:t>гостевым</w:t>
      </w:r>
      <w:r w:rsidRPr="00CE0591">
        <w:rPr>
          <w:lang w:val="ru-RU"/>
        </w:rPr>
        <w:t xml:space="preserve"> </w:t>
      </w:r>
      <w:r>
        <w:rPr>
          <w:lang w:val="ru-RU"/>
        </w:rPr>
        <w:t>пейджером</w:t>
      </w:r>
      <w:r w:rsidR="00C66089" w:rsidRPr="00CE0591">
        <w:rPr>
          <w:lang w:val="ru-RU"/>
        </w:rPr>
        <w:t>.</w:t>
      </w:r>
    </w:p>
    <w:p w:rsidR="007A2FC4" w:rsidRPr="00CE0591" w:rsidRDefault="007A2FC4" w:rsidP="00F400F9">
      <w:pPr>
        <w:pStyle w:val="6"/>
        <w:rPr>
          <w:rFonts w:cs="Arial"/>
          <w:lang w:val="ru-RU"/>
        </w:rPr>
      </w:pPr>
    </w:p>
    <w:p w:rsidR="007A2FC4" w:rsidRPr="00CE0591" w:rsidRDefault="007A2FC4" w:rsidP="00F400F9">
      <w:pPr>
        <w:pStyle w:val="6"/>
        <w:rPr>
          <w:rFonts w:cs="Arial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F400F9" w:rsidRPr="00DC2576" w:rsidTr="005A7E6D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400F9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400F9" w:rsidRPr="00DC2576" w:rsidRDefault="00F400F9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400F9" w:rsidRPr="00616E6E" w:rsidRDefault="00616E6E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C66089" w:rsidRPr="00616E6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400F9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400F9" w:rsidRPr="00616E6E" w:rsidRDefault="00F400F9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400F9" w:rsidRPr="00616E6E" w:rsidRDefault="00F400F9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400F9" w:rsidRPr="00616E6E" w:rsidRDefault="00F400F9" w:rsidP="005A7E6D">
            <w:pPr>
              <w:pStyle w:val="6"/>
              <w:rPr>
                <w:rFonts w:cs="Arial"/>
                <w:lang w:val="ru-RU"/>
              </w:rPr>
            </w:pPr>
          </w:p>
          <w:p w:rsidR="00F400F9" w:rsidRPr="00DC2576" w:rsidRDefault="00E50815" w:rsidP="00F42FBE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C2576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72185" cy="1044992"/>
                  <wp:effectExtent l="19050" t="0" r="0" b="0"/>
                  <wp:docPr id="291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05" cy="104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400F9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400F9" w:rsidRPr="00DC2576" w:rsidRDefault="00F400F9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400F9" w:rsidRPr="002478D0" w:rsidRDefault="002478D0" w:rsidP="002478D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и удержив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[ </w:t>
                  </w:r>
                  <w:r w:rsidRPr="00182CF9">
                    <w:rPr>
                      <w:rFonts w:ascii="Wingdings 2" w:hAnsi="Wingdings 2" w:cs="Arial"/>
                    </w:rPr>
                    <w:t>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]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в течение 2 сек</w:t>
                  </w:r>
                  <w:r w:rsidR="00C66089" w:rsidRPr="002478D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400F9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400F9" w:rsidRPr="002478D0" w:rsidRDefault="00F400F9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400F9" w:rsidRPr="002478D0" w:rsidRDefault="00F400F9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400F9" w:rsidRPr="002478D0" w:rsidRDefault="00F400F9" w:rsidP="005A7E6D">
            <w:pPr>
              <w:pStyle w:val="6"/>
              <w:rPr>
                <w:rFonts w:cs="Arial"/>
                <w:lang w:val="ru-RU"/>
              </w:rPr>
            </w:pPr>
          </w:p>
          <w:p w:rsidR="00F400F9" w:rsidRPr="00DC2576" w:rsidRDefault="00537C79" w:rsidP="00F42FBE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C2576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96245" cy="1019908"/>
                  <wp:effectExtent l="19050" t="0" r="8605" b="0"/>
                  <wp:docPr id="260" name="그림 82" descr="I:\SOLT 솔트\그림\설명서그림\STAR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:\SOLT 솔트\그림\설명서그림\STAR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67" cy="102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400F9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400F9" w:rsidRPr="00DC2576" w:rsidRDefault="00F400F9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400F9" w:rsidRPr="002478D0" w:rsidRDefault="002478D0" w:rsidP="002478D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арол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C66089" w:rsidRPr="002478D0">
                    <w:rPr>
                      <w:rFonts w:ascii="Arial" w:hAnsi="Arial" w:cs="Arial"/>
                      <w:lang w:val="ru-RU"/>
                    </w:rPr>
                    <w:t>[</w:t>
                  </w:r>
                  <w:r w:rsidR="00C66089" w:rsidRPr="00DC2576">
                    <w:rPr>
                      <w:rFonts w:ascii="Arial" w:hAnsi="Arial" w:cs="Arial"/>
                    </w:rPr>
                    <w:t>CALL</w:t>
                  </w:r>
                  <w:r w:rsidR="00C66089" w:rsidRPr="002478D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F400F9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400F9" w:rsidRPr="002478D0" w:rsidRDefault="00F400F9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400F9" w:rsidRPr="002478D0" w:rsidRDefault="00F400F9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400F9" w:rsidRPr="002478D0" w:rsidRDefault="00F400F9" w:rsidP="005A7E6D">
            <w:pPr>
              <w:pStyle w:val="6"/>
              <w:rPr>
                <w:rFonts w:cs="Arial"/>
                <w:lang w:val="ru-RU"/>
              </w:rPr>
            </w:pPr>
          </w:p>
          <w:p w:rsidR="00F400F9" w:rsidRPr="00DC2576" w:rsidRDefault="00F42FBE" w:rsidP="00F42FBE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C2576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68502" cy="698718"/>
                  <wp:effectExtent l="19050" t="0" r="3048" b="0"/>
                  <wp:docPr id="82" name="그림 226" descr="I:\SOLT 솔트\그림\설명서그림\SEC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I:\SOLT 솔트\그림\설명서그림\SEC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54" cy="69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0F9" w:rsidRPr="00DC2576" w:rsidRDefault="00C66089" w:rsidP="00C66089">
            <w:pPr>
              <w:pStyle w:val="-"/>
            </w:pPr>
            <w:r w:rsidRPr="00DC2576">
              <w:t xml:space="preserve">- </w:t>
            </w:r>
            <w:r w:rsidR="002478D0">
              <w:rPr>
                <w:lang w:val="ru-RU"/>
              </w:rPr>
              <w:t>Пароль</w:t>
            </w:r>
            <w:r w:rsidR="002478D0" w:rsidRPr="00182CF9">
              <w:t xml:space="preserve"> </w:t>
            </w:r>
            <w:r w:rsidR="002478D0">
              <w:rPr>
                <w:lang w:val="ru-RU"/>
              </w:rPr>
              <w:t xml:space="preserve">по умолчанию: </w:t>
            </w:r>
            <w:r w:rsidRPr="00DC2576">
              <w:t>"0106".</w:t>
            </w:r>
          </w:p>
        </w:tc>
      </w:tr>
    </w:tbl>
    <w:p w:rsidR="00F400F9" w:rsidRPr="00DC2576" w:rsidRDefault="00F400F9" w:rsidP="00F400F9">
      <w:pPr>
        <w:pStyle w:val="6"/>
        <w:rPr>
          <w:rFonts w:cs="Arial"/>
        </w:rPr>
      </w:pPr>
    </w:p>
    <w:p w:rsidR="00A85CAE" w:rsidRPr="00DC2576" w:rsidRDefault="00A85CAE" w:rsidP="00F400F9">
      <w:pPr>
        <w:pStyle w:val="6"/>
        <w:rPr>
          <w:rFonts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F400F9" w:rsidRPr="00DC2576" w:rsidTr="005A7E6D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400F9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400F9" w:rsidRPr="00DC2576" w:rsidRDefault="00F400F9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400F9" w:rsidRPr="00A87182" w:rsidRDefault="00CE0591" w:rsidP="00A87182">
                  <w:pPr>
                    <w:pStyle w:val="af0"/>
                    <w:rPr>
                      <w:rFonts w:ascii="Arial" w:hAnsi="Arial" w:cs="Arial"/>
                      <w:spacing w:val="-6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E0591">
                    <w:rPr>
                      <w:rFonts w:ascii="Arial" w:hAnsi="Arial" w:cs="Arial"/>
                      <w:spacing w:val="-6"/>
                      <w:lang w:val="ru-RU"/>
                    </w:rPr>
                    <w:t>[</w:t>
                  </w:r>
                  <w:r w:rsidRPr="00DC2576">
                    <w:rPr>
                      <w:rFonts w:ascii="Arial" w:hAnsi="Arial" w:cs="Arial"/>
                      <w:spacing w:val="-6"/>
                    </w:rPr>
                    <w:t>E</w:t>
                  </w:r>
                  <w:r w:rsidRPr="00CE0591">
                    <w:rPr>
                      <w:rFonts w:ascii="Arial" w:hAnsi="Arial" w:cs="Arial"/>
                      <w:spacing w:val="-6"/>
                      <w:lang w:val="ru-RU"/>
                    </w:rPr>
                    <w:t xml:space="preserve">2. </w:t>
                  </w:r>
                  <w:r w:rsidRPr="00DC2576">
                    <w:rPr>
                      <w:rFonts w:ascii="Arial" w:hAnsi="Arial" w:cs="Arial"/>
                      <w:spacing w:val="-6"/>
                    </w:rPr>
                    <w:t>Change</w:t>
                  </w:r>
                  <w:r w:rsidRPr="00A87182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DC2576">
                    <w:rPr>
                      <w:rFonts w:ascii="Arial" w:hAnsi="Arial" w:cs="Arial"/>
                      <w:spacing w:val="-6"/>
                    </w:rPr>
                    <w:t>TXID</w:t>
                  </w:r>
                  <w:r w:rsidRPr="00A87182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Pr="00A87182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A8718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A8718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A8718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8718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="00C66089" w:rsidRPr="00A87182">
                    <w:rPr>
                      <w:rFonts w:ascii="Arial" w:hAnsi="Arial" w:cs="Arial"/>
                      <w:spacing w:val="-6"/>
                      <w:lang w:val="ru-RU"/>
                    </w:rPr>
                    <w:t xml:space="preserve"> [</w:t>
                  </w:r>
                  <w:r w:rsidR="00C66089" w:rsidRPr="00DC2576">
                    <w:rPr>
                      <w:rFonts w:ascii="Arial" w:hAnsi="Arial" w:cs="Arial"/>
                      <w:spacing w:val="-6"/>
                    </w:rPr>
                    <w:t>CALL</w:t>
                  </w:r>
                  <w:r w:rsidR="00C66089" w:rsidRPr="00A87182">
                    <w:rPr>
                      <w:rFonts w:ascii="Arial" w:hAnsi="Arial" w:cs="Arial"/>
                      <w:spacing w:val="-6"/>
                      <w:lang w:val="ru-RU"/>
                    </w:rPr>
                    <w:t>].</w:t>
                  </w:r>
                </w:p>
              </w:tc>
            </w:tr>
            <w:tr w:rsidR="00F400F9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400F9" w:rsidRPr="00A87182" w:rsidRDefault="00F400F9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400F9" w:rsidRPr="00A87182" w:rsidRDefault="00F400F9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400F9" w:rsidRPr="00A87182" w:rsidRDefault="00F400F9" w:rsidP="005A7E6D">
            <w:pPr>
              <w:pStyle w:val="6"/>
              <w:rPr>
                <w:rFonts w:cs="Arial"/>
                <w:lang w:val="ru-RU"/>
              </w:rPr>
            </w:pPr>
          </w:p>
          <w:p w:rsidR="00F400F9" w:rsidRPr="00DC2576" w:rsidRDefault="00F42FBE" w:rsidP="00F42FBE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C2576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244" name="그림 244" descr="I:\SOLT 솔트\그림\설명서그림\SECU_ID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I:\SOLT 솔트\그림\설명서그림\SECU_ID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0F9" w:rsidRPr="009958E8" w:rsidRDefault="00C66089" w:rsidP="009958E8">
            <w:pPr>
              <w:pStyle w:val="-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2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Pr="009958E8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400F9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400F9" w:rsidRPr="00DC2576" w:rsidRDefault="00F400F9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400F9" w:rsidRPr="0001044E" w:rsidRDefault="0001044E" w:rsidP="0001044E">
                  <w:pPr>
                    <w:pStyle w:val="af0"/>
                    <w:rPr>
                      <w:rFonts w:ascii="Arial" w:hAnsi="Arial" w:cs="Arial"/>
                      <w:spacing w:val="-6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01044E">
                    <w:rPr>
                      <w:rFonts w:ascii="Arial" w:hAnsi="Arial" w:cs="Arial"/>
                      <w:lang w:val="ru-RU"/>
                    </w:rPr>
                    <w:t xml:space="preserve"> 4 </w:t>
                  </w:r>
                  <w:r>
                    <w:rPr>
                      <w:rFonts w:ascii="Arial" w:hAnsi="Arial" w:cs="Arial"/>
                      <w:lang w:val="ru-RU"/>
                    </w:rPr>
                    <w:t>цифры</w:t>
                  </w:r>
                  <w:r w:rsidRPr="0001044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C2576">
                    <w:rPr>
                      <w:rFonts w:ascii="Arial" w:hAnsi="Arial" w:cs="Arial"/>
                      <w:spacing w:val="-6"/>
                    </w:rPr>
                    <w:t>TXID</w:t>
                  </w:r>
                  <w:r w:rsidRPr="0001044E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из</w:t>
                  </w:r>
                  <w:r w:rsidRPr="0001044E">
                    <w:rPr>
                      <w:rFonts w:ascii="Arial" w:hAnsi="Arial" w:cs="Arial"/>
                      <w:spacing w:val="-6"/>
                      <w:lang w:val="ru-RU"/>
                    </w:rPr>
                    <w:t xml:space="preserve"> "0000 ~ 9999"</w:t>
                  </w:r>
                  <w:r w:rsidRPr="0001044E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01044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01044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01044E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82CF9">
                    <w:rPr>
                      <w:rFonts w:ascii="Arial" w:hAnsi="Arial" w:cs="Arial"/>
                    </w:rPr>
                    <w:t>CALL</w:t>
                  </w:r>
                  <w:r w:rsidRPr="0001044E">
                    <w:rPr>
                      <w:rFonts w:ascii="Arial" w:hAnsi="Arial" w:cs="Arial"/>
                      <w:lang w:val="ru-RU"/>
                    </w:rPr>
                    <w:t>]</w:t>
                  </w:r>
                  <w:r w:rsidR="00C66089" w:rsidRPr="0001044E">
                    <w:rPr>
                      <w:rFonts w:ascii="Arial" w:hAnsi="Arial" w:cs="Arial"/>
                      <w:spacing w:val="-6"/>
                      <w:lang w:val="ru-RU"/>
                    </w:rPr>
                    <w:t>.</w:t>
                  </w:r>
                </w:p>
              </w:tc>
            </w:tr>
            <w:tr w:rsidR="00F400F9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400F9" w:rsidRPr="0001044E" w:rsidRDefault="00F400F9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400F9" w:rsidRPr="0001044E" w:rsidRDefault="00F400F9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400F9" w:rsidRPr="0001044E" w:rsidRDefault="00F400F9" w:rsidP="005A7E6D">
            <w:pPr>
              <w:pStyle w:val="6"/>
              <w:rPr>
                <w:rFonts w:cs="Arial"/>
                <w:lang w:val="ru-RU"/>
              </w:rPr>
            </w:pPr>
          </w:p>
          <w:p w:rsidR="00F400F9" w:rsidRPr="00DC2576" w:rsidRDefault="00F42FBE" w:rsidP="00F42FBE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C2576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247" name="그림 247" descr="I:\SOLT 솔트\그림\설명서그림\SECU_ID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I:\SOLT 솔트\그림\설명서그림\SECU_ID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42FBE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42FBE" w:rsidRPr="00DC2576" w:rsidRDefault="00F42FBE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42FBE" w:rsidRPr="00A96D9A" w:rsidRDefault="00A96D9A" w:rsidP="00A96D9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" (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)</w:t>
                  </w:r>
                  <w:r w:rsidR="00C66089" w:rsidRPr="00A96D9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400F9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400F9" w:rsidRPr="00A96D9A" w:rsidRDefault="00F400F9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400F9" w:rsidRPr="00A96D9A" w:rsidRDefault="00F400F9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400F9" w:rsidRPr="00A96D9A" w:rsidRDefault="00F400F9" w:rsidP="005A7E6D">
            <w:pPr>
              <w:pStyle w:val="6"/>
              <w:rPr>
                <w:rFonts w:cs="Arial"/>
                <w:lang w:val="ru-RU"/>
              </w:rPr>
            </w:pPr>
          </w:p>
          <w:p w:rsidR="00F400F9" w:rsidRPr="00DC2576" w:rsidRDefault="00F42FBE" w:rsidP="00F42FBE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C2576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83" name="그림 235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0F9" w:rsidRPr="00DC2576" w:rsidRDefault="00F400F9" w:rsidP="005A7E6D">
            <w:pPr>
              <w:pStyle w:val="af0"/>
              <w:ind w:leftChars="39" w:left="222" w:hangingChars="85" w:hanging="136"/>
              <w:rPr>
                <w:rFonts w:ascii="Arial" w:hAnsi="Arial" w:cs="Arial"/>
              </w:rPr>
            </w:pPr>
          </w:p>
        </w:tc>
      </w:tr>
    </w:tbl>
    <w:p w:rsidR="00F400F9" w:rsidRPr="00DC2576" w:rsidRDefault="00F400F9" w:rsidP="00F400F9">
      <w:pPr>
        <w:pStyle w:val="6"/>
        <w:rPr>
          <w:rFonts w:cs="Arial"/>
        </w:rPr>
      </w:pPr>
    </w:p>
    <w:p w:rsidR="007A2FC4" w:rsidRPr="00DC2576" w:rsidRDefault="007A2FC4" w:rsidP="00F400F9">
      <w:pPr>
        <w:pStyle w:val="6"/>
        <w:rPr>
          <w:rFonts w:cs="Arial"/>
        </w:rPr>
      </w:pPr>
    </w:p>
    <w:tbl>
      <w:tblPr>
        <w:tblStyle w:val="a7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4"/>
        <w:gridCol w:w="4509"/>
      </w:tblGrid>
      <w:tr w:rsidR="00A56461" w:rsidRPr="00DC2576" w:rsidTr="00A56461">
        <w:trPr>
          <w:trHeight w:val="738"/>
        </w:trPr>
        <w:tc>
          <w:tcPr>
            <w:tcW w:w="2494" w:type="dxa"/>
            <w:vMerge w:val="restart"/>
          </w:tcPr>
          <w:tbl>
            <w:tblPr>
              <w:tblStyle w:val="a7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149"/>
            </w:tblGrid>
            <w:tr w:rsidR="00A56461" w:rsidRPr="00B05B33" w:rsidTr="00A56461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A56461" w:rsidRPr="00DC2576" w:rsidRDefault="00A56461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14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A56461" w:rsidRPr="00131648" w:rsidRDefault="003603E7" w:rsidP="003603E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Если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ановка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равильно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то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ж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амо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начени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C2576">
                    <w:rPr>
                      <w:rFonts w:ascii="Arial" w:hAnsi="Arial" w:cs="Arial"/>
                    </w:rPr>
                    <w:t>TXID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ется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131648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чит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ковой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игнал</w:t>
                  </w:r>
                  <w:r w:rsidR="00C66089" w:rsidRPr="00131648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A56461" w:rsidRPr="00B05B33" w:rsidTr="00A56461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A56461" w:rsidRPr="00131648" w:rsidRDefault="00A56461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2149" w:type="dxa"/>
                  <w:vMerge/>
                  <w:shd w:val="clear" w:color="auto" w:fill="auto"/>
                  <w:vAlign w:val="center"/>
                </w:tcPr>
                <w:p w:rsidR="00A56461" w:rsidRPr="00131648" w:rsidRDefault="00A56461" w:rsidP="005A7E6D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A56461" w:rsidRPr="00DC2576" w:rsidRDefault="00AE3A22" w:rsidP="00A56461">
            <w:pPr>
              <w:jc w:val="center"/>
              <w:rPr>
                <w:rFonts w:cs="Arial"/>
              </w:rPr>
            </w:pPr>
            <w:r w:rsidRPr="00DC2576">
              <w:rPr>
                <w:rFonts w:cs="Arial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07135" cy="1042284"/>
                  <wp:effectExtent l="19050" t="0" r="0" b="0"/>
                  <wp:docPr id="182" name="그림 69" descr="F:\SOLT 솔트\그림\4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SOLT 솔트\그림\4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04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A56461" w:rsidRPr="00DC2576" w:rsidRDefault="00A56461" w:rsidP="00F400F9">
            <w:pPr>
              <w:rPr>
                <w:rFonts w:cs="Arial"/>
              </w:rPr>
            </w:pPr>
          </w:p>
        </w:tc>
      </w:tr>
      <w:tr w:rsidR="00A56461" w:rsidTr="00A56461">
        <w:trPr>
          <w:trHeight w:val="737"/>
        </w:trPr>
        <w:tc>
          <w:tcPr>
            <w:tcW w:w="2494" w:type="dxa"/>
            <w:vMerge/>
          </w:tcPr>
          <w:p w:rsidR="00A56461" w:rsidRDefault="00A56461" w:rsidP="005A7E6D">
            <w:pPr>
              <w:pStyle w:val="af1"/>
            </w:pPr>
          </w:p>
        </w:tc>
        <w:tc>
          <w:tcPr>
            <w:tcW w:w="4509" w:type="dxa"/>
          </w:tcPr>
          <w:tbl>
            <w:tblPr>
              <w:tblStyle w:val="a7"/>
              <w:tblW w:w="4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24" w:space="0" w:color="EA9D8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"/>
              <w:gridCol w:w="3402"/>
            </w:tblGrid>
            <w:tr w:rsidR="00A56461" w:rsidRPr="00B05B33" w:rsidTr="00C66089">
              <w:tc>
                <w:tcPr>
                  <w:tcW w:w="908" w:type="dxa"/>
                </w:tcPr>
                <w:p w:rsidR="00A56461" w:rsidRDefault="00A56461" w:rsidP="005A7E6D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06709" cy="318052"/>
                        <wp:effectExtent l="19050" t="0" r="0" b="0"/>
                        <wp:docPr id="94" name="그림 65" descr="I:\SOLT 솔트\참고모양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I:\SOLT 솔트\참고모양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614" cy="317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C66089" w:rsidRPr="00131648" w:rsidRDefault="00131648" w:rsidP="00C66089">
                  <w:pPr>
                    <w:pStyle w:val="af0"/>
                    <w:rPr>
                      <w:rFonts w:ascii="Arial" w:hAnsi="Arial" w:cs="Arial"/>
                      <w:b/>
                      <w:lang w:val="ru-RU"/>
                    </w:rPr>
                  </w:pPr>
                  <w:r w:rsidRPr="00131648">
                    <w:rPr>
                      <w:rFonts w:ascii="Arial" w:hAnsi="Arial" w:cs="Arial"/>
                      <w:b/>
                      <w:lang w:val="ru-RU"/>
                    </w:rPr>
                    <w:t xml:space="preserve">Если установка </w:t>
                  </w:r>
                  <w:r w:rsidR="00C66089" w:rsidRPr="00131648">
                    <w:rPr>
                      <w:rFonts w:ascii="Arial" w:hAnsi="Arial" w:cs="Arial"/>
                      <w:b/>
                    </w:rPr>
                    <w:t>TXID</w:t>
                  </w:r>
                  <w:r w:rsidR="00C66089" w:rsidRPr="00131648">
                    <w:rPr>
                      <w:rFonts w:ascii="Arial" w:hAnsi="Arial" w:cs="Arial"/>
                      <w:b/>
                      <w:lang w:val="ru-RU"/>
                    </w:rPr>
                    <w:t xml:space="preserve"> </w:t>
                  </w:r>
                  <w:r w:rsidRPr="00131648">
                    <w:rPr>
                      <w:rFonts w:ascii="Arial" w:hAnsi="Arial" w:cs="Arial"/>
                      <w:b/>
                      <w:lang w:val="ru-RU"/>
                    </w:rPr>
                    <w:t xml:space="preserve">гостевого пейджера не выполнена, и если </w:t>
                  </w:r>
                  <w:r w:rsidRPr="00131648">
                    <w:rPr>
                      <w:rFonts w:ascii="Arial" w:hAnsi="Arial" w:cs="Arial"/>
                      <w:b/>
                    </w:rPr>
                    <w:t>TXID</w:t>
                  </w:r>
                  <w:r w:rsidRPr="00863E3F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="00863E3F" w:rsidRPr="00863E3F">
                    <w:rPr>
                      <w:rFonts w:ascii="Arial" w:hAnsi="Arial" w:cs="Arial"/>
                      <w:b/>
                      <w:bCs/>
                      <w:lang w:val="ru-RU"/>
                    </w:rPr>
                    <w:t>базовой станции</w:t>
                  </w:r>
                  <w:r w:rsidRPr="00863E3F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Pr="00131648">
                    <w:rPr>
                      <w:rFonts w:ascii="Arial" w:hAnsi="Arial" w:cs="Arial"/>
                      <w:b/>
                      <w:lang w:val="ru-RU"/>
                    </w:rPr>
                    <w:t>и гостевого пейджера различны</w:t>
                  </w:r>
                  <w:r w:rsidR="00C66089" w:rsidRPr="00131648">
                    <w:rPr>
                      <w:rFonts w:ascii="Arial" w:hAnsi="Arial" w:cs="Arial"/>
                      <w:b/>
                      <w:lang w:val="ru-RU"/>
                    </w:rPr>
                    <w:t>.</w:t>
                  </w:r>
                </w:p>
                <w:p w:rsidR="007A2FC4" w:rsidRPr="00131648" w:rsidRDefault="00131648" w:rsidP="00131648">
                  <w:pPr>
                    <w:pStyle w:val="af0"/>
                    <w:rPr>
                      <w:lang w:val="ru-RU"/>
                    </w:rPr>
                  </w:pPr>
                  <w:r w:rsidRPr="00131648">
                    <w:rPr>
                      <w:rFonts w:ascii="Arial" w:hAnsi="Arial" w:cs="Arial"/>
                      <w:lang w:val="ru-RU"/>
                    </w:rPr>
                    <w:t xml:space="preserve">Если </w:t>
                  </w:r>
                  <w:r>
                    <w:rPr>
                      <w:rFonts w:ascii="Arial" w:hAnsi="Arial" w:cs="Arial"/>
                      <w:lang w:val="ru-RU"/>
                    </w:rPr>
                    <w:t>текуще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значение </w:t>
                  </w:r>
                  <w:r w:rsidRPr="00131648">
                    <w:rPr>
                      <w:rFonts w:ascii="Arial" w:hAnsi="Arial" w:cs="Arial"/>
                    </w:rPr>
                    <w:t>TXID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отображается в окне </w:t>
                  </w:r>
                  <w:r w:rsidRPr="00131648">
                    <w:rPr>
                      <w:rFonts w:ascii="Arial" w:hAnsi="Arial" w:cs="Arial"/>
                      <w:szCs w:val="16"/>
                      <w:lang w:val="ru-RU"/>
                    </w:rPr>
                    <w:t xml:space="preserve">сообщений 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гостевого пейджера, </w:t>
                  </w:r>
                  <w:r>
                    <w:rPr>
                      <w:rFonts w:ascii="Arial" w:hAnsi="Arial" w:cs="Arial"/>
                      <w:lang w:val="ru-RU"/>
                    </w:rPr>
                    <w:t>следует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863E3F">
                    <w:rPr>
                      <w:rFonts w:ascii="Arial" w:hAnsi="Arial" w:cs="Arial"/>
                      <w:lang w:val="ru-RU"/>
                    </w:rPr>
                    <w:t xml:space="preserve">базовой станции </w:t>
                  </w:r>
                  <w:r>
                    <w:rPr>
                      <w:rFonts w:ascii="Arial" w:hAnsi="Arial" w:cs="Arial"/>
                      <w:lang w:val="ru-RU"/>
                    </w:rPr>
                    <w:t>то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ж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амо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начени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131648">
                    <w:rPr>
                      <w:rFonts w:ascii="Arial" w:hAnsi="Arial" w:cs="Arial"/>
                    </w:rPr>
                    <w:t>TXID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что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гостево</w:t>
                  </w:r>
                  <w:r>
                    <w:rPr>
                      <w:rFonts w:ascii="Arial" w:hAnsi="Arial" w:cs="Arial"/>
                      <w:lang w:val="ru-RU"/>
                    </w:rPr>
                    <w:t>м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lastRenderedPageBreak/>
                    <w:t>пейджер</w:t>
                  </w:r>
                  <w:r>
                    <w:rPr>
                      <w:rFonts w:ascii="Arial" w:hAnsi="Arial" w:cs="Arial"/>
                      <w:lang w:val="ru-RU"/>
                    </w:rPr>
                    <w:t>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дале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необходимо выполнить процедуру инициализации 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гостевого пейджера, 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и затем повторить процедуру </w:t>
                  </w:r>
                  <w:r w:rsidRPr="00AD1858">
                    <w:rPr>
                      <w:lang w:val="ru-RU"/>
                    </w:rPr>
                    <w:t>установки</w:t>
                  </w:r>
                  <w:r w:rsidRPr="00CE0591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значения</w:t>
                  </w:r>
                  <w:r w:rsidRPr="00CE0591">
                    <w:rPr>
                      <w:lang w:val="ru-RU"/>
                    </w:rPr>
                    <w:t xml:space="preserve"> </w:t>
                  </w:r>
                  <w:r w:rsidRPr="00DC2576">
                    <w:t>TXID</w:t>
                  </w:r>
                  <w:r w:rsidR="00C66089" w:rsidRPr="00131648">
                    <w:rPr>
                      <w:lang w:val="ru-RU"/>
                    </w:rPr>
                    <w:t>.</w:t>
                  </w:r>
                </w:p>
              </w:tc>
            </w:tr>
            <w:tr w:rsidR="00A56461" w:rsidTr="00C66089">
              <w:tc>
                <w:tcPr>
                  <w:tcW w:w="908" w:type="dxa"/>
                </w:tcPr>
                <w:p w:rsidR="00A56461" w:rsidRPr="00C66089" w:rsidRDefault="00C66089" w:rsidP="005A7E6D">
                  <w:pPr>
                    <w:pStyle w:val="af0"/>
                    <w:spacing w:line="300" w:lineRule="exact"/>
                    <w:ind w:left="0"/>
                    <w:jc w:val="center"/>
                    <w:rPr>
                      <w:b/>
                      <w:color w:val="E55566"/>
                      <w:szCs w:val="16"/>
                    </w:rPr>
                  </w:pPr>
                  <w:r w:rsidRPr="00C66089">
                    <w:rPr>
                      <w:b/>
                      <w:color w:val="E55566"/>
                      <w:szCs w:val="16"/>
                    </w:rPr>
                    <w:t>Reference</w:t>
                  </w:r>
                </w:p>
              </w:tc>
              <w:tc>
                <w:tcPr>
                  <w:tcW w:w="3402" w:type="dxa"/>
                  <w:vMerge/>
                </w:tcPr>
                <w:p w:rsidR="00A56461" w:rsidRDefault="00A56461" w:rsidP="005A7E6D">
                  <w:pPr>
                    <w:pStyle w:val="af0"/>
                    <w:ind w:left="0"/>
                    <w:rPr>
                      <w:sz w:val="18"/>
                    </w:rPr>
                  </w:pPr>
                </w:p>
              </w:tc>
            </w:tr>
          </w:tbl>
          <w:p w:rsidR="00A56461" w:rsidRPr="00564EDA" w:rsidRDefault="00A56461" w:rsidP="00F400F9"/>
        </w:tc>
      </w:tr>
    </w:tbl>
    <w:p w:rsidR="00E12F25" w:rsidRDefault="00E12F25" w:rsidP="000B264D">
      <w:pPr>
        <w:pStyle w:val="6"/>
      </w:pPr>
      <w:r>
        <w:lastRenderedPageBreak/>
        <w:br w:type="page"/>
      </w:r>
    </w:p>
    <w:p w:rsidR="00B32EC4" w:rsidRPr="00A56461" w:rsidRDefault="00B32EC4" w:rsidP="00E12F25">
      <w:pPr>
        <w:pStyle w:val="6"/>
      </w:pPr>
    </w:p>
    <w:p w:rsidR="00D750DB" w:rsidRPr="00EE34EC" w:rsidRDefault="00D750DB" w:rsidP="00ED3A1D">
      <w:pPr>
        <w:pStyle w:val="2"/>
      </w:pPr>
      <w:r w:rsidRPr="00EE34EC">
        <w:rPr>
          <w:lang w:val="ru-RU"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56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3" w:name="_Toc521523077"/>
      <w:r w:rsidR="00693D27">
        <w:rPr>
          <w:lang w:val="ru-RU"/>
        </w:rPr>
        <w:t>Установка частоты</w:t>
      </w:r>
      <w:bookmarkEnd w:id="33"/>
    </w:p>
    <w:p w:rsidR="00D750DB" w:rsidRDefault="00D750DB" w:rsidP="0048581A">
      <w:pPr>
        <w:pStyle w:val="6"/>
      </w:pPr>
    </w:p>
    <w:p w:rsidR="00DD5667" w:rsidRPr="00DC2576" w:rsidRDefault="00DD5667" w:rsidP="0048581A">
      <w:pPr>
        <w:pStyle w:val="6"/>
        <w:rPr>
          <w:rFonts w:cs="Arial"/>
        </w:rPr>
      </w:pPr>
    </w:p>
    <w:p w:rsidR="00E241A1" w:rsidRPr="00F05201" w:rsidRDefault="00693D27" w:rsidP="00EB1575">
      <w:pPr>
        <w:pStyle w:val="af5"/>
        <w:rPr>
          <w:lang w:val="ru-RU"/>
        </w:rPr>
      </w:pPr>
      <w:r>
        <w:rPr>
          <w:lang w:val="ru-RU"/>
        </w:rPr>
        <w:t>Порядок</w:t>
      </w:r>
      <w:r w:rsidRPr="00F05201">
        <w:rPr>
          <w:lang w:val="ru-RU"/>
        </w:rPr>
        <w:t xml:space="preserve"> </w:t>
      </w:r>
      <w:r w:rsidRPr="00AD1858">
        <w:rPr>
          <w:lang w:val="ru-RU"/>
        </w:rPr>
        <w:t>установки</w:t>
      </w:r>
      <w:r w:rsidRPr="00F05201">
        <w:rPr>
          <w:lang w:val="ru-RU"/>
        </w:rPr>
        <w:t xml:space="preserve"> </w:t>
      </w:r>
      <w:r>
        <w:rPr>
          <w:lang w:val="ru-RU"/>
        </w:rPr>
        <w:t>частоты</w:t>
      </w:r>
      <w:r w:rsidRPr="00F05201">
        <w:rPr>
          <w:lang w:val="ru-RU"/>
        </w:rPr>
        <w:t xml:space="preserve"> </w:t>
      </w:r>
      <w:r>
        <w:rPr>
          <w:lang w:val="ru-RU"/>
        </w:rPr>
        <w:t>для</w:t>
      </w:r>
      <w:r w:rsidRPr="00F0520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05201">
        <w:rPr>
          <w:lang w:val="ru-RU"/>
        </w:rPr>
        <w:t xml:space="preserve"> </w:t>
      </w:r>
      <w:r>
        <w:rPr>
          <w:lang w:val="ru-RU"/>
        </w:rPr>
        <w:t>между</w:t>
      </w:r>
      <w:r w:rsidRPr="00F05201">
        <w:rPr>
          <w:lang w:val="ru-RU"/>
        </w:rPr>
        <w:t xml:space="preserve"> </w:t>
      </w:r>
      <w:r w:rsidR="00863E3F">
        <w:rPr>
          <w:lang w:val="ru-RU"/>
        </w:rPr>
        <w:t>базовой станцией</w:t>
      </w:r>
      <w:r w:rsidRPr="00F05201">
        <w:rPr>
          <w:lang w:val="ru-RU"/>
        </w:rPr>
        <w:t xml:space="preserve"> </w:t>
      </w:r>
      <w:r>
        <w:rPr>
          <w:lang w:val="ru-RU"/>
        </w:rPr>
        <w:t>и</w:t>
      </w:r>
      <w:r w:rsidRPr="00F05201">
        <w:rPr>
          <w:lang w:val="ru-RU"/>
        </w:rPr>
        <w:t xml:space="preserve"> </w:t>
      </w:r>
      <w:r>
        <w:rPr>
          <w:lang w:val="ru-RU"/>
        </w:rPr>
        <w:t>гостевым</w:t>
      </w:r>
      <w:r w:rsidRPr="00F05201">
        <w:rPr>
          <w:lang w:val="ru-RU"/>
        </w:rPr>
        <w:t xml:space="preserve"> </w:t>
      </w:r>
      <w:r>
        <w:rPr>
          <w:lang w:val="ru-RU"/>
        </w:rPr>
        <w:t>пейджером</w:t>
      </w:r>
      <w:r w:rsidR="00DC2576" w:rsidRPr="00F05201">
        <w:rPr>
          <w:lang w:val="ru-RU"/>
        </w:rPr>
        <w:t>.</w:t>
      </w:r>
    </w:p>
    <w:p w:rsidR="00E241A1" w:rsidRPr="00F05201" w:rsidRDefault="00E241A1" w:rsidP="0048581A">
      <w:pPr>
        <w:pStyle w:val="6"/>
        <w:rPr>
          <w:rFonts w:cs="Arial"/>
          <w:lang w:val="ru-RU"/>
        </w:rPr>
      </w:pPr>
    </w:p>
    <w:p w:rsidR="00DD5667" w:rsidRPr="00F05201" w:rsidRDefault="00DD5667" w:rsidP="0048581A">
      <w:pPr>
        <w:pStyle w:val="6"/>
        <w:rPr>
          <w:rFonts w:cs="Arial"/>
          <w:lang w:val="ru-RU"/>
        </w:rPr>
      </w:pP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F61AB0" w:rsidRPr="00DC2576" w:rsidTr="0048581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61AB0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61AB0" w:rsidRPr="00DC2576" w:rsidRDefault="00F61AB0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61AB0" w:rsidRPr="00616E6E" w:rsidRDefault="00616E6E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DC2576" w:rsidRPr="00616E6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61AB0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61AB0" w:rsidRPr="00616E6E" w:rsidRDefault="00F61AB0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61AB0" w:rsidRPr="00616E6E" w:rsidRDefault="00F61AB0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61AB0" w:rsidRPr="00DC2576" w:rsidRDefault="00E50815" w:rsidP="00A56461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C2576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72185" cy="1044992"/>
                  <wp:effectExtent l="19050" t="0" r="0" b="0"/>
                  <wp:docPr id="290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05" cy="104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AB0" w:rsidRPr="00DC2576" w:rsidRDefault="00F61AB0" w:rsidP="00D2200A">
            <w:pPr>
              <w:rPr>
                <w:rFonts w:eastAsia="Malgun Gothic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61AB0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61AB0" w:rsidRPr="00DC2576" w:rsidRDefault="00F61AB0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61AB0" w:rsidRPr="00F05201" w:rsidRDefault="00F05201" w:rsidP="00F0520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и удержив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[ </w:t>
                  </w:r>
                  <w:r w:rsidRPr="00182CF9">
                    <w:rPr>
                      <w:rFonts w:ascii="Wingdings 2" w:hAnsi="Wingdings 2" w:cs="Arial"/>
                    </w:rPr>
                    <w:t>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]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в течение 2 сек</w:t>
                  </w:r>
                  <w:r w:rsidR="00DC2576" w:rsidRPr="00F05201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61AB0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61AB0" w:rsidRPr="00F05201" w:rsidRDefault="00F61AB0" w:rsidP="005A7E6D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61AB0" w:rsidRPr="00F05201" w:rsidRDefault="00F61AB0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61AB0" w:rsidRPr="00DC2576" w:rsidRDefault="00537C79" w:rsidP="00A56461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C2576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96245" cy="1019908"/>
                  <wp:effectExtent l="19050" t="0" r="8605" b="0"/>
                  <wp:docPr id="261" name="그림 82" descr="I:\SOLT 솔트\그림\설명서그림\STAR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:\SOLT 솔트\그림\설명서그림\STAR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67" cy="102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61AB0" w:rsidRPr="00B05B33" w:rsidTr="009B2734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61AB0" w:rsidRPr="00DC2576" w:rsidRDefault="00F61AB0" w:rsidP="005A7E6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C2576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61AB0" w:rsidRPr="002478D0" w:rsidRDefault="002478D0" w:rsidP="002478D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арол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DC2576" w:rsidRPr="002478D0">
                    <w:rPr>
                      <w:rFonts w:ascii="Arial" w:hAnsi="Arial" w:cs="Arial"/>
                      <w:lang w:val="ru-RU"/>
                    </w:rPr>
                    <w:t>[</w:t>
                  </w:r>
                  <w:r w:rsidR="00DC2576" w:rsidRPr="00DC2576">
                    <w:rPr>
                      <w:rFonts w:ascii="Arial" w:hAnsi="Arial" w:cs="Arial"/>
                    </w:rPr>
                    <w:t>CALL</w:t>
                  </w:r>
                  <w:r w:rsidR="00DC2576" w:rsidRPr="002478D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F61AB0" w:rsidRPr="00B05B33" w:rsidTr="00FA1B89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61AB0" w:rsidRPr="002478D0" w:rsidRDefault="00F61AB0" w:rsidP="007D1ACC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61AB0" w:rsidRPr="002478D0" w:rsidRDefault="00F61AB0" w:rsidP="009B2734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61AB0" w:rsidRPr="002478D0" w:rsidRDefault="00F61AB0" w:rsidP="007D1ACC">
            <w:pPr>
              <w:pStyle w:val="6"/>
              <w:rPr>
                <w:rFonts w:cs="Arial"/>
                <w:lang w:val="ru-RU"/>
              </w:rPr>
            </w:pPr>
          </w:p>
          <w:p w:rsidR="00F61AB0" w:rsidRPr="00DC2576" w:rsidRDefault="00A56461" w:rsidP="00A56461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C2576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68502" cy="698718"/>
                  <wp:effectExtent l="19050" t="0" r="3048" b="0"/>
                  <wp:docPr id="87" name="그림 226" descr="I:\SOLT 솔트\그림\설명서그림\SEC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I:\SOLT 솔트\그림\설명서그림\SEC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54" cy="69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AB0" w:rsidRPr="00DC2576" w:rsidRDefault="00DC2576" w:rsidP="00EB1575">
            <w:pPr>
              <w:pStyle w:val="-"/>
            </w:pPr>
            <w:r w:rsidRPr="00DC2576">
              <w:t xml:space="preserve">- </w:t>
            </w:r>
            <w:r w:rsidR="002478D0">
              <w:rPr>
                <w:lang w:val="ru-RU"/>
              </w:rPr>
              <w:t>Пароль</w:t>
            </w:r>
            <w:r w:rsidR="002478D0" w:rsidRPr="00182CF9">
              <w:t xml:space="preserve"> </w:t>
            </w:r>
            <w:r w:rsidR="002478D0">
              <w:rPr>
                <w:lang w:val="ru-RU"/>
              </w:rPr>
              <w:t xml:space="preserve">по умолчанию: </w:t>
            </w:r>
            <w:r w:rsidRPr="00DC2576">
              <w:t>"0106".</w:t>
            </w:r>
          </w:p>
          <w:p w:rsidR="00F61AB0" w:rsidRPr="00DC2576" w:rsidRDefault="00F61AB0" w:rsidP="00A56461">
            <w:pPr>
              <w:pStyle w:val="6"/>
              <w:rPr>
                <w:rFonts w:cs="Arial"/>
              </w:rPr>
            </w:pPr>
          </w:p>
        </w:tc>
      </w:tr>
      <w:tr w:rsidR="00F61AB0" w:rsidTr="0048581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61AB0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61AB0" w:rsidRPr="00564EDA" w:rsidRDefault="00F61AB0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61AB0" w:rsidRPr="00BF1F5B" w:rsidRDefault="00BF1F5B" w:rsidP="00BF1F5B">
                  <w:pPr>
                    <w:pStyle w:val="af0"/>
                    <w:rPr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E0591">
                    <w:rPr>
                      <w:rFonts w:ascii="Arial" w:hAnsi="Arial" w:cs="Arial"/>
                      <w:spacing w:val="-6"/>
                      <w:lang w:val="ru-RU"/>
                    </w:rPr>
                    <w:t>[</w:t>
                  </w:r>
                  <w:r w:rsidRPr="00DC2576">
                    <w:rPr>
                      <w:rFonts w:ascii="Arial" w:hAnsi="Arial" w:cs="Arial"/>
                      <w:spacing w:val="-6"/>
                    </w:rPr>
                    <w:t>E</w:t>
                  </w:r>
                  <w:r w:rsidRPr="00BF1F5B">
                    <w:rPr>
                      <w:lang w:val="ru-RU"/>
                    </w:rPr>
                    <w:t xml:space="preserve">3. </w:t>
                  </w:r>
                  <w:r w:rsidRPr="00DC2576">
                    <w:t>Change</w:t>
                  </w:r>
                  <w:r w:rsidRPr="00BF1F5B">
                    <w:rPr>
                      <w:lang w:val="ru-RU"/>
                    </w:rPr>
                    <w:t xml:space="preserve"> </w:t>
                  </w:r>
                  <w:r w:rsidRPr="00DC2576">
                    <w:t>Freq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 xml:space="preserve"> [</w:t>
                  </w:r>
                  <w:r w:rsidRPr="00DC2576">
                    <w:rPr>
                      <w:rFonts w:ascii="Arial" w:hAnsi="Arial" w:cs="Arial"/>
                      <w:spacing w:val="-6"/>
                    </w:rPr>
                    <w:t>CALL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="00DC2576" w:rsidRPr="00BF1F5B">
                    <w:rPr>
                      <w:lang w:val="ru-RU"/>
                    </w:rPr>
                    <w:t>.</w:t>
                  </w:r>
                </w:p>
              </w:tc>
            </w:tr>
            <w:tr w:rsidR="00F61AB0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61AB0" w:rsidRPr="00BF1F5B" w:rsidRDefault="00F61AB0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61AB0" w:rsidRPr="00BF1F5B" w:rsidRDefault="00F61AB0" w:rsidP="005A7E6D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F61AB0" w:rsidRPr="00BF1F5B" w:rsidRDefault="00F61AB0" w:rsidP="005A7E6D">
            <w:pPr>
              <w:pStyle w:val="6"/>
              <w:rPr>
                <w:lang w:val="ru-RU"/>
              </w:rPr>
            </w:pPr>
          </w:p>
          <w:p w:rsidR="00F61AB0" w:rsidRDefault="0048581A" w:rsidP="0048581A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268" name="그림 268" descr="I:\SOLT 솔트\그림\설명서그림\SECU_FREQ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I:\SOLT 솔트\그림\설명서그림\SECU_FREQ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AB0" w:rsidRPr="009958E8" w:rsidRDefault="00DC2576" w:rsidP="00EB1575">
            <w:pPr>
              <w:pStyle w:val="-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3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Pr="009958E8">
              <w:rPr>
                <w:lang w:val="ru-RU"/>
              </w:rPr>
              <w:t>.</w:t>
            </w:r>
          </w:p>
          <w:p w:rsidR="00F61AB0" w:rsidRPr="009958E8" w:rsidRDefault="00F61AB0" w:rsidP="00E5142C">
            <w:pPr>
              <w:pStyle w:val="6"/>
              <w:jc w:val="righ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61AB0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61AB0" w:rsidRPr="00564EDA" w:rsidRDefault="00F61AB0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61AB0" w:rsidRPr="00BF1F5B" w:rsidRDefault="00BF1F5B" w:rsidP="00BF1F5B">
                  <w:pPr>
                    <w:pStyle w:val="af0"/>
                    <w:rPr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необходимого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значения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частоты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 xml:space="preserve"> [</w:t>
                  </w:r>
                  <w:r w:rsidRPr="00DC2576">
                    <w:rPr>
                      <w:rFonts w:ascii="Arial" w:hAnsi="Arial" w:cs="Arial"/>
                      <w:spacing w:val="-6"/>
                    </w:rPr>
                    <w:t>CALL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="00DC2576" w:rsidRPr="00BF1F5B">
                    <w:rPr>
                      <w:lang w:val="ru-RU"/>
                    </w:rPr>
                    <w:t>.</w:t>
                  </w:r>
                </w:p>
              </w:tc>
            </w:tr>
            <w:tr w:rsidR="00F61AB0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61AB0" w:rsidRPr="00BF1F5B" w:rsidRDefault="00F61AB0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61AB0" w:rsidRPr="00BF1F5B" w:rsidRDefault="00F61AB0" w:rsidP="005A7E6D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F61AB0" w:rsidRPr="00BF1F5B" w:rsidRDefault="00F61AB0" w:rsidP="005A7E6D">
            <w:pPr>
              <w:pStyle w:val="6"/>
              <w:rPr>
                <w:lang w:val="ru-RU"/>
              </w:rPr>
            </w:pPr>
          </w:p>
          <w:p w:rsidR="00F61AB0" w:rsidRDefault="00DD5667" w:rsidP="00081BAB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92860" cy="790061"/>
                  <wp:effectExtent l="19050" t="0" r="0" b="0"/>
                  <wp:docPr id="98" name="그림 24" descr="F:\SOLT 솔트\그림\설명서그림\SECU_FREQ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SOLT 솔트\그림\설명서그림\SECU_FREQ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0" cy="79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BAB" w:rsidRPr="00564EDA" w:rsidRDefault="00081BAB" w:rsidP="00EB1575">
            <w:pPr>
              <w:pStyle w:val="-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48581A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48581A" w:rsidRPr="00564EDA" w:rsidRDefault="0048581A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8581A" w:rsidRPr="00A305FA" w:rsidRDefault="00A305FA" w:rsidP="00A305FA">
                  <w:pPr>
                    <w:pStyle w:val="af0"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когд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“</w:t>
                  </w:r>
                  <w:r w:rsidRPr="00DC2576">
                    <w:t>Are</w:t>
                  </w:r>
                  <w:r w:rsidRPr="00A305FA">
                    <w:rPr>
                      <w:lang w:val="ru-RU"/>
                    </w:rPr>
                    <w:t xml:space="preserve"> </w:t>
                  </w:r>
                  <w:r w:rsidRPr="00DC2576">
                    <w:t>you</w:t>
                  </w:r>
                  <w:r w:rsidRPr="00A305FA">
                    <w:rPr>
                      <w:lang w:val="ru-RU"/>
                    </w:rPr>
                    <w:t xml:space="preserve"> </w:t>
                  </w:r>
                  <w:r w:rsidRPr="00DC2576">
                    <w:t>sure</w:t>
                  </w:r>
                  <w:r w:rsidRPr="00A305FA">
                    <w:rPr>
                      <w:lang w:val="ru-RU"/>
                    </w:rPr>
                    <w:t>?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” </w:t>
                  </w:r>
                  <w:r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="00DC2576" w:rsidRPr="00A305FA">
                    <w:rPr>
                      <w:lang w:val="ru-RU"/>
                    </w:rPr>
                    <w:t>.</w:t>
                  </w:r>
                </w:p>
              </w:tc>
            </w:tr>
            <w:tr w:rsidR="00F61AB0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61AB0" w:rsidRPr="00A305FA" w:rsidRDefault="00F61AB0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61AB0" w:rsidRPr="00A305FA" w:rsidRDefault="00F61AB0" w:rsidP="005A7E6D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F61AB0" w:rsidRPr="00A305FA" w:rsidRDefault="00F61AB0" w:rsidP="005A7E6D">
            <w:pPr>
              <w:pStyle w:val="6"/>
              <w:rPr>
                <w:lang w:val="ru-RU"/>
              </w:rPr>
            </w:pPr>
          </w:p>
          <w:p w:rsidR="00F61AB0" w:rsidRDefault="002F38A7" w:rsidP="0048581A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8500"/>
                  <wp:effectExtent l="19050" t="0" r="5850" b="0"/>
                  <wp:docPr id="281" name="그림 281" descr="I:\SOLT 솔트\그림\설명서그림\Are you 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I:\SOLT 솔트\그림\설명서그림\Are you s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AB0" w:rsidRPr="00F61AB0" w:rsidRDefault="00F61AB0" w:rsidP="005A7E6D">
            <w:pPr>
              <w:pStyle w:val="af0"/>
            </w:pPr>
          </w:p>
        </w:tc>
      </w:tr>
    </w:tbl>
    <w:p w:rsidR="00F61AB0" w:rsidRPr="00F61AB0" w:rsidRDefault="00F61AB0" w:rsidP="0048581A">
      <w:pPr>
        <w:pStyle w:val="6"/>
      </w:pPr>
    </w:p>
    <w:tbl>
      <w:tblPr>
        <w:tblStyle w:val="a7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4"/>
        <w:gridCol w:w="4509"/>
      </w:tblGrid>
      <w:tr w:rsidR="0048581A" w:rsidTr="005A7E6D">
        <w:trPr>
          <w:trHeight w:val="738"/>
        </w:trPr>
        <w:tc>
          <w:tcPr>
            <w:tcW w:w="2494" w:type="dxa"/>
            <w:vMerge w:val="restart"/>
          </w:tcPr>
          <w:tbl>
            <w:tblPr>
              <w:tblStyle w:val="a7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149"/>
            </w:tblGrid>
            <w:tr w:rsidR="0048581A" w:rsidRPr="00B05B33" w:rsidTr="005A7E6D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48581A" w:rsidRPr="00564EDA" w:rsidRDefault="0048581A" w:rsidP="005A7E6D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14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8581A" w:rsidRPr="00F05201" w:rsidRDefault="00F05201" w:rsidP="00F05201">
                  <w:pPr>
                    <w:pStyle w:val="af0"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Если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ановка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равильно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то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же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амое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начение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частоты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ется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F05201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чит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ковой</w:t>
                  </w:r>
                  <w:r w:rsidRPr="00F0520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игнал</w:t>
                  </w:r>
                  <w:r w:rsidR="00DC2576" w:rsidRPr="00F05201">
                    <w:rPr>
                      <w:lang w:val="ru-RU"/>
                    </w:rPr>
                    <w:t>.</w:t>
                  </w:r>
                </w:p>
              </w:tc>
            </w:tr>
            <w:tr w:rsidR="0048581A" w:rsidRPr="00B05B33" w:rsidTr="005A7E6D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48581A" w:rsidRPr="00F05201" w:rsidRDefault="0048581A" w:rsidP="005A7E6D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2149" w:type="dxa"/>
                  <w:vMerge/>
                  <w:shd w:val="clear" w:color="auto" w:fill="auto"/>
                  <w:vAlign w:val="center"/>
                </w:tcPr>
                <w:p w:rsidR="0048581A" w:rsidRPr="00F05201" w:rsidRDefault="0048581A" w:rsidP="005A7E6D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48581A" w:rsidRPr="00564EDA" w:rsidRDefault="002639D4" w:rsidP="005A7E6D">
            <w:pPr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131570" cy="977038"/>
                  <wp:effectExtent l="19050" t="0" r="0" b="0"/>
                  <wp:docPr id="180" name="그림 68" descr="F:\SOLT 솔트\그림\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SOLT 솔트\그림\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977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48581A" w:rsidRPr="00564EDA" w:rsidRDefault="0048581A" w:rsidP="005A7E6D"/>
        </w:tc>
      </w:tr>
      <w:tr w:rsidR="0048581A" w:rsidTr="005A7E6D">
        <w:trPr>
          <w:trHeight w:val="737"/>
        </w:trPr>
        <w:tc>
          <w:tcPr>
            <w:tcW w:w="2494" w:type="dxa"/>
            <w:vMerge/>
          </w:tcPr>
          <w:p w:rsidR="0048581A" w:rsidRDefault="0048581A" w:rsidP="005A7E6D">
            <w:pPr>
              <w:pStyle w:val="af1"/>
            </w:pPr>
          </w:p>
        </w:tc>
        <w:tc>
          <w:tcPr>
            <w:tcW w:w="4509" w:type="dxa"/>
          </w:tcPr>
          <w:tbl>
            <w:tblPr>
              <w:tblStyle w:val="a7"/>
              <w:tblW w:w="4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24" w:space="0" w:color="EA9D8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"/>
              <w:gridCol w:w="3402"/>
            </w:tblGrid>
            <w:tr w:rsidR="00DD5667" w:rsidRPr="00B05B33" w:rsidTr="00DC2576">
              <w:tc>
                <w:tcPr>
                  <w:tcW w:w="908" w:type="dxa"/>
                </w:tcPr>
                <w:p w:rsidR="00DD5667" w:rsidRDefault="00DD5667" w:rsidP="005A7E6D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06709" cy="318052"/>
                        <wp:effectExtent l="19050" t="0" r="0" b="0"/>
                        <wp:docPr id="99" name="그림 65" descr="I:\SOLT 솔트\참고모양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I:\SOLT 솔트\참고모양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614" cy="317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F05201" w:rsidRPr="00131648" w:rsidRDefault="00F05201" w:rsidP="00F05201">
                  <w:pPr>
                    <w:pStyle w:val="af0"/>
                    <w:rPr>
                      <w:rFonts w:ascii="Arial" w:hAnsi="Arial" w:cs="Arial"/>
                      <w:b/>
                      <w:lang w:val="ru-RU"/>
                    </w:rPr>
                  </w:pPr>
                  <w:r w:rsidRPr="00131648">
                    <w:rPr>
                      <w:rFonts w:ascii="Arial" w:hAnsi="Arial" w:cs="Arial"/>
                      <w:b/>
                      <w:lang w:val="ru-RU"/>
                    </w:rPr>
                    <w:t xml:space="preserve">Если </w:t>
                  </w:r>
                  <w:r>
                    <w:rPr>
                      <w:rFonts w:ascii="Arial" w:hAnsi="Arial" w:cs="Arial"/>
                      <w:b/>
                      <w:lang w:val="ru-RU"/>
                    </w:rPr>
                    <w:t>частоты</w:t>
                  </w:r>
                  <w:r w:rsidRPr="00855DB9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="00855DB9" w:rsidRPr="00855DB9">
                    <w:rPr>
                      <w:rFonts w:ascii="Arial" w:hAnsi="Arial" w:cs="Arial"/>
                      <w:b/>
                      <w:bCs/>
                      <w:lang w:val="ru-RU"/>
                    </w:rPr>
                    <w:t>базовой станции</w:t>
                  </w:r>
                  <w:r w:rsidRPr="00855DB9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Pr="00131648">
                    <w:rPr>
                      <w:rFonts w:ascii="Arial" w:hAnsi="Arial" w:cs="Arial"/>
                      <w:b/>
                      <w:lang w:val="ru-RU"/>
                    </w:rPr>
                    <w:t>и гостевого пейджера различны</w:t>
                  </w:r>
                  <w:r>
                    <w:rPr>
                      <w:rFonts w:ascii="Arial" w:hAnsi="Arial" w:cs="Arial"/>
                      <w:b/>
                      <w:lang w:val="ru-RU"/>
                    </w:rPr>
                    <w:t>,</w:t>
                  </w:r>
                  <w:r w:rsidRPr="00131648">
                    <w:rPr>
                      <w:rFonts w:ascii="Arial" w:hAnsi="Arial" w:cs="Arial"/>
                      <w:b/>
                      <w:lang w:val="ru-RU"/>
                    </w:rPr>
                    <w:t xml:space="preserve"> установка </w:t>
                  </w:r>
                  <w:r>
                    <w:rPr>
                      <w:rFonts w:ascii="Arial" w:hAnsi="Arial" w:cs="Arial"/>
                      <w:b/>
                      <w:lang w:val="ru-RU"/>
                    </w:rPr>
                    <w:t xml:space="preserve">частоты </w:t>
                  </w:r>
                  <w:r w:rsidRPr="00131648">
                    <w:rPr>
                      <w:rFonts w:ascii="Arial" w:hAnsi="Arial" w:cs="Arial"/>
                      <w:b/>
                      <w:lang w:val="ru-RU"/>
                    </w:rPr>
                    <w:t>гостевого пейджера не выполн</w:t>
                  </w:r>
                  <w:r w:rsidR="00855DB9">
                    <w:rPr>
                      <w:rFonts w:ascii="Arial" w:hAnsi="Arial" w:cs="Arial"/>
                      <w:b/>
                      <w:lang w:val="ru-RU"/>
                    </w:rPr>
                    <w:t>яется</w:t>
                  </w:r>
                  <w:r w:rsidRPr="00131648">
                    <w:rPr>
                      <w:rFonts w:ascii="Arial" w:hAnsi="Arial" w:cs="Arial"/>
                      <w:b/>
                      <w:lang w:val="ru-RU"/>
                    </w:rPr>
                    <w:t>.</w:t>
                  </w:r>
                </w:p>
                <w:p w:rsidR="00DD5667" w:rsidRPr="00FB2113" w:rsidRDefault="00F05201" w:rsidP="00F05201">
                  <w:pPr>
                    <w:pStyle w:val="af0"/>
                    <w:rPr>
                      <w:lang w:val="ru-RU"/>
                    </w:rPr>
                  </w:pPr>
                  <w:r w:rsidRPr="00131648">
                    <w:rPr>
                      <w:rFonts w:ascii="Arial" w:hAnsi="Arial" w:cs="Arial"/>
                      <w:lang w:val="ru-RU"/>
                    </w:rPr>
                    <w:t xml:space="preserve">Если </w:t>
                  </w:r>
                  <w:r>
                    <w:rPr>
                      <w:rFonts w:ascii="Arial" w:hAnsi="Arial" w:cs="Arial"/>
                      <w:lang w:val="ru-RU"/>
                    </w:rPr>
                    <w:t>текуще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значение</w:t>
                  </w:r>
                  <w:r w:rsidRPr="00F05201">
                    <w:rPr>
                      <w:rFonts w:ascii="Arial" w:hAnsi="Arial" w:cs="Arial"/>
                      <w:bCs/>
                      <w:lang w:val="ru-RU"/>
                    </w:rPr>
                    <w:t xml:space="preserve"> частоты 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отображается в окне </w:t>
                  </w:r>
                  <w:r w:rsidRPr="00131648">
                    <w:rPr>
                      <w:rFonts w:ascii="Arial" w:hAnsi="Arial" w:cs="Arial"/>
                      <w:szCs w:val="16"/>
                      <w:lang w:val="ru-RU"/>
                    </w:rPr>
                    <w:t xml:space="preserve">сообщений 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гостевого пейджера, </w:t>
                  </w:r>
                  <w:r>
                    <w:rPr>
                      <w:rFonts w:ascii="Arial" w:hAnsi="Arial" w:cs="Arial"/>
                      <w:lang w:val="ru-RU"/>
                    </w:rPr>
                    <w:t>следует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855DB9">
                    <w:rPr>
                      <w:rFonts w:ascii="Arial" w:hAnsi="Arial" w:cs="Arial"/>
                      <w:lang w:val="ru-RU"/>
                    </w:rPr>
                    <w:t xml:space="preserve">базовой станции </w:t>
                  </w:r>
                  <w:r>
                    <w:rPr>
                      <w:rFonts w:ascii="Arial" w:hAnsi="Arial" w:cs="Arial"/>
                      <w:lang w:val="ru-RU"/>
                    </w:rPr>
                    <w:t>то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ж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амо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начени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F05201">
                    <w:rPr>
                      <w:rFonts w:ascii="Arial" w:hAnsi="Arial" w:cs="Arial"/>
                      <w:bCs/>
                      <w:lang w:val="ru-RU"/>
                    </w:rPr>
                    <w:t>частоты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что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гостево</w:t>
                  </w:r>
                  <w:r>
                    <w:rPr>
                      <w:rFonts w:ascii="Arial" w:hAnsi="Arial" w:cs="Arial"/>
                      <w:lang w:val="ru-RU"/>
                    </w:rPr>
                    <w:t>м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пейджер</w:t>
                  </w:r>
                  <w:r>
                    <w:rPr>
                      <w:rFonts w:ascii="Arial" w:hAnsi="Arial" w:cs="Arial"/>
                      <w:lang w:val="ru-RU"/>
                    </w:rPr>
                    <w:t>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далее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необходимо </w:t>
                  </w:r>
                  <w:r>
                    <w:rPr>
                      <w:rFonts w:ascii="Arial" w:hAnsi="Arial" w:cs="Arial"/>
                      <w:lang w:val="ru-RU"/>
                    </w:rPr>
                    <w:lastRenderedPageBreak/>
                    <w:t xml:space="preserve">выполнить процедуру инициализации </w:t>
                  </w:r>
                  <w:r w:rsidRPr="00131648">
                    <w:rPr>
                      <w:rFonts w:ascii="Arial" w:hAnsi="Arial" w:cs="Arial"/>
                      <w:lang w:val="ru-RU"/>
                    </w:rPr>
                    <w:t xml:space="preserve">гостевого пейджера, 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и затем повторить процедуру </w:t>
                  </w:r>
                  <w:r w:rsidRPr="00AD1858">
                    <w:rPr>
                      <w:lang w:val="ru-RU"/>
                    </w:rPr>
                    <w:t>установки</w:t>
                  </w:r>
                  <w:r w:rsidRPr="00CE0591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значения</w:t>
                  </w:r>
                  <w:r w:rsidRPr="00CE0591">
                    <w:rPr>
                      <w:lang w:val="ru-RU"/>
                    </w:rPr>
                    <w:t xml:space="preserve"> </w:t>
                  </w:r>
                  <w:r w:rsidRPr="00F05201">
                    <w:rPr>
                      <w:rFonts w:ascii="Arial" w:hAnsi="Arial" w:cs="Arial"/>
                      <w:bCs/>
                      <w:lang w:val="ru-RU"/>
                    </w:rPr>
                    <w:t>частоты</w:t>
                  </w:r>
                  <w:r w:rsidRPr="00131648">
                    <w:rPr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</w:tr>
            <w:tr w:rsidR="0048581A" w:rsidTr="00DC2576">
              <w:tc>
                <w:tcPr>
                  <w:tcW w:w="908" w:type="dxa"/>
                </w:tcPr>
                <w:p w:rsidR="0048581A" w:rsidRPr="00DC2576" w:rsidRDefault="00DC2576" w:rsidP="005A7E6D">
                  <w:pPr>
                    <w:pStyle w:val="af0"/>
                    <w:spacing w:line="300" w:lineRule="exact"/>
                    <w:ind w:left="0"/>
                    <w:jc w:val="center"/>
                    <w:rPr>
                      <w:rFonts w:ascii="Arial" w:hAnsi="Arial" w:cs="Arial"/>
                      <w:b/>
                      <w:color w:val="E55566"/>
                      <w:szCs w:val="16"/>
                    </w:rPr>
                  </w:pPr>
                  <w:r w:rsidRPr="00DC2576">
                    <w:rPr>
                      <w:rFonts w:ascii="Arial" w:hAnsi="Arial" w:cs="Arial"/>
                      <w:b/>
                      <w:color w:val="E55566"/>
                      <w:szCs w:val="16"/>
                    </w:rPr>
                    <w:t>Reference</w:t>
                  </w:r>
                </w:p>
              </w:tc>
              <w:tc>
                <w:tcPr>
                  <w:tcW w:w="3402" w:type="dxa"/>
                  <w:vMerge/>
                </w:tcPr>
                <w:p w:rsidR="0048581A" w:rsidRDefault="0048581A" w:rsidP="005A7E6D">
                  <w:pPr>
                    <w:pStyle w:val="af0"/>
                    <w:ind w:left="0"/>
                    <w:rPr>
                      <w:sz w:val="18"/>
                    </w:rPr>
                  </w:pPr>
                </w:p>
              </w:tc>
            </w:tr>
          </w:tbl>
          <w:p w:rsidR="0048581A" w:rsidRPr="00564EDA" w:rsidRDefault="0048581A" w:rsidP="005A7E6D"/>
        </w:tc>
      </w:tr>
    </w:tbl>
    <w:p w:rsidR="00DD7DD7" w:rsidRDefault="00E267A7">
      <w:pPr>
        <w:widowControl/>
        <w:wordWrap/>
        <w:autoSpaceDE/>
        <w:autoSpaceDN/>
        <w:jc w:val="left"/>
      </w:pPr>
      <w:r>
        <w:lastRenderedPageBreak/>
        <w:br w:type="page"/>
      </w:r>
    </w:p>
    <w:p w:rsidR="00DD7DD7" w:rsidRDefault="00DD7DD7" w:rsidP="00DD7DD7">
      <w:pPr>
        <w:pStyle w:val="6"/>
      </w:pPr>
    </w:p>
    <w:p w:rsidR="00DD7DD7" w:rsidRPr="00FB2113" w:rsidRDefault="00DD7DD7" w:rsidP="00ED3A1D">
      <w:pPr>
        <w:pStyle w:val="2"/>
        <w:rPr>
          <w:lang w:val="ru-RU"/>
        </w:rPr>
      </w:pPr>
      <w:r w:rsidRPr="00D96639">
        <w:rPr>
          <w:lang w:val="ru-RU"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01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4" w:name="_Toc521523078"/>
      <w:r w:rsidR="00FB2113">
        <w:rPr>
          <w:lang w:val="ru-RU"/>
        </w:rPr>
        <w:t>Описание</w:t>
      </w:r>
      <w:r w:rsidR="00FB2113" w:rsidRPr="00FB2113">
        <w:rPr>
          <w:lang w:val="ru-RU"/>
        </w:rPr>
        <w:t xml:space="preserve"> </w:t>
      </w:r>
      <w:r w:rsidR="00FB2113">
        <w:rPr>
          <w:lang w:val="ru-RU"/>
        </w:rPr>
        <w:t>функции</w:t>
      </w:r>
      <w:r w:rsidR="00FB2113" w:rsidRPr="00FB2113">
        <w:rPr>
          <w:lang w:val="ru-RU"/>
        </w:rPr>
        <w:t xml:space="preserve"> </w:t>
      </w:r>
      <w:r w:rsidR="00F71CB2" w:rsidRPr="00F71CB2">
        <w:t>GPID</w:t>
      </w:r>
      <w:r w:rsidR="00F71CB2" w:rsidRPr="00FB2113">
        <w:rPr>
          <w:lang w:val="ru-RU"/>
        </w:rPr>
        <w:t xml:space="preserve"> </w:t>
      </w:r>
      <w:r w:rsidR="00FB2113">
        <w:rPr>
          <w:lang w:val="ru-RU"/>
        </w:rPr>
        <w:t>и</w:t>
      </w:r>
      <w:r w:rsidR="00FB2113" w:rsidRPr="00FB2113">
        <w:rPr>
          <w:lang w:val="ru-RU"/>
        </w:rPr>
        <w:t xml:space="preserve"> </w:t>
      </w:r>
      <w:r w:rsidR="00FB2113">
        <w:rPr>
          <w:lang w:val="ru-RU"/>
        </w:rPr>
        <w:t>примеры</w:t>
      </w:r>
      <w:r w:rsidR="00FB2113" w:rsidRPr="00FB2113">
        <w:rPr>
          <w:lang w:val="ru-RU"/>
        </w:rPr>
        <w:t xml:space="preserve"> </w:t>
      </w:r>
      <w:r w:rsidR="00FB2113">
        <w:rPr>
          <w:lang w:val="ru-RU"/>
        </w:rPr>
        <w:t>использования этой функции</w:t>
      </w:r>
      <w:bookmarkEnd w:id="34"/>
    </w:p>
    <w:p w:rsidR="00DD7DD7" w:rsidRPr="00FB2113" w:rsidRDefault="00DD7DD7" w:rsidP="00DD7DD7">
      <w:pPr>
        <w:pStyle w:val="6"/>
        <w:rPr>
          <w:lang w:val="ru-RU"/>
        </w:rPr>
      </w:pPr>
    </w:p>
    <w:p w:rsidR="000D364A" w:rsidRPr="00FB2113" w:rsidRDefault="000D364A" w:rsidP="00DD7DD7">
      <w:pPr>
        <w:pStyle w:val="6"/>
        <w:rPr>
          <w:lang w:val="ru-RU"/>
        </w:rPr>
      </w:pPr>
    </w:p>
    <w:p w:rsidR="00F71CB2" w:rsidRPr="00BA4E3C" w:rsidRDefault="00F71CB2" w:rsidP="00F71CB2">
      <w:pPr>
        <w:pStyle w:val="af5"/>
        <w:rPr>
          <w:lang w:val="ru-RU"/>
        </w:rPr>
      </w:pPr>
      <w:r w:rsidRPr="00F71CB2">
        <w:t>GPID</w:t>
      </w:r>
      <w:r w:rsidRPr="00BA4E3C">
        <w:rPr>
          <w:lang w:val="ru-RU"/>
        </w:rPr>
        <w:t xml:space="preserve"> </w:t>
      </w:r>
      <w:r w:rsidR="00FB2113">
        <w:rPr>
          <w:lang w:val="ru-RU"/>
        </w:rPr>
        <w:t>означает</w:t>
      </w:r>
      <w:r w:rsidR="00FB2113" w:rsidRPr="00BA4E3C">
        <w:rPr>
          <w:lang w:val="ru-RU"/>
        </w:rPr>
        <w:t xml:space="preserve"> </w:t>
      </w:r>
      <w:r w:rsidR="00FB2113" w:rsidRPr="00FB2113">
        <w:rPr>
          <w:lang w:val="ru-RU"/>
        </w:rPr>
        <w:t>идентификатор</w:t>
      </w:r>
      <w:r w:rsidR="00FB2113" w:rsidRPr="00BA4E3C">
        <w:rPr>
          <w:lang w:val="ru-RU"/>
        </w:rPr>
        <w:t xml:space="preserve"> </w:t>
      </w:r>
      <w:r w:rsidR="00FB2113" w:rsidRPr="00FB2113">
        <w:rPr>
          <w:lang w:val="ru-RU"/>
        </w:rPr>
        <w:t>группы</w:t>
      </w:r>
      <w:r w:rsidRPr="00BA4E3C">
        <w:rPr>
          <w:lang w:val="ru-RU"/>
        </w:rPr>
        <w:t>.</w:t>
      </w:r>
    </w:p>
    <w:p w:rsidR="00F71CB2" w:rsidRPr="00BA4E3C" w:rsidRDefault="00F71CB2" w:rsidP="00F71CB2">
      <w:pPr>
        <w:pStyle w:val="af5"/>
        <w:rPr>
          <w:lang w:val="ru-RU"/>
        </w:rPr>
      </w:pPr>
    </w:p>
    <w:p w:rsidR="00BA4E3C" w:rsidRDefault="00FB2113" w:rsidP="004F5DF3">
      <w:pPr>
        <w:pStyle w:val="af5"/>
        <w:rPr>
          <w:lang w:val="ru-RU"/>
        </w:rPr>
      </w:pPr>
      <w:r>
        <w:rPr>
          <w:lang w:val="ru-RU"/>
        </w:rPr>
        <w:t>Для</w:t>
      </w:r>
      <w:r w:rsidRPr="0083756F">
        <w:rPr>
          <w:lang w:val="ru-RU"/>
        </w:rPr>
        <w:t xml:space="preserve"> </w:t>
      </w:r>
      <w:r w:rsidR="00F71CB2" w:rsidRPr="00F71CB2">
        <w:t>GPID</w:t>
      </w:r>
      <w:r w:rsidR="00F71CB2" w:rsidRPr="0083756F">
        <w:rPr>
          <w:lang w:val="ru-RU"/>
        </w:rPr>
        <w:t xml:space="preserve"> </w:t>
      </w:r>
      <w:r>
        <w:rPr>
          <w:lang w:val="ru-RU"/>
        </w:rPr>
        <w:t>локации</w:t>
      </w:r>
      <w:r w:rsidRPr="0083756F">
        <w:rPr>
          <w:lang w:val="ru-RU"/>
        </w:rPr>
        <w:t xml:space="preserve"> </w:t>
      </w:r>
      <w:r>
        <w:rPr>
          <w:lang w:val="ru-RU"/>
        </w:rPr>
        <w:t>места</w:t>
      </w:r>
      <w:r w:rsidRPr="0083756F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83756F">
        <w:rPr>
          <w:lang w:val="ru-RU"/>
        </w:rPr>
        <w:t xml:space="preserve"> </w:t>
      </w:r>
      <w:r>
        <w:rPr>
          <w:lang w:val="ru-RU"/>
        </w:rPr>
        <w:t>гостевого</w:t>
      </w:r>
      <w:r w:rsidRPr="0083756F">
        <w:rPr>
          <w:lang w:val="ru-RU"/>
        </w:rPr>
        <w:t xml:space="preserve"> </w:t>
      </w:r>
      <w:r>
        <w:rPr>
          <w:lang w:val="ru-RU"/>
        </w:rPr>
        <w:t>пейджера</w:t>
      </w:r>
      <w:r w:rsidRPr="0083756F">
        <w:rPr>
          <w:lang w:val="ru-RU"/>
        </w:rPr>
        <w:t xml:space="preserve"> </w:t>
      </w:r>
      <w:r>
        <w:rPr>
          <w:lang w:val="ru-RU"/>
        </w:rPr>
        <w:t>и</w:t>
      </w:r>
      <w:r w:rsidRPr="0083756F">
        <w:rPr>
          <w:lang w:val="ru-RU"/>
        </w:rPr>
        <w:t xml:space="preserve"> </w:t>
      </w:r>
      <w:r>
        <w:rPr>
          <w:lang w:val="ru-RU"/>
        </w:rPr>
        <w:t>места</w:t>
      </w:r>
      <w:r w:rsidRPr="0083756F">
        <w:rPr>
          <w:lang w:val="ru-RU"/>
        </w:rPr>
        <w:t xml:space="preserve"> </w:t>
      </w:r>
      <w:r>
        <w:rPr>
          <w:lang w:val="ru-RU"/>
        </w:rPr>
        <w:t>его</w:t>
      </w:r>
      <w:r w:rsidRPr="0083756F">
        <w:rPr>
          <w:lang w:val="ru-RU"/>
        </w:rPr>
        <w:t xml:space="preserve"> </w:t>
      </w:r>
      <w:r>
        <w:rPr>
          <w:lang w:val="ru-RU"/>
        </w:rPr>
        <w:t>возврата</w:t>
      </w:r>
      <w:r w:rsidR="00BA4E3C">
        <w:rPr>
          <w:lang w:val="ru-RU"/>
        </w:rPr>
        <w:t xml:space="preserve"> </w:t>
      </w:r>
      <w:r>
        <w:rPr>
          <w:lang w:val="ru-RU"/>
        </w:rPr>
        <w:t>различны</w:t>
      </w:r>
      <w:r w:rsidR="00F71CB2" w:rsidRPr="0083756F">
        <w:rPr>
          <w:lang w:val="ru-RU"/>
        </w:rPr>
        <w:t xml:space="preserve">. </w:t>
      </w:r>
      <w:r w:rsidR="0083756F" w:rsidRPr="00F71CB2">
        <w:t>GPID</w:t>
      </w:r>
      <w:r w:rsidR="0083756F" w:rsidRPr="0083756F">
        <w:rPr>
          <w:lang w:val="ru-RU"/>
        </w:rPr>
        <w:t xml:space="preserve"> </w:t>
      </w:r>
      <w:r w:rsidR="0083756F">
        <w:rPr>
          <w:lang w:val="ru-RU"/>
        </w:rPr>
        <w:t>является</w:t>
      </w:r>
      <w:r w:rsidR="0083756F" w:rsidRPr="0083756F">
        <w:rPr>
          <w:lang w:val="ru-RU"/>
        </w:rPr>
        <w:t xml:space="preserve"> </w:t>
      </w:r>
      <w:r w:rsidR="0083756F">
        <w:rPr>
          <w:lang w:val="ru-RU"/>
        </w:rPr>
        <w:t>необходимой</w:t>
      </w:r>
      <w:r w:rsidR="0083756F" w:rsidRPr="0083756F">
        <w:rPr>
          <w:lang w:val="ru-RU"/>
        </w:rPr>
        <w:t xml:space="preserve"> </w:t>
      </w:r>
      <w:r w:rsidR="0083756F">
        <w:rPr>
          <w:lang w:val="ru-RU"/>
        </w:rPr>
        <w:t>установкой</w:t>
      </w:r>
      <w:r w:rsidR="0083756F" w:rsidRPr="0083756F">
        <w:rPr>
          <w:lang w:val="ru-RU"/>
        </w:rPr>
        <w:t xml:space="preserve">, </w:t>
      </w:r>
      <w:r w:rsidR="0083756F">
        <w:rPr>
          <w:lang w:val="ru-RU"/>
        </w:rPr>
        <w:t>когда</w:t>
      </w:r>
      <w:r w:rsidR="0083756F" w:rsidRPr="0083756F">
        <w:rPr>
          <w:lang w:val="ru-RU"/>
        </w:rPr>
        <w:t xml:space="preserve"> </w:t>
      </w:r>
      <w:r w:rsidR="00BA4E3C">
        <w:rPr>
          <w:lang w:val="ru-RU"/>
        </w:rPr>
        <w:t xml:space="preserve">требуется </w:t>
      </w:r>
      <w:r w:rsidR="0083756F">
        <w:rPr>
          <w:lang w:val="ru-RU"/>
        </w:rPr>
        <w:t>различать</w:t>
      </w:r>
      <w:r w:rsidR="0083756F" w:rsidRPr="0083756F">
        <w:rPr>
          <w:lang w:val="ru-RU"/>
        </w:rPr>
        <w:t xml:space="preserve"> </w:t>
      </w:r>
      <w:r w:rsidR="0083756F">
        <w:rPr>
          <w:lang w:val="ru-RU"/>
        </w:rPr>
        <w:t>более</w:t>
      </w:r>
      <w:r w:rsidR="0083756F" w:rsidRPr="0083756F">
        <w:rPr>
          <w:lang w:val="ru-RU"/>
        </w:rPr>
        <w:t xml:space="preserve"> </w:t>
      </w:r>
      <w:r w:rsidR="0083756F">
        <w:rPr>
          <w:lang w:val="ru-RU"/>
        </w:rPr>
        <w:t>двух</w:t>
      </w:r>
      <w:r w:rsidR="0083756F" w:rsidRPr="0083756F">
        <w:rPr>
          <w:lang w:val="ru-RU"/>
        </w:rPr>
        <w:t xml:space="preserve"> </w:t>
      </w:r>
      <w:r w:rsidR="0083756F" w:rsidRPr="005A22EB">
        <w:rPr>
          <w:lang w:val="ru-RU"/>
        </w:rPr>
        <w:t xml:space="preserve">мест </w:t>
      </w:r>
      <w:r w:rsidR="004F5DF3" w:rsidRPr="005A22EB">
        <w:rPr>
          <w:lang w:val="ru-RU"/>
        </w:rPr>
        <w:t xml:space="preserve">(локаций) </w:t>
      </w:r>
      <w:r w:rsidR="0083756F" w:rsidRPr="005A22EB">
        <w:rPr>
          <w:lang w:val="ru-RU"/>
        </w:rPr>
        <w:t>его возврата</w:t>
      </w:r>
      <w:r w:rsidR="00F71CB2" w:rsidRPr="005A22EB">
        <w:rPr>
          <w:lang w:val="ru-RU"/>
        </w:rPr>
        <w:t>.</w:t>
      </w:r>
      <w:r w:rsidR="004F5DF3" w:rsidRPr="004F5DF3">
        <w:rPr>
          <w:lang w:val="ru-RU"/>
        </w:rPr>
        <w:t xml:space="preserve"> </w:t>
      </w:r>
    </w:p>
    <w:p w:rsidR="00F71CB2" w:rsidRPr="004F5DF3" w:rsidRDefault="004F5DF3" w:rsidP="004F5DF3">
      <w:pPr>
        <w:pStyle w:val="af5"/>
        <w:rPr>
          <w:lang w:val="ru-RU"/>
        </w:rPr>
      </w:pPr>
      <w:r>
        <w:rPr>
          <w:lang w:val="ru-RU"/>
        </w:rPr>
        <w:t>Установка</w:t>
      </w:r>
      <w:r w:rsidRPr="004F5DF3">
        <w:rPr>
          <w:lang w:val="ru-RU"/>
        </w:rPr>
        <w:t xml:space="preserve"> </w:t>
      </w:r>
      <w:r>
        <w:rPr>
          <w:lang w:val="ru-RU"/>
        </w:rPr>
        <w:t>значения</w:t>
      </w:r>
      <w:r w:rsidRPr="004F5DF3">
        <w:rPr>
          <w:lang w:val="ru-RU"/>
        </w:rPr>
        <w:t xml:space="preserve"> </w:t>
      </w:r>
      <w:r w:rsidRPr="00F71CB2">
        <w:t>GPID</w:t>
      </w:r>
      <w:r w:rsidRPr="004F5DF3">
        <w:rPr>
          <w:lang w:val="ru-RU"/>
        </w:rPr>
        <w:t xml:space="preserve"> </w:t>
      </w:r>
      <w:r>
        <w:rPr>
          <w:lang w:val="ru-RU"/>
        </w:rPr>
        <w:t xml:space="preserve">необходима, </w:t>
      </w:r>
      <w:r w:rsidR="00BA4E3C">
        <w:rPr>
          <w:lang w:val="ru-RU"/>
        </w:rPr>
        <w:t xml:space="preserve">чтобы </w:t>
      </w:r>
      <w:r>
        <w:rPr>
          <w:lang w:val="ru-RU"/>
        </w:rPr>
        <w:t>р</w:t>
      </w:r>
      <w:r w:rsidRPr="005A22EB">
        <w:rPr>
          <w:lang w:val="ru-RU"/>
        </w:rPr>
        <w:t>азличать места (локации) его возврата</w:t>
      </w:r>
      <w:r w:rsidR="00F71CB2" w:rsidRPr="005A22EB">
        <w:rPr>
          <w:lang w:val="ru-RU"/>
        </w:rPr>
        <w:t>.</w:t>
      </w:r>
    </w:p>
    <w:p w:rsidR="00F71CB2" w:rsidRPr="004F5DF3" w:rsidRDefault="00F71CB2" w:rsidP="00F71CB2">
      <w:pPr>
        <w:pStyle w:val="af5"/>
        <w:rPr>
          <w:lang w:val="ru-RU"/>
        </w:rPr>
      </w:pPr>
    </w:p>
    <w:p w:rsidR="00F71CB2" w:rsidRPr="00FD3C99" w:rsidRDefault="009746A9" w:rsidP="00F71CB2">
      <w:pPr>
        <w:pStyle w:val="af5"/>
        <w:rPr>
          <w:lang w:val="ru-RU"/>
        </w:rPr>
      </w:pPr>
      <w:r w:rsidRPr="009746A9">
        <w:rPr>
          <w:lang w:val="ru-RU"/>
        </w:rPr>
        <w:t>Иными</w:t>
      </w:r>
      <w:r w:rsidRPr="00FD3C99">
        <w:rPr>
          <w:lang w:val="ru-RU"/>
        </w:rPr>
        <w:t xml:space="preserve"> </w:t>
      </w:r>
      <w:r w:rsidRPr="009746A9">
        <w:rPr>
          <w:lang w:val="ru-RU"/>
        </w:rPr>
        <w:t>словами</w:t>
      </w:r>
      <w:r w:rsidR="00F71CB2" w:rsidRPr="00FD3C99">
        <w:rPr>
          <w:lang w:val="ru-RU"/>
        </w:rPr>
        <w:t xml:space="preserve">, </w:t>
      </w:r>
      <w:r w:rsidR="00F71CB2" w:rsidRPr="00F71CB2">
        <w:t>GPID</w:t>
      </w:r>
      <w:r w:rsidR="00F71CB2" w:rsidRPr="00FD3C99">
        <w:rPr>
          <w:lang w:val="ru-RU"/>
        </w:rPr>
        <w:t xml:space="preserve"> </w:t>
      </w:r>
      <w:r>
        <w:rPr>
          <w:lang w:val="ru-RU"/>
        </w:rPr>
        <w:t>является</w:t>
      </w:r>
      <w:r w:rsidRPr="00FD3C99">
        <w:rPr>
          <w:lang w:val="ru-RU"/>
        </w:rPr>
        <w:t xml:space="preserve"> </w:t>
      </w:r>
      <w:r>
        <w:rPr>
          <w:lang w:val="ru-RU"/>
        </w:rPr>
        <w:t>функцией</w:t>
      </w:r>
      <w:r w:rsidRPr="00FD3C99">
        <w:rPr>
          <w:lang w:val="ru-RU"/>
        </w:rPr>
        <w:t xml:space="preserve">, </w:t>
      </w:r>
      <w:r>
        <w:rPr>
          <w:lang w:val="ru-RU"/>
        </w:rPr>
        <w:t>необходимой</w:t>
      </w:r>
      <w:r w:rsidRPr="00FD3C99">
        <w:rPr>
          <w:lang w:val="ru-RU"/>
        </w:rPr>
        <w:t xml:space="preserve">, </w:t>
      </w:r>
      <w:r>
        <w:rPr>
          <w:lang w:val="ru-RU"/>
        </w:rPr>
        <w:t>когда</w:t>
      </w:r>
      <w:r w:rsidRPr="00FD3C99">
        <w:rPr>
          <w:lang w:val="ru-RU"/>
        </w:rPr>
        <w:t xml:space="preserve"> </w:t>
      </w:r>
      <w:r>
        <w:rPr>
          <w:lang w:val="ru-RU"/>
        </w:rPr>
        <w:t>по</w:t>
      </w:r>
      <w:r w:rsidR="005A22EB">
        <w:rPr>
          <w:lang w:val="ru-RU"/>
        </w:rPr>
        <w:t>сети</w:t>
      </w:r>
      <w:r>
        <w:rPr>
          <w:lang w:val="ru-RU"/>
        </w:rPr>
        <w:t>тель</w:t>
      </w:r>
      <w:r w:rsidRPr="00FD3C99">
        <w:rPr>
          <w:lang w:val="ru-RU"/>
        </w:rPr>
        <w:t xml:space="preserve"> </w:t>
      </w:r>
      <w:r w:rsidR="005A22EB">
        <w:rPr>
          <w:lang w:val="ru-RU"/>
        </w:rPr>
        <w:t xml:space="preserve">/ клиент </w:t>
      </w:r>
      <w:r>
        <w:rPr>
          <w:lang w:val="ru-RU"/>
        </w:rPr>
        <w:t>получает</w:t>
      </w:r>
      <w:r w:rsidRPr="00FD3C99">
        <w:rPr>
          <w:lang w:val="ru-RU"/>
        </w:rPr>
        <w:t xml:space="preserve"> </w:t>
      </w:r>
      <w:r>
        <w:rPr>
          <w:lang w:val="ru-RU"/>
        </w:rPr>
        <w:t>гостевой</w:t>
      </w:r>
      <w:r w:rsidRPr="00FD3C99">
        <w:rPr>
          <w:lang w:val="ru-RU"/>
        </w:rPr>
        <w:t xml:space="preserve"> </w:t>
      </w:r>
      <w:r>
        <w:rPr>
          <w:lang w:val="ru-RU"/>
        </w:rPr>
        <w:t>пейджер</w:t>
      </w:r>
      <w:r w:rsidRPr="00FD3C99">
        <w:rPr>
          <w:lang w:val="ru-RU"/>
        </w:rPr>
        <w:t xml:space="preserve"> </w:t>
      </w:r>
      <w:r>
        <w:rPr>
          <w:lang w:val="ru-RU"/>
        </w:rPr>
        <w:t>в</w:t>
      </w:r>
      <w:r w:rsidRPr="00FD3C99">
        <w:rPr>
          <w:lang w:val="ru-RU"/>
        </w:rPr>
        <w:t xml:space="preserve"> </w:t>
      </w:r>
      <w:r>
        <w:rPr>
          <w:lang w:val="ru-RU"/>
        </w:rPr>
        <w:t>месте</w:t>
      </w:r>
      <w:r w:rsidRPr="00FD3C99">
        <w:rPr>
          <w:lang w:val="ru-RU"/>
        </w:rPr>
        <w:t xml:space="preserve"> </w:t>
      </w:r>
      <w:r>
        <w:rPr>
          <w:lang w:val="ru-RU"/>
        </w:rPr>
        <w:t>его</w:t>
      </w:r>
      <w:r w:rsidRPr="00FD3C99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FD3C99">
        <w:rPr>
          <w:lang w:val="ru-RU"/>
        </w:rPr>
        <w:t xml:space="preserve">, </w:t>
      </w:r>
      <w:r>
        <w:rPr>
          <w:lang w:val="ru-RU"/>
        </w:rPr>
        <w:t>и</w:t>
      </w:r>
      <w:r w:rsidRPr="00FD3C99">
        <w:rPr>
          <w:lang w:val="ru-RU"/>
        </w:rPr>
        <w:t xml:space="preserve"> </w:t>
      </w:r>
      <w:r w:rsidRPr="005A22EB">
        <w:rPr>
          <w:lang w:val="ru-RU"/>
        </w:rPr>
        <w:t xml:space="preserve">возвращает гостевой пейджер в </w:t>
      </w:r>
      <w:r w:rsidR="00FD3C99" w:rsidRPr="005A22EB">
        <w:rPr>
          <w:lang w:val="ru-RU"/>
        </w:rPr>
        <w:t>место возврата гостевого пейджера</w:t>
      </w:r>
      <w:r w:rsidRPr="005A22EB">
        <w:rPr>
          <w:lang w:val="ru-RU"/>
        </w:rPr>
        <w:t xml:space="preserve"> </w:t>
      </w:r>
      <w:r w:rsidR="00FD3C99" w:rsidRPr="005A22EB">
        <w:rPr>
          <w:lang w:val="ru-RU"/>
        </w:rPr>
        <w:t>по получении вызова из места возврата гостевого пейджера; эта функция также необходима, когда гостевой пейджер возвращается в два или более места его возврата</w:t>
      </w:r>
      <w:r w:rsidR="00F71CB2" w:rsidRPr="005A22EB">
        <w:rPr>
          <w:lang w:val="ru-RU"/>
        </w:rPr>
        <w:t>.</w:t>
      </w:r>
    </w:p>
    <w:p w:rsidR="00F71CB2" w:rsidRPr="00FD3C99" w:rsidRDefault="00F71CB2" w:rsidP="00F71CB2">
      <w:pPr>
        <w:pStyle w:val="af5"/>
        <w:rPr>
          <w:lang w:val="ru-RU"/>
        </w:rPr>
      </w:pPr>
    </w:p>
    <w:p w:rsidR="00F71CB2" w:rsidRPr="005F1BB9" w:rsidRDefault="00BA4E3C" w:rsidP="00F71CB2">
      <w:pPr>
        <w:pStyle w:val="af5"/>
        <w:rPr>
          <w:lang w:val="ru-RU"/>
        </w:rPr>
      </w:pPr>
      <w:r>
        <w:rPr>
          <w:lang w:val="ru-RU"/>
        </w:rPr>
        <w:t>Базовая станция</w:t>
      </w:r>
      <w:r w:rsidR="005F1BB9" w:rsidRPr="005F1BB9">
        <w:rPr>
          <w:lang w:val="ru-RU"/>
        </w:rPr>
        <w:t xml:space="preserve"> </w:t>
      </w:r>
      <w:r>
        <w:rPr>
          <w:lang w:val="ru-RU"/>
        </w:rPr>
        <w:t>долж</w:t>
      </w:r>
      <w:r w:rsidR="005F1BB9">
        <w:rPr>
          <w:lang w:val="ru-RU"/>
        </w:rPr>
        <w:t>н</w:t>
      </w:r>
      <w:r>
        <w:rPr>
          <w:lang w:val="ru-RU"/>
        </w:rPr>
        <w:t>а</w:t>
      </w:r>
      <w:r w:rsidR="005F1BB9" w:rsidRPr="005F1BB9">
        <w:rPr>
          <w:lang w:val="ru-RU"/>
        </w:rPr>
        <w:t xml:space="preserve"> </w:t>
      </w:r>
      <w:r w:rsidR="005F1BB9">
        <w:rPr>
          <w:lang w:val="ru-RU"/>
        </w:rPr>
        <w:t>быть</w:t>
      </w:r>
      <w:r w:rsidR="005F1BB9" w:rsidRPr="005F1BB9">
        <w:rPr>
          <w:lang w:val="ru-RU"/>
        </w:rPr>
        <w:t xml:space="preserve"> </w:t>
      </w:r>
      <w:r w:rsidR="005F1BB9">
        <w:rPr>
          <w:lang w:val="ru-RU"/>
        </w:rPr>
        <w:t>системой</w:t>
      </w:r>
      <w:r w:rsidR="005F1BB9" w:rsidRPr="005F1BB9">
        <w:rPr>
          <w:lang w:val="ru-RU"/>
        </w:rPr>
        <w:t xml:space="preserve">, </w:t>
      </w:r>
      <w:r w:rsidR="005F1BB9">
        <w:rPr>
          <w:lang w:val="ru-RU"/>
        </w:rPr>
        <w:t>соединенной</w:t>
      </w:r>
      <w:r w:rsidR="005F1BB9" w:rsidRPr="005F1BB9">
        <w:rPr>
          <w:lang w:val="ru-RU"/>
        </w:rPr>
        <w:t xml:space="preserve"> </w:t>
      </w:r>
      <w:r w:rsidR="005F1BB9">
        <w:rPr>
          <w:lang w:val="ru-RU"/>
        </w:rPr>
        <w:t>с</w:t>
      </w:r>
      <w:r w:rsidR="005F1BB9" w:rsidRPr="005F1BB9">
        <w:rPr>
          <w:lang w:val="ru-RU"/>
        </w:rPr>
        <w:t xml:space="preserve"> </w:t>
      </w:r>
      <w:r w:rsidR="005F1BB9">
        <w:rPr>
          <w:lang w:val="ru-RU"/>
        </w:rPr>
        <w:t>системой</w:t>
      </w:r>
      <w:r w:rsidR="005F1BB9" w:rsidRPr="005F1BB9">
        <w:rPr>
          <w:lang w:val="ru-RU"/>
        </w:rPr>
        <w:t xml:space="preserve"> кассовых терминалов </w:t>
      </w:r>
      <w:r w:rsidR="005F1BB9">
        <w:rPr>
          <w:lang w:val="ru-RU"/>
        </w:rPr>
        <w:t>посредством</w:t>
      </w:r>
      <w:r w:rsidR="005F1BB9" w:rsidRPr="005F1BB9">
        <w:rPr>
          <w:lang w:val="ru-RU"/>
        </w:rPr>
        <w:t xml:space="preserve"> </w:t>
      </w:r>
      <w:r w:rsidR="005F1BB9">
        <w:rPr>
          <w:lang w:val="ru-RU"/>
        </w:rPr>
        <w:t>коммуникационного</w:t>
      </w:r>
      <w:r w:rsidR="005F1BB9" w:rsidRPr="005F1BB9">
        <w:rPr>
          <w:lang w:val="ru-RU"/>
        </w:rPr>
        <w:t xml:space="preserve"> </w:t>
      </w:r>
      <w:r w:rsidR="005F1BB9" w:rsidRPr="005F1BB9">
        <w:t>RS</w:t>
      </w:r>
      <w:r w:rsidR="005F1BB9" w:rsidRPr="005F1BB9">
        <w:rPr>
          <w:lang w:val="ru-RU"/>
        </w:rPr>
        <w:t>232-интерфейс</w:t>
      </w:r>
      <w:r w:rsidR="005F1BB9">
        <w:rPr>
          <w:lang w:val="ru-RU"/>
        </w:rPr>
        <w:t>а</w:t>
      </w:r>
      <w:r w:rsidR="005F1BB9" w:rsidRPr="005F1BB9">
        <w:rPr>
          <w:lang w:val="ru-RU"/>
        </w:rPr>
        <w:t xml:space="preserve">, </w:t>
      </w:r>
      <w:r w:rsidR="005F1BB9">
        <w:rPr>
          <w:lang w:val="ru-RU"/>
        </w:rPr>
        <w:t>а</w:t>
      </w:r>
      <w:r w:rsidR="005F1BB9" w:rsidRPr="005F1BB9">
        <w:rPr>
          <w:lang w:val="ru-RU"/>
        </w:rPr>
        <w:t xml:space="preserve"> </w:t>
      </w:r>
      <w:r w:rsidR="005F1BB9">
        <w:rPr>
          <w:lang w:val="ru-RU"/>
        </w:rPr>
        <w:t>для программы</w:t>
      </w:r>
      <w:r w:rsidR="005F1BB9" w:rsidRPr="005F1BB9">
        <w:rPr>
          <w:lang w:val="ru-RU"/>
        </w:rPr>
        <w:t xml:space="preserve"> </w:t>
      </w:r>
      <w:r w:rsidR="005F1BB9">
        <w:rPr>
          <w:lang w:val="ru-RU"/>
        </w:rPr>
        <w:t>блокировки системы</w:t>
      </w:r>
      <w:r w:rsidR="005F1BB9" w:rsidRPr="005F1BB9">
        <w:rPr>
          <w:lang w:val="ru-RU"/>
        </w:rPr>
        <w:t xml:space="preserve"> кассовых терминалов </w:t>
      </w:r>
      <w:r w:rsidR="005F1BB9">
        <w:rPr>
          <w:lang w:val="ru-RU"/>
        </w:rPr>
        <w:t xml:space="preserve">требуется </w:t>
      </w:r>
      <w:r w:rsidR="005F1BB9" w:rsidRPr="005F1BB9">
        <w:rPr>
          <w:lang w:val="ru-RU"/>
        </w:rPr>
        <w:t>разработка ПО</w:t>
      </w:r>
      <w:r w:rsidR="005F1BB9">
        <w:rPr>
          <w:lang w:val="ru-RU"/>
        </w:rPr>
        <w:t xml:space="preserve"> от поставщика системы</w:t>
      </w:r>
      <w:r w:rsidR="005F1BB9" w:rsidRPr="005F1BB9">
        <w:rPr>
          <w:lang w:val="ru-RU"/>
        </w:rPr>
        <w:t xml:space="preserve"> кассовых терминалов</w:t>
      </w:r>
      <w:r w:rsidR="00F71CB2" w:rsidRPr="005F1BB9">
        <w:rPr>
          <w:lang w:val="ru-RU"/>
        </w:rPr>
        <w:t>.</w:t>
      </w:r>
    </w:p>
    <w:p w:rsidR="00F71CB2" w:rsidRPr="00FB7D77" w:rsidRDefault="00F71CB2" w:rsidP="00F71CB2">
      <w:pPr>
        <w:pStyle w:val="af5"/>
        <w:rPr>
          <w:lang w:val="ru-RU"/>
        </w:rPr>
      </w:pPr>
      <w:r w:rsidRPr="00FB7D77">
        <w:rPr>
          <w:lang w:val="ru-RU"/>
        </w:rPr>
        <w:t>(</w:t>
      </w:r>
      <w:r w:rsidR="00EB26B8">
        <w:rPr>
          <w:lang w:val="ru-RU"/>
        </w:rPr>
        <w:t>В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отношении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протокола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блокировки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коммуникационного</w:t>
      </w:r>
      <w:r w:rsidR="00FB7D77" w:rsidRPr="00FB7D77">
        <w:rPr>
          <w:lang w:val="ru-RU"/>
        </w:rPr>
        <w:t xml:space="preserve"> </w:t>
      </w:r>
      <w:r w:rsidR="00FB7D77" w:rsidRPr="005F1BB9">
        <w:t>RS</w:t>
      </w:r>
      <w:r w:rsidR="00FB7D77" w:rsidRPr="00FB7D77">
        <w:rPr>
          <w:lang w:val="ru-RU"/>
        </w:rPr>
        <w:t>232-</w:t>
      </w:r>
      <w:r w:rsidR="00FB7D77" w:rsidRPr="005F1BB9">
        <w:rPr>
          <w:lang w:val="ru-RU"/>
        </w:rPr>
        <w:t>интерфейс</w:t>
      </w:r>
      <w:r w:rsidR="00FB7D77">
        <w:rPr>
          <w:lang w:val="ru-RU"/>
        </w:rPr>
        <w:t>а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базовой станции</w:t>
      </w:r>
      <w:r w:rsidR="00FB7D77" w:rsidRPr="00FB7D77">
        <w:rPr>
          <w:lang w:val="ru-RU"/>
        </w:rPr>
        <w:t xml:space="preserve">, </w:t>
      </w:r>
      <w:r w:rsidR="00FB7D77">
        <w:rPr>
          <w:lang w:val="ru-RU"/>
        </w:rPr>
        <w:t>разработчик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программы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блокировки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системы</w:t>
      </w:r>
      <w:r w:rsidR="00FB7D77" w:rsidRPr="00FB7D77">
        <w:rPr>
          <w:lang w:val="ru-RU"/>
        </w:rPr>
        <w:t xml:space="preserve"> </w:t>
      </w:r>
      <w:r w:rsidR="00FB7D77" w:rsidRPr="005F1BB9">
        <w:rPr>
          <w:lang w:val="ru-RU"/>
        </w:rPr>
        <w:t>кассовых</w:t>
      </w:r>
      <w:r w:rsidR="00FB7D77" w:rsidRPr="00FB7D77">
        <w:rPr>
          <w:lang w:val="ru-RU"/>
        </w:rPr>
        <w:t xml:space="preserve"> </w:t>
      </w:r>
      <w:r w:rsidR="00FB7D77" w:rsidRPr="005F1BB9">
        <w:rPr>
          <w:lang w:val="ru-RU"/>
        </w:rPr>
        <w:t>терминалов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должен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разработать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программное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обеспечение для изменения</w:t>
      </w:r>
      <w:r w:rsidR="00FB7D77" w:rsidRPr="00FB7D77">
        <w:rPr>
          <w:lang w:val="ru-RU"/>
        </w:rPr>
        <w:t xml:space="preserve"> </w:t>
      </w:r>
      <w:r w:rsidR="00FB7D77">
        <w:rPr>
          <w:lang w:val="ru-RU"/>
        </w:rPr>
        <w:t>программы</w:t>
      </w:r>
      <w:r w:rsidR="00FB7D77" w:rsidRPr="005F1BB9">
        <w:rPr>
          <w:lang w:val="ru-RU"/>
        </w:rPr>
        <w:t xml:space="preserve"> </w:t>
      </w:r>
      <w:r w:rsidR="00FB7D77">
        <w:rPr>
          <w:lang w:val="ru-RU"/>
        </w:rPr>
        <w:t>блокировки системы</w:t>
      </w:r>
      <w:r w:rsidR="00FB7D77" w:rsidRPr="005F1BB9">
        <w:rPr>
          <w:lang w:val="ru-RU"/>
        </w:rPr>
        <w:t xml:space="preserve"> кассовых терминалов</w:t>
      </w:r>
      <w:r w:rsidR="00FB7D77">
        <w:rPr>
          <w:lang w:val="ru-RU"/>
        </w:rPr>
        <w:t xml:space="preserve"> с</w:t>
      </w:r>
      <w:r w:rsidR="00FB7D77" w:rsidRPr="00FB7D77">
        <w:rPr>
          <w:lang w:val="ru-RU"/>
        </w:rPr>
        <w:t xml:space="preserve"> протокол</w:t>
      </w:r>
      <w:r w:rsidR="00FB7D77">
        <w:rPr>
          <w:lang w:val="ru-RU"/>
        </w:rPr>
        <w:t>ом</w:t>
      </w:r>
      <w:r w:rsidR="00FB7D77" w:rsidRPr="00FB7D77">
        <w:rPr>
          <w:lang w:val="ru-RU"/>
        </w:rPr>
        <w:t xml:space="preserve"> связи</w:t>
      </w:r>
      <w:r w:rsidR="00FB7D77">
        <w:rPr>
          <w:lang w:val="ru-RU"/>
        </w:rPr>
        <w:t xml:space="preserve"> посредством</w:t>
      </w:r>
      <w:r w:rsidR="00FB7D77" w:rsidRPr="005F1BB9">
        <w:rPr>
          <w:lang w:val="ru-RU"/>
        </w:rPr>
        <w:t xml:space="preserve"> </w:t>
      </w:r>
      <w:r w:rsidR="00FB7D77" w:rsidRPr="005F1BB9">
        <w:t>RS</w:t>
      </w:r>
      <w:r w:rsidR="00FB7D77" w:rsidRPr="005F1BB9">
        <w:rPr>
          <w:lang w:val="ru-RU"/>
        </w:rPr>
        <w:t>232-интерфейс</w:t>
      </w:r>
      <w:r w:rsidR="00FB7D77">
        <w:rPr>
          <w:lang w:val="ru-RU"/>
        </w:rPr>
        <w:t>а базовой станции</w:t>
      </w:r>
      <w:r w:rsidRPr="00FB7D77">
        <w:rPr>
          <w:lang w:val="ru-RU"/>
        </w:rPr>
        <w:t>)</w:t>
      </w:r>
      <w:r w:rsidR="00EB26B8">
        <w:rPr>
          <w:lang w:val="ru-RU"/>
        </w:rPr>
        <w:t>.</w:t>
      </w:r>
    </w:p>
    <w:p w:rsidR="00F71CB2" w:rsidRPr="00FB7D77" w:rsidRDefault="00F71CB2" w:rsidP="00F71CB2">
      <w:pPr>
        <w:pStyle w:val="af5"/>
        <w:rPr>
          <w:lang w:val="ru-RU"/>
        </w:rPr>
      </w:pPr>
    </w:p>
    <w:p w:rsidR="00F71CB2" w:rsidRPr="00DB6631" w:rsidRDefault="00DB6631" w:rsidP="00F71CB2">
      <w:pPr>
        <w:pStyle w:val="af5"/>
        <w:rPr>
          <w:lang w:val="ru-RU"/>
        </w:rPr>
      </w:pPr>
      <w:r w:rsidRPr="00DB6631">
        <w:rPr>
          <w:lang w:val="ru-RU"/>
        </w:rPr>
        <w:t>Тем не менее</w:t>
      </w:r>
      <w:r w:rsidR="00F71CB2" w:rsidRPr="00DB6631">
        <w:rPr>
          <w:lang w:val="ru-RU"/>
        </w:rPr>
        <w:t xml:space="preserve">, </w:t>
      </w:r>
      <w:r>
        <w:rPr>
          <w:lang w:val="ru-RU"/>
        </w:rPr>
        <w:t>гостевой</w:t>
      </w:r>
      <w:r w:rsidRPr="00DB6631">
        <w:rPr>
          <w:lang w:val="ru-RU"/>
        </w:rPr>
        <w:t xml:space="preserve"> </w:t>
      </w:r>
      <w:r>
        <w:rPr>
          <w:lang w:val="ru-RU"/>
        </w:rPr>
        <w:t>пейджер</w:t>
      </w:r>
      <w:r w:rsidRPr="00DB6631">
        <w:rPr>
          <w:lang w:val="ru-RU"/>
        </w:rPr>
        <w:t xml:space="preserve"> </w:t>
      </w:r>
      <w:r>
        <w:rPr>
          <w:lang w:val="ru-RU"/>
        </w:rPr>
        <w:t>с</w:t>
      </w:r>
      <w:r w:rsidRPr="00DB6631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DB6631">
        <w:rPr>
          <w:lang w:val="ru-RU"/>
        </w:rPr>
        <w:t xml:space="preserve"> </w:t>
      </w:r>
      <w:r>
        <w:rPr>
          <w:lang w:val="ru-RU"/>
        </w:rPr>
        <w:t>функции</w:t>
      </w:r>
      <w:r w:rsidR="00F71CB2" w:rsidRPr="00DB6631">
        <w:rPr>
          <w:lang w:val="ru-RU"/>
        </w:rPr>
        <w:t xml:space="preserve"> </w:t>
      </w:r>
      <w:r w:rsidR="00F71CB2" w:rsidRPr="00F71CB2">
        <w:t>GPID</w:t>
      </w:r>
      <w:r w:rsidR="00F71CB2" w:rsidRPr="00DB6631">
        <w:rPr>
          <w:lang w:val="ru-RU"/>
        </w:rPr>
        <w:t xml:space="preserve"> </w:t>
      </w:r>
      <w:r>
        <w:rPr>
          <w:lang w:val="ru-RU"/>
        </w:rPr>
        <w:t>может</w:t>
      </w:r>
      <w:r w:rsidRPr="00DB6631">
        <w:rPr>
          <w:lang w:val="ru-RU"/>
        </w:rPr>
        <w:t xml:space="preserve"> </w:t>
      </w:r>
      <w:r>
        <w:rPr>
          <w:lang w:val="ru-RU"/>
        </w:rPr>
        <w:t>отличаться от настоящего описания, в зависимости от своей спецификации</w:t>
      </w:r>
      <w:r w:rsidR="00F71CB2" w:rsidRPr="00DB6631">
        <w:rPr>
          <w:lang w:val="ru-RU"/>
        </w:rPr>
        <w:t>.</w:t>
      </w:r>
    </w:p>
    <w:p w:rsidR="00F71CB2" w:rsidRPr="000C571B" w:rsidRDefault="00F71CB2" w:rsidP="00F71CB2">
      <w:pPr>
        <w:pStyle w:val="af5"/>
        <w:rPr>
          <w:lang w:val="ru-RU"/>
        </w:rPr>
      </w:pPr>
      <w:r w:rsidRPr="000C571B">
        <w:rPr>
          <w:lang w:val="ru-RU"/>
        </w:rPr>
        <w:t>(</w:t>
      </w:r>
      <w:r w:rsidRPr="00F71CB2">
        <w:t>SG</w:t>
      </w:r>
      <w:r w:rsidRPr="000C571B">
        <w:rPr>
          <w:lang w:val="ru-RU"/>
        </w:rPr>
        <w:t xml:space="preserve">1 </w:t>
      </w:r>
      <w:r w:rsidR="00DB6631">
        <w:rPr>
          <w:lang w:val="ru-RU"/>
        </w:rPr>
        <w:t>не</w:t>
      </w:r>
      <w:r w:rsidR="00DB6631" w:rsidRPr="000C571B">
        <w:rPr>
          <w:lang w:val="ru-RU"/>
        </w:rPr>
        <w:t xml:space="preserve"> </w:t>
      </w:r>
      <w:r w:rsidR="00DB6631">
        <w:rPr>
          <w:lang w:val="ru-RU"/>
        </w:rPr>
        <w:t>поддерживается</w:t>
      </w:r>
      <w:r w:rsidRPr="000C571B">
        <w:rPr>
          <w:lang w:val="ru-RU"/>
        </w:rPr>
        <w:t>)</w:t>
      </w:r>
    </w:p>
    <w:p w:rsidR="00F71CB2" w:rsidRPr="000C571B" w:rsidRDefault="00F71CB2" w:rsidP="00F71CB2">
      <w:pPr>
        <w:pStyle w:val="af5"/>
        <w:rPr>
          <w:lang w:val="ru-RU"/>
        </w:rPr>
      </w:pPr>
    </w:p>
    <w:p w:rsidR="00F71CB2" w:rsidRPr="004A4C63" w:rsidRDefault="00F71CB2" w:rsidP="00F71CB2">
      <w:pPr>
        <w:pStyle w:val="af5"/>
        <w:rPr>
          <w:lang w:val="ru-RU"/>
        </w:rPr>
      </w:pPr>
      <w:r w:rsidRPr="00F71CB2">
        <w:t>GPID</w:t>
      </w:r>
      <w:r w:rsidRPr="004A4C63">
        <w:rPr>
          <w:lang w:val="ru-RU"/>
        </w:rPr>
        <w:t xml:space="preserve"> </w:t>
      </w:r>
      <w:r w:rsidR="008C2299">
        <w:rPr>
          <w:lang w:val="ru-RU"/>
        </w:rPr>
        <w:t>можно</w:t>
      </w:r>
      <w:r w:rsidR="008C2299" w:rsidRPr="004A4C63">
        <w:rPr>
          <w:lang w:val="ru-RU"/>
        </w:rPr>
        <w:t xml:space="preserve"> </w:t>
      </w:r>
      <w:r w:rsidR="008C2299">
        <w:rPr>
          <w:lang w:val="ru-RU"/>
        </w:rPr>
        <w:t>изменить</w:t>
      </w:r>
      <w:r w:rsidR="008C2299" w:rsidRPr="004A4C63">
        <w:rPr>
          <w:lang w:val="ru-RU"/>
        </w:rPr>
        <w:t xml:space="preserve"> </w:t>
      </w:r>
      <w:r w:rsidR="008C2299">
        <w:rPr>
          <w:lang w:val="ru-RU"/>
        </w:rPr>
        <w:t>посредством</w:t>
      </w:r>
      <w:r w:rsidR="008C2299" w:rsidRPr="004A4C63">
        <w:rPr>
          <w:lang w:val="ru-RU"/>
        </w:rPr>
        <w:t xml:space="preserve"> </w:t>
      </w:r>
      <w:r w:rsidR="004A4C63">
        <w:rPr>
          <w:lang w:val="ru-RU"/>
        </w:rPr>
        <w:t>дополнительной</w:t>
      </w:r>
      <w:r w:rsidR="004A4C63" w:rsidRPr="004A4C63">
        <w:rPr>
          <w:lang w:val="ru-RU"/>
        </w:rPr>
        <w:t xml:space="preserve"> </w:t>
      </w:r>
      <w:r w:rsidR="004A4C63">
        <w:rPr>
          <w:lang w:val="ru-RU"/>
        </w:rPr>
        <w:t>настройки</w:t>
      </w:r>
      <w:r w:rsidR="004A4C63" w:rsidRPr="004A4C63">
        <w:rPr>
          <w:lang w:val="ru-RU"/>
        </w:rPr>
        <w:t xml:space="preserve"> </w:t>
      </w:r>
      <w:r w:rsidRPr="004A4C63">
        <w:rPr>
          <w:lang w:val="ru-RU"/>
        </w:rPr>
        <w:t>"</w:t>
      </w:r>
      <w:r w:rsidRPr="00F71CB2">
        <w:t>E</w:t>
      </w:r>
      <w:r w:rsidRPr="004A4C63">
        <w:rPr>
          <w:lang w:val="ru-RU"/>
        </w:rPr>
        <w:t xml:space="preserve">4 </w:t>
      </w:r>
      <w:r w:rsidRPr="00F71CB2">
        <w:t>Change</w:t>
      </w:r>
      <w:r w:rsidRPr="004A4C63">
        <w:rPr>
          <w:lang w:val="ru-RU"/>
        </w:rPr>
        <w:t xml:space="preserve"> </w:t>
      </w:r>
      <w:r w:rsidR="004A4C63">
        <w:rPr>
          <w:lang w:val="ru-RU"/>
        </w:rPr>
        <w:t>(изменение)</w:t>
      </w:r>
      <w:r w:rsidR="004A4C63" w:rsidRPr="004A4C63">
        <w:rPr>
          <w:lang w:val="ru-RU"/>
        </w:rPr>
        <w:t xml:space="preserve"> </w:t>
      </w:r>
      <w:r w:rsidRPr="00F71CB2">
        <w:t>GPID</w:t>
      </w:r>
      <w:r w:rsidRPr="004A4C63">
        <w:rPr>
          <w:lang w:val="ru-RU"/>
        </w:rPr>
        <w:t>".</w:t>
      </w:r>
    </w:p>
    <w:p w:rsidR="00F71CB2" w:rsidRPr="004A4C63" w:rsidRDefault="004A4C63" w:rsidP="00F71CB2">
      <w:pPr>
        <w:pStyle w:val="af5"/>
        <w:rPr>
          <w:lang w:val="ru-RU"/>
        </w:rPr>
      </w:pPr>
      <w:r>
        <w:rPr>
          <w:lang w:val="ru-RU"/>
        </w:rPr>
        <w:t>Значение</w:t>
      </w:r>
      <w:r w:rsidRPr="004A4C63">
        <w:rPr>
          <w:lang w:val="ru-RU"/>
        </w:rPr>
        <w:t xml:space="preserve"> </w:t>
      </w:r>
      <w:r w:rsidR="00F71CB2" w:rsidRPr="00F71CB2">
        <w:t>GPID</w:t>
      </w:r>
      <w:r w:rsidR="00F71CB2" w:rsidRPr="004A4C63">
        <w:rPr>
          <w:lang w:val="ru-RU"/>
        </w:rPr>
        <w:t xml:space="preserve"> </w:t>
      </w:r>
      <w:r>
        <w:rPr>
          <w:lang w:val="ru-RU"/>
        </w:rPr>
        <w:t>можно</w:t>
      </w:r>
      <w:r w:rsidRPr="004A4C63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Pr="004A4C63">
        <w:rPr>
          <w:lang w:val="ru-RU"/>
        </w:rPr>
        <w:t xml:space="preserve"> </w:t>
      </w:r>
      <w:r>
        <w:rPr>
          <w:lang w:val="ru-RU"/>
        </w:rPr>
        <w:t xml:space="preserve">посредством </w:t>
      </w:r>
      <w:r w:rsidR="00F71CB2" w:rsidRPr="004A4C63">
        <w:rPr>
          <w:lang w:val="ru-RU"/>
        </w:rPr>
        <w:t xml:space="preserve">2 </w:t>
      </w:r>
      <w:r>
        <w:rPr>
          <w:lang w:val="ru-RU"/>
        </w:rPr>
        <w:t xml:space="preserve">цифр от </w:t>
      </w:r>
      <w:r w:rsidR="00F71CB2" w:rsidRPr="004A4C63">
        <w:rPr>
          <w:lang w:val="ru-RU"/>
        </w:rPr>
        <w:t xml:space="preserve">00 </w:t>
      </w:r>
      <w:r>
        <w:rPr>
          <w:lang w:val="ru-RU"/>
        </w:rPr>
        <w:t>до</w:t>
      </w:r>
      <w:r w:rsidR="00F71CB2" w:rsidRPr="004A4C63">
        <w:rPr>
          <w:lang w:val="ru-RU"/>
        </w:rPr>
        <w:t xml:space="preserve"> 99.</w:t>
      </w:r>
    </w:p>
    <w:p w:rsidR="00D96639" w:rsidRPr="004A4C63" w:rsidRDefault="004A4C63" w:rsidP="00F71CB2">
      <w:pPr>
        <w:pStyle w:val="af5"/>
        <w:rPr>
          <w:lang w:val="ru-RU"/>
        </w:rPr>
      </w:pPr>
      <w:r>
        <w:rPr>
          <w:lang w:val="ru-RU"/>
        </w:rPr>
        <w:t>Начальное</w:t>
      </w:r>
      <w:r w:rsidRPr="004A4C63">
        <w:rPr>
          <w:lang w:val="ru-RU"/>
        </w:rPr>
        <w:t xml:space="preserve"> </w:t>
      </w:r>
      <w:r>
        <w:rPr>
          <w:lang w:val="ru-RU"/>
        </w:rPr>
        <w:t>значение</w:t>
      </w:r>
      <w:r w:rsidRPr="004A4C63">
        <w:rPr>
          <w:lang w:val="ru-RU"/>
        </w:rPr>
        <w:t xml:space="preserve"> – «</w:t>
      </w:r>
      <w:r w:rsidR="00F71CB2" w:rsidRPr="004A4C63">
        <w:rPr>
          <w:lang w:val="ru-RU"/>
        </w:rPr>
        <w:t>00</w:t>
      </w:r>
      <w:r w:rsidRPr="004A4C63">
        <w:rPr>
          <w:lang w:val="ru-RU"/>
        </w:rPr>
        <w:t>»</w:t>
      </w:r>
      <w:r w:rsidR="00F71CB2" w:rsidRPr="004A4C63">
        <w:rPr>
          <w:lang w:val="ru-RU"/>
        </w:rPr>
        <w:t xml:space="preserve"> (</w:t>
      </w:r>
      <w:r w:rsidR="00F71CB2" w:rsidRPr="00F71CB2">
        <w:t>ID</w:t>
      </w:r>
      <w:r w:rsidR="00F71CB2" w:rsidRPr="004A4C63">
        <w:rPr>
          <w:lang w:val="ru-RU"/>
        </w:rPr>
        <w:t xml:space="preserve"> </w:t>
      </w:r>
      <w:r>
        <w:rPr>
          <w:lang w:val="ru-RU"/>
        </w:rPr>
        <w:t>при</w:t>
      </w:r>
      <w:r w:rsidRPr="004A4C63">
        <w:rPr>
          <w:lang w:val="ru-RU"/>
        </w:rPr>
        <w:t xml:space="preserve"> </w:t>
      </w:r>
      <w:r>
        <w:rPr>
          <w:lang w:val="ru-RU"/>
        </w:rPr>
        <w:t>неактивном</w:t>
      </w:r>
      <w:r w:rsidRPr="004A4C63">
        <w:rPr>
          <w:lang w:val="ru-RU"/>
        </w:rPr>
        <w:t xml:space="preserve"> </w:t>
      </w:r>
      <w:r>
        <w:rPr>
          <w:lang w:val="ru-RU"/>
        </w:rPr>
        <w:t>режиме</w:t>
      </w:r>
      <w:r w:rsidRPr="004A4C63">
        <w:rPr>
          <w:lang w:val="ru-RU"/>
        </w:rPr>
        <w:t xml:space="preserve"> </w:t>
      </w:r>
      <w:r>
        <w:rPr>
          <w:lang w:val="ru-RU"/>
        </w:rPr>
        <w:t>дисплея</w:t>
      </w:r>
      <w:r w:rsidR="00F71CB2" w:rsidRPr="004A4C63">
        <w:rPr>
          <w:lang w:val="ru-RU"/>
        </w:rPr>
        <w:t xml:space="preserve">: </w:t>
      </w:r>
      <w:r>
        <w:rPr>
          <w:lang w:val="ru-RU"/>
        </w:rPr>
        <w:t>последние две цифры «</w:t>
      </w:r>
      <w:r w:rsidR="00F71CB2" w:rsidRPr="004A4C63">
        <w:rPr>
          <w:lang w:val="ru-RU"/>
        </w:rPr>
        <w:t>00</w:t>
      </w:r>
      <w:r>
        <w:rPr>
          <w:lang w:val="ru-RU"/>
        </w:rPr>
        <w:t>»</w:t>
      </w:r>
      <w:r w:rsidR="00F71CB2" w:rsidRPr="004A4C63">
        <w:rPr>
          <w:lang w:val="ru-RU"/>
        </w:rPr>
        <w:t xml:space="preserve"> </w:t>
      </w:r>
      <w:r>
        <w:rPr>
          <w:lang w:val="ru-RU"/>
        </w:rPr>
        <w:t>в</w:t>
      </w:r>
      <w:r w:rsidR="00F71CB2" w:rsidRPr="004A4C63">
        <w:rPr>
          <w:lang w:val="ru-RU"/>
        </w:rPr>
        <w:t xml:space="preserve"> 1234</w:t>
      </w:r>
      <w:r w:rsidR="00F71CB2" w:rsidRPr="00F71CB2">
        <w:t>F</w:t>
      </w:r>
      <w:r w:rsidR="00F71CB2" w:rsidRPr="004A4C63">
        <w:rPr>
          <w:lang w:val="ru-RU"/>
        </w:rPr>
        <w:t>100)</w:t>
      </w:r>
      <w:r>
        <w:rPr>
          <w:lang w:val="ru-RU"/>
        </w:rPr>
        <w:t>.</w:t>
      </w:r>
    </w:p>
    <w:p w:rsidR="00984796" w:rsidRPr="004A4C63" w:rsidRDefault="00984796" w:rsidP="00EB1575">
      <w:pPr>
        <w:pStyle w:val="-"/>
        <w:rPr>
          <w:lang w:val="ru-RU"/>
        </w:rPr>
      </w:pPr>
    </w:p>
    <w:tbl>
      <w:tblPr>
        <w:tblStyle w:val="a7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A9D8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095"/>
      </w:tblGrid>
      <w:tr w:rsidR="00984796" w:rsidRPr="00B05B33" w:rsidTr="00F71CB2">
        <w:tc>
          <w:tcPr>
            <w:tcW w:w="851" w:type="dxa"/>
          </w:tcPr>
          <w:p w:rsidR="00984796" w:rsidRDefault="00984796" w:rsidP="00BF0677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06709" cy="318052"/>
                  <wp:effectExtent l="19050" t="0" r="0" b="0"/>
                  <wp:docPr id="14" name="그림 65" descr="I:\SOLT 솔트\참고모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:\SOLT 솔트\참고모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4" cy="31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  <w:vAlign w:val="center"/>
          </w:tcPr>
          <w:p w:rsidR="00F71CB2" w:rsidRPr="00491623" w:rsidRDefault="00F71CB2" w:rsidP="00F71CB2">
            <w:pPr>
              <w:pStyle w:val="-"/>
              <w:ind w:leftChars="63" w:left="139" w:firstLineChars="0" w:firstLine="0"/>
              <w:rPr>
                <w:lang w:val="ru-RU"/>
              </w:rPr>
            </w:pPr>
            <w:r w:rsidRPr="00491623">
              <w:rPr>
                <w:lang w:val="ru-RU"/>
              </w:rPr>
              <w:t>"</w:t>
            </w:r>
            <w:r w:rsidR="00491623">
              <w:rPr>
                <w:lang w:val="ru-RU"/>
              </w:rPr>
              <w:t>Место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предоставления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гостевого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пейджера</w:t>
            </w:r>
            <w:r w:rsidRPr="00491623">
              <w:rPr>
                <w:lang w:val="ru-RU"/>
              </w:rPr>
              <w:t xml:space="preserve">" </w:t>
            </w:r>
            <w:r w:rsidR="00491623" w:rsidRPr="00491623">
              <w:rPr>
                <w:lang w:val="ru-RU"/>
              </w:rPr>
              <w:t xml:space="preserve">– </w:t>
            </w:r>
            <w:r w:rsidR="00491623">
              <w:rPr>
                <w:lang w:val="ru-RU"/>
              </w:rPr>
              <w:t>это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место</w:t>
            </w:r>
            <w:r w:rsidR="00491623" w:rsidRPr="00491623">
              <w:rPr>
                <w:lang w:val="ru-RU"/>
              </w:rPr>
              <w:t xml:space="preserve">, </w:t>
            </w:r>
            <w:r w:rsidR="00491623">
              <w:rPr>
                <w:lang w:val="ru-RU"/>
              </w:rPr>
              <w:t>где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посетителю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выдается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гостевой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пейджер</w:t>
            </w:r>
            <w:r w:rsidRPr="00491623">
              <w:rPr>
                <w:lang w:val="ru-RU"/>
              </w:rPr>
              <w:t xml:space="preserve">, </w:t>
            </w:r>
            <w:r w:rsidR="00491623">
              <w:rPr>
                <w:lang w:val="ru-RU"/>
              </w:rPr>
              <w:t>что означает стойку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ресторана</w:t>
            </w:r>
            <w:r w:rsidR="00D5187C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для мест общепита</w:t>
            </w:r>
            <w:r w:rsidRPr="00491623">
              <w:rPr>
                <w:lang w:val="ru-RU"/>
              </w:rPr>
              <w:t>.</w:t>
            </w:r>
          </w:p>
          <w:p w:rsidR="00F71CB2" w:rsidRPr="00491623" w:rsidRDefault="00F71CB2" w:rsidP="00F71CB2">
            <w:pPr>
              <w:pStyle w:val="-"/>
              <w:ind w:leftChars="63" w:left="139" w:firstLineChars="0" w:firstLine="0"/>
              <w:rPr>
                <w:lang w:val="ru-RU"/>
              </w:rPr>
            </w:pPr>
          </w:p>
          <w:p w:rsidR="00984796" w:rsidRPr="009746A9" w:rsidRDefault="00F71CB2" w:rsidP="009746A9">
            <w:pPr>
              <w:pStyle w:val="-"/>
              <w:ind w:leftChars="63" w:left="139" w:firstLineChars="0" w:firstLine="0"/>
              <w:rPr>
                <w:lang w:val="ru-RU"/>
              </w:rPr>
            </w:pPr>
            <w:r w:rsidRPr="00491623">
              <w:rPr>
                <w:lang w:val="ru-RU"/>
              </w:rPr>
              <w:lastRenderedPageBreak/>
              <w:t>"</w:t>
            </w:r>
            <w:r w:rsidR="00491623">
              <w:rPr>
                <w:lang w:val="ru-RU"/>
              </w:rPr>
              <w:t>Место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возврата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гостевого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пейджера</w:t>
            </w:r>
            <w:r w:rsidR="00491623" w:rsidRPr="00491623">
              <w:rPr>
                <w:lang w:val="ru-RU"/>
              </w:rPr>
              <w:t xml:space="preserve">" – </w:t>
            </w:r>
            <w:r w:rsidR="00491623">
              <w:rPr>
                <w:lang w:val="ru-RU"/>
              </w:rPr>
              <w:t>это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место</w:t>
            </w:r>
            <w:r w:rsidR="00491623" w:rsidRPr="00491623">
              <w:rPr>
                <w:lang w:val="ru-RU"/>
              </w:rPr>
              <w:t xml:space="preserve">, </w:t>
            </w:r>
            <w:r w:rsidR="00491623">
              <w:rPr>
                <w:lang w:val="ru-RU"/>
              </w:rPr>
              <w:t>где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происходит возврат гостевого</w:t>
            </w:r>
            <w:r w:rsidR="00491623" w:rsidRPr="00491623">
              <w:rPr>
                <w:lang w:val="ru-RU"/>
              </w:rPr>
              <w:t xml:space="preserve"> </w:t>
            </w:r>
            <w:r w:rsidR="00491623">
              <w:rPr>
                <w:lang w:val="ru-RU"/>
              </w:rPr>
              <w:t>пейджера, т.е., для ресторана это означает место, где посетитель получает пищу</w:t>
            </w:r>
            <w:r w:rsidRPr="009746A9">
              <w:rPr>
                <w:lang w:val="ru-RU"/>
              </w:rPr>
              <w:t>.</w:t>
            </w:r>
          </w:p>
        </w:tc>
      </w:tr>
      <w:tr w:rsidR="00984796" w:rsidTr="00F71CB2">
        <w:tc>
          <w:tcPr>
            <w:tcW w:w="851" w:type="dxa"/>
          </w:tcPr>
          <w:p w:rsidR="00984796" w:rsidRPr="00F71CB2" w:rsidRDefault="00F71CB2" w:rsidP="00BF0677">
            <w:pPr>
              <w:pStyle w:val="af0"/>
              <w:spacing w:line="300" w:lineRule="exact"/>
              <w:ind w:left="0"/>
              <w:jc w:val="center"/>
              <w:rPr>
                <w:b/>
                <w:color w:val="E55566"/>
                <w:szCs w:val="16"/>
              </w:rPr>
            </w:pPr>
            <w:r w:rsidRPr="00F71CB2">
              <w:rPr>
                <w:b/>
                <w:color w:val="E55566"/>
                <w:szCs w:val="16"/>
              </w:rPr>
              <w:t>Reference</w:t>
            </w:r>
          </w:p>
        </w:tc>
        <w:tc>
          <w:tcPr>
            <w:tcW w:w="6095" w:type="dxa"/>
            <w:vMerge/>
          </w:tcPr>
          <w:p w:rsidR="00984796" w:rsidRDefault="00984796" w:rsidP="00BF0677">
            <w:pPr>
              <w:pStyle w:val="af0"/>
              <w:ind w:left="0"/>
              <w:rPr>
                <w:sz w:val="18"/>
              </w:rPr>
            </w:pPr>
          </w:p>
        </w:tc>
      </w:tr>
    </w:tbl>
    <w:p w:rsidR="00984796" w:rsidRPr="00D96639" w:rsidRDefault="00984796" w:rsidP="00EB1575">
      <w:pPr>
        <w:pStyle w:val="-"/>
      </w:pPr>
    </w:p>
    <w:p w:rsidR="00DD7DD7" w:rsidRPr="00631787" w:rsidRDefault="00DD7DD7" w:rsidP="00DD7DD7">
      <w:pPr>
        <w:pStyle w:val="6"/>
      </w:pPr>
    </w:p>
    <w:p w:rsidR="002854C9" w:rsidRDefault="002854C9" w:rsidP="002854C9">
      <w:pPr>
        <w:pStyle w:val="6"/>
      </w:pPr>
    </w:p>
    <w:p w:rsidR="002854C9" w:rsidRDefault="00DD7DD7" w:rsidP="002854C9">
      <w:pPr>
        <w:pStyle w:val="6"/>
      </w:pPr>
      <w:r>
        <w:br w:type="page"/>
      </w:r>
    </w:p>
    <w:p w:rsidR="003D5682" w:rsidRDefault="003D5682" w:rsidP="002854C9">
      <w:pPr>
        <w:pStyle w:val="6"/>
      </w:pPr>
    </w:p>
    <w:p w:rsidR="003D5682" w:rsidRPr="00F42621" w:rsidRDefault="003D5682" w:rsidP="008E4254">
      <w:pPr>
        <w:pStyle w:val="2"/>
        <w:rPr>
          <w:spacing w:val="-4"/>
          <w:sz w:val="14"/>
          <w:lang w:val="ru-RU"/>
        </w:rPr>
      </w:pPr>
      <w:r w:rsidRPr="008E4254">
        <w:rPr>
          <w:spacing w:val="-4"/>
          <w:sz w:val="14"/>
          <w:lang w:val="ru-RU"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3550</wp:posOffset>
            </wp:positionH>
            <wp:positionV relativeFrom="paragraph">
              <wp:posOffset>2209</wp:posOffset>
            </wp:positionV>
            <wp:extent cx="4505242" cy="285355"/>
            <wp:effectExtent l="19050" t="0" r="0" b="0"/>
            <wp:wrapNone/>
            <wp:docPr id="6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40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5" w:name="_Toc521523079"/>
      <w:r w:rsidR="005D57B7" w:rsidRPr="008E4254">
        <w:rPr>
          <w:spacing w:val="-4"/>
          <w:sz w:val="14"/>
        </w:rPr>
        <w:t>TXID</w:t>
      </w:r>
      <w:r w:rsidR="005D57B7" w:rsidRPr="00F42621">
        <w:rPr>
          <w:spacing w:val="-4"/>
          <w:sz w:val="14"/>
          <w:lang w:val="ru-RU"/>
        </w:rPr>
        <w:t xml:space="preserve">, </w:t>
      </w:r>
      <w:r w:rsidR="00BF76E3">
        <w:rPr>
          <w:spacing w:val="-4"/>
          <w:sz w:val="14"/>
          <w:lang w:val="ru-RU"/>
        </w:rPr>
        <w:t>идентификация</w:t>
      </w:r>
      <w:r w:rsidR="00BF76E3" w:rsidRPr="00F42621">
        <w:rPr>
          <w:spacing w:val="-4"/>
          <w:sz w:val="14"/>
          <w:lang w:val="ru-RU"/>
        </w:rPr>
        <w:t xml:space="preserve"> </w:t>
      </w:r>
      <w:r w:rsidR="00BF76E3">
        <w:rPr>
          <w:spacing w:val="-4"/>
          <w:sz w:val="14"/>
          <w:lang w:val="ru-RU"/>
        </w:rPr>
        <w:t>частоты</w:t>
      </w:r>
      <w:r w:rsidR="00BF76E3" w:rsidRPr="00F42621">
        <w:rPr>
          <w:spacing w:val="-4"/>
          <w:sz w:val="14"/>
          <w:lang w:val="ru-RU"/>
        </w:rPr>
        <w:t xml:space="preserve"> </w:t>
      </w:r>
      <w:r w:rsidR="00BF76E3">
        <w:rPr>
          <w:spacing w:val="-4"/>
          <w:sz w:val="14"/>
          <w:lang w:val="ru-RU"/>
        </w:rPr>
        <w:t>базовой</w:t>
      </w:r>
      <w:r w:rsidR="00BF76E3" w:rsidRPr="00F42621">
        <w:rPr>
          <w:spacing w:val="-4"/>
          <w:sz w:val="14"/>
          <w:lang w:val="ru-RU"/>
        </w:rPr>
        <w:t xml:space="preserve"> </w:t>
      </w:r>
      <w:r w:rsidR="00BF76E3">
        <w:rPr>
          <w:spacing w:val="-4"/>
          <w:sz w:val="14"/>
          <w:lang w:val="ru-RU"/>
        </w:rPr>
        <w:t>станции</w:t>
      </w:r>
      <w:r w:rsidR="00BF76E3" w:rsidRPr="00F42621">
        <w:rPr>
          <w:spacing w:val="-4"/>
          <w:sz w:val="14"/>
          <w:lang w:val="ru-RU"/>
        </w:rPr>
        <w:t xml:space="preserve"> </w:t>
      </w:r>
      <w:r w:rsidR="00BF76E3">
        <w:rPr>
          <w:spacing w:val="-4"/>
          <w:sz w:val="14"/>
          <w:lang w:val="ru-RU"/>
        </w:rPr>
        <w:t>и</w:t>
      </w:r>
      <w:r w:rsidR="00BF76E3" w:rsidRPr="00F42621">
        <w:rPr>
          <w:spacing w:val="-4"/>
          <w:sz w:val="14"/>
          <w:lang w:val="ru-RU"/>
        </w:rPr>
        <w:t xml:space="preserve"> </w:t>
      </w:r>
      <w:r w:rsidR="00BF76E3">
        <w:rPr>
          <w:spacing w:val="-4"/>
          <w:sz w:val="14"/>
          <w:lang w:val="ru-RU"/>
        </w:rPr>
        <w:t>гостевого</w:t>
      </w:r>
      <w:r w:rsidR="00BF76E3" w:rsidRPr="00F42621">
        <w:rPr>
          <w:spacing w:val="-4"/>
          <w:sz w:val="14"/>
          <w:lang w:val="ru-RU"/>
        </w:rPr>
        <w:t xml:space="preserve"> </w:t>
      </w:r>
      <w:r w:rsidR="00BF76E3">
        <w:rPr>
          <w:spacing w:val="-4"/>
          <w:sz w:val="14"/>
          <w:lang w:val="ru-RU"/>
        </w:rPr>
        <w:t>пейджера</w:t>
      </w:r>
      <w:r w:rsidR="00BF76E3" w:rsidRPr="00F42621">
        <w:rPr>
          <w:spacing w:val="-4"/>
          <w:sz w:val="14"/>
          <w:lang w:val="ru-RU"/>
        </w:rPr>
        <w:t xml:space="preserve">, </w:t>
      </w:r>
      <w:r w:rsidR="00BF76E3" w:rsidRPr="00BF76E3">
        <w:rPr>
          <w:spacing w:val="-4"/>
          <w:sz w:val="14"/>
          <w:lang w:val="ru-RU"/>
        </w:rPr>
        <w:t>метод</w:t>
      </w:r>
      <w:r w:rsidR="00BF76E3">
        <w:rPr>
          <w:spacing w:val="-4"/>
          <w:sz w:val="14"/>
          <w:lang w:val="ru-RU"/>
        </w:rPr>
        <w:t>ы</w:t>
      </w:r>
      <w:r w:rsidR="00BF76E3" w:rsidRPr="00F42621">
        <w:rPr>
          <w:spacing w:val="-4"/>
          <w:sz w:val="14"/>
          <w:lang w:val="ru-RU"/>
        </w:rPr>
        <w:t xml:space="preserve"> </w:t>
      </w:r>
      <w:r w:rsidR="00BF76E3" w:rsidRPr="00BF76E3">
        <w:rPr>
          <w:spacing w:val="-4"/>
          <w:sz w:val="14"/>
          <w:lang w:val="ru-RU"/>
        </w:rPr>
        <w:t>устранения</w:t>
      </w:r>
      <w:r w:rsidR="00BF76E3" w:rsidRPr="00F42621">
        <w:rPr>
          <w:spacing w:val="-4"/>
          <w:sz w:val="14"/>
          <w:lang w:val="ru-RU"/>
        </w:rPr>
        <w:t xml:space="preserve"> </w:t>
      </w:r>
      <w:r w:rsidR="00BF76E3" w:rsidRPr="00BF76E3">
        <w:rPr>
          <w:spacing w:val="-4"/>
          <w:sz w:val="14"/>
          <w:lang w:val="ru-RU"/>
        </w:rPr>
        <w:t>отказов</w:t>
      </w:r>
      <w:bookmarkEnd w:id="35"/>
      <w:r w:rsidR="00BF76E3" w:rsidRPr="00F42621">
        <w:rPr>
          <w:spacing w:val="-4"/>
          <w:sz w:val="14"/>
          <w:lang w:val="ru-RU"/>
        </w:rPr>
        <w:t xml:space="preserve"> </w:t>
      </w:r>
    </w:p>
    <w:p w:rsidR="003D5682" w:rsidRPr="00F42621" w:rsidRDefault="003D5682" w:rsidP="002854C9">
      <w:pPr>
        <w:pStyle w:val="6"/>
        <w:rPr>
          <w:lang w:val="ru-RU"/>
        </w:rPr>
      </w:pPr>
    </w:p>
    <w:p w:rsidR="003D5682" w:rsidRPr="00F42621" w:rsidRDefault="003D5682" w:rsidP="002854C9">
      <w:pPr>
        <w:pStyle w:val="6"/>
        <w:rPr>
          <w:lang w:val="ru-RU"/>
        </w:rPr>
      </w:pPr>
    </w:p>
    <w:p w:rsidR="005D57B7" w:rsidRPr="003C389B" w:rsidRDefault="003C389B" w:rsidP="005D57B7">
      <w:pPr>
        <w:pStyle w:val="af5"/>
        <w:rPr>
          <w:lang w:val="ru-RU"/>
        </w:rPr>
      </w:pPr>
      <w:r>
        <w:rPr>
          <w:lang w:val="ru-RU"/>
        </w:rPr>
        <w:t>Ниже</w:t>
      </w:r>
      <w:r w:rsidRPr="003C389B">
        <w:rPr>
          <w:lang w:val="ru-RU"/>
        </w:rPr>
        <w:t xml:space="preserve"> </w:t>
      </w:r>
      <w:r>
        <w:rPr>
          <w:lang w:val="ru-RU"/>
        </w:rPr>
        <w:t>описан</w:t>
      </w:r>
      <w:r w:rsidRPr="003C389B">
        <w:rPr>
          <w:lang w:val="ru-RU"/>
        </w:rPr>
        <w:t xml:space="preserve"> </w:t>
      </w:r>
      <w:r>
        <w:rPr>
          <w:lang w:val="ru-RU"/>
        </w:rPr>
        <w:t>метод</w:t>
      </w:r>
      <w:r w:rsidRPr="003C389B">
        <w:rPr>
          <w:lang w:val="ru-RU"/>
        </w:rPr>
        <w:t xml:space="preserve"> </w:t>
      </w:r>
      <w:r>
        <w:rPr>
          <w:lang w:val="ru-RU"/>
        </w:rPr>
        <w:t>проверки</w:t>
      </w:r>
      <w:r w:rsidRPr="003C389B">
        <w:rPr>
          <w:lang w:val="ru-RU"/>
        </w:rPr>
        <w:t xml:space="preserve"> </w:t>
      </w:r>
      <w:r w:rsidR="005D57B7" w:rsidRPr="005D57B7">
        <w:t>TXID</w:t>
      </w:r>
      <w:r w:rsidR="005D57B7" w:rsidRPr="003C389B">
        <w:rPr>
          <w:lang w:val="ru-RU"/>
        </w:rPr>
        <w:t xml:space="preserve"> </w:t>
      </w:r>
      <w:r>
        <w:rPr>
          <w:lang w:val="ru-RU"/>
        </w:rPr>
        <w:t>и</w:t>
      </w:r>
      <w:r w:rsidRPr="003C389B">
        <w:rPr>
          <w:lang w:val="ru-RU"/>
        </w:rPr>
        <w:t xml:space="preserve"> </w:t>
      </w:r>
      <w:r>
        <w:rPr>
          <w:lang w:val="ru-RU"/>
        </w:rPr>
        <w:t>частоты</w:t>
      </w:r>
      <w:r w:rsidRPr="003C389B">
        <w:rPr>
          <w:lang w:val="ru-RU"/>
        </w:rPr>
        <w:t xml:space="preserve"> </w:t>
      </w:r>
      <w:r>
        <w:rPr>
          <w:lang w:val="ru-RU"/>
        </w:rPr>
        <w:t>базовой</w:t>
      </w:r>
      <w:r w:rsidRPr="003C389B">
        <w:rPr>
          <w:lang w:val="ru-RU"/>
        </w:rPr>
        <w:t xml:space="preserve"> </w:t>
      </w:r>
      <w:r>
        <w:rPr>
          <w:lang w:val="ru-RU"/>
        </w:rPr>
        <w:t>станции</w:t>
      </w:r>
      <w:r w:rsidRPr="003C389B">
        <w:rPr>
          <w:lang w:val="ru-RU"/>
        </w:rPr>
        <w:t xml:space="preserve"> </w:t>
      </w:r>
      <w:r>
        <w:rPr>
          <w:lang w:val="ru-RU"/>
        </w:rPr>
        <w:t>и</w:t>
      </w:r>
      <w:r w:rsidRPr="003C389B">
        <w:rPr>
          <w:lang w:val="ru-RU"/>
        </w:rPr>
        <w:t xml:space="preserve"> </w:t>
      </w:r>
      <w:r>
        <w:rPr>
          <w:lang w:val="ru-RU"/>
        </w:rPr>
        <w:t>гостевого</w:t>
      </w:r>
      <w:r w:rsidRPr="003C389B">
        <w:rPr>
          <w:lang w:val="ru-RU"/>
        </w:rPr>
        <w:t xml:space="preserve"> </w:t>
      </w:r>
      <w:r>
        <w:rPr>
          <w:lang w:val="ru-RU"/>
        </w:rPr>
        <w:t>пейджера</w:t>
      </w:r>
      <w:r w:rsidR="005D57B7" w:rsidRPr="003C389B">
        <w:rPr>
          <w:lang w:val="ru-RU"/>
        </w:rPr>
        <w:t xml:space="preserve">, </w:t>
      </w:r>
      <w:r w:rsidR="000C571B">
        <w:rPr>
          <w:lang w:val="ru-RU"/>
        </w:rPr>
        <w:t>а также</w:t>
      </w:r>
      <w:r w:rsidRPr="003C389B">
        <w:rPr>
          <w:lang w:val="ru-RU"/>
        </w:rPr>
        <w:t xml:space="preserve"> </w:t>
      </w:r>
      <w:r>
        <w:rPr>
          <w:lang w:val="ru-RU"/>
        </w:rPr>
        <w:t>установки их одинаковых значений, если они различны</w:t>
      </w:r>
      <w:r w:rsidR="005D57B7" w:rsidRPr="003C389B">
        <w:rPr>
          <w:lang w:val="ru-RU"/>
        </w:rPr>
        <w:t>.</w:t>
      </w:r>
    </w:p>
    <w:p w:rsidR="0081781E" w:rsidRPr="00483C0C" w:rsidRDefault="00483C0C" w:rsidP="005D57B7">
      <w:pPr>
        <w:pStyle w:val="af5"/>
        <w:rPr>
          <w:lang w:val="ru-RU"/>
        </w:rPr>
      </w:pPr>
      <w:r>
        <w:rPr>
          <w:lang w:val="ru-RU"/>
        </w:rPr>
        <w:t>После</w:t>
      </w:r>
      <w:r w:rsidRPr="00483C0C">
        <w:rPr>
          <w:lang w:val="ru-RU"/>
        </w:rPr>
        <w:t xml:space="preserve"> </w:t>
      </w:r>
      <w:r>
        <w:rPr>
          <w:lang w:val="ru-RU"/>
        </w:rPr>
        <w:t>установки</w:t>
      </w:r>
      <w:r w:rsidRPr="00483C0C">
        <w:rPr>
          <w:lang w:val="ru-RU"/>
        </w:rPr>
        <w:t xml:space="preserve"> </w:t>
      </w:r>
      <w:r>
        <w:rPr>
          <w:lang w:val="ru-RU"/>
        </w:rPr>
        <w:t>базовой</w:t>
      </w:r>
      <w:r w:rsidRPr="00483C0C">
        <w:rPr>
          <w:lang w:val="ru-RU"/>
        </w:rPr>
        <w:t xml:space="preserve"> </w:t>
      </w:r>
      <w:r>
        <w:rPr>
          <w:lang w:val="ru-RU"/>
        </w:rPr>
        <w:t>станции</w:t>
      </w:r>
      <w:r w:rsidRPr="00483C0C">
        <w:rPr>
          <w:lang w:val="ru-RU"/>
        </w:rPr>
        <w:t xml:space="preserve"> </w:t>
      </w:r>
      <w:r>
        <w:rPr>
          <w:lang w:val="ru-RU"/>
        </w:rPr>
        <w:t>и</w:t>
      </w:r>
      <w:r w:rsidRPr="00483C0C">
        <w:rPr>
          <w:lang w:val="ru-RU"/>
        </w:rPr>
        <w:t xml:space="preserve"> </w:t>
      </w:r>
      <w:r>
        <w:rPr>
          <w:lang w:val="ru-RU"/>
        </w:rPr>
        <w:t>гостевого</w:t>
      </w:r>
      <w:r w:rsidRPr="00483C0C">
        <w:rPr>
          <w:lang w:val="ru-RU"/>
        </w:rPr>
        <w:t xml:space="preserve"> </w:t>
      </w:r>
      <w:r>
        <w:rPr>
          <w:lang w:val="ru-RU"/>
        </w:rPr>
        <w:t>пейджера</w:t>
      </w:r>
      <w:r w:rsidRPr="00483C0C">
        <w:rPr>
          <w:lang w:val="ru-RU"/>
        </w:rPr>
        <w:t xml:space="preserve"> </w:t>
      </w:r>
      <w:r>
        <w:rPr>
          <w:lang w:val="ru-RU"/>
        </w:rPr>
        <w:t>на</w:t>
      </w:r>
      <w:r w:rsidRPr="00483C0C">
        <w:rPr>
          <w:lang w:val="ru-RU"/>
        </w:rPr>
        <w:t xml:space="preserve"> </w:t>
      </w:r>
      <w:r>
        <w:rPr>
          <w:lang w:val="ru-RU"/>
        </w:rPr>
        <w:t>одну</w:t>
      </w:r>
      <w:r w:rsidRPr="00483C0C">
        <w:rPr>
          <w:lang w:val="ru-RU"/>
        </w:rPr>
        <w:t xml:space="preserve"> </w:t>
      </w:r>
      <w:r>
        <w:rPr>
          <w:lang w:val="ru-RU"/>
        </w:rPr>
        <w:t>и</w:t>
      </w:r>
      <w:r w:rsidRPr="00483C0C">
        <w:rPr>
          <w:lang w:val="ru-RU"/>
        </w:rPr>
        <w:t xml:space="preserve"> </w:t>
      </w:r>
      <w:r>
        <w:rPr>
          <w:lang w:val="ru-RU"/>
        </w:rPr>
        <w:t>ту</w:t>
      </w:r>
      <w:r w:rsidRPr="00483C0C">
        <w:rPr>
          <w:lang w:val="ru-RU"/>
        </w:rPr>
        <w:t xml:space="preserve"> </w:t>
      </w:r>
      <w:r>
        <w:rPr>
          <w:lang w:val="ru-RU"/>
        </w:rPr>
        <w:t>же</w:t>
      </w:r>
      <w:r w:rsidRPr="00483C0C">
        <w:rPr>
          <w:lang w:val="ru-RU"/>
        </w:rPr>
        <w:t xml:space="preserve"> </w:t>
      </w:r>
      <w:r>
        <w:rPr>
          <w:lang w:val="ru-RU"/>
        </w:rPr>
        <w:t>частоту</w:t>
      </w:r>
      <w:r w:rsidRPr="00483C0C">
        <w:rPr>
          <w:lang w:val="ru-RU"/>
        </w:rPr>
        <w:t xml:space="preserve"> </w:t>
      </w:r>
      <w:r>
        <w:rPr>
          <w:lang w:val="ru-RU"/>
        </w:rPr>
        <w:t>и</w:t>
      </w:r>
      <w:r w:rsidRPr="00483C0C">
        <w:rPr>
          <w:lang w:val="ru-RU"/>
        </w:rPr>
        <w:t xml:space="preserve"> </w:t>
      </w:r>
      <w:r w:rsidR="005D57B7" w:rsidRPr="005D57B7">
        <w:t>TXID</w:t>
      </w:r>
      <w:r w:rsidR="005D57B7" w:rsidRPr="00483C0C">
        <w:rPr>
          <w:lang w:val="ru-RU"/>
        </w:rPr>
        <w:t xml:space="preserve">, </w:t>
      </w:r>
      <w:r>
        <w:rPr>
          <w:lang w:val="ru-RU"/>
        </w:rPr>
        <w:t xml:space="preserve">следует выполнить </w:t>
      </w:r>
      <w:r w:rsidRPr="00A90003">
        <w:rPr>
          <w:highlight w:val="yellow"/>
          <w:lang w:val="ru-RU"/>
        </w:rPr>
        <w:t>сброс установок гостевого пейджера</w:t>
      </w:r>
      <w:r>
        <w:rPr>
          <w:lang w:val="ru-RU"/>
        </w:rPr>
        <w:t xml:space="preserve">, </w:t>
      </w:r>
      <w:r w:rsidR="000C571B">
        <w:rPr>
          <w:lang w:val="ru-RU"/>
        </w:rPr>
        <w:t>а также</w:t>
      </w:r>
      <w:r>
        <w:rPr>
          <w:lang w:val="ru-RU"/>
        </w:rPr>
        <w:t xml:space="preserve"> повторную регистрацию требующихся значений</w:t>
      </w:r>
      <w:r w:rsidRPr="00483C0C">
        <w:rPr>
          <w:lang w:val="ru-RU"/>
        </w:rPr>
        <w:t xml:space="preserve"> </w:t>
      </w:r>
      <w:r>
        <w:rPr>
          <w:lang w:val="ru-RU"/>
        </w:rPr>
        <w:t>частоты</w:t>
      </w:r>
      <w:r w:rsidRPr="003C389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5D57B7" w:rsidRPr="005D57B7">
        <w:t>TXID</w:t>
      </w:r>
      <w:r w:rsidR="005D57B7" w:rsidRPr="00483C0C">
        <w:rPr>
          <w:lang w:val="ru-RU"/>
        </w:rPr>
        <w:t>.</w:t>
      </w:r>
    </w:p>
    <w:p w:rsidR="0081781E" w:rsidRPr="00483C0C" w:rsidRDefault="0081781E" w:rsidP="0081781E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81781E" w:rsidRPr="00BD50FF" w:rsidTr="0063178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81781E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81781E" w:rsidRPr="00BD50FF" w:rsidRDefault="0081781E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81781E" w:rsidRPr="00483C0C" w:rsidRDefault="00483C0C" w:rsidP="00483C0C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Проверьте</w:t>
                  </w:r>
                  <w:r w:rsidRPr="00483C0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начения</w:t>
                  </w:r>
                  <w:r w:rsidRPr="00483C0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5D57B7" w:rsidRPr="00BD50FF">
                    <w:rPr>
                      <w:rFonts w:ascii="Arial" w:hAnsi="Arial" w:cs="Arial"/>
                    </w:rPr>
                    <w:t>ID</w:t>
                  </w:r>
                  <w:r w:rsidR="005D57B7" w:rsidRPr="00483C0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483C0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частоты</w:t>
                  </w:r>
                  <w:r w:rsidRPr="00483C0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спользуемой</w:t>
                  </w:r>
                  <w:r w:rsidRPr="00483C0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базовой станции</w:t>
                  </w:r>
                  <w:r w:rsidR="005D57B7" w:rsidRPr="00483C0C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81781E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81781E" w:rsidRPr="00483C0C" w:rsidRDefault="0081781E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81781E" w:rsidRPr="00483C0C" w:rsidRDefault="0081781E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1781E" w:rsidRPr="00BD50FF" w:rsidRDefault="00FF46FE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</w:rPr>
              <w:pict>
                <v:rect id="_x0000_s1192" style="position:absolute;left:0;text-align:left;margin-left:14.85pt;margin-top:38.1pt;width:23.45pt;height:7.15pt;z-index:251811840;mso-position-horizontal-relative:text;mso-position-vertical-relative:text" filled="f" strokecolor="#ff6969" strokeweight="1.5pt">
                  <v:stroke dashstyle="1 1"/>
                </v:rect>
              </w:pict>
            </w:r>
            <w:r w:rsidR="0081781E"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74750" cy="615838"/>
                  <wp:effectExtent l="19050" t="0" r="6350" b="0"/>
                  <wp:docPr id="7" name="그림 112" descr="F:\SOLT 솔트\그림\대기화면_국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SOLT 솔트\그림\대기화면_국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61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81E" w:rsidRPr="00CC1D09" w:rsidRDefault="005D57B7" w:rsidP="00BD50FF">
            <w:pPr>
              <w:pStyle w:val="-"/>
              <w:spacing w:line="160" w:lineRule="exact"/>
              <w:rPr>
                <w:lang w:val="ru-RU"/>
              </w:rPr>
            </w:pPr>
            <w:r w:rsidRPr="00CC1D09">
              <w:rPr>
                <w:lang w:val="ru-RU"/>
              </w:rPr>
              <w:t xml:space="preserve">- </w:t>
            </w:r>
            <w:r w:rsidR="00483C0C">
              <w:rPr>
                <w:lang w:val="ru-RU"/>
              </w:rPr>
              <w:t>При</w:t>
            </w:r>
            <w:r w:rsidR="00483C0C" w:rsidRPr="00CC1D09">
              <w:rPr>
                <w:lang w:val="ru-RU"/>
              </w:rPr>
              <w:t xml:space="preserve"> </w:t>
            </w:r>
            <w:r w:rsidR="00483C0C">
              <w:rPr>
                <w:lang w:val="ru-RU"/>
              </w:rPr>
              <w:t>неактивном</w:t>
            </w:r>
            <w:r w:rsidR="00483C0C" w:rsidRPr="00CC1D09">
              <w:rPr>
                <w:lang w:val="ru-RU"/>
              </w:rPr>
              <w:t xml:space="preserve"> </w:t>
            </w:r>
            <w:r w:rsidR="00483C0C">
              <w:rPr>
                <w:lang w:val="ru-RU"/>
              </w:rPr>
              <w:t>режиме</w:t>
            </w:r>
            <w:r w:rsidR="00483C0C" w:rsidRPr="00CC1D09">
              <w:rPr>
                <w:lang w:val="ru-RU"/>
              </w:rPr>
              <w:t xml:space="preserve"> </w:t>
            </w:r>
            <w:r w:rsidR="00483C0C">
              <w:rPr>
                <w:lang w:val="ru-RU"/>
              </w:rPr>
              <w:t>дисплея</w:t>
            </w:r>
            <w:r w:rsidRPr="00CC1D09">
              <w:rPr>
                <w:lang w:val="ru-RU"/>
              </w:rPr>
              <w:t xml:space="preserve">, </w:t>
            </w:r>
            <w:r w:rsidR="00CC1D09">
              <w:rPr>
                <w:lang w:val="ru-RU"/>
              </w:rPr>
              <w:t>четыре</w:t>
            </w:r>
            <w:r w:rsidR="00CC1D09" w:rsidRPr="00CC1D09">
              <w:rPr>
                <w:lang w:val="ru-RU"/>
              </w:rPr>
              <w:t xml:space="preserve"> </w:t>
            </w:r>
            <w:r w:rsidR="00CC1D09">
              <w:rPr>
                <w:lang w:val="ru-RU"/>
              </w:rPr>
              <w:t>цифры</w:t>
            </w:r>
            <w:r w:rsidR="00CC1D09" w:rsidRPr="00CC1D09">
              <w:rPr>
                <w:lang w:val="ru-RU"/>
              </w:rPr>
              <w:t xml:space="preserve"> </w:t>
            </w:r>
            <w:r w:rsidR="00CC1D09">
              <w:rPr>
                <w:lang w:val="ru-RU"/>
              </w:rPr>
              <w:t>рядом</w:t>
            </w:r>
            <w:r w:rsidR="00CC1D09" w:rsidRPr="00CC1D09">
              <w:rPr>
                <w:lang w:val="ru-RU"/>
              </w:rPr>
              <w:t xml:space="preserve"> </w:t>
            </w:r>
            <w:r w:rsidR="00CC1D09">
              <w:rPr>
                <w:lang w:val="ru-RU"/>
              </w:rPr>
              <w:t>с</w:t>
            </w:r>
            <w:r w:rsidR="00CC1D09" w:rsidRPr="00CC1D09">
              <w:rPr>
                <w:lang w:val="ru-RU"/>
              </w:rPr>
              <w:t xml:space="preserve"> </w:t>
            </w:r>
            <w:r w:rsidRPr="00BD50FF">
              <w:t>ID</w:t>
            </w:r>
            <w:r w:rsidRPr="00CC1D09">
              <w:rPr>
                <w:lang w:val="ru-RU"/>
              </w:rPr>
              <w:t xml:space="preserve"> </w:t>
            </w:r>
            <w:r w:rsidR="00CC1D09">
              <w:rPr>
                <w:lang w:val="ru-RU"/>
              </w:rPr>
              <w:t xml:space="preserve">являются </w:t>
            </w:r>
            <w:r w:rsidRPr="00BD50FF">
              <w:t>TXID</w:t>
            </w:r>
            <w:r w:rsidR="00CC1D09">
              <w:rPr>
                <w:lang w:val="ru-RU"/>
              </w:rPr>
              <w:t xml:space="preserve">, а </w:t>
            </w:r>
            <w:r w:rsidRPr="00BD50FF">
              <w:t>F</w:t>
            </w:r>
            <w:r w:rsidRPr="00CC1D09">
              <w:rPr>
                <w:lang w:val="ru-RU"/>
              </w:rPr>
              <w:t>1~</w:t>
            </w:r>
            <w:r w:rsidRPr="00BD50FF">
              <w:t>F</w:t>
            </w:r>
            <w:r w:rsidRPr="00CC1D09">
              <w:rPr>
                <w:lang w:val="ru-RU"/>
              </w:rPr>
              <w:t xml:space="preserve">3 </w:t>
            </w:r>
            <w:r w:rsidR="00CC1D09">
              <w:rPr>
                <w:lang w:val="ru-RU"/>
              </w:rPr>
              <w:t>– частотой</w:t>
            </w:r>
            <w:r w:rsidRPr="00CC1D09">
              <w:rPr>
                <w:lang w:val="ru-RU"/>
              </w:rPr>
              <w:t>.</w:t>
            </w:r>
          </w:p>
          <w:p w:rsidR="0081781E" w:rsidRPr="00CC1D09" w:rsidRDefault="0081781E" w:rsidP="00631787">
            <w:pPr>
              <w:pStyle w:val="6"/>
              <w:rPr>
                <w:rFonts w:cs="Arial"/>
                <w:lang w:val="ru-RU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7E0E61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7E0E61" w:rsidRPr="00BD50FF" w:rsidRDefault="007E0E61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7E0E61" w:rsidRPr="00616E6E" w:rsidRDefault="00616E6E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5D57B7" w:rsidRPr="00616E6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81781E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81781E" w:rsidRPr="00616E6E" w:rsidRDefault="0081781E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81781E" w:rsidRPr="00616E6E" w:rsidRDefault="0081781E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1781E" w:rsidRPr="00616E6E" w:rsidRDefault="0081781E" w:rsidP="00631787">
            <w:pPr>
              <w:pStyle w:val="6"/>
              <w:rPr>
                <w:rFonts w:cs="Arial"/>
                <w:lang w:val="ru-RU"/>
              </w:rPr>
            </w:pPr>
          </w:p>
          <w:p w:rsidR="0081781E" w:rsidRPr="00BD50FF" w:rsidRDefault="0081781E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36600" cy="791763"/>
                  <wp:effectExtent l="19050" t="0" r="6350" b="0"/>
                  <wp:docPr id="8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20" cy="79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81781E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81781E" w:rsidRPr="00BD50FF" w:rsidRDefault="0081781E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81781E" w:rsidRPr="002478D0" w:rsidRDefault="002478D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и удержив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[ </w:t>
                  </w:r>
                  <w:r w:rsidRPr="00182CF9">
                    <w:rPr>
                      <w:rFonts w:ascii="Wingdings 2" w:hAnsi="Wingdings 2" w:cs="Arial"/>
                    </w:rPr>
                    <w:t>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]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в течение 2 сек</w:t>
                  </w:r>
                  <w:r w:rsidR="005D57B7" w:rsidRPr="002478D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81781E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81781E" w:rsidRPr="002478D0" w:rsidRDefault="0081781E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81781E" w:rsidRPr="002478D0" w:rsidRDefault="0081781E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1781E" w:rsidRPr="00BD50FF" w:rsidRDefault="0081781E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64147" cy="825500"/>
                  <wp:effectExtent l="19050" t="0" r="7353" b="0"/>
                  <wp:docPr id="10" name="그림 6" descr="STAR_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_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61" cy="82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81E" w:rsidRPr="00BD50FF" w:rsidRDefault="0081781E" w:rsidP="00631787">
            <w:pPr>
              <w:pStyle w:val="af0"/>
              <w:rPr>
                <w:rFonts w:ascii="Arial" w:hAnsi="Arial" w:cs="Arial"/>
              </w:rPr>
            </w:pPr>
          </w:p>
        </w:tc>
      </w:tr>
      <w:tr w:rsidR="0081781E" w:rsidRPr="00BD50FF" w:rsidTr="00631787">
        <w:tc>
          <w:tcPr>
            <w:tcW w:w="2324" w:type="dxa"/>
          </w:tcPr>
          <w:tbl>
            <w:tblPr>
              <w:tblStyle w:val="a7"/>
              <w:tblW w:w="21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928"/>
            </w:tblGrid>
            <w:tr w:rsidR="0081781E" w:rsidRPr="00B05B33" w:rsidTr="00631787">
              <w:trPr>
                <w:trHeight w:val="454"/>
              </w:trPr>
              <w:tc>
                <w:tcPr>
                  <w:tcW w:w="262" w:type="dxa"/>
                  <w:shd w:val="clear" w:color="auto" w:fill="E55566"/>
                  <w:vAlign w:val="center"/>
                  <w:hideMark/>
                </w:tcPr>
                <w:p w:rsidR="0081781E" w:rsidRPr="00BD50FF" w:rsidRDefault="0081781E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781E" w:rsidRPr="002478D0" w:rsidRDefault="002478D0" w:rsidP="002478D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арол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5D57B7" w:rsidRPr="002478D0">
                    <w:rPr>
                      <w:rFonts w:ascii="Arial" w:hAnsi="Arial" w:cs="Arial"/>
                      <w:lang w:val="ru-RU"/>
                    </w:rPr>
                    <w:t>[</w:t>
                  </w:r>
                  <w:r w:rsidR="005D57B7" w:rsidRPr="00BD50FF">
                    <w:rPr>
                      <w:rFonts w:ascii="Arial" w:hAnsi="Arial" w:cs="Arial"/>
                    </w:rPr>
                    <w:t>CALL</w:t>
                  </w:r>
                  <w:r w:rsidR="005D57B7" w:rsidRPr="002478D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81781E" w:rsidRPr="00B05B33" w:rsidTr="00631787">
              <w:trPr>
                <w:trHeight w:val="97"/>
              </w:trPr>
              <w:tc>
                <w:tcPr>
                  <w:tcW w:w="262" w:type="dxa"/>
                  <w:shd w:val="clear" w:color="auto" w:fill="auto"/>
                  <w:vAlign w:val="center"/>
                </w:tcPr>
                <w:p w:rsidR="0081781E" w:rsidRPr="002478D0" w:rsidRDefault="0081781E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D82138"/>
                  <w:vAlign w:val="center"/>
                  <w:hideMark/>
                </w:tcPr>
                <w:p w:rsidR="0081781E" w:rsidRPr="002478D0" w:rsidRDefault="0081781E" w:rsidP="00631787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="Malgun Gothic" w:cs="Arial"/>
                      <w:sz w:val="16"/>
                      <w:szCs w:val="18"/>
                      <w:lang w:val="ru-RU"/>
                    </w:rPr>
                  </w:pPr>
                </w:p>
              </w:tc>
            </w:tr>
          </w:tbl>
          <w:p w:rsidR="0081781E" w:rsidRPr="00BD50FF" w:rsidRDefault="0081781E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46455" cy="607060"/>
                  <wp:effectExtent l="19050" t="0" r="0" b="0"/>
                  <wp:docPr id="12" name="그림 7" descr="SECU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CU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81E" w:rsidRPr="00BD50FF" w:rsidRDefault="005D57B7" w:rsidP="00EB1575">
            <w:pPr>
              <w:pStyle w:val="-"/>
            </w:pPr>
            <w:r w:rsidRPr="00BD50FF">
              <w:t xml:space="preserve">- </w:t>
            </w:r>
            <w:r w:rsidR="002478D0">
              <w:rPr>
                <w:lang w:val="ru-RU"/>
              </w:rPr>
              <w:t>Пароль</w:t>
            </w:r>
            <w:r w:rsidR="002478D0" w:rsidRPr="00182CF9">
              <w:t xml:space="preserve"> </w:t>
            </w:r>
            <w:r w:rsidR="002478D0">
              <w:rPr>
                <w:lang w:val="ru-RU"/>
              </w:rPr>
              <w:t xml:space="preserve">по умолчанию: </w:t>
            </w:r>
            <w:r w:rsidRPr="00BD50FF">
              <w:t>"0106".</w:t>
            </w:r>
          </w:p>
        </w:tc>
        <w:tc>
          <w:tcPr>
            <w:tcW w:w="2324" w:type="dxa"/>
          </w:tcPr>
          <w:tbl>
            <w:tblPr>
              <w:tblStyle w:val="a7"/>
              <w:tblW w:w="21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928"/>
            </w:tblGrid>
            <w:tr w:rsidR="00F021CA" w:rsidRPr="00B05B33" w:rsidTr="00631787">
              <w:trPr>
                <w:trHeight w:val="454"/>
              </w:trPr>
              <w:tc>
                <w:tcPr>
                  <w:tcW w:w="262" w:type="dxa"/>
                  <w:shd w:val="clear" w:color="auto" w:fill="E55566"/>
                  <w:vAlign w:val="center"/>
                  <w:hideMark/>
                </w:tcPr>
                <w:p w:rsidR="00F021CA" w:rsidRPr="00BD50FF" w:rsidRDefault="00F021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021CA" w:rsidRPr="004234C0" w:rsidRDefault="004234C0" w:rsidP="004234C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896A61">
                    <w:rPr>
                      <w:rFonts w:ascii="Arial" w:hAnsi="Arial" w:cs="Arial"/>
                      <w:lang w:val="ru-RU"/>
                    </w:rPr>
                    <w:t>Нажать на кнопку [</w:t>
                  </w:r>
                  <w:r w:rsidRPr="00896A61">
                    <w:rPr>
                      <w:rFonts w:ascii="Arial" w:hAnsi="Arial" w:cs="Arial"/>
                    </w:rPr>
                    <w:t>NEXT</w:t>
                  </w:r>
                  <w:r w:rsidRPr="00896A61">
                    <w:rPr>
                      <w:rFonts w:ascii="Arial" w:hAnsi="Arial" w:cs="Arial"/>
                      <w:lang w:val="ru-RU"/>
                    </w:rPr>
                    <w:t xml:space="preserve">] для выбора </w:t>
                  </w:r>
                  <w:r w:rsidRPr="00896A61">
                    <w:rPr>
                      <w:rFonts w:ascii="Arial" w:hAnsi="Arial" w:cs="Arial"/>
                      <w:spacing w:val="-6"/>
                      <w:lang w:val="ru-RU"/>
                    </w:rPr>
                    <w:t>[</w:t>
                  </w:r>
                  <w:r w:rsidRPr="00896A61">
                    <w:rPr>
                      <w:rFonts w:ascii="Arial" w:hAnsi="Arial" w:cs="Arial"/>
                      <w:spacing w:val="-6"/>
                    </w:rPr>
                    <w:t>E</w:t>
                  </w:r>
                  <w:r w:rsidRPr="00896A61">
                    <w:rPr>
                      <w:rFonts w:ascii="Arial" w:hAnsi="Arial" w:cs="Arial"/>
                      <w:lang w:val="ru-RU"/>
                    </w:rPr>
                    <w:t xml:space="preserve">3. </w:t>
                  </w:r>
                  <w:r w:rsidRPr="00896A61">
                    <w:rPr>
                      <w:rFonts w:ascii="Arial" w:hAnsi="Arial" w:cs="Arial"/>
                    </w:rPr>
                    <w:t>Change</w:t>
                  </w:r>
                  <w:r w:rsidRPr="00896A6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896A61">
                    <w:rPr>
                      <w:rFonts w:ascii="Arial" w:hAnsi="Arial" w:cs="Arial"/>
                    </w:rPr>
                    <w:t>Freq</w:t>
                  </w:r>
                  <w:r w:rsidRPr="00896A61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Pr="00896A61">
                    <w:rPr>
                      <w:rFonts w:ascii="Arial" w:hAnsi="Arial" w:cs="Arial"/>
                      <w:lang w:val="ru-RU"/>
                    </w:rPr>
                    <w:t xml:space="preserve">, а затем нажать на клавишу </w:t>
                  </w:r>
                  <w:r w:rsidR="005D57B7" w:rsidRPr="00896A61">
                    <w:rPr>
                      <w:rFonts w:ascii="Arial" w:hAnsi="Arial" w:cs="Arial"/>
                      <w:lang w:val="ru-RU"/>
                    </w:rPr>
                    <w:t>[</w:t>
                  </w:r>
                  <w:r w:rsidR="005D57B7" w:rsidRPr="00896A61">
                    <w:rPr>
                      <w:rFonts w:ascii="Arial" w:hAnsi="Arial" w:cs="Arial"/>
                    </w:rPr>
                    <w:t>CALL</w:t>
                  </w:r>
                  <w:r w:rsidR="005D57B7" w:rsidRPr="00896A61">
                    <w:rPr>
                      <w:rFonts w:ascii="Arial" w:hAnsi="Arial" w:cs="Arial"/>
                      <w:lang w:val="ru-RU"/>
                    </w:rPr>
                    <w:t>]</w:t>
                  </w:r>
                  <w:r w:rsidR="005D57B7" w:rsidRPr="004234C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81781E" w:rsidRPr="00B05B33" w:rsidTr="00631787">
              <w:trPr>
                <w:trHeight w:val="97"/>
              </w:trPr>
              <w:tc>
                <w:tcPr>
                  <w:tcW w:w="262" w:type="dxa"/>
                  <w:shd w:val="clear" w:color="auto" w:fill="auto"/>
                  <w:vAlign w:val="center"/>
                </w:tcPr>
                <w:p w:rsidR="0081781E" w:rsidRPr="004234C0" w:rsidRDefault="0081781E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D82138"/>
                  <w:vAlign w:val="center"/>
                  <w:hideMark/>
                </w:tcPr>
                <w:p w:rsidR="0081781E" w:rsidRPr="004234C0" w:rsidRDefault="0081781E" w:rsidP="00631787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="Malgun Gothic" w:cs="Arial"/>
                      <w:sz w:val="16"/>
                      <w:szCs w:val="18"/>
                      <w:lang w:val="ru-RU"/>
                    </w:rPr>
                  </w:pPr>
                </w:p>
              </w:tc>
            </w:tr>
          </w:tbl>
          <w:p w:rsidR="0081781E" w:rsidRPr="00BD50FF" w:rsidRDefault="00F021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03755" cy="652007"/>
                  <wp:effectExtent l="19050" t="0" r="0" b="0"/>
                  <wp:docPr id="52" name="그림 268" descr="I:\SOLT 솔트\그림\설명서그림\SECU_FREQ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I:\SOLT 솔트\그림\설명서그림\SECU_FREQ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40" cy="65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81E" w:rsidRPr="009958E8" w:rsidRDefault="005D57B7" w:rsidP="005D57B7">
            <w:pPr>
              <w:pStyle w:val="-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3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Pr="009958E8">
              <w:rPr>
                <w:lang w:val="ru-RU"/>
              </w:rPr>
              <w:t>.</w:t>
            </w:r>
          </w:p>
          <w:p w:rsidR="005D57B7" w:rsidRPr="009958E8" w:rsidRDefault="005D57B7" w:rsidP="005D57B7">
            <w:pPr>
              <w:pStyle w:val="6"/>
              <w:rPr>
                <w:rFonts w:cs="Arial"/>
                <w:lang w:val="ru-RU"/>
              </w:rPr>
            </w:pPr>
          </w:p>
        </w:tc>
        <w:tc>
          <w:tcPr>
            <w:tcW w:w="2324" w:type="dxa"/>
            <w:hideMark/>
          </w:tcPr>
          <w:tbl>
            <w:tblPr>
              <w:tblStyle w:val="a7"/>
              <w:tblW w:w="21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928"/>
            </w:tblGrid>
            <w:tr w:rsidR="007E0E61" w:rsidRPr="00B05B33" w:rsidTr="00631787">
              <w:trPr>
                <w:trHeight w:val="454"/>
              </w:trPr>
              <w:tc>
                <w:tcPr>
                  <w:tcW w:w="262" w:type="dxa"/>
                  <w:shd w:val="clear" w:color="auto" w:fill="E55566"/>
                  <w:vAlign w:val="center"/>
                  <w:hideMark/>
                </w:tcPr>
                <w:p w:rsidR="007E0E61" w:rsidRPr="00BD50FF" w:rsidRDefault="007E0E61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0E61" w:rsidRPr="004234C0" w:rsidRDefault="004234C0" w:rsidP="004234C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4234C0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необходимого</w:t>
                  </w:r>
                  <w:r w:rsidRPr="004234C0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значения</w:t>
                  </w:r>
                  <w:r w:rsidRPr="004234C0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частоты базовой станции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4234C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4234C0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="005D57B7" w:rsidRPr="004234C0">
                    <w:rPr>
                      <w:rFonts w:ascii="Arial" w:hAnsi="Arial" w:cs="Arial"/>
                      <w:lang w:val="ru-RU"/>
                    </w:rPr>
                    <w:t>[</w:t>
                  </w:r>
                  <w:r w:rsidR="005D57B7" w:rsidRPr="00BD50FF">
                    <w:rPr>
                      <w:rFonts w:ascii="Arial" w:hAnsi="Arial" w:cs="Arial"/>
                    </w:rPr>
                    <w:t>CALL</w:t>
                  </w:r>
                  <w:r w:rsidR="005D57B7" w:rsidRPr="004234C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81781E" w:rsidRPr="00B05B33" w:rsidTr="00631787">
              <w:trPr>
                <w:trHeight w:val="97"/>
              </w:trPr>
              <w:tc>
                <w:tcPr>
                  <w:tcW w:w="262" w:type="dxa"/>
                  <w:shd w:val="clear" w:color="auto" w:fill="auto"/>
                  <w:vAlign w:val="center"/>
                </w:tcPr>
                <w:p w:rsidR="0081781E" w:rsidRPr="004234C0" w:rsidRDefault="0081781E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D82138"/>
                  <w:vAlign w:val="center"/>
                  <w:hideMark/>
                </w:tcPr>
                <w:p w:rsidR="0081781E" w:rsidRPr="004234C0" w:rsidRDefault="0081781E" w:rsidP="00631787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="Malgun Gothic" w:cs="Arial"/>
                      <w:sz w:val="16"/>
                      <w:szCs w:val="18"/>
                      <w:lang w:val="ru-RU"/>
                    </w:rPr>
                  </w:pPr>
                </w:p>
              </w:tc>
            </w:tr>
          </w:tbl>
          <w:p w:rsidR="0081781E" w:rsidRPr="00BD50FF" w:rsidRDefault="007E0E61" w:rsidP="005D57B7">
            <w:pPr>
              <w:jc w:val="center"/>
              <w:rPr>
                <w:rFonts w:cs="Arial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58961" cy="693262"/>
                  <wp:effectExtent l="19050" t="0" r="0" b="0"/>
                  <wp:docPr id="37" name="그림 24" descr="F:\SOLT 솔트\그림\설명서그림\SECU_FREQ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SOLT 솔트\그림\설명서그림\SECU_FREQ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23" cy="69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81E" w:rsidRPr="00BD50FF" w:rsidTr="0063178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021C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021CA" w:rsidRPr="00BD50FF" w:rsidRDefault="00F021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1CA" w:rsidRPr="00A305FA" w:rsidRDefault="00A305FA" w:rsidP="00A305F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когд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“</w:t>
                  </w:r>
                  <w:r w:rsidRPr="00DC2576">
                    <w:t>Are</w:t>
                  </w:r>
                  <w:r w:rsidRPr="00A305FA">
                    <w:rPr>
                      <w:lang w:val="ru-RU"/>
                    </w:rPr>
                    <w:t xml:space="preserve"> </w:t>
                  </w:r>
                  <w:r w:rsidRPr="00DC2576">
                    <w:t>you</w:t>
                  </w:r>
                  <w:r w:rsidRPr="00A305FA">
                    <w:rPr>
                      <w:lang w:val="ru-RU"/>
                    </w:rPr>
                    <w:t xml:space="preserve"> </w:t>
                  </w:r>
                  <w:r w:rsidRPr="00DC2576">
                    <w:t>sure</w:t>
                  </w:r>
                  <w:r w:rsidRPr="00A305FA">
                    <w:rPr>
                      <w:lang w:val="ru-RU"/>
                    </w:rPr>
                    <w:t>?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” </w:t>
                  </w:r>
                  <w:r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="005D57B7" w:rsidRPr="00A305F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81781E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81781E" w:rsidRPr="00A305FA" w:rsidRDefault="0081781E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81781E" w:rsidRPr="00A305FA" w:rsidRDefault="0081781E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1781E" w:rsidRPr="00A305FA" w:rsidRDefault="0081781E" w:rsidP="00631787">
            <w:pPr>
              <w:pStyle w:val="6"/>
              <w:rPr>
                <w:rFonts w:cs="Arial"/>
                <w:lang w:val="ru-RU"/>
              </w:rPr>
            </w:pPr>
          </w:p>
          <w:p w:rsidR="00F021CA" w:rsidRPr="00BD50FF" w:rsidRDefault="00F021CA" w:rsidP="00F021CA">
            <w:pPr>
              <w:jc w:val="center"/>
              <w:rPr>
                <w:rFonts w:cs="Arial"/>
                <w:sz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7783" cy="784111"/>
                  <wp:effectExtent l="19050" t="0" r="0" b="0"/>
                  <wp:docPr id="47" name="그림 281" descr="I:\SOLT 솔트\그림\설명서그림\Are you 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I:\SOLT 솔트\그림\설명서그림\Are you s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018" cy="787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021C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021CA" w:rsidRPr="00BD50FF" w:rsidRDefault="00F021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1CA" w:rsidRPr="00553248" w:rsidRDefault="00553248" w:rsidP="00553248">
                  <w:pPr>
                    <w:pStyle w:val="af0"/>
                    <w:rPr>
                      <w:rFonts w:ascii="Arial" w:hAnsi="Arial" w:cs="Arial"/>
                      <w:spacing w:val="-8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О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бра</w:t>
                  </w:r>
                  <w:r>
                    <w:rPr>
                      <w:rFonts w:ascii="Arial" w:hAnsi="Arial" w:cs="Arial"/>
                      <w:lang w:val="ru-RU"/>
                    </w:rPr>
                    <w:t>ти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 xml:space="preserve">ть внимание, </w:t>
                  </w:r>
                  <w:r>
                    <w:rPr>
                      <w:rFonts w:ascii="Arial" w:hAnsi="Arial" w:cs="Arial"/>
                      <w:lang w:val="ru-RU"/>
                    </w:rPr>
                    <w:t>какое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начение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частоты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ется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553248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="005D57B7" w:rsidRPr="00553248">
                    <w:rPr>
                      <w:rFonts w:ascii="Arial" w:hAnsi="Arial" w:cs="Arial"/>
                      <w:spacing w:val="-8"/>
                      <w:lang w:val="ru-RU"/>
                    </w:rPr>
                    <w:t>.</w:t>
                  </w:r>
                </w:p>
              </w:tc>
            </w:tr>
            <w:tr w:rsidR="0081781E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81781E" w:rsidRPr="00553248" w:rsidRDefault="0081781E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81781E" w:rsidRPr="00553248" w:rsidRDefault="0081781E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1781E" w:rsidRPr="00BD50FF" w:rsidRDefault="00F021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60178" cy="656364"/>
                  <wp:effectExtent l="19050" t="0" r="1822" b="0"/>
                  <wp:docPr id="42" name="그림 68" descr="F:\SOLT 솔트\그림\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SOLT 솔트\그림\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72" cy="65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81E" w:rsidRPr="004136CA" w:rsidRDefault="005D57B7" w:rsidP="00553248">
            <w:pPr>
              <w:pStyle w:val="-"/>
              <w:rPr>
                <w:lang w:val="ru-RU"/>
              </w:rPr>
            </w:pPr>
            <w:r w:rsidRPr="004136CA">
              <w:rPr>
                <w:lang w:val="ru-RU"/>
              </w:rPr>
              <w:t xml:space="preserve">- </w:t>
            </w:r>
            <w:r w:rsidR="00553248">
              <w:rPr>
                <w:lang w:val="ru-RU"/>
              </w:rPr>
              <w:t>Если</w:t>
            </w:r>
            <w:r w:rsidR="00553248" w:rsidRPr="004136CA">
              <w:rPr>
                <w:spacing w:val="-6"/>
                <w:lang w:val="ru-RU"/>
              </w:rPr>
              <w:t xml:space="preserve"> </w:t>
            </w:r>
            <w:r w:rsidR="00553248">
              <w:rPr>
                <w:spacing w:val="-6"/>
                <w:lang w:val="ru-RU"/>
              </w:rPr>
              <w:t>частота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t>гостевого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lastRenderedPageBreak/>
              <w:t>пейджера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t>отличается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t>от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t>частоты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t>базовой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t>станции</w:t>
            </w:r>
            <w:r w:rsidR="00553248" w:rsidRPr="004136CA">
              <w:rPr>
                <w:lang w:val="ru-RU"/>
              </w:rPr>
              <w:t xml:space="preserve">, </w:t>
            </w:r>
            <w:r w:rsidR="00553248">
              <w:rPr>
                <w:lang w:val="ru-RU"/>
              </w:rPr>
              <w:t>отметьте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t>значение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spacing w:val="-6"/>
                <w:lang w:val="ru-RU"/>
              </w:rPr>
              <w:t>частоты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t>гостевого</w:t>
            </w:r>
            <w:r w:rsidR="00553248" w:rsidRPr="004136CA">
              <w:rPr>
                <w:lang w:val="ru-RU"/>
              </w:rPr>
              <w:t xml:space="preserve"> </w:t>
            </w:r>
            <w:r w:rsidR="00553248">
              <w:rPr>
                <w:lang w:val="ru-RU"/>
              </w:rPr>
              <w:t>пейджера</w:t>
            </w:r>
            <w:r w:rsidRPr="004136CA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021C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021CA" w:rsidRPr="00BD50FF" w:rsidRDefault="00F021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lastRenderedPageBreak/>
                    <w:t>9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1CA" w:rsidRPr="00BF1F5B" w:rsidRDefault="00BF1F5B" w:rsidP="00BF1F5B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CE059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E0591">
                    <w:rPr>
                      <w:rFonts w:ascii="Arial" w:hAnsi="Arial" w:cs="Arial"/>
                      <w:spacing w:val="-6"/>
                      <w:lang w:val="ru-RU"/>
                    </w:rPr>
                    <w:t>[</w:t>
                  </w:r>
                  <w:r w:rsidRPr="00DC2576">
                    <w:rPr>
                      <w:rFonts w:ascii="Arial" w:hAnsi="Arial" w:cs="Arial"/>
                      <w:spacing w:val="-6"/>
                    </w:rPr>
                    <w:t>E</w:t>
                  </w:r>
                  <w:r w:rsidRPr="00BF1F5B">
                    <w:rPr>
                      <w:lang w:val="ru-RU"/>
                    </w:rPr>
                    <w:t xml:space="preserve">3. </w:t>
                  </w:r>
                  <w:r w:rsidRPr="00DC2576">
                    <w:t>Change</w:t>
                  </w:r>
                  <w:r w:rsidRPr="00BF1F5B">
                    <w:rPr>
                      <w:lang w:val="ru-RU"/>
                    </w:rPr>
                    <w:t xml:space="preserve"> </w:t>
                  </w:r>
                  <w:r w:rsidRPr="00DC2576">
                    <w:t>Freq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BF1F5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 xml:space="preserve"> [</w:t>
                  </w:r>
                  <w:r w:rsidRPr="00DC2576">
                    <w:rPr>
                      <w:rFonts w:ascii="Arial" w:hAnsi="Arial" w:cs="Arial"/>
                      <w:spacing w:val="-6"/>
                    </w:rPr>
                    <w:t>CALL</w:t>
                  </w:r>
                  <w:r w:rsidRPr="00BF1F5B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="005D57B7" w:rsidRPr="00BF1F5B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81781E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81781E" w:rsidRPr="00BF1F5B" w:rsidRDefault="0081781E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81781E" w:rsidRPr="00BF1F5B" w:rsidRDefault="0081781E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1781E" w:rsidRPr="00BF1F5B" w:rsidRDefault="0081781E" w:rsidP="00631787">
            <w:pPr>
              <w:pStyle w:val="6"/>
              <w:rPr>
                <w:rFonts w:cs="Arial"/>
                <w:lang w:val="ru-RU"/>
              </w:rPr>
            </w:pPr>
          </w:p>
          <w:p w:rsidR="0081781E" w:rsidRPr="00BD50FF" w:rsidRDefault="00F021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66911" cy="697571"/>
                  <wp:effectExtent l="19050" t="0" r="4639" b="0"/>
                  <wp:docPr id="60" name="그림 268" descr="I:\SOLT 솔트\그림\설명서그림\SECU_FREQ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I:\SOLT 솔트\그림\설명서그림\SECU_FREQ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25" cy="69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81E" w:rsidRPr="00BD50FF" w:rsidRDefault="0081781E" w:rsidP="00631787">
            <w:pPr>
              <w:pStyle w:val="af0"/>
              <w:rPr>
                <w:rFonts w:ascii="Arial" w:hAnsi="Arial" w:cs="Arial"/>
              </w:rPr>
            </w:pPr>
          </w:p>
        </w:tc>
      </w:tr>
    </w:tbl>
    <w:p w:rsidR="00F021CA" w:rsidRDefault="00F021CA" w:rsidP="005D57B7">
      <w:pPr>
        <w:pStyle w:val="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F021CA" w:rsidRPr="00BD50FF" w:rsidTr="00631787">
        <w:tc>
          <w:tcPr>
            <w:tcW w:w="2324" w:type="dxa"/>
          </w:tcPr>
          <w:tbl>
            <w:tblPr>
              <w:tblStyle w:val="a7"/>
              <w:tblW w:w="2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43"/>
            </w:tblGrid>
            <w:tr w:rsidR="00F021CA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F021CA" w:rsidRPr="00BD50FF" w:rsidRDefault="00F021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1CA" w:rsidRPr="00276917" w:rsidRDefault="004136CA" w:rsidP="00276917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276917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значения</w:t>
                  </w:r>
                  <w:r w:rsidRPr="00276917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частоты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 w:rsidR="00276917">
                    <w:rPr>
                      <w:rFonts w:ascii="Arial" w:hAnsi="Arial" w:cs="Arial"/>
                      <w:lang w:val="ru-RU"/>
                    </w:rPr>
                    <w:t>отображаемой</w:t>
                  </w:r>
                  <w:r w:rsidR="00276917"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276917">
                    <w:rPr>
                      <w:rFonts w:ascii="Arial" w:hAnsi="Arial" w:cs="Arial"/>
                      <w:lang w:val="ru-RU"/>
                    </w:rPr>
                    <w:t>на</w:t>
                  </w:r>
                  <w:r w:rsidR="00276917"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276917">
                    <w:rPr>
                      <w:rFonts w:ascii="Arial" w:hAnsi="Arial" w:cs="Arial"/>
                      <w:lang w:val="ru-RU"/>
                    </w:rPr>
                    <w:t>гостевом</w:t>
                  </w:r>
                  <w:r w:rsidR="00276917"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276917">
                    <w:rPr>
                      <w:rFonts w:ascii="Arial" w:hAnsi="Arial" w:cs="Arial"/>
                      <w:lang w:val="ru-RU"/>
                    </w:rPr>
                    <w:t>пейджере</w:t>
                  </w:r>
                  <w:r w:rsidR="00276917" w:rsidRPr="00276917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276917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="00BD50FF" w:rsidRPr="00276917">
                    <w:rPr>
                      <w:rFonts w:ascii="Arial" w:hAnsi="Arial" w:cs="Arial"/>
                      <w:lang w:val="ru-RU"/>
                    </w:rPr>
                    <w:t>[</w:t>
                  </w:r>
                  <w:r w:rsidR="00BD50FF" w:rsidRPr="008E4254">
                    <w:rPr>
                      <w:rFonts w:ascii="Arial" w:hAnsi="Arial" w:cs="Arial"/>
                    </w:rPr>
                    <w:t>CALL</w:t>
                  </w:r>
                  <w:r w:rsidR="00BD50FF" w:rsidRPr="00276917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F021CA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F021CA" w:rsidRPr="00276917" w:rsidRDefault="00F021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F021CA" w:rsidRPr="00276917" w:rsidRDefault="00F021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1CA" w:rsidRPr="00276917" w:rsidRDefault="00F021CA" w:rsidP="00631787">
            <w:pPr>
              <w:pStyle w:val="6"/>
              <w:rPr>
                <w:rFonts w:cs="Arial"/>
                <w:lang w:val="ru-RU"/>
              </w:rPr>
            </w:pPr>
          </w:p>
          <w:p w:rsidR="00F021CA" w:rsidRPr="00BD50FF" w:rsidRDefault="00F021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58774" cy="620833"/>
                  <wp:effectExtent l="19050" t="0" r="0" b="0"/>
                  <wp:docPr id="103" name="그림 24" descr="F:\SOLT 솔트\그림\설명서그림\SECU_FREQ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SOLT 솔트\그림\설명서그림\SECU_FREQ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89" cy="625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1CA" w:rsidRPr="00BD50FF" w:rsidRDefault="00F021CA" w:rsidP="00631787">
            <w:pPr>
              <w:pStyle w:val="6"/>
              <w:rPr>
                <w:rFonts w:cs="Arial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F021CA" w:rsidRPr="00B05B33" w:rsidTr="0063178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F021CA" w:rsidRPr="00BD50FF" w:rsidRDefault="00F021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1CA" w:rsidRPr="00A305FA" w:rsidRDefault="00A305FA" w:rsidP="00A305F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когд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“</w:t>
                  </w:r>
                  <w:r w:rsidRPr="00DC2576">
                    <w:t>Are</w:t>
                  </w:r>
                  <w:r w:rsidRPr="00A305FA">
                    <w:rPr>
                      <w:lang w:val="ru-RU"/>
                    </w:rPr>
                    <w:t xml:space="preserve"> </w:t>
                  </w:r>
                  <w:r w:rsidRPr="00DC2576">
                    <w:t>you</w:t>
                  </w:r>
                  <w:r w:rsidRPr="00A305FA">
                    <w:rPr>
                      <w:lang w:val="ru-RU"/>
                    </w:rPr>
                    <w:t xml:space="preserve"> </w:t>
                  </w:r>
                  <w:r w:rsidRPr="00DC2576">
                    <w:t>sure</w:t>
                  </w:r>
                  <w:r w:rsidRPr="00A305FA">
                    <w:rPr>
                      <w:lang w:val="ru-RU"/>
                    </w:rPr>
                    <w:t>?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” </w:t>
                  </w:r>
                  <w:r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="00BD50FF" w:rsidRPr="00A305F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1CA" w:rsidRPr="00B05B33" w:rsidTr="0063178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F021CA" w:rsidRPr="00A305FA" w:rsidRDefault="00F021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F021CA" w:rsidRPr="00A305FA" w:rsidRDefault="00F021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1CA" w:rsidRPr="00A305FA" w:rsidRDefault="00F021CA" w:rsidP="00631787">
            <w:pPr>
              <w:pStyle w:val="6"/>
              <w:rPr>
                <w:rFonts w:cs="Arial"/>
                <w:lang w:val="ru-RU"/>
              </w:rPr>
            </w:pPr>
          </w:p>
          <w:p w:rsidR="00F021CA" w:rsidRPr="00BD50FF" w:rsidRDefault="00F021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06347" cy="725409"/>
                  <wp:effectExtent l="19050" t="0" r="3303" b="0"/>
                  <wp:docPr id="104" name="그림 281" descr="I:\SOLT 솔트\그림\설명서그림\Are you 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I:\SOLT 솔트\그림\설명서그림\Are you s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22" cy="72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922"/>
            </w:tblGrid>
            <w:tr w:rsidR="00F021CA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F021CA" w:rsidRPr="00BD50FF" w:rsidRDefault="00F021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1CA" w:rsidRPr="00A96D9A" w:rsidRDefault="00A96D9A" w:rsidP="00A96D9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" (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)</w:t>
                  </w:r>
                  <w:r w:rsidR="00BD50FF" w:rsidRPr="00A96D9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1CA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F021CA" w:rsidRPr="00A96D9A" w:rsidRDefault="00F021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021CA" w:rsidRPr="00A96D9A" w:rsidRDefault="00F021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1CA" w:rsidRPr="00A96D9A" w:rsidRDefault="00F021CA" w:rsidP="00631787">
            <w:pPr>
              <w:pStyle w:val="6"/>
              <w:rPr>
                <w:rFonts w:cs="Arial"/>
                <w:lang w:val="ru-RU"/>
              </w:rPr>
            </w:pPr>
          </w:p>
          <w:p w:rsidR="00F021CA" w:rsidRPr="00BD50FF" w:rsidRDefault="00F021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64" name="그림 235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1CA" w:rsidRPr="00BD50FF" w:rsidRDefault="00F021CA" w:rsidP="00BD50FF">
            <w:pPr>
              <w:pStyle w:val="6"/>
            </w:pPr>
          </w:p>
        </w:tc>
      </w:tr>
      <w:tr w:rsidR="00F021CA" w:rsidRPr="00BD50FF" w:rsidTr="00631787">
        <w:tc>
          <w:tcPr>
            <w:tcW w:w="2324" w:type="dxa"/>
          </w:tcPr>
          <w:tbl>
            <w:tblPr>
              <w:tblStyle w:val="a7"/>
              <w:tblW w:w="2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29"/>
            </w:tblGrid>
            <w:tr w:rsidR="009F0A4A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9F0A4A" w:rsidRPr="00BD50FF" w:rsidRDefault="009F0A4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F0A4A" w:rsidRPr="005D0B89" w:rsidRDefault="005D0B89" w:rsidP="005D0B89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D50FF" w:rsidRPr="005D0B89">
                    <w:rPr>
                      <w:rFonts w:ascii="Arial" w:hAnsi="Arial" w:cs="Arial"/>
                      <w:lang w:val="ru-RU"/>
                    </w:rPr>
                    <w:t>[</w:t>
                  </w:r>
                  <w:r w:rsidR="00BD50FF" w:rsidRPr="00BD50FF">
                    <w:rPr>
                      <w:rFonts w:ascii="Arial" w:hAnsi="Arial" w:cs="Arial"/>
                    </w:rPr>
                    <w:t>E</w:t>
                  </w:r>
                  <w:r w:rsidR="00BD50FF" w:rsidRPr="005D0B89">
                    <w:rPr>
                      <w:rFonts w:ascii="Arial" w:hAnsi="Arial" w:cs="Arial"/>
                      <w:lang w:val="ru-RU"/>
                    </w:rPr>
                    <w:t xml:space="preserve">2. </w:t>
                  </w:r>
                  <w:r w:rsidR="00BD50FF" w:rsidRPr="00BD50FF">
                    <w:rPr>
                      <w:rFonts w:ascii="Arial" w:hAnsi="Arial" w:cs="Arial"/>
                    </w:rPr>
                    <w:t>Change</w:t>
                  </w:r>
                  <w:r w:rsidR="00BD50FF"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D50FF" w:rsidRPr="00BD50FF">
                    <w:rPr>
                      <w:rFonts w:ascii="Arial" w:hAnsi="Arial" w:cs="Arial"/>
                    </w:rPr>
                    <w:t>TXID</w:t>
                  </w:r>
                  <w:r w:rsidR="00BD50FF" w:rsidRPr="005D0B89">
                    <w:rPr>
                      <w:rFonts w:ascii="Arial" w:hAnsi="Arial" w:cs="Arial"/>
                      <w:lang w:val="ru-RU"/>
                    </w:rPr>
                    <w:t>]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5D0B89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>]</w:t>
                  </w:r>
                  <w:r w:rsidR="00BD50FF" w:rsidRPr="005D0B89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1CA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F021CA" w:rsidRPr="005D0B89" w:rsidRDefault="00F021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29" w:type="dxa"/>
                  <w:vMerge/>
                  <w:shd w:val="clear" w:color="auto" w:fill="auto"/>
                  <w:vAlign w:val="center"/>
                </w:tcPr>
                <w:p w:rsidR="00F021CA" w:rsidRPr="005D0B89" w:rsidRDefault="00F021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1CA" w:rsidRPr="00BD50FF" w:rsidRDefault="009F0A4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84329" cy="716508"/>
                  <wp:effectExtent l="19050" t="0" r="6271" b="0"/>
                  <wp:docPr id="106" name="그림 244" descr="SECU_ID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4" descr="SECU_ID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72" cy="71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49" w:rsidRPr="009958E8" w:rsidRDefault="009F0A4A" w:rsidP="00BD50FF">
            <w:pPr>
              <w:pStyle w:val="-"/>
              <w:spacing w:line="160" w:lineRule="exact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2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="00BD50FF" w:rsidRPr="009958E8">
              <w:rPr>
                <w:lang w:val="ru-RU"/>
              </w:rPr>
              <w:t>.</w:t>
            </w:r>
          </w:p>
          <w:p w:rsidR="00404549" w:rsidRPr="009958E8" w:rsidRDefault="00404549" w:rsidP="00BD50FF">
            <w:pPr>
              <w:pStyle w:val="6"/>
              <w:rPr>
                <w:rFonts w:cs="Arial"/>
                <w:lang w:val="ru-RU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404549" w:rsidRPr="00B05B33" w:rsidTr="0063178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404549" w:rsidRPr="00BD50FF" w:rsidRDefault="00404549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04549" w:rsidRPr="005D0B89" w:rsidRDefault="005D0B89" w:rsidP="005D0B89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="00BD50FF" w:rsidRPr="005D0B89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="00BD50FF" w:rsidRPr="00BD50FF">
                    <w:rPr>
                      <w:rFonts w:ascii="Arial" w:hAnsi="Arial" w:cs="Arial"/>
                    </w:rPr>
                    <w:t>CALL</w:t>
                  </w:r>
                  <w:r w:rsidR="00BD50FF" w:rsidRPr="005D0B89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без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вод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онтента</w:t>
                  </w:r>
                  <w:r w:rsidR="00BD50FF" w:rsidRPr="005D0B89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1CA" w:rsidRPr="00B05B33" w:rsidTr="0063178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F021CA" w:rsidRPr="005D0B89" w:rsidRDefault="00F021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F021CA" w:rsidRPr="005D0B89" w:rsidRDefault="00F021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1CA" w:rsidRPr="005D0B89" w:rsidRDefault="00F021CA" w:rsidP="00631787">
            <w:pPr>
              <w:pStyle w:val="6"/>
              <w:rPr>
                <w:rFonts w:cs="Arial"/>
                <w:lang w:val="ru-RU"/>
              </w:rPr>
            </w:pPr>
          </w:p>
          <w:p w:rsidR="00F021CA" w:rsidRPr="00BD50FF" w:rsidRDefault="00404549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82791" cy="715388"/>
                  <wp:effectExtent l="19050" t="0" r="7809" b="0"/>
                  <wp:docPr id="128" name="그림 247" descr="SECU_ID_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7" descr="SECU_ID_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33" cy="71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1CA" w:rsidRPr="00BD50FF" w:rsidRDefault="00F021CA" w:rsidP="00631787">
            <w:pPr>
              <w:pStyle w:val="6"/>
              <w:rPr>
                <w:rFonts w:cs="Arial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922"/>
            </w:tblGrid>
            <w:tr w:rsidR="00404549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404549" w:rsidRPr="00BD50FF" w:rsidRDefault="00404549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04549" w:rsidRPr="005D0B89" w:rsidRDefault="005D0B89" w:rsidP="005D0B89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О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бра</w:t>
                  </w:r>
                  <w:r>
                    <w:rPr>
                      <w:rFonts w:ascii="Arial" w:hAnsi="Arial" w:cs="Arial"/>
                      <w:lang w:val="ru-RU"/>
                    </w:rPr>
                    <w:t>ти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ть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внимание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какие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цифр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ы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ются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5D0B89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="00BD50FF" w:rsidRPr="005D0B89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1CA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F021CA" w:rsidRPr="005D0B89" w:rsidRDefault="00F021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021CA" w:rsidRPr="005D0B89" w:rsidRDefault="00F021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1CA" w:rsidRPr="005D0B89" w:rsidRDefault="00F021CA" w:rsidP="00631787">
            <w:pPr>
              <w:pStyle w:val="6"/>
              <w:rPr>
                <w:rFonts w:cs="Arial"/>
                <w:lang w:val="ru-RU"/>
              </w:rPr>
            </w:pPr>
          </w:p>
          <w:p w:rsidR="00F021CA" w:rsidRPr="00BD50FF" w:rsidRDefault="00404549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99465" cy="707896"/>
                  <wp:effectExtent l="19050" t="0" r="635" b="0"/>
                  <wp:docPr id="131" name="그림 93" descr="F:\SOLT 솔트\그림\5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:\SOLT 솔트\그림\5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07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1CA" w:rsidRPr="00BD50FF" w:rsidRDefault="00F021CA" w:rsidP="00631787">
            <w:pPr>
              <w:pStyle w:val="af0"/>
              <w:rPr>
                <w:rFonts w:ascii="Arial" w:hAnsi="Arial" w:cs="Arial"/>
              </w:rPr>
            </w:pPr>
          </w:p>
        </w:tc>
      </w:tr>
      <w:tr w:rsidR="00404549" w:rsidRPr="00BD50FF" w:rsidTr="00631787">
        <w:tc>
          <w:tcPr>
            <w:tcW w:w="2324" w:type="dxa"/>
          </w:tcPr>
          <w:tbl>
            <w:tblPr>
              <w:tblStyle w:val="a7"/>
              <w:tblW w:w="2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29"/>
            </w:tblGrid>
            <w:tr w:rsidR="00404549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404549" w:rsidRPr="00BD50FF" w:rsidRDefault="00404549" w:rsidP="00404549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04549" w:rsidRPr="00632AF5" w:rsidRDefault="00632AF5" w:rsidP="00632AF5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ход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к 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>[</w:t>
                  </w:r>
                  <w:r w:rsidRPr="00BD50FF">
                    <w:rPr>
                      <w:rFonts w:ascii="Arial" w:hAnsi="Arial" w:cs="Arial"/>
                    </w:rPr>
                    <w:t>E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2. </w:t>
                  </w:r>
                  <w:r w:rsidRPr="00BD50FF">
                    <w:rPr>
                      <w:rFonts w:ascii="Arial" w:hAnsi="Arial" w:cs="Arial"/>
                    </w:rPr>
                    <w:t>Change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BD50FF">
                    <w:rPr>
                      <w:rFonts w:ascii="Arial" w:hAnsi="Arial" w:cs="Arial"/>
                    </w:rPr>
                    <w:t>TXID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632AF5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>]</w:t>
                  </w:r>
                  <w:r w:rsidR="00BD50FF" w:rsidRPr="00632AF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04549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404549" w:rsidRPr="00632AF5" w:rsidRDefault="00404549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29" w:type="dxa"/>
                  <w:vMerge/>
                  <w:shd w:val="clear" w:color="auto" w:fill="auto"/>
                  <w:vAlign w:val="center"/>
                </w:tcPr>
                <w:p w:rsidR="00404549" w:rsidRPr="00632AF5" w:rsidRDefault="00404549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04549" w:rsidRPr="00BD50FF" w:rsidRDefault="00404549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84329" cy="716508"/>
                  <wp:effectExtent l="19050" t="0" r="6271" b="0"/>
                  <wp:docPr id="133" name="그림 244" descr="SECU_ID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4" descr="SECU_ID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72" cy="71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49" w:rsidRPr="00712D3B" w:rsidRDefault="00404549" w:rsidP="00BD50FF">
            <w:pPr>
              <w:pStyle w:val="-"/>
              <w:ind w:left="146" w:hanging="69"/>
              <w:rPr>
                <w:spacing w:val="-8"/>
                <w:lang w:val="ru-RU"/>
              </w:rPr>
            </w:pPr>
            <w:r w:rsidRPr="00712D3B">
              <w:rPr>
                <w:spacing w:val="-8"/>
                <w:lang w:val="ru-RU"/>
              </w:rPr>
              <w:t xml:space="preserve">- </w:t>
            </w:r>
            <w:r w:rsidR="00DB1436" w:rsidRPr="004440D2">
              <w:rPr>
                <w:lang w:val="ru-RU"/>
              </w:rPr>
              <w:t>Нажать</w:t>
            </w:r>
            <w:r w:rsidR="00DB1436" w:rsidRPr="00712D3B">
              <w:rPr>
                <w:lang w:val="ru-RU"/>
              </w:rPr>
              <w:t xml:space="preserve"> </w:t>
            </w:r>
            <w:r w:rsidR="00DB1436">
              <w:rPr>
                <w:lang w:val="ru-RU"/>
              </w:rPr>
              <w:t>на</w:t>
            </w:r>
            <w:r w:rsidR="00DB1436" w:rsidRPr="00712D3B">
              <w:rPr>
                <w:lang w:val="ru-RU"/>
              </w:rPr>
              <w:t xml:space="preserve"> </w:t>
            </w:r>
            <w:r w:rsidR="00DB1436">
              <w:rPr>
                <w:lang w:val="ru-RU"/>
              </w:rPr>
              <w:t>цифровую</w:t>
            </w:r>
            <w:r w:rsidR="00DB1436" w:rsidRPr="00712D3B">
              <w:rPr>
                <w:lang w:val="ru-RU"/>
              </w:rPr>
              <w:t xml:space="preserve"> </w:t>
            </w:r>
            <w:r w:rsidR="00DB1436" w:rsidRPr="00914375">
              <w:rPr>
                <w:lang w:val="ru-RU"/>
              </w:rPr>
              <w:t>к</w:t>
            </w:r>
            <w:r w:rsidR="00DB1436">
              <w:rPr>
                <w:lang w:val="ru-RU"/>
              </w:rPr>
              <w:t>нопку</w:t>
            </w:r>
            <w:r w:rsidR="00DB1436" w:rsidRPr="00712D3B">
              <w:rPr>
                <w:lang w:val="ru-RU"/>
              </w:rPr>
              <w:t xml:space="preserve"> "2" </w:t>
            </w:r>
            <w:r w:rsidR="00DB1436">
              <w:rPr>
                <w:lang w:val="ru-RU"/>
              </w:rPr>
              <w:t>для</w:t>
            </w:r>
            <w:r w:rsidR="00DB1436" w:rsidRPr="00712D3B">
              <w:rPr>
                <w:lang w:val="ru-RU"/>
              </w:rPr>
              <w:t xml:space="preserve"> </w:t>
            </w:r>
            <w:r w:rsidR="00DB1436">
              <w:rPr>
                <w:lang w:val="ru-RU"/>
              </w:rPr>
              <w:t>перехода</w:t>
            </w:r>
            <w:r w:rsidR="00DB1436" w:rsidRPr="00712D3B">
              <w:rPr>
                <w:lang w:val="ru-RU"/>
              </w:rPr>
              <w:t xml:space="preserve"> </w:t>
            </w:r>
            <w:r w:rsidR="00DB1436">
              <w:rPr>
                <w:lang w:val="ru-RU"/>
              </w:rPr>
              <w:t>на</w:t>
            </w:r>
            <w:r w:rsidR="00DB1436" w:rsidRPr="00712D3B">
              <w:rPr>
                <w:lang w:val="ru-RU"/>
              </w:rPr>
              <w:t xml:space="preserve"> </w:t>
            </w:r>
            <w:r w:rsidR="00DB1436" w:rsidRPr="00946B71">
              <w:rPr>
                <w:lang w:val="ru-RU"/>
              </w:rPr>
              <w:t>экран</w:t>
            </w:r>
            <w:r w:rsidR="00DB1436" w:rsidRPr="00712D3B">
              <w:rPr>
                <w:lang w:val="ru-RU"/>
              </w:rPr>
              <w:t xml:space="preserve"> </w:t>
            </w:r>
            <w:r w:rsidR="00DB1436">
              <w:rPr>
                <w:lang w:val="ru-RU"/>
              </w:rPr>
              <w:t>установки</w:t>
            </w:r>
            <w:r w:rsidR="00DB1436" w:rsidRPr="00712D3B">
              <w:rPr>
                <w:lang w:val="ru-RU"/>
              </w:rPr>
              <w:t xml:space="preserve"> </w:t>
            </w:r>
            <w:r w:rsidR="00DB1436">
              <w:rPr>
                <w:lang w:val="ru-RU"/>
              </w:rPr>
              <w:t>настроек</w:t>
            </w:r>
            <w:r w:rsidR="00BD50FF" w:rsidRPr="00712D3B">
              <w:rPr>
                <w:spacing w:val="-8"/>
                <w:lang w:val="ru-RU"/>
              </w:rPr>
              <w:t>.</w:t>
            </w:r>
          </w:p>
          <w:p w:rsidR="00404549" w:rsidRPr="00712D3B" w:rsidRDefault="00404549" w:rsidP="00404549">
            <w:pPr>
              <w:pStyle w:val="6"/>
              <w:rPr>
                <w:rFonts w:cs="Arial"/>
                <w:lang w:val="ru-RU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404549" w:rsidRPr="00B05B33" w:rsidTr="0063178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404549" w:rsidRPr="00BD50FF" w:rsidRDefault="00404549" w:rsidP="00404549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04549" w:rsidRPr="00632AF5" w:rsidRDefault="00632AF5" w:rsidP="00632AF5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цифр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ы</w:t>
                  </w:r>
                  <w:r w:rsidRPr="00632AF5">
                    <w:rPr>
                      <w:rFonts w:ascii="Arial" w:hAnsi="Arial" w:cs="Arial"/>
                      <w:spacing w:val="-6"/>
                      <w:lang w:val="ru-RU"/>
                    </w:rPr>
                    <w:t>,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ющиеся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632AF5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632AF5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632AF5">
                    <w:rPr>
                      <w:rFonts w:ascii="Arial" w:hAnsi="Arial" w:cs="Arial"/>
                      <w:lang w:val="ru-RU"/>
                    </w:rPr>
                    <w:t>]</w:t>
                  </w:r>
                  <w:r w:rsidR="00BD50FF" w:rsidRPr="00632AF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04549" w:rsidRPr="00B05B33" w:rsidTr="0063178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404549" w:rsidRPr="00632AF5" w:rsidRDefault="00404549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404549" w:rsidRPr="00632AF5" w:rsidRDefault="00404549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04549" w:rsidRPr="00632AF5" w:rsidRDefault="00404549" w:rsidP="00631787">
            <w:pPr>
              <w:pStyle w:val="6"/>
              <w:rPr>
                <w:rFonts w:cs="Arial"/>
                <w:lang w:val="ru-RU"/>
              </w:rPr>
            </w:pPr>
          </w:p>
          <w:p w:rsidR="00404549" w:rsidRPr="00BD50FF" w:rsidRDefault="00404549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82791" cy="715388"/>
                  <wp:effectExtent l="19050" t="0" r="7809" b="0"/>
                  <wp:docPr id="138" name="그림 247" descr="SECU_ID_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7" descr="SECU_ID_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33" cy="71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49" w:rsidRPr="00BD50FF" w:rsidRDefault="00404549" w:rsidP="00631787">
            <w:pPr>
              <w:pStyle w:val="6"/>
              <w:rPr>
                <w:rFonts w:cs="Arial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922"/>
            </w:tblGrid>
            <w:tr w:rsidR="00404549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404549" w:rsidRPr="00BD50FF" w:rsidRDefault="00404549" w:rsidP="00404549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04549" w:rsidRPr="00A96D9A" w:rsidRDefault="00A96D9A" w:rsidP="00A96D9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" (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)</w:t>
                  </w:r>
                  <w:r w:rsidR="00BD50FF" w:rsidRPr="00A96D9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04549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404549" w:rsidRPr="00A96D9A" w:rsidRDefault="00404549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404549" w:rsidRPr="00A96D9A" w:rsidRDefault="00404549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04549" w:rsidRPr="00A96D9A" w:rsidRDefault="00404549" w:rsidP="00631787">
            <w:pPr>
              <w:pStyle w:val="6"/>
              <w:rPr>
                <w:rFonts w:cs="Arial"/>
                <w:lang w:val="ru-RU"/>
              </w:rPr>
            </w:pPr>
          </w:p>
          <w:p w:rsidR="00404549" w:rsidRPr="00BD50FF" w:rsidRDefault="00404549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147" name="그림 235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49" w:rsidRPr="00BD50FF" w:rsidRDefault="00404549" w:rsidP="00631787">
            <w:pPr>
              <w:pStyle w:val="af0"/>
              <w:rPr>
                <w:rFonts w:ascii="Arial" w:hAnsi="Arial" w:cs="Arial"/>
              </w:rPr>
            </w:pPr>
          </w:p>
        </w:tc>
      </w:tr>
      <w:tr w:rsidR="00404549" w:rsidRPr="00BD50FF" w:rsidTr="00631787">
        <w:tc>
          <w:tcPr>
            <w:tcW w:w="2324" w:type="dxa"/>
          </w:tcPr>
          <w:tbl>
            <w:tblPr>
              <w:tblStyle w:val="a7"/>
              <w:tblW w:w="2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43"/>
            </w:tblGrid>
            <w:tr w:rsidR="00404549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404549" w:rsidRPr="00BD50FF" w:rsidRDefault="00404549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04549" w:rsidRPr="00A90003" w:rsidRDefault="00A90003" w:rsidP="00A90003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хода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D50FF" w:rsidRPr="00A90003">
                    <w:rPr>
                      <w:rFonts w:ascii="Arial" w:hAnsi="Arial" w:cs="Arial"/>
                      <w:lang w:val="ru-RU"/>
                    </w:rPr>
                    <w:t>[</w:t>
                  </w:r>
                  <w:r w:rsidR="00BD50FF" w:rsidRPr="00BD50FF">
                    <w:rPr>
                      <w:rFonts w:ascii="Arial" w:hAnsi="Arial" w:cs="Arial"/>
                    </w:rPr>
                    <w:t>E</w:t>
                  </w:r>
                  <w:r w:rsidR="00BD50FF" w:rsidRPr="00A90003">
                    <w:rPr>
                      <w:rFonts w:ascii="Arial" w:hAnsi="Arial" w:cs="Arial"/>
                      <w:lang w:val="ru-RU"/>
                    </w:rPr>
                    <w:t xml:space="preserve">1. </w:t>
                  </w:r>
                  <w:r w:rsidR="00BD50FF" w:rsidRPr="00BD50FF">
                    <w:rPr>
                      <w:rFonts w:ascii="Arial" w:hAnsi="Arial" w:cs="Arial"/>
                    </w:rPr>
                    <w:t>Reset</w:t>
                  </w:r>
                  <w:r w:rsidR="00BD50FF"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D50FF" w:rsidRPr="00BD50FF">
                    <w:rPr>
                      <w:rFonts w:ascii="Arial" w:hAnsi="Arial" w:cs="Arial"/>
                    </w:rPr>
                    <w:t>RX</w:t>
                  </w:r>
                  <w:r w:rsidR="00BD50FF" w:rsidRPr="00A90003">
                    <w:rPr>
                      <w:rFonts w:ascii="Arial" w:hAnsi="Arial" w:cs="Arial"/>
                      <w:lang w:val="ru-RU"/>
                    </w:rPr>
                    <w:t>]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A90003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A90003">
                    <w:rPr>
                      <w:rFonts w:ascii="Arial" w:hAnsi="Arial" w:cs="Arial"/>
                      <w:lang w:val="ru-RU"/>
                    </w:rPr>
                    <w:t>]</w:t>
                  </w:r>
                  <w:r w:rsidR="00BD50FF" w:rsidRPr="00A90003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04549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404549" w:rsidRPr="00A90003" w:rsidRDefault="00404549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404549" w:rsidRPr="00A90003" w:rsidRDefault="00404549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04549" w:rsidRPr="00A90003" w:rsidRDefault="00404549" w:rsidP="00631787">
            <w:pPr>
              <w:pStyle w:val="6"/>
              <w:rPr>
                <w:rFonts w:cs="Arial"/>
                <w:lang w:val="ru-RU"/>
              </w:rPr>
            </w:pPr>
          </w:p>
          <w:p w:rsidR="00404549" w:rsidRPr="00BD50FF" w:rsidRDefault="00404549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080000" cy="779158"/>
                  <wp:effectExtent l="19050" t="0" r="5850" b="0"/>
                  <wp:docPr id="139" name="그림 229" descr="I:\SOLT 솔트\그림\설명서그림\SECU_RESET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I:\SOLT 솔트\그림\설명서그림\SECU_RESET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49" w:rsidRPr="009958E8" w:rsidRDefault="00404549" w:rsidP="00BD50FF">
            <w:pPr>
              <w:pStyle w:val="-"/>
              <w:spacing w:line="160" w:lineRule="exact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1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="00BD50FF" w:rsidRPr="009958E8">
              <w:rPr>
                <w:lang w:val="ru-RU"/>
              </w:rPr>
              <w:t>.</w:t>
            </w:r>
          </w:p>
          <w:p w:rsidR="00404549" w:rsidRPr="009958E8" w:rsidRDefault="00404549" w:rsidP="00631787">
            <w:pPr>
              <w:pStyle w:val="6"/>
              <w:rPr>
                <w:rFonts w:cs="Arial"/>
                <w:lang w:val="ru-RU"/>
              </w:rPr>
            </w:pPr>
          </w:p>
          <w:p w:rsidR="00B32031" w:rsidRPr="009958E8" w:rsidRDefault="00B32031" w:rsidP="00631787">
            <w:pPr>
              <w:pStyle w:val="6"/>
              <w:rPr>
                <w:rFonts w:cs="Arial"/>
                <w:lang w:val="ru-RU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404549" w:rsidRPr="00B05B33" w:rsidTr="0063178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404549" w:rsidRPr="00BD50FF" w:rsidRDefault="00404549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lastRenderedPageBreak/>
                    <w:t>20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404549" w:rsidRPr="005C3C51" w:rsidRDefault="005C3C51" w:rsidP="005C3C51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когда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“</w:t>
                  </w:r>
                  <w:r w:rsidRPr="008E4254">
                    <w:rPr>
                      <w:rFonts w:ascii="Arial" w:hAnsi="Arial" w:cs="Arial" w:hint="eastAsia"/>
                    </w:rPr>
                    <w:t>Press</w:t>
                  </w:r>
                  <w:r w:rsidRPr="005C3C51">
                    <w:rPr>
                      <w:rFonts w:ascii="Arial" w:hAnsi="Arial" w:cs="Arial" w:hint="eastAsia"/>
                      <w:lang w:val="ru-RU"/>
                    </w:rPr>
                    <w:t xml:space="preserve"> </w:t>
                  </w:r>
                  <w:r w:rsidRPr="008E4254">
                    <w:rPr>
                      <w:rFonts w:ascii="Arial" w:hAnsi="Arial" w:cs="Arial" w:hint="eastAsia"/>
                    </w:rPr>
                    <w:t>Call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8E4254">
                    <w:rPr>
                      <w:rFonts w:ascii="Arial" w:hAnsi="Arial" w:cs="Arial"/>
                    </w:rPr>
                    <w:t>key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” </w:t>
                  </w:r>
                  <w:r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="00BD50FF" w:rsidRPr="005C3C51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04549" w:rsidRPr="00B05B33" w:rsidTr="0063178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404549" w:rsidRPr="005C3C51" w:rsidRDefault="00404549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404549" w:rsidRPr="005C3C51" w:rsidRDefault="00404549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04549" w:rsidRPr="005C3C51" w:rsidRDefault="00404549" w:rsidP="00631787">
            <w:pPr>
              <w:pStyle w:val="6"/>
              <w:rPr>
                <w:rFonts w:cs="Arial"/>
                <w:lang w:val="ru-RU"/>
              </w:rPr>
            </w:pPr>
          </w:p>
          <w:p w:rsidR="00404549" w:rsidRPr="00BD50FF" w:rsidRDefault="00404549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080000" cy="779185"/>
                  <wp:effectExtent l="19050" t="0" r="5850" b="0"/>
                  <wp:docPr id="140" name="그림 232" descr="I:\SOLT 솔트\그림\설명서그림\SECU_RESET_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I:\SOLT 솔트\그림\설명서그림\SECU_RESET_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922"/>
            </w:tblGrid>
            <w:tr w:rsidR="00404549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404549" w:rsidRPr="00BD50FF" w:rsidRDefault="00404549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lastRenderedPageBreak/>
                    <w:t>2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404549" w:rsidRPr="00A96D9A" w:rsidRDefault="00A96D9A" w:rsidP="00A96D9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" (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)</w:t>
                  </w:r>
                  <w:r w:rsidR="00BD50FF" w:rsidRPr="00A96D9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04549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404549" w:rsidRPr="00A96D9A" w:rsidRDefault="00404549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404549" w:rsidRPr="00A96D9A" w:rsidRDefault="00404549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04549" w:rsidRPr="00A96D9A" w:rsidRDefault="00404549" w:rsidP="00631787">
            <w:pPr>
              <w:pStyle w:val="6"/>
              <w:rPr>
                <w:rFonts w:cs="Arial"/>
                <w:lang w:val="ru-RU"/>
              </w:rPr>
            </w:pPr>
          </w:p>
          <w:p w:rsidR="00404549" w:rsidRPr="00BD50FF" w:rsidRDefault="00404549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1080000" cy="779158"/>
                  <wp:effectExtent l="19050" t="0" r="5850" b="0"/>
                  <wp:docPr id="142" name="그림 235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49" w:rsidRPr="00BD50FF" w:rsidRDefault="00404549" w:rsidP="00631787">
            <w:pPr>
              <w:pStyle w:val="af0"/>
              <w:rPr>
                <w:rFonts w:ascii="Arial" w:hAnsi="Arial" w:cs="Arial"/>
              </w:rPr>
            </w:pPr>
          </w:p>
        </w:tc>
      </w:tr>
      <w:tr w:rsidR="00404549" w:rsidRPr="00BD50FF" w:rsidTr="00631787">
        <w:tc>
          <w:tcPr>
            <w:tcW w:w="2324" w:type="dxa"/>
          </w:tcPr>
          <w:tbl>
            <w:tblPr>
              <w:tblStyle w:val="a7"/>
              <w:tblW w:w="2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29"/>
            </w:tblGrid>
            <w:tr w:rsidR="00B32031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B32031" w:rsidRPr="008E4254" w:rsidRDefault="009A1B11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8E4254">
                    <w:rPr>
                      <w:rFonts w:ascii="Arial" w:hAnsi="Arial" w:cs="Arial"/>
                    </w:rPr>
                    <w:lastRenderedPageBreak/>
                    <w:t>22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32031" w:rsidRPr="00D51B72" w:rsidRDefault="002C4520" w:rsidP="002C4520">
                  <w:pPr>
                    <w:pStyle w:val="af0"/>
                    <w:rPr>
                      <w:rFonts w:ascii="Arial" w:hAnsi="Arial" w:cs="Arial"/>
                      <w:spacing w:val="-4"/>
                      <w:lang w:val="ru-RU"/>
                    </w:rPr>
                  </w:pPr>
                  <w:r w:rsidRPr="00B5615A">
                    <w:rPr>
                      <w:rFonts w:ascii="Arial" w:hAnsi="Arial" w:cs="Arial"/>
                      <w:lang w:val="ru-RU"/>
                    </w:rPr>
                    <w:t xml:space="preserve">Если </w:t>
                  </w:r>
                  <w:r w:rsidRPr="002C4520">
                    <w:rPr>
                      <w:rFonts w:ascii="Arial" w:hAnsi="Arial" w:cs="Arial"/>
                      <w:highlight w:val="yellow"/>
                      <w:lang w:val="ru-RU"/>
                    </w:rPr>
                    <w:t xml:space="preserve">сброс установок </w:t>
                  </w:r>
                  <w:r w:rsidRPr="00B5615A">
                    <w:rPr>
                      <w:rFonts w:ascii="Arial" w:hAnsi="Arial" w:cs="Arial"/>
                      <w:lang w:val="ru-RU"/>
                    </w:rPr>
                    <w:t>гостевого пейджера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 прошел успешно</w:t>
                  </w:r>
                  <w:r w:rsidR="00BD50FF" w:rsidRPr="00D51B72">
                    <w:rPr>
                      <w:rFonts w:ascii="Arial" w:hAnsi="Arial" w:cs="Arial"/>
                      <w:spacing w:val="-4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="00D51B72"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D51B72" w:rsidRPr="00783D71">
                    <w:rPr>
                      <w:rFonts w:ascii="Arial" w:hAnsi="Arial" w:cs="Arial"/>
                      <w:szCs w:val="16"/>
                      <w:lang w:val="ru-RU"/>
                    </w:rPr>
                    <w:t>окне</w:t>
                  </w:r>
                  <w:r w:rsidR="00D51B72"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D51B72"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="00D51B72"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D51B72" w:rsidRPr="00783D71">
                    <w:rPr>
                      <w:rFonts w:ascii="Arial" w:hAnsi="Arial" w:cs="Arial"/>
                      <w:szCs w:val="16"/>
                      <w:lang w:val="ru-RU"/>
                    </w:rPr>
                    <w:t>гостевого</w:t>
                  </w:r>
                  <w:r w:rsidR="00D51B72"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D51B72" w:rsidRPr="00783D71">
                    <w:rPr>
                      <w:rFonts w:ascii="Arial" w:hAnsi="Arial" w:cs="Arial"/>
                      <w:szCs w:val="16"/>
                      <w:lang w:val="ru-RU"/>
                    </w:rPr>
                    <w:t>пейджера</w:t>
                  </w:r>
                  <w:r w:rsidR="00D51B72" w:rsidRPr="00D51B72">
                    <w:rPr>
                      <w:lang w:val="ru-RU"/>
                    </w:rPr>
                    <w:t xml:space="preserve"> </w:t>
                  </w:r>
                  <w:r w:rsidR="00D51B72" w:rsidRPr="00783D71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="00D51B72" w:rsidRPr="00D51B72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="00D51B72">
                    <w:rPr>
                      <w:rFonts w:ascii="Arial" w:hAnsi="Arial" w:cs="Arial"/>
                    </w:rPr>
                    <w:t>Poff</w:t>
                  </w:r>
                  <w:r w:rsidR="00D51B72" w:rsidRPr="00D51B72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 w:rsidR="00D51B72">
                    <w:rPr>
                      <w:rFonts w:ascii="Arial" w:hAnsi="Arial" w:cs="Arial"/>
                      <w:lang w:val="ru-RU"/>
                    </w:rPr>
                    <w:t>и</w:t>
                  </w:r>
                  <w:r w:rsidR="00D51B72"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D51B72">
                    <w:rPr>
                      <w:rFonts w:ascii="Arial" w:hAnsi="Arial" w:cs="Arial"/>
                      <w:szCs w:val="16"/>
                      <w:lang w:val="ru-RU"/>
                    </w:rPr>
                    <w:t>питание</w:t>
                  </w:r>
                  <w:r w:rsidR="00D51B72"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D51B72" w:rsidRPr="00783D71">
                    <w:rPr>
                      <w:rFonts w:ascii="Arial" w:hAnsi="Arial" w:cs="Arial"/>
                      <w:szCs w:val="16"/>
                      <w:lang w:val="ru-RU"/>
                    </w:rPr>
                    <w:t>пейджер</w:t>
                  </w:r>
                  <w:r w:rsidR="00D51B72">
                    <w:rPr>
                      <w:rFonts w:ascii="Arial" w:hAnsi="Arial" w:cs="Arial"/>
                      <w:szCs w:val="16"/>
                      <w:lang w:val="ru-RU"/>
                    </w:rPr>
                    <w:t>а</w:t>
                  </w:r>
                  <w:r w:rsidR="00D51B72" w:rsidRPr="00D51B72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="00D51B72">
                    <w:rPr>
                      <w:rFonts w:ascii="Arial" w:hAnsi="Arial" w:cs="Arial"/>
                      <w:szCs w:val="16"/>
                      <w:lang w:val="ru-RU"/>
                    </w:rPr>
                    <w:t>выключается</w:t>
                  </w:r>
                  <w:r w:rsidR="00BD50FF" w:rsidRPr="00D51B72">
                    <w:rPr>
                      <w:rFonts w:ascii="Arial" w:hAnsi="Arial" w:cs="Arial"/>
                      <w:spacing w:val="-4"/>
                      <w:lang w:val="ru-RU"/>
                    </w:rPr>
                    <w:t>.</w:t>
                  </w:r>
                </w:p>
              </w:tc>
            </w:tr>
            <w:tr w:rsidR="00404549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404549" w:rsidRPr="00D51B72" w:rsidRDefault="00404549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29" w:type="dxa"/>
                  <w:vMerge/>
                  <w:shd w:val="clear" w:color="auto" w:fill="auto"/>
                  <w:vAlign w:val="center"/>
                </w:tcPr>
                <w:p w:rsidR="00404549" w:rsidRPr="00D51B72" w:rsidRDefault="00404549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B32031" w:rsidRPr="00D51B72" w:rsidRDefault="00B32031" w:rsidP="00631787">
            <w:pPr>
              <w:jc w:val="center"/>
              <w:rPr>
                <w:rFonts w:eastAsia="Malgun Gothic" w:cs="Arial"/>
                <w:sz w:val="18"/>
                <w:szCs w:val="18"/>
                <w:lang w:val="ru-RU"/>
              </w:rPr>
            </w:pPr>
          </w:p>
          <w:p w:rsidR="00404549" w:rsidRPr="008E4254" w:rsidRDefault="00B32031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8E4254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32857" cy="355926"/>
                  <wp:effectExtent l="19050" t="0" r="0" b="0"/>
                  <wp:docPr id="163" name="그림 20" descr="F:\SOLT 솔트\그림\Po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SOLT 솔트\그림\Po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04" cy="35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49" w:rsidRPr="002C4520" w:rsidRDefault="00BD50FF" w:rsidP="00B5615A">
            <w:pPr>
              <w:pStyle w:val="-"/>
              <w:rPr>
                <w:lang w:val="ru-RU"/>
              </w:rPr>
            </w:pPr>
            <w:r w:rsidRPr="002C4520">
              <w:rPr>
                <w:lang w:val="ru-RU"/>
              </w:rPr>
              <w:t xml:space="preserve">- </w:t>
            </w:r>
            <w:r w:rsidR="002C4520" w:rsidRPr="00B5615A">
              <w:rPr>
                <w:lang w:val="ru-RU"/>
              </w:rPr>
              <w:t xml:space="preserve">Если </w:t>
            </w:r>
            <w:r w:rsidR="002C4520" w:rsidRPr="002C4520">
              <w:rPr>
                <w:highlight w:val="yellow"/>
                <w:lang w:val="ru-RU"/>
              </w:rPr>
              <w:t xml:space="preserve">сброс установок </w:t>
            </w:r>
            <w:r w:rsidR="002C4520" w:rsidRPr="00B5615A">
              <w:rPr>
                <w:lang w:val="ru-RU"/>
              </w:rPr>
              <w:t>гостевого пейджера</w:t>
            </w:r>
            <w:r w:rsidR="002C4520" w:rsidRPr="002C4520">
              <w:rPr>
                <w:lang w:val="ru-RU"/>
              </w:rPr>
              <w:t xml:space="preserve"> </w:t>
            </w:r>
            <w:r w:rsidR="002C4520">
              <w:rPr>
                <w:lang w:val="ru-RU"/>
              </w:rPr>
              <w:t>не</w:t>
            </w:r>
            <w:r w:rsidR="002C4520" w:rsidRPr="002C4520">
              <w:rPr>
                <w:lang w:val="ru-RU"/>
              </w:rPr>
              <w:t xml:space="preserve"> </w:t>
            </w:r>
            <w:r w:rsidR="002C4520">
              <w:rPr>
                <w:lang w:val="ru-RU"/>
              </w:rPr>
              <w:t>прошел</w:t>
            </w:r>
            <w:r w:rsidRPr="002C4520">
              <w:rPr>
                <w:lang w:val="ru-RU"/>
              </w:rPr>
              <w:t xml:space="preserve">, </w:t>
            </w:r>
            <w:r w:rsidR="002C4520">
              <w:rPr>
                <w:szCs w:val="16"/>
                <w:lang w:val="ru-RU"/>
              </w:rPr>
              <w:t>питание</w:t>
            </w:r>
            <w:r w:rsidR="002C4520" w:rsidRPr="002C4520">
              <w:rPr>
                <w:szCs w:val="16"/>
                <w:lang w:val="ru-RU"/>
              </w:rPr>
              <w:t xml:space="preserve"> </w:t>
            </w:r>
            <w:r w:rsidR="002C4520" w:rsidRPr="00783D71">
              <w:rPr>
                <w:szCs w:val="16"/>
                <w:lang w:val="ru-RU"/>
              </w:rPr>
              <w:t>пейджер</w:t>
            </w:r>
            <w:r w:rsidR="002C4520">
              <w:rPr>
                <w:szCs w:val="16"/>
                <w:lang w:val="ru-RU"/>
              </w:rPr>
              <w:t>а</w:t>
            </w:r>
            <w:r w:rsidR="002C4520" w:rsidRPr="002C4520">
              <w:rPr>
                <w:szCs w:val="16"/>
                <w:lang w:val="ru-RU"/>
              </w:rPr>
              <w:t xml:space="preserve"> </w:t>
            </w:r>
            <w:r w:rsidR="002C4520">
              <w:rPr>
                <w:szCs w:val="16"/>
                <w:lang w:val="ru-RU"/>
              </w:rPr>
              <w:t>не</w:t>
            </w:r>
            <w:r w:rsidR="002C4520" w:rsidRPr="002C4520">
              <w:rPr>
                <w:szCs w:val="16"/>
                <w:lang w:val="ru-RU"/>
              </w:rPr>
              <w:t xml:space="preserve"> </w:t>
            </w:r>
            <w:r w:rsidR="002C4520">
              <w:rPr>
                <w:szCs w:val="16"/>
                <w:lang w:val="ru-RU"/>
              </w:rPr>
              <w:t>выключается</w:t>
            </w:r>
            <w:r w:rsidRPr="002C4520">
              <w:rPr>
                <w:lang w:val="ru-RU"/>
              </w:rPr>
              <w:t>.</w:t>
            </w:r>
            <w:r w:rsidR="002C4520" w:rsidRPr="002C4520">
              <w:rPr>
                <w:lang w:val="ru-RU"/>
              </w:rPr>
              <w:t xml:space="preserve"> </w:t>
            </w:r>
            <w:r w:rsidR="002C4520">
              <w:rPr>
                <w:lang w:val="ru-RU"/>
              </w:rPr>
              <w:t>Это</w:t>
            </w:r>
            <w:r w:rsidR="002C4520" w:rsidRPr="002C4520">
              <w:rPr>
                <w:lang w:val="ru-RU"/>
              </w:rPr>
              <w:t xml:space="preserve"> </w:t>
            </w:r>
            <w:r w:rsidR="002C4520">
              <w:rPr>
                <w:lang w:val="ru-RU"/>
              </w:rPr>
              <w:t>происходит</w:t>
            </w:r>
            <w:r w:rsidR="002C4520" w:rsidRPr="002C4520">
              <w:rPr>
                <w:lang w:val="ru-RU"/>
              </w:rPr>
              <w:t xml:space="preserve"> </w:t>
            </w:r>
            <w:r w:rsidR="002C4520">
              <w:rPr>
                <w:lang w:val="ru-RU"/>
              </w:rPr>
              <w:t xml:space="preserve">в случае несовпадения значений частоты или </w:t>
            </w:r>
            <w:r w:rsidRPr="008E4254">
              <w:t>TXID</w:t>
            </w:r>
            <w:r w:rsidR="00B76FAC" w:rsidRPr="002C4520">
              <w:rPr>
                <w:rFonts w:hint="eastAsia"/>
                <w:lang w:val="ru-RU"/>
              </w:rPr>
              <w:t xml:space="preserve">. </w:t>
            </w:r>
            <w:r w:rsidR="002C4520">
              <w:rPr>
                <w:lang w:val="ru-RU"/>
              </w:rPr>
              <w:t>Следует</w:t>
            </w:r>
            <w:r w:rsidR="002C4520" w:rsidRPr="002C4520">
              <w:rPr>
                <w:lang w:val="ru-RU"/>
              </w:rPr>
              <w:t xml:space="preserve"> </w:t>
            </w:r>
            <w:r w:rsidR="002C4520">
              <w:rPr>
                <w:lang w:val="ru-RU"/>
              </w:rPr>
              <w:t>повторно</w:t>
            </w:r>
            <w:r w:rsidR="002C4520" w:rsidRPr="002C4520">
              <w:rPr>
                <w:lang w:val="ru-RU"/>
              </w:rPr>
              <w:t xml:space="preserve"> </w:t>
            </w:r>
            <w:r w:rsidR="002C4520">
              <w:rPr>
                <w:lang w:val="ru-RU"/>
              </w:rPr>
              <w:t>проверить</w:t>
            </w:r>
            <w:r w:rsidR="002C4520" w:rsidRPr="002C4520">
              <w:rPr>
                <w:lang w:val="ru-RU"/>
              </w:rPr>
              <w:t xml:space="preserve"> </w:t>
            </w:r>
            <w:r w:rsidR="002C4520">
              <w:rPr>
                <w:lang w:val="ru-RU"/>
              </w:rPr>
              <w:t>значения</w:t>
            </w:r>
            <w:r w:rsidR="002C4520" w:rsidRPr="002C4520">
              <w:rPr>
                <w:lang w:val="ru-RU"/>
              </w:rPr>
              <w:t xml:space="preserve"> </w:t>
            </w:r>
            <w:r w:rsidRPr="008E4254">
              <w:t>TXID</w:t>
            </w:r>
            <w:r w:rsidRPr="002C4520">
              <w:rPr>
                <w:lang w:val="ru-RU"/>
              </w:rPr>
              <w:t xml:space="preserve"> </w:t>
            </w:r>
            <w:r w:rsidR="002C4520">
              <w:rPr>
                <w:lang w:val="ru-RU"/>
              </w:rPr>
              <w:t>и частоты</w:t>
            </w:r>
            <w:r w:rsidRPr="002C4520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B32031" w:rsidRPr="00B05B33" w:rsidTr="0063178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B32031" w:rsidRPr="00BD50FF" w:rsidRDefault="009A1B11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32031" w:rsidRPr="00D51B72" w:rsidRDefault="00D51B72" w:rsidP="00D51B72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нять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го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а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овторно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его на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D51B7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BD50FF" w:rsidRPr="00D51B72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04549" w:rsidRPr="00B05B33" w:rsidTr="0063178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404549" w:rsidRPr="00D51B72" w:rsidRDefault="00404549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404549" w:rsidRPr="00D51B72" w:rsidRDefault="00404549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04549" w:rsidRPr="00BD50FF" w:rsidRDefault="00B32031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36600" cy="791763"/>
                  <wp:effectExtent l="19050" t="0" r="6350" b="0"/>
                  <wp:docPr id="162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20" cy="79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49" w:rsidRPr="00BD50FF" w:rsidRDefault="00404549" w:rsidP="00631787">
            <w:pPr>
              <w:pStyle w:val="6"/>
              <w:rPr>
                <w:rFonts w:cs="Arial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922"/>
            </w:tblGrid>
            <w:tr w:rsidR="00B32031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B32031" w:rsidRPr="00BD50FF" w:rsidRDefault="009A1B11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32031" w:rsidRPr="008A5AAE" w:rsidRDefault="00AD0AED" w:rsidP="008A5AAE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C60A76">
                    <w:rPr>
                      <w:rFonts w:ascii="Arial" w:hAnsi="Arial" w:cs="Arial"/>
                      <w:lang w:val="ru-RU"/>
                    </w:rPr>
                    <w:t>После</w:t>
                  </w:r>
                  <w:r w:rsidRPr="008A5AA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сообщения</w:t>
                  </w:r>
                  <w:r w:rsidRPr="008A5AAE">
                    <w:rPr>
                      <w:rFonts w:ascii="Arial" w:hAnsi="Arial" w:cs="Arial"/>
                      <w:lang w:val="ru-RU"/>
                    </w:rPr>
                    <w:t xml:space="preserve"> [8888]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8A5AA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8A5AA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8A5AA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гостевого</w:t>
                  </w:r>
                  <w:r w:rsidRPr="008A5AA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пейджера</w:t>
                  </w:r>
                  <w:r w:rsidRPr="008A5AAE">
                    <w:rPr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8A5AAE">
                    <w:rPr>
                      <w:rFonts w:ascii="Arial" w:hAnsi="Arial" w:cs="Arial"/>
                      <w:lang w:val="ru-RU"/>
                    </w:rPr>
                    <w:t xml:space="preserve"> [----], </w:t>
                  </w:r>
                  <w:r>
                    <w:rPr>
                      <w:rFonts w:ascii="Arial" w:hAnsi="Arial" w:cs="Arial"/>
                      <w:lang w:val="ru-RU"/>
                    </w:rPr>
                    <w:t>что</w:t>
                  </w:r>
                  <w:r w:rsidRPr="008A5AAE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тображает</w:t>
                  </w:r>
                  <w:r w:rsidRPr="008A5AA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szCs w:val="16"/>
                      <w:lang w:val="ru-RU"/>
                    </w:rPr>
                    <w:t>статус</w:t>
                  </w:r>
                  <w:r w:rsidRPr="008A5AA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szCs w:val="16"/>
                      <w:lang w:val="ru-RU"/>
                    </w:rPr>
                    <w:t>готовности</w:t>
                  </w:r>
                  <w:r w:rsidRPr="008A5AA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szCs w:val="16"/>
                      <w:lang w:val="ru-RU"/>
                    </w:rPr>
                    <w:t>гостевого</w:t>
                  </w:r>
                  <w:r w:rsidRPr="008A5AAE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szCs w:val="16"/>
                      <w:lang w:val="ru-RU"/>
                    </w:rPr>
                    <w:t>пейджера</w:t>
                  </w:r>
                  <w:r w:rsidR="00BD50FF" w:rsidRPr="008A5AA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404549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404549" w:rsidRPr="008A5AAE" w:rsidRDefault="00404549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404549" w:rsidRPr="008A5AAE" w:rsidRDefault="00404549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404549" w:rsidRPr="008A5AAE" w:rsidRDefault="00404549" w:rsidP="00631787">
            <w:pPr>
              <w:pStyle w:val="6"/>
              <w:rPr>
                <w:rFonts w:cs="Arial"/>
                <w:lang w:val="ru-RU"/>
              </w:rPr>
            </w:pPr>
          </w:p>
          <w:p w:rsidR="00404549" w:rsidRPr="00BD50FF" w:rsidRDefault="00B32031" w:rsidP="009A1B11">
            <w:pPr>
              <w:jc w:val="center"/>
              <w:rPr>
                <w:rFonts w:cs="Arial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21352" cy="834021"/>
                  <wp:effectExtent l="19050" t="0" r="0" b="0"/>
                  <wp:docPr id="164" name="그림 57" descr="F:\SOLT 솔트\그림\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SOLT 솔트\그림\8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45" cy="83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031" w:rsidRPr="00BD50FF" w:rsidRDefault="00B32031" w:rsidP="00B32031">
      <w:pPr>
        <w:pStyle w:val="6"/>
        <w:rPr>
          <w:rFonts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9A1B11" w:rsidRPr="00BD50FF" w:rsidTr="00631787">
        <w:tc>
          <w:tcPr>
            <w:tcW w:w="2324" w:type="dxa"/>
          </w:tcPr>
          <w:tbl>
            <w:tblPr>
              <w:tblStyle w:val="a7"/>
              <w:tblW w:w="2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29"/>
            </w:tblGrid>
            <w:tr w:rsidR="009A1B11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9A1B11" w:rsidRPr="00BD50FF" w:rsidRDefault="009A1B11" w:rsidP="009A1B11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A1B11" w:rsidRPr="00002368" w:rsidRDefault="00002368" w:rsidP="00002368">
                  <w:pPr>
                    <w:pStyle w:val="af0"/>
                    <w:rPr>
                      <w:rFonts w:ascii="Arial" w:hAnsi="Arial" w:cs="Arial"/>
                      <w:spacing w:val="-4"/>
                      <w:lang w:val="ru-RU"/>
                    </w:rPr>
                  </w:pP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Выбрать</w:t>
                  </w:r>
                  <w:r w:rsidR="00BD50FF" w:rsidRPr="00F42621">
                    <w:rPr>
                      <w:rFonts w:ascii="Arial" w:hAnsi="Arial" w:cs="Arial"/>
                      <w:spacing w:val="-4"/>
                      <w:lang w:val="ru-RU"/>
                    </w:rPr>
                    <w:t xml:space="preserve"> [</w:t>
                  </w:r>
                  <w:r w:rsidR="00BD50FF" w:rsidRPr="00BD50FF">
                    <w:rPr>
                      <w:rFonts w:ascii="Arial" w:hAnsi="Arial" w:cs="Arial"/>
                      <w:spacing w:val="-4"/>
                    </w:rPr>
                    <w:t>E</w:t>
                  </w:r>
                  <w:r w:rsidR="00BD50FF" w:rsidRPr="00F42621">
                    <w:rPr>
                      <w:rFonts w:ascii="Arial" w:hAnsi="Arial" w:cs="Arial"/>
                      <w:spacing w:val="-4"/>
                      <w:lang w:val="ru-RU"/>
                    </w:rPr>
                    <w:t xml:space="preserve">2. </w:t>
                  </w:r>
                  <w:r w:rsidR="00BD50FF" w:rsidRPr="00BD50FF">
                    <w:rPr>
                      <w:rFonts w:ascii="Arial" w:hAnsi="Arial" w:cs="Arial"/>
                      <w:spacing w:val="-4"/>
                    </w:rPr>
                    <w:t>Change</w:t>
                  </w:r>
                  <w:r w:rsidR="00BD50FF"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 w:rsidR="00BD50FF" w:rsidRPr="00BD50FF">
                    <w:rPr>
                      <w:rFonts w:ascii="Arial" w:hAnsi="Arial" w:cs="Arial"/>
                      <w:spacing w:val="-4"/>
                    </w:rPr>
                    <w:t>TXID</w:t>
                  </w:r>
                  <w:r w:rsidR="00BD50FF" w:rsidRPr="00002368">
                    <w:rPr>
                      <w:rFonts w:ascii="Arial" w:hAnsi="Arial" w:cs="Arial"/>
                      <w:spacing w:val="-4"/>
                      <w:lang w:val="ru-RU"/>
                    </w:rPr>
                    <w:t>]</w:t>
                  </w:r>
                  <w:r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и</w:t>
                  </w:r>
                  <w:r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установить</w:t>
                  </w:r>
                  <w:r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используемое</w:t>
                  </w:r>
                  <w:r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значение</w:t>
                  </w:r>
                  <w:r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 w:rsidR="00BD50FF" w:rsidRPr="00BD50FF">
                    <w:rPr>
                      <w:rFonts w:ascii="Arial" w:hAnsi="Arial" w:cs="Arial"/>
                      <w:spacing w:val="-4"/>
                    </w:rPr>
                    <w:t>TXID</w:t>
                  </w:r>
                  <w:r w:rsidR="00BD50FF" w:rsidRPr="00002368">
                    <w:rPr>
                      <w:rFonts w:ascii="Arial" w:hAnsi="Arial" w:cs="Arial"/>
                      <w:spacing w:val="-4"/>
                      <w:lang w:val="ru-RU"/>
                    </w:rPr>
                    <w:t>.</w:t>
                  </w:r>
                </w:p>
              </w:tc>
            </w:tr>
            <w:tr w:rsidR="009A1B11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9A1B11" w:rsidRPr="00002368" w:rsidRDefault="009A1B11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29" w:type="dxa"/>
                  <w:vMerge/>
                  <w:shd w:val="clear" w:color="auto" w:fill="auto"/>
                  <w:vAlign w:val="center"/>
                </w:tcPr>
                <w:p w:rsidR="009A1B11" w:rsidRPr="00002368" w:rsidRDefault="009A1B11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A1B11" w:rsidRPr="00BD50FF" w:rsidRDefault="009A1B11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36000" cy="681143"/>
                  <wp:effectExtent l="19050" t="0" r="0" b="0"/>
                  <wp:docPr id="184" name="그림 244" descr="SECU_ID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4" descr="SECU_ID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68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11" w:rsidRPr="00BD50FF" w:rsidRDefault="00BD50FF" w:rsidP="00002368">
            <w:pPr>
              <w:pStyle w:val="-"/>
            </w:pPr>
            <w:r w:rsidRPr="00BD50FF">
              <w:t xml:space="preserve">- </w:t>
            </w:r>
            <w:r w:rsidR="00002368">
              <w:rPr>
                <w:spacing w:val="-4"/>
                <w:lang w:val="ru-RU"/>
              </w:rPr>
              <w:t>Установить</w:t>
            </w:r>
            <w:r w:rsidR="00002368" w:rsidRPr="00002368">
              <w:rPr>
                <w:spacing w:val="-4"/>
                <w:lang w:val="ru-RU"/>
              </w:rPr>
              <w:t xml:space="preserve"> </w:t>
            </w:r>
            <w:r w:rsidR="00002368">
              <w:rPr>
                <w:spacing w:val="-4"/>
                <w:lang w:val="ru-RU"/>
              </w:rPr>
              <w:t>используемое</w:t>
            </w:r>
            <w:r w:rsidR="00002368" w:rsidRPr="00002368">
              <w:rPr>
                <w:spacing w:val="-4"/>
                <w:lang w:val="ru-RU"/>
              </w:rPr>
              <w:t xml:space="preserve"> </w:t>
            </w:r>
            <w:r w:rsidR="00002368">
              <w:rPr>
                <w:spacing w:val="-4"/>
                <w:lang w:val="ru-RU"/>
              </w:rPr>
              <w:t>значение</w:t>
            </w:r>
            <w:r w:rsidR="00002368" w:rsidRPr="00002368">
              <w:t xml:space="preserve"> </w:t>
            </w:r>
            <w:r w:rsidR="00002368" w:rsidRPr="00BD50FF">
              <w:t>ID</w:t>
            </w:r>
            <w:r w:rsidRPr="00BD50FF"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9A1B11" w:rsidRPr="00B05B33" w:rsidTr="0063178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9A1B11" w:rsidRPr="00BD50FF" w:rsidRDefault="009A1B11" w:rsidP="009A1B11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9A1B11" w:rsidRPr="00002368" w:rsidRDefault="00002368" w:rsidP="00002368">
                  <w:pPr>
                    <w:pStyle w:val="af0"/>
                    <w:rPr>
                      <w:rFonts w:ascii="Arial" w:hAnsi="Arial" w:cs="Arial"/>
                      <w:spacing w:val="-4"/>
                      <w:lang w:val="ru-RU"/>
                    </w:rPr>
                  </w:pP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Выбрать</w:t>
                  </w:r>
                  <w:r w:rsidR="00BD50FF" w:rsidRPr="00F42621">
                    <w:rPr>
                      <w:rFonts w:ascii="Arial" w:hAnsi="Arial" w:cs="Arial"/>
                      <w:spacing w:val="-4"/>
                      <w:lang w:val="ru-RU"/>
                    </w:rPr>
                    <w:t xml:space="preserve"> [</w:t>
                  </w:r>
                  <w:r w:rsidR="00BD50FF" w:rsidRPr="00BD50FF">
                    <w:rPr>
                      <w:rFonts w:ascii="Arial" w:hAnsi="Arial" w:cs="Arial"/>
                      <w:spacing w:val="-4"/>
                    </w:rPr>
                    <w:t>E</w:t>
                  </w:r>
                  <w:r w:rsidR="00BD50FF" w:rsidRPr="00F42621">
                    <w:rPr>
                      <w:rFonts w:ascii="Arial" w:hAnsi="Arial" w:cs="Arial"/>
                      <w:spacing w:val="-4"/>
                      <w:lang w:val="ru-RU"/>
                    </w:rPr>
                    <w:t xml:space="preserve">3. </w:t>
                  </w:r>
                  <w:r w:rsidR="00BD50FF" w:rsidRPr="00BD50FF">
                    <w:rPr>
                      <w:rFonts w:ascii="Arial" w:hAnsi="Arial" w:cs="Arial"/>
                      <w:spacing w:val="-4"/>
                    </w:rPr>
                    <w:t>Change</w:t>
                  </w:r>
                  <w:r w:rsidR="00BD50FF"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 w:rsidR="00BD50FF" w:rsidRPr="00BD50FF">
                    <w:rPr>
                      <w:rFonts w:ascii="Arial" w:hAnsi="Arial" w:cs="Arial"/>
                      <w:spacing w:val="-4"/>
                    </w:rPr>
                    <w:t>Freq</w:t>
                  </w:r>
                  <w:r w:rsidR="00BD50FF" w:rsidRPr="00002368">
                    <w:rPr>
                      <w:rFonts w:ascii="Arial" w:hAnsi="Arial" w:cs="Arial"/>
                      <w:spacing w:val="-4"/>
                      <w:lang w:val="ru-RU"/>
                    </w:rPr>
                    <w:t>.]</w:t>
                  </w:r>
                  <w:r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и</w:t>
                  </w:r>
                  <w:r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установить</w:t>
                  </w:r>
                  <w:r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используемое</w:t>
                  </w:r>
                  <w:r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значение</w:t>
                  </w:r>
                  <w:r w:rsidR="00BD50FF" w:rsidRPr="00002368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частоты</w:t>
                  </w:r>
                  <w:r w:rsidR="00BD50FF" w:rsidRPr="00002368">
                    <w:rPr>
                      <w:rFonts w:ascii="Arial" w:hAnsi="Arial" w:cs="Arial"/>
                      <w:spacing w:val="-4"/>
                      <w:lang w:val="ru-RU"/>
                    </w:rPr>
                    <w:t>.</w:t>
                  </w:r>
                </w:p>
              </w:tc>
            </w:tr>
            <w:tr w:rsidR="009A1B11" w:rsidRPr="00B05B33" w:rsidTr="0063178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9A1B11" w:rsidRPr="00002368" w:rsidRDefault="009A1B11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9A1B11" w:rsidRPr="00002368" w:rsidRDefault="009A1B11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A1B11" w:rsidRPr="00BD50FF" w:rsidRDefault="009A1B11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BD50FF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36000" cy="675683"/>
                  <wp:effectExtent l="19050" t="0" r="0" b="0"/>
                  <wp:docPr id="185" name="그림 268" descr="I:\SOLT 솔트\그림\설명서그림\SECU_FREQ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I:\SOLT 솔트\그림\설명서그림\SECU_FREQ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67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11" w:rsidRPr="00BD50FF" w:rsidRDefault="00002368" w:rsidP="00002368">
            <w:pPr>
              <w:pStyle w:val="-"/>
            </w:pPr>
            <w:r w:rsidRPr="00BD50FF">
              <w:t xml:space="preserve">- </w:t>
            </w:r>
            <w:r>
              <w:rPr>
                <w:spacing w:val="-4"/>
                <w:lang w:val="ru-RU"/>
              </w:rPr>
              <w:t>Установить</w:t>
            </w:r>
            <w:r w:rsidRPr="00002368">
              <w:rPr>
                <w:spacing w:val="-4"/>
              </w:rPr>
              <w:t xml:space="preserve"> </w:t>
            </w:r>
            <w:r>
              <w:rPr>
                <w:spacing w:val="-4"/>
                <w:lang w:val="ru-RU"/>
              </w:rPr>
              <w:t>используемое</w:t>
            </w:r>
            <w:r w:rsidRPr="00002368">
              <w:rPr>
                <w:spacing w:val="-4"/>
              </w:rPr>
              <w:t xml:space="preserve"> </w:t>
            </w:r>
            <w:r>
              <w:rPr>
                <w:spacing w:val="-4"/>
                <w:lang w:val="ru-RU"/>
              </w:rPr>
              <w:t>значение</w:t>
            </w:r>
            <w:r w:rsidRPr="00002368">
              <w:t xml:space="preserve"> </w:t>
            </w:r>
            <w:r>
              <w:rPr>
                <w:lang w:val="ru-RU"/>
              </w:rPr>
              <w:t>частоты</w:t>
            </w:r>
            <w:r w:rsidR="00BD50FF" w:rsidRPr="00BD50FF"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02375F" w:rsidRPr="00B05B33" w:rsidTr="0063178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02375F" w:rsidRPr="00BD50FF" w:rsidRDefault="0002375F" w:rsidP="0012795D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BD50FF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02375F" w:rsidRPr="00016365" w:rsidRDefault="00016365" w:rsidP="00016365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E5F94">
                    <w:rPr>
                      <w:rFonts w:ascii="Arial" w:hAnsi="Arial" w:cs="Arial"/>
                    </w:rPr>
                    <w:t>DEL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/</w:t>
                  </w:r>
                  <w:r w:rsidRPr="001E5F94">
                    <w:rPr>
                      <w:rFonts w:ascii="Arial" w:hAnsi="Arial" w:cs="Arial"/>
                    </w:rPr>
                    <w:t>ESC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BD50FF" w:rsidRPr="0001636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12795D" w:rsidRPr="00B05B33" w:rsidTr="0063178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12795D" w:rsidRPr="00016365" w:rsidRDefault="0012795D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12795D" w:rsidRPr="00016365" w:rsidRDefault="0012795D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2795D" w:rsidRPr="00BD50FF" w:rsidRDefault="0002375F" w:rsidP="00631787">
            <w:pPr>
              <w:jc w:val="center"/>
              <w:rPr>
                <w:rFonts w:eastAsia="Malgun Gothic" w:cs="Arial"/>
                <w:b/>
                <w:color w:val="FF7575"/>
              </w:rPr>
            </w:pPr>
            <w:r w:rsidRPr="00BD50FF">
              <w:rPr>
                <w:rFonts w:eastAsia="Malgun Gothic" w:cs="Arial"/>
                <w:b/>
                <w:noProof/>
                <w:color w:val="FF7575"/>
                <w:lang w:val="ru-RU" w:eastAsia="ru-RU"/>
              </w:rPr>
              <w:drawing>
                <wp:inline distT="0" distB="0" distL="0" distR="0">
                  <wp:extent cx="907226" cy="914843"/>
                  <wp:effectExtent l="19050" t="0" r="7174" b="0"/>
                  <wp:docPr id="207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5" cy="91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B11" w:rsidRDefault="009A1B11" w:rsidP="00B32031">
      <w:pPr>
        <w:pStyle w:val="6"/>
      </w:pPr>
    </w:p>
    <w:p w:rsidR="009A1B11" w:rsidRDefault="009A1B11" w:rsidP="00B32031">
      <w:pPr>
        <w:pStyle w:val="6"/>
      </w:pPr>
    </w:p>
    <w:p w:rsidR="00404549" w:rsidRDefault="00404549"/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213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434"/>
      </w:tblGrid>
      <w:tr w:rsidR="0002375F" w:rsidRPr="00B05B33" w:rsidTr="00BD50FF">
        <w:trPr>
          <w:trHeight w:val="454"/>
        </w:trPr>
        <w:tc>
          <w:tcPr>
            <w:tcW w:w="370" w:type="dxa"/>
            <w:shd w:val="clear" w:color="auto" w:fill="E55566"/>
            <w:vAlign w:val="center"/>
          </w:tcPr>
          <w:p w:rsidR="0002375F" w:rsidRPr="00564EDA" w:rsidRDefault="0002375F" w:rsidP="00621513">
            <w:pPr>
              <w:pStyle w:val="af1"/>
              <w:rPr>
                <w:szCs w:val="18"/>
              </w:rPr>
            </w:pPr>
            <w:r>
              <w:rPr>
                <w:rFonts w:hint="eastAsia"/>
              </w:rPr>
              <w:t>2</w:t>
            </w:r>
            <w:r w:rsidR="00621513">
              <w:rPr>
                <w:rFonts w:hint="eastAsia"/>
              </w:rPr>
              <w:t>8</w:t>
            </w:r>
          </w:p>
        </w:tc>
        <w:tc>
          <w:tcPr>
            <w:tcW w:w="6434" w:type="dxa"/>
            <w:vMerge w:val="restart"/>
            <w:tcBorders>
              <w:top w:val="single" w:sz="18" w:space="0" w:color="EA9D8F"/>
            </w:tcBorders>
            <w:shd w:val="clear" w:color="auto" w:fill="auto"/>
          </w:tcPr>
          <w:p w:rsidR="0002375F" w:rsidRPr="00287D52" w:rsidRDefault="00287D52" w:rsidP="00287D52">
            <w:pPr>
              <w:pStyle w:val="af0"/>
              <w:rPr>
                <w:rFonts w:ascii="Arial" w:hAnsi="Arial" w:cs="Arial"/>
                <w:spacing w:val="-4"/>
                <w:lang w:val="ru-RU"/>
              </w:rPr>
            </w:pPr>
            <w:r>
              <w:rPr>
                <w:rFonts w:ascii="Arial" w:hAnsi="Arial" w:cs="Arial"/>
                <w:spacing w:val="-4"/>
                <w:lang w:val="ru-RU"/>
              </w:rPr>
              <w:t>Далее</w:t>
            </w:r>
            <w:r w:rsidRPr="00287D52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4"/>
                <w:lang w:val="ru-RU"/>
              </w:rPr>
              <w:t>следует</w:t>
            </w:r>
            <w:r w:rsidRPr="00287D52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lang w:val="ru-RU"/>
              </w:rPr>
              <w:t>зарегистрирова</w:t>
            </w:r>
            <w:r>
              <w:rPr>
                <w:rFonts w:ascii="Arial" w:hAnsi="Arial" w:cs="Arial"/>
                <w:lang w:val="ru-RU"/>
              </w:rPr>
              <w:t>ть</w:t>
            </w:r>
            <w:r w:rsidRPr="00287D52">
              <w:rPr>
                <w:rFonts w:ascii="Arial" w:hAnsi="Arial" w:cs="Arial"/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lang w:val="ru-RU"/>
              </w:rPr>
              <w:t>номер</w:t>
            </w:r>
            <w:r w:rsidRPr="00287D5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зова</w:t>
            </w:r>
            <w:r w:rsidRPr="00287D5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остевого</w:t>
            </w:r>
            <w:r w:rsidRPr="00287D5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ейджера</w:t>
            </w:r>
            <w:r w:rsidRPr="00287D5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огласно</w:t>
            </w:r>
            <w:r w:rsidRPr="00287D5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зделу</w:t>
            </w:r>
            <w:r w:rsidRPr="00287D52">
              <w:rPr>
                <w:rFonts w:ascii="Arial" w:hAnsi="Arial" w:cs="Arial"/>
                <w:lang w:val="ru-RU"/>
              </w:rPr>
              <w:t xml:space="preserve"> «Основное использование передатчика»,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287D5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пользовать</w:t>
            </w:r>
            <w:r w:rsidRPr="00287D5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тот</w:t>
            </w:r>
            <w:r w:rsidRPr="00287D5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омер</w:t>
            </w:r>
            <w:r w:rsidR="00BD50FF" w:rsidRPr="00287D52">
              <w:rPr>
                <w:rFonts w:ascii="Arial" w:hAnsi="Arial" w:cs="Arial"/>
                <w:spacing w:val="-4"/>
                <w:lang w:val="ru-RU"/>
              </w:rPr>
              <w:t>.</w:t>
            </w:r>
          </w:p>
        </w:tc>
      </w:tr>
      <w:tr w:rsidR="0002375F" w:rsidRPr="00B05B33" w:rsidTr="00BD50FF">
        <w:trPr>
          <w:trHeight w:val="97"/>
        </w:trPr>
        <w:tc>
          <w:tcPr>
            <w:tcW w:w="370" w:type="dxa"/>
            <w:shd w:val="clear" w:color="auto" w:fill="auto"/>
            <w:vAlign w:val="center"/>
          </w:tcPr>
          <w:p w:rsidR="0002375F" w:rsidRPr="00287D52" w:rsidRDefault="0002375F" w:rsidP="00631787">
            <w:pPr>
              <w:pStyle w:val="6"/>
              <w:spacing w:line="40" w:lineRule="exact"/>
              <w:rPr>
                <w:sz w:val="2"/>
                <w:lang w:val="ru-RU"/>
              </w:rPr>
            </w:pPr>
          </w:p>
        </w:tc>
        <w:tc>
          <w:tcPr>
            <w:tcW w:w="6434" w:type="dxa"/>
            <w:vMerge/>
            <w:shd w:val="clear" w:color="auto" w:fill="auto"/>
            <w:vAlign w:val="center"/>
          </w:tcPr>
          <w:p w:rsidR="0002375F" w:rsidRPr="00287D52" w:rsidRDefault="0002375F" w:rsidP="00631787">
            <w:pPr>
              <w:pStyle w:val="af0"/>
              <w:rPr>
                <w:sz w:val="14"/>
                <w:lang w:val="ru-RU"/>
              </w:rPr>
            </w:pPr>
          </w:p>
        </w:tc>
      </w:tr>
    </w:tbl>
    <w:p w:rsidR="0002375F" w:rsidRPr="00287D52" w:rsidRDefault="00BD50FF" w:rsidP="00BD50FF">
      <w:pPr>
        <w:ind w:rightChars="-12" w:right="-26"/>
        <w:jc w:val="center"/>
        <w:rPr>
          <w:rFonts w:eastAsia="Malgun Gothic" w:cs="Arial"/>
          <w:b/>
          <w:color w:val="auto"/>
          <w:sz w:val="16"/>
          <w:szCs w:val="16"/>
          <w:lang w:val="ru-RU"/>
        </w:rPr>
      </w:pPr>
      <w:r w:rsidRPr="00287D52">
        <w:rPr>
          <w:rFonts w:eastAsia="Malgun Gothic" w:cs="Arial"/>
          <w:b/>
          <w:color w:val="FF7575"/>
          <w:sz w:val="20"/>
          <w:lang w:val="ru-RU"/>
        </w:rPr>
        <w:lastRenderedPageBreak/>
        <w:t>“</w:t>
      </w:r>
      <w:r w:rsidR="00287D52">
        <w:rPr>
          <w:rFonts w:eastAsia="Malgun Gothic" w:cs="Arial"/>
          <w:b/>
          <w:color w:val="FF7575"/>
          <w:sz w:val="20"/>
          <w:lang w:val="ru-RU"/>
        </w:rPr>
        <w:t>Регистрация постоянных номеров гостевого пейджера</w:t>
      </w:r>
      <w:r w:rsidR="0002375F" w:rsidRPr="00287D52">
        <w:rPr>
          <w:rFonts w:eastAsia="Malgun Gothic" w:cs="Arial"/>
          <w:b/>
          <w:color w:val="FF7575"/>
          <w:sz w:val="20"/>
          <w:lang w:val="ru-RU"/>
        </w:rPr>
        <w:t>”</w:t>
      </w:r>
      <w:r w:rsidR="00D57FED" w:rsidRPr="00287D52">
        <w:rPr>
          <w:rFonts w:eastAsia="Malgun Gothic" w:cs="Arial"/>
          <w:b/>
          <w:color w:val="auto"/>
          <w:sz w:val="16"/>
          <w:szCs w:val="16"/>
          <w:lang w:val="ru-RU"/>
        </w:rPr>
        <w:t>-</w:t>
      </w:r>
      <w:r w:rsidR="00A902E0" w:rsidRPr="00287D52">
        <w:rPr>
          <w:rFonts w:cs="Arial"/>
          <w:lang w:val="ru-RU"/>
        </w:rPr>
        <w:t xml:space="preserve"> </w:t>
      </w:r>
      <w:r w:rsidR="00287D52">
        <w:rPr>
          <w:rFonts w:eastAsia="Malgun Gothic" w:cs="Arial"/>
          <w:b/>
          <w:color w:val="auto"/>
          <w:sz w:val="16"/>
          <w:szCs w:val="16"/>
          <w:lang w:val="ru-RU"/>
        </w:rPr>
        <w:t>см. стр.</w:t>
      </w:r>
      <w:r w:rsidR="00A902E0" w:rsidRPr="00287D52">
        <w:rPr>
          <w:rFonts w:eastAsia="Malgun Gothic" w:cs="Arial"/>
          <w:b/>
          <w:color w:val="auto"/>
          <w:sz w:val="16"/>
          <w:szCs w:val="16"/>
          <w:lang w:val="ru-RU"/>
        </w:rPr>
        <w:t xml:space="preserve"> </w:t>
      </w:r>
      <w:r w:rsidR="00A067B4" w:rsidRPr="00B007A0">
        <w:rPr>
          <w:rFonts w:eastAsia="Malgun Gothic" w:cs="Arial"/>
          <w:b/>
          <w:color w:val="auto"/>
          <w:sz w:val="16"/>
          <w:szCs w:val="16"/>
          <w:highlight w:val="yellow"/>
          <w:lang w:val="ru-RU"/>
        </w:rPr>
        <w:t>…</w:t>
      </w:r>
    </w:p>
    <w:p w:rsidR="00A902E0" w:rsidRPr="00287D52" w:rsidRDefault="00A902E0" w:rsidP="00BD50FF">
      <w:pPr>
        <w:ind w:rightChars="-12" w:right="-26"/>
        <w:jc w:val="center"/>
        <w:rPr>
          <w:rFonts w:eastAsia="Malgun Gothic" w:cs="Arial"/>
          <w:b/>
          <w:color w:val="FF7575"/>
          <w:sz w:val="20"/>
          <w:lang w:val="ru-RU"/>
        </w:rPr>
      </w:pPr>
    </w:p>
    <w:p w:rsidR="0002375F" w:rsidRPr="00287D52" w:rsidRDefault="0002375F" w:rsidP="00BD50FF">
      <w:pPr>
        <w:ind w:rightChars="-12" w:right="-26"/>
        <w:jc w:val="center"/>
        <w:rPr>
          <w:rFonts w:cs="Arial"/>
          <w:sz w:val="20"/>
          <w:lang w:val="ru-RU"/>
        </w:rPr>
      </w:pPr>
      <w:r w:rsidRPr="00287D52">
        <w:rPr>
          <w:rFonts w:eastAsia="Malgun Gothic" w:cs="Arial"/>
          <w:b/>
          <w:color w:val="FF7575"/>
          <w:sz w:val="20"/>
          <w:lang w:val="ru-RU"/>
        </w:rPr>
        <w:t>“</w:t>
      </w:r>
      <w:r w:rsidR="00287D52">
        <w:rPr>
          <w:rFonts w:eastAsia="Malgun Gothic" w:cs="Arial"/>
          <w:b/>
          <w:color w:val="FF7575"/>
          <w:sz w:val="20"/>
          <w:lang w:val="ru-RU"/>
        </w:rPr>
        <w:t>Регистрация случайного номера гостевого пейджера</w:t>
      </w:r>
      <w:r w:rsidR="00287D52" w:rsidRPr="00287D52">
        <w:rPr>
          <w:rFonts w:eastAsia="Malgun Gothic" w:cs="Arial"/>
          <w:b/>
          <w:color w:val="FF7575"/>
          <w:sz w:val="20"/>
          <w:lang w:val="ru-RU"/>
        </w:rPr>
        <w:t>”</w:t>
      </w:r>
      <w:r w:rsidR="00287D52" w:rsidRPr="00287D52">
        <w:rPr>
          <w:rFonts w:eastAsia="Malgun Gothic" w:cs="Arial"/>
          <w:b/>
          <w:color w:val="auto"/>
          <w:sz w:val="16"/>
          <w:szCs w:val="16"/>
          <w:lang w:val="ru-RU"/>
        </w:rPr>
        <w:t>-</w:t>
      </w:r>
      <w:r w:rsidR="00287D52" w:rsidRPr="00287D52">
        <w:rPr>
          <w:rFonts w:cs="Arial"/>
          <w:lang w:val="ru-RU"/>
        </w:rPr>
        <w:t xml:space="preserve"> </w:t>
      </w:r>
      <w:r w:rsidR="00287D52">
        <w:rPr>
          <w:rFonts w:eastAsia="Malgun Gothic" w:cs="Arial"/>
          <w:b/>
          <w:color w:val="auto"/>
          <w:sz w:val="16"/>
          <w:szCs w:val="16"/>
          <w:lang w:val="ru-RU"/>
        </w:rPr>
        <w:t>см. стр.</w:t>
      </w:r>
      <w:r w:rsidR="00287D52" w:rsidRPr="00287D52">
        <w:rPr>
          <w:rFonts w:eastAsia="Malgun Gothic" w:cs="Arial"/>
          <w:b/>
          <w:color w:val="auto"/>
          <w:sz w:val="16"/>
          <w:szCs w:val="16"/>
          <w:lang w:val="ru-RU"/>
        </w:rPr>
        <w:t xml:space="preserve"> </w:t>
      </w:r>
      <w:r w:rsidR="00A067B4" w:rsidRPr="00B007A0">
        <w:rPr>
          <w:rFonts w:eastAsia="Malgun Gothic" w:cs="Arial"/>
          <w:b/>
          <w:color w:val="auto"/>
          <w:sz w:val="16"/>
          <w:szCs w:val="16"/>
          <w:highlight w:val="yellow"/>
          <w:lang w:val="ru-RU"/>
        </w:rPr>
        <w:t>…</w:t>
      </w:r>
    </w:p>
    <w:p w:rsidR="0002375F" w:rsidRPr="00287D52" w:rsidRDefault="0002375F">
      <w:pPr>
        <w:rPr>
          <w:lang w:val="ru-RU"/>
        </w:rPr>
      </w:pPr>
    </w:p>
    <w:p w:rsidR="00DD7DD7" w:rsidRPr="00287D52" w:rsidRDefault="00DD7DD7" w:rsidP="00DD7DD7">
      <w:pPr>
        <w:pStyle w:val="6"/>
        <w:rPr>
          <w:lang w:val="ru-RU"/>
        </w:rPr>
      </w:pPr>
    </w:p>
    <w:p w:rsidR="0012795D" w:rsidRPr="00287D52" w:rsidRDefault="0012795D" w:rsidP="0012795D">
      <w:pPr>
        <w:pStyle w:val="6"/>
        <w:rPr>
          <w:lang w:val="ru-RU"/>
        </w:rPr>
      </w:pPr>
      <w:r w:rsidRPr="00287D52">
        <w:rPr>
          <w:lang w:val="ru-RU"/>
        </w:rPr>
        <w:br w:type="page"/>
      </w:r>
    </w:p>
    <w:p w:rsidR="00DD56CA" w:rsidRPr="00287D52" w:rsidRDefault="00DD56CA" w:rsidP="00DD56CA">
      <w:pPr>
        <w:pStyle w:val="6"/>
        <w:rPr>
          <w:lang w:val="ru-RU"/>
        </w:rPr>
      </w:pPr>
    </w:p>
    <w:p w:rsidR="00DD56CA" w:rsidRPr="00F42621" w:rsidRDefault="00DD56CA" w:rsidP="008E4254">
      <w:pPr>
        <w:pStyle w:val="2"/>
        <w:rPr>
          <w:lang w:val="ru-RU"/>
        </w:rPr>
      </w:pPr>
      <w:r w:rsidRPr="003B6CAE">
        <w:rPr>
          <w:lang w:val="ru-RU"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211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6" w:name="_Toc521523080"/>
      <w:r w:rsidR="00902100">
        <w:rPr>
          <w:lang w:val="ru-RU"/>
        </w:rPr>
        <w:t>Использование</w:t>
      </w:r>
      <w:r w:rsidR="00902100" w:rsidRPr="00F42621">
        <w:rPr>
          <w:lang w:val="ru-RU"/>
        </w:rPr>
        <w:t xml:space="preserve"> </w:t>
      </w:r>
      <w:r w:rsidR="00902100">
        <w:rPr>
          <w:lang w:val="ru-RU"/>
        </w:rPr>
        <w:t>стороннего</w:t>
      </w:r>
      <w:r w:rsidR="00902100" w:rsidRPr="00F42621">
        <w:rPr>
          <w:lang w:val="ru-RU"/>
        </w:rPr>
        <w:t xml:space="preserve"> </w:t>
      </w:r>
      <w:r w:rsidR="00902100">
        <w:rPr>
          <w:lang w:val="ru-RU"/>
        </w:rPr>
        <w:t>гостевого</w:t>
      </w:r>
      <w:r w:rsidR="00902100" w:rsidRPr="00F42621">
        <w:rPr>
          <w:lang w:val="ru-RU"/>
        </w:rPr>
        <w:t xml:space="preserve"> </w:t>
      </w:r>
      <w:r w:rsidR="00902100">
        <w:rPr>
          <w:lang w:val="ru-RU"/>
        </w:rPr>
        <w:t>пейджера</w:t>
      </w:r>
      <w:bookmarkEnd w:id="36"/>
    </w:p>
    <w:p w:rsidR="00DD56CA" w:rsidRPr="00F42621" w:rsidRDefault="00DD56CA" w:rsidP="00DD56CA">
      <w:pPr>
        <w:pStyle w:val="6"/>
        <w:rPr>
          <w:lang w:val="ru-RU"/>
        </w:rPr>
      </w:pPr>
    </w:p>
    <w:p w:rsidR="00DD56CA" w:rsidRPr="00F42621" w:rsidRDefault="00DD56CA" w:rsidP="00DD56CA">
      <w:pPr>
        <w:pStyle w:val="6"/>
        <w:rPr>
          <w:lang w:val="ru-RU"/>
        </w:rPr>
      </w:pPr>
    </w:p>
    <w:p w:rsidR="007B7D81" w:rsidRPr="00902100" w:rsidRDefault="00902100" w:rsidP="007B7D81">
      <w:pPr>
        <w:pStyle w:val="af5"/>
        <w:rPr>
          <w:lang w:val="ru-RU"/>
        </w:rPr>
      </w:pPr>
      <w:r>
        <w:rPr>
          <w:lang w:val="ru-RU"/>
        </w:rPr>
        <w:t>Если</w:t>
      </w:r>
      <w:r w:rsidRPr="00902100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90210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902100">
        <w:rPr>
          <w:lang w:val="ru-RU"/>
        </w:rPr>
        <w:t xml:space="preserve"> </w:t>
      </w:r>
      <w:r>
        <w:rPr>
          <w:lang w:val="ru-RU"/>
        </w:rPr>
        <w:t>стороннего</w:t>
      </w:r>
      <w:r w:rsidRPr="00902100">
        <w:rPr>
          <w:lang w:val="ru-RU"/>
        </w:rPr>
        <w:t xml:space="preserve"> </w:t>
      </w:r>
      <w:r>
        <w:rPr>
          <w:lang w:val="ru-RU"/>
        </w:rPr>
        <w:t>гостевого</w:t>
      </w:r>
      <w:r w:rsidRPr="00902100">
        <w:rPr>
          <w:lang w:val="ru-RU"/>
        </w:rPr>
        <w:t xml:space="preserve"> </w:t>
      </w:r>
      <w:r>
        <w:rPr>
          <w:lang w:val="ru-RU"/>
        </w:rPr>
        <w:t>пейджера</w:t>
      </w:r>
      <w:r w:rsidRPr="00902100">
        <w:rPr>
          <w:lang w:val="ru-RU"/>
        </w:rPr>
        <w:t xml:space="preserve">, </w:t>
      </w:r>
      <w:r>
        <w:rPr>
          <w:lang w:val="ru-RU"/>
        </w:rPr>
        <w:t>его</w:t>
      </w:r>
      <w:r w:rsidRPr="00902100">
        <w:rPr>
          <w:lang w:val="ru-RU"/>
        </w:rPr>
        <w:t xml:space="preserve"> </w:t>
      </w:r>
      <w:r>
        <w:rPr>
          <w:lang w:val="ru-RU"/>
        </w:rPr>
        <w:t>частота</w:t>
      </w:r>
      <w:r w:rsidRPr="00902100">
        <w:rPr>
          <w:lang w:val="ru-RU"/>
        </w:rPr>
        <w:t xml:space="preserve"> </w:t>
      </w:r>
      <w:r>
        <w:rPr>
          <w:lang w:val="ru-RU"/>
        </w:rPr>
        <w:t>и</w:t>
      </w:r>
      <w:r w:rsidRPr="00902100">
        <w:rPr>
          <w:lang w:val="ru-RU"/>
        </w:rPr>
        <w:t xml:space="preserve"> </w:t>
      </w:r>
      <w:r w:rsidR="007B7D81" w:rsidRPr="003B6CAE">
        <w:t>TXID</w:t>
      </w:r>
      <w:r w:rsidR="007B7D81" w:rsidRPr="00902100">
        <w:rPr>
          <w:lang w:val="ru-RU"/>
        </w:rPr>
        <w:t xml:space="preserve"> </w:t>
      </w:r>
      <w:r>
        <w:rPr>
          <w:lang w:val="ru-RU"/>
        </w:rPr>
        <w:t>могут</w:t>
      </w:r>
      <w:r w:rsidRPr="00902100">
        <w:rPr>
          <w:lang w:val="ru-RU"/>
        </w:rPr>
        <w:t xml:space="preserve"> </w:t>
      </w:r>
      <w:r>
        <w:rPr>
          <w:lang w:val="ru-RU"/>
        </w:rPr>
        <w:t>отличаться от частоты</w:t>
      </w:r>
      <w:r w:rsidRPr="00902100">
        <w:rPr>
          <w:lang w:val="ru-RU"/>
        </w:rPr>
        <w:t xml:space="preserve"> </w:t>
      </w:r>
      <w:r>
        <w:rPr>
          <w:lang w:val="ru-RU"/>
        </w:rPr>
        <w:t>и</w:t>
      </w:r>
      <w:r w:rsidRPr="00902100">
        <w:rPr>
          <w:lang w:val="ru-RU"/>
        </w:rPr>
        <w:t xml:space="preserve"> </w:t>
      </w:r>
      <w:r w:rsidRPr="003B6CAE">
        <w:t>TXID</w:t>
      </w:r>
      <w:r w:rsidRPr="00902100">
        <w:rPr>
          <w:lang w:val="ru-RU"/>
        </w:rPr>
        <w:t xml:space="preserve"> </w:t>
      </w:r>
      <w:r>
        <w:rPr>
          <w:lang w:val="ru-RU"/>
        </w:rPr>
        <w:t>базовой станции</w:t>
      </w:r>
      <w:r w:rsidR="007B7D81" w:rsidRPr="00902100">
        <w:rPr>
          <w:lang w:val="ru-RU"/>
        </w:rPr>
        <w:t>.</w:t>
      </w:r>
    </w:p>
    <w:p w:rsidR="007B7D81" w:rsidRPr="00902100" w:rsidRDefault="00902100" w:rsidP="007B7D81">
      <w:pPr>
        <w:pStyle w:val="af5"/>
        <w:rPr>
          <w:lang w:val="ru-RU"/>
        </w:rPr>
      </w:pPr>
      <w:r>
        <w:rPr>
          <w:lang w:val="ru-RU"/>
        </w:rPr>
        <w:t>Частоту</w:t>
      </w:r>
      <w:r w:rsidRPr="00902100">
        <w:rPr>
          <w:lang w:val="ru-RU"/>
        </w:rPr>
        <w:t xml:space="preserve"> </w:t>
      </w:r>
      <w:r>
        <w:rPr>
          <w:lang w:val="ru-RU"/>
        </w:rPr>
        <w:t>и</w:t>
      </w:r>
      <w:r w:rsidRPr="00902100">
        <w:rPr>
          <w:lang w:val="ru-RU"/>
        </w:rPr>
        <w:t xml:space="preserve"> </w:t>
      </w:r>
      <w:r w:rsidRPr="003B6CAE">
        <w:t>TXID</w:t>
      </w:r>
      <w:r w:rsidRPr="00902100">
        <w:rPr>
          <w:lang w:val="ru-RU"/>
        </w:rPr>
        <w:t xml:space="preserve"> </w:t>
      </w:r>
      <w:r>
        <w:rPr>
          <w:lang w:val="ru-RU"/>
        </w:rPr>
        <w:t>стороннего</w:t>
      </w:r>
      <w:r w:rsidRPr="00902100">
        <w:rPr>
          <w:lang w:val="ru-RU"/>
        </w:rPr>
        <w:t xml:space="preserve"> </w:t>
      </w:r>
      <w:r>
        <w:rPr>
          <w:lang w:val="ru-RU"/>
        </w:rPr>
        <w:t>гостевого</w:t>
      </w:r>
      <w:r w:rsidRPr="00902100">
        <w:rPr>
          <w:lang w:val="ru-RU"/>
        </w:rPr>
        <w:t xml:space="preserve"> </w:t>
      </w:r>
      <w:r>
        <w:rPr>
          <w:lang w:val="ru-RU"/>
        </w:rPr>
        <w:t>пейджера</w:t>
      </w:r>
      <w:r w:rsidRPr="00902100">
        <w:rPr>
          <w:lang w:val="ru-RU"/>
        </w:rPr>
        <w:t xml:space="preserve"> </w:t>
      </w:r>
      <w:r>
        <w:rPr>
          <w:lang w:val="ru-RU"/>
        </w:rPr>
        <w:t>следует</w:t>
      </w:r>
      <w:r w:rsidRPr="00902100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902100">
        <w:rPr>
          <w:lang w:val="ru-RU"/>
        </w:rPr>
        <w:t xml:space="preserve"> </w:t>
      </w:r>
      <w:r>
        <w:rPr>
          <w:lang w:val="ru-RU"/>
        </w:rPr>
        <w:t>на</w:t>
      </w:r>
      <w:r w:rsidRPr="00902100">
        <w:rPr>
          <w:lang w:val="ru-RU"/>
        </w:rPr>
        <w:t xml:space="preserve"> </w:t>
      </w:r>
      <w:r>
        <w:rPr>
          <w:lang w:val="ru-RU"/>
        </w:rPr>
        <w:t>те</w:t>
      </w:r>
      <w:r w:rsidRPr="00902100">
        <w:rPr>
          <w:lang w:val="ru-RU"/>
        </w:rPr>
        <w:t xml:space="preserve"> </w:t>
      </w:r>
      <w:r>
        <w:rPr>
          <w:lang w:val="ru-RU"/>
        </w:rPr>
        <w:t>же</w:t>
      </w:r>
      <w:r w:rsidRPr="00902100">
        <w:rPr>
          <w:lang w:val="ru-RU"/>
        </w:rPr>
        <w:t xml:space="preserve"> </w:t>
      </w:r>
      <w:r>
        <w:rPr>
          <w:lang w:val="ru-RU"/>
        </w:rPr>
        <w:t>значения</w:t>
      </w:r>
      <w:r w:rsidRPr="00902100">
        <w:rPr>
          <w:lang w:val="ru-RU"/>
        </w:rPr>
        <w:t xml:space="preserve">, </w:t>
      </w:r>
      <w:r>
        <w:rPr>
          <w:lang w:val="ru-RU"/>
        </w:rPr>
        <w:t>что</w:t>
      </w:r>
      <w:r w:rsidRPr="00902100">
        <w:rPr>
          <w:lang w:val="ru-RU"/>
        </w:rPr>
        <w:t xml:space="preserve"> </w:t>
      </w:r>
      <w:r>
        <w:rPr>
          <w:lang w:val="ru-RU"/>
        </w:rPr>
        <w:t>и</w:t>
      </w:r>
      <w:r w:rsidRPr="00902100">
        <w:rPr>
          <w:lang w:val="ru-RU"/>
        </w:rPr>
        <w:t xml:space="preserve"> </w:t>
      </w:r>
      <w:r>
        <w:rPr>
          <w:lang w:val="ru-RU"/>
        </w:rPr>
        <w:t>базовой</w:t>
      </w:r>
      <w:r w:rsidRPr="00902100">
        <w:rPr>
          <w:lang w:val="ru-RU"/>
        </w:rPr>
        <w:t xml:space="preserve"> </w:t>
      </w:r>
      <w:r>
        <w:rPr>
          <w:lang w:val="ru-RU"/>
        </w:rPr>
        <w:t>станции</w:t>
      </w:r>
      <w:r w:rsidRPr="00902100">
        <w:rPr>
          <w:lang w:val="ru-RU"/>
        </w:rPr>
        <w:t xml:space="preserve">, </w:t>
      </w:r>
      <w:r>
        <w:rPr>
          <w:lang w:val="ru-RU"/>
        </w:rPr>
        <w:t xml:space="preserve">и выполнить </w:t>
      </w:r>
      <w:r w:rsidRPr="002C4520">
        <w:rPr>
          <w:highlight w:val="yellow"/>
          <w:lang w:val="ru-RU"/>
        </w:rPr>
        <w:t>сброс установок</w:t>
      </w:r>
      <w:r w:rsidRPr="00902100">
        <w:rPr>
          <w:lang w:val="ru-RU"/>
        </w:rPr>
        <w:t xml:space="preserve"> </w:t>
      </w:r>
      <w:r w:rsidR="00FF41F9">
        <w:rPr>
          <w:lang w:val="ru-RU"/>
        </w:rPr>
        <w:t>стороннего</w:t>
      </w:r>
      <w:r w:rsidR="00FF41F9" w:rsidRPr="00902100">
        <w:rPr>
          <w:lang w:val="ru-RU"/>
        </w:rPr>
        <w:t xml:space="preserve"> </w:t>
      </w:r>
      <w:r>
        <w:rPr>
          <w:lang w:val="ru-RU"/>
        </w:rPr>
        <w:t>гостевого</w:t>
      </w:r>
      <w:r w:rsidRPr="00902100">
        <w:rPr>
          <w:lang w:val="ru-RU"/>
        </w:rPr>
        <w:t xml:space="preserve"> </w:t>
      </w:r>
      <w:r>
        <w:rPr>
          <w:lang w:val="ru-RU"/>
        </w:rPr>
        <w:t>пейджера</w:t>
      </w:r>
      <w:r w:rsidR="007B7D81" w:rsidRPr="00902100">
        <w:rPr>
          <w:lang w:val="ru-RU"/>
        </w:rPr>
        <w:t>.</w:t>
      </w:r>
    </w:p>
    <w:p w:rsidR="00620C32" w:rsidRPr="00902100" w:rsidRDefault="00902100" w:rsidP="007B7D81">
      <w:pPr>
        <w:pStyle w:val="af5"/>
        <w:rPr>
          <w:lang w:val="ru-RU"/>
        </w:rPr>
      </w:pPr>
      <w:r>
        <w:rPr>
          <w:lang w:val="ru-RU"/>
        </w:rPr>
        <w:t>Затем</w:t>
      </w:r>
      <w:r w:rsidRPr="00902100">
        <w:rPr>
          <w:lang w:val="ru-RU"/>
        </w:rPr>
        <w:t xml:space="preserve"> </w:t>
      </w:r>
      <w:r>
        <w:rPr>
          <w:lang w:val="ru-RU"/>
        </w:rPr>
        <w:t>следует</w:t>
      </w:r>
      <w:r w:rsidRPr="00902100">
        <w:rPr>
          <w:lang w:val="ru-RU"/>
        </w:rPr>
        <w:t xml:space="preserve"> </w:t>
      </w:r>
      <w:r w:rsidRPr="00783D71">
        <w:rPr>
          <w:lang w:val="ru-RU"/>
        </w:rPr>
        <w:t>зарегистрирова</w:t>
      </w:r>
      <w:r>
        <w:rPr>
          <w:lang w:val="ru-RU"/>
        </w:rPr>
        <w:t>ть</w:t>
      </w:r>
      <w:r w:rsidRPr="00902100">
        <w:rPr>
          <w:lang w:val="ru-RU"/>
        </w:rPr>
        <w:t xml:space="preserve"> </w:t>
      </w:r>
      <w:r>
        <w:rPr>
          <w:lang w:val="ru-RU"/>
        </w:rPr>
        <w:t>постоянный</w:t>
      </w:r>
      <w:r w:rsidRPr="00902100">
        <w:rPr>
          <w:lang w:val="ru-RU"/>
        </w:rPr>
        <w:t xml:space="preserve"> </w:t>
      </w:r>
      <w:r>
        <w:rPr>
          <w:lang w:val="ru-RU"/>
        </w:rPr>
        <w:t>или</w:t>
      </w:r>
      <w:r w:rsidRPr="00902100">
        <w:rPr>
          <w:lang w:val="ru-RU"/>
        </w:rPr>
        <w:t xml:space="preserve"> </w:t>
      </w:r>
      <w:r>
        <w:rPr>
          <w:lang w:val="ru-RU"/>
        </w:rPr>
        <w:t xml:space="preserve">случайный </w:t>
      </w:r>
      <w:r w:rsidRPr="00783D71">
        <w:rPr>
          <w:lang w:val="ru-RU"/>
        </w:rPr>
        <w:t>номер</w:t>
      </w:r>
      <w:r w:rsidRPr="00902100">
        <w:rPr>
          <w:lang w:val="ru-RU"/>
        </w:rPr>
        <w:t xml:space="preserve"> </w:t>
      </w:r>
      <w:r>
        <w:rPr>
          <w:lang w:val="ru-RU"/>
        </w:rPr>
        <w:t>вызова</w:t>
      </w:r>
      <w:r w:rsidRPr="00902100">
        <w:rPr>
          <w:lang w:val="ru-RU"/>
        </w:rPr>
        <w:t xml:space="preserve"> </w:t>
      </w:r>
      <w:r>
        <w:rPr>
          <w:lang w:val="ru-RU"/>
        </w:rPr>
        <w:t>гостевого</w:t>
      </w:r>
      <w:r w:rsidRPr="00902100">
        <w:rPr>
          <w:lang w:val="ru-RU"/>
        </w:rPr>
        <w:t xml:space="preserve"> </w:t>
      </w:r>
      <w:r>
        <w:rPr>
          <w:lang w:val="ru-RU"/>
        </w:rPr>
        <w:t>пейджера, и можно начать его использование</w:t>
      </w:r>
      <w:r w:rsidR="007B7D81" w:rsidRPr="00902100">
        <w:rPr>
          <w:lang w:val="ru-RU"/>
        </w:rPr>
        <w:t>.</w:t>
      </w:r>
    </w:p>
    <w:p w:rsidR="00DD56CA" w:rsidRPr="00902100" w:rsidRDefault="00DD56CA" w:rsidP="00DD56CA">
      <w:pPr>
        <w:pStyle w:val="6"/>
        <w:rPr>
          <w:lang w:val="ru-RU"/>
        </w:rPr>
      </w:pPr>
    </w:p>
    <w:p w:rsidR="00DD56CA" w:rsidRPr="00902100" w:rsidRDefault="00DD56CA" w:rsidP="00DD56CA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DD56CA" w:rsidRPr="007B7D81" w:rsidTr="0063178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D56C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D56CA" w:rsidRPr="007B7D81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B7D8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D56CA" w:rsidRPr="00F42621" w:rsidRDefault="00FD5AC8" w:rsidP="00FD5AC8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О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бра</w:t>
                  </w:r>
                  <w:r>
                    <w:rPr>
                      <w:rFonts w:ascii="Arial" w:hAnsi="Arial" w:cs="Arial"/>
                      <w:lang w:val="ru-RU"/>
                    </w:rPr>
                    <w:t>ти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ть</w:t>
                  </w:r>
                  <w:r w:rsidRPr="00F426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внимание</w:t>
                  </w:r>
                  <w:r w:rsidRPr="00F42621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какие</w:t>
                  </w:r>
                  <w:r w:rsidRPr="00F42621">
                    <w:rPr>
                      <w:rFonts w:ascii="Arial" w:hAnsi="Arial" w:cs="Arial"/>
                      <w:lang w:val="ru-RU"/>
                    </w:rPr>
                    <w:t xml:space="preserve"> 4 </w:t>
                  </w:r>
                  <w:r>
                    <w:rPr>
                      <w:rFonts w:ascii="Arial" w:hAnsi="Arial" w:cs="Arial"/>
                      <w:lang w:val="ru-RU"/>
                    </w:rPr>
                    <w:t>цифры</w:t>
                  </w:r>
                  <w:r w:rsidRPr="00F426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BD50FF">
                    <w:rPr>
                      <w:rFonts w:ascii="Arial" w:hAnsi="Arial" w:cs="Arial"/>
                    </w:rPr>
                    <w:t>ID</w:t>
                  </w:r>
                  <w:r w:rsidRPr="00F426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F426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спользуемой</w:t>
                  </w:r>
                  <w:r w:rsidRPr="00F426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базовой</w:t>
                  </w:r>
                  <w:r w:rsidRPr="00F426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танции</w:t>
                  </w:r>
                  <w:r w:rsidRPr="00F4262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D56CA" w:rsidRPr="00F42621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D56CA" w:rsidRPr="00F42621" w:rsidRDefault="00DD56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D56CA" w:rsidRPr="007B7D81" w:rsidRDefault="00FF46FE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eastAsia="Malgun Gothic" w:cs="Arial"/>
                <w:noProof/>
                <w:sz w:val="18"/>
                <w:szCs w:val="18"/>
              </w:rPr>
              <w:pict>
                <v:rect id="_x0000_s1193" style="position:absolute;left:0;text-align:left;margin-left:17.45pt;margin-top:35.5pt;width:18pt;height:7.15pt;z-index:251814912;mso-position-horizontal-relative:text;mso-position-vertical-relative:text" filled="f" strokecolor="#ff6969" strokeweight="1.5pt">
                  <v:stroke dashstyle="1 1"/>
                </v:rect>
              </w:pict>
            </w:r>
            <w:r w:rsidR="00DD56CA" w:rsidRPr="007B7D8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5545" cy="569074"/>
                  <wp:effectExtent l="19050" t="0" r="305" b="0"/>
                  <wp:docPr id="212" name="그림 112" descr="F:\SOLT 솔트\그림\대기화면_국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SOLT 솔트\그림\대기화면_국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49" cy="57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FF41F9" w:rsidRDefault="007B7D81" w:rsidP="007B7D81">
            <w:pPr>
              <w:pStyle w:val="-"/>
              <w:spacing w:line="160" w:lineRule="exact"/>
              <w:rPr>
                <w:lang w:val="ru-RU"/>
              </w:rPr>
            </w:pPr>
            <w:r w:rsidRPr="00FF41F9">
              <w:rPr>
                <w:lang w:val="ru-RU"/>
              </w:rPr>
              <w:t xml:space="preserve">- </w:t>
            </w:r>
            <w:r w:rsidR="00FD5AC8">
              <w:rPr>
                <w:lang w:val="ru-RU"/>
              </w:rPr>
              <w:t>При</w:t>
            </w:r>
            <w:r w:rsidR="00FD5AC8" w:rsidRPr="00FF41F9">
              <w:rPr>
                <w:lang w:val="ru-RU"/>
              </w:rPr>
              <w:t xml:space="preserve"> </w:t>
            </w:r>
            <w:r w:rsidR="00FD5AC8">
              <w:rPr>
                <w:lang w:val="ru-RU"/>
              </w:rPr>
              <w:t>неактивном</w:t>
            </w:r>
            <w:r w:rsidR="00FD5AC8" w:rsidRPr="00FF41F9">
              <w:rPr>
                <w:lang w:val="ru-RU"/>
              </w:rPr>
              <w:t xml:space="preserve"> </w:t>
            </w:r>
            <w:r w:rsidR="00FD5AC8">
              <w:rPr>
                <w:lang w:val="ru-RU"/>
              </w:rPr>
              <w:t>режиме</w:t>
            </w:r>
            <w:r w:rsidR="00FD5AC8" w:rsidRPr="00FF41F9">
              <w:rPr>
                <w:lang w:val="ru-RU"/>
              </w:rPr>
              <w:t xml:space="preserve"> </w:t>
            </w:r>
            <w:r w:rsidR="00FD5AC8">
              <w:rPr>
                <w:lang w:val="ru-RU"/>
              </w:rPr>
              <w:t>дисплея</w:t>
            </w:r>
            <w:r w:rsidR="00FD5AC8" w:rsidRPr="00FF41F9">
              <w:rPr>
                <w:lang w:val="ru-RU"/>
              </w:rPr>
              <w:t xml:space="preserve">, </w:t>
            </w:r>
            <w:r w:rsidR="00FD5AC8">
              <w:rPr>
                <w:lang w:val="ru-RU"/>
              </w:rPr>
              <w:t>это</w:t>
            </w:r>
            <w:r w:rsidR="00FD5AC8" w:rsidRPr="00FF41F9">
              <w:rPr>
                <w:lang w:val="ru-RU"/>
              </w:rPr>
              <w:t xml:space="preserve"> </w:t>
            </w:r>
            <w:r w:rsidR="00FD5AC8">
              <w:rPr>
                <w:lang w:val="ru-RU"/>
              </w:rPr>
              <w:t>четыре</w:t>
            </w:r>
            <w:r w:rsidR="00FD5AC8" w:rsidRPr="00FF41F9">
              <w:rPr>
                <w:lang w:val="ru-RU"/>
              </w:rPr>
              <w:t xml:space="preserve"> </w:t>
            </w:r>
            <w:r w:rsidR="00FD5AC8">
              <w:rPr>
                <w:lang w:val="ru-RU"/>
              </w:rPr>
              <w:t>цифры</w:t>
            </w:r>
            <w:r w:rsidR="00FD5AC8" w:rsidRPr="00FF41F9">
              <w:rPr>
                <w:lang w:val="ru-RU"/>
              </w:rPr>
              <w:t xml:space="preserve"> </w:t>
            </w:r>
            <w:r w:rsidR="00FD5AC8">
              <w:rPr>
                <w:lang w:val="ru-RU"/>
              </w:rPr>
              <w:t>рядом</w:t>
            </w:r>
            <w:r w:rsidR="00FD5AC8" w:rsidRPr="00FF41F9">
              <w:rPr>
                <w:lang w:val="ru-RU"/>
              </w:rPr>
              <w:t xml:space="preserve"> </w:t>
            </w:r>
            <w:r w:rsidR="00FD5AC8">
              <w:rPr>
                <w:lang w:val="ru-RU"/>
              </w:rPr>
              <w:t>с</w:t>
            </w:r>
            <w:r w:rsidR="00FD5AC8" w:rsidRPr="00FF41F9">
              <w:rPr>
                <w:lang w:val="ru-RU"/>
              </w:rPr>
              <w:t xml:space="preserve"> </w:t>
            </w:r>
            <w:r w:rsidR="00FD5AC8" w:rsidRPr="00BD50FF">
              <w:t>ID</w:t>
            </w:r>
            <w:r w:rsidRPr="00FF41F9">
              <w:rPr>
                <w:lang w:val="ru-RU"/>
              </w:rPr>
              <w:t>.</w:t>
            </w:r>
          </w:p>
          <w:p w:rsidR="00DD56CA" w:rsidRPr="00FF41F9" w:rsidRDefault="00DD56CA" w:rsidP="00631787">
            <w:pPr>
              <w:pStyle w:val="6"/>
              <w:rPr>
                <w:rFonts w:cs="Arial"/>
                <w:lang w:val="ru-RU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D56C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D56CA" w:rsidRPr="007B7D81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B7D8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D56CA" w:rsidRPr="00FF41F9" w:rsidRDefault="00FF41F9" w:rsidP="00FF41F9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FF41F9">
                    <w:rPr>
                      <w:rFonts w:ascii="Arial" w:hAnsi="Arial" w:cs="Arial"/>
                      <w:lang w:val="ru-RU"/>
                    </w:rPr>
                    <w:t xml:space="preserve">Снять штатный гостевой пейджер с зарядного устройства, и установить 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только </w:t>
                  </w:r>
                  <w:r w:rsidRPr="00FF41F9">
                    <w:rPr>
                      <w:rFonts w:ascii="Arial" w:hAnsi="Arial" w:cs="Arial"/>
                      <w:lang w:val="ru-RU"/>
                    </w:rPr>
                    <w:t>сторонний гостевой пейджер на зарядном устройстве</w:t>
                  </w:r>
                  <w:r w:rsidR="007B7D81" w:rsidRPr="00FF41F9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D56CA" w:rsidRPr="00FF41F9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D56CA" w:rsidRPr="00FF41F9" w:rsidRDefault="00DD56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D56CA" w:rsidRPr="00FF41F9" w:rsidRDefault="00DD56CA" w:rsidP="00631787">
            <w:pPr>
              <w:pStyle w:val="6"/>
              <w:rPr>
                <w:rFonts w:cs="Arial"/>
                <w:lang w:val="ru-RU"/>
              </w:rPr>
            </w:pPr>
          </w:p>
          <w:p w:rsidR="00DD56CA" w:rsidRPr="007B7D81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B7D8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46527" cy="694944"/>
                  <wp:effectExtent l="19050" t="0" r="1173" b="0"/>
                  <wp:docPr id="218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29" cy="69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D56C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D56CA" w:rsidRPr="007B7D81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B7D8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D56CA" w:rsidRPr="002478D0" w:rsidRDefault="002478D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и удержив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[ </w:t>
                  </w:r>
                  <w:r w:rsidRPr="00182CF9">
                    <w:rPr>
                      <w:rFonts w:ascii="Wingdings 2" w:hAnsi="Wingdings 2" w:cs="Arial"/>
                    </w:rPr>
                    <w:t>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]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в течение 2 сек</w:t>
                  </w:r>
                  <w:r w:rsidR="007B7D81" w:rsidRPr="002478D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D56CA" w:rsidRPr="002478D0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D56CA" w:rsidRPr="002478D0" w:rsidRDefault="00DD56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D56CA" w:rsidRPr="007B7D81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B7D8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564147" cy="825500"/>
                  <wp:effectExtent l="19050" t="0" r="7353" b="0"/>
                  <wp:docPr id="219" name="그림 6" descr="STAR_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_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61" cy="82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7B7D81" w:rsidRDefault="00DD56CA" w:rsidP="00631787">
            <w:pPr>
              <w:pStyle w:val="af0"/>
              <w:rPr>
                <w:rFonts w:ascii="Arial" w:hAnsi="Arial" w:cs="Arial"/>
              </w:rPr>
            </w:pPr>
          </w:p>
        </w:tc>
      </w:tr>
      <w:tr w:rsidR="00DD56CA" w:rsidRPr="007B7D81" w:rsidTr="00631787">
        <w:tc>
          <w:tcPr>
            <w:tcW w:w="2324" w:type="dxa"/>
          </w:tcPr>
          <w:tbl>
            <w:tblPr>
              <w:tblStyle w:val="a7"/>
              <w:tblW w:w="21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928"/>
            </w:tblGrid>
            <w:tr w:rsidR="00DD56CA" w:rsidRPr="00B05B33" w:rsidTr="00631787">
              <w:trPr>
                <w:trHeight w:val="454"/>
              </w:trPr>
              <w:tc>
                <w:tcPr>
                  <w:tcW w:w="262" w:type="dxa"/>
                  <w:shd w:val="clear" w:color="auto" w:fill="E55566"/>
                  <w:vAlign w:val="center"/>
                  <w:hideMark/>
                </w:tcPr>
                <w:p w:rsidR="00DD56CA" w:rsidRPr="007B7D81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B7D8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56CA" w:rsidRPr="002478D0" w:rsidRDefault="002478D0" w:rsidP="002478D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арол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7B7D81" w:rsidRPr="002478D0">
                    <w:rPr>
                      <w:rFonts w:ascii="Arial" w:hAnsi="Arial" w:cs="Arial"/>
                      <w:lang w:val="ru-RU"/>
                    </w:rPr>
                    <w:t>[</w:t>
                  </w:r>
                  <w:r w:rsidR="007B7D81" w:rsidRPr="007B7D81">
                    <w:rPr>
                      <w:rFonts w:ascii="Arial" w:hAnsi="Arial" w:cs="Arial"/>
                    </w:rPr>
                    <w:t>CALL</w:t>
                  </w:r>
                  <w:r w:rsidR="007B7D81" w:rsidRPr="002478D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262" w:type="dxa"/>
                  <w:shd w:val="clear" w:color="auto" w:fill="auto"/>
                  <w:vAlign w:val="center"/>
                </w:tcPr>
                <w:p w:rsidR="00DD56CA" w:rsidRPr="002478D0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D82138"/>
                  <w:vAlign w:val="center"/>
                  <w:hideMark/>
                </w:tcPr>
                <w:p w:rsidR="00DD56CA" w:rsidRPr="002478D0" w:rsidRDefault="00DD56CA" w:rsidP="00631787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="Malgun Gothic" w:cs="Arial"/>
                      <w:sz w:val="16"/>
                      <w:szCs w:val="18"/>
                      <w:lang w:val="ru-RU"/>
                    </w:rPr>
                  </w:pPr>
                </w:p>
              </w:tc>
            </w:tr>
          </w:tbl>
          <w:p w:rsidR="00DD56CA" w:rsidRPr="007B7D81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B7D8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46455" cy="607060"/>
                  <wp:effectExtent l="19050" t="0" r="0" b="0"/>
                  <wp:docPr id="227" name="그림 7" descr="SECU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CU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7B7D81" w:rsidRDefault="007B7D81" w:rsidP="00EB1575">
            <w:pPr>
              <w:pStyle w:val="-"/>
            </w:pPr>
            <w:r w:rsidRPr="007B7D81">
              <w:t xml:space="preserve">- </w:t>
            </w:r>
            <w:r w:rsidR="002478D0">
              <w:rPr>
                <w:lang w:val="ru-RU"/>
              </w:rPr>
              <w:t>Пароль</w:t>
            </w:r>
            <w:r w:rsidR="002478D0" w:rsidRPr="00182CF9">
              <w:t xml:space="preserve"> </w:t>
            </w:r>
            <w:r w:rsidR="002478D0">
              <w:rPr>
                <w:lang w:val="ru-RU"/>
              </w:rPr>
              <w:t xml:space="preserve">по умолчанию: </w:t>
            </w:r>
            <w:r w:rsidRPr="007B7D81">
              <w:t>"0106".</w:t>
            </w:r>
          </w:p>
        </w:tc>
        <w:tc>
          <w:tcPr>
            <w:tcW w:w="2324" w:type="dxa"/>
          </w:tcPr>
          <w:tbl>
            <w:tblPr>
              <w:tblStyle w:val="a7"/>
              <w:tblW w:w="21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928"/>
            </w:tblGrid>
            <w:tr w:rsidR="00DD56CA" w:rsidRPr="00B05B33" w:rsidTr="00631787">
              <w:trPr>
                <w:trHeight w:val="454"/>
              </w:trPr>
              <w:tc>
                <w:tcPr>
                  <w:tcW w:w="262" w:type="dxa"/>
                  <w:shd w:val="clear" w:color="auto" w:fill="E55566"/>
                  <w:vAlign w:val="center"/>
                  <w:hideMark/>
                </w:tcPr>
                <w:p w:rsidR="00DD56CA" w:rsidRPr="007B7D81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B7D8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56CA" w:rsidRPr="00BF76E3" w:rsidRDefault="00BF76E3" w:rsidP="00BF76E3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D50FF">
                    <w:rPr>
                      <w:rFonts w:ascii="Arial" w:hAnsi="Arial" w:cs="Arial"/>
                    </w:rPr>
                    <w:t>E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2. </w:t>
                  </w:r>
                  <w:r w:rsidRPr="00BD50FF">
                    <w:rPr>
                      <w:rFonts w:ascii="Arial" w:hAnsi="Arial" w:cs="Arial"/>
                    </w:rPr>
                    <w:t>Change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BD50FF">
                    <w:rPr>
                      <w:rFonts w:ascii="Arial" w:hAnsi="Arial" w:cs="Arial"/>
                    </w:rPr>
                    <w:t>TXID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>],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 а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BF76E3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>]</w:t>
                  </w:r>
                  <w:r w:rsidR="007B7D81" w:rsidRPr="00BF76E3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262" w:type="dxa"/>
                  <w:shd w:val="clear" w:color="auto" w:fill="auto"/>
                  <w:vAlign w:val="center"/>
                </w:tcPr>
                <w:p w:rsidR="00DD56CA" w:rsidRPr="00BF76E3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D82138"/>
                  <w:vAlign w:val="center"/>
                  <w:hideMark/>
                </w:tcPr>
                <w:p w:rsidR="00DD56CA" w:rsidRPr="00BF76E3" w:rsidRDefault="00DD56CA" w:rsidP="00631787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="Malgun Gothic" w:cs="Arial"/>
                      <w:sz w:val="16"/>
                      <w:szCs w:val="18"/>
                      <w:lang w:val="ru-RU"/>
                    </w:rPr>
                  </w:pPr>
                </w:p>
              </w:tc>
            </w:tr>
          </w:tbl>
          <w:p w:rsidR="00DD56CA" w:rsidRPr="007B7D81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B7D8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88035" cy="646414"/>
                  <wp:effectExtent l="19050" t="0" r="7315" b="0"/>
                  <wp:docPr id="228" name="그림 244" descr="SECU_ID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4" descr="SECU_ID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00" cy="64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9958E8" w:rsidRDefault="00DD56CA" w:rsidP="007B7D81">
            <w:pPr>
              <w:pStyle w:val="-"/>
              <w:spacing w:line="160" w:lineRule="exact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2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="007B7D81" w:rsidRPr="009958E8">
              <w:rPr>
                <w:lang w:val="ru-RU"/>
              </w:rPr>
              <w:t>.</w:t>
            </w:r>
          </w:p>
          <w:p w:rsidR="00DD56CA" w:rsidRPr="009958E8" w:rsidRDefault="00DD56CA" w:rsidP="007B7D81">
            <w:pPr>
              <w:pStyle w:val="6"/>
              <w:rPr>
                <w:rFonts w:cs="Arial"/>
                <w:lang w:val="ru-RU"/>
              </w:rPr>
            </w:pPr>
          </w:p>
        </w:tc>
        <w:tc>
          <w:tcPr>
            <w:tcW w:w="2324" w:type="dxa"/>
            <w:hideMark/>
          </w:tcPr>
          <w:tbl>
            <w:tblPr>
              <w:tblStyle w:val="a7"/>
              <w:tblW w:w="21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928"/>
            </w:tblGrid>
            <w:tr w:rsidR="00DD56CA" w:rsidRPr="00B05B33" w:rsidTr="00631787">
              <w:trPr>
                <w:trHeight w:val="454"/>
              </w:trPr>
              <w:tc>
                <w:tcPr>
                  <w:tcW w:w="262" w:type="dxa"/>
                  <w:shd w:val="clear" w:color="auto" w:fill="E55566"/>
                  <w:vAlign w:val="center"/>
                  <w:hideMark/>
                </w:tcPr>
                <w:p w:rsidR="00DD56CA" w:rsidRPr="007B7D81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B7D81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56CA" w:rsidRPr="00BF76E3" w:rsidRDefault="00BF76E3" w:rsidP="00BF76E3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D50FF">
                    <w:rPr>
                      <w:rFonts w:ascii="Arial" w:hAnsi="Arial" w:cs="Arial"/>
                    </w:rPr>
                    <w:t>CALL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без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вода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онтента</w:t>
                  </w:r>
                  <w:r w:rsidR="007B7D81" w:rsidRPr="00BF76E3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262" w:type="dxa"/>
                  <w:shd w:val="clear" w:color="auto" w:fill="auto"/>
                  <w:vAlign w:val="center"/>
                </w:tcPr>
                <w:p w:rsidR="00DD56CA" w:rsidRPr="00BF76E3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D82138"/>
                  <w:vAlign w:val="center"/>
                  <w:hideMark/>
                </w:tcPr>
                <w:p w:rsidR="00DD56CA" w:rsidRPr="00BF76E3" w:rsidRDefault="00DD56CA" w:rsidP="00631787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="Malgun Gothic" w:cs="Arial"/>
                      <w:sz w:val="16"/>
                      <w:szCs w:val="18"/>
                      <w:lang w:val="ru-RU"/>
                    </w:rPr>
                  </w:pPr>
                </w:p>
              </w:tc>
            </w:tr>
          </w:tbl>
          <w:p w:rsidR="00DD56CA" w:rsidRPr="007B7D81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B7D8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02665" cy="657063"/>
                  <wp:effectExtent l="19050" t="0" r="0" b="0"/>
                  <wp:docPr id="237" name="그림 247" descr="SECU_ID_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7" descr="SECU_ID_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62" cy="65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7B7D81" w:rsidRDefault="00DD56CA" w:rsidP="00631787">
            <w:pPr>
              <w:pStyle w:val="af0"/>
              <w:ind w:leftChars="39" w:left="222" w:hangingChars="85" w:hanging="136"/>
              <w:rPr>
                <w:rFonts w:ascii="Arial" w:hAnsi="Arial" w:cs="Arial"/>
              </w:rPr>
            </w:pPr>
          </w:p>
        </w:tc>
      </w:tr>
      <w:tr w:rsidR="00DD56CA" w:rsidRPr="007B7D81" w:rsidTr="0063178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D56C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D56CA" w:rsidRPr="007B7D81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B7D81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D56CA" w:rsidRPr="00BF76E3" w:rsidRDefault="00BF76E3" w:rsidP="00BF76E3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О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бра</w:t>
                  </w:r>
                  <w:r>
                    <w:rPr>
                      <w:rFonts w:ascii="Arial" w:hAnsi="Arial" w:cs="Arial"/>
                      <w:lang w:val="ru-RU"/>
                    </w:rPr>
                    <w:t>ти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ть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внимание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какие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цифр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ы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ются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BF76E3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="007B7D81" w:rsidRPr="00BF76E3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D56CA" w:rsidRPr="00BF76E3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D56CA" w:rsidRPr="00BF76E3" w:rsidRDefault="00DD56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D56CA" w:rsidRPr="00BF76E3" w:rsidRDefault="00DD56CA" w:rsidP="00631787">
            <w:pPr>
              <w:pStyle w:val="6"/>
              <w:rPr>
                <w:rFonts w:cs="Arial"/>
                <w:lang w:val="ru-RU"/>
              </w:rPr>
            </w:pPr>
          </w:p>
          <w:p w:rsidR="00DD56CA" w:rsidRPr="007B7D81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B7D8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799465" cy="707896"/>
                  <wp:effectExtent l="19050" t="0" r="635" b="0"/>
                  <wp:docPr id="240" name="그림 93" descr="F:\SOLT 솔트\그림\5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:\SOLT 솔트\그림\5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07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7B7D81" w:rsidRDefault="00DD56CA" w:rsidP="00337B54">
            <w:pPr>
              <w:pStyle w:val="-"/>
              <w:spacing w:line="160" w:lineRule="exact"/>
              <w:rPr>
                <w:sz w:val="18"/>
              </w:rPr>
            </w:pPr>
            <w:r w:rsidRPr="00BF76E3">
              <w:rPr>
                <w:lang w:val="ru-RU"/>
              </w:rPr>
              <w:t xml:space="preserve">- </w:t>
            </w:r>
            <w:r w:rsidR="00BF76E3">
              <w:rPr>
                <w:lang w:val="ru-RU"/>
              </w:rPr>
              <w:t>Если</w:t>
            </w:r>
            <w:r w:rsidR="00BF76E3" w:rsidRPr="00BF76E3">
              <w:rPr>
                <w:lang w:val="ru-RU"/>
              </w:rPr>
              <w:t xml:space="preserve"> </w:t>
            </w:r>
            <w:r w:rsidR="00BF76E3">
              <w:rPr>
                <w:lang w:val="ru-RU"/>
              </w:rPr>
              <w:t>цифр</w:t>
            </w:r>
            <w:r w:rsidR="00BF76E3">
              <w:rPr>
                <w:spacing w:val="-6"/>
                <w:lang w:val="ru-RU"/>
              </w:rPr>
              <w:t>ы</w:t>
            </w:r>
            <w:r w:rsidR="00BF76E3" w:rsidRPr="00BF76E3">
              <w:rPr>
                <w:lang w:val="ru-RU"/>
              </w:rPr>
              <w:t xml:space="preserve"> </w:t>
            </w:r>
            <w:r w:rsidR="00BF76E3">
              <w:rPr>
                <w:lang w:val="ru-RU"/>
              </w:rPr>
              <w:t>не</w:t>
            </w:r>
            <w:r w:rsidR="00BF76E3" w:rsidRPr="00BF76E3">
              <w:rPr>
                <w:lang w:val="ru-RU"/>
              </w:rPr>
              <w:t xml:space="preserve"> </w:t>
            </w:r>
            <w:r w:rsidR="00BF76E3">
              <w:rPr>
                <w:lang w:val="ru-RU"/>
              </w:rPr>
              <w:t>появляются</w:t>
            </w:r>
            <w:r w:rsidR="00BF76E3" w:rsidRPr="00BF76E3">
              <w:rPr>
                <w:lang w:val="ru-RU"/>
              </w:rPr>
              <w:t xml:space="preserve"> </w:t>
            </w:r>
            <w:r w:rsidR="00BF76E3" w:rsidRPr="00C60A76">
              <w:rPr>
                <w:lang w:val="ru-RU"/>
              </w:rPr>
              <w:t>в</w:t>
            </w:r>
            <w:r w:rsidR="00BF76E3" w:rsidRPr="00BF76E3">
              <w:rPr>
                <w:lang w:val="ru-RU"/>
              </w:rPr>
              <w:t xml:space="preserve"> </w:t>
            </w:r>
            <w:r w:rsidR="00BF76E3" w:rsidRPr="00C60A76">
              <w:rPr>
                <w:lang w:val="ru-RU"/>
              </w:rPr>
              <w:t>окне</w:t>
            </w:r>
            <w:r w:rsidR="00BF76E3" w:rsidRPr="00BF76E3">
              <w:rPr>
                <w:lang w:val="ru-RU"/>
              </w:rPr>
              <w:t xml:space="preserve"> </w:t>
            </w:r>
            <w:r w:rsidR="00BF76E3" w:rsidRPr="00783D71">
              <w:rPr>
                <w:szCs w:val="16"/>
                <w:lang w:val="ru-RU"/>
              </w:rPr>
              <w:t>сообщений</w:t>
            </w:r>
            <w:r w:rsidR="00BF76E3" w:rsidRPr="00BF76E3">
              <w:rPr>
                <w:szCs w:val="16"/>
                <w:lang w:val="ru-RU"/>
              </w:rPr>
              <w:t xml:space="preserve"> </w:t>
            </w:r>
            <w:r w:rsidR="00BF76E3">
              <w:rPr>
                <w:lang w:val="ru-RU"/>
              </w:rPr>
              <w:t>гостевого</w:t>
            </w:r>
            <w:r w:rsidR="00BF76E3" w:rsidRPr="00BF76E3">
              <w:rPr>
                <w:lang w:val="ru-RU"/>
              </w:rPr>
              <w:t xml:space="preserve"> </w:t>
            </w:r>
            <w:r w:rsidR="00BF76E3">
              <w:rPr>
                <w:lang w:val="ru-RU"/>
              </w:rPr>
              <w:t>пейджера</w:t>
            </w:r>
            <w:r w:rsidR="00BF76E3" w:rsidRPr="00BF76E3">
              <w:rPr>
                <w:lang w:val="ru-RU"/>
              </w:rPr>
              <w:t xml:space="preserve">, </w:t>
            </w:r>
            <w:r w:rsidR="00BF76E3">
              <w:rPr>
                <w:lang w:val="ru-RU"/>
              </w:rPr>
              <w:t>следует</w:t>
            </w:r>
            <w:r w:rsidR="00BF76E3" w:rsidRPr="00BF76E3">
              <w:rPr>
                <w:lang w:val="ru-RU"/>
              </w:rPr>
              <w:t xml:space="preserve"> </w:t>
            </w:r>
            <w:r w:rsidR="00BF76E3">
              <w:rPr>
                <w:lang w:val="ru-RU"/>
              </w:rPr>
              <w:t>проверить</w:t>
            </w:r>
            <w:r w:rsidR="00BF76E3" w:rsidRPr="00BF76E3">
              <w:rPr>
                <w:lang w:val="ru-RU"/>
              </w:rPr>
              <w:t xml:space="preserve"> </w:t>
            </w:r>
            <w:r w:rsidR="00BF76E3">
              <w:rPr>
                <w:lang w:val="ru-RU"/>
              </w:rPr>
              <w:t>частоту</w:t>
            </w:r>
            <w:r w:rsidR="00BF76E3" w:rsidRPr="00BF76E3">
              <w:rPr>
                <w:lang w:val="ru-RU"/>
              </w:rPr>
              <w:t xml:space="preserve"> </w:t>
            </w:r>
            <w:r w:rsidR="00BF76E3">
              <w:rPr>
                <w:lang w:val="ru-RU"/>
              </w:rPr>
              <w:t>гостевого</w:t>
            </w:r>
            <w:r w:rsidR="00BF76E3" w:rsidRPr="00BF76E3">
              <w:rPr>
                <w:lang w:val="ru-RU"/>
              </w:rPr>
              <w:t xml:space="preserve"> </w:t>
            </w:r>
            <w:r w:rsidR="00BF76E3">
              <w:rPr>
                <w:lang w:val="ru-RU"/>
              </w:rPr>
              <w:t>пейджера</w:t>
            </w:r>
            <w:r w:rsidR="00BF76E3" w:rsidRPr="00BF76E3">
              <w:rPr>
                <w:lang w:val="ru-RU"/>
              </w:rPr>
              <w:t xml:space="preserve"> </w:t>
            </w:r>
            <w:r w:rsidR="00BF76E3">
              <w:rPr>
                <w:lang w:val="ru-RU"/>
              </w:rPr>
              <w:t>посредством</w:t>
            </w:r>
            <w:r w:rsidR="00BF76E3" w:rsidRPr="00BF76E3">
              <w:rPr>
                <w:lang w:val="ru-RU"/>
              </w:rPr>
              <w:t xml:space="preserve"> </w:t>
            </w:r>
            <w:r w:rsidR="007B7D81" w:rsidRPr="00BF76E3">
              <w:rPr>
                <w:lang w:val="ru-RU"/>
              </w:rPr>
              <w:t>"</w:t>
            </w:r>
            <w:r w:rsidR="007B7D81" w:rsidRPr="007B7D81">
              <w:t>E</w:t>
            </w:r>
            <w:r w:rsidR="007B7D81" w:rsidRPr="00BF76E3">
              <w:rPr>
                <w:lang w:val="ru-RU"/>
              </w:rPr>
              <w:t xml:space="preserve">3 </w:t>
            </w:r>
            <w:r w:rsidR="007B7D81" w:rsidRPr="007B7D81">
              <w:t>Change</w:t>
            </w:r>
            <w:r w:rsidR="007B7D81" w:rsidRPr="00BF76E3">
              <w:rPr>
                <w:lang w:val="ru-RU"/>
              </w:rPr>
              <w:t xml:space="preserve"> </w:t>
            </w:r>
            <w:r w:rsidR="007B7D81" w:rsidRPr="007B7D81">
              <w:t>Freq</w:t>
            </w:r>
            <w:r w:rsidR="007B7D81" w:rsidRPr="00BF76E3">
              <w:rPr>
                <w:lang w:val="ru-RU"/>
              </w:rPr>
              <w:t>".</w:t>
            </w:r>
            <w:r w:rsidR="007B7D81" w:rsidRPr="00BF76E3">
              <w:rPr>
                <w:lang w:val="ru-RU"/>
              </w:rPr>
              <w:br/>
            </w:r>
            <w:r w:rsidR="007B7D81" w:rsidRPr="007B7D81">
              <w:t>(</w:t>
            </w:r>
            <w:r w:rsidR="00337B54">
              <w:rPr>
                <w:lang w:val="ru-RU"/>
              </w:rPr>
              <w:t>см. инструкции в предыдущем разделе, пп. 5 - 8</w:t>
            </w:r>
            <w:r w:rsidR="007B7D81" w:rsidRPr="007B7D81">
              <w:t>)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D56C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D56CA" w:rsidRPr="007B7D81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B7D81">
                    <w:rPr>
                      <w:rFonts w:ascii="Arial" w:hAnsi="Arial" w:cs="Arial"/>
                    </w:rPr>
                    <w:lastRenderedPageBreak/>
                    <w:t>8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D56CA" w:rsidRPr="00A73897" w:rsidRDefault="00A73897" w:rsidP="00A73897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D50FF">
                    <w:rPr>
                      <w:rFonts w:ascii="Arial" w:hAnsi="Arial" w:cs="Arial"/>
                    </w:rPr>
                    <w:t>E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2. </w:t>
                  </w:r>
                  <w:r w:rsidRPr="00BD50FF">
                    <w:rPr>
                      <w:rFonts w:ascii="Arial" w:hAnsi="Arial" w:cs="Arial"/>
                    </w:rPr>
                    <w:t>Change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BD50FF">
                    <w:rPr>
                      <w:rFonts w:ascii="Arial" w:hAnsi="Arial" w:cs="Arial"/>
                    </w:rPr>
                    <w:t>TXID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A73897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>]</w:t>
                  </w:r>
                  <w:r w:rsidR="007B7D81" w:rsidRPr="00A73897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D56CA" w:rsidRPr="00A73897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D56CA" w:rsidRPr="00A73897" w:rsidRDefault="00DD56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D56CA" w:rsidRPr="00A73897" w:rsidRDefault="00DD56CA" w:rsidP="00631787">
            <w:pPr>
              <w:pStyle w:val="6"/>
              <w:rPr>
                <w:rFonts w:cs="Arial"/>
                <w:lang w:val="ru-RU"/>
              </w:rPr>
            </w:pPr>
          </w:p>
          <w:p w:rsidR="00DD56CA" w:rsidRPr="007B7D81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B7D8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984329" cy="716508"/>
                  <wp:effectExtent l="19050" t="0" r="6271" b="0"/>
                  <wp:docPr id="243" name="그림 244" descr="SECU_ID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4" descr="SECU_ID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72" cy="71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9958E8" w:rsidRDefault="00DD56CA" w:rsidP="009958E8">
            <w:pPr>
              <w:pStyle w:val="-"/>
              <w:spacing w:line="160" w:lineRule="exact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</w:t>
            </w:r>
            <w:r w:rsidR="009958E8">
              <w:rPr>
                <w:lang w:val="ru-RU"/>
              </w:rPr>
              <w:t>2</w:t>
            </w:r>
            <w:r w:rsidR="009958E8" w:rsidRPr="009958E8">
              <w:rPr>
                <w:lang w:val="ru-RU"/>
              </w:rPr>
              <w:t xml:space="preserve">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="007B7D81" w:rsidRPr="009958E8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DD56C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DD56CA" w:rsidRPr="007B7D81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7B7D81">
                    <w:rPr>
                      <w:rFonts w:ascii="Arial" w:hAnsi="Arial" w:cs="Arial"/>
                    </w:rPr>
                    <w:lastRenderedPageBreak/>
                    <w:t>9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D56CA" w:rsidRPr="00A73897" w:rsidRDefault="00A73897" w:rsidP="00A73897">
                  <w:pPr>
                    <w:pStyle w:val="af0"/>
                    <w:spacing w:line="18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цифр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ы</w:t>
                  </w:r>
                  <w:r w:rsidRPr="00A73897">
                    <w:rPr>
                      <w:rFonts w:ascii="Arial" w:hAnsi="Arial" w:cs="Arial"/>
                      <w:spacing w:val="-6"/>
                      <w:lang w:val="ru-RU"/>
                    </w:rPr>
                    <w:t>,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ющиеся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A73897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A73897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A73897">
                    <w:rPr>
                      <w:rFonts w:ascii="Arial" w:hAnsi="Arial" w:cs="Arial"/>
                      <w:lang w:val="ru-RU"/>
                    </w:rPr>
                    <w:t>]</w:t>
                  </w:r>
                  <w:r w:rsidR="007B7D81" w:rsidRPr="00A73897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DD56CA" w:rsidRPr="00A73897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D56CA" w:rsidRPr="00A73897" w:rsidRDefault="00DD56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D56CA" w:rsidRPr="00A73897" w:rsidRDefault="00DD56CA" w:rsidP="00631787">
            <w:pPr>
              <w:pStyle w:val="6"/>
              <w:rPr>
                <w:rFonts w:cs="Arial"/>
                <w:lang w:val="ru-RU"/>
              </w:rPr>
            </w:pPr>
          </w:p>
          <w:p w:rsidR="00DD56CA" w:rsidRPr="007B7D81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7B7D8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982791" cy="715388"/>
                  <wp:effectExtent l="19050" t="0" r="7809" b="0"/>
                  <wp:docPr id="250" name="그림 247" descr="SECU_ID_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7" descr="SECU_ID_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33" cy="71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7B7D81" w:rsidRDefault="00DD56CA" w:rsidP="00631787">
            <w:pPr>
              <w:pStyle w:val="af0"/>
              <w:rPr>
                <w:rFonts w:ascii="Arial" w:hAnsi="Arial" w:cs="Arial"/>
              </w:rPr>
            </w:pPr>
          </w:p>
        </w:tc>
      </w:tr>
    </w:tbl>
    <w:p w:rsidR="00DD56CA" w:rsidRPr="00E06CFD" w:rsidRDefault="00DD56CA" w:rsidP="00DD56CA">
      <w:pPr>
        <w:pStyle w:val="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851"/>
        <w:gridCol w:w="1416"/>
        <w:gridCol w:w="43"/>
        <w:gridCol w:w="2281"/>
        <w:gridCol w:w="2324"/>
        <w:gridCol w:w="31"/>
      </w:tblGrid>
      <w:tr w:rsidR="00DD56CA" w:rsidRPr="00D02939" w:rsidTr="00D02939">
        <w:trPr>
          <w:gridAfter w:val="1"/>
          <w:wAfter w:w="31" w:type="dxa"/>
        </w:trPr>
        <w:tc>
          <w:tcPr>
            <w:tcW w:w="2324" w:type="dxa"/>
            <w:gridSpan w:val="3"/>
          </w:tcPr>
          <w:tbl>
            <w:tblPr>
              <w:tblStyle w:val="a7"/>
              <w:tblW w:w="2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43"/>
            </w:tblGrid>
            <w:tr w:rsidR="00DD56CA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DD56CA" w:rsidRPr="00D02939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02939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D56CA" w:rsidRPr="000E506A" w:rsidRDefault="00A73897" w:rsidP="00A73897">
                  <w:pPr>
                    <w:pStyle w:val="af0"/>
                    <w:rPr>
                      <w:rFonts w:ascii="Arial" w:hAnsi="Arial" w:cs="Arial"/>
                      <w:spacing w:val="-6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D02939" w:rsidRPr="00A73897">
                    <w:rPr>
                      <w:rFonts w:ascii="Arial" w:hAnsi="Arial" w:cs="Arial"/>
                      <w:spacing w:val="-6"/>
                      <w:lang w:val="ru-RU"/>
                    </w:rPr>
                    <w:t>[</w:t>
                  </w:r>
                  <w:r w:rsidR="00D02939" w:rsidRPr="00D02939">
                    <w:rPr>
                      <w:rFonts w:ascii="Arial" w:hAnsi="Arial" w:cs="Arial"/>
                      <w:spacing w:val="-6"/>
                    </w:rPr>
                    <w:t>E</w:t>
                  </w:r>
                  <w:r w:rsidR="00D02939" w:rsidRPr="00A73897">
                    <w:rPr>
                      <w:rFonts w:ascii="Arial" w:hAnsi="Arial" w:cs="Arial"/>
                      <w:spacing w:val="-6"/>
                      <w:lang w:val="ru-RU"/>
                    </w:rPr>
                    <w:t xml:space="preserve">1. </w:t>
                  </w:r>
                  <w:r w:rsidR="00D02939" w:rsidRPr="00D02939">
                    <w:rPr>
                      <w:rFonts w:ascii="Arial" w:hAnsi="Arial" w:cs="Arial"/>
                      <w:spacing w:val="-6"/>
                    </w:rPr>
                    <w:t>Reset</w:t>
                  </w:r>
                  <w:r w:rsidR="00D02939" w:rsidRPr="000E506A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="00D02939" w:rsidRPr="00D02939">
                    <w:rPr>
                      <w:rFonts w:ascii="Arial" w:hAnsi="Arial" w:cs="Arial"/>
                      <w:spacing w:val="-6"/>
                    </w:rPr>
                    <w:t>RX</w:t>
                  </w:r>
                  <w:r w:rsidR="00D02939" w:rsidRPr="000E506A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="00A7632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A76329" w:rsidRPr="00A76329">
                    <w:rPr>
                      <w:rFonts w:ascii="Arial" w:hAnsi="Arial" w:cs="Arial"/>
                      <w:spacing w:val="-6"/>
                      <w:lang w:val="ru-RU"/>
                    </w:rPr>
                    <w:t>[</w:t>
                  </w:r>
                  <w:r w:rsidR="00A76329" w:rsidRPr="00D02939">
                    <w:rPr>
                      <w:rFonts w:ascii="Arial" w:hAnsi="Arial" w:cs="Arial"/>
                      <w:spacing w:val="-6"/>
                    </w:rPr>
                    <w:t>CALL</w:t>
                  </w:r>
                  <w:r w:rsidR="00A76329" w:rsidRPr="00A76329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="00D02939" w:rsidRPr="000E506A">
                    <w:rPr>
                      <w:rFonts w:ascii="Arial" w:hAnsi="Arial" w:cs="Arial"/>
                      <w:spacing w:val="-6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DD56CA" w:rsidRPr="000E506A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DD56CA" w:rsidRPr="000E506A" w:rsidRDefault="00DD56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D56CA" w:rsidRPr="000E506A" w:rsidRDefault="00DD56CA" w:rsidP="00631787">
            <w:pPr>
              <w:pStyle w:val="6"/>
              <w:rPr>
                <w:rFonts w:cs="Arial"/>
                <w:lang w:val="ru-RU"/>
              </w:rPr>
            </w:pPr>
          </w:p>
          <w:p w:rsidR="00DD56CA" w:rsidRPr="00D02939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0293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255" name="그림 229" descr="I:\SOLT 솔트\그림\설명서그림\SECU_RESET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I:\SOLT 솔트\그림\설명서그림\SECU_RESET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9958E8" w:rsidRDefault="00DD56CA" w:rsidP="00D02939">
            <w:pPr>
              <w:pStyle w:val="-"/>
              <w:spacing w:line="160" w:lineRule="exact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1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="00D02939" w:rsidRPr="009958E8">
              <w:rPr>
                <w:lang w:val="ru-RU"/>
              </w:rPr>
              <w:t>.</w:t>
            </w:r>
          </w:p>
          <w:p w:rsidR="00DD56CA" w:rsidRPr="009958E8" w:rsidRDefault="00DD56CA" w:rsidP="00631787">
            <w:pPr>
              <w:pStyle w:val="6"/>
              <w:rPr>
                <w:rFonts w:cs="Arial"/>
                <w:lang w:val="ru-RU"/>
              </w:rPr>
            </w:pPr>
          </w:p>
        </w:tc>
        <w:tc>
          <w:tcPr>
            <w:tcW w:w="2324" w:type="dxa"/>
            <w:gridSpan w:val="2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DD56CA" w:rsidRPr="00B05B33" w:rsidTr="0063178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DD56CA" w:rsidRPr="00D02939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02939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  <w:vAlign w:val="center"/>
                </w:tcPr>
                <w:p w:rsidR="00DD56CA" w:rsidRPr="005C3C51" w:rsidRDefault="005C3C51" w:rsidP="005C3C51">
                  <w:pPr>
                    <w:pStyle w:val="af0"/>
                    <w:rPr>
                      <w:rFonts w:ascii="Arial" w:hAnsi="Arial" w:cs="Arial"/>
                      <w:spacing w:val="-6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когда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“</w:t>
                  </w:r>
                  <w:r w:rsidRPr="008E4254">
                    <w:rPr>
                      <w:rFonts w:ascii="Arial" w:hAnsi="Arial" w:cs="Arial" w:hint="eastAsia"/>
                    </w:rPr>
                    <w:t>Press</w:t>
                  </w:r>
                  <w:r w:rsidRPr="005C3C51">
                    <w:rPr>
                      <w:rFonts w:ascii="Arial" w:hAnsi="Arial" w:cs="Arial" w:hint="eastAsia"/>
                      <w:lang w:val="ru-RU"/>
                    </w:rPr>
                    <w:t xml:space="preserve"> </w:t>
                  </w:r>
                  <w:r w:rsidRPr="008E4254">
                    <w:rPr>
                      <w:rFonts w:ascii="Arial" w:hAnsi="Arial" w:cs="Arial" w:hint="eastAsia"/>
                    </w:rPr>
                    <w:t>Call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8E4254">
                    <w:rPr>
                      <w:rFonts w:ascii="Arial" w:hAnsi="Arial" w:cs="Arial"/>
                    </w:rPr>
                    <w:t>key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” </w:t>
                  </w:r>
                  <w:r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5C3C5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="00D02939" w:rsidRPr="005C3C51">
                    <w:rPr>
                      <w:rFonts w:ascii="Arial" w:hAnsi="Arial" w:cs="Arial"/>
                      <w:spacing w:val="-6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DD56CA" w:rsidRPr="005C3C51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DD56CA" w:rsidRPr="005C3C51" w:rsidRDefault="00DD56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D56CA" w:rsidRPr="005C3C51" w:rsidRDefault="00DD56CA" w:rsidP="00631787">
            <w:pPr>
              <w:pStyle w:val="6"/>
              <w:rPr>
                <w:rFonts w:cs="Arial"/>
                <w:lang w:val="ru-RU"/>
              </w:rPr>
            </w:pPr>
          </w:p>
          <w:p w:rsidR="00DD56CA" w:rsidRPr="00D02939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0293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85"/>
                  <wp:effectExtent l="19050" t="0" r="5850" b="0"/>
                  <wp:docPr id="263" name="그림 232" descr="I:\SOLT 솔트\그림\설명서그림\SECU_RESET_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I:\SOLT 솔트\그림\설명서그림\SECU_RESET_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922"/>
            </w:tblGrid>
            <w:tr w:rsidR="00DD56CA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DD56CA" w:rsidRPr="00D02939" w:rsidRDefault="00DD56CA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02939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DD56CA" w:rsidRPr="00A96D9A" w:rsidRDefault="00A96D9A" w:rsidP="00A96D9A">
                  <w:pPr>
                    <w:pStyle w:val="af0"/>
                    <w:rPr>
                      <w:rFonts w:ascii="Arial" w:hAnsi="Arial" w:cs="Arial"/>
                      <w:spacing w:val="-8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" (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)</w:t>
                  </w:r>
                  <w:r w:rsidR="00D02939" w:rsidRPr="00A96D9A">
                    <w:rPr>
                      <w:rFonts w:ascii="Arial" w:hAnsi="Arial" w:cs="Arial"/>
                      <w:spacing w:val="-8"/>
                      <w:lang w:val="ru-RU"/>
                    </w:rPr>
                    <w:t>.</w:t>
                  </w:r>
                </w:p>
              </w:tc>
            </w:tr>
            <w:tr w:rsidR="00DD56CA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DD56CA" w:rsidRPr="00A96D9A" w:rsidRDefault="00DD56CA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DD56CA" w:rsidRPr="00A96D9A" w:rsidRDefault="00DD56CA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D56CA" w:rsidRPr="00A96D9A" w:rsidRDefault="00DD56CA" w:rsidP="00631787">
            <w:pPr>
              <w:pStyle w:val="6"/>
              <w:rPr>
                <w:rFonts w:cs="Arial"/>
                <w:lang w:val="ru-RU"/>
              </w:rPr>
            </w:pPr>
          </w:p>
          <w:p w:rsidR="00DD56CA" w:rsidRPr="00D02939" w:rsidRDefault="00DD56CA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0293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9158"/>
                  <wp:effectExtent l="19050" t="0" r="5850" b="0"/>
                  <wp:docPr id="264" name="그림 235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CA" w:rsidRPr="00D02939" w:rsidRDefault="00DD56CA" w:rsidP="00631787">
            <w:pPr>
              <w:pStyle w:val="af0"/>
              <w:rPr>
                <w:rFonts w:ascii="Arial" w:hAnsi="Arial" w:cs="Arial"/>
              </w:rPr>
            </w:pPr>
          </w:p>
        </w:tc>
      </w:tr>
      <w:tr w:rsidR="0033451B" w:rsidRPr="00D02939" w:rsidTr="00D02939">
        <w:trPr>
          <w:gridAfter w:val="1"/>
          <w:wAfter w:w="31" w:type="dxa"/>
        </w:trPr>
        <w:tc>
          <w:tcPr>
            <w:tcW w:w="2324" w:type="dxa"/>
            <w:gridSpan w:val="3"/>
          </w:tcPr>
          <w:tbl>
            <w:tblPr>
              <w:tblStyle w:val="a7"/>
              <w:tblW w:w="2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29"/>
            </w:tblGrid>
            <w:tr w:rsidR="0033451B" w:rsidRPr="00B05B33" w:rsidTr="00BF067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33451B" w:rsidRPr="00D02939" w:rsidRDefault="0033451B" w:rsidP="00BF067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02939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3451B" w:rsidRPr="000E506A" w:rsidRDefault="000E506A" w:rsidP="000E506A">
                  <w:pPr>
                    <w:pStyle w:val="af0"/>
                    <w:rPr>
                      <w:rFonts w:ascii="Arial" w:hAnsi="Arial" w:cs="Arial"/>
                      <w:spacing w:val="-6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D50FF">
                    <w:rPr>
                      <w:rFonts w:ascii="Arial" w:hAnsi="Arial" w:cs="Arial"/>
                    </w:rPr>
                    <w:t>E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2. </w:t>
                  </w:r>
                  <w:r w:rsidRPr="00BD50FF">
                    <w:rPr>
                      <w:rFonts w:ascii="Arial" w:hAnsi="Arial" w:cs="Arial"/>
                    </w:rPr>
                    <w:t>Change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BD50FF">
                    <w:rPr>
                      <w:rFonts w:ascii="Arial" w:hAnsi="Arial" w:cs="Arial"/>
                    </w:rPr>
                    <w:t>TXID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0E506A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>]</w:t>
                  </w:r>
                  <w:r w:rsidR="00D02939" w:rsidRPr="000E506A">
                    <w:rPr>
                      <w:rFonts w:ascii="Arial" w:hAnsi="Arial" w:cs="Arial"/>
                      <w:spacing w:val="-6"/>
                      <w:lang w:val="ru-RU"/>
                    </w:rPr>
                    <w:t>.</w:t>
                  </w:r>
                </w:p>
              </w:tc>
            </w:tr>
            <w:tr w:rsidR="0033451B" w:rsidRPr="00B05B33" w:rsidTr="00BF067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33451B" w:rsidRPr="000E506A" w:rsidRDefault="0033451B" w:rsidP="00BF067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29" w:type="dxa"/>
                  <w:vMerge/>
                  <w:shd w:val="clear" w:color="auto" w:fill="auto"/>
                  <w:vAlign w:val="center"/>
                </w:tcPr>
                <w:p w:rsidR="0033451B" w:rsidRPr="000E506A" w:rsidRDefault="0033451B" w:rsidP="00BF067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451B" w:rsidRPr="00D02939" w:rsidRDefault="0033451B" w:rsidP="00BF067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0293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84329" cy="716508"/>
                  <wp:effectExtent l="19050" t="0" r="6271" b="0"/>
                  <wp:docPr id="26" name="그림 244" descr="SECU_ID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4" descr="SECU_ID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72" cy="71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51B" w:rsidRPr="009958E8" w:rsidRDefault="00D02939" w:rsidP="00D02939">
            <w:pPr>
              <w:pStyle w:val="-"/>
              <w:spacing w:line="160" w:lineRule="exact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2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Pr="009958E8">
              <w:rPr>
                <w:lang w:val="ru-RU"/>
              </w:rPr>
              <w:t>.</w:t>
            </w:r>
          </w:p>
          <w:p w:rsidR="0033451B" w:rsidRPr="009958E8" w:rsidRDefault="0033451B" w:rsidP="00D02939">
            <w:pPr>
              <w:pStyle w:val="6"/>
              <w:rPr>
                <w:rFonts w:cs="Arial"/>
                <w:lang w:val="ru-RU"/>
              </w:rPr>
            </w:pPr>
          </w:p>
        </w:tc>
        <w:tc>
          <w:tcPr>
            <w:tcW w:w="2324" w:type="dxa"/>
            <w:gridSpan w:val="2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33451B" w:rsidRPr="00B05B33" w:rsidTr="00BF067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33451B" w:rsidRPr="00D02939" w:rsidRDefault="0033451B" w:rsidP="00BF067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02939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3451B" w:rsidRPr="000E506A" w:rsidRDefault="000E506A" w:rsidP="000E506A">
                  <w:pPr>
                    <w:pStyle w:val="af0"/>
                    <w:rPr>
                      <w:rFonts w:ascii="Arial" w:hAnsi="Arial" w:cs="Arial"/>
                      <w:spacing w:val="-8"/>
                      <w:lang w:val="ru-RU"/>
                    </w:rPr>
                  </w:pP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Ввести</w:t>
                  </w:r>
                  <w:r w:rsidRPr="000E506A">
                    <w:rPr>
                      <w:rFonts w:ascii="Arial" w:hAnsi="Arial" w:cs="Arial"/>
                      <w:spacing w:val="-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используемое</w:t>
                  </w:r>
                  <w:r w:rsidRPr="000E506A">
                    <w:rPr>
                      <w:rFonts w:ascii="Arial" w:hAnsi="Arial" w:cs="Arial"/>
                      <w:spacing w:val="-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8"/>
                      <w:lang w:val="ru-RU"/>
                    </w:rPr>
                    <w:t>значение</w:t>
                  </w:r>
                  <w:r w:rsidRPr="000E506A">
                    <w:rPr>
                      <w:rFonts w:ascii="Arial" w:hAnsi="Arial" w:cs="Arial"/>
                      <w:spacing w:val="-8"/>
                      <w:lang w:val="ru-RU"/>
                    </w:rPr>
                    <w:t xml:space="preserve"> </w:t>
                  </w:r>
                  <w:r w:rsidR="00D02939" w:rsidRPr="00D02939">
                    <w:rPr>
                      <w:rFonts w:ascii="Arial" w:hAnsi="Arial" w:cs="Arial"/>
                      <w:spacing w:val="-8"/>
                    </w:rPr>
                    <w:t>TXID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E506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="00D02939" w:rsidRPr="000E506A">
                    <w:rPr>
                      <w:rFonts w:ascii="Arial" w:hAnsi="Arial" w:cs="Arial"/>
                      <w:spacing w:val="-8"/>
                      <w:lang w:val="ru-RU"/>
                    </w:rPr>
                    <w:t xml:space="preserve"> [</w:t>
                  </w:r>
                  <w:r w:rsidR="00D02939" w:rsidRPr="00D02939">
                    <w:rPr>
                      <w:rFonts w:ascii="Arial" w:hAnsi="Arial" w:cs="Arial"/>
                      <w:spacing w:val="-8"/>
                    </w:rPr>
                    <w:t>CALL</w:t>
                  </w:r>
                  <w:r w:rsidR="00D02939" w:rsidRPr="000E506A">
                    <w:rPr>
                      <w:rFonts w:ascii="Arial" w:hAnsi="Arial" w:cs="Arial"/>
                      <w:spacing w:val="-8"/>
                      <w:lang w:val="ru-RU"/>
                    </w:rPr>
                    <w:t>].</w:t>
                  </w:r>
                </w:p>
              </w:tc>
            </w:tr>
            <w:tr w:rsidR="0033451B" w:rsidRPr="00B05B33" w:rsidTr="00BF067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33451B" w:rsidRPr="000E506A" w:rsidRDefault="0033451B" w:rsidP="00BF067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33451B" w:rsidRPr="000E506A" w:rsidRDefault="0033451B" w:rsidP="00BF067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451B" w:rsidRPr="000E506A" w:rsidRDefault="0033451B" w:rsidP="00BF0677">
            <w:pPr>
              <w:pStyle w:val="6"/>
              <w:rPr>
                <w:rFonts w:cs="Arial"/>
                <w:lang w:val="ru-RU"/>
              </w:rPr>
            </w:pPr>
          </w:p>
          <w:p w:rsidR="0033451B" w:rsidRPr="00D02939" w:rsidRDefault="0033451B" w:rsidP="00BF067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0293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82791" cy="715388"/>
                  <wp:effectExtent l="19050" t="0" r="7809" b="0"/>
                  <wp:docPr id="29" name="그림 247" descr="SECU_ID_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7" descr="SECU_ID_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33" cy="71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51B" w:rsidRPr="00D02939" w:rsidRDefault="0033451B" w:rsidP="00EB1575">
            <w:pPr>
              <w:pStyle w:val="-"/>
            </w:pPr>
          </w:p>
          <w:p w:rsidR="0033451B" w:rsidRPr="00D02939" w:rsidRDefault="0033451B" w:rsidP="00BF0677">
            <w:pPr>
              <w:pStyle w:val="6"/>
              <w:rPr>
                <w:rFonts w:cs="Arial"/>
              </w:rPr>
            </w:pPr>
          </w:p>
        </w:tc>
        <w:tc>
          <w:tcPr>
            <w:tcW w:w="2324" w:type="dxa"/>
          </w:tcPr>
          <w:tbl>
            <w:tblPr>
              <w:tblStyle w:val="a7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922"/>
            </w:tblGrid>
            <w:tr w:rsidR="0033451B" w:rsidRPr="00B05B33" w:rsidTr="00BF067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33451B" w:rsidRPr="00D02939" w:rsidRDefault="0033451B" w:rsidP="00BF067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02939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3451B" w:rsidRPr="00016365" w:rsidRDefault="00016365" w:rsidP="00016365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E5F94">
                    <w:rPr>
                      <w:rFonts w:ascii="Arial" w:hAnsi="Arial" w:cs="Arial"/>
                    </w:rPr>
                    <w:t>DEL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/</w:t>
                  </w:r>
                  <w:r w:rsidRPr="001E5F94">
                    <w:rPr>
                      <w:rFonts w:ascii="Arial" w:hAnsi="Arial" w:cs="Arial"/>
                    </w:rPr>
                    <w:t>ESC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D02939" w:rsidRPr="0001636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451B" w:rsidRPr="00B05B33" w:rsidTr="00BF067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33451B" w:rsidRPr="00016365" w:rsidRDefault="0033451B" w:rsidP="00BF067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33451B" w:rsidRPr="00016365" w:rsidRDefault="0033451B" w:rsidP="00BF067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451B" w:rsidRPr="00016365" w:rsidRDefault="0033451B" w:rsidP="00BF0677">
            <w:pPr>
              <w:pStyle w:val="6"/>
              <w:rPr>
                <w:rFonts w:cs="Arial"/>
                <w:lang w:val="ru-RU"/>
              </w:rPr>
            </w:pPr>
          </w:p>
          <w:p w:rsidR="0033451B" w:rsidRPr="00D02939" w:rsidRDefault="0033451B" w:rsidP="00BF067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D02939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07226" cy="914843"/>
                  <wp:effectExtent l="19050" t="0" r="7174" b="0"/>
                  <wp:docPr id="30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5" cy="91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51B" w:rsidRPr="00D02939" w:rsidRDefault="0033451B" w:rsidP="00BF0677">
            <w:pPr>
              <w:pStyle w:val="af0"/>
              <w:rPr>
                <w:rFonts w:ascii="Arial" w:hAnsi="Arial" w:cs="Arial"/>
              </w:rPr>
            </w:pPr>
          </w:p>
        </w:tc>
      </w:tr>
      <w:tr w:rsidR="0033451B" w:rsidRPr="00B05B33" w:rsidTr="00D02939">
        <w:trPr>
          <w:trHeight w:val="340"/>
        </w:trPr>
        <w:tc>
          <w:tcPr>
            <w:tcW w:w="2367" w:type="dxa"/>
            <w:gridSpan w:val="4"/>
            <w:vMerge w:val="restart"/>
          </w:tcPr>
          <w:tbl>
            <w:tblPr>
              <w:tblStyle w:val="a7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99"/>
            </w:tblGrid>
            <w:tr w:rsidR="0033451B" w:rsidRPr="009D5D22" w:rsidTr="00BF067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33451B" w:rsidRPr="00D02939" w:rsidRDefault="0033451B" w:rsidP="00BF067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02939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189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3451B" w:rsidRPr="009D5D22" w:rsidRDefault="009D5D22" w:rsidP="009D5D22">
                  <w:pPr>
                    <w:pStyle w:val="af0"/>
                    <w:rPr>
                      <w:rFonts w:ascii="Arial" w:hAnsi="Arial" w:cs="Arial"/>
                      <w:spacing w:val="-10"/>
                      <w:lang w:val="ru-RU"/>
                    </w:rPr>
                  </w:pPr>
                  <w:r>
                    <w:rPr>
                      <w:rFonts w:ascii="Arial" w:hAnsi="Arial" w:cs="Arial"/>
                      <w:spacing w:val="-10"/>
                      <w:lang w:val="ru-RU"/>
                    </w:rPr>
                    <w:t xml:space="preserve">Включить питание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BF76E3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="00D02939" w:rsidRPr="009D5D22">
                    <w:rPr>
                      <w:rFonts w:ascii="Arial" w:hAnsi="Arial" w:cs="Arial"/>
                      <w:spacing w:val="-10"/>
                      <w:lang w:val="ru-RU"/>
                    </w:rPr>
                    <w:t>.</w:t>
                  </w:r>
                </w:p>
              </w:tc>
            </w:tr>
            <w:tr w:rsidR="0033451B" w:rsidRPr="009D5D22" w:rsidTr="00BF067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33451B" w:rsidRPr="009D5D22" w:rsidRDefault="0033451B" w:rsidP="00BF067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99" w:type="dxa"/>
                  <w:vMerge/>
                  <w:shd w:val="clear" w:color="auto" w:fill="auto"/>
                  <w:vAlign w:val="center"/>
                </w:tcPr>
                <w:p w:rsidR="0033451B" w:rsidRPr="009D5D22" w:rsidRDefault="0033451B" w:rsidP="00BF067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451B" w:rsidRPr="00D02939" w:rsidRDefault="0033451B" w:rsidP="00BF0677">
            <w:pPr>
              <w:jc w:val="center"/>
              <w:rPr>
                <w:rFonts w:cs="Arial"/>
              </w:rPr>
            </w:pPr>
            <w:r w:rsidRPr="00D02939">
              <w:rPr>
                <w:rFonts w:cs="Arial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36600" cy="791763"/>
                  <wp:effectExtent l="19050" t="0" r="6350" b="0"/>
                  <wp:docPr id="34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20" cy="79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51B" w:rsidRPr="009D5D22" w:rsidRDefault="00D02939" w:rsidP="009D5D22">
            <w:pPr>
              <w:pStyle w:val="-"/>
              <w:spacing w:line="160" w:lineRule="exact"/>
              <w:rPr>
                <w:lang w:val="ru-RU"/>
              </w:rPr>
            </w:pPr>
            <w:r w:rsidRPr="009D5D22">
              <w:rPr>
                <w:lang w:val="ru-RU"/>
              </w:rPr>
              <w:t xml:space="preserve">- </w:t>
            </w:r>
            <w:r w:rsidR="009D5D22">
              <w:rPr>
                <w:lang w:val="ru-RU"/>
              </w:rPr>
              <w:t>Чтобы</w:t>
            </w:r>
            <w:r w:rsidR="009D5D22" w:rsidRPr="009D5D22">
              <w:rPr>
                <w:lang w:val="ru-RU"/>
              </w:rPr>
              <w:t xml:space="preserve"> </w:t>
            </w:r>
            <w:r w:rsidR="009D5D22">
              <w:rPr>
                <w:lang w:val="ru-RU"/>
              </w:rPr>
              <w:t>в</w:t>
            </w:r>
            <w:r w:rsidR="009D5D22">
              <w:rPr>
                <w:spacing w:val="-10"/>
                <w:lang w:val="ru-RU"/>
              </w:rPr>
              <w:t>ключить</w:t>
            </w:r>
            <w:r w:rsidR="009D5D22" w:rsidRPr="009D5D22">
              <w:rPr>
                <w:spacing w:val="-10"/>
                <w:lang w:val="ru-RU"/>
              </w:rPr>
              <w:t xml:space="preserve"> </w:t>
            </w:r>
            <w:r w:rsidR="009D5D22">
              <w:rPr>
                <w:spacing w:val="-10"/>
                <w:lang w:val="ru-RU"/>
              </w:rPr>
              <w:t>питание</w:t>
            </w:r>
            <w:r w:rsidR="009D5D22" w:rsidRPr="009D5D22">
              <w:rPr>
                <w:spacing w:val="-10"/>
                <w:lang w:val="ru-RU"/>
              </w:rPr>
              <w:t xml:space="preserve">, </w:t>
            </w:r>
            <w:r w:rsidR="009D5D22">
              <w:rPr>
                <w:spacing w:val="-10"/>
                <w:lang w:val="ru-RU"/>
              </w:rPr>
              <w:t>следует</w:t>
            </w:r>
            <w:r w:rsidR="009D5D22" w:rsidRPr="009D5D22">
              <w:rPr>
                <w:spacing w:val="-10"/>
                <w:lang w:val="ru-RU"/>
              </w:rPr>
              <w:t xml:space="preserve"> </w:t>
            </w:r>
            <w:r w:rsidR="009D5D22">
              <w:rPr>
                <w:lang w:val="ru-RU"/>
              </w:rPr>
              <w:t>с</w:t>
            </w:r>
            <w:r w:rsidR="00EC3953">
              <w:rPr>
                <w:lang w:val="ru-RU"/>
              </w:rPr>
              <w:t>нять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гостевой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пейджер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с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зарядного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устройства</w:t>
            </w:r>
            <w:r w:rsidR="00EC3953" w:rsidRPr="009D5D22">
              <w:rPr>
                <w:lang w:val="ru-RU"/>
              </w:rPr>
              <w:t xml:space="preserve">, </w:t>
            </w:r>
            <w:r w:rsidR="00EC3953">
              <w:rPr>
                <w:lang w:val="ru-RU"/>
              </w:rPr>
              <w:t>и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повторно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установить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его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на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зарядном</w:t>
            </w:r>
            <w:r w:rsidR="00EC3953" w:rsidRPr="009D5D22">
              <w:rPr>
                <w:lang w:val="ru-RU"/>
              </w:rPr>
              <w:t xml:space="preserve"> </w:t>
            </w:r>
            <w:r w:rsidR="00EC3953">
              <w:rPr>
                <w:lang w:val="ru-RU"/>
              </w:rPr>
              <w:t>устройстве</w:t>
            </w:r>
            <w:r w:rsidRPr="009D5D22">
              <w:rPr>
                <w:lang w:val="ru-RU"/>
              </w:rPr>
              <w:t>.</w:t>
            </w:r>
          </w:p>
        </w:tc>
        <w:tc>
          <w:tcPr>
            <w:tcW w:w="4636" w:type="dxa"/>
            <w:gridSpan w:val="3"/>
          </w:tcPr>
          <w:tbl>
            <w:tblPr>
              <w:tblStyle w:val="a7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99"/>
            </w:tblGrid>
            <w:tr w:rsidR="0033451B" w:rsidRPr="00B05B33" w:rsidTr="00BF067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33451B" w:rsidRPr="00D02939" w:rsidRDefault="0033451B" w:rsidP="00BF067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D02939">
                    <w:rPr>
                      <w:rFonts w:ascii="Arial" w:hAnsi="Arial" w:cs="Arial"/>
                    </w:rPr>
                    <w:lastRenderedPageBreak/>
                    <w:t>17</w:t>
                  </w:r>
                </w:p>
              </w:tc>
              <w:tc>
                <w:tcPr>
                  <w:tcW w:w="189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3451B" w:rsidRPr="009D5D22" w:rsidRDefault="009D5D22" w:rsidP="009D5D22">
                  <w:pPr>
                    <w:pStyle w:val="af0"/>
                    <w:rPr>
                      <w:rFonts w:ascii="Arial" w:hAnsi="Arial" w:cs="Arial"/>
                      <w:spacing w:val="-10"/>
                      <w:lang w:val="ru-RU"/>
                    </w:rPr>
                  </w:pP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Далее</w:t>
                  </w:r>
                  <w:r w:rsidRPr="009D5D22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4"/>
                      <w:lang w:val="ru-RU"/>
                    </w:rPr>
                    <w:t>следует</w:t>
                  </w:r>
                  <w:r w:rsidRPr="009D5D22">
                    <w:rPr>
                      <w:rFonts w:ascii="Arial" w:hAnsi="Arial" w:cs="Arial"/>
                      <w:spacing w:val="-4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зарегистрирова</w:t>
                  </w:r>
                  <w:r>
                    <w:rPr>
                      <w:rFonts w:ascii="Arial" w:hAnsi="Arial" w:cs="Arial"/>
                      <w:lang w:val="ru-RU"/>
                    </w:rPr>
                    <w:t>ть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остоянный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ли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лучайный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lang w:val="ru-RU"/>
                    </w:rPr>
                    <w:t>номер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lastRenderedPageBreak/>
                    <w:t>вызова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спользовать</w:t>
                  </w:r>
                  <w:r w:rsidRPr="009D5D2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его</w:t>
                  </w:r>
                  <w:r w:rsidR="00D02939" w:rsidRPr="009D5D22">
                    <w:rPr>
                      <w:rFonts w:ascii="Arial" w:hAnsi="Arial" w:cs="Arial"/>
                      <w:spacing w:val="-10"/>
                      <w:lang w:val="ru-RU"/>
                    </w:rPr>
                    <w:t>.</w:t>
                  </w:r>
                </w:p>
              </w:tc>
            </w:tr>
            <w:tr w:rsidR="0033451B" w:rsidRPr="00B05B33" w:rsidTr="00BF067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33451B" w:rsidRPr="009D5D22" w:rsidRDefault="0033451B" w:rsidP="00BF067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99" w:type="dxa"/>
                  <w:vMerge/>
                  <w:shd w:val="clear" w:color="auto" w:fill="auto"/>
                  <w:vAlign w:val="center"/>
                </w:tcPr>
                <w:p w:rsidR="0033451B" w:rsidRPr="009D5D22" w:rsidRDefault="0033451B" w:rsidP="00BF067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451B" w:rsidRPr="009D5D22" w:rsidRDefault="0033451B" w:rsidP="00BF0677">
            <w:pPr>
              <w:rPr>
                <w:rFonts w:cs="Arial"/>
                <w:lang w:val="ru-RU"/>
              </w:rPr>
            </w:pPr>
          </w:p>
        </w:tc>
      </w:tr>
      <w:tr w:rsidR="0033451B" w:rsidTr="00D02939">
        <w:trPr>
          <w:trHeight w:val="737"/>
        </w:trPr>
        <w:tc>
          <w:tcPr>
            <w:tcW w:w="2367" w:type="dxa"/>
            <w:gridSpan w:val="4"/>
            <w:vMerge/>
          </w:tcPr>
          <w:p w:rsidR="0033451B" w:rsidRPr="009D5D22" w:rsidRDefault="0033451B" w:rsidP="00BF0677">
            <w:pPr>
              <w:pStyle w:val="af1"/>
              <w:rPr>
                <w:lang w:val="ru-RU"/>
              </w:rPr>
            </w:pPr>
          </w:p>
        </w:tc>
        <w:tc>
          <w:tcPr>
            <w:tcW w:w="4636" w:type="dxa"/>
            <w:gridSpan w:val="3"/>
          </w:tcPr>
          <w:p w:rsidR="0033451B" w:rsidRPr="00564EDA" w:rsidRDefault="0033451B" w:rsidP="00BF0677">
            <w:pPr>
              <w:ind w:leftChars="184" w:left="405"/>
              <w:jc w:val="left"/>
            </w:pPr>
            <w:r w:rsidRPr="00891DDE">
              <w:rPr>
                <w:noProof/>
                <w:lang w:val="ru-RU" w:eastAsia="ru-RU"/>
              </w:rPr>
              <w:drawing>
                <wp:inline distT="0" distB="0" distL="0" distR="0">
                  <wp:extent cx="895350" cy="879524"/>
                  <wp:effectExtent l="19050" t="0" r="0" b="0"/>
                  <wp:docPr id="36" name="그림 80" descr="I:\SOLT 솔트\그림\설명서그림\REG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:\SOLT 솔트\그림\설명서그림\REG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30" cy="879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CA" w:rsidTr="00D02939">
        <w:trPr>
          <w:gridAfter w:val="1"/>
          <w:wAfter w:w="31" w:type="dxa"/>
        </w:trPr>
        <w:tc>
          <w:tcPr>
            <w:tcW w:w="2324" w:type="dxa"/>
            <w:gridSpan w:val="3"/>
          </w:tcPr>
          <w:p w:rsidR="00DD56CA" w:rsidRPr="00983DFF" w:rsidRDefault="00DD56CA" w:rsidP="00D02939">
            <w:pPr>
              <w:pStyle w:val="6"/>
            </w:pPr>
          </w:p>
        </w:tc>
        <w:tc>
          <w:tcPr>
            <w:tcW w:w="2324" w:type="dxa"/>
            <w:gridSpan w:val="2"/>
          </w:tcPr>
          <w:p w:rsidR="00DD56CA" w:rsidRPr="00983DFF" w:rsidRDefault="00DD56CA" w:rsidP="00631787">
            <w:pPr>
              <w:pStyle w:val="6"/>
            </w:pPr>
          </w:p>
        </w:tc>
        <w:tc>
          <w:tcPr>
            <w:tcW w:w="2324" w:type="dxa"/>
          </w:tcPr>
          <w:p w:rsidR="00DD56CA" w:rsidRPr="00335360" w:rsidRDefault="00DD56CA" w:rsidP="00D02939">
            <w:pPr>
              <w:pStyle w:val="6"/>
            </w:pPr>
          </w:p>
        </w:tc>
      </w:tr>
      <w:tr w:rsidR="00DD56CA" w:rsidRPr="00B05B33" w:rsidTr="00D02939">
        <w:tblPrEx>
          <w:tblBorders>
            <w:insideV w:val="single" w:sz="24" w:space="0" w:color="EA9D8F"/>
          </w:tblBorders>
          <w:tblCellMar>
            <w:left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851" w:type="dxa"/>
          </w:tcPr>
          <w:p w:rsidR="00DD56CA" w:rsidRPr="00D02939" w:rsidRDefault="00DD56CA" w:rsidP="00631787">
            <w:pPr>
              <w:jc w:val="center"/>
              <w:rPr>
                <w:rFonts w:cs="Arial"/>
              </w:rPr>
            </w:pPr>
            <w:r w:rsidRPr="00D02939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306709" cy="318052"/>
                  <wp:effectExtent l="19050" t="0" r="0" b="0"/>
                  <wp:docPr id="275" name="그림 65" descr="I:\SOLT 솔트\참고모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:\SOLT 솔트\참고모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4" cy="31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:rsidR="000C78CD" w:rsidRPr="00131648" w:rsidRDefault="000C78CD" w:rsidP="000C78CD">
            <w:pPr>
              <w:pStyle w:val="af0"/>
              <w:rPr>
                <w:rFonts w:ascii="Arial" w:hAnsi="Arial" w:cs="Arial"/>
                <w:b/>
                <w:lang w:val="ru-RU"/>
              </w:rPr>
            </w:pPr>
            <w:r w:rsidRPr="00131648">
              <w:rPr>
                <w:rFonts w:ascii="Arial" w:hAnsi="Arial" w:cs="Arial"/>
                <w:b/>
                <w:lang w:val="ru-RU"/>
              </w:rPr>
              <w:t>Установка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131648">
              <w:rPr>
                <w:rFonts w:ascii="Arial" w:hAnsi="Arial" w:cs="Arial"/>
                <w:b/>
              </w:rPr>
              <w:t>TXID</w:t>
            </w:r>
            <w:r w:rsidRPr="00131648">
              <w:rPr>
                <w:rFonts w:ascii="Arial" w:hAnsi="Arial" w:cs="Arial"/>
                <w:b/>
                <w:lang w:val="ru-RU"/>
              </w:rPr>
              <w:t xml:space="preserve"> гостевого пейджера не </w:t>
            </w:r>
            <w:r>
              <w:rPr>
                <w:rFonts w:ascii="Arial" w:hAnsi="Arial" w:cs="Arial"/>
                <w:b/>
                <w:lang w:val="ru-RU"/>
              </w:rPr>
              <w:t xml:space="preserve">будет </w:t>
            </w:r>
            <w:r w:rsidRPr="00131648">
              <w:rPr>
                <w:rFonts w:ascii="Arial" w:hAnsi="Arial" w:cs="Arial"/>
                <w:b/>
                <w:lang w:val="ru-RU"/>
              </w:rPr>
              <w:t xml:space="preserve">выполнена, если </w:t>
            </w:r>
            <w:r w:rsidRPr="00131648">
              <w:rPr>
                <w:rFonts w:ascii="Arial" w:hAnsi="Arial" w:cs="Arial"/>
                <w:b/>
              </w:rPr>
              <w:t>TXID</w:t>
            </w:r>
            <w:r w:rsidRPr="00131648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 xml:space="preserve">базовой станции </w:t>
            </w:r>
            <w:r w:rsidRPr="00131648">
              <w:rPr>
                <w:rFonts w:ascii="Arial" w:hAnsi="Arial" w:cs="Arial"/>
                <w:b/>
                <w:lang w:val="ru-RU"/>
              </w:rPr>
              <w:t>и гостевого пейджера различны.</w:t>
            </w:r>
          </w:p>
          <w:p w:rsidR="00D02939" w:rsidRPr="000C78CD" w:rsidRDefault="000C78CD" w:rsidP="000C78CD">
            <w:pPr>
              <w:pStyle w:val="af0"/>
              <w:rPr>
                <w:rFonts w:ascii="Arial" w:hAnsi="Arial" w:cs="Arial"/>
                <w:b/>
                <w:lang w:val="ru-RU"/>
              </w:rPr>
            </w:pPr>
            <w:r w:rsidRPr="00131648">
              <w:rPr>
                <w:rFonts w:ascii="Arial" w:hAnsi="Arial" w:cs="Arial"/>
                <w:lang w:val="ru-RU"/>
              </w:rPr>
              <w:t xml:space="preserve">Если </w:t>
            </w:r>
            <w:r>
              <w:rPr>
                <w:rFonts w:ascii="Arial" w:hAnsi="Arial" w:cs="Arial"/>
                <w:lang w:val="ru-RU"/>
              </w:rPr>
              <w:t>текущее</w:t>
            </w:r>
            <w:r w:rsidRPr="00131648">
              <w:rPr>
                <w:rFonts w:ascii="Arial" w:hAnsi="Arial" w:cs="Arial"/>
                <w:lang w:val="ru-RU"/>
              </w:rPr>
              <w:t xml:space="preserve"> значение </w:t>
            </w:r>
            <w:r w:rsidRPr="00131648">
              <w:rPr>
                <w:rFonts w:ascii="Arial" w:hAnsi="Arial" w:cs="Arial"/>
              </w:rPr>
              <w:t>TXID</w:t>
            </w:r>
            <w:r w:rsidRPr="00131648">
              <w:rPr>
                <w:rFonts w:ascii="Arial" w:hAnsi="Arial" w:cs="Arial"/>
                <w:lang w:val="ru-RU"/>
              </w:rPr>
              <w:t xml:space="preserve"> отображается в окне </w:t>
            </w:r>
            <w:r w:rsidRPr="00131648">
              <w:rPr>
                <w:rFonts w:ascii="Arial" w:hAnsi="Arial" w:cs="Arial"/>
                <w:szCs w:val="16"/>
                <w:lang w:val="ru-RU"/>
              </w:rPr>
              <w:t xml:space="preserve">сообщений </w:t>
            </w:r>
            <w:r w:rsidRPr="00131648">
              <w:rPr>
                <w:rFonts w:ascii="Arial" w:hAnsi="Arial" w:cs="Arial"/>
                <w:lang w:val="ru-RU"/>
              </w:rPr>
              <w:t xml:space="preserve">гостевого пейджера, </w:t>
            </w:r>
            <w:r>
              <w:rPr>
                <w:rFonts w:ascii="Arial" w:hAnsi="Arial" w:cs="Arial"/>
                <w:lang w:val="ru-RU"/>
              </w:rPr>
              <w:t>следует</w:t>
            </w:r>
            <w:r w:rsidRPr="0013164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тановить</w:t>
            </w:r>
            <w:r w:rsidRPr="0013164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0C78CD">
              <w:rPr>
                <w:rFonts w:ascii="Arial" w:hAnsi="Arial" w:cs="Arial"/>
                <w:bCs/>
                <w:lang w:val="ru-RU"/>
              </w:rPr>
              <w:t xml:space="preserve"> базовой станции </w:t>
            </w:r>
            <w:r>
              <w:rPr>
                <w:rFonts w:ascii="Arial" w:hAnsi="Arial" w:cs="Arial"/>
                <w:lang w:val="ru-RU"/>
              </w:rPr>
              <w:t>то</w:t>
            </w:r>
            <w:r w:rsidRPr="0013164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же</w:t>
            </w:r>
            <w:r w:rsidRPr="0013164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амое</w:t>
            </w:r>
            <w:r w:rsidRPr="0013164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начение</w:t>
            </w:r>
            <w:r w:rsidRPr="00131648">
              <w:rPr>
                <w:rFonts w:ascii="Arial" w:hAnsi="Arial" w:cs="Arial"/>
                <w:lang w:val="ru-RU"/>
              </w:rPr>
              <w:t xml:space="preserve"> </w:t>
            </w:r>
            <w:r w:rsidRPr="00131648">
              <w:rPr>
                <w:rFonts w:ascii="Arial" w:hAnsi="Arial" w:cs="Arial"/>
              </w:rPr>
              <w:t>TXID</w:t>
            </w:r>
            <w:r w:rsidRPr="00131648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что</w:t>
            </w:r>
            <w:r w:rsidRPr="0013164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13164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131648">
              <w:rPr>
                <w:rFonts w:ascii="Arial" w:hAnsi="Arial" w:cs="Arial"/>
                <w:lang w:val="ru-RU"/>
              </w:rPr>
              <w:t xml:space="preserve"> гостево</w:t>
            </w:r>
            <w:r>
              <w:rPr>
                <w:rFonts w:ascii="Arial" w:hAnsi="Arial" w:cs="Arial"/>
                <w:lang w:val="ru-RU"/>
              </w:rPr>
              <w:t>м</w:t>
            </w:r>
            <w:r w:rsidRPr="00131648">
              <w:rPr>
                <w:rFonts w:ascii="Arial" w:hAnsi="Arial" w:cs="Arial"/>
                <w:lang w:val="ru-RU"/>
              </w:rPr>
              <w:t xml:space="preserve"> пейджер</w:t>
            </w:r>
            <w:r>
              <w:rPr>
                <w:rFonts w:ascii="Arial" w:hAnsi="Arial" w:cs="Arial"/>
                <w:lang w:val="ru-RU"/>
              </w:rPr>
              <w:t>е</w:t>
            </w:r>
            <w:r w:rsidRPr="00131648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далее</w:t>
            </w:r>
            <w:r w:rsidRPr="0013164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необходимо выполнить процедуру инициализации </w:t>
            </w:r>
            <w:r w:rsidRPr="00131648">
              <w:rPr>
                <w:rFonts w:ascii="Arial" w:hAnsi="Arial" w:cs="Arial"/>
                <w:lang w:val="ru-RU"/>
              </w:rPr>
              <w:t xml:space="preserve">гостевого пейджера, </w:t>
            </w:r>
            <w:r>
              <w:rPr>
                <w:rFonts w:ascii="Arial" w:hAnsi="Arial" w:cs="Arial"/>
                <w:lang w:val="ru-RU"/>
              </w:rPr>
              <w:t xml:space="preserve">и затем повторить процедуру </w:t>
            </w:r>
            <w:r w:rsidRPr="00AD1858">
              <w:rPr>
                <w:lang w:val="ru-RU"/>
              </w:rPr>
              <w:t>установки</w:t>
            </w:r>
            <w:r w:rsidRPr="00CE05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я</w:t>
            </w:r>
            <w:r w:rsidRPr="00CE0591">
              <w:rPr>
                <w:lang w:val="ru-RU"/>
              </w:rPr>
              <w:t xml:space="preserve"> </w:t>
            </w:r>
            <w:r w:rsidRPr="00DC2576">
              <w:t>TXID</w:t>
            </w:r>
            <w:r w:rsidRPr="00131648">
              <w:rPr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D02939" w:rsidRPr="00F42621" w:rsidRDefault="00D02939" w:rsidP="00D02939">
            <w:pPr>
              <w:pStyle w:val="6"/>
              <w:rPr>
                <w:lang w:val="ru-RU"/>
              </w:rPr>
            </w:pPr>
          </w:p>
          <w:p w:rsidR="00DD56CA" w:rsidRPr="00F42621" w:rsidRDefault="000C78CD" w:rsidP="00373C44">
            <w:pPr>
              <w:pStyle w:val="af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</w:t>
            </w:r>
            <w:r w:rsidRPr="006B0881">
              <w:rPr>
                <w:rFonts w:ascii="Arial" w:hAnsi="Arial" w:cs="Arial"/>
                <w:lang w:val="ru-RU"/>
              </w:rPr>
              <w:t>сли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 w:rsidRPr="00C60A76">
              <w:rPr>
                <w:rFonts w:ascii="Arial" w:hAnsi="Arial" w:cs="Arial"/>
                <w:lang w:val="ru-RU"/>
              </w:rPr>
              <w:t>в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 w:rsidRPr="00C60A76">
              <w:rPr>
                <w:rFonts w:ascii="Arial" w:hAnsi="Arial" w:cs="Arial"/>
                <w:lang w:val="ru-RU"/>
              </w:rPr>
              <w:t>окне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szCs w:val="16"/>
                <w:lang w:val="ru-RU"/>
              </w:rPr>
              <w:t>сообщений</w:t>
            </w:r>
            <w:r w:rsidRPr="00F42621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szCs w:val="16"/>
                <w:lang w:val="ru-RU"/>
              </w:rPr>
              <w:t>гостевого</w:t>
            </w:r>
            <w:r w:rsidRPr="00F42621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szCs w:val="16"/>
                <w:lang w:val="ru-RU"/>
              </w:rPr>
              <w:t>пейджера</w:t>
            </w:r>
            <w:r w:rsidRPr="00F42621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Cs w:val="16"/>
                <w:lang w:val="ru-RU"/>
              </w:rPr>
              <w:t>не</w:t>
            </w:r>
            <w:r w:rsidRPr="00F42621">
              <w:rPr>
                <w:lang w:val="ru-RU"/>
              </w:rPr>
              <w:t xml:space="preserve"> </w:t>
            </w:r>
            <w:r w:rsidRPr="00783D71">
              <w:rPr>
                <w:rFonts w:ascii="Arial" w:hAnsi="Arial" w:cs="Arial"/>
                <w:lang w:val="ru-RU"/>
              </w:rPr>
              <w:t>появляется</w:t>
            </w:r>
            <w:r w:rsidRPr="00F42621">
              <w:rPr>
                <w:lang w:val="ru-RU"/>
              </w:rPr>
              <w:t xml:space="preserve"> </w:t>
            </w:r>
            <w:r w:rsidRPr="00B63624">
              <w:rPr>
                <w:rFonts w:ascii="Arial" w:hAnsi="Arial" w:cs="Arial"/>
                <w:lang w:val="ru-RU"/>
              </w:rPr>
              <w:t>ответное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 w:rsidRPr="00B63624">
              <w:rPr>
                <w:rFonts w:ascii="Arial" w:hAnsi="Arial" w:cs="Arial"/>
                <w:lang w:val="ru-RU"/>
              </w:rPr>
              <w:t>сообщение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аже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сле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зменения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 w:rsidRPr="00131648">
              <w:rPr>
                <w:rFonts w:ascii="Arial" w:hAnsi="Arial" w:cs="Arial"/>
                <w:lang w:val="ru-RU"/>
              </w:rPr>
              <w:t>значени</w:t>
            </w:r>
            <w:r>
              <w:rPr>
                <w:rFonts w:ascii="Arial" w:hAnsi="Arial" w:cs="Arial"/>
                <w:lang w:val="ru-RU"/>
              </w:rPr>
              <w:t>я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 w:rsidRPr="00131648">
              <w:rPr>
                <w:rFonts w:ascii="Arial" w:hAnsi="Arial" w:cs="Arial"/>
              </w:rPr>
              <w:t>TXID</w:t>
            </w:r>
            <w:r w:rsidRPr="00F42621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следует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полнить</w:t>
            </w:r>
            <w:r w:rsidRPr="00F42621">
              <w:rPr>
                <w:rFonts w:ascii="Arial" w:hAnsi="Arial" w:cs="Arial"/>
                <w:lang w:val="ru-RU"/>
              </w:rPr>
              <w:t xml:space="preserve"> </w:t>
            </w:r>
            <w:r w:rsidR="00373C44">
              <w:rPr>
                <w:rFonts w:ascii="Arial" w:hAnsi="Arial" w:cs="Arial"/>
                <w:lang w:val="ru-RU"/>
              </w:rPr>
              <w:t>проверку</w:t>
            </w:r>
            <w:r w:rsidR="00373C44" w:rsidRPr="00F42621">
              <w:rPr>
                <w:rFonts w:ascii="Arial" w:hAnsi="Arial" w:cs="Arial"/>
                <w:lang w:val="ru-RU"/>
              </w:rPr>
              <w:t xml:space="preserve"> </w:t>
            </w:r>
            <w:r w:rsidR="00373C44" w:rsidRPr="00373C44">
              <w:rPr>
                <w:rFonts w:ascii="Arial" w:hAnsi="Arial" w:cs="Arial"/>
                <w:lang w:val="ru-RU"/>
              </w:rPr>
              <w:t>частоты</w:t>
            </w:r>
            <w:r w:rsidR="00373C44" w:rsidRPr="00F42621">
              <w:rPr>
                <w:rFonts w:ascii="Arial" w:hAnsi="Arial" w:cs="Arial"/>
                <w:lang w:val="ru-RU"/>
              </w:rPr>
              <w:t xml:space="preserve"> </w:t>
            </w:r>
            <w:r w:rsidR="00373C44" w:rsidRPr="00373C44">
              <w:rPr>
                <w:rFonts w:ascii="Arial" w:hAnsi="Arial" w:cs="Arial"/>
                <w:lang w:val="ru-RU"/>
              </w:rPr>
              <w:t>согласно</w:t>
            </w:r>
            <w:r w:rsidR="00373C44" w:rsidRPr="00F42621">
              <w:rPr>
                <w:rFonts w:ascii="Arial" w:hAnsi="Arial" w:cs="Arial"/>
                <w:lang w:val="ru-RU"/>
              </w:rPr>
              <w:t xml:space="preserve"> </w:t>
            </w:r>
            <w:r w:rsidR="00373C44">
              <w:rPr>
                <w:rFonts w:ascii="Arial" w:hAnsi="Arial" w:cs="Arial"/>
                <w:lang w:val="ru-RU"/>
              </w:rPr>
              <w:t>инструкциям</w:t>
            </w:r>
            <w:r w:rsidR="00373C44" w:rsidRPr="00F42621">
              <w:rPr>
                <w:rFonts w:ascii="Arial" w:hAnsi="Arial" w:cs="Arial"/>
                <w:lang w:val="ru-RU"/>
              </w:rPr>
              <w:t xml:space="preserve"> </w:t>
            </w:r>
            <w:r w:rsidR="00373C44" w:rsidRPr="00373C44">
              <w:rPr>
                <w:rFonts w:ascii="Arial" w:hAnsi="Arial" w:cs="Arial"/>
                <w:lang w:val="ru-RU"/>
              </w:rPr>
              <w:t>в</w:t>
            </w:r>
            <w:r w:rsidR="00373C44" w:rsidRPr="00F42621">
              <w:rPr>
                <w:rFonts w:ascii="Arial" w:hAnsi="Arial" w:cs="Arial"/>
                <w:lang w:val="ru-RU"/>
              </w:rPr>
              <w:t xml:space="preserve"> </w:t>
            </w:r>
            <w:r w:rsidR="00373C44" w:rsidRPr="00373C44">
              <w:rPr>
                <w:rFonts w:ascii="Arial" w:hAnsi="Arial" w:cs="Arial"/>
                <w:lang w:val="ru-RU"/>
              </w:rPr>
              <w:t>предыдущем</w:t>
            </w:r>
            <w:r w:rsidR="00373C44" w:rsidRPr="00F42621">
              <w:rPr>
                <w:rFonts w:ascii="Arial" w:hAnsi="Arial" w:cs="Arial"/>
                <w:lang w:val="ru-RU"/>
              </w:rPr>
              <w:t xml:space="preserve"> </w:t>
            </w:r>
            <w:r w:rsidR="00373C44" w:rsidRPr="00373C44">
              <w:rPr>
                <w:rFonts w:ascii="Arial" w:hAnsi="Arial" w:cs="Arial"/>
                <w:lang w:val="ru-RU"/>
              </w:rPr>
              <w:t>разделе</w:t>
            </w:r>
            <w:r w:rsidR="00D02939" w:rsidRPr="00F42621">
              <w:rPr>
                <w:rFonts w:ascii="Arial" w:hAnsi="Arial" w:cs="Arial"/>
                <w:lang w:val="ru-RU"/>
              </w:rPr>
              <w:t>.</w:t>
            </w:r>
          </w:p>
        </w:tc>
      </w:tr>
      <w:tr w:rsidR="00DD56CA" w:rsidTr="00D02939">
        <w:tblPrEx>
          <w:tblBorders>
            <w:insideV w:val="single" w:sz="24" w:space="0" w:color="EA9D8F"/>
          </w:tblBorders>
          <w:tblCellMar>
            <w:left w:w="0" w:type="dxa"/>
            <w:right w:w="0" w:type="dxa"/>
          </w:tblCellMar>
        </w:tblPrEx>
        <w:trPr>
          <w:gridBefore w:val="1"/>
          <w:wBefore w:w="57" w:type="dxa"/>
        </w:trPr>
        <w:tc>
          <w:tcPr>
            <w:tcW w:w="851" w:type="dxa"/>
          </w:tcPr>
          <w:p w:rsidR="00DD56CA" w:rsidRPr="00D02939" w:rsidRDefault="00D02939" w:rsidP="00631787">
            <w:pPr>
              <w:pStyle w:val="af0"/>
              <w:spacing w:line="300" w:lineRule="exact"/>
              <w:ind w:left="0"/>
              <w:jc w:val="center"/>
              <w:rPr>
                <w:rFonts w:ascii="Arial" w:hAnsi="Arial" w:cs="Arial"/>
                <w:b/>
                <w:color w:val="E55566"/>
                <w:szCs w:val="16"/>
              </w:rPr>
            </w:pPr>
            <w:r w:rsidRPr="00D02939">
              <w:rPr>
                <w:rFonts w:ascii="Arial" w:hAnsi="Arial" w:cs="Arial"/>
                <w:b/>
                <w:color w:val="E55566"/>
                <w:szCs w:val="16"/>
              </w:rPr>
              <w:t>Reference</w:t>
            </w:r>
          </w:p>
        </w:tc>
        <w:tc>
          <w:tcPr>
            <w:tcW w:w="6095" w:type="dxa"/>
            <w:gridSpan w:val="5"/>
            <w:vMerge/>
          </w:tcPr>
          <w:p w:rsidR="00DD56CA" w:rsidRDefault="00DD56CA" w:rsidP="00631787">
            <w:pPr>
              <w:pStyle w:val="af0"/>
              <w:ind w:left="0"/>
              <w:rPr>
                <w:sz w:val="18"/>
              </w:rPr>
            </w:pPr>
          </w:p>
        </w:tc>
      </w:tr>
    </w:tbl>
    <w:p w:rsidR="00DD56CA" w:rsidRDefault="00DD56CA" w:rsidP="00DD56CA">
      <w:pPr>
        <w:pStyle w:val="6"/>
      </w:pPr>
    </w:p>
    <w:p w:rsidR="00435C5B" w:rsidRPr="00A76329" w:rsidRDefault="00435C5B" w:rsidP="00D02939">
      <w:pPr>
        <w:pStyle w:val="2"/>
        <w:spacing w:before="40" w:line="180" w:lineRule="exact"/>
        <w:rPr>
          <w:sz w:val="16"/>
          <w:lang w:val="ru-RU"/>
        </w:rPr>
      </w:pPr>
      <w:r w:rsidRPr="00D02939">
        <w:rPr>
          <w:sz w:val="16"/>
          <w:lang w:val="ru-RU"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278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7" w:name="_Toc521523081"/>
      <w:r w:rsidR="00F42621">
        <w:rPr>
          <w:sz w:val="16"/>
          <w:lang w:val="ru-RU"/>
        </w:rPr>
        <w:t>Использование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новой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базовой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станции</w:t>
      </w:r>
      <w:r w:rsidR="00F42621" w:rsidRPr="00A76329">
        <w:rPr>
          <w:sz w:val="16"/>
          <w:lang w:val="ru-RU"/>
        </w:rPr>
        <w:t xml:space="preserve">, </w:t>
      </w:r>
      <w:r w:rsidR="00F42621">
        <w:rPr>
          <w:sz w:val="16"/>
          <w:lang w:val="ru-RU"/>
        </w:rPr>
        <w:t>куп</w:t>
      </w:r>
      <w:r w:rsidR="00A76329">
        <w:rPr>
          <w:sz w:val="16"/>
          <w:lang w:val="ru-RU"/>
        </w:rPr>
        <w:t>ленной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взамен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поврежденной</w:t>
      </w:r>
      <w:r w:rsidR="00F42621" w:rsidRPr="00A76329">
        <w:rPr>
          <w:sz w:val="16"/>
          <w:lang w:val="ru-RU"/>
        </w:rPr>
        <w:t xml:space="preserve">, </w:t>
      </w:r>
      <w:r w:rsidR="00F42621">
        <w:rPr>
          <w:sz w:val="16"/>
          <w:lang w:val="ru-RU"/>
        </w:rPr>
        <w:t>вышедшей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из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строя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или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утерянной</w:t>
      </w:r>
      <w:r w:rsidR="00F42621" w:rsidRPr="00A76329">
        <w:rPr>
          <w:sz w:val="16"/>
          <w:lang w:val="ru-RU"/>
        </w:rPr>
        <w:t xml:space="preserve">, </w:t>
      </w:r>
      <w:r w:rsidR="00F42621">
        <w:rPr>
          <w:sz w:val="16"/>
          <w:lang w:val="ru-RU"/>
        </w:rPr>
        <w:t>а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также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использование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базовой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станции</w:t>
      </w:r>
      <w:r w:rsidR="00F42621" w:rsidRPr="00A76329">
        <w:rPr>
          <w:sz w:val="16"/>
          <w:lang w:val="ru-RU"/>
        </w:rPr>
        <w:t xml:space="preserve">, </w:t>
      </w:r>
      <w:r w:rsidR="00F42621">
        <w:rPr>
          <w:sz w:val="16"/>
          <w:lang w:val="ru-RU"/>
        </w:rPr>
        <w:t>которая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до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этого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использовалась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в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другом</w:t>
      </w:r>
      <w:r w:rsidR="00F42621" w:rsidRPr="00A76329">
        <w:rPr>
          <w:sz w:val="16"/>
          <w:lang w:val="ru-RU"/>
        </w:rPr>
        <w:t xml:space="preserve"> </w:t>
      </w:r>
      <w:r w:rsidR="00F42621">
        <w:rPr>
          <w:sz w:val="16"/>
          <w:lang w:val="ru-RU"/>
        </w:rPr>
        <w:t>месте</w:t>
      </w:r>
      <w:bookmarkEnd w:id="37"/>
      <w:r w:rsidR="00F42621" w:rsidRPr="00A76329">
        <w:rPr>
          <w:sz w:val="16"/>
          <w:lang w:val="ru-RU"/>
        </w:rPr>
        <w:t xml:space="preserve"> </w:t>
      </w:r>
    </w:p>
    <w:p w:rsidR="00435C5B" w:rsidRPr="00A76329" w:rsidRDefault="00435C5B">
      <w:pPr>
        <w:widowControl/>
        <w:wordWrap/>
        <w:autoSpaceDE/>
        <w:autoSpaceDN/>
        <w:jc w:val="left"/>
        <w:rPr>
          <w:lang w:val="ru-RU"/>
        </w:rPr>
      </w:pPr>
    </w:p>
    <w:p w:rsidR="003A3EFC" w:rsidRPr="00752576" w:rsidRDefault="00752576" w:rsidP="00EB1575">
      <w:pPr>
        <w:pStyle w:val="af5"/>
        <w:rPr>
          <w:lang w:val="ru-RU"/>
        </w:rPr>
      </w:pPr>
      <w:r>
        <w:rPr>
          <w:lang w:val="ru-RU"/>
        </w:rPr>
        <w:t>Ниже</w:t>
      </w:r>
      <w:r w:rsidRPr="00752576">
        <w:rPr>
          <w:lang w:val="ru-RU"/>
        </w:rPr>
        <w:t xml:space="preserve"> </w:t>
      </w:r>
      <w:r>
        <w:rPr>
          <w:lang w:val="ru-RU"/>
        </w:rPr>
        <w:t>описан</w:t>
      </w:r>
      <w:r w:rsidRPr="00752576">
        <w:rPr>
          <w:lang w:val="ru-RU"/>
        </w:rPr>
        <w:t xml:space="preserve"> </w:t>
      </w:r>
      <w:r>
        <w:rPr>
          <w:lang w:val="ru-RU"/>
        </w:rPr>
        <w:t>метод</w:t>
      </w:r>
      <w:r w:rsidRPr="00752576">
        <w:rPr>
          <w:lang w:val="ru-RU"/>
        </w:rPr>
        <w:t xml:space="preserve"> </w:t>
      </w:r>
      <w:r>
        <w:rPr>
          <w:lang w:val="ru-RU"/>
        </w:rPr>
        <w:t>установки</w:t>
      </w:r>
      <w:r w:rsidRPr="00752576">
        <w:rPr>
          <w:lang w:val="ru-RU"/>
        </w:rPr>
        <w:t xml:space="preserve"> </w:t>
      </w:r>
      <w:r>
        <w:rPr>
          <w:lang w:val="ru-RU"/>
        </w:rPr>
        <w:t>на</w:t>
      </w:r>
      <w:r w:rsidRPr="00752576">
        <w:rPr>
          <w:lang w:val="ru-RU"/>
        </w:rPr>
        <w:t xml:space="preserve"> </w:t>
      </w:r>
      <w:r>
        <w:rPr>
          <w:lang w:val="ru-RU"/>
        </w:rPr>
        <w:t>базовой</w:t>
      </w:r>
      <w:r w:rsidRPr="00752576">
        <w:rPr>
          <w:lang w:val="ru-RU"/>
        </w:rPr>
        <w:t xml:space="preserve"> </w:t>
      </w:r>
      <w:r>
        <w:rPr>
          <w:lang w:val="ru-RU"/>
        </w:rPr>
        <w:t>станции</w:t>
      </w:r>
      <w:r w:rsidRPr="00752576">
        <w:rPr>
          <w:lang w:val="ru-RU"/>
        </w:rPr>
        <w:t xml:space="preserve"> </w:t>
      </w:r>
      <w:r>
        <w:rPr>
          <w:lang w:val="ru-RU"/>
        </w:rPr>
        <w:t>того</w:t>
      </w:r>
      <w:r w:rsidRPr="00752576">
        <w:rPr>
          <w:lang w:val="ru-RU"/>
        </w:rPr>
        <w:t xml:space="preserve"> </w:t>
      </w:r>
      <w:r>
        <w:rPr>
          <w:lang w:val="ru-RU"/>
        </w:rPr>
        <w:t>же</w:t>
      </w:r>
      <w:r w:rsidRPr="00752576">
        <w:rPr>
          <w:lang w:val="ru-RU"/>
        </w:rPr>
        <w:t xml:space="preserve"> </w:t>
      </w:r>
      <w:r>
        <w:rPr>
          <w:lang w:val="ru-RU"/>
        </w:rPr>
        <w:t>значения</w:t>
      </w:r>
      <w:r w:rsidRPr="00752576">
        <w:rPr>
          <w:lang w:val="ru-RU"/>
        </w:rPr>
        <w:t xml:space="preserve"> </w:t>
      </w:r>
      <w:r w:rsidR="00F927E8" w:rsidRPr="00F927E8">
        <w:t>TXID</w:t>
      </w:r>
      <w:r>
        <w:rPr>
          <w:lang w:val="ru-RU"/>
        </w:rPr>
        <w:t>, что и на используемом гостевом пейджере</w:t>
      </w:r>
      <w:r w:rsidR="00F927E8" w:rsidRPr="00752576">
        <w:rPr>
          <w:lang w:val="ru-RU"/>
        </w:rPr>
        <w:t>.</w:t>
      </w:r>
      <w:r w:rsidR="003A3EFC" w:rsidRPr="00752576">
        <w:rPr>
          <w:rFonts w:hint="eastAsia"/>
          <w:lang w:val="ru-RU"/>
        </w:rPr>
        <w:t xml:space="preserve"> </w:t>
      </w:r>
    </w:p>
    <w:p w:rsidR="00335360" w:rsidRPr="00752576" w:rsidRDefault="00335360" w:rsidP="00335360">
      <w:pPr>
        <w:pStyle w:val="6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335360" w:rsidTr="0063178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BC6113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C6113" w:rsidRPr="00616E6E" w:rsidRDefault="00616E6E" w:rsidP="00E257A6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5A12A1" w:rsidRPr="00616E6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BC6113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BC6113" w:rsidRPr="00616E6E" w:rsidRDefault="00BC6113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BC6113" w:rsidRPr="00616E6E" w:rsidRDefault="00BC6113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5360" w:rsidRPr="005A12A1" w:rsidRDefault="00BC6113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5A12A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34332" cy="681836"/>
                  <wp:effectExtent l="19050" t="0" r="0" b="0"/>
                  <wp:docPr id="15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7" cy="68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360" w:rsidRPr="005A12A1" w:rsidRDefault="00335360" w:rsidP="00EB1575">
            <w:pPr>
              <w:pStyle w:val="-"/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BC6113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C6113" w:rsidRPr="002478D0" w:rsidRDefault="002478D0" w:rsidP="00E257A6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и удержив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[ </w:t>
                  </w:r>
                  <w:r w:rsidRPr="00182CF9">
                    <w:rPr>
                      <w:rFonts w:ascii="Wingdings 2" w:hAnsi="Wingdings 2" w:cs="Arial"/>
                    </w:rPr>
                    <w:t>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]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в течение 2 сек</w:t>
                  </w:r>
                  <w:r w:rsidR="005A12A1" w:rsidRPr="002478D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536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335360" w:rsidRPr="002478D0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335360" w:rsidRPr="002478D0" w:rsidRDefault="0033536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5360" w:rsidRPr="002478D0" w:rsidRDefault="00335360" w:rsidP="00631787">
            <w:pPr>
              <w:pStyle w:val="6"/>
              <w:rPr>
                <w:rFonts w:cs="Arial"/>
                <w:lang w:val="ru-RU"/>
              </w:rPr>
            </w:pPr>
          </w:p>
          <w:p w:rsidR="00335360" w:rsidRPr="005A12A1" w:rsidRDefault="00BC6113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5A12A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56438" cy="667893"/>
                  <wp:effectExtent l="19050" t="0" r="762" b="0"/>
                  <wp:docPr id="25" name="그림 6" descr="STAR_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_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97" cy="67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BC6113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C6113" w:rsidRPr="002478D0" w:rsidRDefault="002478D0" w:rsidP="002478D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арол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5A12A1" w:rsidRPr="002478D0">
                    <w:rPr>
                      <w:rFonts w:ascii="Arial" w:hAnsi="Arial" w:cs="Arial"/>
                      <w:lang w:val="ru-RU"/>
                    </w:rPr>
                    <w:t>[</w:t>
                  </w:r>
                  <w:r w:rsidR="005A12A1" w:rsidRPr="005A12A1">
                    <w:rPr>
                      <w:rFonts w:ascii="Arial" w:hAnsi="Arial" w:cs="Arial"/>
                    </w:rPr>
                    <w:t>CALL</w:t>
                  </w:r>
                  <w:r w:rsidR="005A12A1" w:rsidRPr="002478D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33536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335360" w:rsidRPr="002478D0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335360" w:rsidRPr="002478D0" w:rsidRDefault="0033536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5360" w:rsidRPr="005A12A1" w:rsidRDefault="00BC6113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5A12A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83082" cy="561610"/>
                  <wp:effectExtent l="19050" t="0" r="0" b="0"/>
                  <wp:docPr id="39" name="그림 7" descr="SECU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CU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227" cy="56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360" w:rsidRPr="005A12A1" w:rsidRDefault="005A12A1" w:rsidP="005A12A1">
            <w:pPr>
              <w:pStyle w:val="-"/>
              <w:spacing w:line="160" w:lineRule="exact"/>
            </w:pPr>
            <w:r w:rsidRPr="005A12A1">
              <w:t xml:space="preserve">- </w:t>
            </w:r>
            <w:r w:rsidR="002478D0">
              <w:rPr>
                <w:lang w:val="ru-RU"/>
              </w:rPr>
              <w:t>Пароль</w:t>
            </w:r>
            <w:r w:rsidR="002478D0" w:rsidRPr="00182CF9">
              <w:t xml:space="preserve"> </w:t>
            </w:r>
            <w:r w:rsidR="002478D0">
              <w:rPr>
                <w:lang w:val="ru-RU"/>
              </w:rPr>
              <w:t xml:space="preserve">по умолчанию: </w:t>
            </w:r>
            <w:r w:rsidRPr="005A12A1">
              <w:t>"0106".</w:t>
            </w:r>
          </w:p>
          <w:p w:rsidR="00BC6113" w:rsidRPr="005A12A1" w:rsidRDefault="00BC6113" w:rsidP="00BC6113">
            <w:pPr>
              <w:pStyle w:val="6"/>
              <w:rPr>
                <w:rFonts w:cs="Arial"/>
              </w:rPr>
            </w:pPr>
          </w:p>
        </w:tc>
      </w:tr>
      <w:tr w:rsidR="00335360" w:rsidRPr="00B05B33" w:rsidTr="00631787">
        <w:tc>
          <w:tcPr>
            <w:tcW w:w="2324" w:type="dxa"/>
          </w:tcPr>
          <w:tbl>
            <w:tblPr>
              <w:tblStyle w:val="a7"/>
              <w:tblW w:w="21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928"/>
            </w:tblGrid>
            <w:tr w:rsidR="00BC6113" w:rsidRPr="00B05B33" w:rsidTr="00631787">
              <w:trPr>
                <w:trHeight w:val="454"/>
              </w:trPr>
              <w:tc>
                <w:tcPr>
                  <w:tcW w:w="262" w:type="dxa"/>
                  <w:shd w:val="clear" w:color="auto" w:fill="E55566"/>
                  <w:vAlign w:val="center"/>
                  <w:hideMark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6113" w:rsidRPr="00752576" w:rsidRDefault="00752576" w:rsidP="00752576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D50FF">
                    <w:rPr>
                      <w:rFonts w:ascii="Arial" w:hAnsi="Arial" w:cs="Arial"/>
                    </w:rPr>
                    <w:t>E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2. </w:t>
                  </w:r>
                  <w:r w:rsidRPr="00BD50FF">
                    <w:rPr>
                      <w:rFonts w:ascii="Arial" w:hAnsi="Arial" w:cs="Arial"/>
                    </w:rPr>
                    <w:t>Change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BD50FF">
                    <w:rPr>
                      <w:rFonts w:ascii="Arial" w:hAnsi="Arial" w:cs="Arial"/>
                    </w:rPr>
                    <w:t>TXID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752576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>]</w:t>
                  </w:r>
                  <w:r w:rsidR="005A12A1" w:rsidRPr="00752576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5360" w:rsidRPr="00B05B33" w:rsidTr="00631787">
              <w:trPr>
                <w:trHeight w:val="97"/>
              </w:trPr>
              <w:tc>
                <w:tcPr>
                  <w:tcW w:w="262" w:type="dxa"/>
                  <w:shd w:val="clear" w:color="auto" w:fill="auto"/>
                  <w:vAlign w:val="center"/>
                </w:tcPr>
                <w:p w:rsidR="00335360" w:rsidRPr="00752576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D82138"/>
                  <w:vAlign w:val="center"/>
                  <w:hideMark/>
                </w:tcPr>
                <w:p w:rsidR="00335360" w:rsidRPr="00752576" w:rsidRDefault="00335360" w:rsidP="00631787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="Malgun Gothic" w:cs="Arial"/>
                      <w:sz w:val="16"/>
                      <w:szCs w:val="18"/>
                      <w:lang w:val="ru-RU"/>
                    </w:rPr>
                  </w:pPr>
                </w:p>
              </w:tc>
            </w:tr>
          </w:tbl>
          <w:p w:rsidR="00335360" w:rsidRPr="005A12A1" w:rsidRDefault="00BC6113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5A12A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836828" cy="609140"/>
                  <wp:effectExtent l="19050" t="0" r="1372" b="0"/>
                  <wp:docPr id="61" name="그림 244" descr="SECU_ID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4" descr="SECU_ID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25" cy="60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360" w:rsidRPr="009958E8" w:rsidRDefault="005A12A1" w:rsidP="009958E8">
            <w:pPr>
              <w:pStyle w:val="-"/>
              <w:spacing w:line="160" w:lineRule="exact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2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Pr="009958E8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928"/>
            </w:tblGrid>
            <w:tr w:rsidR="00BC6113" w:rsidRPr="00B05B33" w:rsidTr="00631787">
              <w:trPr>
                <w:trHeight w:val="454"/>
              </w:trPr>
              <w:tc>
                <w:tcPr>
                  <w:tcW w:w="262" w:type="dxa"/>
                  <w:shd w:val="clear" w:color="auto" w:fill="E55566"/>
                  <w:vAlign w:val="center"/>
                  <w:hideMark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lastRenderedPageBreak/>
                    <w:t>5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6113" w:rsidRPr="00752576" w:rsidRDefault="00752576" w:rsidP="00752576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D50FF">
                    <w:rPr>
                      <w:rFonts w:ascii="Arial" w:hAnsi="Arial" w:cs="Arial"/>
                    </w:rPr>
                    <w:t>CALL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без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вода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онтента</w:t>
                  </w:r>
                  <w:r w:rsidR="005A12A1" w:rsidRPr="00752576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5360" w:rsidRPr="00B05B33" w:rsidTr="00631787">
              <w:trPr>
                <w:trHeight w:val="97"/>
              </w:trPr>
              <w:tc>
                <w:tcPr>
                  <w:tcW w:w="262" w:type="dxa"/>
                  <w:shd w:val="clear" w:color="auto" w:fill="auto"/>
                  <w:vAlign w:val="center"/>
                </w:tcPr>
                <w:p w:rsidR="00335360" w:rsidRPr="00752576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D82138"/>
                  <w:vAlign w:val="center"/>
                  <w:hideMark/>
                </w:tcPr>
                <w:p w:rsidR="00335360" w:rsidRPr="00752576" w:rsidRDefault="00335360" w:rsidP="00631787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="Malgun Gothic" w:cs="Arial"/>
                      <w:sz w:val="16"/>
                      <w:szCs w:val="18"/>
                      <w:lang w:val="ru-RU"/>
                    </w:rPr>
                  </w:pPr>
                </w:p>
              </w:tc>
            </w:tr>
          </w:tbl>
          <w:p w:rsidR="00335360" w:rsidRPr="005A12A1" w:rsidRDefault="00BC6113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5A12A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69950" cy="633249"/>
                  <wp:effectExtent l="19050" t="0" r="6350" b="0"/>
                  <wp:docPr id="62" name="그림 247" descr="SECU_ID_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7" descr="SECU_ID_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08" cy="63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360" w:rsidRPr="005A12A1" w:rsidRDefault="00335360" w:rsidP="00EB1575">
            <w:pPr>
              <w:pStyle w:val="-"/>
            </w:pPr>
          </w:p>
        </w:tc>
        <w:tc>
          <w:tcPr>
            <w:tcW w:w="2324" w:type="dxa"/>
            <w:hideMark/>
          </w:tcPr>
          <w:tbl>
            <w:tblPr>
              <w:tblStyle w:val="a7"/>
              <w:tblW w:w="2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2036"/>
            </w:tblGrid>
            <w:tr w:rsidR="00BC6113" w:rsidRPr="00B05B33" w:rsidTr="00BC6113">
              <w:trPr>
                <w:trHeight w:val="454"/>
              </w:trPr>
              <w:tc>
                <w:tcPr>
                  <w:tcW w:w="262" w:type="dxa"/>
                  <w:shd w:val="clear" w:color="auto" w:fill="E55566"/>
                  <w:vAlign w:val="center"/>
                  <w:hideMark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lastRenderedPageBreak/>
                    <w:t>6</w:t>
                  </w:r>
                </w:p>
              </w:tc>
              <w:tc>
                <w:tcPr>
                  <w:tcW w:w="2036" w:type="dxa"/>
                  <w:vMerge w:val="restart"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6113" w:rsidRPr="00752576" w:rsidRDefault="00752576" w:rsidP="00752576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О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бра</w:t>
                  </w:r>
                  <w:r>
                    <w:rPr>
                      <w:rFonts w:ascii="Arial" w:hAnsi="Arial" w:cs="Arial"/>
                      <w:lang w:val="ru-RU"/>
                    </w:rPr>
                    <w:t>ти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ть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553248">
                    <w:rPr>
                      <w:rFonts w:ascii="Arial" w:hAnsi="Arial" w:cs="Arial"/>
                      <w:lang w:val="ru-RU"/>
                    </w:rPr>
                    <w:t>внимание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какие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цифр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ы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ются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752576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75257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="005A12A1" w:rsidRPr="00752576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5360" w:rsidRPr="00B05B33" w:rsidTr="00BC6113">
              <w:trPr>
                <w:trHeight w:val="97"/>
              </w:trPr>
              <w:tc>
                <w:tcPr>
                  <w:tcW w:w="262" w:type="dxa"/>
                  <w:shd w:val="clear" w:color="auto" w:fill="auto"/>
                  <w:vAlign w:val="center"/>
                </w:tcPr>
                <w:p w:rsidR="00335360" w:rsidRPr="00752576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2036" w:type="dxa"/>
                  <w:vMerge/>
                  <w:tcBorders>
                    <w:top w:val="single" w:sz="18" w:space="0" w:color="EA9D8F"/>
                    <w:left w:val="nil"/>
                    <w:bottom w:val="nil"/>
                    <w:right w:val="nil"/>
                  </w:tcBorders>
                  <w:shd w:val="clear" w:color="auto" w:fill="D82138"/>
                  <w:vAlign w:val="center"/>
                  <w:hideMark/>
                </w:tcPr>
                <w:p w:rsidR="00335360" w:rsidRPr="00752576" w:rsidRDefault="00335360" w:rsidP="00631787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="Malgun Gothic" w:cs="Arial"/>
                      <w:sz w:val="16"/>
                      <w:szCs w:val="18"/>
                      <w:lang w:val="ru-RU"/>
                    </w:rPr>
                  </w:pPr>
                </w:p>
              </w:tc>
            </w:tr>
          </w:tbl>
          <w:p w:rsidR="00335360" w:rsidRPr="005A12A1" w:rsidRDefault="00BC6113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5A12A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>
                  <wp:extent cx="720927" cy="638353"/>
                  <wp:effectExtent l="19050" t="0" r="2973" b="0"/>
                  <wp:docPr id="66" name="그림 93" descr="F:\SOLT 솔트\그림\5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:\SOLT 솔트\그림\5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28" cy="63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360" w:rsidRPr="00752576" w:rsidRDefault="00BC6113" w:rsidP="00752576">
            <w:pPr>
              <w:pStyle w:val="-"/>
              <w:spacing w:line="160" w:lineRule="exact"/>
              <w:rPr>
                <w:lang w:val="ru-RU"/>
              </w:rPr>
            </w:pPr>
            <w:r w:rsidRPr="00752576">
              <w:rPr>
                <w:lang w:val="ru-RU"/>
              </w:rPr>
              <w:t xml:space="preserve">- </w:t>
            </w:r>
            <w:r w:rsidR="00752576">
              <w:rPr>
                <w:lang w:val="ru-RU"/>
              </w:rPr>
              <w:t>Если</w:t>
            </w:r>
            <w:r w:rsidR="00752576" w:rsidRPr="00BF76E3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цифр</w:t>
            </w:r>
            <w:r w:rsidR="00752576">
              <w:rPr>
                <w:spacing w:val="-6"/>
                <w:lang w:val="ru-RU"/>
              </w:rPr>
              <w:t>ы</w:t>
            </w:r>
            <w:r w:rsidR="00752576" w:rsidRPr="00BF76E3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не</w:t>
            </w:r>
            <w:r w:rsidR="00752576" w:rsidRPr="00BF76E3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появляются</w:t>
            </w:r>
            <w:r w:rsidR="00752576" w:rsidRPr="00BF76E3">
              <w:rPr>
                <w:lang w:val="ru-RU"/>
              </w:rPr>
              <w:t xml:space="preserve"> </w:t>
            </w:r>
            <w:r w:rsidR="00752576" w:rsidRPr="00C60A76">
              <w:rPr>
                <w:lang w:val="ru-RU"/>
              </w:rPr>
              <w:t>в</w:t>
            </w:r>
            <w:r w:rsidR="00752576" w:rsidRPr="00BF76E3">
              <w:rPr>
                <w:lang w:val="ru-RU"/>
              </w:rPr>
              <w:t xml:space="preserve"> </w:t>
            </w:r>
            <w:r w:rsidR="00752576" w:rsidRPr="00C60A76">
              <w:rPr>
                <w:lang w:val="ru-RU"/>
              </w:rPr>
              <w:t>окне</w:t>
            </w:r>
            <w:r w:rsidR="00752576" w:rsidRPr="00BF76E3">
              <w:rPr>
                <w:lang w:val="ru-RU"/>
              </w:rPr>
              <w:t xml:space="preserve"> </w:t>
            </w:r>
            <w:r w:rsidR="00752576" w:rsidRPr="00783D71">
              <w:rPr>
                <w:szCs w:val="16"/>
                <w:lang w:val="ru-RU"/>
              </w:rPr>
              <w:t>сообщений</w:t>
            </w:r>
            <w:r w:rsidR="00752576" w:rsidRPr="00BF76E3">
              <w:rPr>
                <w:szCs w:val="16"/>
                <w:lang w:val="ru-RU"/>
              </w:rPr>
              <w:t xml:space="preserve"> </w:t>
            </w:r>
            <w:r w:rsidR="00752576">
              <w:rPr>
                <w:lang w:val="ru-RU"/>
              </w:rPr>
              <w:t>гостевого</w:t>
            </w:r>
            <w:r w:rsidR="00752576" w:rsidRPr="00BF76E3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пейджера</w:t>
            </w:r>
            <w:r w:rsidR="00752576" w:rsidRPr="00BF76E3">
              <w:rPr>
                <w:lang w:val="ru-RU"/>
              </w:rPr>
              <w:t xml:space="preserve">, </w:t>
            </w:r>
            <w:r w:rsidR="00752576">
              <w:rPr>
                <w:lang w:val="ru-RU"/>
              </w:rPr>
              <w:t>следует</w:t>
            </w:r>
            <w:r w:rsidR="00752576" w:rsidRPr="00BF76E3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проверить</w:t>
            </w:r>
            <w:r w:rsidR="00752576" w:rsidRPr="00BF76E3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частоту</w:t>
            </w:r>
            <w:r w:rsidR="00752576" w:rsidRPr="00BF76E3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гостевого</w:t>
            </w:r>
            <w:r w:rsidR="00752576" w:rsidRPr="00BF76E3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пейджера</w:t>
            </w:r>
            <w:r w:rsidR="00752576" w:rsidRPr="00BF76E3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посредством</w:t>
            </w:r>
            <w:r w:rsidR="00752576" w:rsidRPr="00BF76E3">
              <w:rPr>
                <w:lang w:val="ru-RU"/>
              </w:rPr>
              <w:t xml:space="preserve"> "</w:t>
            </w:r>
            <w:r w:rsidR="00752576" w:rsidRPr="007B7D81">
              <w:t>E</w:t>
            </w:r>
            <w:r w:rsidR="00752576" w:rsidRPr="00BF76E3">
              <w:rPr>
                <w:lang w:val="ru-RU"/>
              </w:rPr>
              <w:t xml:space="preserve">3 </w:t>
            </w:r>
            <w:r w:rsidR="00752576" w:rsidRPr="007B7D81">
              <w:t>Change</w:t>
            </w:r>
            <w:r w:rsidR="00752576" w:rsidRPr="00BF76E3">
              <w:rPr>
                <w:lang w:val="ru-RU"/>
              </w:rPr>
              <w:t xml:space="preserve"> </w:t>
            </w:r>
            <w:r w:rsidR="00752576" w:rsidRPr="007B7D81">
              <w:t>Freq</w:t>
            </w:r>
            <w:r w:rsidR="00752576" w:rsidRPr="00BF76E3">
              <w:rPr>
                <w:lang w:val="ru-RU"/>
              </w:rPr>
              <w:t>".</w:t>
            </w:r>
            <w:r w:rsidR="00752576" w:rsidRPr="00BF76E3">
              <w:rPr>
                <w:lang w:val="ru-RU"/>
              </w:rPr>
              <w:br/>
            </w:r>
            <w:r w:rsidR="00752576" w:rsidRPr="00752576">
              <w:rPr>
                <w:lang w:val="ru-RU"/>
              </w:rPr>
              <w:t>(</w:t>
            </w:r>
            <w:r w:rsidR="00752576">
              <w:rPr>
                <w:lang w:val="ru-RU"/>
              </w:rPr>
              <w:t>см</w:t>
            </w:r>
            <w:r w:rsidR="00752576" w:rsidRPr="00752576">
              <w:rPr>
                <w:lang w:val="ru-RU"/>
              </w:rPr>
              <w:t xml:space="preserve">. </w:t>
            </w:r>
            <w:r w:rsidR="00752576">
              <w:rPr>
                <w:lang w:val="ru-RU"/>
              </w:rPr>
              <w:t>инструкции</w:t>
            </w:r>
            <w:r w:rsidR="00752576" w:rsidRPr="00752576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в</w:t>
            </w:r>
            <w:r w:rsidR="00752576" w:rsidRPr="00752576">
              <w:rPr>
                <w:lang w:val="ru-RU"/>
              </w:rPr>
              <w:t xml:space="preserve"> </w:t>
            </w:r>
            <w:r w:rsidR="00752576">
              <w:rPr>
                <w:lang w:val="ru-RU"/>
              </w:rPr>
              <w:t>разделе</w:t>
            </w:r>
            <w:r w:rsidR="00752576" w:rsidRPr="00752576">
              <w:rPr>
                <w:lang w:val="ru-RU"/>
              </w:rPr>
              <w:t xml:space="preserve"> «</w:t>
            </w:r>
            <w:r w:rsidR="00752576" w:rsidRPr="008E4254">
              <w:rPr>
                <w:spacing w:val="-4"/>
                <w:sz w:val="14"/>
              </w:rPr>
              <w:t>TXID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, </w:t>
            </w:r>
            <w:r w:rsidR="00752576">
              <w:rPr>
                <w:spacing w:val="-4"/>
                <w:sz w:val="14"/>
                <w:lang w:val="ru-RU"/>
              </w:rPr>
              <w:t>идентификация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 </w:t>
            </w:r>
            <w:r w:rsidR="00752576">
              <w:rPr>
                <w:spacing w:val="-4"/>
                <w:sz w:val="14"/>
                <w:lang w:val="ru-RU"/>
              </w:rPr>
              <w:t>частоты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 </w:t>
            </w:r>
            <w:r w:rsidR="00752576">
              <w:rPr>
                <w:spacing w:val="-4"/>
                <w:sz w:val="14"/>
                <w:lang w:val="ru-RU"/>
              </w:rPr>
              <w:t>базовой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 </w:t>
            </w:r>
            <w:r w:rsidR="00752576">
              <w:rPr>
                <w:spacing w:val="-4"/>
                <w:sz w:val="14"/>
                <w:lang w:val="ru-RU"/>
              </w:rPr>
              <w:t>станции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 </w:t>
            </w:r>
            <w:r w:rsidR="00752576">
              <w:rPr>
                <w:spacing w:val="-4"/>
                <w:sz w:val="14"/>
                <w:lang w:val="ru-RU"/>
              </w:rPr>
              <w:t>и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 </w:t>
            </w:r>
            <w:r w:rsidR="00752576">
              <w:rPr>
                <w:spacing w:val="-4"/>
                <w:sz w:val="14"/>
                <w:lang w:val="ru-RU"/>
              </w:rPr>
              <w:t>гостевого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 </w:t>
            </w:r>
            <w:r w:rsidR="00752576">
              <w:rPr>
                <w:spacing w:val="-4"/>
                <w:sz w:val="14"/>
                <w:lang w:val="ru-RU"/>
              </w:rPr>
              <w:t>пейджера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, </w:t>
            </w:r>
            <w:r w:rsidR="00752576" w:rsidRPr="00BF76E3">
              <w:rPr>
                <w:spacing w:val="-4"/>
                <w:sz w:val="14"/>
                <w:lang w:val="ru-RU"/>
              </w:rPr>
              <w:t>метод</w:t>
            </w:r>
            <w:r w:rsidR="00752576">
              <w:rPr>
                <w:spacing w:val="-4"/>
                <w:sz w:val="14"/>
                <w:lang w:val="ru-RU"/>
              </w:rPr>
              <w:t>ы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 </w:t>
            </w:r>
            <w:r w:rsidR="00752576" w:rsidRPr="00BF76E3">
              <w:rPr>
                <w:spacing w:val="-4"/>
                <w:sz w:val="14"/>
                <w:lang w:val="ru-RU"/>
              </w:rPr>
              <w:t>устранения</w:t>
            </w:r>
            <w:r w:rsidR="00752576" w:rsidRPr="00F42621">
              <w:rPr>
                <w:spacing w:val="-4"/>
                <w:sz w:val="14"/>
                <w:lang w:val="ru-RU"/>
              </w:rPr>
              <w:t xml:space="preserve"> </w:t>
            </w:r>
            <w:r w:rsidR="00752576" w:rsidRPr="00BF76E3">
              <w:rPr>
                <w:spacing w:val="-4"/>
                <w:sz w:val="14"/>
                <w:lang w:val="ru-RU"/>
              </w:rPr>
              <w:t>отказов</w:t>
            </w:r>
            <w:r w:rsidR="00752576" w:rsidRPr="00752576">
              <w:rPr>
                <w:lang w:val="ru-RU"/>
              </w:rPr>
              <w:t xml:space="preserve">», </w:t>
            </w:r>
            <w:r w:rsidR="00752576">
              <w:rPr>
                <w:lang w:val="ru-RU"/>
              </w:rPr>
              <w:t>пп</w:t>
            </w:r>
            <w:r w:rsidR="00752576" w:rsidRPr="00752576">
              <w:rPr>
                <w:lang w:val="ru-RU"/>
              </w:rPr>
              <w:t>. 5 – 8</w:t>
            </w:r>
            <w:r w:rsidR="005A12A1" w:rsidRPr="00752576">
              <w:rPr>
                <w:lang w:val="ru-RU"/>
              </w:rPr>
              <w:t>)</w:t>
            </w:r>
          </w:p>
        </w:tc>
      </w:tr>
      <w:tr w:rsidR="00335360" w:rsidRPr="005A12A1" w:rsidTr="00631787"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BC6113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lastRenderedPageBreak/>
                    <w:t>7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C6113" w:rsidRPr="00412D94" w:rsidRDefault="00412D94" w:rsidP="00412D94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76917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D50FF">
                    <w:rPr>
                      <w:rFonts w:ascii="Arial" w:hAnsi="Arial" w:cs="Arial"/>
                    </w:rPr>
                    <w:t>E</w:t>
                  </w:r>
                  <w:r w:rsidRPr="005D0B89">
                    <w:rPr>
                      <w:rFonts w:ascii="Arial" w:hAnsi="Arial" w:cs="Arial"/>
                      <w:lang w:val="ru-RU"/>
                    </w:rPr>
                    <w:t xml:space="preserve">2. </w:t>
                  </w:r>
                  <w:r w:rsidRPr="00BD50FF">
                    <w:rPr>
                      <w:rFonts w:ascii="Arial" w:hAnsi="Arial" w:cs="Arial"/>
                    </w:rPr>
                    <w:t>Change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BD50FF">
                    <w:rPr>
                      <w:rFonts w:ascii="Arial" w:hAnsi="Arial" w:cs="Arial"/>
                    </w:rPr>
                    <w:t>TXID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412D94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>]</w:t>
                  </w:r>
                  <w:r w:rsidR="005A12A1" w:rsidRPr="00412D94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536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335360" w:rsidRPr="00412D94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335360" w:rsidRPr="00412D94" w:rsidRDefault="0033536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5360" w:rsidRPr="00412D94" w:rsidRDefault="00335360" w:rsidP="00631787">
            <w:pPr>
              <w:pStyle w:val="6"/>
              <w:rPr>
                <w:rFonts w:cs="Arial"/>
                <w:lang w:val="ru-RU"/>
              </w:rPr>
            </w:pPr>
          </w:p>
          <w:p w:rsidR="00335360" w:rsidRPr="005A12A1" w:rsidRDefault="00BC6113" w:rsidP="00BC6113">
            <w:pPr>
              <w:jc w:val="center"/>
              <w:rPr>
                <w:rFonts w:cs="Arial"/>
              </w:rPr>
            </w:pPr>
            <w:r w:rsidRPr="005A12A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822198" cy="598491"/>
                  <wp:effectExtent l="19050" t="0" r="0" b="0"/>
                  <wp:docPr id="67" name="그림 244" descr="SECU_ID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4" descr="SECU_ID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31" cy="599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113" w:rsidRPr="009958E8" w:rsidRDefault="00BC6113" w:rsidP="009958E8">
            <w:pPr>
              <w:pStyle w:val="-"/>
              <w:spacing w:line="160" w:lineRule="exact"/>
              <w:rPr>
                <w:sz w:val="18"/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2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="005A12A1" w:rsidRPr="009958E8">
              <w:rPr>
                <w:lang w:val="ru-RU"/>
              </w:rPr>
              <w:t>.</w:t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BC6113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C6113" w:rsidRPr="00412D94" w:rsidRDefault="00412D94" w:rsidP="00412D94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цифр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ы</w:t>
                  </w:r>
                  <w:r w:rsidRPr="00412D94">
                    <w:rPr>
                      <w:rFonts w:ascii="Arial" w:hAnsi="Arial" w:cs="Arial"/>
                      <w:spacing w:val="-6"/>
                      <w:lang w:val="ru-RU"/>
                    </w:rPr>
                    <w:t>,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ющиеся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412D94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412D94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>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>]</w:t>
                  </w:r>
                  <w:r w:rsidR="005A12A1" w:rsidRPr="00412D94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536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335360" w:rsidRPr="00412D94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335360" w:rsidRPr="00412D94" w:rsidRDefault="0033536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5360" w:rsidRPr="00412D94" w:rsidRDefault="00335360" w:rsidP="00631787">
            <w:pPr>
              <w:pStyle w:val="6"/>
              <w:rPr>
                <w:rFonts w:cs="Arial"/>
                <w:lang w:val="ru-RU"/>
              </w:rPr>
            </w:pPr>
          </w:p>
          <w:p w:rsidR="00335360" w:rsidRPr="005A12A1" w:rsidRDefault="00BC6113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5A12A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88034" cy="646413"/>
                  <wp:effectExtent l="19050" t="0" r="7316" b="0"/>
                  <wp:docPr id="68" name="그림 247" descr="SECU_ID_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47" descr="SECU_ID_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34" cy="65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360" w:rsidRPr="005A12A1" w:rsidRDefault="00335360" w:rsidP="00EB1575">
            <w:pPr>
              <w:pStyle w:val="-"/>
            </w:pP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BC6113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C6113" w:rsidRPr="00A96D9A" w:rsidRDefault="00A96D9A" w:rsidP="00A96D9A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 w:rsidRPr="00230064"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"</w:t>
                  </w:r>
                  <w:r w:rsidRPr="00230064">
                    <w:rPr>
                      <w:rFonts w:ascii="Arial" w:hAnsi="Arial" w:cs="Arial"/>
                    </w:rPr>
                    <w:t>Setting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30064">
                    <w:rPr>
                      <w:rFonts w:ascii="Arial" w:hAnsi="Arial" w:cs="Arial"/>
                    </w:rPr>
                    <w:t>OK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" (</w:t>
                  </w:r>
                  <w:r w:rsidRPr="00230064">
                    <w:rPr>
                      <w:rFonts w:ascii="Arial" w:hAnsi="Arial" w:cs="Arial"/>
                      <w:lang w:val="ru-RU"/>
                    </w:rPr>
                    <w:t>установк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)</w:t>
                  </w:r>
                  <w:r w:rsidR="005A12A1" w:rsidRPr="00A96D9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536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335360" w:rsidRPr="00A96D9A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335360" w:rsidRPr="00A96D9A" w:rsidRDefault="0033536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5360" w:rsidRPr="00A96D9A" w:rsidRDefault="00335360" w:rsidP="00631787">
            <w:pPr>
              <w:pStyle w:val="6"/>
              <w:rPr>
                <w:rFonts w:cs="Arial"/>
                <w:lang w:val="ru-RU"/>
              </w:rPr>
            </w:pPr>
          </w:p>
          <w:p w:rsidR="00335360" w:rsidRPr="005A12A1" w:rsidRDefault="00BC6113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5A12A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09980" cy="656498"/>
                  <wp:effectExtent l="19050" t="0" r="4420" b="0"/>
                  <wp:docPr id="77" name="그림 235" descr="I:\SOLT 솔트\그림\설명서그림\Setting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I:\SOLT 솔트\그림\설명서그림\Setting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94" cy="66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360" w:rsidRPr="005A12A1" w:rsidRDefault="00335360" w:rsidP="00631787">
            <w:pPr>
              <w:pStyle w:val="af0"/>
              <w:rPr>
                <w:rFonts w:ascii="Arial" w:hAnsi="Arial" w:cs="Arial"/>
              </w:rPr>
            </w:pPr>
          </w:p>
        </w:tc>
      </w:tr>
    </w:tbl>
    <w:p w:rsidR="00335360" w:rsidRPr="005A12A1" w:rsidRDefault="00335360" w:rsidP="00335360">
      <w:pPr>
        <w:pStyle w:val="6"/>
        <w:rPr>
          <w:rFonts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335360" w:rsidRPr="005A12A1" w:rsidTr="00631787">
        <w:tc>
          <w:tcPr>
            <w:tcW w:w="2324" w:type="dxa"/>
          </w:tcPr>
          <w:tbl>
            <w:tblPr>
              <w:tblStyle w:val="a7"/>
              <w:tblW w:w="2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843"/>
            </w:tblGrid>
            <w:tr w:rsidR="00BC6113" w:rsidRPr="00B05B33" w:rsidTr="00631787">
              <w:trPr>
                <w:trHeight w:val="454"/>
              </w:trPr>
              <w:tc>
                <w:tcPr>
                  <w:tcW w:w="369" w:type="dxa"/>
                  <w:shd w:val="clear" w:color="auto" w:fill="E55566"/>
                  <w:vAlign w:val="center"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C6113" w:rsidRPr="00016365" w:rsidRDefault="00016365" w:rsidP="00016365">
                  <w:pPr>
                    <w:pStyle w:val="af0"/>
                    <w:spacing w:line="160" w:lineRule="exac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D96E65">
                    <w:rPr>
                      <w:rFonts w:ascii="Arial" w:hAnsi="Arial" w:cs="Arial"/>
                      <w:lang w:val="ru-RU"/>
                    </w:rPr>
                    <w:t>кнопк</w:t>
                  </w:r>
                  <w:r>
                    <w:rPr>
                      <w:rFonts w:ascii="Arial" w:hAnsi="Arial" w:cs="Arial"/>
                      <w:lang w:val="ru-RU"/>
                    </w:rPr>
                    <w:t>у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1E5F94">
                    <w:rPr>
                      <w:rFonts w:ascii="Arial" w:hAnsi="Arial" w:cs="Arial"/>
                    </w:rPr>
                    <w:t>DEL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>/</w:t>
                  </w:r>
                  <w:r w:rsidRPr="001E5F94">
                    <w:rPr>
                      <w:rFonts w:ascii="Arial" w:hAnsi="Arial" w:cs="Arial"/>
                    </w:rPr>
                    <w:t>ESC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чтобы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рейти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еактивный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режим</w:t>
                  </w:r>
                  <w:r w:rsidRPr="0001636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я</w:t>
                  </w:r>
                  <w:r w:rsidR="005A12A1" w:rsidRPr="00016365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5360" w:rsidRPr="00B05B33" w:rsidTr="00631787">
              <w:trPr>
                <w:trHeight w:val="97"/>
              </w:trPr>
              <w:tc>
                <w:tcPr>
                  <w:tcW w:w="369" w:type="dxa"/>
                  <w:shd w:val="clear" w:color="auto" w:fill="auto"/>
                  <w:vAlign w:val="center"/>
                </w:tcPr>
                <w:p w:rsidR="00335360" w:rsidRPr="00016365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335360" w:rsidRPr="00016365" w:rsidRDefault="0033536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5360" w:rsidRPr="00016365" w:rsidRDefault="00335360" w:rsidP="00631787">
            <w:pPr>
              <w:pStyle w:val="6"/>
              <w:rPr>
                <w:rFonts w:cs="Arial"/>
                <w:lang w:val="ru-RU"/>
              </w:rPr>
            </w:pPr>
          </w:p>
          <w:p w:rsidR="00335360" w:rsidRPr="005A12A1" w:rsidRDefault="00BC6113" w:rsidP="00A04E87">
            <w:pPr>
              <w:jc w:val="center"/>
              <w:rPr>
                <w:rFonts w:cs="Arial"/>
              </w:rPr>
            </w:pPr>
            <w:r w:rsidRPr="005A12A1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617117" cy="622300"/>
                  <wp:effectExtent l="19050" t="0" r="0" b="0"/>
                  <wp:docPr id="100" name="그림 26" descr="I:\SOLT 솔트\그림\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SOLT 솔트\그림\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10" cy="62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813"/>
            </w:tblGrid>
            <w:tr w:rsidR="00BC6113" w:rsidRPr="00B05B33" w:rsidTr="00631787">
              <w:trPr>
                <w:trHeight w:val="454"/>
              </w:trPr>
              <w:tc>
                <w:tcPr>
                  <w:tcW w:w="370" w:type="dxa"/>
                  <w:shd w:val="clear" w:color="auto" w:fill="E55566"/>
                  <w:vAlign w:val="center"/>
                </w:tcPr>
                <w:p w:rsidR="00BC6113" w:rsidRPr="005A12A1" w:rsidRDefault="00BC6113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5A12A1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BC6113" w:rsidRPr="00412D94" w:rsidRDefault="00412D94" w:rsidP="00412D94">
                  <w:pPr>
                    <w:pStyle w:val="af0"/>
                    <w:spacing w:line="160" w:lineRule="exact"/>
                    <w:rPr>
                      <w:rFonts w:ascii="Arial" w:hAnsi="Arial" w:cs="Arial"/>
                      <w:spacing w:val="-8"/>
                      <w:lang w:val="ru-RU"/>
                    </w:rPr>
                  </w:pPr>
                  <w:r w:rsidRPr="00412D94">
                    <w:rPr>
                      <w:rFonts w:ascii="Arial" w:hAnsi="Arial" w:cs="Arial"/>
                      <w:lang w:val="ru-RU"/>
                    </w:rPr>
                    <w:t>При неактивном режиме дисплея, проверьте</w:t>
                  </w:r>
                  <w:r>
                    <w:rPr>
                      <w:rFonts w:ascii="Arial" w:hAnsi="Arial" w:cs="Arial"/>
                      <w:lang w:val="ru-RU"/>
                    </w:rPr>
                    <w:t xml:space="preserve"> и убедитесь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, что на базовой станции </w:t>
                  </w:r>
                  <w:r>
                    <w:rPr>
                      <w:rFonts w:ascii="Arial" w:hAnsi="Arial" w:cs="Arial"/>
                      <w:lang w:val="ru-RU"/>
                    </w:rPr>
                    <w:t>установлено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то же </w:t>
                  </w:r>
                  <w:r>
                    <w:rPr>
                      <w:rFonts w:ascii="Arial" w:hAnsi="Arial" w:cs="Arial"/>
                      <w:lang w:val="ru-RU"/>
                    </w:rPr>
                    <w:t>самое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значени</w:t>
                  </w:r>
                  <w:r>
                    <w:rPr>
                      <w:rFonts w:ascii="Arial" w:hAnsi="Arial" w:cs="Arial"/>
                      <w:lang w:val="ru-RU"/>
                    </w:rPr>
                    <w:t>е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12D94">
                    <w:rPr>
                      <w:rFonts w:ascii="Arial" w:hAnsi="Arial" w:cs="Arial"/>
                    </w:rPr>
                    <w:t>TXID</w:t>
                  </w:r>
                  <w:r w:rsidRPr="00412D94">
                    <w:rPr>
                      <w:rFonts w:ascii="Arial" w:hAnsi="Arial" w:cs="Arial"/>
                      <w:lang w:val="ru-RU"/>
                    </w:rPr>
                    <w:t>, что и на используемом гостевом пейджере</w:t>
                  </w:r>
                  <w:r w:rsidR="005A12A1" w:rsidRPr="00412D94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335360" w:rsidRPr="00B05B33" w:rsidTr="00631787">
              <w:trPr>
                <w:trHeight w:val="97"/>
              </w:trPr>
              <w:tc>
                <w:tcPr>
                  <w:tcW w:w="370" w:type="dxa"/>
                  <w:shd w:val="clear" w:color="auto" w:fill="auto"/>
                  <w:vAlign w:val="center"/>
                </w:tcPr>
                <w:p w:rsidR="00335360" w:rsidRPr="00412D94" w:rsidRDefault="0033536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813" w:type="dxa"/>
                  <w:vMerge/>
                  <w:shd w:val="clear" w:color="auto" w:fill="auto"/>
                  <w:vAlign w:val="center"/>
                </w:tcPr>
                <w:p w:rsidR="00335360" w:rsidRPr="00412D94" w:rsidRDefault="0033536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335360" w:rsidRPr="00412D94" w:rsidRDefault="00335360" w:rsidP="00631787">
            <w:pPr>
              <w:pStyle w:val="6"/>
              <w:rPr>
                <w:rFonts w:cs="Arial"/>
                <w:lang w:val="ru-RU"/>
              </w:rPr>
            </w:pPr>
          </w:p>
          <w:p w:rsidR="00335360" w:rsidRPr="005A12A1" w:rsidRDefault="00FF46FE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>
              <w:rPr>
                <w:rFonts w:cs="Arial"/>
                <w:noProof/>
                <w:spacing w:val="-8"/>
              </w:rPr>
              <w:pict>
                <v:rect id="_x0000_s1198" style="position:absolute;left:0;text-align:left;margin-left:20.95pt;margin-top:31.95pt;width:22.05pt;height:7.15pt;z-index:251820032" filled="f" strokecolor="#ff6969" strokeweight="1.5pt">
                  <v:stroke dashstyle="1 1"/>
                </v:rect>
              </w:pict>
            </w:r>
            <w:r w:rsidR="00BC6113" w:rsidRPr="005A12A1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76148" cy="520412"/>
                  <wp:effectExtent l="19050" t="0" r="0" b="0"/>
                  <wp:docPr id="111" name="그림 14" descr="F:\SOLT 솔트\그림\5678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SOLT 솔트\그림\567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938" cy="52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335360" w:rsidRPr="005A12A1" w:rsidRDefault="00335360" w:rsidP="00631787">
            <w:pPr>
              <w:pStyle w:val="6"/>
              <w:rPr>
                <w:rFonts w:cs="Arial"/>
              </w:rPr>
            </w:pPr>
          </w:p>
          <w:p w:rsidR="00335360" w:rsidRPr="005A12A1" w:rsidRDefault="00335360" w:rsidP="003A3EFC">
            <w:pPr>
              <w:jc w:val="center"/>
              <w:rPr>
                <w:rFonts w:cs="Arial"/>
              </w:rPr>
            </w:pPr>
          </w:p>
        </w:tc>
      </w:tr>
    </w:tbl>
    <w:p w:rsidR="00435C5B" w:rsidRDefault="00435C5B" w:rsidP="00490FD1">
      <w:pPr>
        <w:pStyle w:val="6"/>
      </w:pPr>
    </w:p>
    <w:p w:rsidR="00490FD1" w:rsidRPr="001D2157" w:rsidRDefault="00490FD1" w:rsidP="00ED3A1D">
      <w:pPr>
        <w:pStyle w:val="2"/>
        <w:rPr>
          <w:lang w:val="ru-RU"/>
        </w:rPr>
      </w:pPr>
      <w:r w:rsidRPr="00D837F9">
        <w:rPr>
          <w:lang w:val="ru-RU"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311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8" w:name="_Toc521523082"/>
      <w:r w:rsidR="002F2B68">
        <w:rPr>
          <w:lang w:val="ru-RU"/>
        </w:rPr>
        <w:t>Вызовы</w:t>
      </w:r>
      <w:r w:rsidR="002F2B68" w:rsidRPr="001D2157">
        <w:rPr>
          <w:lang w:val="ru-RU"/>
        </w:rPr>
        <w:t xml:space="preserve"> </w:t>
      </w:r>
      <w:r w:rsidR="002F2B68">
        <w:rPr>
          <w:lang w:val="ru-RU"/>
        </w:rPr>
        <w:t>по</w:t>
      </w:r>
      <w:r w:rsidR="002F2B68" w:rsidRPr="001D2157">
        <w:rPr>
          <w:lang w:val="ru-RU"/>
        </w:rPr>
        <w:t xml:space="preserve"> </w:t>
      </w:r>
      <w:r w:rsidR="002F2B68">
        <w:rPr>
          <w:lang w:val="ru-RU"/>
        </w:rPr>
        <w:t>зонам</w:t>
      </w:r>
      <w:bookmarkEnd w:id="38"/>
      <w:r w:rsidR="002F2B68" w:rsidRPr="001D2157">
        <w:rPr>
          <w:lang w:val="ru-RU"/>
        </w:rPr>
        <w:t xml:space="preserve"> </w:t>
      </w:r>
    </w:p>
    <w:p w:rsidR="00490FD1" w:rsidRPr="001D2157" w:rsidRDefault="00490FD1" w:rsidP="00490FD1">
      <w:pPr>
        <w:pStyle w:val="6"/>
        <w:rPr>
          <w:lang w:val="ru-RU"/>
        </w:rPr>
      </w:pPr>
    </w:p>
    <w:p w:rsidR="00490FD1" w:rsidRPr="001D2157" w:rsidRDefault="00490FD1" w:rsidP="00490FD1">
      <w:pPr>
        <w:pStyle w:val="6"/>
        <w:rPr>
          <w:lang w:val="ru-RU"/>
        </w:rPr>
      </w:pPr>
    </w:p>
    <w:p w:rsidR="00490FD1" w:rsidRPr="003C2202" w:rsidRDefault="003C2202" w:rsidP="00EB1575">
      <w:pPr>
        <w:pStyle w:val="af5"/>
        <w:rPr>
          <w:lang w:val="ru-RU"/>
        </w:rPr>
      </w:pPr>
      <w:r>
        <w:rPr>
          <w:lang w:val="ru-RU"/>
        </w:rPr>
        <w:t>В</w:t>
      </w:r>
      <w:r w:rsidRPr="003C2202">
        <w:rPr>
          <w:lang w:val="ru-RU"/>
        </w:rPr>
        <w:t xml:space="preserve"> </w:t>
      </w:r>
      <w:r>
        <w:rPr>
          <w:lang w:val="ru-RU"/>
        </w:rPr>
        <w:t>случае</w:t>
      </w:r>
      <w:r w:rsidRPr="003C2202">
        <w:rPr>
          <w:lang w:val="ru-RU"/>
        </w:rPr>
        <w:t xml:space="preserve"> </w:t>
      </w:r>
      <w:r w:rsidR="002F2B68">
        <w:rPr>
          <w:lang w:val="ru-RU"/>
        </w:rPr>
        <w:t>использ</w:t>
      </w:r>
      <w:r>
        <w:rPr>
          <w:lang w:val="ru-RU"/>
        </w:rPr>
        <w:t>ования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нескольк</w:t>
      </w:r>
      <w:r>
        <w:rPr>
          <w:lang w:val="ru-RU"/>
        </w:rPr>
        <w:t>их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базовых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станций</w:t>
      </w:r>
      <w:r w:rsidRPr="003C2202">
        <w:rPr>
          <w:lang w:val="ru-RU"/>
        </w:rPr>
        <w:t xml:space="preserve"> </w:t>
      </w:r>
      <w:r>
        <w:rPr>
          <w:lang w:val="ru-RU"/>
        </w:rPr>
        <w:t>в</w:t>
      </w:r>
      <w:r w:rsidRPr="003C2202">
        <w:rPr>
          <w:lang w:val="ru-RU"/>
        </w:rPr>
        <w:t xml:space="preserve"> </w:t>
      </w:r>
      <w:r>
        <w:rPr>
          <w:lang w:val="ru-RU"/>
        </w:rPr>
        <w:t>одном</w:t>
      </w:r>
      <w:r w:rsidRPr="003C2202">
        <w:rPr>
          <w:lang w:val="ru-RU"/>
        </w:rPr>
        <w:t xml:space="preserve"> </w:t>
      </w:r>
      <w:r>
        <w:rPr>
          <w:lang w:val="ru-RU"/>
        </w:rPr>
        <w:t>месте</w:t>
      </w:r>
      <w:r w:rsidR="002F2B68" w:rsidRPr="003C2202">
        <w:rPr>
          <w:lang w:val="ru-RU"/>
        </w:rPr>
        <w:t xml:space="preserve">, </w:t>
      </w:r>
      <w:r w:rsidR="002F2B68" w:rsidRPr="002F2B68">
        <w:rPr>
          <w:lang w:val="ru-RU"/>
        </w:rPr>
        <w:t>радиопомехи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можно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свести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к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минимуму</w:t>
      </w:r>
      <w:r w:rsidR="002F2B68" w:rsidRPr="003C2202">
        <w:rPr>
          <w:lang w:val="ru-RU"/>
        </w:rPr>
        <w:t xml:space="preserve">, </w:t>
      </w:r>
      <w:r>
        <w:rPr>
          <w:lang w:val="ru-RU"/>
        </w:rPr>
        <w:t>установив</w:t>
      </w:r>
      <w:r w:rsidRPr="003C2202">
        <w:rPr>
          <w:lang w:val="ru-RU"/>
        </w:rPr>
        <w:t xml:space="preserve"> </w:t>
      </w:r>
      <w:r>
        <w:rPr>
          <w:lang w:val="ru-RU"/>
        </w:rPr>
        <w:t>раз</w:t>
      </w:r>
      <w:r w:rsidR="00F53BF7">
        <w:rPr>
          <w:lang w:val="ru-RU"/>
        </w:rPr>
        <w:t>лич</w:t>
      </w:r>
      <w:r>
        <w:rPr>
          <w:lang w:val="ru-RU"/>
        </w:rPr>
        <w:t>ные</w:t>
      </w:r>
      <w:r w:rsidRPr="003C2202">
        <w:rPr>
          <w:lang w:val="ru-RU"/>
        </w:rPr>
        <w:t xml:space="preserve"> </w:t>
      </w:r>
      <w:r>
        <w:rPr>
          <w:lang w:val="ru-RU"/>
        </w:rPr>
        <w:t>частоты</w:t>
      </w:r>
      <w:r w:rsidRPr="003C2202">
        <w:rPr>
          <w:lang w:val="ru-RU"/>
        </w:rPr>
        <w:t xml:space="preserve"> </w:t>
      </w:r>
      <w:r w:rsidR="002F2B68">
        <w:rPr>
          <w:lang w:val="ru-RU"/>
        </w:rPr>
        <w:t>для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каждой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базовой</w:t>
      </w:r>
      <w:r w:rsidR="002F2B68" w:rsidRPr="003C2202">
        <w:rPr>
          <w:lang w:val="ru-RU"/>
        </w:rPr>
        <w:t xml:space="preserve"> </w:t>
      </w:r>
      <w:r w:rsidR="002F2B68">
        <w:rPr>
          <w:lang w:val="ru-RU"/>
        </w:rPr>
        <w:t>станции</w:t>
      </w:r>
      <w:r w:rsidR="003A7DFA" w:rsidRPr="003C2202">
        <w:rPr>
          <w:lang w:val="ru-RU"/>
        </w:rPr>
        <w:t>.</w:t>
      </w:r>
      <w:r w:rsidR="00490FD1" w:rsidRPr="003C2202">
        <w:rPr>
          <w:rFonts w:hint="eastAsia"/>
          <w:lang w:val="ru-RU"/>
        </w:rPr>
        <w:t xml:space="preserve"> </w:t>
      </w:r>
    </w:p>
    <w:p w:rsidR="00490FD1" w:rsidRPr="003C2202" w:rsidRDefault="00490FD1" w:rsidP="00490FD1">
      <w:pPr>
        <w:pStyle w:val="6"/>
        <w:rPr>
          <w:lang w:val="ru-RU"/>
        </w:rPr>
      </w:pPr>
    </w:p>
    <w:p w:rsidR="00F02710" w:rsidRPr="003C2202" w:rsidRDefault="00F02710" w:rsidP="00F02710">
      <w:pPr>
        <w:pStyle w:val="6"/>
        <w:rPr>
          <w:lang w:val="ru-RU"/>
        </w:rPr>
      </w:pP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F02710" w:rsidTr="00631787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3A7DF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3A7DFA" w:rsidRPr="00564EDA" w:rsidRDefault="003A7DFA" w:rsidP="00631787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A7DFA" w:rsidRPr="00616E6E" w:rsidRDefault="00616E6E" w:rsidP="00E257A6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Установить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й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рядном</w:t>
                  </w:r>
                  <w:r w:rsidRPr="0027349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ройстве</w:t>
                  </w:r>
                  <w:r w:rsidR="003A7DFA" w:rsidRPr="00616E6E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71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02710" w:rsidRPr="00616E6E" w:rsidRDefault="00F02710" w:rsidP="00631787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02710" w:rsidRPr="00616E6E" w:rsidRDefault="00F02710" w:rsidP="00631787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F02710" w:rsidRDefault="00F02710" w:rsidP="0063178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E50815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05496" cy="865819"/>
                  <wp:effectExtent l="19050" t="0" r="0" b="0"/>
                  <wp:docPr id="312" name="그림 70" descr="F:\SOLT 솔트\그림\차저연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SOLT 솔트\그림\차저연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28" cy="866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710" w:rsidRPr="00564EDA" w:rsidRDefault="00F02710" w:rsidP="00631787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3A7DF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3A7DFA" w:rsidRPr="00564EDA" w:rsidRDefault="003A7DFA" w:rsidP="00631787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A7DFA" w:rsidRPr="002478D0" w:rsidRDefault="002478D0" w:rsidP="00E257A6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и удерживать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[ </w:t>
                  </w:r>
                  <w:r w:rsidRPr="00182CF9">
                    <w:rPr>
                      <w:rFonts w:ascii="Wingdings 2" w:hAnsi="Wingdings 2" w:cs="Arial"/>
                    </w:rPr>
                    <w:t></w:t>
                  </w:r>
                  <w:r w:rsidRPr="0016233C">
                    <w:rPr>
                      <w:rFonts w:ascii="Arial" w:hAnsi="Arial" w:cs="Arial"/>
                      <w:lang w:val="ru-RU"/>
                    </w:rPr>
                    <w:t xml:space="preserve"> ] 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в течение 2 сек</w:t>
                  </w:r>
                  <w:r w:rsidR="003A7DFA" w:rsidRPr="002478D0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71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02710" w:rsidRPr="002478D0" w:rsidRDefault="00F02710" w:rsidP="00631787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02710" w:rsidRPr="002478D0" w:rsidRDefault="00F02710" w:rsidP="00631787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F02710" w:rsidRPr="00564EDA" w:rsidRDefault="00F02710" w:rsidP="0063178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537C79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24220" cy="914400"/>
                  <wp:effectExtent l="19050" t="0" r="4430" b="0"/>
                  <wp:docPr id="313" name="그림 82" descr="I:\SOLT 솔트\그림\설명서그림\STAR_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:\SOLT 솔트\그림\설명서그림\STAR_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80" cy="915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3A7DFA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3A7DFA" w:rsidRPr="00564EDA" w:rsidRDefault="003A7DFA" w:rsidP="00631787">
                  <w:pPr>
                    <w:pStyle w:val="af1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3A7DFA" w:rsidRPr="002478D0" w:rsidRDefault="002478D0" w:rsidP="002478D0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вест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арол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2478D0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3A7DFA" w:rsidRPr="002478D0">
                    <w:rPr>
                      <w:rFonts w:ascii="Arial" w:hAnsi="Arial" w:cs="Arial"/>
                      <w:lang w:val="ru-RU"/>
                    </w:rPr>
                    <w:t>[</w:t>
                  </w:r>
                  <w:r w:rsidR="003A7DFA" w:rsidRPr="005A12A1">
                    <w:rPr>
                      <w:rFonts w:ascii="Arial" w:hAnsi="Arial" w:cs="Arial"/>
                    </w:rPr>
                    <w:t>CALL</w:t>
                  </w:r>
                  <w:r w:rsidR="003A7DFA" w:rsidRPr="002478D0">
                    <w:rPr>
                      <w:rFonts w:ascii="Arial" w:hAnsi="Arial" w:cs="Arial"/>
                      <w:lang w:val="ru-RU"/>
                    </w:rPr>
                    <w:t>].</w:t>
                  </w:r>
                </w:p>
              </w:tc>
            </w:tr>
            <w:tr w:rsidR="00F0271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02710" w:rsidRPr="002478D0" w:rsidRDefault="00F02710" w:rsidP="00631787">
                  <w:pPr>
                    <w:pStyle w:val="6"/>
                    <w:spacing w:line="40" w:lineRule="exact"/>
                    <w:rPr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02710" w:rsidRPr="002478D0" w:rsidRDefault="00F02710" w:rsidP="00631787">
                  <w:pPr>
                    <w:pStyle w:val="af0"/>
                    <w:rPr>
                      <w:lang w:val="ru-RU"/>
                    </w:rPr>
                  </w:pPr>
                </w:p>
              </w:tc>
            </w:tr>
          </w:tbl>
          <w:p w:rsidR="00F02710" w:rsidRPr="002478D0" w:rsidRDefault="00F02710" w:rsidP="00631787">
            <w:pPr>
              <w:pStyle w:val="6"/>
              <w:rPr>
                <w:lang w:val="ru-RU"/>
              </w:rPr>
            </w:pPr>
          </w:p>
          <w:p w:rsidR="00F02710" w:rsidRDefault="00F02710" w:rsidP="0063178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A56461">
              <w:rPr>
                <w:rFonts w:ascii="Malgun Gothic" w:eastAsia="Malgun Gothic" w:hAnsi="Malgun Gothic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68502" cy="698718"/>
                  <wp:effectExtent l="19050" t="0" r="3048" b="0"/>
                  <wp:docPr id="314" name="그림 226" descr="I:\SOLT 솔트\그림\설명서그림\SEC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I:\SOLT 솔트\그림\설명서그림\SEC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54" cy="69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710" w:rsidRDefault="003A7DFA" w:rsidP="00EB1575">
            <w:pPr>
              <w:pStyle w:val="-"/>
            </w:pPr>
            <w:r w:rsidRPr="005A12A1">
              <w:t xml:space="preserve">- </w:t>
            </w:r>
            <w:r w:rsidR="002478D0">
              <w:rPr>
                <w:lang w:val="ru-RU"/>
              </w:rPr>
              <w:t>Пароль</w:t>
            </w:r>
            <w:r w:rsidR="002478D0" w:rsidRPr="00182CF9">
              <w:t xml:space="preserve"> </w:t>
            </w:r>
            <w:r w:rsidR="002478D0">
              <w:rPr>
                <w:lang w:val="ru-RU"/>
              </w:rPr>
              <w:t xml:space="preserve">по умолчанию: </w:t>
            </w:r>
            <w:r w:rsidRPr="005A12A1">
              <w:t>"0106".</w:t>
            </w:r>
          </w:p>
          <w:p w:rsidR="00F02710" w:rsidRPr="00F61AB0" w:rsidRDefault="00F02710" w:rsidP="00631787">
            <w:pPr>
              <w:pStyle w:val="6"/>
            </w:pPr>
          </w:p>
        </w:tc>
      </w:tr>
      <w:tr w:rsidR="00F02710" w:rsidRPr="00615DCB" w:rsidTr="00631787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02710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02710" w:rsidRPr="00615DCB" w:rsidRDefault="00F02710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615DC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710" w:rsidRPr="00896A61" w:rsidRDefault="00896A61" w:rsidP="00896A6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896A61">
                    <w:rPr>
                      <w:rFonts w:ascii="Arial" w:hAnsi="Arial" w:cs="Arial"/>
                      <w:lang w:val="ru-RU"/>
                    </w:rPr>
                    <w:t>Нажать на кнопку [</w:t>
                  </w:r>
                  <w:r w:rsidRPr="00896A61">
                    <w:rPr>
                      <w:rFonts w:ascii="Arial" w:hAnsi="Arial" w:cs="Arial"/>
                    </w:rPr>
                    <w:t>NEXT</w:t>
                  </w:r>
                  <w:r w:rsidRPr="00896A61">
                    <w:rPr>
                      <w:rFonts w:ascii="Arial" w:hAnsi="Arial" w:cs="Arial"/>
                      <w:lang w:val="ru-RU"/>
                    </w:rPr>
                    <w:t xml:space="preserve">] для выбора </w:t>
                  </w:r>
                  <w:r w:rsidRPr="00896A61">
                    <w:rPr>
                      <w:rFonts w:ascii="Arial" w:hAnsi="Arial" w:cs="Arial"/>
                      <w:spacing w:val="-6"/>
                      <w:lang w:val="ru-RU"/>
                    </w:rPr>
                    <w:t>[</w:t>
                  </w:r>
                  <w:r w:rsidRPr="00896A61">
                    <w:rPr>
                      <w:rFonts w:ascii="Arial" w:hAnsi="Arial" w:cs="Arial"/>
                      <w:spacing w:val="-6"/>
                    </w:rPr>
                    <w:t>E</w:t>
                  </w:r>
                  <w:r w:rsidRPr="00896A61">
                    <w:rPr>
                      <w:rFonts w:ascii="Arial" w:hAnsi="Arial" w:cs="Arial"/>
                      <w:lang w:val="ru-RU"/>
                    </w:rPr>
                    <w:t xml:space="preserve">3. </w:t>
                  </w:r>
                  <w:r w:rsidRPr="00896A61">
                    <w:rPr>
                      <w:rFonts w:ascii="Arial" w:hAnsi="Arial" w:cs="Arial"/>
                    </w:rPr>
                    <w:t>Change</w:t>
                  </w:r>
                  <w:r w:rsidRPr="00896A61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896A61">
                    <w:rPr>
                      <w:rFonts w:ascii="Arial" w:hAnsi="Arial" w:cs="Arial"/>
                    </w:rPr>
                    <w:t>Freq</w:t>
                  </w:r>
                  <w:r w:rsidRPr="00896A61">
                    <w:rPr>
                      <w:rFonts w:ascii="Arial" w:hAnsi="Arial" w:cs="Arial"/>
                      <w:spacing w:val="-6"/>
                      <w:lang w:val="ru-RU"/>
                    </w:rPr>
                    <w:t>]</w:t>
                  </w:r>
                  <w:r w:rsidRPr="00896A61">
                    <w:rPr>
                      <w:rFonts w:ascii="Arial" w:hAnsi="Arial" w:cs="Arial"/>
                      <w:lang w:val="ru-RU"/>
                    </w:rPr>
                    <w:t>, а затем нажать на клавишу [</w:t>
                  </w:r>
                  <w:r w:rsidRPr="00896A61">
                    <w:rPr>
                      <w:rFonts w:ascii="Arial" w:hAnsi="Arial" w:cs="Arial"/>
                    </w:rPr>
                    <w:t>CALL</w:t>
                  </w:r>
                  <w:r w:rsidRPr="00896A61">
                    <w:rPr>
                      <w:rFonts w:ascii="Arial" w:hAnsi="Arial" w:cs="Arial"/>
                      <w:lang w:val="ru-RU"/>
                    </w:rPr>
                    <w:t>]</w:t>
                  </w:r>
                  <w:r w:rsidR="00615DCB" w:rsidRPr="00896A61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71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02710" w:rsidRPr="00896A61" w:rsidRDefault="00F0271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02710" w:rsidRPr="00896A61" w:rsidRDefault="00F0271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710" w:rsidRPr="00896A61" w:rsidRDefault="00F02710" w:rsidP="00631787">
            <w:pPr>
              <w:pStyle w:val="6"/>
              <w:rPr>
                <w:rFonts w:cs="Arial"/>
                <w:lang w:val="ru-RU"/>
              </w:rPr>
            </w:pPr>
          </w:p>
          <w:p w:rsidR="00F02710" w:rsidRPr="00615DCB" w:rsidRDefault="00F02710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615DCB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32775" cy="745088"/>
                  <wp:effectExtent l="19050" t="0" r="0" b="0"/>
                  <wp:docPr id="315" name="그림 268" descr="I:\SOLT 솔트\그림\설명서그림\SECU_FREQ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I:\SOLT 솔트\그림\설명서그림\SECU_FREQ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75" cy="74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710" w:rsidRPr="009958E8" w:rsidRDefault="00615DCB" w:rsidP="009958E8">
            <w:pPr>
              <w:pStyle w:val="-"/>
              <w:rPr>
                <w:lang w:val="ru-RU"/>
              </w:rPr>
            </w:pPr>
            <w:r w:rsidRPr="009958E8">
              <w:rPr>
                <w:lang w:val="ru-RU"/>
              </w:rPr>
              <w:t xml:space="preserve">- </w:t>
            </w:r>
            <w:r w:rsidR="009958E8" w:rsidRPr="004440D2">
              <w:rPr>
                <w:lang w:val="ru-RU"/>
              </w:rPr>
              <w:t>Нажать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цифровую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14375">
              <w:rPr>
                <w:lang w:val="ru-RU"/>
              </w:rPr>
              <w:t>к</w:t>
            </w:r>
            <w:r w:rsidR="009958E8">
              <w:rPr>
                <w:lang w:val="ru-RU"/>
              </w:rPr>
              <w:t>нопку</w:t>
            </w:r>
            <w:r w:rsidR="009958E8" w:rsidRPr="009958E8">
              <w:rPr>
                <w:lang w:val="ru-RU"/>
              </w:rPr>
              <w:t xml:space="preserve"> "3" </w:t>
            </w:r>
            <w:r w:rsidR="009958E8">
              <w:rPr>
                <w:lang w:val="ru-RU"/>
              </w:rPr>
              <w:t>для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перехода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</w:t>
            </w:r>
            <w:r w:rsidR="009958E8" w:rsidRPr="009958E8">
              <w:rPr>
                <w:lang w:val="ru-RU"/>
              </w:rPr>
              <w:t xml:space="preserve"> </w:t>
            </w:r>
            <w:r w:rsidR="009958E8" w:rsidRPr="00946B71">
              <w:rPr>
                <w:lang w:val="ru-RU"/>
              </w:rPr>
              <w:t>экран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установки</w:t>
            </w:r>
            <w:r w:rsidR="009958E8" w:rsidRPr="009958E8">
              <w:rPr>
                <w:lang w:val="ru-RU"/>
              </w:rPr>
              <w:t xml:space="preserve"> </w:t>
            </w:r>
            <w:r w:rsidR="009958E8">
              <w:rPr>
                <w:lang w:val="ru-RU"/>
              </w:rPr>
              <w:t>настроек</w:t>
            </w:r>
            <w:r w:rsidRPr="009958E8">
              <w:rPr>
                <w:lang w:val="ru-RU"/>
              </w:rPr>
              <w:t>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02710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02710" w:rsidRPr="00615DCB" w:rsidRDefault="00F02710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615DC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710" w:rsidRPr="00DB1436" w:rsidRDefault="00896A61" w:rsidP="00896A61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 w:rsidRPr="004440D2"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нопку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B42E02">
                    <w:rPr>
                      <w:rFonts w:ascii="Arial" w:hAnsi="Arial" w:cs="Arial"/>
                    </w:rPr>
                    <w:t>NEXT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] </w:t>
                  </w:r>
                  <w:r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бора</w:t>
                  </w:r>
                  <w:r w:rsidRPr="00DB1436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необходимого</w:t>
                  </w:r>
                  <w:r w:rsidRPr="00DB1436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значения</w:t>
                  </w:r>
                  <w:r w:rsidRPr="00DB1436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частоты</w:t>
                  </w:r>
                  <w:r w:rsidRPr="00DB1436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базовой</w:t>
                  </w:r>
                  <w:r w:rsidRPr="00DB1436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станции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а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атем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  <w:r w:rsidRPr="004440D2">
                    <w:rPr>
                      <w:rFonts w:ascii="Arial" w:hAnsi="Arial" w:cs="Arial"/>
                      <w:lang w:val="ru-RU"/>
                    </w:rPr>
                    <w:t>ажать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DB1436">
                    <w:rPr>
                      <w:rFonts w:ascii="Arial" w:hAnsi="Arial" w:cs="Arial"/>
                      <w:spacing w:val="-6"/>
                      <w:lang w:val="ru-RU"/>
                    </w:rPr>
                    <w:t xml:space="preserve"> 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>[</w:t>
                  </w:r>
                  <w:r w:rsidRPr="00BD50FF">
                    <w:rPr>
                      <w:rFonts w:ascii="Arial" w:hAnsi="Arial" w:cs="Arial"/>
                    </w:rPr>
                    <w:t>CALL</w:t>
                  </w:r>
                  <w:r w:rsidRPr="00DB1436">
                    <w:rPr>
                      <w:rFonts w:ascii="Arial" w:hAnsi="Arial" w:cs="Arial"/>
                      <w:lang w:val="ru-RU"/>
                    </w:rPr>
                    <w:t>]</w:t>
                  </w:r>
                  <w:r w:rsidR="00615DCB" w:rsidRPr="00DB1436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71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02710" w:rsidRPr="00DB1436" w:rsidRDefault="00F0271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02710" w:rsidRPr="00DB1436" w:rsidRDefault="00F0271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710" w:rsidRPr="00DB1436" w:rsidRDefault="00F02710" w:rsidP="00631787">
            <w:pPr>
              <w:pStyle w:val="6"/>
              <w:rPr>
                <w:rFonts w:cs="Arial"/>
                <w:lang w:val="ru-RU"/>
              </w:rPr>
            </w:pPr>
          </w:p>
          <w:p w:rsidR="00F02710" w:rsidRPr="00615DCB" w:rsidRDefault="00F02710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615DCB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92860" cy="790061"/>
                  <wp:effectExtent l="19050" t="0" r="0" b="0"/>
                  <wp:docPr id="316" name="그림 24" descr="F:\SOLT 솔트\그림\설명서그림\SECU_FREQ_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SOLT 솔트\그림\설명서그림\SECU_FREQ_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0" cy="79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710" w:rsidRPr="00615DCB" w:rsidRDefault="00F02710" w:rsidP="00EB1575">
            <w:pPr>
              <w:pStyle w:val="-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02710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02710" w:rsidRPr="00615DCB" w:rsidRDefault="00F02710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615DC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710" w:rsidRPr="00A305FA" w:rsidRDefault="00A305FA" w:rsidP="00A305FA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жать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клавишу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[</w:t>
                  </w:r>
                  <w:r w:rsidRPr="008E4254">
                    <w:rPr>
                      <w:rFonts w:ascii="Arial" w:hAnsi="Arial" w:cs="Arial"/>
                    </w:rPr>
                    <w:t>CALL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], </w:t>
                  </w:r>
                  <w:r>
                    <w:rPr>
                      <w:rFonts w:ascii="Arial" w:hAnsi="Arial" w:cs="Arial"/>
                      <w:lang w:val="ru-RU"/>
                    </w:rPr>
                    <w:t>когд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ообщение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“</w:t>
                  </w:r>
                  <w:r w:rsidRPr="00DC2576">
                    <w:t>Are</w:t>
                  </w:r>
                  <w:r w:rsidRPr="00A305FA">
                    <w:rPr>
                      <w:lang w:val="ru-RU"/>
                    </w:rPr>
                    <w:t xml:space="preserve"> </w:t>
                  </w:r>
                  <w:r w:rsidRPr="00DC2576">
                    <w:t>you</w:t>
                  </w:r>
                  <w:r w:rsidRPr="00A305FA">
                    <w:rPr>
                      <w:lang w:val="ru-RU"/>
                    </w:rPr>
                    <w:t xml:space="preserve"> </w:t>
                  </w:r>
                  <w:r w:rsidRPr="00DC2576">
                    <w:t>sure</w:t>
                  </w:r>
                  <w:r w:rsidRPr="00A305FA">
                    <w:rPr>
                      <w:lang w:val="ru-RU"/>
                    </w:rPr>
                    <w:t>?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” </w:t>
                  </w:r>
                  <w:r>
                    <w:rPr>
                      <w:rFonts w:ascii="Arial" w:hAnsi="Arial" w:cs="Arial"/>
                      <w:lang w:val="ru-RU"/>
                    </w:rPr>
                    <w:t>появляется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A305FA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исплее</w:t>
                  </w:r>
                  <w:r w:rsidR="00615DCB" w:rsidRPr="00A305FA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71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02710" w:rsidRPr="00A305FA" w:rsidRDefault="00F0271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02710" w:rsidRPr="00A305FA" w:rsidRDefault="00F0271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710" w:rsidRPr="00A305FA" w:rsidRDefault="00F02710" w:rsidP="00631787">
            <w:pPr>
              <w:pStyle w:val="6"/>
              <w:rPr>
                <w:rFonts w:cs="Arial"/>
                <w:lang w:val="ru-RU"/>
              </w:rPr>
            </w:pPr>
          </w:p>
          <w:p w:rsidR="00F02710" w:rsidRPr="00615DCB" w:rsidRDefault="00F02710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615DCB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80000" cy="778500"/>
                  <wp:effectExtent l="19050" t="0" r="5850" b="0"/>
                  <wp:docPr id="317" name="그림 281" descr="I:\SOLT 솔트\그림\설명서그림\Are you 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I:\SOLT 솔트\그림\설명서그림\Are you s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710" w:rsidRPr="00615DCB" w:rsidRDefault="00F02710" w:rsidP="00631787">
            <w:pPr>
              <w:pStyle w:val="af0"/>
              <w:rPr>
                <w:rFonts w:ascii="Arial" w:hAnsi="Arial" w:cs="Arial"/>
              </w:rPr>
            </w:pPr>
          </w:p>
        </w:tc>
      </w:tr>
    </w:tbl>
    <w:p w:rsidR="00F02710" w:rsidRDefault="00F02710" w:rsidP="00F02710">
      <w:pPr>
        <w:pStyle w:val="6"/>
      </w:pP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4648"/>
      </w:tblGrid>
      <w:tr w:rsidR="00F02710" w:rsidRPr="00615DCB" w:rsidTr="00631787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2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22"/>
            </w:tblGrid>
            <w:tr w:rsidR="00F02710" w:rsidRPr="00B05B33" w:rsidTr="00631787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02710" w:rsidRPr="00615DCB" w:rsidRDefault="00F02710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615DC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710" w:rsidRPr="00046AC9" w:rsidRDefault="00712D3B" w:rsidP="00712D3B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Если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ановка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выполнена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равильно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то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же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амое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начение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6"/>
                      <w:lang w:val="ru-RU"/>
                    </w:rPr>
                    <w:t>частоты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отображается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в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C60A76">
                    <w:rPr>
                      <w:rFonts w:ascii="Arial" w:hAnsi="Arial" w:cs="Arial"/>
                      <w:lang w:val="ru-RU"/>
                    </w:rPr>
                    <w:t>окне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783D71">
                    <w:rPr>
                      <w:rFonts w:ascii="Arial" w:hAnsi="Arial" w:cs="Arial"/>
                      <w:szCs w:val="16"/>
                      <w:lang w:val="ru-RU"/>
                    </w:rPr>
                    <w:t>сообщений</w:t>
                  </w:r>
                  <w:r w:rsidRPr="00046AC9">
                    <w:rPr>
                      <w:rFonts w:ascii="Arial" w:hAnsi="Arial" w:cs="Arial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ого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чит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звуковой</w:t>
                  </w:r>
                  <w:r w:rsidRPr="00046AC9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игнал</w:t>
                  </w:r>
                  <w:r w:rsidR="00615DCB" w:rsidRPr="00046AC9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710" w:rsidRPr="00B05B33" w:rsidTr="00631787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02710" w:rsidRPr="00046AC9" w:rsidRDefault="00F0271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1922" w:type="dxa"/>
                  <w:vMerge/>
                  <w:shd w:val="clear" w:color="auto" w:fill="auto"/>
                  <w:vAlign w:val="center"/>
                </w:tcPr>
                <w:p w:rsidR="00F02710" w:rsidRPr="00046AC9" w:rsidRDefault="00F0271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710" w:rsidRPr="00046AC9" w:rsidRDefault="00F02710" w:rsidP="00631787">
            <w:pPr>
              <w:pStyle w:val="6"/>
              <w:rPr>
                <w:rFonts w:cs="Arial"/>
                <w:lang w:val="ru-RU"/>
              </w:rPr>
            </w:pPr>
          </w:p>
          <w:p w:rsidR="00F02710" w:rsidRPr="00615DCB" w:rsidRDefault="00F02710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615DCB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11207" cy="786769"/>
                  <wp:effectExtent l="19050" t="0" r="3193" b="0"/>
                  <wp:docPr id="323" name="그림 68" descr="F:\SOLT 솔트\그림\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SOLT 솔트\그림\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72" cy="78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710" w:rsidRPr="00615DCB" w:rsidRDefault="00F02710" w:rsidP="00631787">
            <w:pPr>
              <w:pStyle w:val="6"/>
              <w:jc w:val="right"/>
              <w:rPr>
                <w:rFonts w:cs="Arial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4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8213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4219"/>
            </w:tblGrid>
            <w:tr w:rsidR="00F02710" w:rsidRPr="00B05B33" w:rsidTr="00F02710">
              <w:trPr>
                <w:trHeight w:val="454"/>
              </w:trPr>
              <w:tc>
                <w:tcPr>
                  <w:tcW w:w="261" w:type="dxa"/>
                  <w:shd w:val="clear" w:color="auto" w:fill="E55566"/>
                  <w:vAlign w:val="center"/>
                </w:tcPr>
                <w:p w:rsidR="00F02710" w:rsidRPr="00615DCB" w:rsidRDefault="00F02710" w:rsidP="00631787">
                  <w:pPr>
                    <w:pStyle w:val="af1"/>
                    <w:rPr>
                      <w:rFonts w:ascii="Arial" w:hAnsi="Arial" w:cs="Arial"/>
                      <w:szCs w:val="18"/>
                    </w:rPr>
                  </w:pPr>
                  <w:r w:rsidRPr="00615DCB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219" w:type="dxa"/>
                  <w:vMerge w:val="restart"/>
                  <w:tcBorders>
                    <w:top w:val="single" w:sz="18" w:space="0" w:color="EA9D8F"/>
                  </w:tcBorders>
                  <w:shd w:val="clear" w:color="auto" w:fill="auto"/>
                </w:tcPr>
                <w:p w:rsidR="00F02710" w:rsidRPr="0006381F" w:rsidRDefault="00046AC9" w:rsidP="00046AC9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а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ругих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базовых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станциях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гостевых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ейджерах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устанавливаются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ругие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частоты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и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далее</w:t>
                  </w:r>
                  <w:r w:rsidRPr="0006381F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используются</w:t>
                  </w:r>
                  <w:r w:rsidR="00615DCB" w:rsidRPr="0006381F">
                    <w:rPr>
                      <w:rFonts w:ascii="Arial" w:hAnsi="Arial" w:cs="Arial"/>
                      <w:lang w:val="ru-RU"/>
                    </w:rPr>
                    <w:t>.</w:t>
                  </w:r>
                </w:p>
              </w:tc>
            </w:tr>
            <w:tr w:rsidR="00F02710" w:rsidRPr="00B05B33" w:rsidTr="00F02710">
              <w:trPr>
                <w:trHeight w:val="97"/>
              </w:trPr>
              <w:tc>
                <w:tcPr>
                  <w:tcW w:w="261" w:type="dxa"/>
                  <w:shd w:val="clear" w:color="auto" w:fill="auto"/>
                  <w:vAlign w:val="center"/>
                </w:tcPr>
                <w:p w:rsidR="00F02710" w:rsidRPr="0006381F" w:rsidRDefault="00F02710" w:rsidP="00631787">
                  <w:pPr>
                    <w:pStyle w:val="6"/>
                    <w:spacing w:line="40" w:lineRule="exact"/>
                    <w:rPr>
                      <w:rFonts w:cs="Arial"/>
                      <w:sz w:val="4"/>
                      <w:lang w:val="ru-RU"/>
                    </w:rPr>
                  </w:pPr>
                </w:p>
              </w:tc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:rsidR="00F02710" w:rsidRPr="0006381F" w:rsidRDefault="00F02710" w:rsidP="00631787">
                  <w:pPr>
                    <w:pStyle w:val="af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F02710" w:rsidRPr="0006381F" w:rsidRDefault="00F02710" w:rsidP="00631787">
            <w:pPr>
              <w:pStyle w:val="6"/>
              <w:rPr>
                <w:rFonts w:cs="Arial"/>
                <w:lang w:val="ru-RU"/>
              </w:rPr>
            </w:pPr>
          </w:p>
          <w:p w:rsidR="00F02710" w:rsidRPr="00615DCB" w:rsidRDefault="00F02710" w:rsidP="00631787">
            <w:pPr>
              <w:jc w:val="center"/>
              <w:rPr>
                <w:rFonts w:eastAsia="Malgun Gothic" w:cs="Arial"/>
                <w:sz w:val="18"/>
                <w:szCs w:val="18"/>
              </w:rPr>
            </w:pPr>
            <w:r w:rsidRPr="00615DCB">
              <w:rPr>
                <w:rFonts w:eastAsia="Malgun Gothic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886075" cy="1078230"/>
                  <wp:effectExtent l="19050" t="0" r="9525" b="0"/>
                  <wp:docPr id="325" name="그림 15" descr="F:\SOLT 솔트\그림\tri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SOLT 솔트\그림\tri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710" w:rsidRPr="00615DCB" w:rsidRDefault="00F02710" w:rsidP="00631787">
            <w:pPr>
              <w:pStyle w:val="af0"/>
              <w:rPr>
                <w:rFonts w:ascii="Arial" w:hAnsi="Arial" w:cs="Arial"/>
              </w:rPr>
            </w:pPr>
          </w:p>
        </w:tc>
      </w:tr>
    </w:tbl>
    <w:p w:rsidR="00F02710" w:rsidRDefault="00F02710" w:rsidP="00F02710">
      <w:pPr>
        <w:pStyle w:val="6"/>
      </w:pPr>
    </w:p>
    <w:p w:rsidR="00435C5B" w:rsidRDefault="00435C5B" w:rsidP="00490FD1">
      <w:pPr>
        <w:pStyle w:val="6"/>
      </w:pPr>
      <w:r>
        <w:br w:type="page"/>
      </w:r>
    </w:p>
    <w:p w:rsidR="00435C5B" w:rsidRDefault="00435C5B" w:rsidP="00DD56CA">
      <w:pPr>
        <w:pStyle w:val="6"/>
      </w:pPr>
    </w:p>
    <w:p w:rsidR="00D2200A" w:rsidRPr="001D2157" w:rsidRDefault="0006381F" w:rsidP="00ED3A1D">
      <w:pPr>
        <w:pStyle w:val="1"/>
        <w:rPr>
          <w:lang w:val="ru-RU"/>
        </w:rPr>
      </w:pPr>
      <w:bookmarkStart w:id="39" w:name="_Toc521523083"/>
      <w:r w:rsidRPr="0006381F">
        <w:rPr>
          <w:spacing w:val="-4"/>
          <w:szCs w:val="28"/>
          <w:lang w:val="ru-RU"/>
        </w:rPr>
        <w:t>Методы</w:t>
      </w:r>
      <w:r>
        <w:rPr>
          <w:spacing w:val="-4"/>
          <w:szCs w:val="28"/>
          <w:lang w:val="ru-RU"/>
        </w:rPr>
        <w:t xml:space="preserve"> </w:t>
      </w:r>
      <w:r w:rsidRPr="0006381F">
        <w:rPr>
          <w:spacing w:val="-4"/>
          <w:szCs w:val="28"/>
          <w:lang w:val="ru-RU"/>
        </w:rPr>
        <w:t>устранения отказов</w:t>
      </w:r>
      <w:bookmarkEnd w:id="39"/>
      <w:r w:rsidRPr="001D2157">
        <w:rPr>
          <w:szCs w:val="28"/>
          <w:lang w:val="ru-RU"/>
        </w:rPr>
        <w:t xml:space="preserve"> </w:t>
      </w:r>
    </w:p>
    <w:p w:rsidR="0065106B" w:rsidRPr="001D2157" w:rsidRDefault="0065106B" w:rsidP="0065106B">
      <w:pPr>
        <w:pStyle w:val="6"/>
        <w:rPr>
          <w:rFonts w:cs="Arial"/>
          <w:lang w:val="ru-RU"/>
        </w:rPr>
      </w:pPr>
    </w:p>
    <w:p w:rsidR="0065106B" w:rsidRPr="00C50FFB" w:rsidRDefault="00321494" w:rsidP="009B2A9C">
      <w:pPr>
        <w:spacing w:line="260" w:lineRule="exact"/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При добавлении стороннего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устройства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к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существующей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сети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, </w:t>
      </w:r>
      <w:r w:rsidR="00402137">
        <w:rPr>
          <w:rFonts w:eastAsia="Malgun Gothic" w:cs="Arial"/>
          <w:sz w:val="18"/>
          <w:szCs w:val="18"/>
          <w:lang w:val="ru-RU"/>
        </w:rPr>
        <w:t>а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также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в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случае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повреждения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устройства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при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эксплуатации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, метод </w:t>
      </w:r>
      <w:r w:rsidR="00402137">
        <w:rPr>
          <w:rFonts w:eastAsia="Malgun Gothic" w:cs="Arial"/>
          <w:sz w:val="18"/>
          <w:szCs w:val="18"/>
          <w:lang w:val="ru-RU"/>
        </w:rPr>
        <w:t>устран</w:t>
      </w:r>
      <w:r w:rsidR="00402137" w:rsidRPr="00402137">
        <w:rPr>
          <w:rFonts w:eastAsia="Malgun Gothic" w:cs="Arial"/>
          <w:sz w:val="18"/>
          <w:szCs w:val="18"/>
          <w:lang w:val="ru-RU"/>
        </w:rPr>
        <w:t>ения проблем</w:t>
      </w:r>
      <w:r w:rsidR="00402137">
        <w:rPr>
          <w:rFonts w:eastAsia="Malgun Gothic" w:cs="Arial"/>
          <w:sz w:val="18"/>
          <w:szCs w:val="18"/>
          <w:lang w:val="ru-RU"/>
        </w:rPr>
        <w:t xml:space="preserve"> предлагается для каждой</w:t>
      </w:r>
      <w:r w:rsidR="00402137" w:rsidRPr="00402137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ситуации</w:t>
      </w:r>
      <w:r w:rsidR="00615DCB" w:rsidRPr="00402137">
        <w:rPr>
          <w:rFonts w:eastAsia="Malgun Gothic" w:cs="Arial"/>
          <w:sz w:val="18"/>
          <w:szCs w:val="18"/>
          <w:lang w:val="ru-RU"/>
        </w:rPr>
        <w:t xml:space="preserve">. </w:t>
      </w:r>
      <w:r w:rsidR="00402137">
        <w:rPr>
          <w:rFonts w:eastAsia="Malgun Gothic" w:cs="Arial"/>
          <w:sz w:val="18"/>
          <w:szCs w:val="18"/>
          <w:lang w:val="ru-RU"/>
        </w:rPr>
        <w:t>Если</w:t>
      </w:r>
      <w:r w:rsidR="00402137" w:rsidRPr="00C50FFB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возникшая</w:t>
      </w:r>
      <w:r w:rsidR="00402137" w:rsidRPr="00C50FFB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проблема</w:t>
      </w:r>
      <w:r w:rsidR="00402137" w:rsidRPr="00C50FFB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не</w:t>
      </w:r>
      <w:r w:rsidR="00402137" w:rsidRPr="00C50FFB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устраняется</w:t>
      </w:r>
      <w:r w:rsidR="00402137" w:rsidRPr="00C50FFB">
        <w:rPr>
          <w:rFonts w:eastAsia="Malgun Gothic" w:cs="Arial"/>
          <w:sz w:val="18"/>
          <w:szCs w:val="18"/>
          <w:lang w:val="ru-RU"/>
        </w:rPr>
        <w:t xml:space="preserve">, </w:t>
      </w:r>
      <w:r w:rsidR="00402137">
        <w:rPr>
          <w:rFonts w:eastAsia="Malgun Gothic" w:cs="Arial"/>
          <w:sz w:val="18"/>
          <w:szCs w:val="18"/>
          <w:lang w:val="ru-RU"/>
        </w:rPr>
        <w:t>следует</w:t>
      </w:r>
      <w:r w:rsidR="00402137" w:rsidRPr="00C50FFB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обратиться</w:t>
      </w:r>
      <w:r w:rsidR="00402137" w:rsidRPr="00C50FFB">
        <w:rPr>
          <w:rFonts w:eastAsia="Malgun Gothic" w:cs="Arial"/>
          <w:sz w:val="18"/>
          <w:szCs w:val="18"/>
          <w:lang w:val="ru-RU"/>
        </w:rPr>
        <w:t xml:space="preserve"> </w:t>
      </w:r>
      <w:r w:rsidR="00402137">
        <w:rPr>
          <w:rFonts w:eastAsia="Malgun Gothic" w:cs="Arial"/>
          <w:sz w:val="18"/>
          <w:szCs w:val="18"/>
          <w:lang w:val="ru-RU"/>
        </w:rPr>
        <w:t>в</w:t>
      </w:r>
      <w:r w:rsidR="00C50FFB" w:rsidRPr="00C50FFB">
        <w:rPr>
          <w:lang w:val="ru-RU"/>
        </w:rPr>
        <w:t xml:space="preserve"> </w:t>
      </w:r>
      <w:r w:rsidR="00C50FFB" w:rsidRPr="00C50FFB">
        <w:rPr>
          <w:rFonts w:eastAsia="Malgun Gothic" w:cs="Arial"/>
          <w:sz w:val="18"/>
          <w:szCs w:val="18"/>
          <w:lang w:val="ru-RU"/>
        </w:rPr>
        <w:t>центр технического обслуживания</w:t>
      </w:r>
      <w:r w:rsidR="00615DCB" w:rsidRPr="00C50FFB">
        <w:rPr>
          <w:rFonts w:eastAsia="Malgun Gothic" w:cs="Arial"/>
          <w:sz w:val="18"/>
          <w:szCs w:val="18"/>
          <w:lang w:val="ru-RU"/>
        </w:rPr>
        <w:t>.</w:t>
      </w:r>
    </w:p>
    <w:p w:rsidR="00A450F8" w:rsidRPr="00C50FFB" w:rsidRDefault="00A450F8" w:rsidP="00A450F8">
      <w:pPr>
        <w:spacing w:line="260" w:lineRule="exact"/>
        <w:rPr>
          <w:rFonts w:eastAsia="Malgun Gothic" w:cs="Arial"/>
          <w:sz w:val="18"/>
          <w:szCs w:val="18"/>
          <w:lang w:val="ru-RU"/>
        </w:rPr>
      </w:pPr>
    </w:p>
    <w:p w:rsidR="00A450F8" w:rsidRPr="001D2157" w:rsidRDefault="00C50FFB" w:rsidP="00A450F8">
      <w:pPr>
        <w:spacing w:before="40" w:line="300" w:lineRule="exact"/>
        <w:ind w:leftChars="250" w:left="550"/>
        <w:rPr>
          <w:rFonts w:eastAsia="Malgun Gothic" w:cs="Arial"/>
          <w:b/>
          <w:sz w:val="18"/>
          <w:szCs w:val="16"/>
          <w:lang w:val="ru-RU"/>
        </w:rPr>
      </w:pPr>
      <w:r w:rsidRPr="00C50FFB">
        <w:rPr>
          <w:b/>
          <w:bCs/>
          <w:sz w:val="18"/>
          <w:szCs w:val="18"/>
          <w:lang w:val="ru-RU"/>
        </w:rPr>
        <w:t>Использование</w:t>
      </w:r>
      <w:r w:rsidRPr="001D2157">
        <w:rPr>
          <w:b/>
          <w:bCs/>
          <w:sz w:val="18"/>
          <w:szCs w:val="18"/>
          <w:lang w:val="ru-RU"/>
        </w:rPr>
        <w:t xml:space="preserve"> </w:t>
      </w:r>
      <w:r w:rsidRPr="00C50FFB">
        <w:rPr>
          <w:b/>
          <w:bCs/>
          <w:sz w:val="18"/>
          <w:szCs w:val="18"/>
          <w:lang w:val="ru-RU"/>
        </w:rPr>
        <w:t>стороннего</w:t>
      </w:r>
      <w:r w:rsidRPr="001D2157">
        <w:rPr>
          <w:b/>
          <w:bCs/>
          <w:sz w:val="18"/>
          <w:szCs w:val="18"/>
          <w:lang w:val="ru-RU"/>
        </w:rPr>
        <w:t xml:space="preserve"> </w:t>
      </w:r>
      <w:r w:rsidRPr="00C50FFB">
        <w:rPr>
          <w:b/>
          <w:bCs/>
          <w:sz w:val="18"/>
          <w:szCs w:val="18"/>
          <w:lang w:val="ru-RU"/>
        </w:rPr>
        <w:t>гостевого</w:t>
      </w:r>
      <w:r w:rsidRPr="001D2157">
        <w:rPr>
          <w:b/>
          <w:bCs/>
          <w:sz w:val="18"/>
          <w:szCs w:val="18"/>
          <w:lang w:val="ru-RU"/>
        </w:rPr>
        <w:t xml:space="preserve"> </w:t>
      </w:r>
      <w:r w:rsidRPr="00C50FFB">
        <w:rPr>
          <w:b/>
          <w:bCs/>
          <w:sz w:val="18"/>
          <w:szCs w:val="18"/>
          <w:lang w:val="ru-RU"/>
        </w:rPr>
        <w:t>пейджера</w:t>
      </w:r>
      <w:r w:rsidRPr="001D2157">
        <w:rPr>
          <w:rFonts w:eastAsia="Malgun Gothic" w:cs="Arial"/>
          <w:b/>
          <w:bCs/>
          <w:noProof/>
          <w:sz w:val="18"/>
          <w:szCs w:val="18"/>
          <w:lang w:val="ru-RU" w:eastAsia="ru-RU" w:bidi="ne-NP"/>
        </w:rPr>
        <w:t xml:space="preserve"> </w:t>
      </w:r>
      <w:r w:rsidR="00A450F8" w:rsidRPr="00615DCB">
        <w:rPr>
          <w:rFonts w:eastAsia="Malgun Gothic" w:cs="Arial"/>
          <w:b/>
          <w:noProof/>
          <w:sz w:val="18"/>
          <w:szCs w:val="16"/>
          <w:lang w:val="ru-RU"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354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0F8" w:rsidRPr="001D2157" w:rsidRDefault="00A450F8" w:rsidP="00A450F8">
      <w:pPr>
        <w:pStyle w:val="6"/>
        <w:rPr>
          <w:rFonts w:cs="Arial"/>
          <w:lang w:val="ru-RU"/>
        </w:rPr>
      </w:pPr>
    </w:p>
    <w:p w:rsidR="00C50FFB" w:rsidRPr="00902100" w:rsidRDefault="00C50FFB" w:rsidP="00C50FFB">
      <w:pPr>
        <w:pStyle w:val="af5"/>
        <w:rPr>
          <w:lang w:val="ru-RU"/>
        </w:rPr>
      </w:pPr>
      <w:r>
        <w:rPr>
          <w:lang w:val="ru-RU"/>
        </w:rPr>
        <w:t>Если</w:t>
      </w:r>
      <w:r w:rsidRPr="00902100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90210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902100">
        <w:rPr>
          <w:lang w:val="ru-RU"/>
        </w:rPr>
        <w:t xml:space="preserve"> </w:t>
      </w:r>
      <w:r>
        <w:rPr>
          <w:lang w:val="ru-RU"/>
        </w:rPr>
        <w:t>стороннего</w:t>
      </w:r>
      <w:r w:rsidRPr="00902100">
        <w:rPr>
          <w:lang w:val="ru-RU"/>
        </w:rPr>
        <w:t xml:space="preserve"> </w:t>
      </w:r>
      <w:r>
        <w:rPr>
          <w:lang w:val="ru-RU"/>
        </w:rPr>
        <w:t>гостевого</w:t>
      </w:r>
      <w:r w:rsidRPr="00902100">
        <w:rPr>
          <w:lang w:val="ru-RU"/>
        </w:rPr>
        <w:t xml:space="preserve"> </w:t>
      </w:r>
      <w:r>
        <w:rPr>
          <w:lang w:val="ru-RU"/>
        </w:rPr>
        <w:t>пейджера</w:t>
      </w:r>
      <w:r w:rsidRPr="00902100">
        <w:rPr>
          <w:lang w:val="ru-RU"/>
        </w:rPr>
        <w:t xml:space="preserve">, </w:t>
      </w:r>
      <w:r>
        <w:rPr>
          <w:lang w:val="ru-RU"/>
        </w:rPr>
        <w:t>следует</w:t>
      </w:r>
      <w:r w:rsidRPr="00902100">
        <w:rPr>
          <w:lang w:val="ru-RU"/>
        </w:rPr>
        <w:t xml:space="preserve"> </w:t>
      </w:r>
      <w:r>
        <w:rPr>
          <w:lang w:val="ru-RU"/>
        </w:rPr>
        <w:t>проверить его</w:t>
      </w:r>
      <w:r w:rsidRPr="00902100">
        <w:rPr>
          <w:lang w:val="ru-RU"/>
        </w:rPr>
        <w:t xml:space="preserve"> </w:t>
      </w:r>
      <w:r>
        <w:rPr>
          <w:lang w:val="ru-RU"/>
        </w:rPr>
        <w:t>частоту</w:t>
      </w:r>
      <w:r w:rsidRPr="00902100">
        <w:rPr>
          <w:lang w:val="ru-RU"/>
        </w:rPr>
        <w:t xml:space="preserve"> </w:t>
      </w:r>
      <w:r>
        <w:rPr>
          <w:lang w:val="ru-RU"/>
        </w:rPr>
        <w:t>и</w:t>
      </w:r>
      <w:r w:rsidRPr="00902100">
        <w:rPr>
          <w:lang w:val="ru-RU"/>
        </w:rPr>
        <w:t xml:space="preserve"> </w:t>
      </w:r>
      <w:r w:rsidRPr="003B6CAE">
        <w:t>TXID</w:t>
      </w:r>
      <w:r>
        <w:rPr>
          <w:lang w:val="ru-RU"/>
        </w:rPr>
        <w:t>,</w:t>
      </w:r>
      <w:r w:rsidRPr="00902100">
        <w:rPr>
          <w:lang w:val="ru-RU"/>
        </w:rPr>
        <w:t xml:space="preserve"> </w:t>
      </w:r>
      <w:r>
        <w:rPr>
          <w:lang w:val="ru-RU"/>
        </w:rPr>
        <w:t>и, при необходимости, установить</w:t>
      </w:r>
      <w:r w:rsidRPr="00902100">
        <w:rPr>
          <w:lang w:val="ru-RU"/>
        </w:rPr>
        <w:t xml:space="preserve"> </w:t>
      </w:r>
      <w:r>
        <w:rPr>
          <w:lang w:val="ru-RU"/>
        </w:rPr>
        <w:t>их на</w:t>
      </w:r>
      <w:r w:rsidRPr="00902100">
        <w:rPr>
          <w:lang w:val="ru-RU"/>
        </w:rPr>
        <w:t xml:space="preserve"> </w:t>
      </w:r>
      <w:r>
        <w:rPr>
          <w:lang w:val="ru-RU"/>
        </w:rPr>
        <w:t>те</w:t>
      </w:r>
      <w:r w:rsidRPr="00902100">
        <w:rPr>
          <w:lang w:val="ru-RU"/>
        </w:rPr>
        <w:t xml:space="preserve"> </w:t>
      </w:r>
      <w:r>
        <w:rPr>
          <w:lang w:val="ru-RU"/>
        </w:rPr>
        <w:t>же</w:t>
      </w:r>
      <w:r w:rsidRPr="00902100">
        <w:rPr>
          <w:lang w:val="ru-RU"/>
        </w:rPr>
        <w:t xml:space="preserve"> </w:t>
      </w:r>
      <w:r>
        <w:rPr>
          <w:lang w:val="ru-RU"/>
        </w:rPr>
        <w:t>значения</w:t>
      </w:r>
      <w:r w:rsidRPr="00902100">
        <w:rPr>
          <w:lang w:val="ru-RU"/>
        </w:rPr>
        <w:t xml:space="preserve">, </w:t>
      </w:r>
      <w:r>
        <w:rPr>
          <w:lang w:val="ru-RU"/>
        </w:rPr>
        <w:t>которые используются в</w:t>
      </w:r>
      <w:r w:rsidRPr="00C50FFB">
        <w:rPr>
          <w:lang w:val="ru-RU"/>
        </w:rPr>
        <w:t xml:space="preserve"> </w:t>
      </w:r>
      <w:r>
        <w:rPr>
          <w:lang w:val="ru-RU"/>
        </w:rPr>
        <w:t>существующей</w:t>
      </w:r>
      <w:r w:rsidRPr="00402137">
        <w:rPr>
          <w:lang w:val="ru-RU"/>
        </w:rPr>
        <w:t xml:space="preserve"> </w:t>
      </w:r>
      <w:r>
        <w:rPr>
          <w:lang w:val="ru-RU"/>
        </w:rPr>
        <w:t>сети</w:t>
      </w:r>
      <w:r w:rsidRPr="00902100">
        <w:rPr>
          <w:lang w:val="ru-RU"/>
        </w:rPr>
        <w:t>.</w:t>
      </w:r>
    </w:p>
    <w:p w:rsidR="00A450F8" w:rsidRPr="001D2157" w:rsidRDefault="00A450F8" w:rsidP="00983DFF">
      <w:pPr>
        <w:pStyle w:val="6"/>
        <w:rPr>
          <w:rFonts w:cs="Arial"/>
          <w:lang w:val="ru-RU"/>
        </w:rPr>
      </w:pPr>
    </w:p>
    <w:p w:rsidR="00760421" w:rsidRPr="001D2157" w:rsidRDefault="00760421" w:rsidP="00983DFF">
      <w:pPr>
        <w:pStyle w:val="6"/>
        <w:rPr>
          <w:rFonts w:cs="Arial"/>
          <w:lang w:val="ru-RU"/>
        </w:rPr>
      </w:pPr>
    </w:p>
    <w:p w:rsidR="006B6AB0" w:rsidRPr="00C50FFB" w:rsidRDefault="00C50FFB" w:rsidP="00D837F9">
      <w:pPr>
        <w:spacing w:before="40" w:line="300" w:lineRule="exact"/>
        <w:ind w:leftChars="250" w:left="550"/>
        <w:rPr>
          <w:rFonts w:eastAsia="Malgun Gothic" w:cs="Arial"/>
          <w:b/>
          <w:sz w:val="18"/>
          <w:szCs w:val="16"/>
          <w:lang w:val="ru-RU"/>
        </w:rPr>
      </w:pPr>
      <w:r w:rsidRPr="00C50FFB">
        <w:rPr>
          <w:b/>
          <w:bCs/>
          <w:sz w:val="18"/>
          <w:szCs w:val="18"/>
          <w:lang w:val="ru-RU"/>
        </w:rPr>
        <w:t xml:space="preserve">Использование </w:t>
      </w:r>
      <w:r>
        <w:rPr>
          <w:b/>
          <w:bCs/>
          <w:sz w:val="18"/>
          <w:szCs w:val="18"/>
          <w:lang w:val="ru-RU"/>
        </w:rPr>
        <w:t>сторонней</w:t>
      </w:r>
      <w:r w:rsidRPr="00C50FFB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базовой</w:t>
      </w:r>
      <w:r w:rsidRPr="00C50FFB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станции</w:t>
      </w:r>
      <w:r w:rsidRPr="00C50FFB">
        <w:rPr>
          <w:rFonts w:eastAsia="Malgun Gothic" w:cs="Arial"/>
          <w:b/>
          <w:noProof/>
          <w:sz w:val="18"/>
          <w:szCs w:val="16"/>
          <w:lang w:val="ru-RU" w:eastAsia="ru-RU" w:bidi="ne-NP"/>
        </w:rPr>
        <w:t xml:space="preserve"> </w:t>
      </w:r>
      <w:r w:rsidR="006B6AB0" w:rsidRPr="00615DCB">
        <w:rPr>
          <w:rFonts w:eastAsia="Malgun Gothic" w:cs="Arial"/>
          <w:b/>
          <w:noProof/>
          <w:sz w:val="18"/>
          <w:szCs w:val="16"/>
          <w:lang w:val="ru-RU"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96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DB6" w:rsidRPr="00C50FFB" w:rsidRDefault="009C2DB6" w:rsidP="00416139">
      <w:pPr>
        <w:pStyle w:val="6"/>
        <w:rPr>
          <w:rFonts w:cs="Arial"/>
          <w:lang w:val="ru-RU"/>
        </w:rPr>
      </w:pPr>
    </w:p>
    <w:p w:rsidR="00C50FFB" w:rsidRPr="00902100" w:rsidRDefault="00C50FFB" w:rsidP="00C50FFB">
      <w:pPr>
        <w:pStyle w:val="af5"/>
        <w:rPr>
          <w:lang w:val="ru-RU"/>
        </w:rPr>
      </w:pPr>
      <w:r>
        <w:rPr>
          <w:lang w:val="ru-RU"/>
        </w:rPr>
        <w:t>Если</w:t>
      </w:r>
      <w:r w:rsidRPr="00902100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90210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1300BA">
        <w:rPr>
          <w:lang w:val="ru-RU"/>
        </w:rPr>
        <w:t xml:space="preserve"> </w:t>
      </w:r>
      <w:r w:rsidR="001300BA" w:rsidRPr="001300BA">
        <w:rPr>
          <w:lang w:val="ru-RU"/>
        </w:rPr>
        <w:t>сторонней базовой станции</w:t>
      </w:r>
      <w:r w:rsidRPr="00902100">
        <w:rPr>
          <w:lang w:val="ru-RU"/>
        </w:rPr>
        <w:t xml:space="preserve">, </w:t>
      </w:r>
      <w:r>
        <w:rPr>
          <w:lang w:val="ru-RU"/>
        </w:rPr>
        <w:t>следует</w:t>
      </w:r>
      <w:r w:rsidRPr="00902100">
        <w:rPr>
          <w:lang w:val="ru-RU"/>
        </w:rPr>
        <w:t xml:space="preserve"> </w:t>
      </w:r>
      <w:r>
        <w:rPr>
          <w:lang w:val="ru-RU"/>
        </w:rPr>
        <w:t xml:space="preserve">проверить </w:t>
      </w:r>
      <w:r w:rsidR="001300BA">
        <w:rPr>
          <w:lang w:val="ru-RU"/>
        </w:rPr>
        <w:t>ее</w:t>
      </w:r>
      <w:r w:rsidRPr="00902100">
        <w:rPr>
          <w:lang w:val="ru-RU"/>
        </w:rPr>
        <w:t xml:space="preserve"> </w:t>
      </w:r>
      <w:r>
        <w:rPr>
          <w:lang w:val="ru-RU"/>
        </w:rPr>
        <w:t>частоту</w:t>
      </w:r>
      <w:r w:rsidRPr="00902100">
        <w:rPr>
          <w:lang w:val="ru-RU"/>
        </w:rPr>
        <w:t xml:space="preserve"> </w:t>
      </w:r>
      <w:r>
        <w:rPr>
          <w:lang w:val="ru-RU"/>
        </w:rPr>
        <w:t>и</w:t>
      </w:r>
      <w:r w:rsidRPr="00902100">
        <w:rPr>
          <w:lang w:val="ru-RU"/>
        </w:rPr>
        <w:t xml:space="preserve"> </w:t>
      </w:r>
      <w:r w:rsidRPr="003B6CAE">
        <w:t>TXID</w:t>
      </w:r>
      <w:r>
        <w:rPr>
          <w:lang w:val="ru-RU"/>
        </w:rPr>
        <w:t>,</w:t>
      </w:r>
      <w:r w:rsidRPr="00902100">
        <w:rPr>
          <w:lang w:val="ru-RU"/>
        </w:rPr>
        <w:t xml:space="preserve"> </w:t>
      </w:r>
      <w:r>
        <w:rPr>
          <w:lang w:val="ru-RU"/>
        </w:rPr>
        <w:t>и, при необходимости, установить</w:t>
      </w:r>
      <w:r w:rsidRPr="00902100">
        <w:rPr>
          <w:lang w:val="ru-RU"/>
        </w:rPr>
        <w:t xml:space="preserve"> </w:t>
      </w:r>
      <w:r>
        <w:rPr>
          <w:lang w:val="ru-RU"/>
        </w:rPr>
        <w:t>их на</w:t>
      </w:r>
      <w:r w:rsidRPr="00902100">
        <w:rPr>
          <w:lang w:val="ru-RU"/>
        </w:rPr>
        <w:t xml:space="preserve"> </w:t>
      </w:r>
      <w:r>
        <w:rPr>
          <w:lang w:val="ru-RU"/>
        </w:rPr>
        <w:t>те</w:t>
      </w:r>
      <w:r w:rsidRPr="00902100">
        <w:rPr>
          <w:lang w:val="ru-RU"/>
        </w:rPr>
        <w:t xml:space="preserve"> </w:t>
      </w:r>
      <w:r>
        <w:rPr>
          <w:lang w:val="ru-RU"/>
        </w:rPr>
        <w:t>же</w:t>
      </w:r>
      <w:r w:rsidRPr="00902100">
        <w:rPr>
          <w:lang w:val="ru-RU"/>
        </w:rPr>
        <w:t xml:space="preserve"> </w:t>
      </w:r>
      <w:r>
        <w:rPr>
          <w:lang w:val="ru-RU"/>
        </w:rPr>
        <w:t>значения</w:t>
      </w:r>
      <w:r w:rsidRPr="00902100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 w:rsidR="001300BA">
        <w:rPr>
          <w:lang w:val="ru-RU"/>
        </w:rPr>
        <w:t xml:space="preserve">уже </w:t>
      </w:r>
      <w:r>
        <w:rPr>
          <w:lang w:val="ru-RU"/>
        </w:rPr>
        <w:t xml:space="preserve">используются </w:t>
      </w:r>
      <w:r w:rsidR="001300BA">
        <w:rPr>
          <w:lang w:val="ru-RU"/>
        </w:rPr>
        <w:t>в гостевых</w:t>
      </w:r>
      <w:r w:rsidR="001300BA" w:rsidRPr="00902100">
        <w:rPr>
          <w:lang w:val="ru-RU"/>
        </w:rPr>
        <w:t xml:space="preserve"> </w:t>
      </w:r>
      <w:r w:rsidR="001300BA">
        <w:rPr>
          <w:lang w:val="ru-RU"/>
        </w:rPr>
        <w:t>пейджерах</w:t>
      </w:r>
      <w:r w:rsidRPr="00902100">
        <w:rPr>
          <w:lang w:val="ru-RU"/>
        </w:rPr>
        <w:t>.</w:t>
      </w:r>
    </w:p>
    <w:p w:rsidR="00B070D8" w:rsidRPr="001D2157" w:rsidRDefault="00B070D8" w:rsidP="00B070D8">
      <w:pPr>
        <w:pStyle w:val="6"/>
        <w:rPr>
          <w:rFonts w:cs="Arial"/>
          <w:lang w:val="ru-RU"/>
        </w:rPr>
      </w:pPr>
    </w:p>
    <w:p w:rsidR="00A450F8" w:rsidRPr="001D2157" w:rsidRDefault="00A450F8" w:rsidP="00B070D8">
      <w:pPr>
        <w:pStyle w:val="6"/>
        <w:rPr>
          <w:rFonts w:cs="Arial"/>
          <w:lang w:val="ru-RU"/>
        </w:rPr>
      </w:pPr>
    </w:p>
    <w:p w:rsidR="00B57607" w:rsidRPr="001D2157" w:rsidRDefault="001300BA" w:rsidP="00D837F9">
      <w:pPr>
        <w:spacing w:before="40" w:line="300" w:lineRule="exact"/>
        <w:ind w:leftChars="250" w:left="550"/>
        <w:rPr>
          <w:rFonts w:eastAsia="Malgun Gothic" w:cs="Arial"/>
          <w:b/>
          <w:sz w:val="18"/>
          <w:szCs w:val="16"/>
          <w:lang w:val="ru-RU"/>
        </w:rPr>
      </w:pPr>
      <w:r w:rsidRPr="001300BA">
        <w:rPr>
          <w:b/>
          <w:bCs/>
          <w:sz w:val="18"/>
          <w:szCs w:val="18"/>
          <w:lang w:val="ru-RU"/>
        </w:rPr>
        <w:t>Вызовы</w:t>
      </w:r>
      <w:r w:rsidRPr="001D2157">
        <w:rPr>
          <w:b/>
          <w:bCs/>
          <w:sz w:val="18"/>
          <w:szCs w:val="18"/>
          <w:lang w:val="ru-RU"/>
        </w:rPr>
        <w:t xml:space="preserve"> </w:t>
      </w:r>
      <w:r w:rsidRPr="001300BA">
        <w:rPr>
          <w:b/>
          <w:bCs/>
          <w:sz w:val="18"/>
          <w:szCs w:val="18"/>
          <w:lang w:val="ru-RU"/>
        </w:rPr>
        <w:t>по</w:t>
      </w:r>
      <w:r w:rsidRPr="001D2157">
        <w:rPr>
          <w:b/>
          <w:bCs/>
          <w:sz w:val="18"/>
          <w:szCs w:val="18"/>
          <w:lang w:val="ru-RU"/>
        </w:rPr>
        <w:t xml:space="preserve"> </w:t>
      </w:r>
      <w:r w:rsidRPr="001300BA">
        <w:rPr>
          <w:b/>
          <w:bCs/>
          <w:sz w:val="18"/>
          <w:szCs w:val="18"/>
          <w:lang w:val="ru-RU"/>
        </w:rPr>
        <w:t>зонам</w:t>
      </w:r>
      <w:r w:rsidRPr="001D2157">
        <w:rPr>
          <w:rFonts w:eastAsia="Malgun Gothic" w:cs="Arial"/>
          <w:b/>
          <w:bCs/>
          <w:noProof/>
          <w:sz w:val="18"/>
          <w:szCs w:val="18"/>
          <w:lang w:val="ru-RU" w:eastAsia="ru-RU" w:bidi="ne-NP"/>
        </w:rPr>
        <w:t xml:space="preserve"> </w:t>
      </w:r>
      <w:r w:rsidR="00B57607" w:rsidRPr="00615DCB">
        <w:rPr>
          <w:rFonts w:eastAsia="Malgun Gothic" w:cs="Arial"/>
          <w:b/>
          <w:noProof/>
          <w:sz w:val="18"/>
          <w:szCs w:val="16"/>
          <w:lang w:val="ru-RU"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97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AB0" w:rsidRPr="001D2157" w:rsidRDefault="006B6AB0" w:rsidP="00B070D8">
      <w:pPr>
        <w:pStyle w:val="6"/>
        <w:rPr>
          <w:rFonts w:cs="Arial"/>
          <w:lang w:val="ru-RU"/>
        </w:rPr>
      </w:pPr>
    </w:p>
    <w:p w:rsidR="009B2A9C" w:rsidRPr="00CE2910" w:rsidRDefault="00CE2910" w:rsidP="00615DCB">
      <w:pPr>
        <w:ind w:leftChars="64" w:left="141"/>
        <w:rPr>
          <w:rFonts w:eastAsia="Malgun Gothic" w:cs="Arial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Если</w:t>
      </w:r>
      <w:r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нескольк</w:t>
      </w:r>
      <w:r>
        <w:rPr>
          <w:sz w:val="18"/>
          <w:szCs w:val="18"/>
          <w:lang w:val="ru-RU"/>
        </w:rPr>
        <w:t>о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базовых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станций</w:t>
      </w:r>
      <w:r w:rsidR="001300BA" w:rsidRPr="00CE29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дновременно</w:t>
      </w:r>
      <w:r w:rsidRPr="00CE2910">
        <w:rPr>
          <w:sz w:val="18"/>
          <w:szCs w:val="18"/>
          <w:lang w:val="ru-RU"/>
        </w:rPr>
        <w:t xml:space="preserve"> </w:t>
      </w:r>
      <w:r w:rsidRPr="001300BA">
        <w:rPr>
          <w:sz w:val="18"/>
          <w:szCs w:val="18"/>
          <w:lang w:val="ru-RU"/>
        </w:rPr>
        <w:t>использ</w:t>
      </w:r>
      <w:r>
        <w:rPr>
          <w:sz w:val="18"/>
          <w:szCs w:val="18"/>
          <w:lang w:val="ru-RU"/>
        </w:rPr>
        <w:t>уютс</w:t>
      </w:r>
      <w:r w:rsidRPr="001300BA">
        <w:rPr>
          <w:sz w:val="18"/>
          <w:szCs w:val="18"/>
          <w:lang w:val="ru-RU"/>
        </w:rPr>
        <w:t>я</w:t>
      </w:r>
      <w:r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в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одном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месте</w:t>
      </w:r>
      <w:r w:rsidR="001300BA" w:rsidRPr="00CE2910">
        <w:rPr>
          <w:sz w:val="18"/>
          <w:szCs w:val="18"/>
          <w:lang w:val="ru-RU"/>
        </w:rPr>
        <w:t xml:space="preserve">, </w:t>
      </w:r>
      <w:r w:rsidR="001300BA" w:rsidRPr="001300BA">
        <w:rPr>
          <w:sz w:val="18"/>
          <w:szCs w:val="18"/>
          <w:lang w:val="ru-RU"/>
        </w:rPr>
        <w:t>радиопомехи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можно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свести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к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минимуму</w:t>
      </w:r>
      <w:r w:rsidR="001300BA" w:rsidRPr="00CE2910">
        <w:rPr>
          <w:sz w:val="18"/>
          <w:szCs w:val="18"/>
          <w:lang w:val="ru-RU"/>
        </w:rPr>
        <w:t xml:space="preserve">, </w:t>
      </w:r>
      <w:r w:rsidR="001300BA" w:rsidRPr="001300BA">
        <w:rPr>
          <w:sz w:val="18"/>
          <w:szCs w:val="18"/>
          <w:lang w:val="ru-RU"/>
        </w:rPr>
        <w:t>установив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разные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частоты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для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каждой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базовой</w:t>
      </w:r>
      <w:r w:rsidR="001300BA" w:rsidRPr="00CE2910">
        <w:rPr>
          <w:sz w:val="18"/>
          <w:szCs w:val="18"/>
          <w:lang w:val="ru-RU"/>
        </w:rPr>
        <w:t xml:space="preserve"> </w:t>
      </w:r>
      <w:r w:rsidR="001300BA" w:rsidRPr="001300BA">
        <w:rPr>
          <w:sz w:val="18"/>
          <w:szCs w:val="18"/>
          <w:lang w:val="ru-RU"/>
        </w:rPr>
        <w:t>станции</w:t>
      </w:r>
      <w:r w:rsidR="001300BA" w:rsidRPr="00CE2910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</w:t>
      </w:r>
      <w:r w:rsidRPr="00CE2910">
        <w:rPr>
          <w:sz w:val="18"/>
          <w:szCs w:val="18"/>
          <w:lang w:val="ru-RU"/>
        </w:rPr>
        <w:t xml:space="preserve"> гостевых пейджер</w:t>
      </w:r>
      <w:r>
        <w:rPr>
          <w:sz w:val="18"/>
          <w:szCs w:val="18"/>
          <w:lang w:val="ru-RU"/>
        </w:rPr>
        <w:t>ов</w:t>
      </w:r>
      <w:r w:rsidRPr="00CE2910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используемых</w:t>
      </w:r>
      <w:r w:rsidRPr="00CE29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CE29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ьных</w:t>
      </w:r>
      <w:r w:rsidRPr="00CE29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онах</w:t>
      </w:r>
      <w:r w:rsidR="00615DCB" w:rsidRPr="00CE2910">
        <w:rPr>
          <w:rFonts w:eastAsia="Malgun Gothic" w:cs="Arial"/>
          <w:sz w:val="18"/>
          <w:szCs w:val="18"/>
          <w:lang w:val="ru-RU"/>
        </w:rPr>
        <w:t>.</w:t>
      </w:r>
    </w:p>
    <w:p w:rsidR="00615DCB" w:rsidRPr="00CE2910" w:rsidRDefault="00CE2910" w:rsidP="00615DCB">
      <w:pPr>
        <w:ind w:leftChars="64" w:left="141"/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b/>
          <w:sz w:val="18"/>
          <w:szCs w:val="18"/>
          <w:lang w:val="ru-RU"/>
        </w:rPr>
        <w:t>Пример</w:t>
      </w:r>
      <w:r w:rsidR="00615DCB" w:rsidRPr="00CE2910">
        <w:rPr>
          <w:rFonts w:eastAsia="Malgun Gothic" w:cs="Arial"/>
          <w:b/>
          <w:sz w:val="18"/>
          <w:szCs w:val="18"/>
          <w:lang w:val="ru-RU"/>
        </w:rPr>
        <w:t xml:space="preserve">) </w:t>
      </w:r>
      <w:r w:rsidR="00615DCB" w:rsidRPr="00CE2910">
        <w:rPr>
          <w:rFonts w:eastAsia="Malgun Gothic" w:cs="Arial" w:hint="eastAsia"/>
          <w:b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Когда</w:t>
      </w:r>
      <w:r w:rsidRPr="00CE2910">
        <w:rPr>
          <w:rFonts w:eastAsia="Malgun Gothic" w:cs="Arial"/>
          <w:sz w:val="18"/>
          <w:szCs w:val="18"/>
          <w:lang w:val="ru-RU"/>
        </w:rPr>
        <w:t xml:space="preserve"> </w:t>
      </w:r>
      <w:r w:rsidR="00615DCB" w:rsidRPr="00CE2910">
        <w:rPr>
          <w:rFonts w:eastAsia="Malgun Gothic" w:cs="Arial"/>
          <w:sz w:val="18"/>
          <w:szCs w:val="18"/>
          <w:lang w:val="ru-RU"/>
        </w:rPr>
        <w:t xml:space="preserve">9 </w:t>
      </w:r>
      <w:r w:rsidRPr="001300BA">
        <w:rPr>
          <w:sz w:val="18"/>
          <w:szCs w:val="18"/>
          <w:lang w:val="ru-RU"/>
        </w:rPr>
        <w:t>базовых</w:t>
      </w:r>
      <w:r w:rsidRPr="00CE2910">
        <w:rPr>
          <w:sz w:val="18"/>
          <w:szCs w:val="18"/>
          <w:lang w:val="ru-RU"/>
        </w:rPr>
        <w:t xml:space="preserve"> </w:t>
      </w:r>
      <w:r w:rsidRPr="001300BA">
        <w:rPr>
          <w:sz w:val="18"/>
          <w:szCs w:val="18"/>
          <w:lang w:val="ru-RU"/>
        </w:rPr>
        <w:t>станций</w:t>
      </w:r>
      <w:r w:rsidRPr="00CE291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дновременно</w:t>
      </w:r>
      <w:r w:rsidRPr="00CE2910">
        <w:rPr>
          <w:sz w:val="18"/>
          <w:szCs w:val="18"/>
          <w:lang w:val="ru-RU"/>
        </w:rPr>
        <w:t xml:space="preserve"> </w:t>
      </w:r>
      <w:r w:rsidRPr="001300BA">
        <w:rPr>
          <w:sz w:val="18"/>
          <w:szCs w:val="18"/>
          <w:lang w:val="ru-RU"/>
        </w:rPr>
        <w:t>использ</w:t>
      </w:r>
      <w:r>
        <w:rPr>
          <w:sz w:val="18"/>
          <w:szCs w:val="18"/>
          <w:lang w:val="ru-RU"/>
        </w:rPr>
        <w:t>уютс</w:t>
      </w:r>
      <w:r w:rsidRPr="001300BA">
        <w:rPr>
          <w:sz w:val="18"/>
          <w:szCs w:val="18"/>
          <w:lang w:val="ru-RU"/>
        </w:rPr>
        <w:t>я</w:t>
      </w:r>
      <w:r w:rsidRPr="00CE2910">
        <w:rPr>
          <w:sz w:val="18"/>
          <w:szCs w:val="18"/>
          <w:lang w:val="ru-RU"/>
        </w:rPr>
        <w:t xml:space="preserve"> </w:t>
      </w:r>
      <w:r w:rsidRPr="001300BA">
        <w:rPr>
          <w:sz w:val="18"/>
          <w:szCs w:val="18"/>
          <w:lang w:val="ru-RU"/>
        </w:rPr>
        <w:t>в</w:t>
      </w:r>
      <w:r w:rsidRPr="00CE2910">
        <w:rPr>
          <w:sz w:val="18"/>
          <w:szCs w:val="18"/>
          <w:lang w:val="ru-RU"/>
        </w:rPr>
        <w:t xml:space="preserve"> </w:t>
      </w:r>
      <w:r w:rsidRPr="001300BA">
        <w:rPr>
          <w:sz w:val="18"/>
          <w:szCs w:val="18"/>
          <w:lang w:val="ru-RU"/>
        </w:rPr>
        <w:t>одном</w:t>
      </w:r>
      <w:r w:rsidRPr="00CE2910">
        <w:rPr>
          <w:sz w:val="18"/>
          <w:szCs w:val="18"/>
          <w:lang w:val="ru-RU"/>
        </w:rPr>
        <w:t xml:space="preserve"> </w:t>
      </w:r>
      <w:r w:rsidRPr="001300BA">
        <w:rPr>
          <w:sz w:val="18"/>
          <w:szCs w:val="18"/>
          <w:lang w:val="ru-RU"/>
        </w:rPr>
        <w:t>месте</w:t>
      </w:r>
    </w:p>
    <w:p w:rsidR="00615DCB" w:rsidRPr="00CE2910" w:rsidRDefault="00615DCB" w:rsidP="00615DCB">
      <w:pPr>
        <w:ind w:leftChars="432" w:left="950"/>
        <w:rPr>
          <w:rFonts w:eastAsia="Malgun Gothic" w:cs="Arial"/>
          <w:sz w:val="18"/>
          <w:szCs w:val="18"/>
          <w:lang w:val="ru-RU"/>
        </w:rPr>
      </w:pPr>
      <w:r w:rsidRPr="00CE2910">
        <w:rPr>
          <w:rFonts w:eastAsia="Malgun Gothic" w:cs="Arial"/>
          <w:sz w:val="18"/>
          <w:szCs w:val="18"/>
          <w:lang w:val="ru-RU"/>
        </w:rPr>
        <w:t xml:space="preserve">- </w:t>
      </w:r>
      <w:r w:rsidR="00CE2910" w:rsidRPr="001300BA">
        <w:rPr>
          <w:sz w:val="18"/>
          <w:szCs w:val="18"/>
          <w:lang w:val="ru-RU"/>
        </w:rPr>
        <w:t>базов</w:t>
      </w:r>
      <w:r w:rsidR="00CE2910">
        <w:rPr>
          <w:sz w:val="18"/>
          <w:szCs w:val="18"/>
          <w:lang w:val="ru-RU"/>
        </w:rPr>
        <w:t>ые</w:t>
      </w:r>
      <w:r w:rsidR="00CE2910" w:rsidRPr="00CE2910">
        <w:rPr>
          <w:sz w:val="18"/>
          <w:szCs w:val="18"/>
          <w:lang w:val="ru-RU"/>
        </w:rPr>
        <w:t xml:space="preserve"> </w:t>
      </w:r>
      <w:r w:rsidR="00CE2910" w:rsidRPr="001300BA">
        <w:rPr>
          <w:sz w:val="18"/>
          <w:szCs w:val="18"/>
          <w:lang w:val="ru-RU"/>
        </w:rPr>
        <w:t>станции</w:t>
      </w:r>
      <w:r w:rsidRPr="00CE2910">
        <w:rPr>
          <w:rFonts w:eastAsia="Malgun Gothic" w:cs="Arial"/>
          <w:sz w:val="18"/>
          <w:szCs w:val="18"/>
          <w:lang w:val="ru-RU"/>
        </w:rPr>
        <w:t xml:space="preserve"> 1~3 </w:t>
      </w:r>
      <w:r w:rsidR="00CE2910">
        <w:rPr>
          <w:rFonts w:eastAsia="Malgun Gothic" w:cs="Arial"/>
          <w:sz w:val="18"/>
          <w:szCs w:val="18"/>
          <w:lang w:val="ru-RU"/>
        </w:rPr>
        <w:t xml:space="preserve">установить на частоту </w:t>
      </w:r>
      <w:r w:rsidRPr="00615DCB">
        <w:rPr>
          <w:rFonts w:eastAsia="Malgun Gothic" w:cs="Arial"/>
          <w:sz w:val="18"/>
          <w:szCs w:val="18"/>
        </w:rPr>
        <w:t>F</w:t>
      </w:r>
      <w:r w:rsidRPr="00CE2910">
        <w:rPr>
          <w:rFonts w:eastAsia="Malgun Gothic" w:cs="Arial"/>
          <w:sz w:val="18"/>
          <w:szCs w:val="18"/>
          <w:lang w:val="ru-RU"/>
        </w:rPr>
        <w:t xml:space="preserve">1 </w:t>
      </w:r>
    </w:p>
    <w:p w:rsidR="00615DCB" w:rsidRPr="00CE2910" w:rsidRDefault="00615DCB" w:rsidP="00615DCB">
      <w:pPr>
        <w:ind w:leftChars="432" w:left="950"/>
        <w:rPr>
          <w:rFonts w:eastAsia="Malgun Gothic" w:cs="Arial"/>
          <w:sz w:val="18"/>
          <w:szCs w:val="18"/>
          <w:lang w:val="ru-RU"/>
        </w:rPr>
      </w:pPr>
      <w:r w:rsidRPr="00CE2910">
        <w:rPr>
          <w:rFonts w:eastAsia="Malgun Gothic" w:cs="Arial"/>
          <w:sz w:val="18"/>
          <w:szCs w:val="18"/>
          <w:lang w:val="ru-RU"/>
        </w:rPr>
        <w:t xml:space="preserve">- </w:t>
      </w:r>
      <w:r w:rsidR="00CE2910" w:rsidRPr="001300BA">
        <w:rPr>
          <w:sz w:val="18"/>
          <w:szCs w:val="18"/>
          <w:lang w:val="ru-RU"/>
        </w:rPr>
        <w:t>базов</w:t>
      </w:r>
      <w:r w:rsidR="00CE2910">
        <w:rPr>
          <w:sz w:val="18"/>
          <w:szCs w:val="18"/>
          <w:lang w:val="ru-RU"/>
        </w:rPr>
        <w:t>ые</w:t>
      </w:r>
      <w:r w:rsidR="00CE2910" w:rsidRPr="00CE2910">
        <w:rPr>
          <w:sz w:val="18"/>
          <w:szCs w:val="18"/>
          <w:lang w:val="ru-RU"/>
        </w:rPr>
        <w:t xml:space="preserve"> </w:t>
      </w:r>
      <w:r w:rsidR="00CE2910" w:rsidRPr="001300BA">
        <w:rPr>
          <w:sz w:val="18"/>
          <w:szCs w:val="18"/>
          <w:lang w:val="ru-RU"/>
        </w:rPr>
        <w:t>станции</w:t>
      </w:r>
      <w:r w:rsidR="00CE2910" w:rsidRPr="00CE2910">
        <w:rPr>
          <w:rFonts w:eastAsia="Malgun Gothic" w:cs="Arial"/>
          <w:sz w:val="18"/>
          <w:szCs w:val="18"/>
          <w:lang w:val="ru-RU"/>
        </w:rPr>
        <w:t xml:space="preserve"> </w:t>
      </w:r>
      <w:r w:rsidRPr="00CE2910">
        <w:rPr>
          <w:rFonts w:eastAsia="Malgun Gothic" w:cs="Arial"/>
          <w:sz w:val="18"/>
          <w:szCs w:val="18"/>
          <w:lang w:val="ru-RU"/>
        </w:rPr>
        <w:t xml:space="preserve">4~6 </w:t>
      </w:r>
      <w:r w:rsidR="00CE2910">
        <w:rPr>
          <w:rFonts w:eastAsia="Malgun Gothic" w:cs="Arial"/>
          <w:sz w:val="18"/>
          <w:szCs w:val="18"/>
          <w:lang w:val="ru-RU"/>
        </w:rPr>
        <w:t>установить на частоту</w:t>
      </w:r>
      <w:r w:rsidRPr="00CE2910">
        <w:rPr>
          <w:rFonts w:eastAsia="Malgun Gothic" w:cs="Arial"/>
          <w:sz w:val="18"/>
          <w:szCs w:val="18"/>
          <w:lang w:val="ru-RU"/>
        </w:rPr>
        <w:t xml:space="preserve"> </w:t>
      </w:r>
      <w:r w:rsidRPr="00615DCB">
        <w:rPr>
          <w:rFonts w:eastAsia="Malgun Gothic" w:cs="Arial"/>
          <w:sz w:val="18"/>
          <w:szCs w:val="18"/>
        </w:rPr>
        <w:t>F</w:t>
      </w:r>
      <w:r w:rsidRPr="00CE2910">
        <w:rPr>
          <w:rFonts w:eastAsia="Malgun Gothic" w:cs="Arial"/>
          <w:sz w:val="18"/>
          <w:szCs w:val="18"/>
          <w:lang w:val="ru-RU"/>
        </w:rPr>
        <w:t xml:space="preserve">2 </w:t>
      </w:r>
    </w:p>
    <w:p w:rsidR="009E04B7" w:rsidRPr="00CE2910" w:rsidRDefault="00615DCB" w:rsidP="00615DCB">
      <w:pPr>
        <w:ind w:leftChars="432" w:left="950"/>
        <w:rPr>
          <w:rFonts w:eastAsia="Malgun Gothic" w:cs="Arial"/>
          <w:sz w:val="18"/>
          <w:szCs w:val="18"/>
          <w:lang w:val="ru-RU"/>
        </w:rPr>
      </w:pPr>
      <w:r w:rsidRPr="00CE2910">
        <w:rPr>
          <w:rFonts w:eastAsia="Malgun Gothic" w:cs="Arial"/>
          <w:sz w:val="18"/>
          <w:szCs w:val="18"/>
          <w:lang w:val="ru-RU"/>
        </w:rPr>
        <w:t xml:space="preserve">- </w:t>
      </w:r>
      <w:r w:rsidR="00CE2910" w:rsidRPr="001300BA">
        <w:rPr>
          <w:sz w:val="18"/>
          <w:szCs w:val="18"/>
          <w:lang w:val="ru-RU"/>
        </w:rPr>
        <w:t>базов</w:t>
      </w:r>
      <w:r w:rsidR="00CE2910">
        <w:rPr>
          <w:sz w:val="18"/>
          <w:szCs w:val="18"/>
          <w:lang w:val="ru-RU"/>
        </w:rPr>
        <w:t>ые</w:t>
      </w:r>
      <w:r w:rsidR="00CE2910" w:rsidRPr="00CE2910">
        <w:rPr>
          <w:sz w:val="18"/>
          <w:szCs w:val="18"/>
          <w:lang w:val="ru-RU"/>
        </w:rPr>
        <w:t xml:space="preserve"> </w:t>
      </w:r>
      <w:r w:rsidR="00CE2910" w:rsidRPr="001300BA">
        <w:rPr>
          <w:sz w:val="18"/>
          <w:szCs w:val="18"/>
          <w:lang w:val="ru-RU"/>
        </w:rPr>
        <w:t>станции</w:t>
      </w:r>
      <w:r w:rsidR="00CE2910" w:rsidRPr="00CE2910">
        <w:rPr>
          <w:rFonts w:eastAsia="Malgun Gothic" w:cs="Arial"/>
          <w:sz w:val="18"/>
          <w:szCs w:val="18"/>
          <w:lang w:val="ru-RU"/>
        </w:rPr>
        <w:t xml:space="preserve"> </w:t>
      </w:r>
      <w:r w:rsidRPr="00CE2910">
        <w:rPr>
          <w:rFonts w:eastAsia="Malgun Gothic" w:cs="Arial"/>
          <w:sz w:val="18"/>
          <w:szCs w:val="18"/>
          <w:lang w:val="ru-RU"/>
        </w:rPr>
        <w:t xml:space="preserve">7~9 </w:t>
      </w:r>
      <w:r w:rsidR="00CE2910">
        <w:rPr>
          <w:rFonts w:eastAsia="Malgun Gothic" w:cs="Arial"/>
          <w:sz w:val="18"/>
          <w:szCs w:val="18"/>
          <w:lang w:val="ru-RU"/>
        </w:rPr>
        <w:t xml:space="preserve">установить на частоту </w:t>
      </w:r>
      <w:r w:rsidRPr="00CE2910">
        <w:rPr>
          <w:rFonts w:eastAsia="Malgun Gothic" w:cs="Arial"/>
          <w:sz w:val="18"/>
          <w:szCs w:val="18"/>
        </w:rPr>
        <w:t>F</w:t>
      </w:r>
      <w:r w:rsidRPr="00CE2910">
        <w:rPr>
          <w:rFonts w:eastAsia="Malgun Gothic" w:cs="Arial"/>
          <w:sz w:val="18"/>
          <w:szCs w:val="18"/>
          <w:lang w:val="ru-RU"/>
        </w:rPr>
        <w:t xml:space="preserve">3 </w:t>
      </w:r>
    </w:p>
    <w:p w:rsidR="00FC101B" w:rsidRPr="00CE2910" w:rsidRDefault="00FC101B" w:rsidP="00FC101B">
      <w:pPr>
        <w:pStyle w:val="6"/>
        <w:rPr>
          <w:rFonts w:cs="Arial"/>
          <w:lang w:val="ru-RU"/>
        </w:rPr>
      </w:pPr>
    </w:p>
    <w:p w:rsidR="00125771" w:rsidRPr="00CE2910" w:rsidRDefault="00125771" w:rsidP="00FC101B">
      <w:pPr>
        <w:pStyle w:val="6"/>
        <w:rPr>
          <w:rFonts w:cs="Arial"/>
          <w:lang w:val="ru-RU"/>
        </w:rPr>
      </w:pPr>
    </w:p>
    <w:p w:rsidR="009C2DB6" w:rsidRPr="001D2157" w:rsidRDefault="009C2DB6" w:rsidP="00D837F9">
      <w:pPr>
        <w:spacing w:before="40" w:line="300" w:lineRule="exact"/>
        <w:ind w:leftChars="250" w:left="550"/>
        <w:rPr>
          <w:rFonts w:eastAsia="Malgun Gothic" w:cs="Arial"/>
          <w:b/>
          <w:sz w:val="18"/>
          <w:szCs w:val="16"/>
          <w:lang w:val="ru-RU"/>
        </w:rPr>
      </w:pPr>
      <w:r w:rsidRPr="00CE2910">
        <w:rPr>
          <w:rFonts w:eastAsia="Malgun Gothic" w:cs="Arial"/>
          <w:b/>
          <w:noProof/>
          <w:sz w:val="18"/>
          <w:szCs w:val="16"/>
          <w:lang w:val="ru-RU"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98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5E8">
        <w:rPr>
          <w:rFonts w:eastAsia="Malgun Gothic" w:cs="Arial"/>
          <w:b/>
          <w:noProof/>
          <w:sz w:val="18"/>
          <w:szCs w:val="16"/>
          <w:lang w:val="ru-RU"/>
        </w:rPr>
        <w:t>Если</w:t>
      </w:r>
      <w:r w:rsidR="004C55E8" w:rsidRPr="001D2157">
        <w:rPr>
          <w:rFonts w:eastAsia="Malgun Gothic" w:cs="Arial"/>
          <w:b/>
          <w:noProof/>
          <w:sz w:val="18"/>
          <w:szCs w:val="16"/>
          <w:lang w:val="ru-RU"/>
        </w:rPr>
        <w:t xml:space="preserve"> </w:t>
      </w:r>
      <w:r w:rsidR="004C55E8" w:rsidRPr="00C50FFB">
        <w:rPr>
          <w:b/>
          <w:bCs/>
          <w:sz w:val="18"/>
          <w:szCs w:val="18"/>
          <w:lang w:val="ru-RU"/>
        </w:rPr>
        <w:t>гостево</w:t>
      </w:r>
      <w:r w:rsidR="004C55E8">
        <w:rPr>
          <w:b/>
          <w:bCs/>
          <w:sz w:val="18"/>
          <w:szCs w:val="18"/>
          <w:lang w:val="ru-RU"/>
        </w:rPr>
        <w:t>й</w:t>
      </w:r>
      <w:r w:rsidR="004C55E8" w:rsidRPr="001D2157">
        <w:rPr>
          <w:b/>
          <w:bCs/>
          <w:sz w:val="18"/>
          <w:szCs w:val="18"/>
          <w:lang w:val="ru-RU"/>
        </w:rPr>
        <w:t xml:space="preserve"> </w:t>
      </w:r>
      <w:r w:rsidR="004C55E8" w:rsidRPr="00C50FFB">
        <w:rPr>
          <w:b/>
          <w:bCs/>
          <w:sz w:val="18"/>
          <w:szCs w:val="18"/>
          <w:lang w:val="ru-RU"/>
        </w:rPr>
        <w:t>пейджер</w:t>
      </w:r>
      <w:r w:rsidR="004C55E8" w:rsidRPr="001D2157">
        <w:rPr>
          <w:b/>
          <w:bCs/>
          <w:sz w:val="18"/>
          <w:szCs w:val="18"/>
          <w:lang w:val="ru-RU"/>
        </w:rPr>
        <w:t xml:space="preserve"> </w:t>
      </w:r>
      <w:r w:rsidR="004C55E8">
        <w:rPr>
          <w:b/>
          <w:bCs/>
          <w:sz w:val="18"/>
          <w:szCs w:val="18"/>
          <w:lang w:val="ru-RU"/>
        </w:rPr>
        <w:t>не</w:t>
      </w:r>
      <w:r w:rsidR="004C55E8" w:rsidRPr="001D2157">
        <w:rPr>
          <w:b/>
          <w:bCs/>
          <w:sz w:val="18"/>
          <w:szCs w:val="18"/>
          <w:lang w:val="ru-RU"/>
        </w:rPr>
        <w:t xml:space="preserve"> </w:t>
      </w:r>
      <w:r w:rsidR="004C55E8">
        <w:rPr>
          <w:b/>
          <w:bCs/>
          <w:sz w:val="18"/>
          <w:szCs w:val="18"/>
          <w:lang w:val="ru-RU"/>
        </w:rPr>
        <w:t>принимает</w:t>
      </w:r>
      <w:r w:rsidR="004C55E8" w:rsidRPr="001D2157">
        <w:rPr>
          <w:b/>
          <w:bCs/>
          <w:sz w:val="18"/>
          <w:szCs w:val="18"/>
          <w:lang w:val="ru-RU"/>
        </w:rPr>
        <w:t xml:space="preserve"> </w:t>
      </w:r>
      <w:r w:rsidR="004C55E8">
        <w:rPr>
          <w:b/>
          <w:bCs/>
          <w:sz w:val="18"/>
          <w:szCs w:val="18"/>
          <w:lang w:val="ru-RU"/>
        </w:rPr>
        <w:t>вызов</w:t>
      </w:r>
      <w:r w:rsidR="004C55E8" w:rsidRPr="001D2157">
        <w:rPr>
          <w:b/>
          <w:bCs/>
          <w:sz w:val="18"/>
          <w:szCs w:val="18"/>
          <w:lang w:val="ru-RU"/>
        </w:rPr>
        <w:t xml:space="preserve"> </w:t>
      </w:r>
      <w:r w:rsidR="004C55E8">
        <w:rPr>
          <w:b/>
          <w:bCs/>
          <w:sz w:val="18"/>
          <w:szCs w:val="18"/>
          <w:lang w:val="ru-RU"/>
        </w:rPr>
        <w:t>или</w:t>
      </w:r>
      <w:r w:rsidR="004C55E8" w:rsidRPr="001D2157">
        <w:rPr>
          <w:b/>
          <w:bCs/>
          <w:sz w:val="18"/>
          <w:szCs w:val="18"/>
          <w:lang w:val="ru-RU"/>
        </w:rPr>
        <w:t xml:space="preserve"> </w:t>
      </w:r>
      <w:r w:rsidR="004C55E8">
        <w:rPr>
          <w:b/>
          <w:bCs/>
          <w:sz w:val="18"/>
          <w:szCs w:val="18"/>
          <w:lang w:val="ru-RU"/>
        </w:rPr>
        <w:t>неисправен</w:t>
      </w:r>
      <w:r w:rsidR="004C55E8" w:rsidRPr="001D2157">
        <w:rPr>
          <w:b/>
          <w:bCs/>
          <w:sz w:val="18"/>
          <w:szCs w:val="18"/>
          <w:lang w:val="ru-RU"/>
        </w:rPr>
        <w:t xml:space="preserve"> </w:t>
      </w:r>
    </w:p>
    <w:p w:rsidR="00FC101B" w:rsidRPr="001D2157" w:rsidRDefault="00FC101B" w:rsidP="00FC101B">
      <w:pPr>
        <w:pStyle w:val="6"/>
        <w:rPr>
          <w:rFonts w:cs="Arial"/>
          <w:lang w:val="ru-RU"/>
        </w:rPr>
      </w:pPr>
    </w:p>
    <w:p w:rsidR="009C2DB6" w:rsidRPr="004C55E8" w:rsidRDefault="004C55E8" w:rsidP="00EE25E7">
      <w:pPr>
        <w:ind w:leftChars="64" w:left="141"/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Убедитесь</w:t>
      </w:r>
      <w:r w:rsidRPr="004C55E8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что</w:t>
      </w:r>
      <w:r w:rsidRPr="004C55E8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батарея</w:t>
      </w:r>
      <w:r w:rsidRPr="004C55E8">
        <w:rPr>
          <w:rFonts w:eastAsia="Malgun Gothic" w:cs="Arial"/>
          <w:sz w:val="18"/>
          <w:szCs w:val="18"/>
          <w:lang w:val="ru-RU"/>
        </w:rPr>
        <w:t xml:space="preserve"> </w:t>
      </w:r>
      <w:r w:rsidRPr="00CE2910">
        <w:rPr>
          <w:sz w:val="18"/>
          <w:szCs w:val="18"/>
          <w:lang w:val="ru-RU"/>
        </w:rPr>
        <w:t>гостев</w:t>
      </w:r>
      <w:r>
        <w:rPr>
          <w:sz w:val="18"/>
          <w:szCs w:val="18"/>
          <w:lang w:val="ru-RU"/>
        </w:rPr>
        <w:t>ого</w:t>
      </w:r>
      <w:r w:rsidRPr="004C55E8">
        <w:rPr>
          <w:sz w:val="18"/>
          <w:szCs w:val="18"/>
          <w:lang w:val="ru-RU"/>
        </w:rPr>
        <w:t xml:space="preserve"> </w:t>
      </w:r>
      <w:r w:rsidRPr="00CE2910">
        <w:rPr>
          <w:sz w:val="18"/>
          <w:szCs w:val="18"/>
          <w:lang w:val="ru-RU"/>
        </w:rPr>
        <w:t>пейджер</w:t>
      </w:r>
      <w:r>
        <w:rPr>
          <w:sz w:val="18"/>
          <w:szCs w:val="18"/>
          <w:lang w:val="ru-RU"/>
        </w:rPr>
        <w:t>а</w:t>
      </w:r>
      <w:r w:rsidRPr="004C55E8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заряжена</w:t>
      </w:r>
      <w:r w:rsidR="00615DCB" w:rsidRPr="004C55E8">
        <w:rPr>
          <w:rFonts w:eastAsia="Malgun Gothic" w:cs="Arial"/>
          <w:sz w:val="18"/>
          <w:szCs w:val="18"/>
          <w:lang w:val="ru-RU"/>
        </w:rPr>
        <w:t>.</w:t>
      </w:r>
    </w:p>
    <w:p w:rsidR="003D7D8F" w:rsidRPr="004C55E8" w:rsidRDefault="00615DCB" w:rsidP="00615DCB">
      <w:pPr>
        <w:ind w:leftChars="139" w:left="425" w:hangingChars="66" w:hanging="119"/>
        <w:rPr>
          <w:rFonts w:eastAsia="Malgun Gothic" w:cs="Arial"/>
          <w:sz w:val="18"/>
          <w:szCs w:val="18"/>
          <w:lang w:val="ru-RU"/>
        </w:rPr>
      </w:pPr>
      <w:r w:rsidRPr="004C55E8">
        <w:rPr>
          <w:rFonts w:eastAsia="Malgun Gothic" w:cs="Arial"/>
          <w:sz w:val="18"/>
          <w:szCs w:val="18"/>
          <w:lang w:val="ru-RU"/>
        </w:rPr>
        <w:t xml:space="preserve">- </w:t>
      </w:r>
      <w:r w:rsidR="004C55E8" w:rsidRPr="004C55E8">
        <w:rPr>
          <w:rFonts w:cs="Arial"/>
          <w:sz w:val="18"/>
          <w:szCs w:val="18"/>
          <w:lang w:val="ru-RU"/>
        </w:rPr>
        <w:t>Если в окне сообщений гостевого пейджера</w:t>
      </w:r>
      <w:r w:rsidR="004C55E8" w:rsidRPr="004C55E8">
        <w:rPr>
          <w:rFonts w:eastAsia="Malgun Gothic" w:cs="Arial"/>
          <w:sz w:val="18"/>
          <w:szCs w:val="18"/>
          <w:lang w:val="ru-RU"/>
        </w:rPr>
        <w:t xml:space="preserve"> </w:t>
      </w:r>
      <w:r w:rsidR="004C55E8" w:rsidRPr="004C55E8">
        <w:rPr>
          <w:rFonts w:cs="Arial"/>
          <w:sz w:val="18"/>
          <w:szCs w:val="18"/>
          <w:lang w:val="ru-RU"/>
        </w:rPr>
        <w:t xml:space="preserve">отображается </w:t>
      </w:r>
      <w:r w:rsidRPr="004C55E8">
        <w:rPr>
          <w:rFonts w:eastAsia="Malgun Gothic" w:cs="Arial"/>
          <w:sz w:val="18"/>
          <w:szCs w:val="18"/>
          <w:lang w:val="ru-RU"/>
        </w:rPr>
        <w:t>[</w:t>
      </w:r>
      <w:r w:rsidRPr="00CE2910">
        <w:rPr>
          <w:rFonts w:eastAsia="Malgun Gothic" w:cs="Arial"/>
          <w:sz w:val="18"/>
          <w:szCs w:val="18"/>
        </w:rPr>
        <w:t>Lo</w:t>
      </w:r>
      <w:r w:rsidRPr="004C55E8">
        <w:rPr>
          <w:rFonts w:eastAsia="Malgun Gothic" w:cs="Arial"/>
          <w:sz w:val="18"/>
          <w:szCs w:val="18"/>
          <w:lang w:val="ru-RU"/>
        </w:rPr>
        <w:t>]</w:t>
      </w:r>
      <w:r w:rsidR="004C55E8" w:rsidRPr="004C55E8">
        <w:rPr>
          <w:rFonts w:eastAsia="Malgun Gothic" w:cs="Arial"/>
          <w:sz w:val="18"/>
          <w:szCs w:val="18"/>
          <w:lang w:val="ru-RU"/>
        </w:rPr>
        <w:t xml:space="preserve">, </w:t>
      </w:r>
      <w:r w:rsidR="004C55E8">
        <w:rPr>
          <w:rFonts w:eastAsia="Malgun Gothic" w:cs="Arial"/>
          <w:sz w:val="18"/>
          <w:szCs w:val="18"/>
          <w:lang w:val="ru-RU"/>
        </w:rPr>
        <w:t>или</w:t>
      </w:r>
      <w:r w:rsidR="004C55E8" w:rsidRPr="004C55E8">
        <w:rPr>
          <w:rFonts w:eastAsia="Malgun Gothic" w:cs="Arial"/>
          <w:sz w:val="18"/>
          <w:szCs w:val="18"/>
          <w:lang w:val="ru-RU"/>
        </w:rPr>
        <w:t xml:space="preserve"> </w:t>
      </w:r>
      <w:r w:rsidR="004C55E8">
        <w:rPr>
          <w:rFonts w:eastAsia="Malgun Gothic" w:cs="Arial"/>
          <w:sz w:val="18"/>
          <w:szCs w:val="18"/>
          <w:lang w:val="ru-RU"/>
        </w:rPr>
        <w:t>ничего</w:t>
      </w:r>
      <w:r w:rsidR="004C55E8" w:rsidRPr="004C55E8">
        <w:rPr>
          <w:rFonts w:eastAsia="Malgun Gothic" w:cs="Arial"/>
          <w:sz w:val="18"/>
          <w:szCs w:val="18"/>
          <w:lang w:val="ru-RU"/>
        </w:rPr>
        <w:t xml:space="preserve"> </w:t>
      </w:r>
      <w:r w:rsidR="004C55E8">
        <w:rPr>
          <w:rFonts w:eastAsia="Malgun Gothic" w:cs="Arial"/>
          <w:sz w:val="18"/>
          <w:szCs w:val="18"/>
          <w:lang w:val="ru-RU"/>
        </w:rPr>
        <w:t>не</w:t>
      </w:r>
      <w:r w:rsidR="004C55E8" w:rsidRPr="004C55E8">
        <w:rPr>
          <w:rFonts w:eastAsia="Malgun Gothic" w:cs="Arial"/>
          <w:sz w:val="18"/>
          <w:szCs w:val="18"/>
          <w:lang w:val="ru-RU"/>
        </w:rPr>
        <w:t xml:space="preserve"> </w:t>
      </w:r>
      <w:r w:rsidR="004C55E8" w:rsidRPr="004C55E8">
        <w:rPr>
          <w:rFonts w:cs="Arial"/>
          <w:sz w:val="18"/>
          <w:szCs w:val="18"/>
          <w:lang w:val="ru-RU"/>
        </w:rPr>
        <w:t>отображается,</w:t>
      </w:r>
      <w:r w:rsidRPr="004C55E8">
        <w:rPr>
          <w:rFonts w:eastAsia="Malgun Gothic" w:cs="Arial"/>
          <w:sz w:val="18"/>
          <w:szCs w:val="18"/>
          <w:lang w:val="ru-RU"/>
        </w:rPr>
        <w:t xml:space="preserve"> </w:t>
      </w:r>
      <w:r w:rsidR="004C55E8">
        <w:rPr>
          <w:rFonts w:cs="Arial"/>
          <w:sz w:val="18"/>
          <w:szCs w:val="18"/>
          <w:lang w:val="ru-RU"/>
        </w:rPr>
        <w:t>следует у</w:t>
      </w:r>
      <w:r w:rsidR="004C55E8" w:rsidRPr="004C55E8">
        <w:rPr>
          <w:rFonts w:cs="Arial"/>
          <w:sz w:val="18"/>
          <w:szCs w:val="18"/>
          <w:lang w:val="ru-RU"/>
        </w:rPr>
        <w:t>становить гостевой пейджер на зарядном устройстве</w:t>
      </w:r>
      <w:r w:rsidR="004C55E8">
        <w:rPr>
          <w:rFonts w:cs="Arial"/>
          <w:sz w:val="18"/>
          <w:szCs w:val="18"/>
          <w:lang w:val="ru-RU"/>
        </w:rPr>
        <w:t>, и проверить</w:t>
      </w:r>
      <w:r w:rsidR="004C55E8" w:rsidRPr="004C55E8">
        <w:rPr>
          <w:lang w:val="ru-RU"/>
        </w:rPr>
        <w:t xml:space="preserve"> </w:t>
      </w:r>
      <w:r w:rsidR="004C55E8" w:rsidRPr="004C55E8">
        <w:rPr>
          <w:rFonts w:cs="Arial"/>
          <w:sz w:val="18"/>
          <w:szCs w:val="18"/>
          <w:lang w:val="ru-RU"/>
        </w:rPr>
        <w:t>уровень зарядки</w:t>
      </w:r>
      <w:r w:rsidRPr="004C55E8">
        <w:rPr>
          <w:rFonts w:eastAsia="Malgun Gothic" w:cs="Arial"/>
          <w:sz w:val="18"/>
          <w:szCs w:val="18"/>
          <w:lang w:val="ru-RU"/>
        </w:rPr>
        <w:t>.</w:t>
      </w:r>
    </w:p>
    <w:p w:rsidR="00A450F8" w:rsidRPr="004C55E8" w:rsidRDefault="00A450F8">
      <w:pPr>
        <w:widowControl/>
        <w:wordWrap/>
        <w:autoSpaceDE/>
        <w:autoSpaceDN/>
        <w:jc w:val="left"/>
        <w:rPr>
          <w:sz w:val="8"/>
          <w:szCs w:val="10"/>
          <w:lang w:val="ru-RU"/>
        </w:rPr>
      </w:pPr>
      <w:r w:rsidRPr="004C55E8">
        <w:rPr>
          <w:lang w:val="ru-RU"/>
        </w:rPr>
        <w:br w:type="page"/>
      </w:r>
    </w:p>
    <w:p w:rsidR="00E267A7" w:rsidRPr="004C55E8" w:rsidRDefault="00E267A7" w:rsidP="00E267A7">
      <w:pPr>
        <w:pStyle w:val="6"/>
        <w:rPr>
          <w:noProof/>
          <w:lang w:val="ru-RU"/>
        </w:rPr>
      </w:pPr>
    </w:p>
    <w:p w:rsidR="009C2DB6" w:rsidRPr="00DE3542" w:rsidRDefault="00DE3542" w:rsidP="00D837F9">
      <w:pPr>
        <w:spacing w:before="40" w:line="300" w:lineRule="exact"/>
        <w:ind w:leftChars="250" w:left="550"/>
        <w:rPr>
          <w:rFonts w:eastAsia="Malgun Gothic" w:cs="Arial"/>
          <w:b/>
          <w:sz w:val="18"/>
          <w:szCs w:val="16"/>
          <w:lang w:val="ru-RU"/>
        </w:rPr>
      </w:pPr>
      <w:r w:rsidRPr="00C50FFB">
        <w:rPr>
          <w:b/>
          <w:bCs/>
          <w:sz w:val="18"/>
          <w:szCs w:val="18"/>
          <w:lang w:val="ru-RU"/>
        </w:rPr>
        <w:t>Использование</w:t>
      </w:r>
      <w:r w:rsidRPr="00DE3542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 xml:space="preserve">дополнительного </w:t>
      </w:r>
      <w:r w:rsidRPr="00C50FFB">
        <w:rPr>
          <w:b/>
          <w:bCs/>
          <w:sz w:val="18"/>
          <w:szCs w:val="18"/>
          <w:lang w:val="ru-RU"/>
        </w:rPr>
        <w:t>гостевого</w:t>
      </w:r>
      <w:r w:rsidRPr="00DE3542">
        <w:rPr>
          <w:b/>
          <w:bCs/>
          <w:sz w:val="18"/>
          <w:szCs w:val="18"/>
          <w:lang w:val="ru-RU"/>
        </w:rPr>
        <w:t xml:space="preserve"> </w:t>
      </w:r>
      <w:r w:rsidRPr="00C50FFB">
        <w:rPr>
          <w:b/>
          <w:bCs/>
          <w:sz w:val="18"/>
          <w:szCs w:val="18"/>
          <w:lang w:val="ru-RU"/>
        </w:rPr>
        <w:t>пейджера</w:t>
      </w:r>
      <w:r w:rsidRPr="00AB6905">
        <w:rPr>
          <w:rFonts w:eastAsia="Malgun Gothic" w:cs="Arial"/>
          <w:b/>
          <w:noProof/>
          <w:sz w:val="18"/>
          <w:szCs w:val="16"/>
          <w:lang w:val="ru-RU" w:eastAsia="ru-RU" w:bidi="ne-NP"/>
        </w:rPr>
        <w:t xml:space="preserve"> </w:t>
      </w:r>
      <w:r w:rsidR="009C2DB6" w:rsidRPr="00AB6905">
        <w:rPr>
          <w:rFonts w:eastAsia="Malgun Gothic" w:cs="Arial"/>
          <w:b/>
          <w:noProof/>
          <w:sz w:val="18"/>
          <w:szCs w:val="16"/>
          <w:lang w:val="ru-RU"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199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905" w:rsidRPr="00DE3542">
        <w:rPr>
          <w:rFonts w:eastAsia="Malgun Gothic" w:cs="Arial"/>
          <w:b/>
          <w:noProof/>
          <w:sz w:val="18"/>
          <w:szCs w:val="16"/>
          <w:lang w:val="ru-RU"/>
        </w:rPr>
        <w:t xml:space="preserve"> </w:t>
      </w:r>
    </w:p>
    <w:p w:rsidR="009C2DB6" w:rsidRPr="00DE3542" w:rsidRDefault="009C2DB6" w:rsidP="00FC101B">
      <w:pPr>
        <w:pStyle w:val="6"/>
        <w:rPr>
          <w:rFonts w:cs="Arial"/>
          <w:lang w:val="ru-RU"/>
        </w:rPr>
      </w:pPr>
    </w:p>
    <w:p w:rsidR="00AB6905" w:rsidRPr="00DE3542" w:rsidRDefault="00DE3542" w:rsidP="00AB6905">
      <w:pPr>
        <w:ind w:left="142"/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Если</w:t>
      </w:r>
      <w:r w:rsidRPr="00DE3542">
        <w:rPr>
          <w:rFonts w:eastAsia="Malgun Gothic" w:cs="Arial"/>
          <w:sz w:val="18"/>
          <w:szCs w:val="18"/>
          <w:lang w:val="ru-RU"/>
        </w:rPr>
        <w:t xml:space="preserve"> </w:t>
      </w:r>
      <w:r w:rsidRPr="00DE3542">
        <w:rPr>
          <w:sz w:val="18"/>
          <w:szCs w:val="18"/>
          <w:lang w:val="ru-RU"/>
        </w:rPr>
        <w:t>дополнительн</w:t>
      </w:r>
      <w:r>
        <w:rPr>
          <w:sz w:val="18"/>
          <w:szCs w:val="18"/>
          <w:lang w:val="ru-RU"/>
        </w:rPr>
        <w:t>ый</w:t>
      </w:r>
      <w:r w:rsidRPr="00DE354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остевой</w:t>
      </w:r>
      <w:r w:rsidRPr="00DE3542">
        <w:rPr>
          <w:sz w:val="18"/>
          <w:szCs w:val="18"/>
          <w:lang w:val="ru-RU"/>
        </w:rPr>
        <w:t xml:space="preserve"> пейджер </w:t>
      </w:r>
      <w:r>
        <w:rPr>
          <w:rFonts w:eastAsia="Malgun Gothic" w:cs="Arial"/>
          <w:sz w:val="18"/>
          <w:szCs w:val="18"/>
          <w:lang w:val="ru-RU"/>
        </w:rPr>
        <w:t>добавляется</w:t>
      </w:r>
      <w:r w:rsidRPr="00DE354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к</w:t>
      </w:r>
      <w:r w:rsidRPr="00DE354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существующей</w:t>
      </w:r>
      <w:r w:rsidRPr="00DE354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сети</w:t>
      </w:r>
      <w:r w:rsidRPr="00DE3542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следует</w:t>
      </w:r>
      <w:r w:rsidRPr="00DE3542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зарегистрировать</w:t>
      </w:r>
      <w:r w:rsidRPr="00DE3542">
        <w:rPr>
          <w:rFonts w:cs="Arial"/>
          <w:sz w:val="18"/>
          <w:szCs w:val="18"/>
          <w:lang w:val="ru-RU"/>
        </w:rPr>
        <w:t xml:space="preserve"> номер вызова</w:t>
      </w:r>
      <w:r>
        <w:rPr>
          <w:rFonts w:eastAsia="Malgun Gothic" w:cs="Arial"/>
          <w:sz w:val="18"/>
          <w:szCs w:val="18"/>
          <w:lang w:val="ru-RU"/>
        </w:rPr>
        <w:t>, и далее использовать</w:t>
      </w:r>
      <w:r w:rsidR="00AB6905" w:rsidRPr="00DE3542">
        <w:rPr>
          <w:rFonts w:eastAsia="Malgun Gothic" w:cs="Arial"/>
          <w:sz w:val="18"/>
          <w:szCs w:val="18"/>
          <w:lang w:val="ru-RU"/>
        </w:rPr>
        <w:t>.</w:t>
      </w:r>
    </w:p>
    <w:p w:rsidR="003167BC" w:rsidRPr="00133010" w:rsidRDefault="00DE3542" w:rsidP="00AB6905">
      <w:pPr>
        <w:ind w:left="142"/>
        <w:rPr>
          <w:rFonts w:eastAsia="Malgun Gothic" w:cs="Arial"/>
          <w:sz w:val="18"/>
          <w:szCs w:val="18"/>
          <w:lang w:val="ru-RU"/>
        </w:rPr>
      </w:pPr>
      <w:r w:rsidRPr="00DE3542">
        <w:rPr>
          <w:sz w:val="18"/>
          <w:szCs w:val="18"/>
          <w:lang w:val="ru-RU"/>
        </w:rPr>
        <w:t>Одновременно на одном зарядном устройстве можно заряжать 1</w:t>
      </w:r>
      <w:r w:rsidR="0052091F">
        <w:rPr>
          <w:sz w:val="18"/>
          <w:szCs w:val="18"/>
          <w:lang w:val="ru-RU"/>
        </w:rPr>
        <w:t>1</w:t>
      </w:r>
      <w:r w:rsidRPr="00DE3542">
        <w:rPr>
          <w:sz w:val="18"/>
          <w:szCs w:val="18"/>
          <w:lang w:val="ru-RU"/>
        </w:rPr>
        <w:t xml:space="preserve"> гостевых пейджеров. </w:t>
      </w:r>
      <w:r>
        <w:rPr>
          <w:sz w:val="18"/>
          <w:szCs w:val="18"/>
          <w:lang w:val="ru-RU"/>
        </w:rPr>
        <w:t>При большем</w:t>
      </w:r>
      <w:r w:rsidRPr="00DE354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количестве </w:t>
      </w:r>
      <w:r w:rsidRPr="00DE3542">
        <w:rPr>
          <w:sz w:val="18"/>
          <w:szCs w:val="18"/>
          <w:lang w:val="ru-RU"/>
        </w:rPr>
        <w:t xml:space="preserve">гостевых пейджеров </w:t>
      </w:r>
      <w:r>
        <w:rPr>
          <w:sz w:val="18"/>
          <w:szCs w:val="18"/>
          <w:lang w:val="ru-RU"/>
        </w:rPr>
        <w:t xml:space="preserve">необходимо дополнительно приобрести еще одно </w:t>
      </w:r>
      <w:r w:rsidRPr="00DE3542">
        <w:rPr>
          <w:sz w:val="18"/>
          <w:szCs w:val="18"/>
          <w:lang w:val="ru-RU"/>
        </w:rPr>
        <w:t>зарядно</w:t>
      </w:r>
      <w:r>
        <w:rPr>
          <w:sz w:val="18"/>
          <w:szCs w:val="18"/>
          <w:lang w:val="ru-RU"/>
        </w:rPr>
        <w:t>е</w:t>
      </w:r>
      <w:r w:rsidRPr="00DE3542">
        <w:rPr>
          <w:sz w:val="18"/>
          <w:szCs w:val="18"/>
          <w:lang w:val="ru-RU"/>
        </w:rPr>
        <w:t xml:space="preserve"> устройств</w:t>
      </w:r>
      <w:r>
        <w:rPr>
          <w:sz w:val="18"/>
          <w:szCs w:val="18"/>
          <w:lang w:val="ru-RU"/>
        </w:rPr>
        <w:t>о и</w:t>
      </w:r>
      <w:r w:rsidRPr="00DE3542">
        <w:rPr>
          <w:sz w:val="18"/>
          <w:szCs w:val="18"/>
          <w:lang w:val="ru-RU"/>
        </w:rPr>
        <w:t xml:space="preserve"> соединительный кабель-перемычку</w:t>
      </w:r>
      <w:r w:rsidR="00AB6905" w:rsidRPr="00133010">
        <w:rPr>
          <w:rFonts w:eastAsia="Malgun Gothic" w:cs="Arial"/>
          <w:sz w:val="18"/>
          <w:szCs w:val="18"/>
          <w:lang w:val="ru-RU"/>
        </w:rPr>
        <w:t>.</w:t>
      </w:r>
    </w:p>
    <w:p w:rsidR="003167BC" w:rsidRPr="00AB6905" w:rsidRDefault="00743715" w:rsidP="00FC101B">
      <w:pPr>
        <w:jc w:val="center"/>
        <w:rPr>
          <w:rFonts w:eastAsia="Malgun Gothic" w:cs="Arial"/>
          <w:sz w:val="18"/>
          <w:szCs w:val="18"/>
        </w:rPr>
      </w:pPr>
      <w:r w:rsidRPr="00AB6905">
        <w:rPr>
          <w:rFonts w:eastAsia="Malgun Gothic" w:cs="Arial"/>
          <w:noProof/>
          <w:sz w:val="18"/>
          <w:szCs w:val="18"/>
          <w:lang w:val="ru-RU" w:eastAsia="ru-RU"/>
        </w:rPr>
        <w:drawing>
          <wp:inline distT="0" distB="0" distL="0" distR="0">
            <wp:extent cx="1327429" cy="1364888"/>
            <wp:effectExtent l="19050" t="0" r="6071" b="0"/>
            <wp:docPr id="124" name="그림 124" descr="I:\SOLT 솔트\그림\점프케이블연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:\SOLT 솔트\그림\점프케이블연결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54" cy="13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1B" w:rsidRPr="00AB6905" w:rsidRDefault="00FC101B" w:rsidP="00D2200A">
      <w:pPr>
        <w:rPr>
          <w:rFonts w:eastAsia="Malgun Gothic" w:cs="Arial"/>
          <w:sz w:val="18"/>
          <w:szCs w:val="18"/>
        </w:rPr>
      </w:pPr>
    </w:p>
    <w:p w:rsidR="009C2DB6" w:rsidRPr="001D2157" w:rsidRDefault="009C2DB6" w:rsidP="00D837F9">
      <w:pPr>
        <w:spacing w:before="40" w:line="300" w:lineRule="exact"/>
        <w:ind w:leftChars="250" w:left="550"/>
        <w:rPr>
          <w:rFonts w:eastAsia="Malgun Gothic" w:cs="Arial"/>
          <w:b/>
          <w:sz w:val="18"/>
          <w:szCs w:val="16"/>
          <w:lang w:val="ru-RU"/>
        </w:rPr>
      </w:pPr>
      <w:r w:rsidRPr="00AB6905">
        <w:rPr>
          <w:rFonts w:eastAsia="Malgun Gothic" w:cs="Arial"/>
          <w:b/>
          <w:noProof/>
          <w:sz w:val="18"/>
          <w:szCs w:val="16"/>
          <w:lang w:val="ru-RU"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201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010">
        <w:rPr>
          <w:rFonts w:eastAsia="Malgun Gothic" w:cs="Arial"/>
          <w:b/>
          <w:noProof/>
          <w:sz w:val="18"/>
          <w:szCs w:val="16"/>
          <w:lang w:val="ru-RU"/>
        </w:rPr>
        <w:t>Отказ</w:t>
      </w:r>
      <w:r w:rsidR="00133010" w:rsidRPr="001D2157">
        <w:rPr>
          <w:rFonts w:eastAsia="Malgun Gothic" w:cs="Arial"/>
          <w:b/>
          <w:noProof/>
          <w:sz w:val="18"/>
          <w:szCs w:val="16"/>
          <w:lang w:val="ru-RU"/>
        </w:rPr>
        <w:t xml:space="preserve"> </w:t>
      </w:r>
      <w:r w:rsidR="00133010" w:rsidRPr="00C50FFB">
        <w:rPr>
          <w:b/>
          <w:bCs/>
          <w:sz w:val="18"/>
          <w:szCs w:val="18"/>
          <w:lang w:val="ru-RU"/>
        </w:rPr>
        <w:t>гостевого</w:t>
      </w:r>
      <w:r w:rsidR="00133010" w:rsidRPr="001D2157">
        <w:rPr>
          <w:b/>
          <w:bCs/>
          <w:sz w:val="18"/>
          <w:szCs w:val="18"/>
          <w:lang w:val="ru-RU"/>
        </w:rPr>
        <w:t xml:space="preserve"> </w:t>
      </w:r>
      <w:r w:rsidR="00133010" w:rsidRPr="00C50FFB">
        <w:rPr>
          <w:b/>
          <w:bCs/>
          <w:sz w:val="18"/>
          <w:szCs w:val="18"/>
          <w:lang w:val="ru-RU"/>
        </w:rPr>
        <w:t>пейджера</w:t>
      </w:r>
      <w:r w:rsidR="00133010" w:rsidRPr="001D2157">
        <w:rPr>
          <w:rFonts w:eastAsia="Malgun Gothic" w:cs="Arial"/>
          <w:b/>
          <w:noProof/>
          <w:sz w:val="18"/>
          <w:szCs w:val="16"/>
          <w:lang w:val="ru-RU"/>
        </w:rPr>
        <w:t xml:space="preserve"> </w:t>
      </w:r>
    </w:p>
    <w:p w:rsidR="009C2DB6" w:rsidRPr="001D2157" w:rsidRDefault="009C2DB6" w:rsidP="00B070D8">
      <w:pPr>
        <w:pStyle w:val="6"/>
        <w:rPr>
          <w:rFonts w:cs="Arial"/>
          <w:lang w:val="ru-RU"/>
        </w:rPr>
      </w:pPr>
    </w:p>
    <w:p w:rsidR="003167BC" w:rsidRPr="00696895" w:rsidRDefault="00133010" w:rsidP="00EE25E7">
      <w:pPr>
        <w:ind w:leftChars="64" w:left="141"/>
        <w:rPr>
          <w:rFonts w:eastAsia="Malgun Gothic" w:cs="Arial"/>
          <w:sz w:val="18"/>
          <w:szCs w:val="18"/>
          <w:lang w:val="ru-RU"/>
        </w:rPr>
      </w:pPr>
      <w:r w:rsidRPr="004C55E8">
        <w:rPr>
          <w:rFonts w:cs="Arial"/>
          <w:sz w:val="18"/>
          <w:szCs w:val="18"/>
          <w:lang w:val="ru-RU"/>
        </w:rPr>
        <w:t>Если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 w:rsidRPr="004C55E8">
        <w:rPr>
          <w:rFonts w:cs="Arial"/>
          <w:sz w:val="18"/>
          <w:szCs w:val="18"/>
          <w:lang w:val="ru-RU"/>
        </w:rPr>
        <w:t>в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 w:rsidRPr="004C55E8">
        <w:rPr>
          <w:rFonts w:cs="Arial"/>
          <w:sz w:val="18"/>
          <w:szCs w:val="18"/>
          <w:lang w:val="ru-RU"/>
        </w:rPr>
        <w:t>окне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 w:rsidRPr="004C55E8">
        <w:rPr>
          <w:rFonts w:cs="Arial"/>
          <w:sz w:val="18"/>
          <w:szCs w:val="18"/>
          <w:lang w:val="ru-RU"/>
        </w:rPr>
        <w:t>сообщений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 w:rsidRPr="004C55E8">
        <w:rPr>
          <w:rFonts w:cs="Arial"/>
          <w:sz w:val="18"/>
          <w:szCs w:val="18"/>
          <w:lang w:val="ru-RU"/>
        </w:rPr>
        <w:t>гостевого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 w:rsidRPr="004C55E8">
        <w:rPr>
          <w:rFonts w:cs="Arial"/>
          <w:sz w:val="18"/>
          <w:szCs w:val="18"/>
          <w:lang w:val="ru-RU"/>
        </w:rPr>
        <w:t>пейджера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ничего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не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 w:rsidRPr="004C55E8">
        <w:rPr>
          <w:rFonts w:cs="Arial"/>
          <w:sz w:val="18"/>
          <w:szCs w:val="18"/>
          <w:lang w:val="ru-RU"/>
        </w:rPr>
        <w:t>отображается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сле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его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зарядки</w:t>
      </w:r>
      <w:r w:rsidRPr="00696895">
        <w:rPr>
          <w:rFonts w:cs="Arial"/>
          <w:sz w:val="18"/>
          <w:szCs w:val="18"/>
          <w:lang w:val="ru-RU"/>
        </w:rPr>
        <w:t>,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ледует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екратить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оцесс</w:t>
      </w:r>
      <w:r w:rsidRPr="00696895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зарядки</w:t>
      </w:r>
      <w:r w:rsidRPr="00696895">
        <w:rPr>
          <w:rFonts w:cs="Arial"/>
          <w:sz w:val="18"/>
          <w:szCs w:val="18"/>
          <w:lang w:val="ru-RU"/>
        </w:rPr>
        <w:t>,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обратиться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в</w:t>
      </w:r>
      <w:r w:rsidRPr="00696895">
        <w:rPr>
          <w:lang w:val="ru-RU"/>
        </w:rPr>
        <w:t xml:space="preserve"> </w:t>
      </w:r>
      <w:r w:rsidRPr="00C50FFB">
        <w:rPr>
          <w:rFonts w:eastAsia="Malgun Gothic" w:cs="Arial"/>
          <w:sz w:val="18"/>
          <w:szCs w:val="18"/>
          <w:lang w:val="ru-RU"/>
        </w:rPr>
        <w:t>центр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 w:rsidRPr="00C50FFB">
        <w:rPr>
          <w:rFonts w:eastAsia="Malgun Gothic" w:cs="Arial"/>
          <w:sz w:val="18"/>
          <w:szCs w:val="18"/>
          <w:lang w:val="ru-RU"/>
        </w:rPr>
        <w:t>технического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 w:rsidRPr="00C50FFB">
        <w:rPr>
          <w:rFonts w:eastAsia="Malgun Gothic" w:cs="Arial"/>
          <w:sz w:val="18"/>
          <w:szCs w:val="18"/>
          <w:lang w:val="ru-RU"/>
        </w:rPr>
        <w:t>обслуживания</w:t>
      </w:r>
      <w:r w:rsidR="00AB6905" w:rsidRPr="00696895">
        <w:rPr>
          <w:rFonts w:eastAsia="Malgun Gothic" w:cs="Arial"/>
          <w:sz w:val="18"/>
          <w:szCs w:val="18"/>
          <w:lang w:val="ru-RU"/>
        </w:rPr>
        <w:t>.</w:t>
      </w:r>
    </w:p>
    <w:p w:rsidR="00F46414" w:rsidRPr="00696895" w:rsidRDefault="00F46414" w:rsidP="00D2200A">
      <w:pPr>
        <w:rPr>
          <w:rFonts w:eastAsia="Malgun Gothic" w:cs="Arial"/>
          <w:sz w:val="18"/>
          <w:szCs w:val="18"/>
          <w:lang w:val="ru-RU"/>
        </w:rPr>
      </w:pPr>
    </w:p>
    <w:p w:rsidR="00B47D20" w:rsidRPr="00696895" w:rsidRDefault="00B47D20" w:rsidP="00B47D20">
      <w:pPr>
        <w:pStyle w:val="6"/>
        <w:rPr>
          <w:rFonts w:cs="Arial"/>
          <w:lang w:val="ru-RU"/>
        </w:rPr>
      </w:pPr>
    </w:p>
    <w:p w:rsidR="009C2DB6" w:rsidRPr="001D2157" w:rsidRDefault="00696895" w:rsidP="00D837F9">
      <w:pPr>
        <w:spacing w:before="40" w:line="300" w:lineRule="exact"/>
        <w:ind w:leftChars="250" w:left="550"/>
        <w:rPr>
          <w:rFonts w:eastAsia="Malgun Gothic" w:cs="Arial"/>
          <w:b/>
          <w:sz w:val="18"/>
          <w:szCs w:val="16"/>
          <w:lang w:val="ru-RU"/>
        </w:rPr>
      </w:pPr>
      <w:r>
        <w:rPr>
          <w:rFonts w:eastAsia="Malgun Gothic" w:cs="Arial"/>
          <w:b/>
          <w:noProof/>
          <w:sz w:val="18"/>
          <w:szCs w:val="16"/>
          <w:lang w:val="ru-RU"/>
        </w:rPr>
        <w:t>Отказ</w:t>
      </w:r>
      <w:r w:rsidRPr="001D2157">
        <w:rPr>
          <w:rFonts w:eastAsia="Malgun Gothic" w:cs="Arial"/>
          <w:b/>
          <w:noProof/>
          <w:sz w:val="18"/>
          <w:szCs w:val="16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базовой</w:t>
      </w:r>
      <w:r w:rsidRPr="001D2157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станции</w:t>
      </w:r>
      <w:r w:rsidRPr="001D2157">
        <w:rPr>
          <w:rFonts w:eastAsia="Malgun Gothic" w:cs="Arial"/>
          <w:b/>
          <w:noProof/>
          <w:sz w:val="18"/>
          <w:szCs w:val="16"/>
          <w:lang w:val="ru-RU" w:eastAsia="ru-RU" w:bidi="ne-NP"/>
        </w:rPr>
        <w:t xml:space="preserve"> </w:t>
      </w:r>
      <w:r w:rsidR="009C2DB6" w:rsidRPr="00AB6905">
        <w:rPr>
          <w:rFonts w:eastAsia="Malgun Gothic" w:cs="Arial"/>
          <w:b/>
          <w:noProof/>
          <w:sz w:val="18"/>
          <w:szCs w:val="16"/>
          <w:lang w:val="ru-RU"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1006</wp:posOffset>
            </wp:positionH>
            <wp:positionV relativeFrom="paragraph">
              <wp:posOffset>991</wp:posOffset>
            </wp:positionV>
            <wp:extent cx="4289603" cy="285292"/>
            <wp:effectExtent l="19050" t="0" r="0" b="0"/>
            <wp:wrapNone/>
            <wp:docPr id="204" name="그림 171" descr="I:\SOLT 솔트\그림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:\SOLT 솔트\그림\b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03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DB6" w:rsidRPr="001D2157" w:rsidRDefault="009C2DB6" w:rsidP="00B070D8">
      <w:pPr>
        <w:pStyle w:val="6"/>
        <w:rPr>
          <w:rFonts w:cs="Arial"/>
          <w:lang w:val="ru-RU"/>
        </w:rPr>
      </w:pPr>
    </w:p>
    <w:p w:rsidR="00240BC7" w:rsidRPr="007F70BB" w:rsidRDefault="00696895" w:rsidP="00EE25E7">
      <w:pPr>
        <w:ind w:leftChars="64" w:left="141"/>
        <w:rPr>
          <w:rFonts w:eastAsia="Malgun Gothic" w:cs="Arial"/>
          <w:sz w:val="18"/>
          <w:szCs w:val="18"/>
          <w:lang w:val="ru-RU"/>
        </w:rPr>
      </w:pPr>
      <w:r>
        <w:rPr>
          <w:rFonts w:eastAsia="Malgun Gothic" w:cs="Arial"/>
          <w:sz w:val="18"/>
          <w:szCs w:val="18"/>
          <w:lang w:val="ru-RU"/>
        </w:rPr>
        <w:t>Убедитесь</w:t>
      </w:r>
      <w:r w:rsidRPr="007F70BB">
        <w:rPr>
          <w:rFonts w:eastAsia="Malgun Gothic" w:cs="Arial"/>
          <w:sz w:val="18"/>
          <w:szCs w:val="18"/>
          <w:lang w:val="ru-RU"/>
        </w:rPr>
        <w:t xml:space="preserve">, </w:t>
      </w:r>
      <w:r>
        <w:rPr>
          <w:rFonts w:eastAsia="Malgun Gothic" w:cs="Arial"/>
          <w:sz w:val="18"/>
          <w:szCs w:val="18"/>
          <w:lang w:val="ru-RU"/>
        </w:rPr>
        <w:t>что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базовая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станция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 xml:space="preserve">находится </w:t>
      </w:r>
      <w:r>
        <w:rPr>
          <w:rFonts w:eastAsia="Malgun Gothic" w:cs="Arial"/>
          <w:sz w:val="18"/>
          <w:szCs w:val="18"/>
          <w:lang w:val="ru-RU"/>
        </w:rPr>
        <w:t>в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режиме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работы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от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батареи</w:t>
      </w:r>
      <w:r w:rsidR="00AB6905" w:rsidRPr="007F70BB">
        <w:rPr>
          <w:rFonts w:eastAsia="Malgun Gothic" w:cs="Arial"/>
          <w:sz w:val="18"/>
          <w:szCs w:val="18"/>
          <w:lang w:val="ru-RU"/>
        </w:rPr>
        <w:t>.</w:t>
      </w:r>
    </w:p>
    <w:p w:rsidR="00240BC7" w:rsidRPr="007F70BB" w:rsidRDefault="00AB6905" w:rsidP="00AB6905">
      <w:pPr>
        <w:ind w:leftChars="64" w:left="251" w:hangingChars="61" w:hanging="110"/>
        <w:rPr>
          <w:rFonts w:eastAsia="Malgun Gothic" w:cs="Arial"/>
          <w:sz w:val="18"/>
          <w:szCs w:val="18"/>
          <w:lang w:val="ru-RU"/>
        </w:rPr>
      </w:pPr>
      <w:r w:rsidRPr="007F70BB">
        <w:rPr>
          <w:rFonts w:eastAsia="Malgun Gothic" w:cs="Arial"/>
          <w:sz w:val="18"/>
          <w:szCs w:val="18"/>
          <w:lang w:val="ru-RU"/>
        </w:rPr>
        <w:t xml:space="preserve">- </w:t>
      </w:r>
      <w:r w:rsidR="007F70BB">
        <w:rPr>
          <w:rFonts w:eastAsia="Malgun Gothic" w:cs="Arial"/>
          <w:sz w:val="18"/>
          <w:szCs w:val="18"/>
          <w:lang w:val="ru-RU"/>
        </w:rPr>
        <w:t>в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режиме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работы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от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батареи</w:t>
      </w:r>
      <w:r w:rsidRPr="007F70BB">
        <w:rPr>
          <w:rFonts w:eastAsia="Malgun Gothic" w:cs="Arial"/>
          <w:sz w:val="18"/>
          <w:szCs w:val="18"/>
          <w:lang w:val="ru-RU"/>
        </w:rPr>
        <w:t xml:space="preserve">, </w:t>
      </w:r>
      <w:r w:rsidR="007F70BB">
        <w:rPr>
          <w:rFonts w:eastAsia="Malgun Gothic" w:cs="Arial"/>
          <w:sz w:val="18"/>
          <w:szCs w:val="18"/>
          <w:lang w:val="ru-RU"/>
        </w:rPr>
        <w:t>питание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не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включается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, </w:t>
      </w:r>
      <w:r w:rsidR="007F70BB">
        <w:rPr>
          <w:rFonts w:eastAsia="Malgun Gothic" w:cs="Arial"/>
          <w:sz w:val="18"/>
          <w:szCs w:val="18"/>
          <w:lang w:val="ru-RU"/>
        </w:rPr>
        <w:t>если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батарея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полностью разряжена</w:t>
      </w:r>
      <w:r w:rsidRPr="007F70BB">
        <w:rPr>
          <w:rFonts w:eastAsia="Malgun Gothic" w:cs="Arial"/>
          <w:sz w:val="18"/>
          <w:szCs w:val="18"/>
          <w:lang w:val="ru-RU"/>
        </w:rPr>
        <w:t>.</w:t>
      </w:r>
      <w:r w:rsidRPr="007F70BB">
        <w:rPr>
          <w:rFonts w:eastAsia="Malgun Gothic" w:cs="Arial"/>
          <w:sz w:val="18"/>
          <w:szCs w:val="18"/>
          <w:lang w:val="ru-RU"/>
        </w:rPr>
        <w:br/>
      </w:r>
      <w:r w:rsidR="007F70BB">
        <w:rPr>
          <w:rFonts w:eastAsia="Malgun Gothic" w:cs="Arial"/>
          <w:sz w:val="18"/>
          <w:szCs w:val="18"/>
          <w:lang w:val="ru-RU"/>
        </w:rPr>
        <w:t>Следует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зарядить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батарею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, </w:t>
      </w:r>
      <w:r w:rsidR="007F70BB">
        <w:rPr>
          <w:rFonts w:eastAsia="Malgun Gothic" w:cs="Arial"/>
          <w:sz w:val="18"/>
          <w:szCs w:val="18"/>
          <w:lang w:val="ru-RU"/>
        </w:rPr>
        <w:t>подсоединив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блок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питания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базовой</w:t>
      </w:r>
      <w:r w:rsidR="007F70BB"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="007F70BB">
        <w:rPr>
          <w:rFonts w:eastAsia="Malgun Gothic" w:cs="Arial"/>
          <w:sz w:val="18"/>
          <w:szCs w:val="18"/>
          <w:lang w:val="ru-RU"/>
        </w:rPr>
        <w:t>станции</w:t>
      </w:r>
      <w:r w:rsidRPr="007F70BB">
        <w:rPr>
          <w:rFonts w:eastAsia="Malgun Gothic" w:cs="Arial"/>
          <w:sz w:val="18"/>
          <w:szCs w:val="18"/>
          <w:lang w:val="ru-RU"/>
        </w:rPr>
        <w:t>.</w:t>
      </w:r>
    </w:p>
    <w:p w:rsidR="00240BC7" w:rsidRPr="007F70BB" w:rsidRDefault="00240BC7" w:rsidP="00EE25E7">
      <w:pPr>
        <w:ind w:leftChars="64" w:left="294" w:hangingChars="85" w:hanging="153"/>
        <w:rPr>
          <w:rFonts w:eastAsia="Malgun Gothic" w:cs="Arial"/>
          <w:sz w:val="18"/>
          <w:szCs w:val="18"/>
          <w:lang w:val="ru-RU"/>
        </w:rPr>
      </w:pPr>
    </w:p>
    <w:p w:rsidR="003167BC" w:rsidRPr="004E655C" w:rsidRDefault="007F70BB" w:rsidP="00AB6905">
      <w:pPr>
        <w:ind w:leftChars="64" w:left="141"/>
        <w:rPr>
          <w:rFonts w:eastAsia="Malgun Gothic"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Если</w:t>
      </w:r>
      <w:r w:rsidRPr="007F70BB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а</w:t>
      </w:r>
      <w:r w:rsidRPr="007F70BB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дисплее</w:t>
      </w:r>
      <w:r w:rsidRPr="007F70BB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ичего</w:t>
      </w:r>
      <w:r w:rsidRPr="007F70BB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е</w:t>
      </w:r>
      <w:r w:rsidRPr="007F70BB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является</w:t>
      </w:r>
      <w:r w:rsidRPr="007F70BB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сле</w:t>
      </w:r>
      <w:r w:rsidRPr="007F70BB">
        <w:rPr>
          <w:rFonts w:cs="Arial"/>
          <w:sz w:val="18"/>
          <w:szCs w:val="18"/>
          <w:lang w:val="ru-RU"/>
        </w:rPr>
        <w:t xml:space="preserve"> подключ</w:t>
      </w:r>
      <w:r>
        <w:rPr>
          <w:rFonts w:cs="Arial"/>
          <w:sz w:val="18"/>
          <w:szCs w:val="18"/>
          <w:lang w:val="ru-RU"/>
        </w:rPr>
        <w:t>ения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блока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питания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базовой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станции</w:t>
      </w:r>
      <w:r w:rsidRPr="007F70BB">
        <w:rPr>
          <w:rFonts w:cs="Arial"/>
          <w:sz w:val="18"/>
          <w:szCs w:val="18"/>
          <w:lang w:val="ru-RU"/>
        </w:rPr>
        <w:t xml:space="preserve"> к</w:t>
      </w:r>
      <w:r w:rsidRPr="007F70BB">
        <w:rPr>
          <w:sz w:val="18"/>
          <w:szCs w:val="18"/>
          <w:lang w:val="ru-RU"/>
        </w:rPr>
        <w:t xml:space="preserve"> </w:t>
      </w:r>
      <w:r w:rsidRPr="007F70BB">
        <w:rPr>
          <w:rFonts w:cs="Arial"/>
          <w:sz w:val="18"/>
          <w:szCs w:val="18"/>
          <w:lang w:val="ru-RU"/>
        </w:rPr>
        <w:t>розетк</w:t>
      </w:r>
      <w:r>
        <w:rPr>
          <w:rFonts w:cs="Arial"/>
          <w:sz w:val="18"/>
          <w:szCs w:val="18"/>
          <w:lang w:val="ru-RU"/>
        </w:rPr>
        <w:t>е</w:t>
      </w:r>
      <w:r w:rsidRPr="007F70BB">
        <w:rPr>
          <w:rFonts w:cs="Arial"/>
          <w:sz w:val="18"/>
          <w:szCs w:val="18"/>
          <w:lang w:val="ru-RU"/>
        </w:rPr>
        <w:t xml:space="preserve"> электропитания</w:t>
      </w:r>
      <w:r>
        <w:rPr>
          <w:rFonts w:cs="Arial"/>
          <w:sz w:val="18"/>
          <w:szCs w:val="18"/>
          <w:lang w:val="ru-RU"/>
        </w:rPr>
        <w:t>, следует отсоединить вилку от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 w:rsidRPr="007F70BB">
        <w:rPr>
          <w:rFonts w:cs="Arial"/>
          <w:sz w:val="18"/>
          <w:szCs w:val="18"/>
          <w:lang w:val="ru-RU"/>
        </w:rPr>
        <w:t>розетк</w:t>
      </w:r>
      <w:r>
        <w:rPr>
          <w:rFonts w:cs="Arial"/>
          <w:sz w:val="18"/>
          <w:szCs w:val="18"/>
          <w:lang w:val="ru-RU"/>
        </w:rPr>
        <w:t>и</w:t>
      </w:r>
      <w:r w:rsidRPr="007F70BB">
        <w:rPr>
          <w:rFonts w:cs="Arial"/>
          <w:sz w:val="18"/>
          <w:szCs w:val="18"/>
          <w:lang w:val="ru-RU"/>
        </w:rPr>
        <w:t xml:space="preserve"> электропитания</w:t>
      </w:r>
      <w:r>
        <w:rPr>
          <w:rFonts w:cs="Arial"/>
          <w:sz w:val="18"/>
          <w:szCs w:val="18"/>
          <w:lang w:val="ru-RU"/>
        </w:rPr>
        <w:t>,</w:t>
      </w:r>
      <w:r w:rsidRPr="007F70BB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и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обратиться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>
        <w:rPr>
          <w:rFonts w:eastAsia="Malgun Gothic" w:cs="Arial"/>
          <w:sz w:val="18"/>
          <w:szCs w:val="18"/>
          <w:lang w:val="ru-RU"/>
        </w:rPr>
        <w:t>в</w:t>
      </w:r>
      <w:r w:rsidRPr="00696895">
        <w:rPr>
          <w:lang w:val="ru-RU"/>
        </w:rPr>
        <w:t xml:space="preserve"> </w:t>
      </w:r>
      <w:r w:rsidRPr="00C50FFB">
        <w:rPr>
          <w:rFonts w:eastAsia="Malgun Gothic" w:cs="Arial"/>
          <w:sz w:val="18"/>
          <w:szCs w:val="18"/>
          <w:lang w:val="ru-RU"/>
        </w:rPr>
        <w:t>центр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 w:rsidRPr="00C50FFB">
        <w:rPr>
          <w:rFonts w:eastAsia="Malgun Gothic" w:cs="Arial"/>
          <w:sz w:val="18"/>
          <w:szCs w:val="18"/>
          <w:lang w:val="ru-RU"/>
        </w:rPr>
        <w:t>технического</w:t>
      </w:r>
      <w:r w:rsidRPr="00696895">
        <w:rPr>
          <w:rFonts w:eastAsia="Malgun Gothic" w:cs="Arial"/>
          <w:sz w:val="18"/>
          <w:szCs w:val="18"/>
          <w:lang w:val="ru-RU"/>
        </w:rPr>
        <w:t xml:space="preserve"> </w:t>
      </w:r>
      <w:r w:rsidRPr="00C50FFB">
        <w:rPr>
          <w:rFonts w:eastAsia="Malgun Gothic" w:cs="Arial"/>
          <w:sz w:val="18"/>
          <w:szCs w:val="18"/>
          <w:lang w:val="ru-RU"/>
        </w:rPr>
        <w:t>обслуживания</w:t>
      </w:r>
      <w:r w:rsidR="00AB6905" w:rsidRPr="004E655C">
        <w:rPr>
          <w:rFonts w:eastAsia="Malgun Gothic" w:cs="Arial"/>
          <w:sz w:val="18"/>
          <w:szCs w:val="18"/>
          <w:lang w:val="ru-RU"/>
        </w:rPr>
        <w:t>.</w:t>
      </w:r>
    </w:p>
    <w:p w:rsidR="00240BC7" w:rsidRPr="004E655C" w:rsidRDefault="00240BC7" w:rsidP="00240BC7">
      <w:pPr>
        <w:rPr>
          <w:rFonts w:ascii="Malgun Gothic" w:eastAsia="Malgun Gothic" w:hAnsi="Malgun Gothic"/>
          <w:sz w:val="18"/>
          <w:szCs w:val="18"/>
          <w:lang w:val="ru-RU"/>
        </w:rPr>
      </w:pPr>
    </w:p>
    <w:p w:rsidR="00DB1A77" w:rsidRPr="004E655C" w:rsidRDefault="00DB1A77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  <w:lang w:val="ru-RU"/>
        </w:rPr>
      </w:pPr>
    </w:p>
    <w:p w:rsidR="009D5E84" w:rsidRPr="004E655C" w:rsidRDefault="009D5E84" w:rsidP="009D5E84">
      <w:pPr>
        <w:pStyle w:val="6"/>
        <w:rPr>
          <w:lang w:val="ru-RU"/>
        </w:rPr>
      </w:pPr>
    </w:p>
    <w:p w:rsidR="00240BC7" w:rsidRPr="004E655C" w:rsidRDefault="00240BC7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  <w:lang w:val="ru-RU"/>
        </w:rPr>
        <w:sectPr w:rsidR="00240BC7" w:rsidRPr="004E655C" w:rsidSect="00125DE8">
          <w:footerReference w:type="even" r:id="rId130"/>
          <w:footerReference w:type="default" r:id="rId131"/>
          <w:pgSz w:w="8732" w:h="12247" w:code="199"/>
          <w:pgMar w:top="1304" w:right="907" w:bottom="1134" w:left="907" w:header="851" w:footer="567" w:gutter="0"/>
          <w:cols w:space="425"/>
          <w:docGrid w:linePitch="360"/>
        </w:sectPr>
      </w:pPr>
    </w:p>
    <w:p w:rsidR="008B5051" w:rsidRPr="004E655C" w:rsidRDefault="008B5051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  <w:lang w:val="ru-RU"/>
        </w:rPr>
      </w:pPr>
    </w:p>
    <w:p w:rsidR="00FC35AF" w:rsidRPr="004E655C" w:rsidRDefault="00FC35AF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  <w:lang w:val="ru-RU"/>
        </w:rPr>
      </w:pPr>
    </w:p>
    <w:p w:rsidR="00FC35AF" w:rsidRPr="004E655C" w:rsidRDefault="00FC35AF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</w:tblGrid>
      <w:tr w:rsidR="00FC35AF" w:rsidTr="00FC35AF">
        <w:tc>
          <w:tcPr>
            <w:tcW w:w="7116" w:type="dxa"/>
          </w:tcPr>
          <w:p w:rsidR="00FC35AF" w:rsidRPr="00B2759E" w:rsidRDefault="00B2759E" w:rsidP="00FC35AF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b/>
                <w:color w:val="FF6565"/>
                <w:sz w:val="30"/>
                <w:szCs w:val="30"/>
                <w:lang w:val="ru-RU"/>
              </w:rPr>
            </w:pPr>
            <w:r>
              <w:rPr>
                <w:rFonts w:eastAsia="Malgun Gothic" w:cs="Arial"/>
                <w:b/>
                <w:color w:val="FF6565"/>
                <w:sz w:val="30"/>
                <w:szCs w:val="30"/>
                <w:lang w:val="ru-RU"/>
              </w:rPr>
              <w:t>Для заметок</w:t>
            </w:r>
          </w:p>
        </w:tc>
      </w:tr>
      <w:tr w:rsidR="00FC35AF" w:rsidTr="00FC35AF">
        <w:trPr>
          <w:trHeight w:val="624"/>
        </w:trPr>
        <w:tc>
          <w:tcPr>
            <w:tcW w:w="7116" w:type="dxa"/>
            <w:tcBorders>
              <w:bottom w:val="single" w:sz="8" w:space="0" w:color="FF6565"/>
            </w:tcBorders>
          </w:tcPr>
          <w:p w:rsidR="00FC35AF" w:rsidRDefault="00FC35A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FC35AF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FC35AF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FC35AF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FC35AF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FC35AF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FC35AF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FC35AF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</w:tbl>
    <w:p w:rsidR="00FC35AF" w:rsidRDefault="00FC35AF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</w:p>
    <w:p w:rsidR="008B5051" w:rsidRDefault="008B5051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sz w:val="18"/>
          <w:szCs w:val="18"/>
        </w:rPr>
        <w:br w:type="page"/>
      </w:r>
    </w:p>
    <w:p w:rsidR="008B5051" w:rsidRDefault="008B5051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</w:p>
    <w:p w:rsidR="00FC35AF" w:rsidRDefault="00FC35AF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</w:p>
    <w:p w:rsidR="00FC35AF" w:rsidRDefault="00FC35AF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</w:tblGrid>
      <w:tr w:rsidR="00FC35AF" w:rsidTr="00E257A6">
        <w:tc>
          <w:tcPr>
            <w:tcW w:w="7116" w:type="dxa"/>
          </w:tcPr>
          <w:p w:rsidR="00FC35AF" w:rsidRPr="00FC35AF" w:rsidRDefault="00B2759E" w:rsidP="00E257A6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b/>
                <w:color w:val="FF6565"/>
                <w:sz w:val="30"/>
                <w:szCs w:val="30"/>
              </w:rPr>
            </w:pPr>
            <w:r>
              <w:rPr>
                <w:rFonts w:eastAsia="Malgun Gothic" w:cs="Arial"/>
                <w:b/>
                <w:color w:val="FF6565"/>
                <w:sz w:val="30"/>
                <w:szCs w:val="30"/>
                <w:lang w:val="ru-RU"/>
              </w:rPr>
              <w:t>Для заметок</w:t>
            </w:r>
          </w:p>
        </w:tc>
      </w:tr>
      <w:tr w:rsidR="00FC35AF" w:rsidTr="00E257A6">
        <w:trPr>
          <w:trHeight w:val="624"/>
        </w:trPr>
        <w:tc>
          <w:tcPr>
            <w:tcW w:w="7116" w:type="dxa"/>
            <w:tcBorders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</w:tbl>
    <w:p w:rsidR="00FC35AF" w:rsidRDefault="00FC35AF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</w:p>
    <w:p w:rsidR="008B5051" w:rsidRDefault="008B5051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sz w:val="18"/>
          <w:szCs w:val="18"/>
        </w:rPr>
        <w:br w:type="page"/>
      </w:r>
    </w:p>
    <w:p w:rsidR="00FC35AF" w:rsidRDefault="00FC35AF" w:rsidP="00FC35AF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</w:p>
    <w:p w:rsidR="00FC35AF" w:rsidRDefault="00FC35AF" w:rsidP="00FC35AF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</w:p>
    <w:p w:rsidR="00FC35AF" w:rsidRDefault="00FC35AF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</w:tblGrid>
      <w:tr w:rsidR="00FC35AF" w:rsidTr="00E257A6">
        <w:tc>
          <w:tcPr>
            <w:tcW w:w="7116" w:type="dxa"/>
          </w:tcPr>
          <w:p w:rsidR="00FC35AF" w:rsidRPr="00FC35AF" w:rsidRDefault="00B2759E" w:rsidP="00E257A6">
            <w:pPr>
              <w:widowControl/>
              <w:wordWrap/>
              <w:autoSpaceDE/>
              <w:autoSpaceDN/>
              <w:jc w:val="center"/>
              <w:rPr>
                <w:rFonts w:eastAsia="Malgun Gothic" w:cs="Arial"/>
                <w:b/>
                <w:color w:val="FF6565"/>
                <w:sz w:val="30"/>
                <w:szCs w:val="30"/>
              </w:rPr>
            </w:pPr>
            <w:r>
              <w:rPr>
                <w:rFonts w:eastAsia="Malgun Gothic" w:cs="Arial"/>
                <w:b/>
                <w:color w:val="FF6565"/>
                <w:sz w:val="30"/>
                <w:szCs w:val="30"/>
                <w:lang w:val="ru-RU"/>
              </w:rPr>
              <w:t>Для заметок</w:t>
            </w:r>
          </w:p>
        </w:tc>
      </w:tr>
      <w:tr w:rsidR="00FC35AF" w:rsidTr="00E257A6">
        <w:trPr>
          <w:trHeight w:val="624"/>
        </w:trPr>
        <w:tc>
          <w:tcPr>
            <w:tcW w:w="7116" w:type="dxa"/>
            <w:tcBorders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FC35AF" w:rsidTr="00E257A6">
        <w:trPr>
          <w:trHeight w:val="907"/>
        </w:trPr>
        <w:tc>
          <w:tcPr>
            <w:tcW w:w="7116" w:type="dxa"/>
            <w:tcBorders>
              <w:top w:val="single" w:sz="8" w:space="0" w:color="FF6565"/>
              <w:bottom w:val="single" w:sz="8" w:space="0" w:color="FF6565"/>
            </w:tcBorders>
          </w:tcPr>
          <w:p w:rsidR="00FC35AF" w:rsidRDefault="00FC35AF" w:rsidP="00E257A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</w:tbl>
    <w:p w:rsidR="008B5051" w:rsidRDefault="008B5051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</w:p>
    <w:p w:rsidR="008B5051" w:rsidRDefault="008B5051">
      <w:pPr>
        <w:widowControl/>
        <w:wordWrap/>
        <w:autoSpaceDE/>
        <w:autoSpaceDN/>
        <w:jc w:val="left"/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sz w:val="18"/>
          <w:szCs w:val="18"/>
        </w:rPr>
        <w:br w:type="page"/>
      </w: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A2584D" w:rsidRDefault="00A2584D" w:rsidP="003D1486">
      <w:pPr>
        <w:rPr>
          <w:rFonts w:ascii="Malgun Gothic" w:eastAsia="Malgun Gothic" w:hAnsi="Malgun Gothic"/>
          <w:sz w:val="18"/>
          <w:szCs w:val="18"/>
        </w:rPr>
      </w:pPr>
    </w:p>
    <w:p w:rsidR="00A2584D" w:rsidRDefault="00A2584D" w:rsidP="003D1486">
      <w:pPr>
        <w:rPr>
          <w:rFonts w:ascii="Malgun Gothic" w:eastAsia="Malgun Gothic" w:hAnsi="Malgun Gothic"/>
          <w:sz w:val="18"/>
          <w:szCs w:val="18"/>
        </w:rPr>
      </w:pPr>
    </w:p>
    <w:p w:rsidR="00A2584D" w:rsidRDefault="00A2584D" w:rsidP="003D1486">
      <w:pPr>
        <w:rPr>
          <w:rFonts w:ascii="Malgun Gothic" w:eastAsia="Malgun Gothic" w:hAnsi="Malgun Gothic"/>
          <w:sz w:val="18"/>
          <w:szCs w:val="18"/>
        </w:rPr>
      </w:pPr>
    </w:p>
    <w:p w:rsidR="00A2584D" w:rsidRDefault="00A2584D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A2584D" w:rsidP="00A2584D">
      <w:pPr>
        <w:jc w:val="center"/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noProof/>
          <w:sz w:val="18"/>
          <w:szCs w:val="18"/>
          <w:lang w:val="ru-RU" w:eastAsia="ru-RU"/>
        </w:rPr>
        <w:drawing>
          <wp:inline distT="0" distB="0" distL="0" distR="0">
            <wp:extent cx="1657350" cy="601680"/>
            <wp:effectExtent l="19050" t="0" r="0" b="0"/>
            <wp:docPr id="97" name="그림 63" descr="F:\SOLT 솔트\그림\솔트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SOLT 솔트\그림\솔트로고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47" cy="60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A2584D" w:rsidRDefault="00A2584D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92401C" w:rsidRDefault="0092401C" w:rsidP="003D1486">
      <w:pPr>
        <w:rPr>
          <w:rFonts w:ascii="Malgun Gothic" w:eastAsia="Malgun Gothic" w:hAnsi="Malgun Gothic"/>
          <w:sz w:val="18"/>
          <w:szCs w:val="18"/>
        </w:rPr>
      </w:pPr>
    </w:p>
    <w:p w:rsidR="0092401C" w:rsidRDefault="0092401C" w:rsidP="003D1486">
      <w:pPr>
        <w:rPr>
          <w:rFonts w:ascii="Malgun Gothic" w:eastAsia="Malgun Gothic" w:hAnsi="Malgun Gothic"/>
          <w:sz w:val="18"/>
          <w:szCs w:val="18"/>
        </w:rPr>
      </w:pPr>
    </w:p>
    <w:p w:rsidR="009D5E84" w:rsidRDefault="009D5E84" w:rsidP="003D1486">
      <w:pPr>
        <w:rPr>
          <w:rFonts w:ascii="Malgun Gothic" w:eastAsia="Malgun Gothic" w:hAnsi="Malgun Gothic"/>
          <w:sz w:val="18"/>
          <w:szCs w:val="18"/>
        </w:rPr>
      </w:pPr>
    </w:p>
    <w:p w:rsidR="003D1486" w:rsidRPr="00BF2BAE" w:rsidRDefault="00FF46FE" w:rsidP="009D5E84">
      <w:pPr>
        <w:jc w:val="center"/>
      </w:pPr>
      <w:r>
        <w:rPr>
          <w:rFonts w:ascii="Malgun Gothic" w:eastAsia="Malgun Gothic" w:hAnsi="Malgun Gothic"/>
          <w:noProof/>
          <w:sz w:val="18"/>
          <w:szCs w:val="18"/>
        </w:rPr>
        <w:pict>
          <v:roundrect id="_x0000_s1159" style="position:absolute;left:0;text-align:left;margin-left:58pt;margin-top:16.45pt;width:229.95pt;height:76.3pt;z-index:251785216" arcsize="2533f" strokecolor="#ff7979" strokeweight="2.25pt">
            <v:textbox style="mso-next-textbox:#_x0000_s1159">
              <w:txbxContent>
                <w:p w:rsidR="00B054BB" w:rsidRDefault="00B054BB" w:rsidP="009D5E84">
                  <w:pPr>
                    <w:spacing w:line="240" w:lineRule="exact"/>
                    <w:jc w:val="left"/>
                    <w:rPr>
                      <w:rFonts w:ascii="Malgun Gothic" w:eastAsia="Malgun Gothic" w:hAnsi="Malgun Gothic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B054BB" w:rsidRPr="009D5E84" w:rsidRDefault="00B054BB" w:rsidP="009D5E84">
                  <w:pPr>
                    <w:spacing w:line="240" w:lineRule="exact"/>
                    <w:jc w:val="left"/>
                    <w:rPr>
                      <w:color w:val="404040" w:themeColor="text1" w:themeTint="BF"/>
                    </w:rPr>
                  </w:pPr>
                </w:p>
              </w:txbxContent>
            </v:textbox>
          </v:roundrect>
        </w:pict>
      </w:r>
    </w:p>
    <w:sectPr w:rsidR="003D1486" w:rsidRPr="00BF2BAE" w:rsidSect="009D5E84">
      <w:headerReference w:type="even" r:id="rId133"/>
      <w:headerReference w:type="default" r:id="rId134"/>
      <w:footerReference w:type="even" r:id="rId135"/>
      <w:footerReference w:type="default" r:id="rId136"/>
      <w:pgSz w:w="8732" w:h="12247" w:code="199"/>
      <w:pgMar w:top="1304" w:right="907" w:bottom="1134" w:left="90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FE" w:rsidRDefault="00FF46FE" w:rsidP="00A7323D">
      <w:pPr>
        <w:spacing w:line="240" w:lineRule="auto"/>
      </w:pPr>
      <w:r>
        <w:separator/>
      </w:r>
    </w:p>
  </w:endnote>
  <w:endnote w:type="continuationSeparator" w:id="0">
    <w:p w:rsidR="00FF46FE" w:rsidRDefault="00FF46FE" w:rsidP="00A73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-윤고딕340">
    <w:charset w:val="81"/>
    <w:family w:val="roman"/>
    <w:pitch w:val="variable"/>
    <w:sig w:usb0="800002A7" w:usb1="2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-윤고딕320"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B" w:rsidRPr="00E267A7" w:rsidRDefault="00B054BB" w:rsidP="00E267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331663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24439542"/>
          <w:docPartObj>
            <w:docPartGallery w:val="Page Numbers (Bottom of Page)"/>
            <w:docPartUnique/>
          </w:docPartObj>
        </w:sdtPr>
        <w:sdtEndPr/>
        <w:sdtContent>
          <w:p w:rsidR="00B054BB" w:rsidRPr="003F5E6A" w:rsidRDefault="00FF46FE" w:rsidP="006072F4">
            <w:pPr>
              <w:pStyle w:val="a5"/>
              <w:jc w:val="left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  <w:pict>
                <v:oval id="_x0000_s2050" style="width:15.7pt;height:15.7pt;mso-left-percent:-10001;mso-top-percent:-10001;mso-position-horizontal:absolute;mso-position-horizontal-relative:char;mso-position-vertical:absolute;mso-position-vertical-relative:line;mso-left-percent:-10001;mso-top-percent:-10001;v-text-anchor:middle" fillcolor="#ff8585" stroked="f">
                  <v:textbox style="mso-next-textbox:#_x0000_s2050" inset="0,0,0,0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20"/>
                          </w:rPr>
                          <w:id w:val="2443954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p w:rsidR="00B054BB" w:rsidRPr="006072F4" w:rsidRDefault="00B054BB" w:rsidP="006072F4">
                            <w:pPr>
                              <w:pStyle w:val="a5"/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072F4">
                              <w:rPr>
                                <w:rFonts w:ascii="Malgun Gothic" w:eastAsia="Malgun Gothic" w:hAnsi="Malgun Gothic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072F4">
                              <w:rPr>
                                <w:rFonts w:ascii="Malgun Gothic" w:eastAsia="Malgun Gothic" w:hAnsi="Malgun Gothic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instrText xml:space="preserve"> PAGE   \* MERGEFORMAT </w:instrText>
                            </w:r>
                            <w:r w:rsidRPr="006072F4">
                              <w:rPr>
                                <w:rFonts w:ascii="Malgun Gothic" w:eastAsia="Malgun Gothic" w:hAnsi="Malgun Gothic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B05B33" w:rsidRPr="00B05B33">
                              <w:rPr>
                                <w:rFonts w:ascii="Malgun Gothic" w:eastAsia="Malgun Gothic" w:hAnsi="Malgun Gothic"/>
                                <w:b/>
                                <w:noProof/>
                                <w:color w:val="FFFFFF" w:themeColor="background1"/>
                                <w:sz w:val="18"/>
                                <w:szCs w:val="20"/>
                                <w:lang w:val="ko-KR"/>
                              </w:rPr>
                              <w:t>20</w:t>
                            </w:r>
                            <w:r w:rsidRPr="006072F4">
                              <w:rPr>
                                <w:rFonts w:ascii="Malgun Gothic" w:eastAsia="Malgun Gothic" w:hAnsi="Malgun Gothic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B054BB" w:rsidRDefault="00B054BB" w:rsidP="006072F4"/>
                    </w:txbxContent>
                  </v:textbox>
                  <w10:anchorlock/>
                </v:oval>
              </w:pic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33166318"/>
      <w:docPartObj>
        <w:docPartGallery w:val="Page Numbers (Bottom of Page)"/>
        <w:docPartUnique/>
      </w:docPartObj>
    </w:sdtPr>
    <w:sdtEndPr/>
    <w:sdtContent>
      <w:p w:rsidR="00B054BB" w:rsidRDefault="00FF46FE" w:rsidP="006072F4">
        <w:pPr>
          <w:pStyle w:val="a5"/>
          <w:jc w:val="right"/>
          <w:rPr>
            <w:sz w:val="18"/>
          </w:rPr>
        </w:pPr>
        <w:r>
          <w:rPr>
            <w:sz w:val="18"/>
          </w:rPr>
        </w:r>
        <w:r>
          <w:rPr>
            <w:sz w:val="18"/>
          </w:rPr>
          <w:pict>
            <v:oval id="_x0000_s2049" style="width:15.7pt;height:15.7pt;mso-left-percent:-10001;mso-top-percent:-10001;mso-position-horizontal:absolute;mso-position-horizontal-relative:char;mso-position-vertical:absolute;mso-position-vertical-relative:line;mso-left-percent:-10001;mso-top-percent:-10001;v-text-anchor:middle" fillcolor="#ff8585" stroked="f">
              <v:textbox style="mso-next-textbox:#_x0000_s2049" inset="0,0,0,0">
                <w:txbxContent>
                  <w:sdt>
                    <w:sdtPr>
                      <w:rPr>
                        <w:b/>
                        <w:color w:val="FFFFFF" w:themeColor="background1"/>
                        <w:sz w:val="20"/>
                      </w:rPr>
                      <w:id w:val="2443952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B054BB" w:rsidRPr="006072F4" w:rsidRDefault="00B054BB" w:rsidP="006072F4">
                        <w:pPr>
                          <w:pStyle w:val="a5"/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6072F4">
                          <w:rPr>
                            <w:rFonts w:ascii="Malgun Gothic" w:eastAsia="Malgun Gothic" w:hAnsi="Malgun Gothic"/>
                            <w:b/>
                            <w:color w:val="FFFFFF" w:themeColor="background1"/>
                            <w:sz w:val="18"/>
                            <w:szCs w:val="20"/>
                          </w:rPr>
                          <w:fldChar w:fldCharType="begin"/>
                        </w:r>
                        <w:r w:rsidRPr="006072F4">
                          <w:rPr>
                            <w:rFonts w:ascii="Malgun Gothic" w:eastAsia="Malgun Gothic" w:hAnsi="Malgun Gothic"/>
                            <w:b/>
                            <w:color w:val="FFFFFF" w:themeColor="background1"/>
                            <w:sz w:val="18"/>
                            <w:szCs w:val="20"/>
                          </w:rPr>
                          <w:instrText xml:space="preserve"> PAGE   \* MERGEFORMAT </w:instrText>
                        </w:r>
                        <w:r w:rsidRPr="006072F4">
                          <w:rPr>
                            <w:rFonts w:ascii="Malgun Gothic" w:eastAsia="Malgun Gothic" w:hAnsi="Malgun Gothic"/>
                            <w:b/>
                            <w:color w:val="FFFFFF" w:themeColor="background1"/>
                            <w:sz w:val="18"/>
                            <w:szCs w:val="20"/>
                          </w:rPr>
                          <w:fldChar w:fldCharType="separate"/>
                        </w:r>
                        <w:r w:rsidR="00B05B33" w:rsidRPr="00B05B33">
                          <w:rPr>
                            <w:rFonts w:ascii="Malgun Gothic" w:eastAsia="Malgun Gothic" w:hAnsi="Malgun Gothic"/>
                            <w:b/>
                            <w:noProof/>
                            <w:color w:val="FFFFFF" w:themeColor="background1"/>
                            <w:sz w:val="18"/>
                            <w:szCs w:val="20"/>
                            <w:lang w:val="ko-KR"/>
                          </w:rPr>
                          <w:t>21</w:t>
                        </w:r>
                        <w:r w:rsidRPr="006072F4">
                          <w:rPr>
                            <w:rFonts w:ascii="Malgun Gothic" w:eastAsia="Malgun Gothic" w:hAnsi="Malgun Gothic"/>
                            <w:b/>
                            <w:color w:val="FFFFFF" w:themeColor="background1"/>
                            <w:sz w:val="18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B054BB" w:rsidRDefault="00B054BB" w:rsidP="006072F4"/>
                </w:txbxContent>
              </v:textbox>
              <w10:anchorlock/>
            </v:oval>
          </w:pic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B" w:rsidRPr="003F5E6A" w:rsidRDefault="00B054BB" w:rsidP="006072F4">
    <w:pPr>
      <w:pStyle w:val="a5"/>
      <w:jc w:val="left"/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B" w:rsidRPr="003F5E6A" w:rsidRDefault="00B054BB" w:rsidP="00E267A7">
    <w:pPr>
      <w:pStyle w:val="a5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FE" w:rsidRDefault="00FF46FE" w:rsidP="00A7323D">
      <w:pPr>
        <w:spacing w:line="240" w:lineRule="auto"/>
      </w:pPr>
      <w:r>
        <w:separator/>
      </w:r>
    </w:p>
  </w:footnote>
  <w:footnote w:type="continuationSeparator" w:id="0">
    <w:p w:rsidR="00FF46FE" w:rsidRDefault="00FF46FE" w:rsidP="00A73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B" w:rsidRDefault="00B054B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543550" cy="828675"/>
          <wp:effectExtent l="19050" t="0" r="0" b="0"/>
          <wp:wrapNone/>
          <wp:docPr id="158" name="그림 38" descr="I:\SOLT 솔트\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:\SOLT 솔트\좌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B" w:rsidRDefault="00B054B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543550" cy="828675"/>
          <wp:effectExtent l="19050" t="0" r="0" b="0"/>
          <wp:wrapNone/>
          <wp:docPr id="159" name="그림 39" descr="I:\SOLT 솔트\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:\SOLT 솔트\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B" w:rsidRDefault="00B054B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B" w:rsidRDefault="00B05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839"/>
    <w:multiLevelType w:val="hybridMultilevel"/>
    <w:tmpl w:val="9B84A616"/>
    <w:lvl w:ilvl="0" w:tplc="F85A195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1">
      <o:colormru v:ext="edit" colors="#ff6969,#ea9d8f,#d82138,#e55566,#e45566,#ff5353,#ff7979,#ff858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23D"/>
    <w:rsid w:val="00001464"/>
    <w:rsid w:val="00002368"/>
    <w:rsid w:val="0000278C"/>
    <w:rsid w:val="00004309"/>
    <w:rsid w:val="00005650"/>
    <w:rsid w:val="00006E0B"/>
    <w:rsid w:val="0000786B"/>
    <w:rsid w:val="0001044E"/>
    <w:rsid w:val="00015B3D"/>
    <w:rsid w:val="00016365"/>
    <w:rsid w:val="00017942"/>
    <w:rsid w:val="000206E6"/>
    <w:rsid w:val="00022199"/>
    <w:rsid w:val="0002375F"/>
    <w:rsid w:val="00025B7C"/>
    <w:rsid w:val="000268F0"/>
    <w:rsid w:val="00031359"/>
    <w:rsid w:val="00036122"/>
    <w:rsid w:val="0004306E"/>
    <w:rsid w:val="0004377C"/>
    <w:rsid w:val="00046AC9"/>
    <w:rsid w:val="000528B4"/>
    <w:rsid w:val="0005441F"/>
    <w:rsid w:val="00062832"/>
    <w:rsid w:val="000634B0"/>
    <w:rsid w:val="0006381F"/>
    <w:rsid w:val="000648EB"/>
    <w:rsid w:val="00065C10"/>
    <w:rsid w:val="000732C3"/>
    <w:rsid w:val="000759DD"/>
    <w:rsid w:val="00075DA5"/>
    <w:rsid w:val="0007657C"/>
    <w:rsid w:val="00077125"/>
    <w:rsid w:val="00081BAB"/>
    <w:rsid w:val="0008261B"/>
    <w:rsid w:val="000852B4"/>
    <w:rsid w:val="00085930"/>
    <w:rsid w:val="000905EC"/>
    <w:rsid w:val="00090DD2"/>
    <w:rsid w:val="00091ACA"/>
    <w:rsid w:val="00095248"/>
    <w:rsid w:val="000964B5"/>
    <w:rsid w:val="000A4D81"/>
    <w:rsid w:val="000A561A"/>
    <w:rsid w:val="000A668F"/>
    <w:rsid w:val="000A6B87"/>
    <w:rsid w:val="000B085E"/>
    <w:rsid w:val="000B264D"/>
    <w:rsid w:val="000C01C0"/>
    <w:rsid w:val="000C06FB"/>
    <w:rsid w:val="000C571B"/>
    <w:rsid w:val="000C7612"/>
    <w:rsid w:val="000C78CD"/>
    <w:rsid w:val="000D0827"/>
    <w:rsid w:val="000D26C4"/>
    <w:rsid w:val="000D364A"/>
    <w:rsid w:val="000D4358"/>
    <w:rsid w:val="000D47B5"/>
    <w:rsid w:val="000D5375"/>
    <w:rsid w:val="000D6838"/>
    <w:rsid w:val="000D77C3"/>
    <w:rsid w:val="000E0C8A"/>
    <w:rsid w:val="000E134C"/>
    <w:rsid w:val="000E506A"/>
    <w:rsid w:val="000E721B"/>
    <w:rsid w:val="000F2B46"/>
    <w:rsid w:val="000F6970"/>
    <w:rsid w:val="000F76A8"/>
    <w:rsid w:val="000F7BBF"/>
    <w:rsid w:val="00100A3E"/>
    <w:rsid w:val="001059ED"/>
    <w:rsid w:val="00107FF8"/>
    <w:rsid w:val="00110289"/>
    <w:rsid w:val="001107B9"/>
    <w:rsid w:val="00110956"/>
    <w:rsid w:val="00110E3E"/>
    <w:rsid w:val="00113A34"/>
    <w:rsid w:val="00114F56"/>
    <w:rsid w:val="00115D2D"/>
    <w:rsid w:val="00120105"/>
    <w:rsid w:val="001219D1"/>
    <w:rsid w:val="00125771"/>
    <w:rsid w:val="00125DE8"/>
    <w:rsid w:val="0012795D"/>
    <w:rsid w:val="001300BA"/>
    <w:rsid w:val="001309FF"/>
    <w:rsid w:val="00131648"/>
    <w:rsid w:val="00133010"/>
    <w:rsid w:val="00133656"/>
    <w:rsid w:val="001356DA"/>
    <w:rsid w:val="00140B10"/>
    <w:rsid w:val="00141DD6"/>
    <w:rsid w:val="00143516"/>
    <w:rsid w:val="0014708F"/>
    <w:rsid w:val="00150F82"/>
    <w:rsid w:val="0015225A"/>
    <w:rsid w:val="00152A3E"/>
    <w:rsid w:val="00155996"/>
    <w:rsid w:val="00155F96"/>
    <w:rsid w:val="00156140"/>
    <w:rsid w:val="00156660"/>
    <w:rsid w:val="001602B7"/>
    <w:rsid w:val="001620AA"/>
    <w:rsid w:val="0016233C"/>
    <w:rsid w:val="001654C4"/>
    <w:rsid w:val="0016668A"/>
    <w:rsid w:val="00170AA2"/>
    <w:rsid w:val="0017459F"/>
    <w:rsid w:val="00174894"/>
    <w:rsid w:val="00175F92"/>
    <w:rsid w:val="00181E67"/>
    <w:rsid w:val="001826D2"/>
    <w:rsid w:val="00182CF9"/>
    <w:rsid w:val="00190C0C"/>
    <w:rsid w:val="00192C67"/>
    <w:rsid w:val="001935CD"/>
    <w:rsid w:val="00194D92"/>
    <w:rsid w:val="001A216C"/>
    <w:rsid w:val="001A515D"/>
    <w:rsid w:val="001A59AA"/>
    <w:rsid w:val="001A5D9A"/>
    <w:rsid w:val="001B2578"/>
    <w:rsid w:val="001C1396"/>
    <w:rsid w:val="001D2157"/>
    <w:rsid w:val="001D5404"/>
    <w:rsid w:val="001D5DEF"/>
    <w:rsid w:val="001D5E5A"/>
    <w:rsid w:val="001D7827"/>
    <w:rsid w:val="001D7889"/>
    <w:rsid w:val="001E1C5E"/>
    <w:rsid w:val="001E3A60"/>
    <w:rsid w:val="001E5F94"/>
    <w:rsid w:val="001F357B"/>
    <w:rsid w:val="001F50C1"/>
    <w:rsid w:val="001F5929"/>
    <w:rsid w:val="00201393"/>
    <w:rsid w:val="0020156B"/>
    <w:rsid w:val="00201D25"/>
    <w:rsid w:val="00205A15"/>
    <w:rsid w:val="00206780"/>
    <w:rsid w:val="00212BB7"/>
    <w:rsid w:val="00215FE2"/>
    <w:rsid w:val="002162A7"/>
    <w:rsid w:val="00217593"/>
    <w:rsid w:val="00221872"/>
    <w:rsid w:val="002218A2"/>
    <w:rsid w:val="00221C76"/>
    <w:rsid w:val="00226DE7"/>
    <w:rsid w:val="00227AAA"/>
    <w:rsid w:val="00230064"/>
    <w:rsid w:val="002308C4"/>
    <w:rsid w:val="00230F56"/>
    <w:rsid w:val="0023326F"/>
    <w:rsid w:val="0023377A"/>
    <w:rsid w:val="00236653"/>
    <w:rsid w:val="00236B3C"/>
    <w:rsid w:val="00240BC7"/>
    <w:rsid w:val="002417D7"/>
    <w:rsid w:val="00245054"/>
    <w:rsid w:val="002478D0"/>
    <w:rsid w:val="00250C9C"/>
    <w:rsid w:val="002510F3"/>
    <w:rsid w:val="00256212"/>
    <w:rsid w:val="002639D4"/>
    <w:rsid w:val="0026460F"/>
    <w:rsid w:val="00264BF8"/>
    <w:rsid w:val="00265FE1"/>
    <w:rsid w:val="00270E95"/>
    <w:rsid w:val="00273490"/>
    <w:rsid w:val="002739A9"/>
    <w:rsid w:val="0027530F"/>
    <w:rsid w:val="0027568F"/>
    <w:rsid w:val="00275E8B"/>
    <w:rsid w:val="00276917"/>
    <w:rsid w:val="00276AD2"/>
    <w:rsid w:val="00281445"/>
    <w:rsid w:val="00284451"/>
    <w:rsid w:val="002854C9"/>
    <w:rsid w:val="0028577D"/>
    <w:rsid w:val="00286BEE"/>
    <w:rsid w:val="00287A5A"/>
    <w:rsid w:val="00287D52"/>
    <w:rsid w:val="002914CD"/>
    <w:rsid w:val="00292D98"/>
    <w:rsid w:val="00294F41"/>
    <w:rsid w:val="002A4EB5"/>
    <w:rsid w:val="002B0F66"/>
    <w:rsid w:val="002B269C"/>
    <w:rsid w:val="002B2EF4"/>
    <w:rsid w:val="002B677E"/>
    <w:rsid w:val="002B67B0"/>
    <w:rsid w:val="002B785A"/>
    <w:rsid w:val="002C17AE"/>
    <w:rsid w:val="002C31A0"/>
    <w:rsid w:val="002C4520"/>
    <w:rsid w:val="002C4AD2"/>
    <w:rsid w:val="002C5547"/>
    <w:rsid w:val="002C77B0"/>
    <w:rsid w:val="002D1442"/>
    <w:rsid w:val="002D21F2"/>
    <w:rsid w:val="002D68B4"/>
    <w:rsid w:val="002D6D84"/>
    <w:rsid w:val="002D78D8"/>
    <w:rsid w:val="002E0032"/>
    <w:rsid w:val="002E0153"/>
    <w:rsid w:val="002E66F1"/>
    <w:rsid w:val="002F2B68"/>
    <w:rsid w:val="002F38A7"/>
    <w:rsid w:val="002F47BD"/>
    <w:rsid w:val="002F491A"/>
    <w:rsid w:val="002F6DFD"/>
    <w:rsid w:val="002F7D0C"/>
    <w:rsid w:val="00303B70"/>
    <w:rsid w:val="003057B5"/>
    <w:rsid w:val="0031302C"/>
    <w:rsid w:val="00313370"/>
    <w:rsid w:val="00314C82"/>
    <w:rsid w:val="003167BC"/>
    <w:rsid w:val="003203B1"/>
    <w:rsid w:val="00321494"/>
    <w:rsid w:val="00324A39"/>
    <w:rsid w:val="003253D2"/>
    <w:rsid w:val="00326D1D"/>
    <w:rsid w:val="0032700E"/>
    <w:rsid w:val="0032774E"/>
    <w:rsid w:val="00327AF8"/>
    <w:rsid w:val="00331834"/>
    <w:rsid w:val="00331B6F"/>
    <w:rsid w:val="0033451B"/>
    <w:rsid w:val="00335360"/>
    <w:rsid w:val="003364B9"/>
    <w:rsid w:val="00337B54"/>
    <w:rsid w:val="00341DE4"/>
    <w:rsid w:val="00342327"/>
    <w:rsid w:val="003431D0"/>
    <w:rsid w:val="003508C2"/>
    <w:rsid w:val="00360399"/>
    <w:rsid w:val="003603E7"/>
    <w:rsid w:val="00362DA3"/>
    <w:rsid w:val="0036593F"/>
    <w:rsid w:val="0037016E"/>
    <w:rsid w:val="00371088"/>
    <w:rsid w:val="0037255E"/>
    <w:rsid w:val="00372C7D"/>
    <w:rsid w:val="00373C44"/>
    <w:rsid w:val="003762CA"/>
    <w:rsid w:val="00381E17"/>
    <w:rsid w:val="00385D3F"/>
    <w:rsid w:val="003871B1"/>
    <w:rsid w:val="003926E6"/>
    <w:rsid w:val="003A069E"/>
    <w:rsid w:val="003A32B3"/>
    <w:rsid w:val="003A35C9"/>
    <w:rsid w:val="003A3EFC"/>
    <w:rsid w:val="003A5449"/>
    <w:rsid w:val="003A7DFA"/>
    <w:rsid w:val="003B6187"/>
    <w:rsid w:val="003B6A94"/>
    <w:rsid w:val="003B6CAE"/>
    <w:rsid w:val="003B71FE"/>
    <w:rsid w:val="003B7900"/>
    <w:rsid w:val="003C2202"/>
    <w:rsid w:val="003C277A"/>
    <w:rsid w:val="003C342A"/>
    <w:rsid w:val="003C389B"/>
    <w:rsid w:val="003D04F5"/>
    <w:rsid w:val="003D1486"/>
    <w:rsid w:val="003D16E0"/>
    <w:rsid w:val="003D283A"/>
    <w:rsid w:val="003D5682"/>
    <w:rsid w:val="003D7A0A"/>
    <w:rsid w:val="003D7D8F"/>
    <w:rsid w:val="003E6E72"/>
    <w:rsid w:val="003F046C"/>
    <w:rsid w:val="003F0D22"/>
    <w:rsid w:val="003F22D0"/>
    <w:rsid w:val="003F58E3"/>
    <w:rsid w:val="003F5D6A"/>
    <w:rsid w:val="003F5E6A"/>
    <w:rsid w:val="004020BA"/>
    <w:rsid w:val="00402137"/>
    <w:rsid w:val="004024F9"/>
    <w:rsid w:val="0040322E"/>
    <w:rsid w:val="00403D04"/>
    <w:rsid w:val="00404549"/>
    <w:rsid w:val="004046E6"/>
    <w:rsid w:val="0040537C"/>
    <w:rsid w:val="00406AFA"/>
    <w:rsid w:val="00407720"/>
    <w:rsid w:val="004107D9"/>
    <w:rsid w:val="00412D94"/>
    <w:rsid w:val="004136CA"/>
    <w:rsid w:val="00414573"/>
    <w:rsid w:val="00414828"/>
    <w:rsid w:val="004152EE"/>
    <w:rsid w:val="00416139"/>
    <w:rsid w:val="004168FC"/>
    <w:rsid w:val="0042027D"/>
    <w:rsid w:val="004234C0"/>
    <w:rsid w:val="0042423B"/>
    <w:rsid w:val="0042500A"/>
    <w:rsid w:val="00425805"/>
    <w:rsid w:val="00425F3F"/>
    <w:rsid w:val="004301F9"/>
    <w:rsid w:val="004316A0"/>
    <w:rsid w:val="00432D49"/>
    <w:rsid w:val="00435C5B"/>
    <w:rsid w:val="0044270B"/>
    <w:rsid w:val="004440D2"/>
    <w:rsid w:val="0044700E"/>
    <w:rsid w:val="00447813"/>
    <w:rsid w:val="0044792C"/>
    <w:rsid w:val="0045014C"/>
    <w:rsid w:val="004549BF"/>
    <w:rsid w:val="0046777D"/>
    <w:rsid w:val="004710D4"/>
    <w:rsid w:val="00474E92"/>
    <w:rsid w:val="00477565"/>
    <w:rsid w:val="00483C0C"/>
    <w:rsid w:val="0048581A"/>
    <w:rsid w:val="00490FD1"/>
    <w:rsid w:val="00491623"/>
    <w:rsid w:val="004925CA"/>
    <w:rsid w:val="004A1039"/>
    <w:rsid w:val="004A4C63"/>
    <w:rsid w:val="004A7A42"/>
    <w:rsid w:val="004A7CA2"/>
    <w:rsid w:val="004B0704"/>
    <w:rsid w:val="004B34F2"/>
    <w:rsid w:val="004B427F"/>
    <w:rsid w:val="004C313C"/>
    <w:rsid w:val="004C3997"/>
    <w:rsid w:val="004C55E8"/>
    <w:rsid w:val="004D1340"/>
    <w:rsid w:val="004D42BA"/>
    <w:rsid w:val="004D48B3"/>
    <w:rsid w:val="004D49D0"/>
    <w:rsid w:val="004D7037"/>
    <w:rsid w:val="004E04A0"/>
    <w:rsid w:val="004E096B"/>
    <w:rsid w:val="004E1B17"/>
    <w:rsid w:val="004E280B"/>
    <w:rsid w:val="004E655C"/>
    <w:rsid w:val="004E764E"/>
    <w:rsid w:val="004F00F3"/>
    <w:rsid w:val="004F1640"/>
    <w:rsid w:val="004F3DB2"/>
    <w:rsid w:val="004F3E82"/>
    <w:rsid w:val="004F4049"/>
    <w:rsid w:val="004F4C01"/>
    <w:rsid w:val="004F5DF3"/>
    <w:rsid w:val="005012AE"/>
    <w:rsid w:val="0050194B"/>
    <w:rsid w:val="00502A36"/>
    <w:rsid w:val="00503357"/>
    <w:rsid w:val="00506864"/>
    <w:rsid w:val="00511EAB"/>
    <w:rsid w:val="00512696"/>
    <w:rsid w:val="00512AE5"/>
    <w:rsid w:val="00516980"/>
    <w:rsid w:val="0052091F"/>
    <w:rsid w:val="0052121F"/>
    <w:rsid w:val="00522635"/>
    <w:rsid w:val="00526D5E"/>
    <w:rsid w:val="00527086"/>
    <w:rsid w:val="0053362D"/>
    <w:rsid w:val="00534C7E"/>
    <w:rsid w:val="005374BB"/>
    <w:rsid w:val="00537C79"/>
    <w:rsid w:val="0054465E"/>
    <w:rsid w:val="00545E4C"/>
    <w:rsid w:val="00546DDB"/>
    <w:rsid w:val="005500D5"/>
    <w:rsid w:val="005516EA"/>
    <w:rsid w:val="00553248"/>
    <w:rsid w:val="00554F08"/>
    <w:rsid w:val="00555079"/>
    <w:rsid w:val="005567C2"/>
    <w:rsid w:val="00557D27"/>
    <w:rsid w:val="005601FA"/>
    <w:rsid w:val="0056272F"/>
    <w:rsid w:val="00564EDA"/>
    <w:rsid w:val="00565780"/>
    <w:rsid w:val="00571C0A"/>
    <w:rsid w:val="0057430C"/>
    <w:rsid w:val="00583F59"/>
    <w:rsid w:val="00584221"/>
    <w:rsid w:val="005870D8"/>
    <w:rsid w:val="00590191"/>
    <w:rsid w:val="00591E4E"/>
    <w:rsid w:val="00592E68"/>
    <w:rsid w:val="0059433A"/>
    <w:rsid w:val="005943D6"/>
    <w:rsid w:val="0059712D"/>
    <w:rsid w:val="005A12A1"/>
    <w:rsid w:val="005A1A6C"/>
    <w:rsid w:val="005A22EB"/>
    <w:rsid w:val="005A341A"/>
    <w:rsid w:val="005A67F3"/>
    <w:rsid w:val="005A7282"/>
    <w:rsid w:val="005A7E6D"/>
    <w:rsid w:val="005B0101"/>
    <w:rsid w:val="005B3113"/>
    <w:rsid w:val="005B707D"/>
    <w:rsid w:val="005B7D1B"/>
    <w:rsid w:val="005C10DC"/>
    <w:rsid w:val="005C210A"/>
    <w:rsid w:val="005C2868"/>
    <w:rsid w:val="005C3C51"/>
    <w:rsid w:val="005C4DD6"/>
    <w:rsid w:val="005C626D"/>
    <w:rsid w:val="005C6713"/>
    <w:rsid w:val="005C78C2"/>
    <w:rsid w:val="005D0B89"/>
    <w:rsid w:val="005D2193"/>
    <w:rsid w:val="005D2B46"/>
    <w:rsid w:val="005D3664"/>
    <w:rsid w:val="005D5603"/>
    <w:rsid w:val="005D57B7"/>
    <w:rsid w:val="005E00FB"/>
    <w:rsid w:val="005E0842"/>
    <w:rsid w:val="005E11E2"/>
    <w:rsid w:val="005E4ACA"/>
    <w:rsid w:val="005F1BB9"/>
    <w:rsid w:val="005F2FD9"/>
    <w:rsid w:val="005F4621"/>
    <w:rsid w:val="005F5F79"/>
    <w:rsid w:val="005F65CB"/>
    <w:rsid w:val="005F7E67"/>
    <w:rsid w:val="00603FD1"/>
    <w:rsid w:val="00605168"/>
    <w:rsid w:val="006072F4"/>
    <w:rsid w:val="00611B14"/>
    <w:rsid w:val="00612AF9"/>
    <w:rsid w:val="00613B3C"/>
    <w:rsid w:val="00615C9E"/>
    <w:rsid w:val="00615DCB"/>
    <w:rsid w:val="00616E6E"/>
    <w:rsid w:val="00620C32"/>
    <w:rsid w:val="00621513"/>
    <w:rsid w:val="00623626"/>
    <w:rsid w:val="00625356"/>
    <w:rsid w:val="00630E44"/>
    <w:rsid w:val="00631787"/>
    <w:rsid w:val="00632AF5"/>
    <w:rsid w:val="00634B7B"/>
    <w:rsid w:val="00641505"/>
    <w:rsid w:val="00641A46"/>
    <w:rsid w:val="00641EED"/>
    <w:rsid w:val="0064256C"/>
    <w:rsid w:val="00642B13"/>
    <w:rsid w:val="0064783A"/>
    <w:rsid w:val="0065106B"/>
    <w:rsid w:val="00651F29"/>
    <w:rsid w:val="0065413D"/>
    <w:rsid w:val="00661562"/>
    <w:rsid w:val="00663771"/>
    <w:rsid w:val="006653A7"/>
    <w:rsid w:val="00665EC7"/>
    <w:rsid w:val="00672FE0"/>
    <w:rsid w:val="00673A94"/>
    <w:rsid w:val="00675978"/>
    <w:rsid w:val="006803C7"/>
    <w:rsid w:val="00682219"/>
    <w:rsid w:val="00682645"/>
    <w:rsid w:val="00682BA1"/>
    <w:rsid w:val="00686FC0"/>
    <w:rsid w:val="0068742D"/>
    <w:rsid w:val="00693D27"/>
    <w:rsid w:val="00695539"/>
    <w:rsid w:val="00696895"/>
    <w:rsid w:val="006A0010"/>
    <w:rsid w:val="006A49A9"/>
    <w:rsid w:val="006A4E51"/>
    <w:rsid w:val="006A671E"/>
    <w:rsid w:val="006A6965"/>
    <w:rsid w:val="006B0881"/>
    <w:rsid w:val="006B36D1"/>
    <w:rsid w:val="006B4DDA"/>
    <w:rsid w:val="006B6019"/>
    <w:rsid w:val="006B6AB0"/>
    <w:rsid w:val="006C0A7C"/>
    <w:rsid w:val="006C0AD6"/>
    <w:rsid w:val="006C2D82"/>
    <w:rsid w:val="006C7E24"/>
    <w:rsid w:val="006D074C"/>
    <w:rsid w:val="006D0D78"/>
    <w:rsid w:val="006D6F3F"/>
    <w:rsid w:val="006D7018"/>
    <w:rsid w:val="006E37C2"/>
    <w:rsid w:val="006E42C2"/>
    <w:rsid w:val="006F08DF"/>
    <w:rsid w:val="006F2B9D"/>
    <w:rsid w:val="006F5D75"/>
    <w:rsid w:val="0070302A"/>
    <w:rsid w:val="00706FAD"/>
    <w:rsid w:val="007075A5"/>
    <w:rsid w:val="0071143E"/>
    <w:rsid w:val="007117F2"/>
    <w:rsid w:val="00712099"/>
    <w:rsid w:val="00712D3B"/>
    <w:rsid w:val="00714703"/>
    <w:rsid w:val="0071536F"/>
    <w:rsid w:val="00715DF5"/>
    <w:rsid w:val="00717BF9"/>
    <w:rsid w:val="007214AC"/>
    <w:rsid w:val="007215E4"/>
    <w:rsid w:val="0072298A"/>
    <w:rsid w:val="00727417"/>
    <w:rsid w:val="0073401E"/>
    <w:rsid w:val="00735366"/>
    <w:rsid w:val="007354DB"/>
    <w:rsid w:val="00736739"/>
    <w:rsid w:val="007373DC"/>
    <w:rsid w:val="00740A2A"/>
    <w:rsid w:val="00743715"/>
    <w:rsid w:val="007468D5"/>
    <w:rsid w:val="007475F5"/>
    <w:rsid w:val="00752576"/>
    <w:rsid w:val="00753F6A"/>
    <w:rsid w:val="0075645E"/>
    <w:rsid w:val="00760421"/>
    <w:rsid w:val="00762BC4"/>
    <w:rsid w:val="007634AB"/>
    <w:rsid w:val="00774B44"/>
    <w:rsid w:val="00774BBF"/>
    <w:rsid w:val="00776E79"/>
    <w:rsid w:val="00783D71"/>
    <w:rsid w:val="00785B76"/>
    <w:rsid w:val="00786111"/>
    <w:rsid w:val="0078622E"/>
    <w:rsid w:val="00786EE4"/>
    <w:rsid w:val="0079174C"/>
    <w:rsid w:val="00794F3D"/>
    <w:rsid w:val="00797069"/>
    <w:rsid w:val="00797329"/>
    <w:rsid w:val="00797404"/>
    <w:rsid w:val="007A0F34"/>
    <w:rsid w:val="007A2FC4"/>
    <w:rsid w:val="007A32F9"/>
    <w:rsid w:val="007B3C86"/>
    <w:rsid w:val="007B7D81"/>
    <w:rsid w:val="007C16F7"/>
    <w:rsid w:val="007C1B05"/>
    <w:rsid w:val="007C25C9"/>
    <w:rsid w:val="007C3350"/>
    <w:rsid w:val="007C427A"/>
    <w:rsid w:val="007C576D"/>
    <w:rsid w:val="007D1ACC"/>
    <w:rsid w:val="007D2D79"/>
    <w:rsid w:val="007D33E2"/>
    <w:rsid w:val="007D3C11"/>
    <w:rsid w:val="007D4F47"/>
    <w:rsid w:val="007D53B1"/>
    <w:rsid w:val="007D62B5"/>
    <w:rsid w:val="007E0E61"/>
    <w:rsid w:val="007E1707"/>
    <w:rsid w:val="007E36D5"/>
    <w:rsid w:val="007F0DAE"/>
    <w:rsid w:val="007F2573"/>
    <w:rsid w:val="007F513E"/>
    <w:rsid w:val="007F70BB"/>
    <w:rsid w:val="00801B07"/>
    <w:rsid w:val="008025F0"/>
    <w:rsid w:val="0080420A"/>
    <w:rsid w:val="0080739A"/>
    <w:rsid w:val="00811795"/>
    <w:rsid w:val="0081227D"/>
    <w:rsid w:val="0081781E"/>
    <w:rsid w:val="00817A2E"/>
    <w:rsid w:val="008206D1"/>
    <w:rsid w:val="0082457A"/>
    <w:rsid w:val="008266C2"/>
    <w:rsid w:val="00830C5D"/>
    <w:rsid w:val="00834527"/>
    <w:rsid w:val="00834A17"/>
    <w:rsid w:val="0083756F"/>
    <w:rsid w:val="008412E5"/>
    <w:rsid w:val="00844822"/>
    <w:rsid w:val="00851084"/>
    <w:rsid w:val="0085228F"/>
    <w:rsid w:val="00852A2A"/>
    <w:rsid w:val="00855CB3"/>
    <w:rsid w:val="00855DB9"/>
    <w:rsid w:val="008571E0"/>
    <w:rsid w:val="00857F8A"/>
    <w:rsid w:val="0086004D"/>
    <w:rsid w:val="008602B6"/>
    <w:rsid w:val="00863E3F"/>
    <w:rsid w:val="008656E9"/>
    <w:rsid w:val="00865D8E"/>
    <w:rsid w:val="00867470"/>
    <w:rsid w:val="0087030B"/>
    <w:rsid w:val="00870497"/>
    <w:rsid w:val="008713AD"/>
    <w:rsid w:val="0087415E"/>
    <w:rsid w:val="0087661B"/>
    <w:rsid w:val="008772D3"/>
    <w:rsid w:val="0088001E"/>
    <w:rsid w:val="008806F1"/>
    <w:rsid w:val="00880EEF"/>
    <w:rsid w:val="00883938"/>
    <w:rsid w:val="0088759D"/>
    <w:rsid w:val="00890A69"/>
    <w:rsid w:val="00891B6C"/>
    <w:rsid w:val="00896A61"/>
    <w:rsid w:val="008A048A"/>
    <w:rsid w:val="008A2036"/>
    <w:rsid w:val="008A4101"/>
    <w:rsid w:val="008A5AAE"/>
    <w:rsid w:val="008B0180"/>
    <w:rsid w:val="008B5051"/>
    <w:rsid w:val="008C1948"/>
    <w:rsid w:val="008C2299"/>
    <w:rsid w:val="008D1442"/>
    <w:rsid w:val="008D1DB4"/>
    <w:rsid w:val="008D3E89"/>
    <w:rsid w:val="008D51D1"/>
    <w:rsid w:val="008E0A59"/>
    <w:rsid w:val="008E4254"/>
    <w:rsid w:val="008E6EF6"/>
    <w:rsid w:val="008E7319"/>
    <w:rsid w:val="008F04E3"/>
    <w:rsid w:val="008F0DF2"/>
    <w:rsid w:val="008F1395"/>
    <w:rsid w:val="008F27F3"/>
    <w:rsid w:val="008F4AB9"/>
    <w:rsid w:val="008F769A"/>
    <w:rsid w:val="008F7BBC"/>
    <w:rsid w:val="00901730"/>
    <w:rsid w:val="00901A46"/>
    <w:rsid w:val="00902100"/>
    <w:rsid w:val="009107F8"/>
    <w:rsid w:val="00914375"/>
    <w:rsid w:val="00920AEE"/>
    <w:rsid w:val="009221C3"/>
    <w:rsid w:val="0092401C"/>
    <w:rsid w:val="009330DB"/>
    <w:rsid w:val="009348C6"/>
    <w:rsid w:val="00935DD5"/>
    <w:rsid w:val="009432CA"/>
    <w:rsid w:val="00943465"/>
    <w:rsid w:val="00946B71"/>
    <w:rsid w:val="009549DF"/>
    <w:rsid w:val="00955D2B"/>
    <w:rsid w:val="009609B3"/>
    <w:rsid w:val="0096145E"/>
    <w:rsid w:val="00962E17"/>
    <w:rsid w:val="0096473F"/>
    <w:rsid w:val="00967D96"/>
    <w:rsid w:val="0097328E"/>
    <w:rsid w:val="009744CC"/>
    <w:rsid w:val="009746A9"/>
    <w:rsid w:val="009807E0"/>
    <w:rsid w:val="0098291C"/>
    <w:rsid w:val="00983DFF"/>
    <w:rsid w:val="00984796"/>
    <w:rsid w:val="0098580E"/>
    <w:rsid w:val="009862C0"/>
    <w:rsid w:val="009869F6"/>
    <w:rsid w:val="00993A29"/>
    <w:rsid w:val="00995776"/>
    <w:rsid w:val="009958E8"/>
    <w:rsid w:val="0099692C"/>
    <w:rsid w:val="00997902"/>
    <w:rsid w:val="009A03C8"/>
    <w:rsid w:val="009A1446"/>
    <w:rsid w:val="009A1B11"/>
    <w:rsid w:val="009B2734"/>
    <w:rsid w:val="009B2A9C"/>
    <w:rsid w:val="009B4E01"/>
    <w:rsid w:val="009B55C6"/>
    <w:rsid w:val="009B735B"/>
    <w:rsid w:val="009C2DB6"/>
    <w:rsid w:val="009C4C56"/>
    <w:rsid w:val="009C6A41"/>
    <w:rsid w:val="009D3A46"/>
    <w:rsid w:val="009D4857"/>
    <w:rsid w:val="009D5D22"/>
    <w:rsid w:val="009D5E84"/>
    <w:rsid w:val="009D772D"/>
    <w:rsid w:val="009E04B7"/>
    <w:rsid w:val="009E6D19"/>
    <w:rsid w:val="009E771C"/>
    <w:rsid w:val="009F0A4A"/>
    <w:rsid w:val="009F3F66"/>
    <w:rsid w:val="009F4499"/>
    <w:rsid w:val="009F5796"/>
    <w:rsid w:val="009F57DC"/>
    <w:rsid w:val="009F78DA"/>
    <w:rsid w:val="00A01452"/>
    <w:rsid w:val="00A04AC5"/>
    <w:rsid w:val="00A04E87"/>
    <w:rsid w:val="00A067B4"/>
    <w:rsid w:val="00A07AE8"/>
    <w:rsid w:val="00A144BB"/>
    <w:rsid w:val="00A144E9"/>
    <w:rsid w:val="00A16CAF"/>
    <w:rsid w:val="00A21225"/>
    <w:rsid w:val="00A22442"/>
    <w:rsid w:val="00A2584D"/>
    <w:rsid w:val="00A26345"/>
    <w:rsid w:val="00A302AB"/>
    <w:rsid w:val="00A305FA"/>
    <w:rsid w:val="00A35A75"/>
    <w:rsid w:val="00A421D1"/>
    <w:rsid w:val="00A432AF"/>
    <w:rsid w:val="00A43F88"/>
    <w:rsid w:val="00A450F8"/>
    <w:rsid w:val="00A45E05"/>
    <w:rsid w:val="00A46724"/>
    <w:rsid w:val="00A46E1A"/>
    <w:rsid w:val="00A47249"/>
    <w:rsid w:val="00A51F98"/>
    <w:rsid w:val="00A52001"/>
    <w:rsid w:val="00A5245E"/>
    <w:rsid w:val="00A532D5"/>
    <w:rsid w:val="00A54588"/>
    <w:rsid w:val="00A55F56"/>
    <w:rsid w:val="00A56461"/>
    <w:rsid w:val="00A56FB9"/>
    <w:rsid w:val="00A5759B"/>
    <w:rsid w:val="00A6217A"/>
    <w:rsid w:val="00A62719"/>
    <w:rsid w:val="00A66036"/>
    <w:rsid w:val="00A6685F"/>
    <w:rsid w:val="00A66873"/>
    <w:rsid w:val="00A67EC4"/>
    <w:rsid w:val="00A7323D"/>
    <w:rsid w:val="00A73897"/>
    <w:rsid w:val="00A76329"/>
    <w:rsid w:val="00A765A0"/>
    <w:rsid w:val="00A77301"/>
    <w:rsid w:val="00A85809"/>
    <w:rsid w:val="00A85B12"/>
    <w:rsid w:val="00A85CAE"/>
    <w:rsid w:val="00A87182"/>
    <w:rsid w:val="00A90003"/>
    <w:rsid w:val="00A902E0"/>
    <w:rsid w:val="00A91837"/>
    <w:rsid w:val="00A94AEE"/>
    <w:rsid w:val="00A96A90"/>
    <w:rsid w:val="00A96BF1"/>
    <w:rsid w:val="00A96D9A"/>
    <w:rsid w:val="00AA152A"/>
    <w:rsid w:val="00AA3148"/>
    <w:rsid w:val="00AA3202"/>
    <w:rsid w:val="00AA7155"/>
    <w:rsid w:val="00AB0E69"/>
    <w:rsid w:val="00AB130F"/>
    <w:rsid w:val="00AB3998"/>
    <w:rsid w:val="00AB6573"/>
    <w:rsid w:val="00AB6905"/>
    <w:rsid w:val="00AC07E4"/>
    <w:rsid w:val="00AC2217"/>
    <w:rsid w:val="00AC463F"/>
    <w:rsid w:val="00AC4657"/>
    <w:rsid w:val="00AC743B"/>
    <w:rsid w:val="00AD078F"/>
    <w:rsid w:val="00AD0AED"/>
    <w:rsid w:val="00AD1449"/>
    <w:rsid w:val="00AD1858"/>
    <w:rsid w:val="00AD3FA8"/>
    <w:rsid w:val="00AD51AA"/>
    <w:rsid w:val="00AD7839"/>
    <w:rsid w:val="00AE1A34"/>
    <w:rsid w:val="00AE2241"/>
    <w:rsid w:val="00AE3A22"/>
    <w:rsid w:val="00AE70CD"/>
    <w:rsid w:val="00AE72F8"/>
    <w:rsid w:val="00AE7F63"/>
    <w:rsid w:val="00AF7D06"/>
    <w:rsid w:val="00B00769"/>
    <w:rsid w:val="00B007A0"/>
    <w:rsid w:val="00B00B03"/>
    <w:rsid w:val="00B018E9"/>
    <w:rsid w:val="00B04C40"/>
    <w:rsid w:val="00B054BB"/>
    <w:rsid w:val="00B05B33"/>
    <w:rsid w:val="00B070D8"/>
    <w:rsid w:val="00B1062C"/>
    <w:rsid w:val="00B10B7F"/>
    <w:rsid w:val="00B11C3D"/>
    <w:rsid w:val="00B16164"/>
    <w:rsid w:val="00B22051"/>
    <w:rsid w:val="00B22817"/>
    <w:rsid w:val="00B233D4"/>
    <w:rsid w:val="00B24999"/>
    <w:rsid w:val="00B2759E"/>
    <w:rsid w:val="00B27FBE"/>
    <w:rsid w:val="00B301B8"/>
    <w:rsid w:val="00B30353"/>
    <w:rsid w:val="00B30F8C"/>
    <w:rsid w:val="00B32031"/>
    <w:rsid w:val="00B32B39"/>
    <w:rsid w:val="00B32EC4"/>
    <w:rsid w:val="00B40FF3"/>
    <w:rsid w:val="00B42E02"/>
    <w:rsid w:val="00B4650D"/>
    <w:rsid w:val="00B466C8"/>
    <w:rsid w:val="00B47D20"/>
    <w:rsid w:val="00B5086E"/>
    <w:rsid w:val="00B53541"/>
    <w:rsid w:val="00B53DD8"/>
    <w:rsid w:val="00B548DE"/>
    <w:rsid w:val="00B54956"/>
    <w:rsid w:val="00B5615A"/>
    <w:rsid w:val="00B57607"/>
    <w:rsid w:val="00B57F89"/>
    <w:rsid w:val="00B63624"/>
    <w:rsid w:val="00B66D2C"/>
    <w:rsid w:val="00B67932"/>
    <w:rsid w:val="00B751A2"/>
    <w:rsid w:val="00B76FAC"/>
    <w:rsid w:val="00B800B3"/>
    <w:rsid w:val="00B86E92"/>
    <w:rsid w:val="00B92D05"/>
    <w:rsid w:val="00B95F63"/>
    <w:rsid w:val="00B96521"/>
    <w:rsid w:val="00B96730"/>
    <w:rsid w:val="00B96EA6"/>
    <w:rsid w:val="00BA32B7"/>
    <w:rsid w:val="00BA4749"/>
    <w:rsid w:val="00BA4E3C"/>
    <w:rsid w:val="00BA5947"/>
    <w:rsid w:val="00BA5DAF"/>
    <w:rsid w:val="00BB0DDB"/>
    <w:rsid w:val="00BB3A33"/>
    <w:rsid w:val="00BB42A9"/>
    <w:rsid w:val="00BB5269"/>
    <w:rsid w:val="00BC48BD"/>
    <w:rsid w:val="00BC6113"/>
    <w:rsid w:val="00BD1DA6"/>
    <w:rsid w:val="00BD50FF"/>
    <w:rsid w:val="00BD583E"/>
    <w:rsid w:val="00BD6FF2"/>
    <w:rsid w:val="00BD714D"/>
    <w:rsid w:val="00BE0EB3"/>
    <w:rsid w:val="00BE583A"/>
    <w:rsid w:val="00BE58D5"/>
    <w:rsid w:val="00BE5DFE"/>
    <w:rsid w:val="00BE7198"/>
    <w:rsid w:val="00BF0677"/>
    <w:rsid w:val="00BF087B"/>
    <w:rsid w:val="00BF0A57"/>
    <w:rsid w:val="00BF1B8D"/>
    <w:rsid w:val="00BF1F5B"/>
    <w:rsid w:val="00BF1F68"/>
    <w:rsid w:val="00BF2BAE"/>
    <w:rsid w:val="00BF4B82"/>
    <w:rsid w:val="00BF4BA6"/>
    <w:rsid w:val="00BF5FBF"/>
    <w:rsid w:val="00BF730F"/>
    <w:rsid w:val="00BF76E3"/>
    <w:rsid w:val="00C0373E"/>
    <w:rsid w:val="00C05225"/>
    <w:rsid w:val="00C06640"/>
    <w:rsid w:val="00C06A86"/>
    <w:rsid w:val="00C115DB"/>
    <w:rsid w:val="00C136AB"/>
    <w:rsid w:val="00C2388A"/>
    <w:rsid w:val="00C240EE"/>
    <w:rsid w:val="00C24FC9"/>
    <w:rsid w:val="00C30001"/>
    <w:rsid w:val="00C30301"/>
    <w:rsid w:val="00C3058F"/>
    <w:rsid w:val="00C33B3F"/>
    <w:rsid w:val="00C35CD0"/>
    <w:rsid w:val="00C370B4"/>
    <w:rsid w:val="00C442C7"/>
    <w:rsid w:val="00C4658E"/>
    <w:rsid w:val="00C47675"/>
    <w:rsid w:val="00C47D98"/>
    <w:rsid w:val="00C50FFB"/>
    <w:rsid w:val="00C51A60"/>
    <w:rsid w:val="00C52F43"/>
    <w:rsid w:val="00C536E6"/>
    <w:rsid w:val="00C5477C"/>
    <w:rsid w:val="00C5733C"/>
    <w:rsid w:val="00C57B3A"/>
    <w:rsid w:val="00C60900"/>
    <w:rsid w:val="00C60A76"/>
    <w:rsid w:val="00C65134"/>
    <w:rsid w:val="00C655BF"/>
    <w:rsid w:val="00C66089"/>
    <w:rsid w:val="00C674C6"/>
    <w:rsid w:val="00C71F96"/>
    <w:rsid w:val="00C7315F"/>
    <w:rsid w:val="00C75177"/>
    <w:rsid w:val="00C7544D"/>
    <w:rsid w:val="00C77273"/>
    <w:rsid w:val="00C807DC"/>
    <w:rsid w:val="00C82CA2"/>
    <w:rsid w:val="00C84782"/>
    <w:rsid w:val="00C86321"/>
    <w:rsid w:val="00C906C9"/>
    <w:rsid w:val="00C90DFA"/>
    <w:rsid w:val="00C929D1"/>
    <w:rsid w:val="00C9372C"/>
    <w:rsid w:val="00C94B93"/>
    <w:rsid w:val="00C94C2A"/>
    <w:rsid w:val="00C94E25"/>
    <w:rsid w:val="00C95116"/>
    <w:rsid w:val="00C96C40"/>
    <w:rsid w:val="00C97540"/>
    <w:rsid w:val="00CA1000"/>
    <w:rsid w:val="00CA17CC"/>
    <w:rsid w:val="00CA27B1"/>
    <w:rsid w:val="00CA496D"/>
    <w:rsid w:val="00CA4DDC"/>
    <w:rsid w:val="00CA5260"/>
    <w:rsid w:val="00CB2ACB"/>
    <w:rsid w:val="00CB3708"/>
    <w:rsid w:val="00CC0E6F"/>
    <w:rsid w:val="00CC1D09"/>
    <w:rsid w:val="00CC429F"/>
    <w:rsid w:val="00CC42D3"/>
    <w:rsid w:val="00CC7013"/>
    <w:rsid w:val="00CD0592"/>
    <w:rsid w:val="00CD17A8"/>
    <w:rsid w:val="00CD1E71"/>
    <w:rsid w:val="00CD7263"/>
    <w:rsid w:val="00CE0591"/>
    <w:rsid w:val="00CE0BD6"/>
    <w:rsid w:val="00CE2910"/>
    <w:rsid w:val="00CE70B1"/>
    <w:rsid w:val="00CF0C7E"/>
    <w:rsid w:val="00CF46B0"/>
    <w:rsid w:val="00D00404"/>
    <w:rsid w:val="00D013D1"/>
    <w:rsid w:val="00D02939"/>
    <w:rsid w:val="00D031C1"/>
    <w:rsid w:val="00D05D50"/>
    <w:rsid w:val="00D06590"/>
    <w:rsid w:val="00D06E2E"/>
    <w:rsid w:val="00D11027"/>
    <w:rsid w:val="00D11F5D"/>
    <w:rsid w:val="00D2200A"/>
    <w:rsid w:val="00D22E91"/>
    <w:rsid w:val="00D25018"/>
    <w:rsid w:val="00D25885"/>
    <w:rsid w:val="00D3057C"/>
    <w:rsid w:val="00D35B77"/>
    <w:rsid w:val="00D3629E"/>
    <w:rsid w:val="00D36D79"/>
    <w:rsid w:val="00D37F76"/>
    <w:rsid w:val="00D4221C"/>
    <w:rsid w:val="00D42B35"/>
    <w:rsid w:val="00D448BA"/>
    <w:rsid w:val="00D508A1"/>
    <w:rsid w:val="00D5187C"/>
    <w:rsid w:val="00D51B72"/>
    <w:rsid w:val="00D53AB9"/>
    <w:rsid w:val="00D573B8"/>
    <w:rsid w:val="00D57FED"/>
    <w:rsid w:val="00D6152C"/>
    <w:rsid w:val="00D6710D"/>
    <w:rsid w:val="00D70F9F"/>
    <w:rsid w:val="00D73447"/>
    <w:rsid w:val="00D7463E"/>
    <w:rsid w:val="00D750DB"/>
    <w:rsid w:val="00D773B4"/>
    <w:rsid w:val="00D8324B"/>
    <w:rsid w:val="00D837F9"/>
    <w:rsid w:val="00D83AE1"/>
    <w:rsid w:val="00D91157"/>
    <w:rsid w:val="00D96639"/>
    <w:rsid w:val="00D96E65"/>
    <w:rsid w:val="00DA0A04"/>
    <w:rsid w:val="00DA289A"/>
    <w:rsid w:val="00DA3DEA"/>
    <w:rsid w:val="00DA3F24"/>
    <w:rsid w:val="00DA4EA0"/>
    <w:rsid w:val="00DA6583"/>
    <w:rsid w:val="00DA6D4C"/>
    <w:rsid w:val="00DA7722"/>
    <w:rsid w:val="00DB1436"/>
    <w:rsid w:val="00DB160C"/>
    <w:rsid w:val="00DB1A77"/>
    <w:rsid w:val="00DB6631"/>
    <w:rsid w:val="00DB7ED3"/>
    <w:rsid w:val="00DC1A4B"/>
    <w:rsid w:val="00DC2576"/>
    <w:rsid w:val="00DC2B4A"/>
    <w:rsid w:val="00DC2FCC"/>
    <w:rsid w:val="00DC52A9"/>
    <w:rsid w:val="00DD400A"/>
    <w:rsid w:val="00DD5667"/>
    <w:rsid w:val="00DD56CA"/>
    <w:rsid w:val="00DD7DD7"/>
    <w:rsid w:val="00DE249E"/>
    <w:rsid w:val="00DE2E2A"/>
    <w:rsid w:val="00DE3542"/>
    <w:rsid w:val="00DE3BFC"/>
    <w:rsid w:val="00DE7712"/>
    <w:rsid w:val="00DF015D"/>
    <w:rsid w:val="00DF1F04"/>
    <w:rsid w:val="00DF2DBA"/>
    <w:rsid w:val="00DF325C"/>
    <w:rsid w:val="00DF5258"/>
    <w:rsid w:val="00DF64B9"/>
    <w:rsid w:val="00DF6BD4"/>
    <w:rsid w:val="00DF7E54"/>
    <w:rsid w:val="00E046BD"/>
    <w:rsid w:val="00E05DCD"/>
    <w:rsid w:val="00E06CFD"/>
    <w:rsid w:val="00E10595"/>
    <w:rsid w:val="00E12F25"/>
    <w:rsid w:val="00E1660B"/>
    <w:rsid w:val="00E21E48"/>
    <w:rsid w:val="00E241A1"/>
    <w:rsid w:val="00E257A6"/>
    <w:rsid w:val="00E267A7"/>
    <w:rsid w:val="00E2743A"/>
    <w:rsid w:val="00E34300"/>
    <w:rsid w:val="00E358AE"/>
    <w:rsid w:val="00E402DD"/>
    <w:rsid w:val="00E4556B"/>
    <w:rsid w:val="00E47906"/>
    <w:rsid w:val="00E50815"/>
    <w:rsid w:val="00E5142C"/>
    <w:rsid w:val="00E53351"/>
    <w:rsid w:val="00E57401"/>
    <w:rsid w:val="00E624FC"/>
    <w:rsid w:val="00E639C6"/>
    <w:rsid w:val="00E6524C"/>
    <w:rsid w:val="00E66B8C"/>
    <w:rsid w:val="00E673E6"/>
    <w:rsid w:val="00E70051"/>
    <w:rsid w:val="00E73D98"/>
    <w:rsid w:val="00E81B8B"/>
    <w:rsid w:val="00E81EC6"/>
    <w:rsid w:val="00E922A3"/>
    <w:rsid w:val="00E9244D"/>
    <w:rsid w:val="00E96ECF"/>
    <w:rsid w:val="00EA0ED2"/>
    <w:rsid w:val="00EA2C24"/>
    <w:rsid w:val="00EA30DF"/>
    <w:rsid w:val="00EA4857"/>
    <w:rsid w:val="00EA5C7E"/>
    <w:rsid w:val="00EA62A2"/>
    <w:rsid w:val="00EB1575"/>
    <w:rsid w:val="00EB2246"/>
    <w:rsid w:val="00EB26B8"/>
    <w:rsid w:val="00EB579D"/>
    <w:rsid w:val="00EB7ED0"/>
    <w:rsid w:val="00EC0A7C"/>
    <w:rsid w:val="00EC2B91"/>
    <w:rsid w:val="00EC3953"/>
    <w:rsid w:val="00EC7F26"/>
    <w:rsid w:val="00ED1960"/>
    <w:rsid w:val="00ED3575"/>
    <w:rsid w:val="00ED3A1D"/>
    <w:rsid w:val="00ED4862"/>
    <w:rsid w:val="00ED507D"/>
    <w:rsid w:val="00ED5F27"/>
    <w:rsid w:val="00ED64F7"/>
    <w:rsid w:val="00EE25E7"/>
    <w:rsid w:val="00EE34EC"/>
    <w:rsid w:val="00EE3A51"/>
    <w:rsid w:val="00EE4B60"/>
    <w:rsid w:val="00EE54A1"/>
    <w:rsid w:val="00EE6B87"/>
    <w:rsid w:val="00EE6C60"/>
    <w:rsid w:val="00EF0582"/>
    <w:rsid w:val="00EF105C"/>
    <w:rsid w:val="00EF28B0"/>
    <w:rsid w:val="00EF3B41"/>
    <w:rsid w:val="00EF736D"/>
    <w:rsid w:val="00EF78F2"/>
    <w:rsid w:val="00F00FDA"/>
    <w:rsid w:val="00F021CA"/>
    <w:rsid w:val="00F02710"/>
    <w:rsid w:val="00F027F4"/>
    <w:rsid w:val="00F05201"/>
    <w:rsid w:val="00F134A7"/>
    <w:rsid w:val="00F23511"/>
    <w:rsid w:val="00F23EBE"/>
    <w:rsid w:val="00F25BA1"/>
    <w:rsid w:val="00F330AD"/>
    <w:rsid w:val="00F34208"/>
    <w:rsid w:val="00F35889"/>
    <w:rsid w:val="00F37C7B"/>
    <w:rsid w:val="00F400F9"/>
    <w:rsid w:val="00F42621"/>
    <w:rsid w:val="00F42FBE"/>
    <w:rsid w:val="00F46414"/>
    <w:rsid w:val="00F518E8"/>
    <w:rsid w:val="00F52EC0"/>
    <w:rsid w:val="00F53BF7"/>
    <w:rsid w:val="00F53D3F"/>
    <w:rsid w:val="00F5579F"/>
    <w:rsid w:val="00F60AEB"/>
    <w:rsid w:val="00F60F90"/>
    <w:rsid w:val="00F61595"/>
    <w:rsid w:val="00F61AB0"/>
    <w:rsid w:val="00F6213A"/>
    <w:rsid w:val="00F6294C"/>
    <w:rsid w:val="00F6488A"/>
    <w:rsid w:val="00F71CB2"/>
    <w:rsid w:val="00F73DDA"/>
    <w:rsid w:val="00F75774"/>
    <w:rsid w:val="00F75F1D"/>
    <w:rsid w:val="00F75F61"/>
    <w:rsid w:val="00F80CD8"/>
    <w:rsid w:val="00F81338"/>
    <w:rsid w:val="00F86198"/>
    <w:rsid w:val="00F869EF"/>
    <w:rsid w:val="00F86E7A"/>
    <w:rsid w:val="00F871D9"/>
    <w:rsid w:val="00F875A5"/>
    <w:rsid w:val="00F90D64"/>
    <w:rsid w:val="00F927E8"/>
    <w:rsid w:val="00F934A1"/>
    <w:rsid w:val="00F97DB2"/>
    <w:rsid w:val="00FA09D0"/>
    <w:rsid w:val="00FA1B89"/>
    <w:rsid w:val="00FA36B3"/>
    <w:rsid w:val="00FA4612"/>
    <w:rsid w:val="00FA4E5B"/>
    <w:rsid w:val="00FA4EA5"/>
    <w:rsid w:val="00FA6894"/>
    <w:rsid w:val="00FA7CB0"/>
    <w:rsid w:val="00FA7E0E"/>
    <w:rsid w:val="00FB2113"/>
    <w:rsid w:val="00FB73AD"/>
    <w:rsid w:val="00FB7C01"/>
    <w:rsid w:val="00FB7D77"/>
    <w:rsid w:val="00FC00A8"/>
    <w:rsid w:val="00FC0723"/>
    <w:rsid w:val="00FC101B"/>
    <w:rsid w:val="00FC2850"/>
    <w:rsid w:val="00FC35AF"/>
    <w:rsid w:val="00FC677C"/>
    <w:rsid w:val="00FC7C00"/>
    <w:rsid w:val="00FD3C99"/>
    <w:rsid w:val="00FD501D"/>
    <w:rsid w:val="00FD5AC8"/>
    <w:rsid w:val="00FD7504"/>
    <w:rsid w:val="00FE2FBB"/>
    <w:rsid w:val="00FE78CA"/>
    <w:rsid w:val="00FF41F9"/>
    <w:rsid w:val="00FF46FE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6969,#ea9d8f,#d82138,#e55566,#e45566,#ff5353,#ff7979,#ff8585"/>
    </o:shapedefaults>
    <o:shapelayout v:ext="edit">
      <o:idmap v:ext="edit" data="1"/>
      <o:rules v:ext="edit">
        <o:r id="V:Rule1" type="connector" idref="#_x0000_s1124"/>
        <o:r id="V:Rule2" type="connector" idref="#_x0000_s1123"/>
        <o:r id="V:Rule3" type="connector" idref="#_x0000_s1125"/>
      </o:rules>
    </o:shapelayout>
  </w:shapeDefaults>
  <w:decimalSymbol w:val=","/>
  <w:listSeparator w:val=";"/>
  <w15:docId w15:val="{B9F62E91-D960-4D86-AA26-B4948EAF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tum" w:eastAsia="Dotum" w:hAnsi="Dotum" w:cstheme="minorBidi"/>
        <w:color w:val="000000"/>
        <w:sz w:val="22"/>
        <w:szCs w:val="22"/>
        <w:lang w:val="en-US" w:eastAsia="ko-KR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27"/>
    <w:pPr>
      <w:widowControl w:val="0"/>
      <w:wordWrap w:val="0"/>
      <w:autoSpaceDE w:val="0"/>
      <w:autoSpaceDN w:val="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D3A1D"/>
    <w:pPr>
      <w:spacing w:line="400" w:lineRule="exact"/>
      <w:outlineLvl w:val="0"/>
    </w:pPr>
    <w:rPr>
      <w:rFonts w:eastAsia="Malgun Gothic" w:cs="Arial"/>
      <w:b/>
      <w:color w:val="D82138"/>
      <w:sz w:val="2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ED3A1D"/>
    <w:pPr>
      <w:spacing w:before="80"/>
      <w:ind w:leftChars="250" w:left="550"/>
      <w:outlineLvl w:val="1"/>
    </w:pPr>
    <w:rPr>
      <w:rFonts w:eastAsia="Malgun Gothic" w:cs="Arial"/>
      <w:b/>
      <w:noProof/>
      <w:sz w:val="18"/>
      <w:szCs w:val="18"/>
    </w:rPr>
  </w:style>
  <w:style w:type="paragraph" w:styleId="3">
    <w:name w:val="heading 3"/>
    <w:basedOn w:val="2"/>
    <w:next w:val="a"/>
    <w:link w:val="30"/>
    <w:uiPriority w:val="9"/>
    <w:unhideWhenUsed/>
    <w:qFormat/>
    <w:rsid w:val="008D1442"/>
    <w:pPr>
      <w:outlineLvl w:val="2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스타일2"/>
    <w:basedOn w:val="a1"/>
    <w:uiPriority w:val="99"/>
    <w:qFormat/>
    <w:rsid w:val="00C97540"/>
    <w:pPr>
      <w:spacing w:line="240" w:lineRule="auto"/>
      <w:jc w:val="center"/>
    </w:pPr>
    <w:tblPr>
      <w:jc w:val="center"/>
      <w:tblBorders>
        <w:top w:val="threeDEmboss" w:sz="18" w:space="0" w:color="auto"/>
        <w:left w:val="threeDEmboss" w:sz="18" w:space="0" w:color="auto"/>
        <w:bottom w:val="threeDEmboss" w:sz="18" w:space="0" w:color="auto"/>
        <w:right w:val="threeDEmboss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eastAsiaTheme="majorEastAsia"/>
        <w:b/>
        <w:sz w:val="20"/>
      </w:rPr>
    </w:tblStylePr>
  </w:style>
  <w:style w:type="table" w:customStyle="1" w:styleId="11">
    <w:name w:val="스타일1"/>
    <w:basedOn w:val="a1"/>
    <w:uiPriority w:val="99"/>
    <w:qFormat/>
    <w:rsid w:val="00C97540"/>
    <w:pPr>
      <w:spacing w:line="240" w:lineRule="auto"/>
      <w:jc w:val="center"/>
    </w:pPr>
    <w:tblPr>
      <w:jc w:val="center"/>
      <w:tblBorders>
        <w:top w:val="thinThickMediumGap" w:sz="18" w:space="0" w:color="7F7F7F" w:themeColor="text1" w:themeTint="80"/>
        <w:left w:val="thinThickMediumGap" w:sz="18" w:space="0" w:color="7F7F7F" w:themeColor="text1" w:themeTint="80"/>
        <w:bottom w:val="thinThickMediumGap" w:sz="18" w:space="0" w:color="7F7F7F" w:themeColor="text1" w:themeTint="80"/>
        <w:right w:val="thinThickMediumGap" w:sz="18" w:space="0" w:color="7F7F7F" w:themeColor="text1" w:themeTint="80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eastAsiaTheme="majorEastAsia"/>
        <w:b/>
        <w:sz w:val="20"/>
      </w:rPr>
      <w:tblPr/>
      <w:tcPr>
        <w:shd w:val="clear" w:color="auto" w:fill="BFBFBF" w:themeFill="background1" w:themeFillShade="BF"/>
      </w:tcPr>
    </w:tblStylePr>
  </w:style>
  <w:style w:type="paragraph" w:styleId="a3">
    <w:name w:val="header"/>
    <w:basedOn w:val="a"/>
    <w:link w:val="a4"/>
    <w:uiPriority w:val="99"/>
    <w:semiHidden/>
    <w:unhideWhenUsed/>
    <w:rsid w:val="00A7323D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323D"/>
  </w:style>
  <w:style w:type="paragraph" w:styleId="a5">
    <w:name w:val="footer"/>
    <w:basedOn w:val="a"/>
    <w:link w:val="a6"/>
    <w:uiPriority w:val="99"/>
    <w:unhideWhenUsed/>
    <w:rsid w:val="00A7323D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A7323D"/>
  </w:style>
  <w:style w:type="paragraph" w:customStyle="1" w:styleId="12">
    <w:name w:val="제목1 아래"/>
    <w:basedOn w:val="a"/>
    <w:uiPriority w:val="99"/>
    <w:rsid w:val="0073401E"/>
    <w:pPr>
      <w:wordWrap/>
      <w:adjustRightInd w:val="0"/>
      <w:spacing w:line="280" w:lineRule="atLeast"/>
      <w:jc w:val="left"/>
      <w:textAlignment w:val="center"/>
    </w:pPr>
    <w:rPr>
      <w:rFonts w:ascii="-윤고딕340" w:eastAsia="-윤고딕340" w:cs="-윤고딕340"/>
      <w:w w:val="95"/>
      <w:sz w:val="20"/>
      <w:szCs w:val="20"/>
    </w:rPr>
  </w:style>
  <w:style w:type="table" w:styleId="a7">
    <w:name w:val="Table Grid"/>
    <w:basedOn w:val="a1"/>
    <w:uiPriority w:val="59"/>
    <w:rsid w:val="00A532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3A1D"/>
    <w:rPr>
      <w:rFonts w:ascii="Arial" w:eastAsia="Malgun Gothic" w:hAnsi="Arial" w:cs="Arial"/>
      <w:b/>
      <w:color w:val="D82138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ED3A1D"/>
    <w:rPr>
      <w:rFonts w:ascii="Arial" w:eastAsia="Malgun Gothic" w:hAnsi="Arial" w:cs="Arial"/>
      <w:b/>
      <w:noProof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2B67B0"/>
    <w:pPr>
      <w:tabs>
        <w:tab w:val="right" w:leader="dot" w:pos="6680"/>
      </w:tabs>
      <w:spacing w:line="240" w:lineRule="exact"/>
    </w:pPr>
    <w:rPr>
      <w:rFonts w:eastAsia="Malgun Gothic" w:cs="Arial"/>
      <w:b/>
      <w:noProof/>
      <w:sz w:val="16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2B67B0"/>
    <w:pPr>
      <w:tabs>
        <w:tab w:val="right" w:leader="dot" w:pos="6680"/>
      </w:tabs>
      <w:spacing w:line="200" w:lineRule="exact"/>
      <w:ind w:leftChars="101" w:left="222"/>
    </w:pPr>
    <w:rPr>
      <w:rFonts w:eastAsia="Malgun Gothic" w:cs="Arial"/>
      <w:noProof/>
      <w:sz w:val="16"/>
      <w:szCs w:val="18"/>
    </w:rPr>
  </w:style>
  <w:style w:type="character" w:styleId="a8">
    <w:name w:val="Hyperlink"/>
    <w:basedOn w:val="a0"/>
    <w:uiPriority w:val="99"/>
    <w:unhideWhenUsed/>
    <w:rsid w:val="00A96A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D1442"/>
    <w:rPr>
      <w:rFonts w:ascii="Malgun Gothic" w:eastAsia="Malgun Gothic" w:hAnsi="Malgun Gothic"/>
      <w:b/>
      <w:color w:val="000000" w:themeColor="tex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212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2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B32EC4"/>
    <w:rPr>
      <w:rFonts w:ascii="Gulim" w:eastAsia="Gulim"/>
      <w:sz w:val="18"/>
      <w:szCs w:val="18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32EC4"/>
    <w:rPr>
      <w:rFonts w:ascii="Gulim" w:eastAsia="Gulim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B32E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32EC4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B32EC4"/>
    <w:rPr>
      <w:b/>
      <w:bCs/>
    </w:rPr>
  </w:style>
  <w:style w:type="paragraph" w:customStyle="1" w:styleId="6">
    <w:name w:val="고정6"/>
    <w:basedOn w:val="a"/>
    <w:qFormat/>
    <w:rsid w:val="00B32EC4"/>
    <w:pPr>
      <w:spacing w:line="120" w:lineRule="exact"/>
    </w:pPr>
    <w:rPr>
      <w:sz w:val="8"/>
      <w:szCs w:val="10"/>
    </w:rPr>
  </w:style>
  <w:style w:type="paragraph" w:customStyle="1" w:styleId="af0">
    <w:name w:val="문장"/>
    <w:basedOn w:val="a"/>
    <w:qFormat/>
    <w:rsid w:val="009B2734"/>
    <w:pPr>
      <w:wordWrap/>
      <w:spacing w:before="20" w:line="200" w:lineRule="exact"/>
      <w:ind w:left="62"/>
      <w:jc w:val="left"/>
    </w:pPr>
    <w:rPr>
      <w:rFonts w:ascii="Malgun Gothic" w:eastAsia="Malgun Gothic" w:hAnsi="Malgun Gothic"/>
      <w:sz w:val="16"/>
      <w:szCs w:val="18"/>
    </w:rPr>
  </w:style>
  <w:style w:type="paragraph" w:customStyle="1" w:styleId="af1">
    <w:name w:val="번호"/>
    <w:basedOn w:val="a"/>
    <w:qFormat/>
    <w:rsid w:val="00564EDA"/>
    <w:pPr>
      <w:spacing w:line="280" w:lineRule="exact"/>
      <w:jc w:val="center"/>
    </w:pPr>
    <w:rPr>
      <w:rFonts w:ascii="Malgun Gothic" w:eastAsia="Malgun Gothic" w:hAnsi="Malgun Gothic"/>
      <w:b/>
      <w:color w:val="FFFFFF" w:themeColor="background1"/>
      <w:sz w:val="28"/>
    </w:rPr>
  </w:style>
  <w:style w:type="paragraph" w:customStyle="1" w:styleId="-">
    <w:name w:val="-문장"/>
    <w:basedOn w:val="af0"/>
    <w:qFormat/>
    <w:rsid w:val="00EB1575"/>
    <w:pPr>
      <w:ind w:leftChars="35" w:left="154" w:hangingChars="48" w:hanging="77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65106B"/>
    <w:pPr>
      <w:wordWrap/>
      <w:adjustRightInd w:val="0"/>
      <w:spacing w:line="300" w:lineRule="atLeast"/>
      <w:jc w:val="left"/>
      <w:textAlignment w:val="center"/>
    </w:pPr>
    <w:rPr>
      <w:rFonts w:ascii="-윤고딕320" w:eastAsia="-윤고딕320" w:cs="-윤고딕320"/>
      <w:spacing w:val="-5"/>
      <w:w w:val="95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65106B"/>
    <w:rPr>
      <w:rFonts w:ascii="-윤고딕320" w:eastAsia="-윤고딕320" w:cs="-윤고딕320"/>
      <w:spacing w:val="-5"/>
      <w:w w:val="95"/>
      <w:sz w:val="20"/>
      <w:szCs w:val="20"/>
    </w:rPr>
  </w:style>
  <w:style w:type="paragraph" w:customStyle="1" w:styleId="af4">
    <w:name w:val="보증서"/>
    <w:qFormat/>
    <w:rsid w:val="00BF2BAE"/>
    <w:pPr>
      <w:spacing w:line="160" w:lineRule="exact"/>
      <w:ind w:left="40"/>
    </w:pPr>
    <w:rPr>
      <w:rFonts w:ascii="Malgun Gothic" w:eastAsia="Malgun Gothic" w:hAnsi="Malgun Gothic"/>
      <w:color w:val="auto"/>
      <w:sz w:val="12"/>
      <w:szCs w:val="8"/>
    </w:rPr>
  </w:style>
  <w:style w:type="paragraph" w:customStyle="1" w:styleId="af5">
    <w:name w:val="설명문장"/>
    <w:basedOn w:val="a"/>
    <w:qFormat/>
    <w:rsid w:val="00EB1575"/>
    <w:pPr>
      <w:spacing w:line="240" w:lineRule="exact"/>
    </w:pPr>
    <w:rPr>
      <w:rFonts w:eastAsia="Malgun Gothic" w:cs="Arial"/>
      <w:sz w:val="18"/>
      <w:szCs w:val="18"/>
    </w:rPr>
  </w:style>
  <w:style w:type="character" w:customStyle="1" w:styleId="apple-converted-space">
    <w:name w:val="apple-converted-space"/>
    <w:basedOn w:val="a0"/>
    <w:rsid w:val="002C31A0"/>
  </w:style>
  <w:style w:type="paragraph" w:styleId="af6">
    <w:name w:val="Date"/>
    <w:basedOn w:val="a"/>
    <w:next w:val="a"/>
    <w:link w:val="af7"/>
    <w:uiPriority w:val="99"/>
    <w:semiHidden/>
    <w:unhideWhenUsed/>
    <w:rsid w:val="00F934A1"/>
  </w:style>
  <w:style w:type="character" w:customStyle="1" w:styleId="af7">
    <w:name w:val="Дата Знак"/>
    <w:basedOn w:val="a0"/>
    <w:link w:val="af6"/>
    <w:uiPriority w:val="99"/>
    <w:semiHidden/>
    <w:rsid w:val="00F934A1"/>
  </w:style>
  <w:style w:type="paragraph" w:styleId="af8">
    <w:name w:val="List Paragraph"/>
    <w:basedOn w:val="a"/>
    <w:uiPriority w:val="34"/>
    <w:qFormat/>
    <w:rsid w:val="00100A3E"/>
    <w:pPr>
      <w:spacing w:line="240" w:lineRule="auto"/>
      <w:ind w:leftChars="400" w:left="800"/>
    </w:pPr>
    <w:rPr>
      <w:rFonts w:asciiTheme="minorHAnsi" w:eastAsiaTheme="minorEastAsia" w:hAnsiTheme="minorHAnsi"/>
      <w:color w:val="auto"/>
      <w:kern w:val="2"/>
      <w:sz w:val="20"/>
    </w:rPr>
  </w:style>
  <w:style w:type="paragraph" w:customStyle="1" w:styleId="31">
    <w:name w:val="스타일3"/>
    <w:basedOn w:val="af0"/>
    <w:qFormat/>
    <w:rsid w:val="00EB1575"/>
    <w:pPr>
      <w:spacing w:line="140" w:lineRule="exact"/>
    </w:pPr>
    <w:rPr>
      <w:rFonts w:ascii="Arial" w:hAnsi="Arial" w:cs="Arial"/>
      <w:sz w:val="12"/>
    </w:rPr>
  </w:style>
  <w:style w:type="paragraph" w:styleId="af9">
    <w:name w:val="footnote text"/>
    <w:basedOn w:val="a"/>
    <w:link w:val="afa"/>
    <w:uiPriority w:val="99"/>
    <w:semiHidden/>
    <w:unhideWhenUsed/>
    <w:rsid w:val="0037108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71088"/>
    <w:rPr>
      <w:rFonts w:ascii="Arial" w:hAnsi="Arial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1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header" Target="header3.xml"/><Relationship Id="rId138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footer" Target="foot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image" Target="media/image118.jpeg"/><Relationship Id="rId134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header" Target="header2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footer" Target="footer2.xml"/><Relationship Id="rId13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footer" Target="footer3.xml"/><Relationship Id="rId136" Type="http://schemas.openxmlformats.org/officeDocument/2006/relationships/footer" Target="footer5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0FC1-A9E1-4691-A9C0-FDC0F01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52</Pages>
  <Words>6590</Words>
  <Characters>37568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document</Company>
  <LinksUpToDate>false</LinksUpToDate>
  <CharactersWithSpaces>4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용택</dc:creator>
  <cp:lastModifiedBy>саш!</cp:lastModifiedBy>
  <cp:revision>205</cp:revision>
  <cp:lastPrinted>2018-03-26T09:09:00Z</cp:lastPrinted>
  <dcterms:created xsi:type="dcterms:W3CDTF">2018-07-04T10:53:00Z</dcterms:created>
  <dcterms:modified xsi:type="dcterms:W3CDTF">2020-07-20T16:13:00Z</dcterms:modified>
</cp:coreProperties>
</file>